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2286" w14:textId="77777777" w:rsidR="00B43212" w:rsidRPr="003518A3" w:rsidRDefault="00B43212" w:rsidP="00AA54E9">
      <w:pPr>
        <w:spacing w:after="0"/>
        <w:ind w:firstLine="357"/>
        <w:jc w:val="right"/>
        <w:rPr>
          <w:rFonts w:cs="Times New Roman"/>
          <w:szCs w:val="24"/>
        </w:rPr>
      </w:pPr>
      <w:r w:rsidRPr="003518A3">
        <w:rPr>
          <w:rFonts w:cs="Times New Roman"/>
          <w:szCs w:val="24"/>
          <w:shd w:val="clear" w:color="auto" w:fill="FFFFFF"/>
        </w:rPr>
        <w:t>(</w:t>
      </w:r>
      <w:r w:rsidRPr="003518A3">
        <w:rPr>
          <w:rFonts w:cs="Times New Roman"/>
          <w:szCs w:val="24"/>
        </w:rPr>
        <w:t xml:space="preserve">Ministru kabineta </w:t>
      </w:r>
    </w:p>
    <w:p w14:paraId="6B3B0EBF" w14:textId="19782CE7" w:rsidR="00B43212" w:rsidRPr="003518A3" w:rsidRDefault="00B43212" w:rsidP="00AA54E9">
      <w:pPr>
        <w:spacing w:after="0"/>
        <w:ind w:firstLine="357"/>
        <w:jc w:val="right"/>
        <w:rPr>
          <w:rFonts w:cs="Times New Roman"/>
          <w:szCs w:val="24"/>
        </w:rPr>
      </w:pPr>
      <w:r w:rsidRPr="003518A3">
        <w:rPr>
          <w:rFonts w:cs="Times New Roman"/>
          <w:szCs w:val="24"/>
        </w:rPr>
        <w:t>202</w:t>
      </w:r>
      <w:r w:rsidR="00124289" w:rsidRPr="003518A3">
        <w:rPr>
          <w:rFonts w:cs="Times New Roman"/>
          <w:szCs w:val="24"/>
        </w:rPr>
        <w:t>1</w:t>
      </w:r>
      <w:r w:rsidRPr="003518A3">
        <w:rPr>
          <w:rFonts w:cs="Times New Roman"/>
          <w:szCs w:val="24"/>
        </w:rPr>
        <w:t>.</w:t>
      </w:r>
      <w:r w:rsidR="00124289" w:rsidRPr="003518A3">
        <w:rPr>
          <w:rFonts w:cs="Times New Roman"/>
          <w:szCs w:val="24"/>
        </w:rPr>
        <w:t> </w:t>
      </w:r>
      <w:r w:rsidRPr="003518A3">
        <w:rPr>
          <w:rFonts w:cs="Times New Roman"/>
          <w:szCs w:val="24"/>
        </w:rPr>
        <w:t>gada</w:t>
      </w:r>
      <w:r w:rsidR="00124289" w:rsidRPr="003518A3">
        <w:rPr>
          <w:rFonts w:cs="Times New Roman"/>
          <w:szCs w:val="24"/>
        </w:rPr>
        <w:t xml:space="preserve"> ..</w:t>
      </w:r>
      <w:r w:rsidRPr="003518A3">
        <w:rPr>
          <w:rFonts w:cs="Times New Roman"/>
          <w:szCs w:val="24"/>
        </w:rPr>
        <w:t>. </w:t>
      </w:r>
      <w:r w:rsidR="00124289" w:rsidRPr="003518A3">
        <w:rPr>
          <w:rFonts w:cs="Times New Roman"/>
          <w:szCs w:val="24"/>
        </w:rPr>
        <w:t>…</w:t>
      </w:r>
    </w:p>
    <w:p w14:paraId="53B1ABB3" w14:textId="6AE29368" w:rsidR="00B43212" w:rsidRPr="003518A3" w:rsidRDefault="00B43212" w:rsidP="00AA54E9">
      <w:pPr>
        <w:spacing w:after="0"/>
        <w:ind w:firstLine="357"/>
        <w:jc w:val="right"/>
        <w:rPr>
          <w:rFonts w:cs="Times New Roman"/>
          <w:b/>
          <w:szCs w:val="24"/>
        </w:rPr>
      </w:pPr>
      <w:r w:rsidRPr="003518A3">
        <w:rPr>
          <w:rFonts w:cs="Times New Roman"/>
          <w:szCs w:val="24"/>
        </w:rPr>
        <w:t>rīkojums Nr. </w:t>
      </w:r>
      <w:r w:rsidR="00124289" w:rsidRPr="003518A3">
        <w:rPr>
          <w:rFonts w:cs="Times New Roman"/>
          <w:szCs w:val="24"/>
        </w:rPr>
        <w:t>…</w:t>
      </w:r>
      <w:r w:rsidRPr="003518A3">
        <w:rPr>
          <w:rFonts w:cs="Times New Roman"/>
          <w:szCs w:val="24"/>
          <w:shd w:val="clear" w:color="auto" w:fill="FFFFFF"/>
        </w:rPr>
        <w:t>)</w:t>
      </w:r>
    </w:p>
    <w:p w14:paraId="37B4FDFE" w14:textId="55905699" w:rsidR="005915B1" w:rsidRPr="003518A3" w:rsidRDefault="005915B1" w:rsidP="005915B1">
      <w:pPr>
        <w:rPr>
          <w:lang w:eastAsia="lv-LV"/>
        </w:rPr>
      </w:pPr>
      <w:bookmarkStart w:id="0" w:name="p28"/>
      <w:bookmarkStart w:id="1" w:name="p-536893"/>
      <w:bookmarkStart w:id="2" w:name="p31"/>
      <w:bookmarkStart w:id="3" w:name="p-536896"/>
      <w:bookmarkEnd w:id="0"/>
      <w:bookmarkEnd w:id="1"/>
      <w:bookmarkEnd w:id="2"/>
      <w:bookmarkEnd w:id="3"/>
    </w:p>
    <w:p w14:paraId="1D572053" w14:textId="327FC37B" w:rsidR="00AA54E9" w:rsidRPr="003518A3" w:rsidRDefault="00AA54E9" w:rsidP="005915B1">
      <w:pPr>
        <w:rPr>
          <w:lang w:eastAsia="lv-LV"/>
        </w:rPr>
      </w:pPr>
    </w:p>
    <w:p w14:paraId="6A7B096B" w14:textId="77777777" w:rsidR="00AA54E9" w:rsidRPr="003518A3" w:rsidRDefault="00AA54E9" w:rsidP="005915B1">
      <w:pPr>
        <w:rPr>
          <w:lang w:eastAsia="lv-LV"/>
        </w:rPr>
      </w:pPr>
    </w:p>
    <w:p w14:paraId="2A131280" w14:textId="77777777" w:rsidR="005915B1" w:rsidRPr="003518A3" w:rsidRDefault="005915B1" w:rsidP="005915B1">
      <w:pPr>
        <w:rPr>
          <w:lang w:eastAsia="lv-LV"/>
        </w:rPr>
      </w:pPr>
    </w:p>
    <w:p w14:paraId="199A80D6" w14:textId="77777777" w:rsidR="005915B1" w:rsidRPr="003518A3" w:rsidRDefault="005915B1" w:rsidP="00662350">
      <w:pPr>
        <w:rPr>
          <w:rFonts w:cs="Times New Roman"/>
          <w:szCs w:val="24"/>
        </w:rPr>
      </w:pPr>
    </w:p>
    <w:p w14:paraId="53FFA62F" w14:textId="77777777" w:rsidR="005915B1" w:rsidRPr="003518A3" w:rsidRDefault="005915B1" w:rsidP="00AA54E9">
      <w:pPr>
        <w:spacing w:after="0" w:line="360" w:lineRule="auto"/>
        <w:jc w:val="center"/>
        <w:rPr>
          <w:rFonts w:cs="Times New Roman"/>
          <w:b/>
          <w:sz w:val="28"/>
          <w:szCs w:val="28"/>
        </w:rPr>
      </w:pPr>
      <w:bookmarkStart w:id="4" w:name="_GoBack"/>
      <w:r w:rsidRPr="003518A3">
        <w:rPr>
          <w:rFonts w:cs="Times New Roman"/>
          <w:b/>
          <w:sz w:val="28"/>
          <w:szCs w:val="28"/>
        </w:rPr>
        <w:t>Konceptuālais ziņojums</w:t>
      </w:r>
    </w:p>
    <w:p w14:paraId="36F82648" w14:textId="46E335DA" w:rsidR="00A51194" w:rsidRPr="003518A3" w:rsidRDefault="005915B1" w:rsidP="00AA54E9">
      <w:pPr>
        <w:spacing w:after="0" w:line="360" w:lineRule="auto"/>
        <w:jc w:val="center"/>
        <w:rPr>
          <w:lang w:eastAsia="lv-LV"/>
        </w:rPr>
      </w:pPr>
      <w:r w:rsidRPr="003518A3">
        <w:rPr>
          <w:rFonts w:cs="Times New Roman"/>
          <w:b/>
          <w:sz w:val="28"/>
          <w:szCs w:val="28"/>
        </w:rPr>
        <w:t xml:space="preserve">“Par </w:t>
      </w:r>
      <w:r w:rsidR="00DE6815" w:rsidRPr="003518A3">
        <w:rPr>
          <w:rFonts w:cs="Times New Roman"/>
          <w:b/>
          <w:sz w:val="28"/>
          <w:szCs w:val="28"/>
        </w:rPr>
        <w:t>jaun</w:t>
      </w:r>
      <w:r w:rsidR="00486E79" w:rsidRPr="003518A3">
        <w:rPr>
          <w:rFonts w:cs="Times New Roman"/>
          <w:b/>
          <w:sz w:val="28"/>
          <w:szCs w:val="28"/>
        </w:rPr>
        <w:t>u</w:t>
      </w:r>
      <w:r w:rsidR="004A3C24" w:rsidRPr="003518A3">
        <w:rPr>
          <w:rFonts w:cs="Times New Roman"/>
          <w:b/>
          <w:sz w:val="28"/>
          <w:szCs w:val="28"/>
        </w:rPr>
        <w:t xml:space="preserve"> </w:t>
      </w:r>
      <w:bookmarkStart w:id="5" w:name="_Hlk66899885"/>
      <w:r w:rsidRPr="003518A3">
        <w:rPr>
          <w:rFonts w:cs="Times New Roman"/>
          <w:b/>
          <w:sz w:val="28"/>
          <w:szCs w:val="28"/>
        </w:rPr>
        <w:t xml:space="preserve">valsts pārvaldes pakalpojumu nodrošināšanas </w:t>
      </w:r>
      <w:bookmarkEnd w:id="5"/>
      <w:r w:rsidRPr="003518A3">
        <w:rPr>
          <w:rFonts w:cs="Times New Roman"/>
          <w:b/>
          <w:sz w:val="28"/>
          <w:szCs w:val="28"/>
        </w:rPr>
        <w:t>sistēm</w:t>
      </w:r>
      <w:r w:rsidR="00486E79" w:rsidRPr="003518A3">
        <w:rPr>
          <w:rFonts w:cs="Times New Roman"/>
          <w:b/>
          <w:sz w:val="28"/>
          <w:szCs w:val="28"/>
        </w:rPr>
        <w:t>u</w:t>
      </w:r>
      <w:r w:rsidR="00404B8E" w:rsidRPr="003518A3">
        <w:rPr>
          <w:rFonts w:cs="Times New Roman"/>
          <w:b/>
          <w:sz w:val="28"/>
          <w:szCs w:val="28"/>
        </w:rPr>
        <w:t>”</w:t>
      </w:r>
    </w:p>
    <w:bookmarkEnd w:id="4"/>
    <w:p w14:paraId="0D16D254" w14:textId="599F1F4A" w:rsidR="00404B8E" w:rsidRPr="003518A3" w:rsidRDefault="00404B8E" w:rsidP="00404B8E">
      <w:pPr>
        <w:rPr>
          <w:sz w:val="28"/>
          <w:szCs w:val="28"/>
          <w:lang w:eastAsia="lv-LV"/>
        </w:rPr>
      </w:pPr>
    </w:p>
    <w:p w14:paraId="488051EB" w14:textId="77777777" w:rsidR="00546A2D" w:rsidRPr="003518A3" w:rsidRDefault="00546A2D" w:rsidP="00404B8E">
      <w:pPr>
        <w:rPr>
          <w:sz w:val="28"/>
          <w:szCs w:val="28"/>
          <w:lang w:eastAsia="lv-LV"/>
        </w:rPr>
      </w:pPr>
    </w:p>
    <w:p w14:paraId="028C24AE" w14:textId="77777777" w:rsidR="00404B8E" w:rsidRPr="003518A3" w:rsidRDefault="00404B8E" w:rsidP="00974E6C">
      <w:pPr>
        <w:ind w:firstLine="0"/>
        <w:rPr>
          <w:b/>
          <w:bCs/>
          <w:sz w:val="20"/>
          <w:szCs w:val="20"/>
          <w:lang w:eastAsia="lv-LV"/>
        </w:rPr>
      </w:pPr>
      <w:r w:rsidRPr="003518A3">
        <w:rPr>
          <w:b/>
          <w:bCs/>
          <w:sz w:val="20"/>
          <w:szCs w:val="20"/>
          <w:lang w:eastAsia="lv-LV"/>
        </w:rPr>
        <w:br w:type="page"/>
      </w:r>
    </w:p>
    <w:p w14:paraId="4FD4B335" w14:textId="77777777" w:rsidR="00974E6C" w:rsidRPr="003518A3" w:rsidRDefault="00974E6C" w:rsidP="0012337D">
      <w:pPr>
        <w:jc w:val="center"/>
        <w:rPr>
          <w:b/>
          <w:bCs/>
          <w:sz w:val="20"/>
          <w:szCs w:val="20"/>
          <w:lang w:eastAsia="lv-LV"/>
        </w:rPr>
        <w:sectPr w:rsidR="00974E6C" w:rsidRPr="003518A3" w:rsidSect="004A46F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20" w:footer="720" w:gutter="0"/>
          <w:cols w:space="708"/>
          <w:noEndnote/>
          <w:titlePg/>
          <w:docGrid w:linePitch="326"/>
        </w:sectPr>
      </w:pPr>
    </w:p>
    <w:p w14:paraId="076015CB" w14:textId="3EFB756D" w:rsidR="005915B1" w:rsidRPr="003518A3" w:rsidRDefault="0012337D" w:rsidP="004C0F72">
      <w:pPr>
        <w:ind w:firstLine="0"/>
        <w:jc w:val="center"/>
        <w:rPr>
          <w:b/>
          <w:bCs/>
          <w:sz w:val="28"/>
          <w:szCs w:val="28"/>
          <w:lang w:eastAsia="lv-LV"/>
        </w:rPr>
      </w:pPr>
      <w:r w:rsidRPr="003518A3">
        <w:rPr>
          <w:b/>
          <w:bCs/>
          <w:sz w:val="28"/>
          <w:szCs w:val="28"/>
          <w:lang w:eastAsia="lv-LV"/>
        </w:rPr>
        <w:lastRenderedPageBreak/>
        <w:t>Saturs</w:t>
      </w:r>
    </w:p>
    <w:p w14:paraId="4C929349" w14:textId="11DEDE53" w:rsidR="00341009" w:rsidRPr="003518A3" w:rsidRDefault="00C5588C">
      <w:pPr>
        <w:pStyle w:val="TOC1"/>
        <w:rPr>
          <w:rFonts w:asciiTheme="minorHAnsi" w:eastAsiaTheme="minorEastAsia" w:hAnsiTheme="minorHAnsi" w:cstheme="minorBidi"/>
          <w:bCs w:val="0"/>
          <w:sz w:val="22"/>
          <w:szCs w:val="22"/>
          <w:lang w:eastAsia="lv-LV"/>
        </w:rPr>
      </w:pPr>
      <w:r w:rsidRPr="003518A3">
        <w:rPr>
          <w:b/>
          <w:lang w:eastAsia="lv-LV"/>
        </w:rPr>
        <w:fldChar w:fldCharType="begin"/>
      </w:r>
      <w:r w:rsidRPr="003518A3">
        <w:rPr>
          <w:b/>
          <w:lang w:eastAsia="lv-LV"/>
        </w:rPr>
        <w:instrText xml:space="preserve"> TOC \o "1-3" \h \z \u </w:instrText>
      </w:r>
      <w:r w:rsidRPr="003518A3">
        <w:rPr>
          <w:b/>
          <w:lang w:eastAsia="lv-LV"/>
        </w:rPr>
        <w:fldChar w:fldCharType="separate"/>
      </w:r>
      <w:hyperlink w:anchor="_Toc66998937" w:history="1">
        <w:r w:rsidR="00341009" w:rsidRPr="003518A3">
          <w:rPr>
            <w:rStyle w:val="Hyperlink"/>
            <w:color w:val="auto"/>
          </w:rPr>
          <w:t>I.   Konceptuālā ziņojuma kopsavilkums</w:t>
        </w:r>
        <w:r w:rsidR="00341009" w:rsidRPr="003518A3">
          <w:rPr>
            <w:webHidden/>
          </w:rPr>
          <w:tab/>
        </w:r>
        <w:r w:rsidR="00341009" w:rsidRPr="003518A3">
          <w:rPr>
            <w:webHidden/>
          </w:rPr>
          <w:fldChar w:fldCharType="begin"/>
        </w:r>
        <w:r w:rsidR="00341009" w:rsidRPr="003518A3">
          <w:rPr>
            <w:webHidden/>
          </w:rPr>
          <w:instrText xml:space="preserve"> PAGEREF _Toc66998937 \h </w:instrText>
        </w:r>
        <w:r w:rsidR="00341009" w:rsidRPr="003518A3">
          <w:rPr>
            <w:webHidden/>
          </w:rPr>
        </w:r>
        <w:r w:rsidR="00341009" w:rsidRPr="003518A3">
          <w:rPr>
            <w:webHidden/>
          </w:rPr>
          <w:fldChar w:fldCharType="separate"/>
        </w:r>
        <w:r w:rsidR="00341009" w:rsidRPr="003518A3">
          <w:rPr>
            <w:webHidden/>
          </w:rPr>
          <w:t>5</w:t>
        </w:r>
        <w:r w:rsidR="00341009" w:rsidRPr="003518A3">
          <w:rPr>
            <w:webHidden/>
          </w:rPr>
          <w:fldChar w:fldCharType="end"/>
        </w:r>
      </w:hyperlink>
    </w:p>
    <w:p w14:paraId="2E293CC0" w14:textId="0EA4D747" w:rsidR="00341009" w:rsidRPr="003518A3" w:rsidRDefault="0020774F">
      <w:pPr>
        <w:pStyle w:val="TOC1"/>
        <w:rPr>
          <w:rFonts w:asciiTheme="minorHAnsi" w:eastAsiaTheme="minorEastAsia" w:hAnsiTheme="minorHAnsi" w:cstheme="minorBidi"/>
          <w:bCs w:val="0"/>
          <w:sz w:val="22"/>
          <w:szCs w:val="22"/>
          <w:lang w:eastAsia="lv-LV"/>
        </w:rPr>
      </w:pPr>
      <w:hyperlink w:anchor="_Toc66998938" w:history="1">
        <w:r w:rsidR="00341009" w:rsidRPr="003518A3">
          <w:rPr>
            <w:rStyle w:val="Hyperlink"/>
            <w:color w:val="auto"/>
          </w:rPr>
          <w:t>II.   Situācijas izklāsts</w:t>
        </w:r>
        <w:r w:rsidR="00341009" w:rsidRPr="003518A3">
          <w:rPr>
            <w:webHidden/>
          </w:rPr>
          <w:tab/>
        </w:r>
        <w:r w:rsidR="00341009" w:rsidRPr="003518A3">
          <w:rPr>
            <w:webHidden/>
          </w:rPr>
          <w:fldChar w:fldCharType="begin"/>
        </w:r>
        <w:r w:rsidR="00341009" w:rsidRPr="003518A3">
          <w:rPr>
            <w:webHidden/>
          </w:rPr>
          <w:instrText xml:space="preserve"> PAGEREF _Toc66998938 \h </w:instrText>
        </w:r>
        <w:r w:rsidR="00341009" w:rsidRPr="003518A3">
          <w:rPr>
            <w:webHidden/>
          </w:rPr>
        </w:r>
        <w:r w:rsidR="00341009" w:rsidRPr="003518A3">
          <w:rPr>
            <w:webHidden/>
          </w:rPr>
          <w:fldChar w:fldCharType="separate"/>
        </w:r>
        <w:r w:rsidR="00341009" w:rsidRPr="003518A3">
          <w:rPr>
            <w:webHidden/>
          </w:rPr>
          <w:t>6</w:t>
        </w:r>
        <w:r w:rsidR="00341009" w:rsidRPr="003518A3">
          <w:rPr>
            <w:webHidden/>
          </w:rPr>
          <w:fldChar w:fldCharType="end"/>
        </w:r>
      </w:hyperlink>
    </w:p>
    <w:p w14:paraId="7F0C546F" w14:textId="4CFD64BF" w:rsidR="00341009" w:rsidRPr="003518A3" w:rsidRDefault="0020774F">
      <w:pPr>
        <w:pStyle w:val="TOC2"/>
        <w:rPr>
          <w:rFonts w:asciiTheme="minorHAnsi" w:eastAsiaTheme="minorEastAsia" w:hAnsiTheme="minorHAnsi" w:cstheme="minorBidi"/>
          <w:sz w:val="22"/>
          <w:szCs w:val="22"/>
          <w:lang w:eastAsia="lv-LV"/>
        </w:rPr>
      </w:pPr>
      <w:hyperlink w:anchor="_Toc66998939" w:history="1">
        <w:r w:rsidR="00341009" w:rsidRPr="003518A3">
          <w:rPr>
            <w:rStyle w:val="Hyperlink"/>
            <w:color w:val="auto"/>
          </w:rPr>
          <w:t>2.1. “Vienas pieturas” principa ieviešanas apraksts</w:t>
        </w:r>
        <w:r w:rsidR="00341009" w:rsidRPr="003518A3">
          <w:rPr>
            <w:webHidden/>
          </w:rPr>
          <w:tab/>
        </w:r>
        <w:r w:rsidR="00341009" w:rsidRPr="003518A3">
          <w:rPr>
            <w:webHidden/>
          </w:rPr>
          <w:fldChar w:fldCharType="begin"/>
        </w:r>
        <w:r w:rsidR="00341009" w:rsidRPr="003518A3">
          <w:rPr>
            <w:webHidden/>
          </w:rPr>
          <w:instrText xml:space="preserve"> PAGEREF _Toc66998939 \h </w:instrText>
        </w:r>
        <w:r w:rsidR="00341009" w:rsidRPr="003518A3">
          <w:rPr>
            <w:webHidden/>
          </w:rPr>
        </w:r>
        <w:r w:rsidR="00341009" w:rsidRPr="003518A3">
          <w:rPr>
            <w:webHidden/>
          </w:rPr>
          <w:fldChar w:fldCharType="separate"/>
        </w:r>
        <w:r w:rsidR="00341009" w:rsidRPr="003518A3">
          <w:rPr>
            <w:webHidden/>
          </w:rPr>
          <w:t>6</w:t>
        </w:r>
        <w:r w:rsidR="00341009" w:rsidRPr="003518A3">
          <w:rPr>
            <w:webHidden/>
          </w:rPr>
          <w:fldChar w:fldCharType="end"/>
        </w:r>
      </w:hyperlink>
    </w:p>
    <w:p w14:paraId="1710197E" w14:textId="1D62B428" w:rsidR="00341009" w:rsidRPr="003518A3" w:rsidRDefault="0020774F">
      <w:pPr>
        <w:pStyle w:val="TOC3"/>
        <w:rPr>
          <w:rFonts w:asciiTheme="minorHAnsi" w:eastAsiaTheme="minorEastAsia" w:hAnsiTheme="minorHAnsi" w:cstheme="minorBidi"/>
          <w:iCs w:val="0"/>
          <w:sz w:val="22"/>
          <w:szCs w:val="22"/>
          <w:lang w:eastAsia="lv-LV"/>
        </w:rPr>
      </w:pPr>
      <w:hyperlink w:anchor="_Toc66998940" w:history="1">
        <w:r w:rsidR="00341009" w:rsidRPr="003518A3">
          <w:rPr>
            <w:rStyle w:val="Hyperlink"/>
            <w:color w:val="auto"/>
          </w:rPr>
          <w:t>2.1.1. Pakalpojumu nodrošināšana elektroniskā vidē</w:t>
        </w:r>
        <w:r w:rsidR="00341009" w:rsidRPr="003518A3">
          <w:rPr>
            <w:webHidden/>
          </w:rPr>
          <w:tab/>
        </w:r>
        <w:r w:rsidR="00341009" w:rsidRPr="003518A3">
          <w:rPr>
            <w:webHidden/>
          </w:rPr>
          <w:fldChar w:fldCharType="begin"/>
        </w:r>
        <w:r w:rsidR="00341009" w:rsidRPr="003518A3">
          <w:rPr>
            <w:webHidden/>
          </w:rPr>
          <w:instrText xml:space="preserve"> PAGEREF _Toc66998940 \h </w:instrText>
        </w:r>
        <w:r w:rsidR="00341009" w:rsidRPr="003518A3">
          <w:rPr>
            <w:webHidden/>
          </w:rPr>
        </w:r>
        <w:r w:rsidR="00341009" w:rsidRPr="003518A3">
          <w:rPr>
            <w:webHidden/>
          </w:rPr>
          <w:fldChar w:fldCharType="separate"/>
        </w:r>
        <w:r w:rsidR="00341009" w:rsidRPr="003518A3">
          <w:rPr>
            <w:webHidden/>
          </w:rPr>
          <w:t>7</w:t>
        </w:r>
        <w:r w:rsidR="00341009" w:rsidRPr="003518A3">
          <w:rPr>
            <w:webHidden/>
          </w:rPr>
          <w:fldChar w:fldCharType="end"/>
        </w:r>
      </w:hyperlink>
    </w:p>
    <w:p w14:paraId="5FAEB14A" w14:textId="65BB1E05" w:rsidR="00341009" w:rsidRPr="003518A3" w:rsidRDefault="0020774F">
      <w:pPr>
        <w:pStyle w:val="TOC3"/>
        <w:rPr>
          <w:rFonts w:asciiTheme="minorHAnsi" w:eastAsiaTheme="minorEastAsia" w:hAnsiTheme="minorHAnsi" w:cstheme="minorBidi"/>
          <w:iCs w:val="0"/>
          <w:sz w:val="22"/>
          <w:szCs w:val="22"/>
          <w:lang w:eastAsia="lv-LV"/>
        </w:rPr>
      </w:pPr>
      <w:hyperlink w:anchor="_Toc66998941" w:history="1">
        <w:r w:rsidR="00341009" w:rsidRPr="003518A3">
          <w:rPr>
            <w:rStyle w:val="Hyperlink"/>
            <w:color w:val="auto"/>
          </w:rPr>
          <w:t>2.1.2. Klātienes apkalpošana</w:t>
        </w:r>
        <w:r w:rsidR="00341009" w:rsidRPr="003518A3">
          <w:rPr>
            <w:webHidden/>
          </w:rPr>
          <w:tab/>
        </w:r>
        <w:r w:rsidR="00341009" w:rsidRPr="003518A3">
          <w:rPr>
            <w:webHidden/>
          </w:rPr>
          <w:fldChar w:fldCharType="begin"/>
        </w:r>
        <w:r w:rsidR="00341009" w:rsidRPr="003518A3">
          <w:rPr>
            <w:webHidden/>
          </w:rPr>
          <w:instrText xml:space="preserve"> PAGEREF _Toc66998941 \h </w:instrText>
        </w:r>
        <w:r w:rsidR="00341009" w:rsidRPr="003518A3">
          <w:rPr>
            <w:webHidden/>
          </w:rPr>
        </w:r>
        <w:r w:rsidR="00341009" w:rsidRPr="003518A3">
          <w:rPr>
            <w:webHidden/>
          </w:rPr>
          <w:fldChar w:fldCharType="separate"/>
        </w:r>
        <w:r w:rsidR="00341009" w:rsidRPr="003518A3">
          <w:rPr>
            <w:webHidden/>
          </w:rPr>
          <w:t>7</w:t>
        </w:r>
        <w:r w:rsidR="00341009" w:rsidRPr="003518A3">
          <w:rPr>
            <w:webHidden/>
          </w:rPr>
          <w:fldChar w:fldCharType="end"/>
        </w:r>
      </w:hyperlink>
    </w:p>
    <w:p w14:paraId="4BD45EC4" w14:textId="3FEE2F74" w:rsidR="00341009" w:rsidRPr="003518A3" w:rsidRDefault="0020774F">
      <w:pPr>
        <w:pStyle w:val="TOC3"/>
        <w:rPr>
          <w:rFonts w:asciiTheme="minorHAnsi" w:eastAsiaTheme="minorEastAsia" w:hAnsiTheme="minorHAnsi" w:cstheme="minorBidi"/>
          <w:iCs w:val="0"/>
          <w:sz w:val="22"/>
          <w:szCs w:val="22"/>
          <w:lang w:eastAsia="lv-LV"/>
        </w:rPr>
      </w:pPr>
      <w:hyperlink w:anchor="_Toc66998942" w:history="1">
        <w:r w:rsidR="00341009" w:rsidRPr="003518A3">
          <w:rPr>
            <w:rStyle w:val="Hyperlink"/>
            <w:color w:val="auto"/>
          </w:rPr>
          <w:t>2.1.3. Pilnvarotais e-pakalpojums klātienes apkalpošanā</w:t>
        </w:r>
        <w:r w:rsidR="00341009" w:rsidRPr="003518A3">
          <w:rPr>
            <w:webHidden/>
          </w:rPr>
          <w:tab/>
        </w:r>
        <w:r w:rsidR="00341009" w:rsidRPr="003518A3">
          <w:rPr>
            <w:webHidden/>
          </w:rPr>
          <w:fldChar w:fldCharType="begin"/>
        </w:r>
        <w:r w:rsidR="00341009" w:rsidRPr="003518A3">
          <w:rPr>
            <w:webHidden/>
          </w:rPr>
          <w:instrText xml:space="preserve"> PAGEREF _Toc66998942 \h </w:instrText>
        </w:r>
        <w:r w:rsidR="00341009" w:rsidRPr="003518A3">
          <w:rPr>
            <w:webHidden/>
          </w:rPr>
        </w:r>
        <w:r w:rsidR="00341009" w:rsidRPr="003518A3">
          <w:rPr>
            <w:webHidden/>
          </w:rPr>
          <w:fldChar w:fldCharType="separate"/>
        </w:r>
        <w:r w:rsidR="00341009" w:rsidRPr="003518A3">
          <w:rPr>
            <w:webHidden/>
          </w:rPr>
          <w:t>8</w:t>
        </w:r>
        <w:r w:rsidR="00341009" w:rsidRPr="003518A3">
          <w:rPr>
            <w:webHidden/>
          </w:rPr>
          <w:fldChar w:fldCharType="end"/>
        </w:r>
      </w:hyperlink>
    </w:p>
    <w:p w14:paraId="2D445AD9" w14:textId="7029DF5D" w:rsidR="00341009" w:rsidRPr="003518A3" w:rsidRDefault="0020774F">
      <w:pPr>
        <w:pStyle w:val="TOC3"/>
        <w:rPr>
          <w:rFonts w:asciiTheme="minorHAnsi" w:eastAsiaTheme="minorEastAsia" w:hAnsiTheme="minorHAnsi" w:cstheme="minorBidi"/>
          <w:iCs w:val="0"/>
          <w:sz w:val="22"/>
          <w:szCs w:val="22"/>
          <w:lang w:eastAsia="lv-LV"/>
        </w:rPr>
      </w:pPr>
      <w:hyperlink w:anchor="_Toc66998943" w:history="1">
        <w:r w:rsidR="00341009" w:rsidRPr="003518A3">
          <w:rPr>
            <w:rStyle w:val="Hyperlink"/>
            <w:color w:val="auto"/>
          </w:rPr>
          <w:t>2.1.4. Zvanu un e-pastu apkalpošana</w:t>
        </w:r>
        <w:r w:rsidR="00341009" w:rsidRPr="003518A3">
          <w:rPr>
            <w:webHidden/>
          </w:rPr>
          <w:tab/>
        </w:r>
        <w:r w:rsidR="00341009" w:rsidRPr="003518A3">
          <w:rPr>
            <w:webHidden/>
          </w:rPr>
          <w:fldChar w:fldCharType="begin"/>
        </w:r>
        <w:r w:rsidR="00341009" w:rsidRPr="003518A3">
          <w:rPr>
            <w:webHidden/>
          </w:rPr>
          <w:instrText xml:space="preserve"> PAGEREF _Toc66998943 \h </w:instrText>
        </w:r>
        <w:r w:rsidR="00341009" w:rsidRPr="003518A3">
          <w:rPr>
            <w:webHidden/>
          </w:rPr>
        </w:r>
        <w:r w:rsidR="00341009" w:rsidRPr="003518A3">
          <w:rPr>
            <w:webHidden/>
          </w:rPr>
          <w:fldChar w:fldCharType="separate"/>
        </w:r>
        <w:r w:rsidR="00341009" w:rsidRPr="003518A3">
          <w:rPr>
            <w:webHidden/>
          </w:rPr>
          <w:t>8</w:t>
        </w:r>
        <w:r w:rsidR="00341009" w:rsidRPr="003518A3">
          <w:rPr>
            <w:webHidden/>
          </w:rPr>
          <w:fldChar w:fldCharType="end"/>
        </w:r>
      </w:hyperlink>
    </w:p>
    <w:p w14:paraId="325E01E9" w14:textId="5A39B833" w:rsidR="00341009" w:rsidRPr="003518A3" w:rsidRDefault="0020774F">
      <w:pPr>
        <w:pStyle w:val="TOC2"/>
        <w:rPr>
          <w:rFonts w:asciiTheme="minorHAnsi" w:eastAsiaTheme="minorEastAsia" w:hAnsiTheme="minorHAnsi" w:cstheme="minorBidi"/>
          <w:sz w:val="22"/>
          <w:szCs w:val="22"/>
          <w:lang w:eastAsia="lv-LV"/>
        </w:rPr>
      </w:pPr>
      <w:hyperlink w:anchor="_Toc66998944" w:history="1">
        <w:r w:rsidR="00341009" w:rsidRPr="003518A3">
          <w:rPr>
            <w:rStyle w:val="Hyperlink"/>
            <w:color w:val="auto"/>
          </w:rPr>
          <w:t>2.2. Pakalpojumu pieejamības analīze klātienes kanālos</w:t>
        </w:r>
        <w:r w:rsidR="00341009" w:rsidRPr="003518A3">
          <w:rPr>
            <w:webHidden/>
          </w:rPr>
          <w:tab/>
        </w:r>
        <w:r w:rsidR="00341009" w:rsidRPr="003518A3">
          <w:rPr>
            <w:webHidden/>
          </w:rPr>
          <w:fldChar w:fldCharType="begin"/>
        </w:r>
        <w:r w:rsidR="00341009" w:rsidRPr="003518A3">
          <w:rPr>
            <w:webHidden/>
          </w:rPr>
          <w:instrText xml:space="preserve"> PAGEREF _Toc66998944 \h </w:instrText>
        </w:r>
        <w:r w:rsidR="00341009" w:rsidRPr="003518A3">
          <w:rPr>
            <w:webHidden/>
          </w:rPr>
        </w:r>
        <w:r w:rsidR="00341009" w:rsidRPr="003518A3">
          <w:rPr>
            <w:webHidden/>
          </w:rPr>
          <w:fldChar w:fldCharType="separate"/>
        </w:r>
        <w:r w:rsidR="00341009" w:rsidRPr="003518A3">
          <w:rPr>
            <w:webHidden/>
          </w:rPr>
          <w:t>9</w:t>
        </w:r>
        <w:r w:rsidR="00341009" w:rsidRPr="003518A3">
          <w:rPr>
            <w:webHidden/>
          </w:rPr>
          <w:fldChar w:fldCharType="end"/>
        </w:r>
      </w:hyperlink>
    </w:p>
    <w:p w14:paraId="5B7C21A2" w14:textId="0E0684EB" w:rsidR="00341009" w:rsidRPr="003518A3" w:rsidRDefault="0020774F">
      <w:pPr>
        <w:pStyle w:val="TOC3"/>
        <w:rPr>
          <w:rFonts w:asciiTheme="minorHAnsi" w:eastAsiaTheme="minorEastAsia" w:hAnsiTheme="minorHAnsi" w:cstheme="minorBidi"/>
          <w:iCs w:val="0"/>
          <w:sz w:val="22"/>
          <w:szCs w:val="22"/>
          <w:lang w:eastAsia="lv-LV"/>
        </w:rPr>
      </w:pPr>
      <w:hyperlink w:anchor="_Toc66998945" w:history="1">
        <w:r w:rsidR="00341009" w:rsidRPr="003518A3">
          <w:rPr>
            <w:rStyle w:val="Hyperlink"/>
            <w:color w:val="auto"/>
          </w:rPr>
          <w:t>2.2.1. VPVKAC tīkls</w:t>
        </w:r>
        <w:r w:rsidR="00341009" w:rsidRPr="003518A3">
          <w:rPr>
            <w:webHidden/>
          </w:rPr>
          <w:tab/>
        </w:r>
        <w:r w:rsidR="00341009" w:rsidRPr="003518A3">
          <w:rPr>
            <w:webHidden/>
          </w:rPr>
          <w:fldChar w:fldCharType="begin"/>
        </w:r>
        <w:r w:rsidR="00341009" w:rsidRPr="003518A3">
          <w:rPr>
            <w:webHidden/>
          </w:rPr>
          <w:instrText xml:space="preserve"> PAGEREF _Toc66998945 \h </w:instrText>
        </w:r>
        <w:r w:rsidR="00341009" w:rsidRPr="003518A3">
          <w:rPr>
            <w:webHidden/>
          </w:rPr>
        </w:r>
        <w:r w:rsidR="00341009" w:rsidRPr="003518A3">
          <w:rPr>
            <w:webHidden/>
          </w:rPr>
          <w:fldChar w:fldCharType="separate"/>
        </w:r>
        <w:r w:rsidR="00341009" w:rsidRPr="003518A3">
          <w:rPr>
            <w:webHidden/>
          </w:rPr>
          <w:t>10</w:t>
        </w:r>
        <w:r w:rsidR="00341009" w:rsidRPr="003518A3">
          <w:rPr>
            <w:webHidden/>
          </w:rPr>
          <w:fldChar w:fldCharType="end"/>
        </w:r>
      </w:hyperlink>
    </w:p>
    <w:p w14:paraId="44232376" w14:textId="1FD860FB" w:rsidR="00341009" w:rsidRPr="003518A3" w:rsidRDefault="0020774F">
      <w:pPr>
        <w:pStyle w:val="TOC3"/>
        <w:rPr>
          <w:rFonts w:asciiTheme="minorHAnsi" w:eastAsiaTheme="minorEastAsia" w:hAnsiTheme="minorHAnsi" w:cstheme="minorBidi"/>
          <w:iCs w:val="0"/>
          <w:sz w:val="22"/>
          <w:szCs w:val="22"/>
          <w:lang w:eastAsia="lv-LV"/>
        </w:rPr>
      </w:pPr>
      <w:hyperlink w:anchor="_Toc66998946" w:history="1">
        <w:r w:rsidR="00341009" w:rsidRPr="003518A3">
          <w:rPr>
            <w:rStyle w:val="Hyperlink"/>
            <w:color w:val="auto"/>
          </w:rPr>
          <w:t>2.2.2. Iestāžu KAC tīkls</w:t>
        </w:r>
        <w:r w:rsidR="00341009" w:rsidRPr="003518A3">
          <w:rPr>
            <w:webHidden/>
          </w:rPr>
          <w:tab/>
        </w:r>
        <w:r w:rsidR="00341009" w:rsidRPr="003518A3">
          <w:rPr>
            <w:webHidden/>
          </w:rPr>
          <w:fldChar w:fldCharType="begin"/>
        </w:r>
        <w:r w:rsidR="00341009" w:rsidRPr="003518A3">
          <w:rPr>
            <w:webHidden/>
          </w:rPr>
          <w:instrText xml:space="preserve"> PAGEREF _Toc66998946 \h </w:instrText>
        </w:r>
        <w:r w:rsidR="00341009" w:rsidRPr="003518A3">
          <w:rPr>
            <w:webHidden/>
          </w:rPr>
        </w:r>
        <w:r w:rsidR="00341009" w:rsidRPr="003518A3">
          <w:rPr>
            <w:webHidden/>
          </w:rPr>
          <w:fldChar w:fldCharType="separate"/>
        </w:r>
        <w:r w:rsidR="00341009" w:rsidRPr="003518A3">
          <w:rPr>
            <w:webHidden/>
          </w:rPr>
          <w:t>10</w:t>
        </w:r>
        <w:r w:rsidR="00341009" w:rsidRPr="003518A3">
          <w:rPr>
            <w:webHidden/>
          </w:rPr>
          <w:fldChar w:fldCharType="end"/>
        </w:r>
      </w:hyperlink>
    </w:p>
    <w:p w14:paraId="13143705" w14:textId="0971EBFF" w:rsidR="00341009" w:rsidRPr="003518A3" w:rsidRDefault="0020774F">
      <w:pPr>
        <w:pStyle w:val="TOC3"/>
        <w:rPr>
          <w:rFonts w:asciiTheme="minorHAnsi" w:eastAsiaTheme="minorEastAsia" w:hAnsiTheme="minorHAnsi" w:cstheme="minorBidi"/>
          <w:iCs w:val="0"/>
          <w:sz w:val="22"/>
          <w:szCs w:val="22"/>
          <w:lang w:eastAsia="lv-LV"/>
        </w:rPr>
      </w:pPr>
      <w:hyperlink w:anchor="_Toc66998947" w:history="1">
        <w:r w:rsidR="00341009" w:rsidRPr="003518A3">
          <w:rPr>
            <w:rStyle w:val="Hyperlink"/>
            <w:color w:val="auto"/>
          </w:rPr>
          <w:t>2.2.3. Pašvaldību bibliotēku tīkls</w:t>
        </w:r>
        <w:r w:rsidR="00341009" w:rsidRPr="003518A3">
          <w:rPr>
            <w:webHidden/>
          </w:rPr>
          <w:tab/>
        </w:r>
        <w:r w:rsidR="00341009" w:rsidRPr="003518A3">
          <w:rPr>
            <w:webHidden/>
          </w:rPr>
          <w:fldChar w:fldCharType="begin"/>
        </w:r>
        <w:r w:rsidR="00341009" w:rsidRPr="003518A3">
          <w:rPr>
            <w:webHidden/>
          </w:rPr>
          <w:instrText xml:space="preserve"> PAGEREF _Toc66998947 \h </w:instrText>
        </w:r>
        <w:r w:rsidR="00341009" w:rsidRPr="003518A3">
          <w:rPr>
            <w:webHidden/>
          </w:rPr>
        </w:r>
        <w:r w:rsidR="00341009" w:rsidRPr="003518A3">
          <w:rPr>
            <w:webHidden/>
          </w:rPr>
          <w:fldChar w:fldCharType="separate"/>
        </w:r>
        <w:r w:rsidR="00341009" w:rsidRPr="003518A3">
          <w:rPr>
            <w:webHidden/>
          </w:rPr>
          <w:t>11</w:t>
        </w:r>
        <w:r w:rsidR="00341009" w:rsidRPr="003518A3">
          <w:rPr>
            <w:webHidden/>
          </w:rPr>
          <w:fldChar w:fldCharType="end"/>
        </w:r>
      </w:hyperlink>
    </w:p>
    <w:p w14:paraId="098F636E" w14:textId="42056644" w:rsidR="00341009" w:rsidRPr="003518A3" w:rsidRDefault="0020774F">
      <w:pPr>
        <w:pStyle w:val="TOC3"/>
        <w:rPr>
          <w:rFonts w:asciiTheme="minorHAnsi" w:eastAsiaTheme="minorEastAsia" w:hAnsiTheme="minorHAnsi" w:cstheme="minorBidi"/>
          <w:iCs w:val="0"/>
          <w:sz w:val="22"/>
          <w:szCs w:val="22"/>
          <w:lang w:eastAsia="lv-LV"/>
        </w:rPr>
      </w:pPr>
      <w:hyperlink w:anchor="_Toc66998948" w:history="1">
        <w:r w:rsidR="00341009" w:rsidRPr="003518A3">
          <w:rPr>
            <w:rStyle w:val="Hyperlink"/>
            <w:color w:val="auto"/>
          </w:rPr>
          <w:t>2.2.4. VPVKAC darba laiks</w:t>
        </w:r>
        <w:r w:rsidR="00341009" w:rsidRPr="003518A3">
          <w:rPr>
            <w:webHidden/>
          </w:rPr>
          <w:tab/>
        </w:r>
        <w:r w:rsidR="00341009" w:rsidRPr="003518A3">
          <w:rPr>
            <w:webHidden/>
          </w:rPr>
          <w:fldChar w:fldCharType="begin"/>
        </w:r>
        <w:r w:rsidR="00341009" w:rsidRPr="003518A3">
          <w:rPr>
            <w:webHidden/>
          </w:rPr>
          <w:instrText xml:space="preserve"> PAGEREF _Toc66998948 \h </w:instrText>
        </w:r>
        <w:r w:rsidR="00341009" w:rsidRPr="003518A3">
          <w:rPr>
            <w:webHidden/>
          </w:rPr>
        </w:r>
        <w:r w:rsidR="00341009" w:rsidRPr="003518A3">
          <w:rPr>
            <w:webHidden/>
          </w:rPr>
          <w:fldChar w:fldCharType="separate"/>
        </w:r>
        <w:r w:rsidR="00341009" w:rsidRPr="003518A3">
          <w:rPr>
            <w:webHidden/>
          </w:rPr>
          <w:t>11</w:t>
        </w:r>
        <w:r w:rsidR="00341009" w:rsidRPr="003518A3">
          <w:rPr>
            <w:webHidden/>
          </w:rPr>
          <w:fldChar w:fldCharType="end"/>
        </w:r>
      </w:hyperlink>
    </w:p>
    <w:p w14:paraId="5CE637AB" w14:textId="516349A9" w:rsidR="00341009" w:rsidRPr="003518A3" w:rsidRDefault="0020774F">
      <w:pPr>
        <w:pStyle w:val="TOC2"/>
        <w:rPr>
          <w:rFonts w:asciiTheme="minorHAnsi" w:eastAsiaTheme="minorEastAsia" w:hAnsiTheme="minorHAnsi" w:cstheme="minorBidi"/>
          <w:sz w:val="22"/>
          <w:szCs w:val="22"/>
          <w:lang w:eastAsia="lv-LV"/>
        </w:rPr>
      </w:pPr>
      <w:hyperlink w:anchor="_Toc66998949" w:history="1">
        <w:r w:rsidR="00341009" w:rsidRPr="003518A3">
          <w:rPr>
            <w:rStyle w:val="Hyperlink"/>
            <w:color w:val="auto"/>
          </w:rPr>
          <w:t>2.3. Analīze par valsts pārvaldes pakalpojumu piegādi esošajos kanālos</w:t>
        </w:r>
        <w:r w:rsidR="00341009" w:rsidRPr="003518A3">
          <w:rPr>
            <w:webHidden/>
          </w:rPr>
          <w:tab/>
        </w:r>
        <w:r w:rsidR="00341009" w:rsidRPr="003518A3">
          <w:rPr>
            <w:webHidden/>
          </w:rPr>
          <w:fldChar w:fldCharType="begin"/>
        </w:r>
        <w:r w:rsidR="00341009" w:rsidRPr="003518A3">
          <w:rPr>
            <w:webHidden/>
          </w:rPr>
          <w:instrText xml:space="preserve"> PAGEREF _Toc66998949 \h </w:instrText>
        </w:r>
        <w:r w:rsidR="00341009" w:rsidRPr="003518A3">
          <w:rPr>
            <w:webHidden/>
          </w:rPr>
        </w:r>
        <w:r w:rsidR="00341009" w:rsidRPr="003518A3">
          <w:rPr>
            <w:webHidden/>
          </w:rPr>
          <w:fldChar w:fldCharType="separate"/>
        </w:r>
        <w:r w:rsidR="00341009" w:rsidRPr="003518A3">
          <w:rPr>
            <w:webHidden/>
          </w:rPr>
          <w:t>12</w:t>
        </w:r>
        <w:r w:rsidR="00341009" w:rsidRPr="003518A3">
          <w:rPr>
            <w:webHidden/>
          </w:rPr>
          <w:fldChar w:fldCharType="end"/>
        </w:r>
      </w:hyperlink>
    </w:p>
    <w:p w14:paraId="06F28A9E" w14:textId="26C14F6B" w:rsidR="00341009" w:rsidRPr="003518A3" w:rsidRDefault="0020774F">
      <w:pPr>
        <w:pStyle w:val="TOC3"/>
        <w:rPr>
          <w:rFonts w:asciiTheme="minorHAnsi" w:eastAsiaTheme="minorEastAsia" w:hAnsiTheme="minorHAnsi" w:cstheme="minorBidi"/>
          <w:iCs w:val="0"/>
          <w:sz w:val="22"/>
          <w:szCs w:val="22"/>
          <w:lang w:eastAsia="lv-LV"/>
        </w:rPr>
      </w:pPr>
      <w:hyperlink w:anchor="_Toc66998950" w:history="1">
        <w:r w:rsidR="00341009" w:rsidRPr="003518A3">
          <w:rPr>
            <w:rStyle w:val="Hyperlink"/>
            <w:color w:val="auto"/>
          </w:rPr>
          <w:t>2.3.1. Vispārīgās tendences valsts un pašvaldību pakalpojumu piegādē</w:t>
        </w:r>
        <w:r w:rsidR="00341009" w:rsidRPr="003518A3">
          <w:rPr>
            <w:webHidden/>
          </w:rPr>
          <w:tab/>
        </w:r>
        <w:r w:rsidR="00341009" w:rsidRPr="003518A3">
          <w:rPr>
            <w:webHidden/>
          </w:rPr>
          <w:fldChar w:fldCharType="begin"/>
        </w:r>
        <w:r w:rsidR="00341009" w:rsidRPr="003518A3">
          <w:rPr>
            <w:webHidden/>
          </w:rPr>
          <w:instrText xml:space="preserve"> PAGEREF _Toc66998950 \h </w:instrText>
        </w:r>
        <w:r w:rsidR="00341009" w:rsidRPr="003518A3">
          <w:rPr>
            <w:webHidden/>
          </w:rPr>
        </w:r>
        <w:r w:rsidR="00341009" w:rsidRPr="003518A3">
          <w:rPr>
            <w:webHidden/>
          </w:rPr>
          <w:fldChar w:fldCharType="separate"/>
        </w:r>
        <w:r w:rsidR="00341009" w:rsidRPr="003518A3">
          <w:rPr>
            <w:webHidden/>
          </w:rPr>
          <w:t>12</w:t>
        </w:r>
        <w:r w:rsidR="00341009" w:rsidRPr="003518A3">
          <w:rPr>
            <w:webHidden/>
          </w:rPr>
          <w:fldChar w:fldCharType="end"/>
        </w:r>
      </w:hyperlink>
    </w:p>
    <w:p w14:paraId="21BC8DAB" w14:textId="590CACDB" w:rsidR="00341009" w:rsidRPr="003518A3" w:rsidRDefault="0020774F">
      <w:pPr>
        <w:pStyle w:val="TOC3"/>
        <w:rPr>
          <w:rFonts w:asciiTheme="minorHAnsi" w:eastAsiaTheme="minorEastAsia" w:hAnsiTheme="minorHAnsi" w:cstheme="minorBidi"/>
          <w:iCs w:val="0"/>
          <w:sz w:val="22"/>
          <w:szCs w:val="22"/>
          <w:lang w:eastAsia="lv-LV"/>
        </w:rPr>
      </w:pPr>
      <w:hyperlink w:anchor="_Toc66998951" w:history="1">
        <w:r w:rsidR="00341009" w:rsidRPr="003518A3">
          <w:rPr>
            <w:rStyle w:val="Hyperlink"/>
            <w:color w:val="auto"/>
            <w:shd w:val="clear" w:color="auto" w:fill="FFFFFF"/>
          </w:rPr>
          <w:t>2.3.2. Pakalpojumu piegāde VPVKAC tīklā</w:t>
        </w:r>
        <w:r w:rsidR="00341009" w:rsidRPr="003518A3">
          <w:rPr>
            <w:webHidden/>
          </w:rPr>
          <w:tab/>
        </w:r>
        <w:r w:rsidR="00341009" w:rsidRPr="003518A3">
          <w:rPr>
            <w:webHidden/>
          </w:rPr>
          <w:fldChar w:fldCharType="begin"/>
        </w:r>
        <w:r w:rsidR="00341009" w:rsidRPr="003518A3">
          <w:rPr>
            <w:webHidden/>
          </w:rPr>
          <w:instrText xml:space="preserve"> PAGEREF _Toc66998951 \h </w:instrText>
        </w:r>
        <w:r w:rsidR="00341009" w:rsidRPr="003518A3">
          <w:rPr>
            <w:webHidden/>
          </w:rPr>
        </w:r>
        <w:r w:rsidR="00341009" w:rsidRPr="003518A3">
          <w:rPr>
            <w:webHidden/>
          </w:rPr>
          <w:fldChar w:fldCharType="separate"/>
        </w:r>
        <w:r w:rsidR="00341009" w:rsidRPr="003518A3">
          <w:rPr>
            <w:webHidden/>
          </w:rPr>
          <w:t>13</w:t>
        </w:r>
        <w:r w:rsidR="00341009" w:rsidRPr="003518A3">
          <w:rPr>
            <w:webHidden/>
          </w:rPr>
          <w:fldChar w:fldCharType="end"/>
        </w:r>
      </w:hyperlink>
    </w:p>
    <w:p w14:paraId="59938A6C" w14:textId="05727401" w:rsidR="00341009" w:rsidRPr="003518A3" w:rsidRDefault="0020774F">
      <w:pPr>
        <w:pStyle w:val="TOC2"/>
        <w:rPr>
          <w:rFonts w:asciiTheme="minorHAnsi" w:eastAsiaTheme="minorEastAsia" w:hAnsiTheme="minorHAnsi" w:cstheme="minorBidi"/>
          <w:sz w:val="22"/>
          <w:szCs w:val="22"/>
          <w:lang w:eastAsia="lv-LV"/>
        </w:rPr>
      </w:pPr>
      <w:hyperlink w:anchor="_Toc66998952" w:history="1">
        <w:r w:rsidR="00341009" w:rsidRPr="003518A3">
          <w:rPr>
            <w:rStyle w:val="Hyperlink"/>
            <w:color w:val="auto"/>
          </w:rPr>
          <w:t>2.4. Pēc satura un mērķa identisku valsts pārvaldes pakalpojumu analīze</w:t>
        </w:r>
        <w:r w:rsidR="00341009" w:rsidRPr="003518A3">
          <w:rPr>
            <w:webHidden/>
          </w:rPr>
          <w:tab/>
        </w:r>
        <w:r w:rsidR="00341009" w:rsidRPr="003518A3">
          <w:rPr>
            <w:webHidden/>
          </w:rPr>
          <w:fldChar w:fldCharType="begin"/>
        </w:r>
        <w:r w:rsidR="00341009" w:rsidRPr="003518A3">
          <w:rPr>
            <w:webHidden/>
          </w:rPr>
          <w:instrText xml:space="preserve"> PAGEREF _Toc66998952 \h </w:instrText>
        </w:r>
        <w:r w:rsidR="00341009" w:rsidRPr="003518A3">
          <w:rPr>
            <w:webHidden/>
          </w:rPr>
        </w:r>
        <w:r w:rsidR="00341009" w:rsidRPr="003518A3">
          <w:rPr>
            <w:webHidden/>
          </w:rPr>
          <w:fldChar w:fldCharType="separate"/>
        </w:r>
        <w:r w:rsidR="00341009" w:rsidRPr="003518A3">
          <w:rPr>
            <w:webHidden/>
          </w:rPr>
          <w:t>13</w:t>
        </w:r>
        <w:r w:rsidR="00341009" w:rsidRPr="003518A3">
          <w:rPr>
            <w:webHidden/>
          </w:rPr>
          <w:fldChar w:fldCharType="end"/>
        </w:r>
      </w:hyperlink>
    </w:p>
    <w:p w14:paraId="0C323F02" w14:textId="50261D6A" w:rsidR="00341009" w:rsidRPr="003518A3" w:rsidRDefault="0020774F">
      <w:pPr>
        <w:pStyle w:val="TOC2"/>
        <w:rPr>
          <w:rFonts w:asciiTheme="minorHAnsi" w:eastAsiaTheme="minorEastAsia" w:hAnsiTheme="minorHAnsi" w:cstheme="minorBidi"/>
          <w:sz w:val="22"/>
          <w:szCs w:val="22"/>
          <w:lang w:eastAsia="lv-LV"/>
        </w:rPr>
      </w:pPr>
      <w:hyperlink w:anchor="_Toc66998953" w:history="1">
        <w:r w:rsidR="00341009" w:rsidRPr="003518A3">
          <w:rPr>
            <w:rStyle w:val="Hyperlink"/>
            <w:color w:val="auto"/>
          </w:rPr>
          <w:t>2.5. Analīze par VPVKAC minimālo pakalpojumu grozu</w:t>
        </w:r>
        <w:r w:rsidR="00341009" w:rsidRPr="003518A3">
          <w:rPr>
            <w:webHidden/>
          </w:rPr>
          <w:tab/>
        </w:r>
        <w:r w:rsidR="00341009" w:rsidRPr="003518A3">
          <w:rPr>
            <w:webHidden/>
          </w:rPr>
          <w:fldChar w:fldCharType="begin"/>
        </w:r>
        <w:r w:rsidR="00341009" w:rsidRPr="003518A3">
          <w:rPr>
            <w:webHidden/>
          </w:rPr>
          <w:instrText xml:space="preserve"> PAGEREF _Toc66998953 \h </w:instrText>
        </w:r>
        <w:r w:rsidR="00341009" w:rsidRPr="003518A3">
          <w:rPr>
            <w:webHidden/>
          </w:rPr>
        </w:r>
        <w:r w:rsidR="00341009" w:rsidRPr="003518A3">
          <w:rPr>
            <w:webHidden/>
          </w:rPr>
          <w:fldChar w:fldCharType="separate"/>
        </w:r>
        <w:r w:rsidR="00341009" w:rsidRPr="003518A3">
          <w:rPr>
            <w:webHidden/>
          </w:rPr>
          <w:t>14</w:t>
        </w:r>
        <w:r w:rsidR="00341009" w:rsidRPr="003518A3">
          <w:rPr>
            <w:webHidden/>
          </w:rPr>
          <w:fldChar w:fldCharType="end"/>
        </w:r>
      </w:hyperlink>
    </w:p>
    <w:p w14:paraId="7EA7E72C" w14:textId="5B7DB426" w:rsidR="00341009" w:rsidRPr="003518A3" w:rsidRDefault="0020774F">
      <w:pPr>
        <w:pStyle w:val="TOC2"/>
        <w:rPr>
          <w:rFonts w:asciiTheme="minorHAnsi" w:eastAsiaTheme="minorEastAsia" w:hAnsiTheme="minorHAnsi" w:cstheme="minorBidi"/>
          <w:sz w:val="22"/>
          <w:szCs w:val="22"/>
          <w:lang w:eastAsia="lv-LV"/>
        </w:rPr>
      </w:pPr>
      <w:hyperlink w:anchor="_Toc66998954" w:history="1">
        <w:r w:rsidR="00341009" w:rsidRPr="003518A3">
          <w:rPr>
            <w:rStyle w:val="Hyperlink"/>
            <w:color w:val="auto"/>
          </w:rPr>
          <w:t>2.6. Pakalpojumu kategorizēšana atbilstoši iedzīvotāju dzīves cikla notikumiem</w:t>
        </w:r>
        <w:r w:rsidR="00341009" w:rsidRPr="003518A3">
          <w:rPr>
            <w:webHidden/>
          </w:rPr>
          <w:tab/>
        </w:r>
        <w:r w:rsidR="00341009" w:rsidRPr="003518A3">
          <w:rPr>
            <w:webHidden/>
          </w:rPr>
          <w:fldChar w:fldCharType="begin"/>
        </w:r>
        <w:r w:rsidR="00341009" w:rsidRPr="003518A3">
          <w:rPr>
            <w:webHidden/>
          </w:rPr>
          <w:instrText xml:space="preserve"> PAGEREF _Toc66998954 \h </w:instrText>
        </w:r>
        <w:r w:rsidR="00341009" w:rsidRPr="003518A3">
          <w:rPr>
            <w:webHidden/>
          </w:rPr>
        </w:r>
        <w:r w:rsidR="00341009" w:rsidRPr="003518A3">
          <w:rPr>
            <w:webHidden/>
          </w:rPr>
          <w:fldChar w:fldCharType="separate"/>
        </w:r>
        <w:r w:rsidR="00341009" w:rsidRPr="003518A3">
          <w:rPr>
            <w:webHidden/>
          </w:rPr>
          <w:t>14</w:t>
        </w:r>
        <w:r w:rsidR="00341009" w:rsidRPr="003518A3">
          <w:rPr>
            <w:webHidden/>
          </w:rPr>
          <w:fldChar w:fldCharType="end"/>
        </w:r>
      </w:hyperlink>
    </w:p>
    <w:p w14:paraId="0A5C6CB6" w14:textId="3D013F0B" w:rsidR="00341009" w:rsidRPr="003518A3" w:rsidRDefault="0020774F">
      <w:pPr>
        <w:pStyle w:val="TOC2"/>
        <w:rPr>
          <w:rFonts w:asciiTheme="minorHAnsi" w:eastAsiaTheme="minorEastAsia" w:hAnsiTheme="minorHAnsi" w:cstheme="minorBidi"/>
          <w:sz w:val="22"/>
          <w:szCs w:val="22"/>
          <w:lang w:eastAsia="lv-LV"/>
        </w:rPr>
      </w:pPr>
      <w:hyperlink w:anchor="_Toc66998955" w:history="1">
        <w:r w:rsidR="00341009" w:rsidRPr="003518A3">
          <w:rPr>
            <w:rStyle w:val="Hyperlink"/>
            <w:color w:val="auto"/>
          </w:rPr>
          <w:t>2.7. Analīze par spēkā esošo dotācijas piešķiršanas modeli VPVKAC tīklam (pašvaldībām)</w:t>
        </w:r>
        <w:r w:rsidR="00341009" w:rsidRPr="003518A3">
          <w:rPr>
            <w:webHidden/>
          </w:rPr>
          <w:tab/>
        </w:r>
        <w:r w:rsidR="00341009" w:rsidRPr="003518A3">
          <w:rPr>
            <w:webHidden/>
          </w:rPr>
          <w:fldChar w:fldCharType="begin"/>
        </w:r>
        <w:r w:rsidR="00341009" w:rsidRPr="003518A3">
          <w:rPr>
            <w:webHidden/>
          </w:rPr>
          <w:instrText xml:space="preserve"> PAGEREF _Toc66998955 \h </w:instrText>
        </w:r>
        <w:r w:rsidR="00341009" w:rsidRPr="003518A3">
          <w:rPr>
            <w:webHidden/>
          </w:rPr>
        </w:r>
        <w:r w:rsidR="00341009" w:rsidRPr="003518A3">
          <w:rPr>
            <w:webHidden/>
          </w:rPr>
          <w:fldChar w:fldCharType="separate"/>
        </w:r>
        <w:r w:rsidR="00341009" w:rsidRPr="003518A3">
          <w:rPr>
            <w:webHidden/>
          </w:rPr>
          <w:t>15</w:t>
        </w:r>
        <w:r w:rsidR="00341009" w:rsidRPr="003518A3">
          <w:rPr>
            <w:webHidden/>
          </w:rPr>
          <w:fldChar w:fldCharType="end"/>
        </w:r>
      </w:hyperlink>
    </w:p>
    <w:p w14:paraId="16C340FC" w14:textId="27953AB6" w:rsidR="00341009" w:rsidRPr="003518A3" w:rsidRDefault="0020774F">
      <w:pPr>
        <w:pStyle w:val="TOC2"/>
        <w:rPr>
          <w:rFonts w:asciiTheme="minorHAnsi" w:eastAsiaTheme="minorEastAsia" w:hAnsiTheme="minorHAnsi" w:cstheme="minorBidi"/>
          <w:sz w:val="22"/>
          <w:szCs w:val="22"/>
          <w:lang w:eastAsia="lv-LV"/>
        </w:rPr>
      </w:pPr>
      <w:hyperlink w:anchor="_Toc66998956" w:history="1">
        <w:r w:rsidR="00341009" w:rsidRPr="003518A3">
          <w:rPr>
            <w:rStyle w:val="Hyperlink"/>
            <w:color w:val="auto"/>
          </w:rPr>
          <w:t>2.8. VPVKAC telpu un izkārtojuma analīze</w:t>
        </w:r>
        <w:r w:rsidR="00341009" w:rsidRPr="003518A3">
          <w:rPr>
            <w:webHidden/>
          </w:rPr>
          <w:tab/>
        </w:r>
        <w:r w:rsidR="00341009" w:rsidRPr="003518A3">
          <w:rPr>
            <w:webHidden/>
          </w:rPr>
          <w:fldChar w:fldCharType="begin"/>
        </w:r>
        <w:r w:rsidR="00341009" w:rsidRPr="003518A3">
          <w:rPr>
            <w:webHidden/>
          </w:rPr>
          <w:instrText xml:space="preserve"> PAGEREF _Toc66998956 \h </w:instrText>
        </w:r>
        <w:r w:rsidR="00341009" w:rsidRPr="003518A3">
          <w:rPr>
            <w:webHidden/>
          </w:rPr>
        </w:r>
        <w:r w:rsidR="00341009" w:rsidRPr="003518A3">
          <w:rPr>
            <w:webHidden/>
          </w:rPr>
          <w:fldChar w:fldCharType="separate"/>
        </w:r>
        <w:r w:rsidR="00341009" w:rsidRPr="003518A3">
          <w:rPr>
            <w:webHidden/>
          </w:rPr>
          <w:t>16</w:t>
        </w:r>
        <w:r w:rsidR="00341009" w:rsidRPr="003518A3">
          <w:rPr>
            <w:webHidden/>
          </w:rPr>
          <w:fldChar w:fldCharType="end"/>
        </w:r>
      </w:hyperlink>
    </w:p>
    <w:p w14:paraId="5BA0C63B" w14:textId="6BF0A6C9" w:rsidR="00341009" w:rsidRPr="003518A3" w:rsidRDefault="0020774F">
      <w:pPr>
        <w:pStyle w:val="TOC2"/>
        <w:rPr>
          <w:rFonts w:asciiTheme="minorHAnsi" w:eastAsiaTheme="minorEastAsia" w:hAnsiTheme="minorHAnsi" w:cstheme="minorBidi"/>
          <w:sz w:val="22"/>
          <w:szCs w:val="22"/>
          <w:lang w:eastAsia="lv-LV"/>
        </w:rPr>
      </w:pPr>
      <w:hyperlink w:anchor="_Toc66998957" w:history="1">
        <w:r w:rsidR="00341009" w:rsidRPr="003518A3">
          <w:rPr>
            <w:rStyle w:val="Hyperlink"/>
            <w:color w:val="auto"/>
          </w:rPr>
          <w:t>2.9. Pakalpojumu pārresoru koordinācijas procesa analīze</w:t>
        </w:r>
        <w:r w:rsidR="00341009" w:rsidRPr="003518A3">
          <w:rPr>
            <w:webHidden/>
          </w:rPr>
          <w:tab/>
        </w:r>
        <w:r w:rsidR="00341009" w:rsidRPr="003518A3">
          <w:rPr>
            <w:webHidden/>
          </w:rPr>
          <w:fldChar w:fldCharType="begin"/>
        </w:r>
        <w:r w:rsidR="00341009" w:rsidRPr="003518A3">
          <w:rPr>
            <w:webHidden/>
          </w:rPr>
          <w:instrText xml:space="preserve"> PAGEREF _Toc66998957 \h </w:instrText>
        </w:r>
        <w:r w:rsidR="00341009" w:rsidRPr="003518A3">
          <w:rPr>
            <w:webHidden/>
          </w:rPr>
        </w:r>
        <w:r w:rsidR="00341009" w:rsidRPr="003518A3">
          <w:rPr>
            <w:webHidden/>
          </w:rPr>
          <w:fldChar w:fldCharType="separate"/>
        </w:r>
        <w:r w:rsidR="00341009" w:rsidRPr="003518A3">
          <w:rPr>
            <w:webHidden/>
          </w:rPr>
          <w:t>16</w:t>
        </w:r>
        <w:r w:rsidR="00341009" w:rsidRPr="003518A3">
          <w:rPr>
            <w:webHidden/>
          </w:rPr>
          <w:fldChar w:fldCharType="end"/>
        </w:r>
      </w:hyperlink>
    </w:p>
    <w:p w14:paraId="41E1B899" w14:textId="2E2B023A" w:rsidR="00341009" w:rsidRPr="003518A3" w:rsidRDefault="0020774F">
      <w:pPr>
        <w:pStyle w:val="TOC2"/>
        <w:rPr>
          <w:rFonts w:asciiTheme="minorHAnsi" w:eastAsiaTheme="minorEastAsia" w:hAnsiTheme="minorHAnsi" w:cstheme="minorBidi"/>
          <w:sz w:val="22"/>
          <w:szCs w:val="22"/>
          <w:lang w:eastAsia="lv-LV"/>
        </w:rPr>
      </w:pPr>
      <w:hyperlink w:anchor="_Toc66998958" w:history="1">
        <w:r w:rsidR="00341009" w:rsidRPr="003518A3">
          <w:rPr>
            <w:rStyle w:val="Hyperlink"/>
            <w:color w:val="auto"/>
          </w:rPr>
          <w:t>2.10. Secinājumi</w:t>
        </w:r>
        <w:r w:rsidR="00341009" w:rsidRPr="003518A3">
          <w:rPr>
            <w:webHidden/>
          </w:rPr>
          <w:tab/>
        </w:r>
        <w:r w:rsidR="00341009" w:rsidRPr="003518A3">
          <w:rPr>
            <w:webHidden/>
          </w:rPr>
          <w:fldChar w:fldCharType="begin"/>
        </w:r>
        <w:r w:rsidR="00341009" w:rsidRPr="003518A3">
          <w:rPr>
            <w:webHidden/>
          </w:rPr>
          <w:instrText xml:space="preserve"> PAGEREF _Toc66998958 \h </w:instrText>
        </w:r>
        <w:r w:rsidR="00341009" w:rsidRPr="003518A3">
          <w:rPr>
            <w:webHidden/>
          </w:rPr>
        </w:r>
        <w:r w:rsidR="00341009" w:rsidRPr="003518A3">
          <w:rPr>
            <w:webHidden/>
          </w:rPr>
          <w:fldChar w:fldCharType="separate"/>
        </w:r>
        <w:r w:rsidR="00341009" w:rsidRPr="003518A3">
          <w:rPr>
            <w:webHidden/>
          </w:rPr>
          <w:t>17</w:t>
        </w:r>
        <w:r w:rsidR="00341009" w:rsidRPr="003518A3">
          <w:rPr>
            <w:webHidden/>
          </w:rPr>
          <w:fldChar w:fldCharType="end"/>
        </w:r>
      </w:hyperlink>
    </w:p>
    <w:p w14:paraId="0B73A665" w14:textId="4D883342" w:rsidR="00341009" w:rsidRPr="003518A3" w:rsidRDefault="0020774F">
      <w:pPr>
        <w:pStyle w:val="TOC1"/>
        <w:rPr>
          <w:rFonts w:asciiTheme="minorHAnsi" w:eastAsiaTheme="minorEastAsia" w:hAnsiTheme="minorHAnsi" w:cstheme="minorBidi"/>
          <w:bCs w:val="0"/>
          <w:sz w:val="22"/>
          <w:szCs w:val="22"/>
          <w:lang w:eastAsia="lv-LV"/>
        </w:rPr>
      </w:pPr>
      <w:hyperlink w:anchor="_Toc66998959" w:history="1">
        <w:r w:rsidR="00341009" w:rsidRPr="003518A3">
          <w:rPr>
            <w:rStyle w:val="Hyperlink"/>
            <w:color w:val="auto"/>
          </w:rPr>
          <w:t>III.   Risinājums jaunas valsts pārvaldes pakalpojumu nodrošināšanas sistēmas izveidei</w:t>
        </w:r>
        <w:r w:rsidR="00341009" w:rsidRPr="003518A3">
          <w:rPr>
            <w:webHidden/>
          </w:rPr>
          <w:tab/>
        </w:r>
        <w:r w:rsidR="00341009" w:rsidRPr="003518A3">
          <w:rPr>
            <w:webHidden/>
          </w:rPr>
          <w:fldChar w:fldCharType="begin"/>
        </w:r>
        <w:r w:rsidR="00341009" w:rsidRPr="003518A3">
          <w:rPr>
            <w:webHidden/>
          </w:rPr>
          <w:instrText xml:space="preserve"> PAGEREF _Toc66998959 \h </w:instrText>
        </w:r>
        <w:r w:rsidR="00341009" w:rsidRPr="003518A3">
          <w:rPr>
            <w:webHidden/>
          </w:rPr>
        </w:r>
        <w:r w:rsidR="00341009" w:rsidRPr="003518A3">
          <w:rPr>
            <w:webHidden/>
          </w:rPr>
          <w:fldChar w:fldCharType="separate"/>
        </w:r>
        <w:r w:rsidR="00341009" w:rsidRPr="003518A3">
          <w:rPr>
            <w:webHidden/>
          </w:rPr>
          <w:t>20</w:t>
        </w:r>
        <w:r w:rsidR="00341009" w:rsidRPr="003518A3">
          <w:rPr>
            <w:webHidden/>
          </w:rPr>
          <w:fldChar w:fldCharType="end"/>
        </w:r>
      </w:hyperlink>
    </w:p>
    <w:p w14:paraId="6EC317E0" w14:textId="429C01B7" w:rsidR="00341009" w:rsidRPr="003518A3" w:rsidRDefault="0020774F">
      <w:pPr>
        <w:pStyle w:val="TOC2"/>
        <w:rPr>
          <w:rFonts w:asciiTheme="minorHAnsi" w:eastAsiaTheme="minorEastAsia" w:hAnsiTheme="minorHAnsi" w:cstheme="minorBidi"/>
          <w:sz w:val="22"/>
          <w:szCs w:val="22"/>
          <w:lang w:eastAsia="lv-LV"/>
        </w:rPr>
      </w:pPr>
      <w:hyperlink w:anchor="_Toc66998960" w:history="1">
        <w:r w:rsidR="00341009" w:rsidRPr="003518A3">
          <w:rPr>
            <w:rStyle w:val="Hyperlink"/>
            <w:color w:val="auto"/>
          </w:rPr>
          <w:t>3.1. Jaunās valsts pārvaldes pakalpojumu nodrošināšanas sistēmas apraksts</w:t>
        </w:r>
        <w:r w:rsidR="00341009" w:rsidRPr="003518A3">
          <w:rPr>
            <w:webHidden/>
          </w:rPr>
          <w:tab/>
        </w:r>
        <w:r w:rsidR="00341009" w:rsidRPr="003518A3">
          <w:rPr>
            <w:webHidden/>
          </w:rPr>
          <w:fldChar w:fldCharType="begin"/>
        </w:r>
        <w:r w:rsidR="00341009" w:rsidRPr="003518A3">
          <w:rPr>
            <w:webHidden/>
          </w:rPr>
          <w:instrText xml:space="preserve"> PAGEREF _Toc66998960 \h </w:instrText>
        </w:r>
        <w:r w:rsidR="00341009" w:rsidRPr="003518A3">
          <w:rPr>
            <w:webHidden/>
          </w:rPr>
        </w:r>
        <w:r w:rsidR="00341009" w:rsidRPr="003518A3">
          <w:rPr>
            <w:webHidden/>
          </w:rPr>
          <w:fldChar w:fldCharType="separate"/>
        </w:r>
        <w:r w:rsidR="00341009" w:rsidRPr="003518A3">
          <w:rPr>
            <w:webHidden/>
          </w:rPr>
          <w:t>20</w:t>
        </w:r>
        <w:r w:rsidR="00341009" w:rsidRPr="003518A3">
          <w:rPr>
            <w:webHidden/>
          </w:rPr>
          <w:fldChar w:fldCharType="end"/>
        </w:r>
      </w:hyperlink>
    </w:p>
    <w:p w14:paraId="4D77EC80" w14:textId="32AC8DDE" w:rsidR="00341009" w:rsidRPr="003518A3" w:rsidRDefault="0020774F">
      <w:pPr>
        <w:pStyle w:val="TOC3"/>
        <w:rPr>
          <w:rFonts w:asciiTheme="minorHAnsi" w:eastAsiaTheme="minorEastAsia" w:hAnsiTheme="minorHAnsi" w:cstheme="minorBidi"/>
          <w:iCs w:val="0"/>
          <w:sz w:val="22"/>
          <w:szCs w:val="22"/>
          <w:lang w:eastAsia="lv-LV"/>
        </w:rPr>
      </w:pPr>
      <w:hyperlink w:anchor="_Toc66998961" w:history="1">
        <w:r w:rsidR="00341009" w:rsidRPr="003518A3">
          <w:rPr>
            <w:rStyle w:val="Hyperlink"/>
            <w:color w:val="auto"/>
          </w:rPr>
          <w:t>3.1.1. Pakalpojumu pārresoru konsultatīvā padome</w:t>
        </w:r>
        <w:r w:rsidR="00341009" w:rsidRPr="003518A3">
          <w:rPr>
            <w:webHidden/>
          </w:rPr>
          <w:tab/>
        </w:r>
        <w:r w:rsidR="00341009" w:rsidRPr="003518A3">
          <w:rPr>
            <w:webHidden/>
          </w:rPr>
          <w:fldChar w:fldCharType="begin"/>
        </w:r>
        <w:r w:rsidR="00341009" w:rsidRPr="003518A3">
          <w:rPr>
            <w:webHidden/>
          </w:rPr>
          <w:instrText xml:space="preserve"> PAGEREF _Toc66998961 \h </w:instrText>
        </w:r>
        <w:r w:rsidR="00341009" w:rsidRPr="003518A3">
          <w:rPr>
            <w:webHidden/>
          </w:rPr>
        </w:r>
        <w:r w:rsidR="00341009" w:rsidRPr="003518A3">
          <w:rPr>
            <w:webHidden/>
          </w:rPr>
          <w:fldChar w:fldCharType="separate"/>
        </w:r>
        <w:r w:rsidR="00341009" w:rsidRPr="003518A3">
          <w:rPr>
            <w:webHidden/>
          </w:rPr>
          <w:t>21</w:t>
        </w:r>
        <w:r w:rsidR="00341009" w:rsidRPr="003518A3">
          <w:rPr>
            <w:webHidden/>
          </w:rPr>
          <w:fldChar w:fldCharType="end"/>
        </w:r>
      </w:hyperlink>
    </w:p>
    <w:p w14:paraId="0CB8DBB8" w14:textId="568E6B76" w:rsidR="00341009" w:rsidRPr="003518A3" w:rsidRDefault="0020774F">
      <w:pPr>
        <w:pStyle w:val="TOC3"/>
        <w:rPr>
          <w:rFonts w:asciiTheme="minorHAnsi" w:eastAsiaTheme="minorEastAsia" w:hAnsiTheme="minorHAnsi" w:cstheme="minorBidi"/>
          <w:iCs w:val="0"/>
          <w:sz w:val="22"/>
          <w:szCs w:val="22"/>
          <w:lang w:eastAsia="lv-LV"/>
        </w:rPr>
      </w:pPr>
      <w:hyperlink w:anchor="_Toc66998962" w:history="1">
        <w:r w:rsidR="00341009" w:rsidRPr="003518A3">
          <w:rPr>
            <w:rStyle w:val="Hyperlink"/>
            <w:color w:val="auto"/>
          </w:rPr>
          <w:t>3.1.2. Pakalpojumu administratīvais centrs</w:t>
        </w:r>
        <w:r w:rsidR="00341009" w:rsidRPr="003518A3">
          <w:rPr>
            <w:webHidden/>
          </w:rPr>
          <w:tab/>
        </w:r>
        <w:r w:rsidR="00341009" w:rsidRPr="003518A3">
          <w:rPr>
            <w:webHidden/>
          </w:rPr>
          <w:fldChar w:fldCharType="begin"/>
        </w:r>
        <w:r w:rsidR="00341009" w:rsidRPr="003518A3">
          <w:rPr>
            <w:webHidden/>
          </w:rPr>
          <w:instrText xml:space="preserve"> PAGEREF _Toc66998962 \h </w:instrText>
        </w:r>
        <w:r w:rsidR="00341009" w:rsidRPr="003518A3">
          <w:rPr>
            <w:webHidden/>
          </w:rPr>
        </w:r>
        <w:r w:rsidR="00341009" w:rsidRPr="003518A3">
          <w:rPr>
            <w:webHidden/>
          </w:rPr>
          <w:fldChar w:fldCharType="separate"/>
        </w:r>
        <w:r w:rsidR="00341009" w:rsidRPr="003518A3">
          <w:rPr>
            <w:webHidden/>
          </w:rPr>
          <w:t>21</w:t>
        </w:r>
        <w:r w:rsidR="00341009" w:rsidRPr="003518A3">
          <w:rPr>
            <w:webHidden/>
          </w:rPr>
          <w:fldChar w:fldCharType="end"/>
        </w:r>
      </w:hyperlink>
    </w:p>
    <w:p w14:paraId="2AD1E6EE" w14:textId="66050690" w:rsidR="00341009" w:rsidRPr="003518A3" w:rsidRDefault="0020774F">
      <w:pPr>
        <w:pStyle w:val="TOC3"/>
        <w:rPr>
          <w:rFonts w:asciiTheme="minorHAnsi" w:eastAsiaTheme="minorEastAsia" w:hAnsiTheme="minorHAnsi" w:cstheme="minorBidi"/>
          <w:iCs w:val="0"/>
          <w:sz w:val="22"/>
          <w:szCs w:val="22"/>
          <w:lang w:eastAsia="lv-LV"/>
        </w:rPr>
      </w:pPr>
      <w:hyperlink w:anchor="_Toc66998963" w:history="1">
        <w:r w:rsidR="00341009" w:rsidRPr="003518A3">
          <w:rPr>
            <w:rStyle w:val="Hyperlink"/>
            <w:color w:val="auto"/>
          </w:rPr>
          <w:t>3.1.3. Pakalpojumu piegāde</w:t>
        </w:r>
        <w:r w:rsidR="00341009" w:rsidRPr="003518A3">
          <w:rPr>
            <w:webHidden/>
          </w:rPr>
          <w:tab/>
        </w:r>
        <w:r w:rsidR="00341009" w:rsidRPr="003518A3">
          <w:rPr>
            <w:webHidden/>
          </w:rPr>
          <w:fldChar w:fldCharType="begin"/>
        </w:r>
        <w:r w:rsidR="00341009" w:rsidRPr="003518A3">
          <w:rPr>
            <w:webHidden/>
          </w:rPr>
          <w:instrText xml:space="preserve"> PAGEREF _Toc66998963 \h </w:instrText>
        </w:r>
        <w:r w:rsidR="00341009" w:rsidRPr="003518A3">
          <w:rPr>
            <w:webHidden/>
          </w:rPr>
        </w:r>
        <w:r w:rsidR="00341009" w:rsidRPr="003518A3">
          <w:rPr>
            <w:webHidden/>
          </w:rPr>
          <w:fldChar w:fldCharType="separate"/>
        </w:r>
        <w:r w:rsidR="00341009" w:rsidRPr="003518A3">
          <w:rPr>
            <w:webHidden/>
          </w:rPr>
          <w:t>22</w:t>
        </w:r>
        <w:r w:rsidR="00341009" w:rsidRPr="003518A3">
          <w:rPr>
            <w:webHidden/>
          </w:rPr>
          <w:fldChar w:fldCharType="end"/>
        </w:r>
      </w:hyperlink>
    </w:p>
    <w:p w14:paraId="5194FE12" w14:textId="26CE8500" w:rsidR="00341009" w:rsidRPr="003518A3" w:rsidRDefault="0020774F">
      <w:pPr>
        <w:pStyle w:val="TOC3"/>
        <w:rPr>
          <w:rFonts w:asciiTheme="minorHAnsi" w:eastAsiaTheme="minorEastAsia" w:hAnsiTheme="minorHAnsi" w:cstheme="minorBidi"/>
          <w:iCs w:val="0"/>
          <w:sz w:val="22"/>
          <w:szCs w:val="22"/>
          <w:lang w:eastAsia="lv-LV"/>
        </w:rPr>
      </w:pPr>
      <w:hyperlink w:anchor="_Toc66998964" w:history="1">
        <w:r w:rsidR="00341009" w:rsidRPr="003518A3">
          <w:rPr>
            <w:rStyle w:val="Hyperlink"/>
            <w:color w:val="auto"/>
          </w:rPr>
          <w:t>3.1.3.1. Valsts pārvaldes vienotais portāls Latvija.lv</w:t>
        </w:r>
        <w:r w:rsidR="00341009" w:rsidRPr="003518A3">
          <w:rPr>
            <w:webHidden/>
          </w:rPr>
          <w:tab/>
        </w:r>
        <w:r w:rsidR="00341009" w:rsidRPr="003518A3">
          <w:rPr>
            <w:webHidden/>
          </w:rPr>
          <w:fldChar w:fldCharType="begin"/>
        </w:r>
        <w:r w:rsidR="00341009" w:rsidRPr="003518A3">
          <w:rPr>
            <w:webHidden/>
          </w:rPr>
          <w:instrText xml:space="preserve"> PAGEREF _Toc66998964 \h </w:instrText>
        </w:r>
        <w:r w:rsidR="00341009" w:rsidRPr="003518A3">
          <w:rPr>
            <w:webHidden/>
          </w:rPr>
        </w:r>
        <w:r w:rsidR="00341009" w:rsidRPr="003518A3">
          <w:rPr>
            <w:webHidden/>
          </w:rPr>
          <w:fldChar w:fldCharType="separate"/>
        </w:r>
        <w:r w:rsidR="00341009" w:rsidRPr="003518A3">
          <w:rPr>
            <w:webHidden/>
          </w:rPr>
          <w:t>22</w:t>
        </w:r>
        <w:r w:rsidR="00341009" w:rsidRPr="003518A3">
          <w:rPr>
            <w:webHidden/>
          </w:rPr>
          <w:fldChar w:fldCharType="end"/>
        </w:r>
      </w:hyperlink>
    </w:p>
    <w:p w14:paraId="5BE3C890" w14:textId="33EF4D5C" w:rsidR="00341009" w:rsidRPr="003518A3" w:rsidRDefault="0020774F">
      <w:pPr>
        <w:pStyle w:val="TOC3"/>
        <w:rPr>
          <w:rFonts w:asciiTheme="minorHAnsi" w:eastAsiaTheme="minorEastAsia" w:hAnsiTheme="minorHAnsi" w:cstheme="minorBidi"/>
          <w:iCs w:val="0"/>
          <w:sz w:val="22"/>
          <w:szCs w:val="22"/>
          <w:lang w:eastAsia="lv-LV"/>
        </w:rPr>
      </w:pPr>
      <w:hyperlink w:anchor="_Toc66998965" w:history="1">
        <w:r w:rsidR="00341009" w:rsidRPr="003518A3">
          <w:rPr>
            <w:rStyle w:val="Hyperlink"/>
            <w:color w:val="auto"/>
          </w:rPr>
          <w:t>3.1.3.2. Valsts pārvaldes pakalpojumu palīdzības dienests (VPPPD)</w:t>
        </w:r>
        <w:r w:rsidR="00341009" w:rsidRPr="003518A3">
          <w:rPr>
            <w:webHidden/>
          </w:rPr>
          <w:tab/>
        </w:r>
        <w:r w:rsidR="00341009" w:rsidRPr="003518A3">
          <w:rPr>
            <w:webHidden/>
          </w:rPr>
          <w:fldChar w:fldCharType="begin"/>
        </w:r>
        <w:r w:rsidR="00341009" w:rsidRPr="003518A3">
          <w:rPr>
            <w:webHidden/>
          </w:rPr>
          <w:instrText xml:space="preserve"> PAGEREF _Toc66998965 \h </w:instrText>
        </w:r>
        <w:r w:rsidR="00341009" w:rsidRPr="003518A3">
          <w:rPr>
            <w:webHidden/>
          </w:rPr>
        </w:r>
        <w:r w:rsidR="00341009" w:rsidRPr="003518A3">
          <w:rPr>
            <w:webHidden/>
          </w:rPr>
          <w:fldChar w:fldCharType="separate"/>
        </w:r>
        <w:r w:rsidR="00341009" w:rsidRPr="003518A3">
          <w:rPr>
            <w:webHidden/>
          </w:rPr>
          <w:t>22</w:t>
        </w:r>
        <w:r w:rsidR="00341009" w:rsidRPr="003518A3">
          <w:rPr>
            <w:webHidden/>
          </w:rPr>
          <w:fldChar w:fldCharType="end"/>
        </w:r>
      </w:hyperlink>
    </w:p>
    <w:p w14:paraId="4C9215DA" w14:textId="48D43FFF" w:rsidR="00341009" w:rsidRPr="003518A3" w:rsidRDefault="0020774F">
      <w:pPr>
        <w:pStyle w:val="TOC3"/>
        <w:rPr>
          <w:rFonts w:asciiTheme="minorHAnsi" w:eastAsiaTheme="minorEastAsia" w:hAnsiTheme="minorHAnsi" w:cstheme="minorBidi"/>
          <w:iCs w:val="0"/>
          <w:sz w:val="22"/>
          <w:szCs w:val="22"/>
          <w:lang w:eastAsia="lv-LV"/>
        </w:rPr>
      </w:pPr>
      <w:hyperlink w:anchor="_Toc66998966" w:history="1">
        <w:r w:rsidR="00341009" w:rsidRPr="003518A3">
          <w:rPr>
            <w:rStyle w:val="Hyperlink"/>
            <w:color w:val="auto"/>
          </w:rPr>
          <w:t>3.1.3.3. VPVKAC – vienots pakalpojumu sniegšanas kontaktpunkts pagastā un/vai bibliotēkā</w:t>
        </w:r>
        <w:r w:rsidR="00341009" w:rsidRPr="003518A3">
          <w:rPr>
            <w:webHidden/>
          </w:rPr>
          <w:tab/>
        </w:r>
        <w:r w:rsidR="00341009" w:rsidRPr="003518A3">
          <w:rPr>
            <w:webHidden/>
          </w:rPr>
          <w:fldChar w:fldCharType="begin"/>
        </w:r>
        <w:r w:rsidR="00341009" w:rsidRPr="003518A3">
          <w:rPr>
            <w:webHidden/>
          </w:rPr>
          <w:instrText xml:space="preserve"> PAGEREF _Toc66998966 \h </w:instrText>
        </w:r>
        <w:r w:rsidR="00341009" w:rsidRPr="003518A3">
          <w:rPr>
            <w:webHidden/>
          </w:rPr>
        </w:r>
        <w:r w:rsidR="00341009" w:rsidRPr="003518A3">
          <w:rPr>
            <w:webHidden/>
          </w:rPr>
          <w:fldChar w:fldCharType="separate"/>
        </w:r>
        <w:r w:rsidR="00341009" w:rsidRPr="003518A3">
          <w:rPr>
            <w:webHidden/>
          </w:rPr>
          <w:t>23</w:t>
        </w:r>
        <w:r w:rsidR="00341009" w:rsidRPr="003518A3">
          <w:rPr>
            <w:webHidden/>
          </w:rPr>
          <w:fldChar w:fldCharType="end"/>
        </w:r>
      </w:hyperlink>
    </w:p>
    <w:p w14:paraId="1B5D285C" w14:textId="576CD9D2" w:rsidR="00341009" w:rsidRPr="003518A3" w:rsidRDefault="0020774F">
      <w:pPr>
        <w:pStyle w:val="TOC2"/>
        <w:rPr>
          <w:rFonts w:asciiTheme="minorHAnsi" w:eastAsiaTheme="minorEastAsia" w:hAnsiTheme="minorHAnsi" w:cstheme="minorBidi"/>
          <w:sz w:val="22"/>
          <w:szCs w:val="22"/>
          <w:lang w:eastAsia="lv-LV"/>
        </w:rPr>
      </w:pPr>
      <w:hyperlink w:anchor="_Toc66998967" w:history="1">
        <w:r w:rsidR="00341009" w:rsidRPr="003518A3">
          <w:rPr>
            <w:rStyle w:val="Hyperlink"/>
            <w:color w:val="auto"/>
          </w:rPr>
          <w:t>3.2. Priekšnoteikumi jaunās valsts pārvaldes pakalpojumu nodrošināšanas sistēmas ieviešanai</w:t>
        </w:r>
        <w:r w:rsidR="00341009" w:rsidRPr="003518A3">
          <w:rPr>
            <w:webHidden/>
          </w:rPr>
          <w:tab/>
        </w:r>
        <w:r w:rsidR="00341009" w:rsidRPr="003518A3">
          <w:rPr>
            <w:webHidden/>
          </w:rPr>
          <w:fldChar w:fldCharType="begin"/>
        </w:r>
        <w:r w:rsidR="00341009" w:rsidRPr="003518A3">
          <w:rPr>
            <w:webHidden/>
          </w:rPr>
          <w:instrText xml:space="preserve"> PAGEREF _Toc66998967 \h </w:instrText>
        </w:r>
        <w:r w:rsidR="00341009" w:rsidRPr="003518A3">
          <w:rPr>
            <w:webHidden/>
          </w:rPr>
        </w:r>
        <w:r w:rsidR="00341009" w:rsidRPr="003518A3">
          <w:rPr>
            <w:webHidden/>
          </w:rPr>
          <w:fldChar w:fldCharType="separate"/>
        </w:r>
        <w:r w:rsidR="00341009" w:rsidRPr="003518A3">
          <w:rPr>
            <w:webHidden/>
          </w:rPr>
          <w:t>24</w:t>
        </w:r>
        <w:r w:rsidR="00341009" w:rsidRPr="003518A3">
          <w:rPr>
            <w:webHidden/>
          </w:rPr>
          <w:fldChar w:fldCharType="end"/>
        </w:r>
      </w:hyperlink>
    </w:p>
    <w:p w14:paraId="5FE214EE" w14:textId="39BC7809" w:rsidR="00341009" w:rsidRPr="003518A3" w:rsidRDefault="0020774F">
      <w:pPr>
        <w:pStyle w:val="TOC3"/>
        <w:rPr>
          <w:rFonts w:asciiTheme="minorHAnsi" w:eastAsiaTheme="minorEastAsia" w:hAnsiTheme="minorHAnsi" w:cstheme="minorBidi"/>
          <w:iCs w:val="0"/>
          <w:sz w:val="22"/>
          <w:szCs w:val="22"/>
          <w:lang w:eastAsia="lv-LV"/>
        </w:rPr>
      </w:pPr>
      <w:hyperlink w:anchor="_Toc66998968" w:history="1">
        <w:r w:rsidR="00341009" w:rsidRPr="003518A3">
          <w:rPr>
            <w:rStyle w:val="Hyperlink"/>
            <w:color w:val="auto"/>
          </w:rPr>
          <w:t>3.2.1. Priekšlikumi par vienota VPPPD darbības un finansēšanas modeļiem</w:t>
        </w:r>
        <w:r w:rsidR="00341009" w:rsidRPr="003518A3">
          <w:rPr>
            <w:webHidden/>
          </w:rPr>
          <w:tab/>
        </w:r>
        <w:r w:rsidR="00341009" w:rsidRPr="003518A3">
          <w:rPr>
            <w:webHidden/>
          </w:rPr>
          <w:fldChar w:fldCharType="begin"/>
        </w:r>
        <w:r w:rsidR="00341009" w:rsidRPr="003518A3">
          <w:rPr>
            <w:webHidden/>
          </w:rPr>
          <w:instrText xml:space="preserve"> PAGEREF _Toc66998968 \h </w:instrText>
        </w:r>
        <w:r w:rsidR="00341009" w:rsidRPr="003518A3">
          <w:rPr>
            <w:webHidden/>
          </w:rPr>
        </w:r>
        <w:r w:rsidR="00341009" w:rsidRPr="003518A3">
          <w:rPr>
            <w:webHidden/>
          </w:rPr>
          <w:fldChar w:fldCharType="separate"/>
        </w:r>
        <w:r w:rsidR="00341009" w:rsidRPr="003518A3">
          <w:rPr>
            <w:webHidden/>
          </w:rPr>
          <w:t>24</w:t>
        </w:r>
        <w:r w:rsidR="00341009" w:rsidRPr="003518A3">
          <w:rPr>
            <w:webHidden/>
          </w:rPr>
          <w:fldChar w:fldCharType="end"/>
        </w:r>
      </w:hyperlink>
    </w:p>
    <w:p w14:paraId="7F49E18C" w14:textId="06B9FAA0" w:rsidR="00341009" w:rsidRPr="003518A3" w:rsidRDefault="0020774F">
      <w:pPr>
        <w:pStyle w:val="TOC3"/>
        <w:rPr>
          <w:rFonts w:asciiTheme="minorHAnsi" w:eastAsiaTheme="minorEastAsia" w:hAnsiTheme="minorHAnsi" w:cstheme="minorBidi"/>
          <w:iCs w:val="0"/>
          <w:sz w:val="22"/>
          <w:szCs w:val="22"/>
          <w:lang w:eastAsia="lv-LV"/>
        </w:rPr>
      </w:pPr>
      <w:hyperlink w:anchor="_Toc66998969" w:history="1">
        <w:r w:rsidR="00341009" w:rsidRPr="003518A3">
          <w:rPr>
            <w:rStyle w:val="Hyperlink"/>
            <w:color w:val="auto"/>
            <w:shd w:val="clear" w:color="auto" w:fill="FFFFFF"/>
          </w:rPr>
          <w:t>3.2.2. Priekšlikums jaunam valsts budžeta finansējuma (dotācijas) piešķiršanas modelim un kritērijiem</w:t>
        </w:r>
        <w:r w:rsidR="00341009" w:rsidRPr="003518A3">
          <w:rPr>
            <w:webHidden/>
          </w:rPr>
          <w:tab/>
        </w:r>
        <w:r w:rsidR="00341009" w:rsidRPr="003518A3">
          <w:rPr>
            <w:webHidden/>
          </w:rPr>
          <w:fldChar w:fldCharType="begin"/>
        </w:r>
        <w:r w:rsidR="00341009" w:rsidRPr="003518A3">
          <w:rPr>
            <w:webHidden/>
          </w:rPr>
          <w:instrText xml:space="preserve"> PAGEREF _Toc66998969 \h </w:instrText>
        </w:r>
        <w:r w:rsidR="00341009" w:rsidRPr="003518A3">
          <w:rPr>
            <w:webHidden/>
          </w:rPr>
        </w:r>
        <w:r w:rsidR="00341009" w:rsidRPr="003518A3">
          <w:rPr>
            <w:webHidden/>
          </w:rPr>
          <w:fldChar w:fldCharType="separate"/>
        </w:r>
        <w:r w:rsidR="00341009" w:rsidRPr="003518A3">
          <w:rPr>
            <w:webHidden/>
          </w:rPr>
          <w:t>26</w:t>
        </w:r>
        <w:r w:rsidR="00341009" w:rsidRPr="003518A3">
          <w:rPr>
            <w:webHidden/>
          </w:rPr>
          <w:fldChar w:fldCharType="end"/>
        </w:r>
      </w:hyperlink>
    </w:p>
    <w:p w14:paraId="505EB810" w14:textId="3D638162" w:rsidR="00341009" w:rsidRPr="003518A3" w:rsidRDefault="0020774F">
      <w:pPr>
        <w:pStyle w:val="TOC3"/>
        <w:rPr>
          <w:rFonts w:asciiTheme="minorHAnsi" w:eastAsiaTheme="minorEastAsia" w:hAnsiTheme="minorHAnsi" w:cstheme="minorBidi"/>
          <w:iCs w:val="0"/>
          <w:sz w:val="22"/>
          <w:szCs w:val="22"/>
          <w:lang w:eastAsia="lv-LV"/>
        </w:rPr>
      </w:pPr>
      <w:hyperlink w:anchor="_Toc66998970" w:history="1">
        <w:r w:rsidR="00341009" w:rsidRPr="003518A3">
          <w:rPr>
            <w:rStyle w:val="Hyperlink"/>
            <w:color w:val="auto"/>
          </w:rPr>
          <w:t>3.2.3. Priekšlikums valsts pārvaldes pakalpojumu pārresoru koordinācijas mehānisma izveidei</w:t>
        </w:r>
        <w:r w:rsidR="00341009" w:rsidRPr="003518A3">
          <w:rPr>
            <w:webHidden/>
          </w:rPr>
          <w:tab/>
        </w:r>
        <w:r w:rsidR="00341009" w:rsidRPr="003518A3">
          <w:rPr>
            <w:webHidden/>
          </w:rPr>
          <w:fldChar w:fldCharType="begin"/>
        </w:r>
        <w:r w:rsidR="00341009" w:rsidRPr="003518A3">
          <w:rPr>
            <w:webHidden/>
          </w:rPr>
          <w:instrText xml:space="preserve"> PAGEREF _Toc66998970 \h </w:instrText>
        </w:r>
        <w:r w:rsidR="00341009" w:rsidRPr="003518A3">
          <w:rPr>
            <w:webHidden/>
          </w:rPr>
        </w:r>
        <w:r w:rsidR="00341009" w:rsidRPr="003518A3">
          <w:rPr>
            <w:webHidden/>
          </w:rPr>
          <w:fldChar w:fldCharType="separate"/>
        </w:r>
        <w:r w:rsidR="00341009" w:rsidRPr="003518A3">
          <w:rPr>
            <w:webHidden/>
          </w:rPr>
          <w:t>26</w:t>
        </w:r>
        <w:r w:rsidR="00341009" w:rsidRPr="003518A3">
          <w:rPr>
            <w:webHidden/>
          </w:rPr>
          <w:fldChar w:fldCharType="end"/>
        </w:r>
      </w:hyperlink>
    </w:p>
    <w:p w14:paraId="5CC80F8F" w14:textId="3E8D5EBE" w:rsidR="00341009" w:rsidRPr="003518A3" w:rsidRDefault="0020774F">
      <w:pPr>
        <w:pStyle w:val="TOC3"/>
        <w:rPr>
          <w:rFonts w:asciiTheme="minorHAnsi" w:eastAsiaTheme="minorEastAsia" w:hAnsiTheme="minorHAnsi" w:cstheme="minorBidi"/>
          <w:iCs w:val="0"/>
          <w:sz w:val="22"/>
          <w:szCs w:val="22"/>
          <w:lang w:eastAsia="lv-LV"/>
        </w:rPr>
      </w:pPr>
      <w:hyperlink w:anchor="_Toc66998971" w:history="1">
        <w:r w:rsidR="00341009" w:rsidRPr="003518A3">
          <w:rPr>
            <w:rStyle w:val="Hyperlink"/>
            <w:color w:val="auto"/>
          </w:rPr>
          <w:t>3.2.4. Priekšlikums Pakalpojumu administratīvā centra</w:t>
        </w:r>
        <w:r w:rsidR="00341009" w:rsidRPr="003518A3">
          <w:rPr>
            <w:rStyle w:val="Hyperlink"/>
            <w:bCs/>
            <w:color w:val="auto"/>
          </w:rPr>
          <w:t xml:space="preserve"> </w:t>
        </w:r>
        <w:r w:rsidR="00341009" w:rsidRPr="003518A3">
          <w:rPr>
            <w:rStyle w:val="Hyperlink"/>
            <w:color w:val="auto"/>
          </w:rPr>
          <w:t>darbībai</w:t>
        </w:r>
        <w:r w:rsidR="00341009" w:rsidRPr="003518A3">
          <w:rPr>
            <w:webHidden/>
          </w:rPr>
          <w:tab/>
        </w:r>
        <w:r w:rsidR="00341009" w:rsidRPr="003518A3">
          <w:rPr>
            <w:webHidden/>
          </w:rPr>
          <w:fldChar w:fldCharType="begin"/>
        </w:r>
        <w:r w:rsidR="00341009" w:rsidRPr="003518A3">
          <w:rPr>
            <w:webHidden/>
          </w:rPr>
          <w:instrText xml:space="preserve"> PAGEREF _Toc66998971 \h </w:instrText>
        </w:r>
        <w:r w:rsidR="00341009" w:rsidRPr="003518A3">
          <w:rPr>
            <w:webHidden/>
          </w:rPr>
        </w:r>
        <w:r w:rsidR="00341009" w:rsidRPr="003518A3">
          <w:rPr>
            <w:webHidden/>
          </w:rPr>
          <w:fldChar w:fldCharType="separate"/>
        </w:r>
        <w:r w:rsidR="00341009" w:rsidRPr="003518A3">
          <w:rPr>
            <w:webHidden/>
          </w:rPr>
          <w:t>26</w:t>
        </w:r>
        <w:r w:rsidR="00341009" w:rsidRPr="003518A3">
          <w:rPr>
            <w:webHidden/>
          </w:rPr>
          <w:fldChar w:fldCharType="end"/>
        </w:r>
      </w:hyperlink>
    </w:p>
    <w:p w14:paraId="0209C150" w14:textId="56353229" w:rsidR="00341009" w:rsidRPr="003518A3" w:rsidRDefault="0020774F">
      <w:pPr>
        <w:pStyle w:val="TOC1"/>
        <w:rPr>
          <w:rFonts w:asciiTheme="minorHAnsi" w:eastAsiaTheme="minorEastAsia" w:hAnsiTheme="minorHAnsi" w:cstheme="minorBidi"/>
          <w:bCs w:val="0"/>
          <w:sz w:val="22"/>
          <w:szCs w:val="22"/>
          <w:lang w:eastAsia="lv-LV"/>
        </w:rPr>
      </w:pPr>
      <w:hyperlink w:anchor="_Toc66998972" w:history="1">
        <w:r w:rsidR="00341009" w:rsidRPr="003518A3">
          <w:rPr>
            <w:rStyle w:val="Hyperlink"/>
            <w:rFonts w:eastAsia="Times New Roman"/>
            <w:color w:val="auto"/>
            <w:lang w:eastAsia="lv-LV"/>
          </w:rPr>
          <w:t>IV. Ietekme uz problēmas risināšanu</w:t>
        </w:r>
        <w:r w:rsidR="00341009" w:rsidRPr="003518A3">
          <w:rPr>
            <w:webHidden/>
          </w:rPr>
          <w:tab/>
        </w:r>
        <w:r w:rsidR="00341009" w:rsidRPr="003518A3">
          <w:rPr>
            <w:webHidden/>
          </w:rPr>
          <w:fldChar w:fldCharType="begin"/>
        </w:r>
        <w:r w:rsidR="00341009" w:rsidRPr="003518A3">
          <w:rPr>
            <w:webHidden/>
          </w:rPr>
          <w:instrText xml:space="preserve"> PAGEREF _Toc66998972 \h </w:instrText>
        </w:r>
        <w:r w:rsidR="00341009" w:rsidRPr="003518A3">
          <w:rPr>
            <w:webHidden/>
          </w:rPr>
        </w:r>
        <w:r w:rsidR="00341009" w:rsidRPr="003518A3">
          <w:rPr>
            <w:webHidden/>
          </w:rPr>
          <w:fldChar w:fldCharType="separate"/>
        </w:r>
        <w:r w:rsidR="00341009" w:rsidRPr="003518A3">
          <w:rPr>
            <w:webHidden/>
          </w:rPr>
          <w:t>27</w:t>
        </w:r>
        <w:r w:rsidR="00341009" w:rsidRPr="003518A3">
          <w:rPr>
            <w:webHidden/>
          </w:rPr>
          <w:fldChar w:fldCharType="end"/>
        </w:r>
      </w:hyperlink>
    </w:p>
    <w:p w14:paraId="4B49BDCE" w14:textId="4F178AEA" w:rsidR="00341009" w:rsidRPr="003518A3" w:rsidRDefault="0020774F">
      <w:pPr>
        <w:pStyle w:val="TOC2"/>
        <w:rPr>
          <w:rFonts w:asciiTheme="minorHAnsi" w:eastAsiaTheme="minorEastAsia" w:hAnsiTheme="minorHAnsi" w:cstheme="minorBidi"/>
          <w:sz w:val="22"/>
          <w:szCs w:val="22"/>
          <w:lang w:eastAsia="lv-LV"/>
        </w:rPr>
      </w:pPr>
      <w:hyperlink w:anchor="_Toc66998973" w:history="1">
        <w:r w:rsidR="00341009" w:rsidRPr="003518A3">
          <w:rPr>
            <w:rStyle w:val="Hyperlink"/>
            <w:color w:val="auto"/>
          </w:rPr>
          <w:t>4.1. Izstrādāto scenāriju finanšu salīdzināšanas analīze</w:t>
        </w:r>
        <w:r w:rsidR="00341009" w:rsidRPr="003518A3">
          <w:rPr>
            <w:webHidden/>
          </w:rPr>
          <w:tab/>
        </w:r>
        <w:r w:rsidR="00341009" w:rsidRPr="003518A3">
          <w:rPr>
            <w:webHidden/>
          </w:rPr>
          <w:fldChar w:fldCharType="begin"/>
        </w:r>
        <w:r w:rsidR="00341009" w:rsidRPr="003518A3">
          <w:rPr>
            <w:webHidden/>
          </w:rPr>
          <w:instrText xml:space="preserve"> PAGEREF _Toc66998973 \h </w:instrText>
        </w:r>
        <w:r w:rsidR="00341009" w:rsidRPr="003518A3">
          <w:rPr>
            <w:webHidden/>
          </w:rPr>
        </w:r>
        <w:r w:rsidR="00341009" w:rsidRPr="003518A3">
          <w:rPr>
            <w:webHidden/>
          </w:rPr>
          <w:fldChar w:fldCharType="separate"/>
        </w:r>
        <w:r w:rsidR="00341009" w:rsidRPr="003518A3">
          <w:rPr>
            <w:webHidden/>
          </w:rPr>
          <w:t>27</w:t>
        </w:r>
        <w:r w:rsidR="00341009" w:rsidRPr="003518A3">
          <w:rPr>
            <w:webHidden/>
          </w:rPr>
          <w:fldChar w:fldCharType="end"/>
        </w:r>
      </w:hyperlink>
    </w:p>
    <w:p w14:paraId="670353F7" w14:textId="1483FE32" w:rsidR="00341009" w:rsidRPr="003518A3" w:rsidRDefault="0020774F">
      <w:pPr>
        <w:pStyle w:val="TOC2"/>
        <w:rPr>
          <w:rFonts w:asciiTheme="minorHAnsi" w:eastAsiaTheme="minorEastAsia" w:hAnsiTheme="minorHAnsi" w:cstheme="minorBidi"/>
          <w:sz w:val="22"/>
          <w:szCs w:val="22"/>
          <w:lang w:eastAsia="lv-LV"/>
        </w:rPr>
      </w:pPr>
      <w:hyperlink w:anchor="_Toc66998974" w:history="1">
        <w:r w:rsidR="00341009" w:rsidRPr="003518A3">
          <w:rPr>
            <w:rStyle w:val="Hyperlink"/>
            <w:color w:val="auto"/>
          </w:rPr>
          <w:t>4.2. Priekšlikums risinājumam</w:t>
        </w:r>
        <w:r w:rsidR="00341009" w:rsidRPr="003518A3">
          <w:rPr>
            <w:webHidden/>
          </w:rPr>
          <w:tab/>
        </w:r>
        <w:r w:rsidR="00341009" w:rsidRPr="003518A3">
          <w:rPr>
            <w:webHidden/>
          </w:rPr>
          <w:fldChar w:fldCharType="begin"/>
        </w:r>
        <w:r w:rsidR="00341009" w:rsidRPr="003518A3">
          <w:rPr>
            <w:webHidden/>
          </w:rPr>
          <w:instrText xml:space="preserve"> PAGEREF _Toc66998974 \h </w:instrText>
        </w:r>
        <w:r w:rsidR="00341009" w:rsidRPr="003518A3">
          <w:rPr>
            <w:webHidden/>
          </w:rPr>
        </w:r>
        <w:r w:rsidR="00341009" w:rsidRPr="003518A3">
          <w:rPr>
            <w:webHidden/>
          </w:rPr>
          <w:fldChar w:fldCharType="separate"/>
        </w:r>
        <w:r w:rsidR="00341009" w:rsidRPr="003518A3">
          <w:rPr>
            <w:webHidden/>
          </w:rPr>
          <w:t>30</w:t>
        </w:r>
        <w:r w:rsidR="00341009" w:rsidRPr="003518A3">
          <w:rPr>
            <w:webHidden/>
          </w:rPr>
          <w:fldChar w:fldCharType="end"/>
        </w:r>
      </w:hyperlink>
    </w:p>
    <w:p w14:paraId="05B90A31" w14:textId="5398B802" w:rsidR="00341009" w:rsidRPr="003518A3" w:rsidRDefault="0020774F">
      <w:pPr>
        <w:pStyle w:val="TOC1"/>
        <w:rPr>
          <w:rFonts w:asciiTheme="minorHAnsi" w:eastAsiaTheme="minorEastAsia" w:hAnsiTheme="minorHAnsi" w:cstheme="minorBidi"/>
          <w:bCs w:val="0"/>
          <w:sz w:val="22"/>
          <w:szCs w:val="22"/>
          <w:lang w:eastAsia="lv-LV"/>
        </w:rPr>
      </w:pPr>
      <w:hyperlink w:anchor="_Toc66998975" w:history="1">
        <w:r w:rsidR="00341009" w:rsidRPr="003518A3">
          <w:rPr>
            <w:rStyle w:val="Hyperlink"/>
            <w:rFonts w:eastAsia="Times New Roman"/>
            <w:color w:val="auto"/>
            <w:lang w:eastAsia="lv-LV"/>
          </w:rPr>
          <w:t>V.   Ietekme uz valsts un pašvaldību budžetu</w:t>
        </w:r>
        <w:r w:rsidR="00341009" w:rsidRPr="003518A3">
          <w:rPr>
            <w:webHidden/>
          </w:rPr>
          <w:tab/>
        </w:r>
        <w:r w:rsidR="00341009" w:rsidRPr="003518A3">
          <w:rPr>
            <w:webHidden/>
          </w:rPr>
          <w:fldChar w:fldCharType="begin"/>
        </w:r>
        <w:r w:rsidR="00341009" w:rsidRPr="003518A3">
          <w:rPr>
            <w:webHidden/>
          </w:rPr>
          <w:instrText xml:space="preserve"> PAGEREF _Toc66998975 \h </w:instrText>
        </w:r>
        <w:r w:rsidR="00341009" w:rsidRPr="003518A3">
          <w:rPr>
            <w:webHidden/>
          </w:rPr>
        </w:r>
        <w:r w:rsidR="00341009" w:rsidRPr="003518A3">
          <w:rPr>
            <w:webHidden/>
          </w:rPr>
          <w:fldChar w:fldCharType="separate"/>
        </w:r>
        <w:r w:rsidR="00341009" w:rsidRPr="003518A3">
          <w:rPr>
            <w:webHidden/>
          </w:rPr>
          <w:t>31</w:t>
        </w:r>
        <w:r w:rsidR="00341009" w:rsidRPr="003518A3">
          <w:rPr>
            <w:webHidden/>
          </w:rPr>
          <w:fldChar w:fldCharType="end"/>
        </w:r>
      </w:hyperlink>
    </w:p>
    <w:p w14:paraId="26C8BD03" w14:textId="31D7423B" w:rsidR="00341009" w:rsidRPr="003518A3" w:rsidRDefault="0020774F">
      <w:pPr>
        <w:pStyle w:val="TOC2"/>
        <w:rPr>
          <w:rFonts w:asciiTheme="minorHAnsi" w:eastAsiaTheme="minorEastAsia" w:hAnsiTheme="minorHAnsi" w:cstheme="minorBidi"/>
          <w:sz w:val="22"/>
          <w:szCs w:val="22"/>
          <w:lang w:eastAsia="lv-LV"/>
        </w:rPr>
      </w:pPr>
      <w:hyperlink w:anchor="_Toc66998976" w:history="1">
        <w:r w:rsidR="00341009" w:rsidRPr="003518A3">
          <w:rPr>
            <w:rStyle w:val="Hyperlink"/>
            <w:color w:val="auto"/>
          </w:rPr>
          <w:t>5.1. Scenāriju ietekmes uz pašvaldību un valsts budžetu novērtējums</w:t>
        </w:r>
        <w:r w:rsidR="00341009" w:rsidRPr="003518A3">
          <w:rPr>
            <w:webHidden/>
          </w:rPr>
          <w:tab/>
        </w:r>
        <w:r w:rsidR="00341009" w:rsidRPr="003518A3">
          <w:rPr>
            <w:webHidden/>
          </w:rPr>
          <w:fldChar w:fldCharType="begin"/>
        </w:r>
        <w:r w:rsidR="00341009" w:rsidRPr="003518A3">
          <w:rPr>
            <w:webHidden/>
          </w:rPr>
          <w:instrText xml:space="preserve"> PAGEREF _Toc66998976 \h </w:instrText>
        </w:r>
        <w:r w:rsidR="00341009" w:rsidRPr="003518A3">
          <w:rPr>
            <w:webHidden/>
          </w:rPr>
        </w:r>
        <w:r w:rsidR="00341009" w:rsidRPr="003518A3">
          <w:rPr>
            <w:webHidden/>
          </w:rPr>
          <w:fldChar w:fldCharType="separate"/>
        </w:r>
        <w:r w:rsidR="00341009" w:rsidRPr="003518A3">
          <w:rPr>
            <w:webHidden/>
          </w:rPr>
          <w:t>31</w:t>
        </w:r>
        <w:r w:rsidR="00341009" w:rsidRPr="003518A3">
          <w:rPr>
            <w:webHidden/>
          </w:rPr>
          <w:fldChar w:fldCharType="end"/>
        </w:r>
      </w:hyperlink>
    </w:p>
    <w:p w14:paraId="7E07F34E" w14:textId="531EEFAD" w:rsidR="00341009" w:rsidRPr="003518A3" w:rsidRDefault="0020774F">
      <w:pPr>
        <w:pStyle w:val="TOC2"/>
        <w:rPr>
          <w:rFonts w:asciiTheme="minorHAnsi" w:eastAsiaTheme="minorEastAsia" w:hAnsiTheme="minorHAnsi" w:cstheme="minorBidi"/>
          <w:sz w:val="22"/>
          <w:szCs w:val="22"/>
          <w:lang w:eastAsia="lv-LV"/>
        </w:rPr>
      </w:pPr>
      <w:hyperlink w:anchor="_Toc66998977" w:history="1">
        <w:r w:rsidR="00341009" w:rsidRPr="003518A3">
          <w:rPr>
            <w:rStyle w:val="Hyperlink"/>
            <w:color w:val="auto"/>
          </w:rPr>
          <w:t>5.2. Efektīvākā scenārija novērtējums, ņemot vērā finanšu salīdzināšanas analīzes rezultātus</w:t>
        </w:r>
        <w:r w:rsidR="00341009" w:rsidRPr="003518A3">
          <w:rPr>
            <w:webHidden/>
          </w:rPr>
          <w:tab/>
        </w:r>
        <w:r w:rsidR="00341009" w:rsidRPr="003518A3">
          <w:rPr>
            <w:webHidden/>
          </w:rPr>
          <w:fldChar w:fldCharType="begin"/>
        </w:r>
        <w:r w:rsidR="00341009" w:rsidRPr="003518A3">
          <w:rPr>
            <w:webHidden/>
          </w:rPr>
          <w:instrText xml:space="preserve"> PAGEREF _Toc66998977 \h </w:instrText>
        </w:r>
        <w:r w:rsidR="00341009" w:rsidRPr="003518A3">
          <w:rPr>
            <w:webHidden/>
          </w:rPr>
        </w:r>
        <w:r w:rsidR="00341009" w:rsidRPr="003518A3">
          <w:rPr>
            <w:webHidden/>
          </w:rPr>
          <w:fldChar w:fldCharType="separate"/>
        </w:r>
        <w:r w:rsidR="00341009" w:rsidRPr="003518A3">
          <w:rPr>
            <w:webHidden/>
          </w:rPr>
          <w:t>33</w:t>
        </w:r>
        <w:r w:rsidR="00341009" w:rsidRPr="003518A3">
          <w:rPr>
            <w:webHidden/>
          </w:rPr>
          <w:fldChar w:fldCharType="end"/>
        </w:r>
      </w:hyperlink>
    </w:p>
    <w:p w14:paraId="6E30DD52" w14:textId="120DE1AA" w:rsidR="0012337D" w:rsidRPr="003518A3" w:rsidRDefault="00C5588C" w:rsidP="005915B1">
      <w:pPr>
        <w:rPr>
          <w:lang w:eastAsia="lv-LV"/>
        </w:rPr>
      </w:pPr>
      <w:r w:rsidRPr="003518A3">
        <w:rPr>
          <w:rFonts w:cstheme="minorHAnsi"/>
          <w:b/>
          <w:sz w:val="22"/>
          <w:szCs w:val="20"/>
          <w:lang w:eastAsia="lv-LV"/>
        </w:rPr>
        <w:fldChar w:fldCharType="end"/>
      </w:r>
    </w:p>
    <w:p w14:paraId="32A891EC" w14:textId="4B2389CC" w:rsidR="004606EA" w:rsidRPr="003518A3" w:rsidRDefault="00B421ED" w:rsidP="00A510BF">
      <w:pPr>
        <w:rPr>
          <w:rFonts w:cs="Times New Roman"/>
          <w:szCs w:val="24"/>
        </w:rPr>
        <w:sectPr w:rsidR="004606EA" w:rsidRPr="003518A3" w:rsidSect="00974E6C">
          <w:type w:val="continuous"/>
          <w:pgSz w:w="11906" w:h="16838" w:code="9"/>
          <w:pgMar w:top="1418" w:right="1134" w:bottom="1134" w:left="1701" w:header="720" w:footer="720" w:gutter="0"/>
          <w:cols w:space="708"/>
          <w:noEndnote/>
          <w:titlePg/>
          <w:docGrid w:linePitch="326"/>
        </w:sectPr>
      </w:pPr>
      <w:r w:rsidRPr="003518A3">
        <w:rPr>
          <w:rFonts w:cs="Times New Roman"/>
          <w:szCs w:val="24"/>
        </w:rPr>
        <w:br w:type="page"/>
      </w:r>
      <w:bookmarkStart w:id="7" w:name="_Toc34311763"/>
    </w:p>
    <w:bookmarkEnd w:id="7"/>
    <w:p w14:paraId="4B5EDEA0" w14:textId="14B719A7" w:rsidR="00F51EFF" w:rsidRPr="003518A3" w:rsidRDefault="00F51EFF" w:rsidP="00A71D69">
      <w:pPr>
        <w:pStyle w:val="HEADINGnonumber"/>
        <w:spacing w:before="0" w:after="120"/>
        <w:ind w:firstLine="0"/>
        <w:rPr>
          <w:rFonts w:cs="Times New Roman"/>
          <w:b/>
          <w:bCs/>
          <w:szCs w:val="24"/>
        </w:rPr>
      </w:pPr>
      <w:r w:rsidRPr="003518A3">
        <w:rPr>
          <w:rFonts w:cs="Times New Roman"/>
          <w:b/>
          <w:bCs/>
          <w:szCs w:val="24"/>
        </w:rPr>
        <w:lastRenderedPageBreak/>
        <w:t>Terminu un saīsinājumu skaidrojumi</w:t>
      </w:r>
    </w:p>
    <w:p w14:paraId="4F5FD0DE" w14:textId="77777777" w:rsidR="002E3C93" w:rsidRPr="003518A3" w:rsidRDefault="002E3C93" w:rsidP="00FD6A64">
      <w:pPr>
        <w:pStyle w:val="HEADINGnonumber"/>
        <w:spacing w:before="0" w:after="120"/>
        <w:rPr>
          <w:rFonts w:cs="Times New Roman"/>
          <w:szCs w:val="24"/>
        </w:rPr>
      </w:pPr>
    </w:p>
    <w:tbl>
      <w:tblPr>
        <w:tblStyle w:val="Style3"/>
        <w:tblW w:w="5000" w:type="pct"/>
        <w:tblCellMar>
          <w:top w:w="28" w:type="dxa"/>
          <w:bottom w:w="28" w:type="dxa"/>
        </w:tblCellMar>
        <w:tblLook w:val="04A0" w:firstRow="1" w:lastRow="0" w:firstColumn="1" w:lastColumn="0" w:noHBand="0" w:noVBand="1"/>
      </w:tblPr>
      <w:tblGrid>
        <w:gridCol w:w="2894"/>
        <w:gridCol w:w="6177"/>
      </w:tblGrid>
      <w:tr w:rsidR="003518A3" w:rsidRPr="003518A3" w14:paraId="1C338EEE" w14:textId="77777777" w:rsidTr="00A51194">
        <w:trPr>
          <w:cnfStyle w:val="100000000000" w:firstRow="1" w:lastRow="0" w:firstColumn="0" w:lastColumn="0" w:oddVBand="0" w:evenVBand="0" w:oddHBand="0" w:evenHBand="0" w:firstRowFirstColumn="0" w:firstRowLastColumn="0" w:lastRowFirstColumn="0" w:lastRowLastColumn="0"/>
          <w:trHeight w:val="24"/>
        </w:trPr>
        <w:tc>
          <w:tcPr>
            <w:tcW w:w="1595" w:type="pct"/>
            <w:shd w:val="clear" w:color="auto" w:fill="auto"/>
            <w:vAlign w:val="center"/>
          </w:tcPr>
          <w:p w14:paraId="118F6C2E" w14:textId="77777777" w:rsidR="00F51EFF" w:rsidRPr="003518A3" w:rsidRDefault="00F51EFF" w:rsidP="00FD6A64">
            <w:pPr>
              <w:pStyle w:val="BODYTABLEDOC"/>
              <w:spacing w:before="0"/>
              <w:jc w:val="left"/>
              <w:rPr>
                <w:rFonts w:ascii="Times New Roman" w:hAnsi="Times New Roman" w:cs="Times New Roman"/>
                <w:b w:val="0"/>
                <w:bCs/>
                <w:color w:val="auto"/>
                <w:sz w:val="24"/>
                <w:szCs w:val="24"/>
                <w:lang w:val="lv-LV"/>
              </w:rPr>
            </w:pPr>
            <w:r w:rsidRPr="003518A3">
              <w:rPr>
                <w:rFonts w:ascii="Times New Roman" w:hAnsi="Times New Roman" w:cs="Times New Roman"/>
                <w:b w:val="0"/>
                <w:bCs/>
                <w:color w:val="auto"/>
                <w:sz w:val="24"/>
                <w:szCs w:val="24"/>
                <w:lang w:val="lv-LV"/>
              </w:rPr>
              <w:t>Saīsinājums</w:t>
            </w:r>
          </w:p>
        </w:tc>
        <w:tc>
          <w:tcPr>
            <w:tcW w:w="3405" w:type="pct"/>
            <w:shd w:val="clear" w:color="auto" w:fill="auto"/>
            <w:vAlign w:val="center"/>
          </w:tcPr>
          <w:p w14:paraId="4635E233" w14:textId="77777777" w:rsidR="00F51EFF" w:rsidRPr="003518A3" w:rsidRDefault="00F51EFF" w:rsidP="00FD6A64">
            <w:pPr>
              <w:pStyle w:val="BODYTABLEDOC"/>
              <w:spacing w:before="0"/>
              <w:jc w:val="left"/>
              <w:rPr>
                <w:rFonts w:ascii="Times New Roman" w:hAnsi="Times New Roman" w:cs="Times New Roman"/>
                <w:b w:val="0"/>
                <w:bCs/>
                <w:color w:val="auto"/>
                <w:sz w:val="24"/>
                <w:szCs w:val="24"/>
                <w:lang w:val="lv-LV"/>
              </w:rPr>
            </w:pPr>
            <w:r w:rsidRPr="003518A3">
              <w:rPr>
                <w:rFonts w:ascii="Times New Roman" w:hAnsi="Times New Roman" w:cs="Times New Roman"/>
                <w:b w:val="0"/>
                <w:bCs/>
                <w:color w:val="auto"/>
                <w:sz w:val="24"/>
                <w:szCs w:val="24"/>
                <w:lang w:val="lv-LV"/>
              </w:rPr>
              <w:t>Skaidrojums</w:t>
            </w:r>
          </w:p>
        </w:tc>
      </w:tr>
      <w:tr w:rsidR="003518A3" w:rsidRPr="003518A3" w14:paraId="10232BE4" w14:textId="77777777" w:rsidTr="00A51194">
        <w:trPr>
          <w:trHeight w:val="24"/>
        </w:trPr>
        <w:tc>
          <w:tcPr>
            <w:tcW w:w="1595" w:type="pct"/>
            <w:shd w:val="clear" w:color="auto" w:fill="auto"/>
            <w:vAlign w:val="center"/>
          </w:tcPr>
          <w:p w14:paraId="00FEF01F" w14:textId="11EB056A"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1.</w:t>
            </w:r>
            <w:r w:rsidR="002E3C93" w:rsidRPr="003518A3">
              <w:rPr>
                <w:rFonts w:ascii="Times New Roman" w:hAnsi="Times New Roman" w:cs="Times New Roman"/>
                <w:bCs/>
                <w:color w:val="auto"/>
                <w:sz w:val="24"/>
                <w:szCs w:val="24"/>
                <w:lang w:val="lv-LV"/>
              </w:rPr>
              <w:t> </w:t>
            </w:r>
            <w:r w:rsidRPr="003518A3">
              <w:rPr>
                <w:rFonts w:ascii="Times New Roman" w:hAnsi="Times New Roman" w:cs="Times New Roman"/>
                <w:bCs/>
                <w:color w:val="auto"/>
                <w:sz w:val="24"/>
                <w:szCs w:val="24"/>
                <w:lang w:val="lv-LV"/>
              </w:rPr>
              <w:t>kārtas VPVKAC</w:t>
            </w:r>
          </w:p>
        </w:tc>
        <w:tc>
          <w:tcPr>
            <w:tcW w:w="3405" w:type="pct"/>
            <w:shd w:val="clear" w:color="auto" w:fill="auto"/>
            <w:vAlign w:val="center"/>
          </w:tcPr>
          <w:p w14:paraId="4F4E7674" w14:textId="6683E91B"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eastAsia="lv-LV"/>
              </w:rPr>
              <w:t>2020.</w:t>
            </w:r>
            <w:r w:rsidR="002E3C93" w:rsidRPr="003518A3">
              <w:rPr>
                <w:rFonts w:ascii="Times New Roman" w:hAnsi="Times New Roman" w:cs="Times New Roman"/>
                <w:bCs/>
                <w:color w:val="auto"/>
                <w:sz w:val="24"/>
                <w:szCs w:val="24"/>
                <w:lang w:val="lv-LV" w:eastAsia="lv-LV"/>
              </w:rPr>
              <w:t> </w:t>
            </w:r>
            <w:r w:rsidRPr="003518A3">
              <w:rPr>
                <w:rFonts w:ascii="Times New Roman" w:hAnsi="Times New Roman" w:cs="Times New Roman"/>
                <w:bCs/>
                <w:color w:val="auto"/>
                <w:sz w:val="24"/>
                <w:szCs w:val="24"/>
                <w:lang w:val="lv-LV" w:eastAsia="lv-LV"/>
              </w:rPr>
              <w:t>gada novembrī esošie VPVKAC</w:t>
            </w:r>
          </w:p>
        </w:tc>
      </w:tr>
      <w:tr w:rsidR="003518A3" w:rsidRPr="003518A3" w14:paraId="3D5DFF3C" w14:textId="77777777" w:rsidTr="00A51194">
        <w:trPr>
          <w:trHeight w:val="692"/>
        </w:trPr>
        <w:tc>
          <w:tcPr>
            <w:tcW w:w="1595" w:type="pct"/>
            <w:shd w:val="clear" w:color="auto" w:fill="auto"/>
            <w:vAlign w:val="center"/>
          </w:tcPr>
          <w:p w14:paraId="30579069" w14:textId="0177A865"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2.</w:t>
            </w:r>
            <w:r w:rsidR="002E3C93" w:rsidRPr="003518A3">
              <w:rPr>
                <w:rFonts w:ascii="Times New Roman" w:hAnsi="Times New Roman" w:cs="Times New Roman"/>
                <w:bCs/>
                <w:color w:val="auto"/>
                <w:sz w:val="24"/>
                <w:szCs w:val="24"/>
                <w:lang w:val="lv-LV"/>
              </w:rPr>
              <w:t> </w:t>
            </w:r>
            <w:r w:rsidRPr="003518A3">
              <w:rPr>
                <w:rFonts w:ascii="Times New Roman" w:hAnsi="Times New Roman" w:cs="Times New Roman"/>
                <w:bCs/>
                <w:color w:val="auto"/>
                <w:sz w:val="24"/>
                <w:szCs w:val="24"/>
                <w:lang w:val="lv-LV"/>
              </w:rPr>
              <w:t>kārtas VPVKAC</w:t>
            </w:r>
          </w:p>
        </w:tc>
        <w:tc>
          <w:tcPr>
            <w:tcW w:w="3405" w:type="pct"/>
            <w:shd w:val="clear" w:color="auto" w:fill="auto"/>
            <w:vAlign w:val="center"/>
          </w:tcPr>
          <w:p w14:paraId="2A4BEA08" w14:textId="2DC8885D" w:rsidR="00F51EFF" w:rsidRPr="003518A3" w:rsidRDefault="00F51EFF" w:rsidP="00FD6A64">
            <w:pPr>
              <w:spacing w:before="0" w:after="120"/>
              <w:rPr>
                <w:rFonts w:cs="Times New Roman"/>
                <w:bCs/>
                <w:szCs w:val="24"/>
                <w:lang w:val="lv-LV" w:eastAsia="lv-LV"/>
              </w:rPr>
            </w:pPr>
            <w:r w:rsidRPr="003518A3">
              <w:rPr>
                <w:rFonts w:cs="Times New Roman"/>
                <w:bCs/>
                <w:szCs w:val="24"/>
                <w:lang w:val="lv-LV" w:eastAsia="lv-LV"/>
              </w:rPr>
              <w:t>2022.</w:t>
            </w:r>
            <w:r w:rsidR="002E3C93" w:rsidRPr="003518A3">
              <w:rPr>
                <w:rFonts w:cs="Times New Roman"/>
                <w:bCs/>
                <w:szCs w:val="24"/>
                <w:lang w:val="lv-LV" w:eastAsia="lv-LV"/>
              </w:rPr>
              <w:t> </w:t>
            </w:r>
            <w:r w:rsidRPr="003518A3">
              <w:rPr>
                <w:rFonts w:cs="Times New Roman"/>
                <w:bCs/>
                <w:szCs w:val="24"/>
                <w:lang w:val="lv-LV" w:eastAsia="lv-LV"/>
              </w:rPr>
              <w:t>gadā plānotā paplašinātā tīkla ietvaros administratīvi teritoriālo vienību (šobrīd pagastu) izveidojamie VPVKAC bibliotēkās vai citās pašvaldību iestādēs</w:t>
            </w:r>
          </w:p>
        </w:tc>
      </w:tr>
      <w:tr w:rsidR="003518A3" w:rsidRPr="003518A3" w14:paraId="7540E35B" w14:textId="77777777" w:rsidTr="00A51194">
        <w:trPr>
          <w:trHeight w:val="19"/>
        </w:trPr>
        <w:tc>
          <w:tcPr>
            <w:tcW w:w="1595" w:type="pct"/>
            <w:shd w:val="clear" w:color="auto" w:fill="auto"/>
            <w:vAlign w:val="center"/>
          </w:tcPr>
          <w:p w14:paraId="5A1581D4"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KAC</w:t>
            </w:r>
          </w:p>
        </w:tc>
        <w:tc>
          <w:tcPr>
            <w:tcW w:w="3405" w:type="pct"/>
            <w:shd w:val="clear" w:color="auto" w:fill="auto"/>
            <w:vAlign w:val="center"/>
          </w:tcPr>
          <w:p w14:paraId="0622847A"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Klientu apkalpošanas centrs</w:t>
            </w:r>
          </w:p>
        </w:tc>
      </w:tr>
      <w:tr w:rsidR="003518A3" w:rsidRPr="003518A3" w14:paraId="6D7148EC" w14:textId="77777777" w:rsidTr="00A51194">
        <w:trPr>
          <w:trHeight w:val="19"/>
        </w:trPr>
        <w:tc>
          <w:tcPr>
            <w:tcW w:w="1595" w:type="pct"/>
            <w:shd w:val="clear" w:color="auto" w:fill="auto"/>
            <w:vAlign w:val="center"/>
          </w:tcPr>
          <w:p w14:paraId="555F0C40"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LAD</w:t>
            </w:r>
          </w:p>
        </w:tc>
        <w:tc>
          <w:tcPr>
            <w:tcW w:w="3405" w:type="pct"/>
            <w:shd w:val="clear" w:color="auto" w:fill="auto"/>
            <w:vAlign w:val="center"/>
          </w:tcPr>
          <w:p w14:paraId="3A65C632"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Lauku atbalsta dienests</w:t>
            </w:r>
          </w:p>
        </w:tc>
      </w:tr>
      <w:tr w:rsidR="003518A3" w:rsidRPr="003518A3" w14:paraId="378A7966" w14:textId="77777777" w:rsidTr="00A51194">
        <w:trPr>
          <w:trHeight w:val="19"/>
        </w:trPr>
        <w:tc>
          <w:tcPr>
            <w:tcW w:w="1595" w:type="pct"/>
            <w:shd w:val="clear" w:color="auto" w:fill="auto"/>
            <w:vAlign w:val="center"/>
          </w:tcPr>
          <w:p w14:paraId="2E0780FE"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Latvija.lv</w:t>
            </w:r>
          </w:p>
        </w:tc>
        <w:tc>
          <w:tcPr>
            <w:tcW w:w="3405" w:type="pct"/>
            <w:shd w:val="clear" w:color="auto" w:fill="auto"/>
            <w:vAlign w:val="center"/>
          </w:tcPr>
          <w:p w14:paraId="70EC6278"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shd w:val="clear" w:color="auto" w:fill="FFFFFF"/>
                <w:lang w:val="lv-LV"/>
              </w:rPr>
              <w:t>Valsts pārvaldes pakalpojumu portāls Latvija.lv</w:t>
            </w:r>
          </w:p>
        </w:tc>
      </w:tr>
      <w:tr w:rsidR="003518A3" w:rsidRPr="003518A3" w14:paraId="5612CBBC" w14:textId="77777777" w:rsidTr="00A51194">
        <w:trPr>
          <w:trHeight w:val="19"/>
        </w:trPr>
        <w:tc>
          <w:tcPr>
            <w:tcW w:w="1595" w:type="pct"/>
            <w:shd w:val="clear" w:color="auto" w:fill="auto"/>
            <w:vAlign w:val="center"/>
          </w:tcPr>
          <w:p w14:paraId="566015CB"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LDC</w:t>
            </w:r>
          </w:p>
        </w:tc>
        <w:tc>
          <w:tcPr>
            <w:tcW w:w="3405" w:type="pct"/>
            <w:shd w:val="clear" w:color="auto" w:fill="auto"/>
            <w:vAlign w:val="center"/>
          </w:tcPr>
          <w:p w14:paraId="3F31017C" w14:textId="77777777" w:rsidR="00F51EFF" w:rsidRPr="003518A3" w:rsidRDefault="00F51EFF" w:rsidP="00FD6A64">
            <w:pPr>
              <w:pStyle w:val="BODYTABLEDOC"/>
              <w:spacing w:before="0"/>
              <w:jc w:val="left"/>
              <w:rPr>
                <w:rFonts w:ascii="Times New Roman" w:hAnsi="Times New Roman" w:cs="Times New Roman"/>
                <w:bCs/>
                <w:color w:val="auto"/>
                <w:sz w:val="24"/>
                <w:szCs w:val="24"/>
                <w:shd w:val="clear" w:color="auto" w:fill="FFFFFF"/>
                <w:lang w:val="lv-LV"/>
              </w:rPr>
            </w:pPr>
            <w:r w:rsidRPr="003518A3">
              <w:rPr>
                <w:rFonts w:ascii="Times New Roman" w:hAnsi="Times New Roman" w:cs="Times New Roman"/>
                <w:bCs/>
                <w:color w:val="auto"/>
                <w:sz w:val="24"/>
                <w:szCs w:val="24"/>
                <w:shd w:val="clear" w:color="auto" w:fill="FFFFFF"/>
                <w:lang w:val="lv-LV"/>
              </w:rPr>
              <w:t>Lauksaimniecības datu centrs</w:t>
            </w:r>
          </w:p>
        </w:tc>
      </w:tr>
      <w:tr w:rsidR="003518A3" w:rsidRPr="003518A3" w14:paraId="5D54EEA0" w14:textId="77777777" w:rsidTr="00A51194">
        <w:trPr>
          <w:trHeight w:val="19"/>
        </w:trPr>
        <w:tc>
          <w:tcPr>
            <w:tcW w:w="1595" w:type="pct"/>
            <w:shd w:val="clear" w:color="auto" w:fill="auto"/>
            <w:vAlign w:val="center"/>
          </w:tcPr>
          <w:p w14:paraId="2A1ED566"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MK</w:t>
            </w:r>
          </w:p>
        </w:tc>
        <w:tc>
          <w:tcPr>
            <w:tcW w:w="3405" w:type="pct"/>
            <w:shd w:val="clear" w:color="auto" w:fill="auto"/>
            <w:vAlign w:val="center"/>
          </w:tcPr>
          <w:p w14:paraId="7BED6552"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Ministru kabinets</w:t>
            </w:r>
          </w:p>
        </w:tc>
      </w:tr>
      <w:tr w:rsidR="003518A3" w:rsidRPr="003518A3" w14:paraId="10A3B4E4" w14:textId="77777777" w:rsidTr="00A51194">
        <w:trPr>
          <w:trHeight w:val="19"/>
        </w:trPr>
        <w:tc>
          <w:tcPr>
            <w:tcW w:w="1595" w:type="pct"/>
            <w:shd w:val="clear" w:color="auto" w:fill="auto"/>
            <w:vAlign w:val="center"/>
          </w:tcPr>
          <w:p w14:paraId="1E536970"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ND</w:t>
            </w:r>
          </w:p>
        </w:tc>
        <w:tc>
          <w:tcPr>
            <w:tcW w:w="3405" w:type="pct"/>
            <w:shd w:val="clear" w:color="auto" w:fill="auto"/>
            <w:vAlign w:val="center"/>
          </w:tcPr>
          <w:p w14:paraId="0100A417"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Nav datu</w:t>
            </w:r>
          </w:p>
        </w:tc>
      </w:tr>
      <w:tr w:rsidR="003518A3" w:rsidRPr="003518A3" w14:paraId="6129D3A3" w14:textId="77777777" w:rsidTr="00A51194">
        <w:trPr>
          <w:trHeight w:val="19"/>
        </w:trPr>
        <w:tc>
          <w:tcPr>
            <w:tcW w:w="1595" w:type="pct"/>
            <w:shd w:val="clear" w:color="auto" w:fill="auto"/>
            <w:vAlign w:val="center"/>
          </w:tcPr>
          <w:p w14:paraId="735F3A96"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NVA</w:t>
            </w:r>
          </w:p>
        </w:tc>
        <w:tc>
          <w:tcPr>
            <w:tcW w:w="3405" w:type="pct"/>
            <w:shd w:val="clear" w:color="auto" w:fill="auto"/>
            <w:vAlign w:val="center"/>
          </w:tcPr>
          <w:p w14:paraId="275774D5"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eastAsia="lv-LV"/>
              </w:rPr>
              <w:t>Nodarbinātības valsts aģentūra</w:t>
            </w:r>
          </w:p>
        </w:tc>
      </w:tr>
      <w:tr w:rsidR="003518A3" w:rsidRPr="003518A3" w14:paraId="1D804F4D" w14:textId="77777777" w:rsidTr="00A51194">
        <w:trPr>
          <w:trHeight w:val="27"/>
        </w:trPr>
        <w:tc>
          <w:tcPr>
            <w:tcW w:w="1595" w:type="pct"/>
            <w:shd w:val="clear" w:color="auto" w:fill="auto"/>
            <w:vAlign w:val="center"/>
          </w:tcPr>
          <w:p w14:paraId="1CA90044"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Pakalpojumu pārresoru konsultatīvā padome</w:t>
            </w:r>
          </w:p>
        </w:tc>
        <w:tc>
          <w:tcPr>
            <w:tcW w:w="3405" w:type="pct"/>
            <w:shd w:val="clear" w:color="auto" w:fill="auto"/>
            <w:vAlign w:val="center"/>
          </w:tcPr>
          <w:p w14:paraId="1A7BE156" w14:textId="6EF524B9"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Konceptuālajā modelī paredzēta VARAM izveidota konsultatīva institūcija, kuras mērķis ir sekmēt vienotas un efektīvas valsts un pašvaldības pakalpojumu sistēmas darbību.</w:t>
            </w:r>
          </w:p>
        </w:tc>
      </w:tr>
      <w:tr w:rsidR="003518A3" w:rsidRPr="003518A3" w14:paraId="0928223C" w14:textId="77777777" w:rsidTr="00A51194">
        <w:trPr>
          <w:trHeight w:val="19"/>
        </w:trPr>
        <w:tc>
          <w:tcPr>
            <w:tcW w:w="1595" w:type="pct"/>
            <w:shd w:val="clear" w:color="auto" w:fill="auto"/>
            <w:vAlign w:val="center"/>
          </w:tcPr>
          <w:p w14:paraId="5E6EF325"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PMLP</w:t>
            </w:r>
          </w:p>
        </w:tc>
        <w:tc>
          <w:tcPr>
            <w:tcW w:w="3405" w:type="pct"/>
            <w:shd w:val="clear" w:color="auto" w:fill="auto"/>
            <w:vAlign w:val="center"/>
          </w:tcPr>
          <w:p w14:paraId="6172B8CB"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eastAsia="lv-LV"/>
              </w:rPr>
              <w:t>Pilsonības un migrācijas lietu pārvalde</w:t>
            </w:r>
          </w:p>
        </w:tc>
      </w:tr>
      <w:tr w:rsidR="003518A3" w:rsidRPr="003518A3" w14:paraId="12306C1B" w14:textId="77777777" w:rsidTr="00A51194">
        <w:trPr>
          <w:trHeight w:val="19"/>
        </w:trPr>
        <w:tc>
          <w:tcPr>
            <w:tcW w:w="1595" w:type="pct"/>
            <w:shd w:val="clear" w:color="auto" w:fill="auto"/>
            <w:vAlign w:val="center"/>
          </w:tcPr>
          <w:p w14:paraId="63B60D25"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PwC</w:t>
            </w:r>
          </w:p>
        </w:tc>
        <w:tc>
          <w:tcPr>
            <w:tcW w:w="3405" w:type="pct"/>
            <w:shd w:val="clear" w:color="auto" w:fill="auto"/>
            <w:vAlign w:val="center"/>
          </w:tcPr>
          <w:p w14:paraId="5A232ADE"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PricewaterhouseCoopers SIA</w:t>
            </w:r>
          </w:p>
        </w:tc>
      </w:tr>
      <w:tr w:rsidR="003518A3" w:rsidRPr="003518A3" w14:paraId="5EBC5578" w14:textId="77777777" w:rsidTr="00A51194">
        <w:trPr>
          <w:trHeight w:val="19"/>
        </w:trPr>
        <w:tc>
          <w:tcPr>
            <w:tcW w:w="1595" w:type="pct"/>
            <w:shd w:val="clear" w:color="auto" w:fill="auto"/>
            <w:vAlign w:val="center"/>
          </w:tcPr>
          <w:p w14:paraId="66AFF909"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UR</w:t>
            </w:r>
          </w:p>
        </w:tc>
        <w:tc>
          <w:tcPr>
            <w:tcW w:w="3405" w:type="pct"/>
            <w:shd w:val="clear" w:color="auto" w:fill="auto"/>
            <w:vAlign w:val="center"/>
          </w:tcPr>
          <w:p w14:paraId="07F1B513"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eastAsia="lv-LV"/>
              </w:rPr>
              <w:t>Uzņēmumu reģistrs</w:t>
            </w:r>
          </w:p>
        </w:tc>
      </w:tr>
      <w:tr w:rsidR="003518A3" w:rsidRPr="003518A3" w14:paraId="03735C79" w14:textId="77777777" w:rsidTr="00A51194">
        <w:tc>
          <w:tcPr>
            <w:tcW w:w="1595" w:type="pct"/>
            <w:shd w:val="clear" w:color="auto" w:fill="auto"/>
            <w:vAlign w:val="center"/>
          </w:tcPr>
          <w:p w14:paraId="7A27C5F1"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Pakalpojumu administratīvais centrs</w:t>
            </w:r>
          </w:p>
        </w:tc>
        <w:tc>
          <w:tcPr>
            <w:tcW w:w="3405" w:type="pct"/>
            <w:shd w:val="clear" w:color="auto" w:fill="auto"/>
            <w:vAlign w:val="center"/>
          </w:tcPr>
          <w:p w14:paraId="62E19739"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Konceptuālajā modelī paredzēta patstāvīga institūcija, kuras mērķis ir nodrošināt operacionālo atbalstu VPVKAC, VPPPD un Latvija.lv valsts pārvaldes pakalpojumu sniegšanā.</w:t>
            </w:r>
          </w:p>
        </w:tc>
      </w:tr>
      <w:tr w:rsidR="003518A3" w:rsidRPr="003518A3" w14:paraId="5A87C7AD" w14:textId="77777777" w:rsidTr="00A51194">
        <w:tc>
          <w:tcPr>
            <w:tcW w:w="1595" w:type="pct"/>
            <w:shd w:val="clear" w:color="auto" w:fill="auto"/>
            <w:vAlign w:val="center"/>
          </w:tcPr>
          <w:p w14:paraId="7BAF3D9C"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ARAM</w:t>
            </w:r>
          </w:p>
        </w:tc>
        <w:tc>
          <w:tcPr>
            <w:tcW w:w="3405" w:type="pct"/>
            <w:shd w:val="clear" w:color="auto" w:fill="auto"/>
            <w:vAlign w:val="center"/>
          </w:tcPr>
          <w:p w14:paraId="0CDB7798"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ides aizsardzības un reģionālās attīstības ministrija</w:t>
            </w:r>
          </w:p>
        </w:tc>
      </w:tr>
      <w:tr w:rsidR="003518A3" w:rsidRPr="003518A3" w14:paraId="520808BD" w14:textId="77777777" w:rsidTr="00A51194">
        <w:tc>
          <w:tcPr>
            <w:tcW w:w="1595" w:type="pct"/>
            <w:shd w:val="clear" w:color="auto" w:fill="auto"/>
            <w:vAlign w:val="center"/>
          </w:tcPr>
          <w:p w14:paraId="2604204D"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DI</w:t>
            </w:r>
          </w:p>
        </w:tc>
        <w:tc>
          <w:tcPr>
            <w:tcW w:w="3405" w:type="pct"/>
            <w:shd w:val="clear" w:color="auto" w:fill="auto"/>
            <w:vAlign w:val="center"/>
          </w:tcPr>
          <w:p w14:paraId="0757E565"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Valsts darba inspekcija</w:t>
            </w:r>
          </w:p>
        </w:tc>
      </w:tr>
      <w:tr w:rsidR="003518A3" w:rsidRPr="003518A3" w14:paraId="67A28BB2" w14:textId="77777777" w:rsidTr="00A51194">
        <w:tc>
          <w:tcPr>
            <w:tcW w:w="1595" w:type="pct"/>
            <w:shd w:val="clear" w:color="auto" w:fill="auto"/>
            <w:vAlign w:val="center"/>
          </w:tcPr>
          <w:p w14:paraId="19442B94"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ID</w:t>
            </w:r>
          </w:p>
        </w:tc>
        <w:tc>
          <w:tcPr>
            <w:tcW w:w="3405" w:type="pct"/>
            <w:shd w:val="clear" w:color="auto" w:fill="auto"/>
            <w:vAlign w:val="center"/>
          </w:tcPr>
          <w:p w14:paraId="67489C56"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Valsts ieņēmumu dienests</w:t>
            </w:r>
          </w:p>
        </w:tc>
      </w:tr>
      <w:tr w:rsidR="003518A3" w:rsidRPr="003518A3" w14:paraId="4A796EB0" w14:textId="77777777" w:rsidTr="00A51194">
        <w:tc>
          <w:tcPr>
            <w:tcW w:w="1595" w:type="pct"/>
            <w:shd w:val="clear" w:color="auto" w:fill="auto"/>
            <w:vAlign w:val="center"/>
          </w:tcPr>
          <w:p w14:paraId="61D6208D"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MD</w:t>
            </w:r>
          </w:p>
        </w:tc>
        <w:tc>
          <w:tcPr>
            <w:tcW w:w="3405" w:type="pct"/>
            <w:shd w:val="clear" w:color="auto" w:fill="auto"/>
            <w:vAlign w:val="center"/>
          </w:tcPr>
          <w:p w14:paraId="6EABA8D9"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eastAsia="lv-LV"/>
              </w:rPr>
              <w:t>Valsts meža dienests</w:t>
            </w:r>
          </w:p>
        </w:tc>
      </w:tr>
      <w:tr w:rsidR="003518A3" w:rsidRPr="003518A3" w14:paraId="0FF8F671" w14:textId="77777777" w:rsidTr="00A51194">
        <w:tc>
          <w:tcPr>
            <w:tcW w:w="1595" w:type="pct"/>
            <w:shd w:val="clear" w:color="auto" w:fill="auto"/>
            <w:vAlign w:val="center"/>
          </w:tcPr>
          <w:p w14:paraId="2F983878"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PIL</w:t>
            </w:r>
          </w:p>
        </w:tc>
        <w:tc>
          <w:tcPr>
            <w:tcW w:w="3405" w:type="pct"/>
            <w:shd w:val="clear" w:color="auto" w:fill="auto"/>
            <w:vAlign w:val="center"/>
          </w:tcPr>
          <w:p w14:paraId="7DBB27F6"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alsts pārvaldes iekārtas likums</w:t>
            </w:r>
          </w:p>
        </w:tc>
      </w:tr>
      <w:tr w:rsidR="003518A3" w:rsidRPr="003518A3" w14:paraId="6D350F45" w14:textId="77777777" w:rsidTr="00A51194">
        <w:tc>
          <w:tcPr>
            <w:tcW w:w="1595" w:type="pct"/>
            <w:shd w:val="clear" w:color="auto" w:fill="auto"/>
            <w:vAlign w:val="center"/>
          </w:tcPr>
          <w:p w14:paraId="5D12FA15"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PPPD</w:t>
            </w:r>
          </w:p>
        </w:tc>
        <w:tc>
          <w:tcPr>
            <w:tcW w:w="3405" w:type="pct"/>
            <w:shd w:val="clear" w:color="auto" w:fill="auto"/>
            <w:vAlign w:val="center"/>
          </w:tcPr>
          <w:p w14:paraId="3C10D7D6" w14:textId="37ACAD5D"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ienots publisko pakalpojumu palīdzības dienests</w:t>
            </w:r>
            <w:r w:rsidR="007F683A" w:rsidRPr="003518A3">
              <w:rPr>
                <w:rFonts w:ascii="Times New Roman" w:hAnsi="Times New Roman" w:cs="Times New Roman"/>
                <w:bCs/>
                <w:color w:val="auto"/>
                <w:sz w:val="24"/>
                <w:szCs w:val="24"/>
                <w:lang w:val="lv-LV"/>
              </w:rPr>
              <w:t xml:space="preserve"> (kontaktu centrs)</w:t>
            </w:r>
          </w:p>
        </w:tc>
      </w:tr>
      <w:tr w:rsidR="003518A3" w:rsidRPr="003518A3" w14:paraId="4CC3DBC6" w14:textId="77777777" w:rsidTr="00A51194">
        <w:tc>
          <w:tcPr>
            <w:tcW w:w="1595" w:type="pct"/>
            <w:shd w:val="clear" w:color="auto" w:fill="auto"/>
            <w:vAlign w:val="center"/>
          </w:tcPr>
          <w:p w14:paraId="2797C4CD"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PVKAC</w:t>
            </w:r>
          </w:p>
        </w:tc>
        <w:tc>
          <w:tcPr>
            <w:tcW w:w="3405" w:type="pct"/>
            <w:shd w:val="clear" w:color="auto" w:fill="auto"/>
            <w:vAlign w:val="center"/>
          </w:tcPr>
          <w:p w14:paraId="0465B455" w14:textId="1EFD26A6"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alsts un pašvaldības vienotais klientu apkalpošanas centrs</w:t>
            </w:r>
          </w:p>
        </w:tc>
      </w:tr>
      <w:tr w:rsidR="003518A3" w:rsidRPr="003518A3" w14:paraId="656B7D73" w14:textId="77777777" w:rsidTr="00A51194">
        <w:tc>
          <w:tcPr>
            <w:tcW w:w="1595" w:type="pct"/>
            <w:shd w:val="clear" w:color="auto" w:fill="auto"/>
            <w:vAlign w:val="center"/>
          </w:tcPr>
          <w:p w14:paraId="10D30BEE"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RAA</w:t>
            </w:r>
          </w:p>
        </w:tc>
        <w:tc>
          <w:tcPr>
            <w:tcW w:w="3405" w:type="pct"/>
            <w:shd w:val="clear" w:color="auto" w:fill="auto"/>
            <w:vAlign w:val="center"/>
          </w:tcPr>
          <w:p w14:paraId="0B7D6A81"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alsts reģionālās attīstības aģentūras</w:t>
            </w:r>
          </w:p>
        </w:tc>
      </w:tr>
      <w:tr w:rsidR="003518A3" w:rsidRPr="003518A3" w14:paraId="37CA046D" w14:textId="77777777" w:rsidTr="00A51194">
        <w:tc>
          <w:tcPr>
            <w:tcW w:w="1595" w:type="pct"/>
            <w:shd w:val="clear" w:color="auto" w:fill="auto"/>
            <w:vAlign w:val="center"/>
          </w:tcPr>
          <w:p w14:paraId="67B89385"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SAA</w:t>
            </w:r>
          </w:p>
        </w:tc>
        <w:tc>
          <w:tcPr>
            <w:tcW w:w="3405" w:type="pct"/>
            <w:shd w:val="clear" w:color="auto" w:fill="auto"/>
            <w:vAlign w:val="center"/>
          </w:tcPr>
          <w:p w14:paraId="2F0040FD"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eastAsia="lv-LV"/>
              </w:rPr>
              <w:t>Valsts sociālās apdrošināšanas aģentūra</w:t>
            </w:r>
          </w:p>
        </w:tc>
      </w:tr>
      <w:tr w:rsidR="003518A3" w:rsidRPr="003518A3" w14:paraId="74FC202C" w14:textId="77777777" w:rsidTr="00A51194">
        <w:tc>
          <w:tcPr>
            <w:tcW w:w="1595" w:type="pct"/>
            <w:shd w:val="clear" w:color="auto" w:fill="auto"/>
            <w:vAlign w:val="center"/>
          </w:tcPr>
          <w:p w14:paraId="5C188D42"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rPr>
            </w:pPr>
            <w:r w:rsidRPr="003518A3">
              <w:rPr>
                <w:rFonts w:ascii="Times New Roman" w:hAnsi="Times New Roman" w:cs="Times New Roman"/>
                <w:bCs/>
                <w:color w:val="auto"/>
                <w:sz w:val="24"/>
                <w:szCs w:val="24"/>
                <w:lang w:val="lv-LV"/>
              </w:rPr>
              <w:t>VZD</w:t>
            </w:r>
          </w:p>
        </w:tc>
        <w:tc>
          <w:tcPr>
            <w:tcW w:w="3405" w:type="pct"/>
            <w:shd w:val="clear" w:color="auto" w:fill="auto"/>
            <w:vAlign w:val="center"/>
          </w:tcPr>
          <w:p w14:paraId="34EFF7A4" w14:textId="77777777" w:rsidR="00F51EFF" w:rsidRPr="003518A3" w:rsidRDefault="00F51EFF" w:rsidP="00FD6A64">
            <w:pPr>
              <w:pStyle w:val="BODYTABLEDOC"/>
              <w:spacing w:before="0"/>
              <w:jc w:val="left"/>
              <w:rPr>
                <w:rFonts w:ascii="Times New Roman" w:hAnsi="Times New Roman" w:cs="Times New Roman"/>
                <w:bCs/>
                <w:color w:val="auto"/>
                <w:sz w:val="24"/>
                <w:szCs w:val="24"/>
                <w:lang w:val="lv-LV" w:eastAsia="lv-LV"/>
              </w:rPr>
            </w:pPr>
            <w:r w:rsidRPr="003518A3">
              <w:rPr>
                <w:rFonts w:ascii="Times New Roman" w:hAnsi="Times New Roman" w:cs="Times New Roman"/>
                <w:bCs/>
                <w:color w:val="auto"/>
                <w:sz w:val="24"/>
                <w:szCs w:val="24"/>
                <w:lang w:val="lv-LV" w:eastAsia="lv-LV"/>
              </w:rPr>
              <w:t>Valsts zemes dienests</w:t>
            </w:r>
          </w:p>
        </w:tc>
      </w:tr>
    </w:tbl>
    <w:p w14:paraId="65D565F3" w14:textId="08142764" w:rsidR="00F51EFF" w:rsidRPr="003518A3" w:rsidRDefault="00F51EFF" w:rsidP="00FD6A64">
      <w:pPr>
        <w:rPr>
          <w:rFonts w:cs="Times New Roman"/>
          <w:szCs w:val="24"/>
        </w:rPr>
      </w:pPr>
    </w:p>
    <w:p w14:paraId="4CD3C5FB" w14:textId="7ECC2D8A" w:rsidR="00766166" w:rsidRPr="003518A3" w:rsidRDefault="00F51EFF" w:rsidP="00766166">
      <w:pPr>
        <w:ind w:left="357" w:hanging="357"/>
        <w:rPr>
          <w:rFonts w:cs="Times New Roman"/>
          <w:szCs w:val="24"/>
        </w:rPr>
      </w:pPr>
      <w:r w:rsidRPr="003518A3">
        <w:rPr>
          <w:rFonts w:cs="Times New Roman"/>
          <w:szCs w:val="24"/>
        </w:rPr>
        <w:br w:type="page"/>
      </w:r>
      <w:bookmarkStart w:id="8" w:name="_Toc52791982"/>
      <w:bookmarkStart w:id="9" w:name="_Toc58518767"/>
    </w:p>
    <w:p w14:paraId="6D7D6D86" w14:textId="1D4E72FB" w:rsidR="006118FD" w:rsidRPr="003518A3" w:rsidRDefault="00981E22" w:rsidP="00981E22">
      <w:pPr>
        <w:pStyle w:val="Heading1"/>
      </w:pPr>
      <w:bookmarkStart w:id="10" w:name="_Toc66998937"/>
      <w:r w:rsidRPr="003518A3">
        <w:lastRenderedPageBreak/>
        <w:t>I.   </w:t>
      </w:r>
      <w:r w:rsidR="006118FD" w:rsidRPr="003518A3">
        <w:t>Konceptuālā ziņojuma kopsavilkums</w:t>
      </w:r>
      <w:bookmarkEnd w:id="10"/>
    </w:p>
    <w:p w14:paraId="422D13B6" w14:textId="345BC971" w:rsidR="006118FD" w:rsidRPr="003518A3" w:rsidRDefault="006118FD" w:rsidP="006118FD">
      <w:pPr>
        <w:pStyle w:val="ListParagraph"/>
        <w:ind w:left="0"/>
        <w:contextualSpacing w:val="0"/>
        <w:rPr>
          <w:rFonts w:cs="Times New Roman"/>
          <w:szCs w:val="24"/>
        </w:rPr>
      </w:pPr>
      <w:r w:rsidRPr="003518A3">
        <w:rPr>
          <w:rFonts w:cs="Times New Roman"/>
          <w:szCs w:val="24"/>
        </w:rPr>
        <w:t>Konceptuālais ziņojums “</w:t>
      </w:r>
      <w:r w:rsidR="000F4B58" w:rsidRPr="003518A3">
        <w:rPr>
          <w:rFonts w:cs="Times New Roman"/>
          <w:szCs w:val="24"/>
        </w:rPr>
        <w:t xml:space="preserve">Par </w:t>
      </w:r>
      <w:r w:rsidR="001F5A5B" w:rsidRPr="003518A3">
        <w:rPr>
          <w:rFonts w:cs="Times New Roman"/>
          <w:szCs w:val="24"/>
        </w:rPr>
        <w:t xml:space="preserve">jaunu </w:t>
      </w:r>
      <w:r w:rsidR="000F4B58" w:rsidRPr="003518A3">
        <w:rPr>
          <w:rFonts w:cs="Times New Roman"/>
          <w:szCs w:val="24"/>
        </w:rPr>
        <w:t>v</w:t>
      </w:r>
      <w:r w:rsidRPr="003518A3">
        <w:rPr>
          <w:rFonts w:cs="Times New Roman"/>
          <w:szCs w:val="24"/>
        </w:rPr>
        <w:t>alsts pārvaldes pakalpojumu nodrošināšanas sistēm</w:t>
      </w:r>
      <w:r w:rsidR="001F5A5B" w:rsidRPr="003518A3">
        <w:rPr>
          <w:rFonts w:cs="Times New Roman"/>
          <w:szCs w:val="24"/>
        </w:rPr>
        <w:t>u</w:t>
      </w:r>
      <w:r w:rsidRPr="003518A3">
        <w:rPr>
          <w:rFonts w:cs="Times New Roman"/>
          <w:szCs w:val="24"/>
        </w:rPr>
        <w:t>” (turpmāk – konceptuālais ziņojums) tiek izstrādāts saskaņā ar 2019.</w:t>
      </w:r>
      <w:r w:rsidR="000F4B58" w:rsidRPr="003518A3">
        <w:rPr>
          <w:rFonts w:cs="Times New Roman"/>
          <w:szCs w:val="24"/>
        </w:rPr>
        <w:t> </w:t>
      </w:r>
      <w:r w:rsidRPr="003518A3">
        <w:rPr>
          <w:rFonts w:cs="Times New Roman"/>
          <w:szCs w:val="24"/>
        </w:rPr>
        <w:t>gada 23.</w:t>
      </w:r>
      <w:r w:rsidR="000F4B58" w:rsidRPr="003518A3">
        <w:rPr>
          <w:rFonts w:cs="Times New Roman"/>
          <w:szCs w:val="24"/>
        </w:rPr>
        <w:t> </w:t>
      </w:r>
      <w:r w:rsidRPr="003518A3">
        <w:rPr>
          <w:rFonts w:cs="Times New Roman"/>
          <w:szCs w:val="24"/>
        </w:rPr>
        <w:t xml:space="preserve">janvārī apstiprinātās valdības deklarācijas “Deklarācija par Artura Krišjāņa Kariņa vadītā Ministru kabineta iecerēto darbību” (turpmāk – </w:t>
      </w:r>
      <w:r w:rsidR="00386B8E" w:rsidRPr="003518A3">
        <w:rPr>
          <w:rFonts w:cs="Times New Roman"/>
          <w:szCs w:val="24"/>
        </w:rPr>
        <w:t>MK</w:t>
      </w:r>
      <w:r w:rsidRPr="003518A3">
        <w:rPr>
          <w:rFonts w:cs="Times New Roman"/>
          <w:szCs w:val="24"/>
        </w:rPr>
        <w:t xml:space="preserve"> deklarācija) </w:t>
      </w:r>
      <w:r w:rsidR="00B27119" w:rsidRPr="003518A3">
        <w:rPr>
          <w:rFonts w:cs="Times New Roman"/>
          <w:szCs w:val="24"/>
        </w:rPr>
        <w:t>246. </w:t>
      </w:r>
      <w:r w:rsidR="000F4B58" w:rsidRPr="003518A3">
        <w:rPr>
          <w:rFonts w:cs="Times New Roman"/>
          <w:szCs w:val="24"/>
        </w:rPr>
        <w:t>punktu.</w:t>
      </w:r>
    </w:p>
    <w:p w14:paraId="565A0E73" w14:textId="33024F01" w:rsidR="006118FD" w:rsidRPr="003518A3" w:rsidRDefault="006118FD" w:rsidP="006118FD">
      <w:pPr>
        <w:tabs>
          <w:tab w:val="left" w:pos="0"/>
        </w:tabs>
        <w:rPr>
          <w:rFonts w:cs="Times New Roman"/>
          <w:szCs w:val="24"/>
          <w:shd w:val="clear" w:color="auto" w:fill="FFFFFF"/>
        </w:rPr>
      </w:pPr>
      <w:r w:rsidRPr="003518A3">
        <w:rPr>
          <w:rFonts w:cs="Times New Roman"/>
          <w:szCs w:val="24"/>
          <w:shd w:val="clear" w:color="auto" w:fill="FFFFFF"/>
        </w:rPr>
        <w:t xml:space="preserve">Saskaņā ar </w:t>
      </w:r>
      <w:r w:rsidR="00386B8E" w:rsidRPr="003518A3">
        <w:rPr>
          <w:rFonts w:cs="Times New Roman"/>
          <w:szCs w:val="24"/>
          <w:shd w:val="clear" w:color="auto" w:fill="FFFFFF"/>
        </w:rPr>
        <w:t>MK</w:t>
      </w:r>
      <w:r w:rsidRPr="003518A3">
        <w:rPr>
          <w:rFonts w:cs="Times New Roman"/>
          <w:szCs w:val="24"/>
          <w:shd w:val="clear" w:color="auto" w:fill="FFFFFF"/>
        </w:rPr>
        <w:t xml:space="preserve"> deklarāciju, “vienas pieturas” principa attīstība noteikta kā valdības prioritāte. Pamatojoties uz MK deklarāciju, izstrādāts </w:t>
      </w:r>
      <w:r w:rsidR="008906AC" w:rsidRPr="003518A3">
        <w:rPr>
          <w:rFonts w:cs="Times New Roman"/>
          <w:szCs w:val="24"/>
          <w:shd w:val="clear" w:color="auto" w:fill="FFFFFF"/>
        </w:rPr>
        <w:t xml:space="preserve">Pakalpojumu vides pilnveides plāns 2020.-2023. gadam (apstiprināts ar </w:t>
      </w:r>
      <w:r w:rsidRPr="003518A3">
        <w:rPr>
          <w:rFonts w:cs="Times New Roman"/>
          <w:szCs w:val="24"/>
          <w:shd w:val="clear" w:color="auto" w:fill="FFFFFF"/>
        </w:rPr>
        <w:t>MK 2020. gada 4. februāra rīkojum</w:t>
      </w:r>
      <w:r w:rsidR="008906AC" w:rsidRPr="003518A3">
        <w:rPr>
          <w:rFonts w:cs="Times New Roman"/>
          <w:szCs w:val="24"/>
          <w:shd w:val="clear" w:color="auto" w:fill="FFFFFF"/>
        </w:rPr>
        <w:t>u</w:t>
      </w:r>
      <w:r w:rsidRPr="003518A3">
        <w:rPr>
          <w:rFonts w:cs="Times New Roman"/>
          <w:szCs w:val="24"/>
          <w:shd w:val="clear" w:color="auto" w:fill="FFFFFF"/>
        </w:rPr>
        <w:t xml:space="preserve"> Nr. 39</w:t>
      </w:r>
      <w:r w:rsidR="008906AC" w:rsidRPr="003518A3">
        <w:rPr>
          <w:rFonts w:cs="Times New Roman"/>
          <w:szCs w:val="24"/>
          <w:shd w:val="clear" w:color="auto" w:fill="FFFFFF"/>
        </w:rPr>
        <w:t>)</w:t>
      </w:r>
      <w:r w:rsidRPr="003518A3">
        <w:rPr>
          <w:rFonts w:cs="Times New Roman"/>
          <w:szCs w:val="24"/>
          <w:shd w:val="clear" w:color="auto" w:fill="FFFFFF"/>
        </w:rPr>
        <w:t>, kas paredz kopējo virzību uz pakalpojumu pieejamības uzlabošanu. Lai to sasniegtu, veiktas darbības ar mērķi virzīties uz vienu un centralizētu pakalpojumu pārvaldību un iespēju iedzīvotājiem izvēlēties piemērotāko kanālu pakalpojumu saņemšanai.</w:t>
      </w:r>
    </w:p>
    <w:p w14:paraId="26F3414E" w14:textId="38E09F63" w:rsidR="006118FD" w:rsidRPr="003518A3" w:rsidRDefault="006118FD" w:rsidP="006118FD">
      <w:pPr>
        <w:pStyle w:val="BodyText2"/>
        <w:spacing w:before="0"/>
        <w:rPr>
          <w:rFonts w:cs="Times New Roman"/>
          <w:sz w:val="24"/>
          <w:szCs w:val="24"/>
        </w:rPr>
      </w:pPr>
      <w:r w:rsidRPr="003518A3">
        <w:rPr>
          <w:rFonts w:cs="Times New Roman"/>
          <w:sz w:val="24"/>
          <w:szCs w:val="24"/>
        </w:rPr>
        <w:t>Pakalpojumu vides pilnveides plāns 2020.-2023. gadam un Digitālās transformācijas pamatnostādnes 2021.-2027. gadam nosaka mērķus un snieguma rādītājus valsts un pašvaldību pakalpojumu vides pilnveidošanai. Lai nodrošinātu mērķu sasniegšanu, nepieciešama vienota un efektīvi funkcionējoša pakalpojumu nodrošināšanas sistēma.</w:t>
      </w:r>
    </w:p>
    <w:p w14:paraId="5D1D1AA9" w14:textId="01D6F43F" w:rsidR="006118FD" w:rsidRPr="003518A3" w:rsidRDefault="006118FD" w:rsidP="006118FD">
      <w:pPr>
        <w:pStyle w:val="BodyText2"/>
        <w:spacing w:before="0"/>
        <w:rPr>
          <w:rFonts w:cs="Times New Roman"/>
          <w:sz w:val="24"/>
          <w:szCs w:val="24"/>
        </w:rPr>
      </w:pPr>
      <w:r w:rsidRPr="003518A3">
        <w:rPr>
          <w:rFonts w:cs="Times New Roman"/>
          <w:sz w:val="24"/>
          <w:szCs w:val="24"/>
        </w:rPr>
        <w:t xml:space="preserve">Kā būtisks pamatakmens šādas sistēmas veidošanā ir uzskatāma “vienas pieturas” principa iedzīvināšana valsts </w:t>
      </w:r>
      <w:r w:rsidR="00705089" w:rsidRPr="003518A3">
        <w:rPr>
          <w:rFonts w:cs="Times New Roman"/>
          <w:sz w:val="24"/>
          <w:szCs w:val="24"/>
        </w:rPr>
        <w:t>pārvaldes</w:t>
      </w:r>
      <w:r w:rsidRPr="003518A3">
        <w:rPr>
          <w:rFonts w:cs="Times New Roman"/>
          <w:sz w:val="24"/>
          <w:szCs w:val="24"/>
        </w:rPr>
        <w:t xml:space="preserve"> pakalpojumu piegādē, kas paredz iespēju iedzīvotājiem vienuviet saņemt valsts un pašvaldību pakalpojumus.</w:t>
      </w:r>
    </w:p>
    <w:p w14:paraId="4094B09E" w14:textId="0E43838F" w:rsidR="006118FD" w:rsidRPr="003518A3" w:rsidRDefault="006118FD" w:rsidP="006118FD">
      <w:pPr>
        <w:pStyle w:val="BodyText2"/>
        <w:spacing w:before="0"/>
        <w:rPr>
          <w:rFonts w:cs="Times New Roman"/>
          <w:sz w:val="24"/>
          <w:szCs w:val="24"/>
        </w:rPr>
      </w:pPr>
      <w:r w:rsidRPr="003518A3">
        <w:rPr>
          <w:rFonts w:cs="Times New Roman"/>
          <w:sz w:val="24"/>
          <w:szCs w:val="24"/>
        </w:rPr>
        <w:t xml:space="preserve">Šobrīd klientu ērtībām pakalpojumu pieteikšanai ir pieejami dažādi klātienes un neklātienes kanāli. Palielinoties interneta pieejamībai, uzlabojoties iedzīvotāju digitālajām prasmēm, kā arī valsts pārvaldes iestādēm uzlabojot savus pakalpojumus, palielinās valsts </w:t>
      </w:r>
      <w:r w:rsidR="006E669D" w:rsidRPr="003518A3">
        <w:rPr>
          <w:rFonts w:cs="Times New Roman"/>
          <w:sz w:val="24"/>
          <w:szCs w:val="24"/>
        </w:rPr>
        <w:t>pārvaldes</w:t>
      </w:r>
      <w:r w:rsidRPr="003518A3">
        <w:rPr>
          <w:rFonts w:cs="Times New Roman"/>
          <w:sz w:val="24"/>
          <w:szCs w:val="24"/>
        </w:rPr>
        <w:t xml:space="preserve"> pakalpojumu piegāde, izmantojot neklātienes kanālus. Turpinoties līdzšinējām tendencēm, neklātienes kanāli kļūs par primāro veidu pakalpojumu piegādē.</w:t>
      </w:r>
    </w:p>
    <w:p w14:paraId="23487478" w14:textId="119698D2" w:rsidR="006118FD" w:rsidRPr="003518A3" w:rsidRDefault="006118FD" w:rsidP="006118FD">
      <w:pPr>
        <w:pStyle w:val="BodyText2"/>
        <w:spacing w:before="0"/>
        <w:rPr>
          <w:rFonts w:cs="Times New Roman"/>
          <w:sz w:val="24"/>
          <w:szCs w:val="24"/>
        </w:rPr>
      </w:pPr>
      <w:r w:rsidRPr="003518A3">
        <w:rPr>
          <w:rFonts w:cs="Times New Roman"/>
          <w:sz w:val="24"/>
          <w:szCs w:val="24"/>
        </w:rPr>
        <w:t xml:space="preserve">Būtiska loma “vienas pieturas” principa iedzīvināšanā ir VPVKAC tīkla izveidei, ko VARAM sadarbībā ar pašvaldībām uzsāka veidot 2015. gadā, uzlabojot pakalpojumu pieejamību un pakalpojumu piegādes efektivitāti. </w:t>
      </w:r>
      <w:r w:rsidR="00497F4F" w:rsidRPr="003518A3">
        <w:rPr>
          <w:rFonts w:cs="Times New Roman"/>
          <w:sz w:val="24"/>
          <w:szCs w:val="24"/>
        </w:rPr>
        <w:t>Līdzšinējā VPVKAC darbīb</w:t>
      </w:r>
      <w:r w:rsidR="004C363C" w:rsidRPr="003518A3">
        <w:rPr>
          <w:rFonts w:cs="Times New Roman"/>
          <w:sz w:val="24"/>
          <w:szCs w:val="24"/>
        </w:rPr>
        <w:t xml:space="preserve">a </w:t>
      </w:r>
      <w:r w:rsidRPr="003518A3">
        <w:rPr>
          <w:rFonts w:cs="Times New Roman"/>
          <w:sz w:val="24"/>
          <w:szCs w:val="24"/>
        </w:rPr>
        <w:t>kalpo par pamatu turpmākai valsts pārvaldes pakalpojumu sistēmas attīstībai, nodrošinot nepārtrauktu pakalpojumu pieejamības uzlabošanu, attīstot VPVKAC kā vienotu pakalpojumu sniegšanas kontaktpunktu.</w:t>
      </w:r>
    </w:p>
    <w:p w14:paraId="24FE9461" w14:textId="706F8514" w:rsidR="008E63FE" w:rsidRPr="003518A3" w:rsidRDefault="00A60ECD" w:rsidP="009467DE">
      <w:pPr>
        <w:pStyle w:val="BodyText2"/>
        <w:spacing w:before="0"/>
        <w:rPr>
          <w:rFonts w:cs="Times New Roman"/>
          <w:sz w:val="24"/>
          <w:szCs w:val="24"/>
        </w:rPr>
      </w:pPr>
      <w:r w:rsidRPr="003518A3">
        <w:rPr>
          <w:rFonts w:cs="Times New Roman"/>
          <w:sz w:val="24"/>
          <w:szCs w:val="24"/>
        </w:rPr>
        <w:t xml:space="preserve">Konceptuālajā ziņojumā </w:t>
      </w:r>
      <w:r w:rsidR="00666296" w:rsidRPr="003518A3">
        <w:rPr>
          <w:rFonts w:cs="Times New Roman"/>
          <w:sz w:val="24"/>
          <w:szCs w:val="24"/>
        </w:rPr>
        <w:t xml:space="preserve">sniegti secinājumi par </w:t>
      </w:r>
      <w:r w:rsidR="004C363C" w:rsidRPr="003518A3">
        <w:rPr>
          <w:rFonts w:cs="Times New Roman"/>
          <w:sz w:val="24"/>
          <w:szCs w:val="24"/>
        </w:rPr>
        <w:t xml:space="preserve">valsts pārvaldes </w:t>
      </w:r>
      <w:r w:rsidR="002047BF" w:rsidRPr="003518A3">
        <w:rPr>
          <w:rFonts w:cs="Times New Roman"/>
          <w:sz w:val="24"/>
          <w:szCs w:val="24"/>
        </w:rPr>
        <w:t>pakalpojumu</w:t>
      </w:r>
      <w:r w:rsidR="004C363C" w:rsidRPr="003518A3">
        <w:rPr>
          <w:rFonts w:cs="Times New Roman"/>
          <w:sz w:val="24"/>
          <w:szCs w:val="24"/>
        </w:rPr>
        <w:t xml:space="preserve"> nodrošināša</w:t>
      </w:r>
      <w:r w:rsidR="002047BF" w:rsidRPr="003518A3">
        <w:rPr>
          <w:rFonts w:cs="Times New Roman"/>
          <w:sz w:val="24"/>
          <w:szCs w:val="24"/>
        </w:rPr>
        <w:t>n</w:t>
      </w:r>
      <w:r w:rsidR="00666296" w:rsidRPr="003518A3">
        <w:rPr>
          <w:rFonts w:cs="Times New Roman"/>
          <w:sz w:val="24"/>
          <w:szCs w:val="24"/>
        </w:rPr>
        <w:t xml:space="preserve">u un </w:t>
      </w:r>
      <w:r w:rsidR="004454CC" w:rsidRPr="003518A3">
        <w:rPr>
          <w:rFonts w:cs="Times New Roman"/>
          <w:sz w:val="24"/>
          <w:szCs w:val="24"/>
        </w:rPr>
        <w:t>VPVKAC darbību, aprakstīt</w:t>
      </w:r>
      <w:r w:rsidR="0096243B" w:rsidRPr="003518A3">
        <w:rPr>
          <w:rFonts w:cs="Times New Roman"/>
          <w:sz w:val="24"/>
          <w:szCs w:val="24"/>
        </w:rPr>
        <w:t>a jauna</w:t>
      </w:r>
      <w:r w:rsidR="004454CC" w:rsidRPr="003518A3">
        <w:rPr>
          <w:rFonts w:cs="Times New Roman"/>
          <w:sz w:val="24"/>
          <w:szCs w:val="24"/>
        </w:rPr>
        <w:t xml:space="preserve"> valsts pārvaldes pakalpojumu nodrošināšanas sistēma</w:t>
      </w:r>
      <w:r w:rsidR="00A30803" w:rsidRPr="003518A3">
        <w:rPr>
          <w:rFonts w:cs="Times New Roman"/>
          <w:sz w:val="24"/>
          <w:szCs w:val="24"/>
        </w:rPr>
        <w:t xml:space="preserve">, </w:t>
      </w:r>
      <w:r w:rsidR="00A92CB7" w:rsidRPr="003518A3">
        <w:rPr>
          <w:rFonts w:cs="Times New Roman"/>
          <w:sz w:val="24"/>
          <w:szCs w:val="24"/>
        </w:rPr>
        <w:t>piedāvāt</w:t>
      </w:r>
      <w:r w:rsidR="001054D9" w:rsidRPr="003518A3">
        <w:rPr>
          <w:rFonts w:cs="Times New Roman"/>
          <w:sz w:val="24"/>
          <w:szCs w:val="24"/>
        </w:rPr>
        <w:t>as</w:t>
      </w:r>
      <w:r w:rsidR="00A92CB7" w:rsidRPr="003518A3">
        <w:rPr>
          <w:rFonts w:cs="Times New Roman"/>
          <w:sz w:val="24"/>
          <w:szCs w:val="24"/>
        </w:rPr>
        <w:t xml:space="preserve"> div</w:t>
      </w:r>
      <w:r w:rsidR="001054D9" w:rsidRPr="003518A3">
        <w:rPr>
          <w:rFonts w:cs="Times New Roman"/>
          <w:sz w:val="24"/>
          <w:szCs w:val="24"/>
        </w:rPr>
        <w:t xml:space="preserve">as </w:t>
      </w:r>
      <w:r w:rsidR="00FF4AEA" w:rsidRPr="003518A3">
        <w:rPr>
          <w:rFonts w:cs="Times New Roman"/>
          <w:sz w:val="24"/>
          <w:szCs w:val="24"/>
        </w:rPr>
        <w:t xml:space="preserve">finanšu </w:t>
      </w:r>
      <w:r w:rsidR="001054D9" w:rsidRPr="003518A3">
        <w:rPr>
          <w:rFonts w:cs="Times New Roman"/>
          <w:sz w:val="24"/>
          <w:szCs w:val="24"/>
        </w:rPr>
        <w:t>alternatīva</w:t>
      </w:r>
      <w:r w:rsidR="00FF4AEA" w:rsidRPr="003518A3">
        <w:rPr>
          <w:rFonts w:cs="Times New Roman"/>
          <w:sz w:val="24"/>
          <w:szCs w:val="24"/>
        </w:rPr>
        <w:t>s</w:t>
      </w:r>
      <w:r w:rsidR="001054D9" w:rsidRPr="003518A3">
        <w:rPr>
          <w:rFonts w:cs="Times New Roman"/>
          <w:sz w:val="24"/>
          <w:szCs w:val="24"/>
        </w:rPr>
        <w:t xml:space="preserve"> </w:t>
      </w:r>
      <w:r w:rsidR="00ED61F8" w:rsidRPr="003518A3">
        <w:rPr>
          <w:rFonts w:cs="Times New Roman"/>
          <w:sz w:val="24"/>
          <w:szCs w:val="24"/>
        </w:rPr>
        <w:t>šīs sistēmas</w:t>
      </w:r>
      <w:r w:rsidR="001054D9" w:rsidRPr="003518A3">
        <w:rPr>
          <w:rFonts w:cs="Times New Roman"/>
          <w:sz w:val="24"/>
          <w:szCs w:val="24"/>
        </w:rPr>
        <w:t xml:space="preserve"> ieviešanai un </w:t>
      </w:r>
      <w:r w:rsidR="00FF4AEA" w:rsidRPr="003518A3">
        <w:rPr>
          <w:rFonts w:cs="Times New Roman"/>
          <w:sz w:val="24"/>
          <w:szCs w:val="24"/>
        </w:rPr>
        <w:t>veikts izvērtējums uz valsts un pašvaldību budžetu.</w:t>
      </w:r>
    </w:p>
    <w:p w14:paraId="22A952DD" w14:textId="55CE1467" w:rsidR="00D8609E" w:rsidRPr="003518A3" w:rsidRDefault="00B67FEA" w:rsidP="009467DE">
      <w:pPr>
        <w:pStyle w:val="BodyText2"/>
        <w:spacing w:before="0"/>
        <w:rPr>
          <w:rFonts w:cs="Times New Roman"/>
          <w:sz w:val="24"/>
          <w:szCs w:val="24"/>
        </w:rPr>
      </w:pPr>
      <w:r w:rsidRPr="003518A3">
        <w:rPr>
          <w:rFonts w:cs="Times New Roman"/>
          <w:sz w:val="24"/>
          <w:szCs w:val="24"/>
        </w:rPr>
        <w:t xml:space="preserve">Lai īstenotu </w:t>
      </w:r>
      <w:r w:rsidR="007D3E0B" w:rsidRPr="003518A3">
        <w:rPr>
          <w:rFonts w:cs="Times New Roman"/>
          <w:sz w:val="24"/>
          <w:szCs w:val="24"/>
        </w:rPr>
        <w:t xml:space="preserve">jaunas </w:t>
      </w:r>
      <w:r w:rsidRPr="003518A3">
        <w:rPr>
          <w:rFonts w:cs="Times New Roman"/>
          <w:sz w:val="24"/>
          <w:szCs w:val="24"/>
        </w:rPr>
        <w:t xml:space="preserve">valsts pārvaldes pakalpojumu nodrošināšanas sistēmas </w:t>
      </w:r>
      <w:r w:rsidR="00BF47BC" w:rsidRPr="003518A3">
        <w:rPr>
          <w:rFonts w:cs="Times New Roman"/>
          <w:sz w:val="24"/>
          <w:szCs w:val="24"/>
        </w:rPr>
        <w:t>ieviešanu</w:t>
      </w:r>
      <w:r w:rsidRPr="003518A3">
        <w:rPr>
          <w:rFonts w:cs="Times New Roman"/>
          <w:sz w:val="24"/>
          <w:szCs w:val="24"/>
        </w:rPr>
        <w:t xml:space="preserve">, </w:t>
      </w:r>
      <w:r w:rsidR="00323F4F" w:rsidRPr="003518A3">
        <w:rPr>
          <w:rFonts w:cs="Times New Roman"/>
          <w:sz w:val="24"/>
          <w:szCs w:val="24"/>
        </w:rPr>
        <w:t>sniegts priekšlikums a</w:t>
      </w:r>
      <w:r w:rsidR="006062A5" w:rsidRPr="003518A3">
        <w:rPr>
          <w:rFonts w:cs="Times New Roman"/>
          <w:sz w:val="24"/>
          <w:szCs w:val="24"/>
        </w:rPr>
        <w:t xml:space="preserve">tbalstīt </w:t>
      </w:r>
      <w:r w:rsidR="0077316B" w:rsidRPr="003518A3">
        <w:rPr>
          <w:rFonts w:cs="Times New Roman"/>
          <w:sz w:val="24"/>
          <w:szCs w:val="24"/>
        </w:rPr>
        <w:t xml:space="preserve">šā konceptuālā ziņojuma </w:t>
      </w:r>
      <w:r w:rsidR="006062A5" w:rsidRPr="003518A3">
        <w:rPr>
          <w:rFonts w:cs="Times New Roman"/>
          <w:sz w:val="24"/>
          <w:szCs w:val="24"/>
        </w:rPr>
        <w:t>IV. sadaļā ietverto B. risinājumu</w:t>
      </w:r>
      <w:r w:rsidR="008E381C" w:rsidRPr="003518A3">
        <w:rPr>
          <w:rFonts w:cs="Times New Roman"/>
          <w:sz w:val="24"/>
          <w:szCs w:val="24"/>
        </w:rPr>
        <w:t xml:space="preserve"> </w:t>
      </w:r>
      <w:r w:rsidR="006062A5" w:rsidRPr="003518A3">
        <w:rPr>
          <w:rFonts w:cs="Times New Roman"/>
          <w:sz w:val="24"/>
          <w:szCs w:val="24"/>
        </w:rPr>
        <w:t>.</w:t>
      </w:r>
      <w:r w:rsidR="006C3405" w:rsidRPr="003518A3">
        <w:rPr>
          <w:rFonts w:cs="Times New Roman"/>
          <w:sz w:val="24"/>
          <w:szCs w:val="24"/>
        </w:rPr>
        <w:t xml:space="preserve"> </w:t>
      </w:r>
      <w:r w:rsidR="00D276D7" w:rsidRPr="003518A3">
        <w:rPr>
          <w:rFonts w:cs="Times New Roman"/>
          <w:sz w:val="24"/>
          <w:szCs w:val="24"/>
        </w:rPr>
        <w:t>V</w:t>
      </w:r>
      <w:r w:rsidR="002851AD" w:rsidRPr="003518A3">
        <w:rPr>
          <w:rFonts w:cs="Times New Roman"/>
          <w:sz w:val="24"/>
          <w:szCs w:val="24"/>
        </w:rPr>
        <w:t xml:space="preserve">ARAM </w:t>
      </w:r>
      <w:r w:rsidR="00D276D7" w:rsidRPr="003518A3">
        <w:rPr>
          <w:rFonts w:cs="Times New Roman"/>
          <w:sz w:val="24"/>
          <w:szCs w:val="24"/>
        </w:rPr>
        <w:t xml:space="preserve">sadarbībā ar Finanšu ministriju un </w:t>
      </w:r>
      <w:r w:rsidR="00BF47BC" w:rsidRPr="003518A3">
        <w:rPr>
          <w:sz w:val="24"/>
          <w:szCs w:val="24"/>
        </w:rPr>
        <w:t xml:space="preserve">nozares ministrijām, kuras pašas </w:t>
      </w:r>
      <w:r w:rsidR="008E381C" w:rsidRPr="003518A3">
        <w:rPr>
          <w:sz w:val="24"/>
          <w:szCs w:val="24"/>
        </w:rPr>
        <w:t xml:space="preserve">ir </w:t>
      </w:r>
      <w:r w:rsidR="00BF47BC" w:rsidRPr="003518A3">
        <w:rPr>
          <w:sz w:val="24"/>
          <w:szCs w:val="24"/>
        </w:rPr>
        <w:t xml:space="preserve">vai kuru padotībā ir valsts pārvaldes pakalpojumu turētāji, </w:t>
      </w:r>
      <w:r w:rsidR="000B126A" w:rsidRPr="003518A3">
        <w:rPr>
          <w:rFonts w:cs="Times New Roman"/>
          <w:sz w:val="24"/>
          <w:szCs w:val="24"/>
        </w:rPr>
        <w:t xml:space="preserve">nepieciešams </w:t>
      </w:r>
      <w:r w:rsidR="00D276D7" w:rsidRPr="003518A3">
        <w:rPr>
          <w:rFonts w:cs="Times New Roman"/>
          <w:sz w:val="24"/>
          <w:szCs w:val="24"/>
        </w:rPr>
        <w:t>veikt līdzekļu pārdali</w:t>
      </w:r>
      <w:r w:rsidR="00DF6054" w:rsidRPr="003518A3">
        <w:rPr>
          <w:rFonts w:cs="Times New Roman"/>
          <w:sz w:val="24"/>
          <w:szCs w:val="24"/>
        </w:rPr>
        <w:t xml:space="preserve"> VPVKAC </w:t>
      </w:r>
      <w:r w:rsidR="002F4354" w:rsidRPr="003518A3">
        <w:rPr>
          <w:rFonts w:cs="Times New Roman"/>
          <w:sz w:val="24"/>
          <w:szCs w:val="24"/>
        </w:rPr>
        <w:t>tīkla paplašināšanai un spēju uzlabošanai</w:t>
      </w:r>
      <w:r w:rsidR="00D276D7" w:rsidRPr="003518A3">
        <w:rPr>
          <w:rFonts w:cs="Times New Roman"/>
          <w:sz w:val="24"/>
          <w:szCs w:val="24"/>
        </w:rPr>
        <w:t xml:space="preserve">, </w:t>
      </w:r>
      <w:r w:rsidR="004E2E52" w:rsidRPr="003518A3">
        <w:rPr>
          <w:rFonts w:cs="Times New Roman"/>
          <w:sz w:val="24"/>
          <w:szCs w:val="24"/>
        </w:rPr>
        <w:t xml:space="preserve">lai </w:t>
      </w:r>
      <w:r w:rsidR="00D276D7" w:rsidRPr="003518A3">
        <w:rPr>
          <w:rFonts w:cs="Times New Roman"/>
          <w:sz w:val="24"/>
          <w:szCs w:val="24"/>
        </w:rPr>
        <w:t xml:space="preserve">optimizētu klātienes klientu apkalpošanu </w:t>
      </w:r>
      <w:r w:rsidR="007B06B7" w:rsidRPr="003518A3">
        <w:rPr>
          <w:rFonts w:cs="Times New Roman"/>
          <w:sz w:val="24"/>
          <w:szCs w:val="24"/>
        </w:rPr>
        <w:t xml:space="preserve">iestādēs </w:t>
      </w:r>
      <w:r w:rsidR="00D276D7" w:rsidRPr="003518A3">
        <w:rPr>
          <w:rFonts w:cs="Times New Roman"/>
          <w:sz w:val="24"/>
          <w:szCs w:val="24"/>
        </w:rPr>
        <w:t xml:space="preserve">un stiprinātu </w:t>
      </w:r>
      <w:r w:rsidR="00EE4605" w:rsidRPr="003518A3">
        <w:rPr>
          <w:rFonts w:cs="Times New Roman"/>
          <w:sz w:val="24"/>
          <w:szCs w:val="24"/>
        </w:rPr>
        <w:t xml:space="preserve">iestādēs </w:t>
      </w:r>
      <w:r w:rsidR="00D276D7" w:rsidRPr="003518A3">
        <w:rPr>
          <w:rFonts w:cs="Times New Roman"/>
          <w:sz w:val="24"/>
          <w:szCs w:val="24"/>
        </w:rPr>
        <w:t>valsts pārvaldes pakalpojumu nodrošināšanas kapacitāti.</w:t>
      </w:r>
    </w:p>
    <w:p w14:paraId="7674F504" w14:textId="7036810B" w:rsidR="009D3080" w:rsidRPr="003518A3" w:rsidRDefault="0026003A" w:rsidP="009D3080">
      <w:pPr>
        <w:pStyle w:val="ListParagraph"/>
        <w:ind w:left="0"/>
        <w:contextualSpacing w:val="0"/>
        <w:rPr>
          <w:szCs w:val="24"/>
        </w:rPr>
      </w:pPr>
      <w:r w:rsidRPr="003518A3">
        <w:t xml:space="preserve">Lai uzlabotu pakalpojumu pieejamību un kvalitāti un īstenotu valsts </w:t>
      </w:r>
      <w:r w:rsidR="004E2E52" w:rsidRPr="003518A3">
        <w:t>pārvaldes</w:t>
      </w:r>
      <w:r w:rsidRPr="003518A3">
        <w:t xml:space="preserve"> pakalpojumu pārveidi,</w:t>
      </w:r>
      <w:r w:rsidRPr="003518A3">
        <w:rPr>
          <w:szCs w:val="20"/>
        </w:rPr>
        <w:t xml:space="preserve"> </w:t>
      </w:r>
      <w:r w:rsidR="009B6639" w:rsidRPr="003518A3">
        <w:rPr>
          <w:szCs w:val="24"/>
        </w:rPr>
        <w:t>VARAM</w:t>
      </w:r>
      <w:r w:rsidR="001C6ED3" w:rsidRPr="003518A3">
        <w:rPr>
          <w:szCs w:val="24"/>
        </w:rPr>
        <w:t xml:space="preserve"> </w:t>
      </w:r>
      <w:r w:rsidR="00654E4E" w:rsidRPr="003518A3">
        <w:rPr>
          <w:szCs w:val="24"/>
        </w:rPr>
        <w:t xml:space="preserve">nepieciešams </w:t>
      </w:r>
      <w:r w:rsidR="001C6ED3" w:rsidRPr="003518A3">
        <w:rPr>
          <w:szCs w:val="24"/>
        </w:rPr>
        <w:t>izveidot Pakalpojumu administratīvo centru un nodot tā uzdevumus V</w:t>
      </w:r>
      <w:r w:rsidR="009B6639" w:rsidRPr="003518A3">
        <w:rPr>
          <w:szCs w:val="24"/>
        </w:rPr>
        <w:t>RAA</w:t>
      </w:r>
      <w:r w:rsidR="001C6ED3" w:rsidRPr="003518A3">
        <w:rPr>
          <w:szCs w:val="24"/>
        </w:rPr>
        <w:t>.</w:t>
      </w:r>
      <w:r w:rsidR="00104B17" w:rsidRPr="003518A3">
        <w:rPr>
          <w:szCs w:val="24"/>
        </w:rPr>
        <w:t xml:space="preserve"> Lai sekmīgi</w:t>
      </w:r>
      <w:r w:rsidR="00766AE0" w:rsidRPr="003518A3">
        <w:rPr>
          <w:szCs w:val="24"/>
        </w:rPr>
        <w:t xml:space="preserve"> īstenotu </w:t>
      </w:r>
      <w:r w:rsidR="003C1CC8" w:rsidRPr="003518A3">
        <w:rPr>
          <w:szCs w:val="24"/>
        </w:rPr>
        <w:t>konceptuālā</w:t>
      </w:r>
      <w:r w:rsidR="00766AE0" w:rsidRPr="003518A3">
        <w:rPr>
          <w:szCs w:val="24"/>
        </w:rPr>
        <w:t xml:space="preserve"> </w:t>
      </w:r>
      <w:r w:rsidR="00694CB1" w:rsidRPr="003518A3">
        <w:rPr>
          <w:szCs w:val="24"/>
        </w:rPr>
        <w:t xml:space="preserve">ziņojuma </w:t>
      </w:r>
      <w:r w:rsidR="00766AE0" w:rsidRPr="003518A3">
        <w:rPr>
          <w:szCs w:val="24"/>
        </w:rPr>
        <w:t xml:space="preserve">ieviešanu, </w:t>
      </w:r>
      <w:r w:rsidR="00AB2B77" w:rsidRPr="003518A3">
        <w:rPr>
          <w:szCs w:val="24"/>
        </w:rPr>
        <w:t>VARAM</w:t>
      </w:r>
      <w:r w:rsidR="00E37FAE" w:rsidRPr="003518A3">
        <w:rPr>
          <w:szCs w:val="24"/>
        </w:rPr>
        <w:t xml:space="preserve"> </w:t>
      </w:r>
      <w:r w:rsidR="001C6ED3" w:rsidRPr="003518A3">
        <w:rPr>
          <w:szCs w:val="24"/>
        </w:rPr>
        <w:t xml:space="preserve">sadarbībā ar </w:t>
      </w:r>
      <w:r w:rsidR="006C264C" w:rsidRPr="003518A3">
        <w:t xml:space="preserve">nozares ministrijām, kuras pašas vai kuru padotībā ir valsts pārvaldes pakalpojumu turētāji, </w:t>
      </w:r>
      <w:r w:rsidR="003C1CC8" w:rsidRPr="003518A3">
        <w:rPr>
          <w:szCs w:val="24"/>
        </w:rPr>
        <w:t xml:space="preserve">nepieciešams </w:t>
      </w:r>
      <w:r w:rsidR="001C6ED3" w:rsidRPr="003518A3">
        <w:rPr>
          <w:szCs w:val="24"/>
        </w:rPr>
        <w:t xml:space="preserve">izstrādāt un </w:t>
      </w:r>
      <w:r w:rsidR="00E96977" w:rsidRPr="003518A3">
        <w:rPr>
          <w:szCs w:val="24"/>
        </w:rPr>
        <w:t xml:space="preserve">apstiprināt </w:t>
      </w:r>
      <w:r w:rsidR="001C6ED3" w:rsidRPr="003518A3">
        <w:rPr>
          <w:szCs w:val="24"/>
        </w:rPr>
        <w:t xml:space="preserve">valsts pārvaldes pakalpojumu nodrošināšanas </w:t>
      </w:r>
      <w:r w:rsidR="0083677A" w:rsidRPr="003518A3">
        <w:rPr>
          <w:szCs w:val="24"/>
        </w:rPr>
        <w:t>sistēmas</w:t>
      </w:r>
      <w:r w:rsidR="001C6ED3" w:rsidRPr="003518A3">
        <w:rPr>
          <w:szCs w:val="24"/>
        </w:rPr>
        <w:t xml:space="preserve"> ieviešanas plānu.</w:t>
      </w:r>
    </w:p>
    <w:p w14:paraId="2CD2931A" w14:textId="2C24109B" w:rsidR="00A60ECD" w:rsidRPr="003518A3" w:rsidRDefault="00A60ECD" w:rsidP="009D3080">
      <w:pPr>
        <w:pStyle w:val="ListParagraph"/>
        <w:ind w:left="0"/>
        <w:contextualSpacing w:val="0"/>
        <w:rPr>
          <w:bCs/>
          <w:lang w:eastAsia="lv-LV"/>
        </w:rPr>
      </w:pPr>
      <w:r w:rsidRPr="003518A3">
        <w:rPr>
          <w:rFonts w:cs="Times New Roman"/>
          <w:szCs w:val="24"/>
          <w:lang w:eastAsia="lv-LV"/>
        </w:rPr>
        <w:lastRenderedPageBreak/>
        <w:t xml:space="preserve">Konceptuālā ziņojuma projekts tika prezentēts </w:t>
      </w:r>
      <w:r w:rsidR="006536AF" w:rsidRPr="003518A3">
        <w:rPr>
          <w:rFonts w:cs="Times New Roman"/>
          <w:szCs w:val="24"/>
          <w:lang w:eastAsia="lv-LV"/>
        </w:rPr>
        <w:t>seminār</w:t>
      </w:r>
      <w:r w:rsidR="00F76FDB" w:rsidRPr="003518A3">
        <w:rPr>
          <w:rFonts w:cs="Times New Roman"/>
          <w:szCs w:val="24"/>
          <w:lang w:eastAsia="lv-LV"/>
        </w:rPr>
        <w:t>os</w:t>
      </w:r>
      <w:r w:rsidR="006536AF" w:rsidRPr="003518A3">
        <w:rPr>
          <w:rFonts w:cs="Times New Roman"/>
          <w:szCs w:val="24"/>
          <w:lang w:eastAsia="lv-LV"/>
        </w:rPr>
        <w:t xml:space="preserve"> 2020. gada 10. </w:t>
      </w:r>
      <w:r w:rsidR="00F76FDB" w:rsidRPr="003518A3">
        <w:rPr>
          <w:rFonts w:cs="Times New Roman"/>
          <w:szCs w:val="24"/>
          <w:lang w:eastAsia="lv-LV"/>
        </w:rPr>
        <w:t>decembrī</w:t>
      </w:r>
      <w:r w:rsidR="006536AF" w:rsidRPr="003518A3">
        <w:rPr>
          <w:rFonts w:cs="Times New Roman"/>
          <w:szCs w:val="24"/>
          <w:lang w:eastAsia="lv-LV"/>
        </w:rPr>
        <w:t xml:space="preserve"> un 11. </w:t>
      </w:r>
      <w:r w:rsidR="00F76FDB" w:rsidRPr="003518A3">
        <w:rPr>
          <w:rFonts w:cs="Times New Roman"/>
          <w:szCs w:val="24"/>
          <w:lang w:eastAsia="lv-LV"/>
        </w:rPr>
        <w:t xml:space="preserve">decembrī </w:t>
      </w:r>
      <w:r w:rsidR="006536AF" w:rsidRPr="003518A3">
        <w:t>valsts pārvaldes pakalpojumu turētāj</w:t>
      </w:r>
      <w:r w:rsidR="00F76FDB" w:rsidRPr="003518A3">
        <w:t>iem</w:t>
      </w:r>
      <w:r w:rsidR="004E6DCB" w:rsidRPr="003518A3">
        <w:t xml:space="preserve">, </w:t>
      </w:r>
      <w:r w:rsidR="004E119F" w:rsidRPr="003518A3">
        <w:t>VPVKAC</w:t>
      </w:r>
      <w:r w:rsidRPr="003518A3">
        <w:t xml:space="preserve"> uzraudzības komitej</w:t>
      </w:r>
      <w:r w:rsidR="004E6DCB" w:rsidRPr="003518A3">
        <w:t>ā</w:t>
      </w:r>
      <w:r w:rsidRPr="003518A3">
        <w:rPr>
          <w:rFonts w:cs="Times New Roman"/>
          <w:szCs w:val="24"/>
          <w:lang w:eastAsia="lv-LV"/>
        </w:rPr>
        <w:t xml:space="preserve"> 2020. gada 28. decembrī, Latvijas Pašvaldību savienības Reģionālās attīstības un sadarbības komitejā 2021. gada 22. janvārī, </w:t>
      </w:r>
      <w:r w:rsidRPr="003518A3">
        <w:rPr>
          <w:rFonts w:cs="Times New Roman"/>
          <w:bCs/>
          <w:szCs w:val="24"/>
        </w:rPr>
        <w:t xml:space="preserve">kā arī ievietots VARAM un Valsts kancelejas tīmekļvietnē 2021. gada </w:t>
      </w:r>
      <w:r w:rsidR="00355E60" w:rsidRPr="003518A3">
        <w:rPr>
          <w:rFonts w:cs="Times New Roman"/>
          <w:bCs/>
          <w:szCs w:val="24"/>
        </w:rPr>
        <w:t>21. </w:t>
      </w:r>
      <w:r w:rsidRPr="003518A3">
        <w:rPr>
          <w:rFonts w:cs="Times New Roman"/>
          <w:bCs/>
          <w:szCs w:val="24"/>
        </w:rPr>
        <w:t>janvārī</w:t>
      </w:r>
      <w:r w:rsidRPr="003518A3">
        <w:rPr>
          <w:bCs/>
          <w:lang w:eastAsia="lv-LV"/>
        </w:rPr>
        <w:t>.</w:t>
      </w:r>
    </w:p>
    <w:p w14:paraId="759AA07E" w14:textId="77777777" w:rsidR="00B0046A" w:rsidRPr="003518A3" w:rsidRDefault="00B0046A" w:rsidP="009D3080">
      <w:pPr>
        <w:pStyle w:val="ListParagraph"/>
        <w:ind w:left="0"/>
        <w:contextualSpacing w:val="0"/>
        <w:rPr>
          <w:szCs w:val="24"/>
        </w:rPr>
      </w:pPr>
    </w:p>
    <w:p w14:paraId="42C44D55" w14:textId="24F49E62" w:rsidR="003F68F2" w:rsidRPr="003518A3" w:rsidRDefault="00766166" w:rsidP="00E2424C">
      <w:pPr>
        <w:pStyle w:val="Heading1"/>
        <w:ind w:firstLine="0"/>
      </w:pPr>
      <w:bookmarkStart w:id="11" w:name="_Toc66998938"/>
      <w:r w:rsidRPr="003518A3">
        <w:t>II.</w:t>
      </w:r>
      <w:r w:rsidR="00EC1FD1" w:rsidRPr="003518A3">
        <w:t>   </w:t>
      </w:r>
      <w:r w:rsidR="003F68F2" w:rsidRPr="003518A3">
        <w:t>Situācijas izklāsts</w:t>
      </w:r>
      <w:bookmarkEnd w:id="11"/>
    </w:p>
    <w:bookmarkEnd w:id="8"/>
    <w:bookmarkEnd w:id="9"/>
    <w:p w14:paraId="28355953" w14:textId="15E62155" w:rsidR="0058184B" w:rsidRPr="003518A3" w:rsidRDefault="00701BAC" w:rsidP="0058184B">
      <w:pPr>
        <w:pStyle w:val="BodyText2"/>
        <w:spacing w:before="0"/>
        <w:rPr>
          <w:rFonts w:cs="Times New Roman"/>
          <w:szCs w:val="24"/>
        </w:rPr>
      </w:pPr>
      <w:r w:rsidRPr="003518A3">
        <w:rPr>
          <w:rFonts w:cs="Times New Roman"/>
          <w:sz w:val="24"/>
          <w:szCs w:val="24"/>
        </w:rPr>
        <w:t>2020. gada 4. ceturksnī tika veikta</w:t>
      </w:r>
      <w:r w:rsidR="0058184B" w:rsidRPr="003518A3">
        <w:rPr>
          <w:rFonts w:cs="Times New Roman"/>
          <w:sz w:val="24"/>
          <w:szCs w:val="24"/>
        </w:rPr>
        <w:t xml:space="preserve"> valsts pārvaldes pakalpojumu nodrošināšanas sistēmas stratēģisk</w:t>
      </w:r>
      <w:r w:rsidRPr="003518A3">
        <w:rPr>
          <w:rFonts w:cs="Times New Roman"/>
          <w:sz w:val="24"/>
          <w:szCs w:val="24"/>
        </w:rPr>
        <w:t>ā</w:t>
      </w:r>
      <w:r w:rsidR="0058184B" w:rsidRPr="003518A3">
        <w:rPr>
          <w:rFonts w:cs="Times New Roman"/>
          <w:sz w:val="24"/>
          <w:szCs w:val="24"/>
        </w:rPr>
        <w:t xml:space="preserve"> un finanšu-ekonomisk</w:t>
      </w:r>
      <w:r w:rsidRPr="003518A3">
        <w:rPr>
          <w:rFonts w:cs="Times New Roman"/>
          <w:sz w:val="24"/>
          <w:szCs w:val="24"/>
        </w:rPr>
        <w:t>ā</w:t>
      </w:r>
      <w:r w:rsidR="0058184B" w:rsidRPr="003518A3">
        <w:rPr>
          <w:rFonts w:cs="Times New Roman"/>
          <w:sz w:val="24"/>
          <w:szCs w:val="24"/>
        </w:rPr>
        <w:t xml:space="preserve"> analīz</w:t>
      </w:r>
      <w:r w:rsidRPr="003518A3">
        <w:rPr>
          <w:rFonts w:cs="Times New Roman"/>
          <w:sz w:val="24"/>
          <w:szCs w:val="24"/>
        </w:rPr>
        <w:t>e</w:t>
      </w:r>
      <w:r w:rsidR="00CA595F" w:rsidRPr="003518A3">
        <w:rPr>
          <w:rStyle w:val="FootnoteReference"/>
          <w:rFonts w:cs="Times New Roman"/>
          <w:sz w:val="24"/>
          <w:szCs w:val="24"/>
        </w:rPr>
        <w:footnoteReference w:id="1"/>
      </w:r>
      <w:r w:rsidR="00A6425C" w:rsidRPr="003518A3">
        <w:rPr>
          <w:rFonts w:cs="Times New Roman"/>
          <w:sz w:val="24"/>
          <w:szCs w:val="24"/>
        </w:rPr>
        <w:t xml:space="preserve">, kā arī sniegti </w:t>
      </w:r>
      <w:r w:rsidR="009B41D0" w:rsidRPr="003518A3">
        <w:rPr>
          <w:rFonts w:cs="Times New Roman"/>
          <w:sz w:val="24"/>
          <w:szCs w:val="24"/>
        </w:rPr>
        <w:t>priekšlikumi</w:t>
      </w:r>
      <w:r w:rsidR="0058184B" w:rsidRPr="003518A3">
        <w:rPr>
          <w:rFonts w:cs="Times New Roman"/>
          <w:sz w:val="24"/>
          <w:szCs w:val="24"/>
        </w:rPr>
        <w:t xml:space="preserve"> nākotnes risinājum</w:t>
      </w:r>
      <w:r w:rsidR="009B41D0" w:rsidRPr="003518A3">
        <w:rPr>
          <w:rFonts w:cs="Times New Roman"/>
          <w:sz w:val="24"/>
          <w:szCs w:val="24"/>
        </w:rPr>
        <w:t>am</w:t>
      </w:r>
      <w:r w:rsidR="0058184B" w:rsidRPr="003518A3">
        <w:rPr>
          <w:rFonts w:cs="Times New Roman"/>
          <w:sz w:val="24"/>
          <w:szCs w:val="24"/>
        </w:rPr>
        <w:t xml:space="preserve"> valsts pārvaldes pakalpojumu nodrošināšanas sistēmai pēc administratīvi teritoriālās reformas.</w:t>
      </w:r>
    </w:p>
    <w:p w14:paraId="6D561D77" w14:textId="7AC353B0" w:rsidR="003976BA" w:rsidRPr="003518A3" w:rsidRDefault="00217EAD" w:rsidP="00217EAD">
      <w:pPr>
        <w:pStyle w:val="Heading2"/>
        <w:ind w:firstLine="0"/>
        <w:jc w:val="center"/>
      </w:pPr>
      <w:bookmarkStart w:id="12" w:name="_Toc66998939"/>
      <w:r w:rsidRPr="003518A3">
        <w:t>2.1. </w:t>
      </w:r>
      <w:r w:rsidR="003976BA" w:rsidRPr="003518A3">
        <w:t>“Vienas pieturas” principa ieviešana</w:t>
      </w:r>
      <w:r w:rsidR="00670934" w:rsidRPr="003518A3">
        <w:t>s a</w:t>
      </w:r>
      <w:r w:rsidR="00303EB0" w:rsidRPr="003518A3">
        <w:t>praksts</w:t>
      </w:r>
      <w:bookmarkEnd w:id="12"/>
    </w:p>
    <w:p w14:paraId="1BB54410" w14:textId="4F784DE1" w:rsidR="003976BA" w:rsidRPr="003518A3" w:rsidRDefault="003976BA" w:rsidP="00CC22AA">
      <w:pPr>
        <w:pStyle w:val="BodyText2"/>
        <w:spacing w:before="0"/>
        <w:rPr>
          <w:rFonts w:cs="Times New Roman"/>
          <w:b/>
          <w:bCs/>
          <w:sz w:val="24"/>
          <w:szCs w:val="24"/>
        </w:rPr>
      </w:pPr>
      <w:r w:rsidRPr="003518A3">
        <w:rPr>
          <w:rFonts w:cs="Times New Roman"/>
          <w:sz w:val="24"/>
          <w:szCs w:val="24"/>
          <w:shd w:val="clear" w:color="auto" w:fill="FFFFFF"/>
        </w:rPr>
        <w:t xml:space="preserve">“Vienas pieturas” (angliski </w:t>
      </w:r>
      <w:r w:rsidRPr="003518A3">
        <w:rPr>
          <w:rFonts w:cs="Times New Roman"/>
          <w:i/>
          <w:iCs/>
          <w:sz w:val="24"/>
          <w:szCs w:val="24"/>
          <w:shd w:val="clear" w:color="auto" w:fill="FFFFFF"/>
        </w:rPr>
        <w:t>“one stop shop”)</w:t>
      </w:r>
      <w:r w:rsidRPr="003518A3">
        <w:rPr>
          <w:rFonts w:cs="Times New Roman"/>
          <w:sz w:val="24"/>
          <w:szCs w:val="24"/>
          <w:shd w:val="clear" w:color="auto" w:fill="FFFFFF"/>
        </w:rPr>
        <w:t xml:space="preserve"> princips paredz, ka visas nepieciešamās darbības persona var veikt vienuviet, tādējādi ietaupot gan laiku, gan naudu. “Vienas pieturas” princips tiek ieviests gan elektronisko, gan klātienes pakalpojumu sniegšanā, attīstot daudzkanālu pakalpojumu sniegšanu.</w:t>
      </w:r>
      <w:r w:rsidRPr="003518A3">
        <w:rPr>
          <w:rFonts w:cs="Times New Roman"/>
          <w:sz w:val="24"/>
          <w:szCs w:val="24"/>
        </w:rPr>
        <w:t xml:space="preserve"> Pakalpojumus jānodrošina primāri elektroniskajos kanālos, vienlaikus paredzot iespēju saņemt atbalstu </w:t>
      </w:r>
      <w:r w:rsidR="00D95F83" w:rsidRPr="003518A3">
        <w:rPr>
          <w:rFonts w:cs="Times New Roman"/>
          <w:sz w:val="24"/>
          <w:szCs w:val="24"/>
        </w:rPr>
        <w:t xml:space="preserve">arī </w:t>
      </w:r>
      <w:r w:rsidRPr="003518A3">
        <w:rPr>
          <w:rFonts w:cs="Times New Roman"/>
          <w:sz w:val="24"/>
          <w:szCs w:val="24"/>
        </w:rPr>
        <w:t xml:space="preserve">citos kanālos. </w:t>
      </w:r>
      <w:r w:rsidR="00806840" w:rsidRPr="003518A3">
        <w:rPr>
          <w:rFonts w:cs="Times New Roman"/>
          <w:sz w:val="24"/>
          <w:szCs w:val="24"/>
        </w:rPr>
        <w:t>1</w:t>
      </w:r>
      <w:r w:rsidR="00A76A63" w:rsidRPr="003518A3">
        <w:rPr>
          <w:rFonts w:cs="Times New Roman"/>
          <w:sz w:val="24"/>
          <w:szCs w:val="24"/>
        </w:rPr>
        <w:t>.</w:t>
      </w:r>
      <w:r w:rsidR="00806840" w:rsidRPr="003518A3">
        <w:rPr>
          <w:rFonts w:cs="Times New Roman"/>
          <w:sz w:val="24"/>
          <w:szCs w:val="24"/>
        </w:rPr>
        <w:t> </w:t>
      </w:r>
      <w:r w:rsidR="00A76A63" w:rsidRPr="003518A3">
        <w:rPr>
          <w:rFonts w:cs="Times New Roman"/>
          <w:sz w:val="24"/>
          <w:szCs w:val="24"/>
        </w:rPr>
        <w:t xml:space="preserve">attēlā </w:t>
      </w:r>
      <w:r w:rsidRPr="003518A3">
        <w:rPr>
          <w:rFonts w:cs="Times New Roman"/>
          <w:sz w:val="24"/>
          <w:szCs w:val="24"/>
        </w:rPr>
        <w:t>atspoguļots pašreizējais pakalpojumu nodrošināšanas modelis.</w:t>
      </w:r>
    </w:p>
    <w:p w14:paraId="1400C799" w14:textId="5AAC771B" w:rsidR="003976BA" w:rsidRPr="003518A3" w:rsidRDefault="00806840" w:rsidP="00806840">
      <w:pPr>
        <w:jc w:val="right"/>
        <w:rPr>
          <w:rFonts w:cs="Times New Roman"/>
          <w:szCs w:val="24"/>
        </w:rPr>
      </w:pPr>
      <w:bookmarkStart w:id="13" w:name="_Ref52826935"/>
      <w:bookmarkStart w:id="14" w:name="_Toc58518121"/>
      <w:r w:rsidRPr="003518A3">
        <w:rPr>
          <w:rFonts w:cs="Times New Roman"/>
          <w:szCs w:val="24"/>
        </w:rPr>
        <w:t>1</w:t>
      </w:r>
      <w:r w:rsidR="00A76A63" w:rsidRPr="003518A3">
        <w:rPr>
          <w:rFonts w:cs="Times New Roman"/>
          <w:szCs w:val="24"/>
        </w:rPr>
        <w:t>. a</w:t>
      </w:r>
      <w:r w:rsidR="003976BA" w:rsidRPr="003518A3">
        <w:rPr>
          <w:rFonts w:cs="Times New Roman"/>
          <w:szCs w:val="24"/>
        </w:rPr>
        <w:t>ttēls</w:t>
      </w:r>
      <w:bookmarkEnd w:id="13"/>
      <w:r w:rsidR="003976BA" w:rsidRPr="003518A3">
        <w:rPr>
          <w:rFonts w:cs="Times New Roman"/>
          <w:szCs w:val="24"/>
        </w:rPr>
        <w:t>. Pašreizējais pakalpojumu nodrošināšanas modelis</w:t>
      </w:r>
      <w:bookmarkEnd w:id="14"/>
    </w:p>
    <w:p w14:paraId="7CF5EB61" w14:textId="77777777" w:rsidR="003976BA" w:rsidRPr="003518A3" w:rsidRDefault="003976BA" w:rsidP="00806840">
      <w:pPr>
        <w:ind w:firstLine="0"/>
        <w:jc w:val="center"/>
        <w:rPr>
          <w:rFonts w:cs="Times New Roman"/>
          <w:szCs w:val="24"/>
        </w:rPr>
      </w:pPr>
      <w:r w:rsidRPr="003518A3">
        <w:rPr>
          <w:rFonts w:cs="Times New Roman"/>
          <w:noProof/>
          <w:szCs w:val="24"/>
          <w:lang w:eastAsia="lv-LV"/>
        </w:rPr>
        <w:drawing>
          <wp:inline distT="0" distB="0" distL="0" distR="0" wp14:anchorId="4A23A5A8" wp14:editId="340D6D05">
            <wp:extent cx="5045626" cy="391278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396" cy="4018068"/>
                    </a:xfrm>
                    <a:prstGeom prst="rect">
                      <a:avLst/>
                    </a:prstGeom>
                    <a:noFill/>
                  </pic:spPr>
                </pic:pic>
              </a:graphicData>
            </a:graphic>
          </wp:inline>
        </w:drawing>
      </w:r>
    </w:p>
    <w:p w14:paraId="0153EE4A" w14:textId="050BE13B" w:rsidR="003976BA" w:rsidRPr="003518A3" w:rsidRDefault="003976BA" w:rsidP="00CC22AA">
      <w:pPr>
        <w:pStyle w:val="BodyText2"/>
        <w:spacing w:before="0"/>
        <w:rPr>
          <w:rFonts w:cs="Times New Roman"/>
          <w:sz w:val="24"/>
          <w:szCs w:val="24"/>
          <w:shd w:val="clear" w:color="auto" w:fill="FFFFFF"/>
        </w:rPr>
      </w:pPr>
      <w:r w:rsidRPr="003518A3">
        <w:rPr>
          <w:rFonts w:cs="Times New Roman"/>
          <w:sz w:val="24"/>
          <w:szCs w:val="24"/>
          <w:shd w:val="clear" w:color="auto" w:fill="FFFFFF"/>
        </w:rPr>
        <w:t>Īstenojot “vienas pieturas” principu, neatkarīgi no izvēlētā kanāla jānodrošina pilna pakalpojuma cikla īstenošana no klienta un pakalpojuma sniedzēja viedokļa.</w:t>
      </w:r>
    </w:p>
    <w:p w14:paraId="68B23F53" w14:textId="2C811AD2" w:rsidR="003976BA" w:rsidRPr="003518A3" w:rsidRDefault="00786E8F" w:rsidP="007E769F">
      <w:pPr>
        <w:pStyle w:val="Heading3"/>
        <w:spacing w:before="240"/>
      </w:pPr>
      <w:bookmarkStart w:id="15" w:name="_Toc66998940"/>
      <w:r w:rsidRPr="003518A3">
        <w:lastRenderedPageBreak/>
        <w:t>2.1.1. </w:t>
      </w:r>
      <w:r w:rsidR="004157AC" w:rsidRPr="003518A3">
        <w:t>Pakalpojumu nodrošināšana elektroniskā vidē</w:t>
      </w:r>
      <w:bookmarkEnd w:id="15"/>
    </w:p>
    <w:p w14:paraId="4FD9756A" w14:textId="0E25543D" w:rsidR="003976BA" w:rsidRPr="003518A3" w:rsidRDefault="003976BA" w:rsidP="00FD6A64">
      <w:pPr>
        <w:pStyle w:val="BodyText2"/>
        <w:spacing w:before="0"/>
        <w:rPr>
          <w:rFonts w:cs="Times New Roman"/>
          <w:sz w:val="24"/>
          <w:szCs w:val="24"/>
        </w:rPr>
      </w:pPr>
      <w:r w:rsidRPr="003518A3">
        <w:rPr>
          <w:rFonts w:cs="Times New Roman"/>
          <w:sz w:val="24"/>
          <w:szCs w:val="24"/>
        </w:rPr>
        <w:t>“Vienas pieturas” princips elektroniskā vidē ir pilnībā nodrošināts, ja iepriekš minētie galvenie pakalpojuma sniegšanas posmi tiek nodrošināti vienuviet un elektroniskā vidē. Šādiem kritērijiem faktiski atbilst tikai tie pakalpojumi, par kuriem iedzīvotājs vai uzņēmējs var uzzināt attālināti, piemēram, Latvija.lv, var tos pieprasīt elektroniski un saņemt pakalpojuma rezultātu elektroniski. 2020.</w:t>
      </w:r>
      <w:r w:rsidR="00A77E7B" w:rsidRPr="003518A3">
        <w:rPr>
          <w:rFonts w:cs="Times New Roman"/>
          <w:sz w:val="24"/>
          <w:szCs w:val="24"/>
        </w:rPr>
        <w:t> </w:t>
      </w:r>
      <w:r w:rsidRPr="003518A3">
        <w:rPr>
          <w:rFonts w:cs="Times New Roman"/>
          <w:sz w:val="24"/>
          <w:szCs w:val="24"/>
        </w:rPr>
        <w:t>gadā Latvija.lv</w:t>
      </w:r>
      <w:r w:rsidRPr="003518A3">
        <w:rPr>
          <w:rFonts w:cs="Times New Roman"/>
          <w:sz w:val="24"/>
          <w:szCs w:val="24"/>
          <w:vertAlign w:val="superscript"/>
        </w:rPr>
        <w:footnoteReference w:id="2"/>
      </w:r>
      <w:r w:rsidRPr="003518A3">
        <w:rPr>
          <w:rFonts w:cs="Times New Roman"/>
          <w:sz w:val="24"/>
          <w:szCs w:val="24"/>
        </w:rPr>
        <w:t xml:space="preserve"> ir pieejami pavisam 818 šādi pakalpojumi (123 pakalpojumi Latvija.lv portālā un 755 pakalpojumi ārpus Latvija.lv – iestāžu vai pašvaldību mājas lapās). Bez šiem pakalpojumiem Latvija.lv pieejami vēl 4</w:t>
      </w:r>
      <w:r w:rsidR="00045F64" w:rsidRPr="003518A3">
        <w:rPr>
          <w:rFonts w:cs="Times New Roman"/>
          <w:sz w:val="24"/>
          <w:szCs w:val="24"/>
        </w:rPr>
        <w:t> </w:t>
      </w:r>
      <w:r w:rsidRPr="003518A3">
        <w:rPr>
          <w:rFonts w:cs="Times New Roman"/>
          <w:sz w:val="24"/>
          <w:szCs w:val="24"/>
        </w:rPr>
        <w:t>496 pakalpojumi, kuriem tikai atsevišķi pakalpojuma posmi ir pieejami elektroniski – visbiežāk informācija par pakalpojumu un pakalpojuma pieprasīšana.</w:t>
      </w:r>
    </w:p>
    <w:p w14:paraId="647A4956" w14:textId="2A4B7035" w:rsidR="003976BA" w:rsidRPr="003518A3" w:rsidRDefault="003976BA" w:rsidP="00FD6A64">
      <w:pPr>
        <w:pStyle w:val="BodyText2"/>
        <w:spacing w:before="0"/>
        <w:rPr>
          <w:rFonts w:cs="Times New Roman"/>
          <w:sz w:val="24"/>
          <w:szCs w:val="24"/>
        </w:rPr>
      </w:pPr>
      <w:r w:rsidRPr="003518A3">
        <w:rPr>
          <w:rFonts w:cs="Times New Roman"/>
          <w:sz w:val="24"/>
          <w:szCs w:val="24"/>
        </w:rPr>
        <w:t>Papildus elektronizētiem pakalpojumiem šobrīd attīstās digitālie pakalpojumi, proti, elektroniskos kanālos sniegti pakalpojumi, kuriem nav analogu klātienes kanālā. Šādu pakalpojumu attīstību veicina COVID-19 izraisītās sociālās distancēšanās prasības. Piemēram, pakalpojums “iesniegums iestādei” apstākļos, kad valsts un pašvaldību iestādes klātienē iesniegumus nepieņem. Atsevišķas iestādes, piemēram, UR, pārgājušas uz klientu apkalpošanu attālināti pilnībā</w:t>
      </w:r>
      <w:r w:rsidRPr="003518A3">
        <w:rPr>
          <w:rFonts w:cs="Times New Roman"/>
          <w:sz w:val="24"/>
          <w:szCs w:val="24"/>
          <w:vertAlign w:val="superscript"/>
        </w:rPr>
        <w:footnoteReference w:id="3"/>
      </w:r>
      <w:r w:rsidRPr="003518A3">
        <w:rPr>
          <w:rFonts w:cs="Times New Roman"/>
          <w:sz w:val="24"/>
          <w:szCs w:val="24"/>
        </w:rPr>
        <w:t>. Digitāla pakalpojumu sniegšanas prakse jau ir valsts pārvaldē, piemēram, starpiestāžu pakalpojumi faktiski tiek realizēti tikai, izmantojot elektroniski parakstītus dokumentus.</w:t>
      </w:r>
    </w:p>
    <w:p w14:paraId="2B1C6B82" w14:textId="574548F5" w:rsidR="00C9281A" w:rsidRPr="003518A3" w:rsidRDefault="004E4144" w:rsidP="007E769F">
      <w:pPr>
        <w:pStyle w:val="Heading3"/>
        <w:spacing w:before="240"/>
      </w:pPr>
      <w:bookmarkStart w:id="16" w:name="_Toc66998941"/>
      <w:r w:rsidRPr="003518A3">
        <w:t>2.1.2. </w:t>
      </w:r>
      <w:r w:rsidR="00C9281A" w:rsidRPr="003518A3">
        <w:t>Klātienes apkalpošana</w:t>
      </w:r>
      <w:bookmarkEnd w:id="16"/>
    </w:p>
    <w:p w14:paraId="56FC1337" w14:textId="7C071667"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Vienas pieturas” princips klātienē tiktu pilnībā nodrošināts, ja visu valsts </w:t>
      </w:r>
      <w:r w:rsidR="00CA3BDD" w:rsidRPr="003518A3">
        <w:rPr>
          <w:rFonts w:cs="Times New Roman"/>
          <w:sz w:val="24"/>
          <w:szCs w:val="24"/>
          <w:shd w:val="clear" w:color="auto" w:fill="FFFFFF"/>
        </w:rPr>
        <w:t>pārvaldes</w:t>
      </w:r>
      <w:r w:rsidRPr="003518A3">
        <w:rPr>
          <w:rFonts w:cs="Times New Roman"/>
          <w:sz w:val="24"/>
          <w:szCs w:val="24"/>
          <w:shd w:val="clear" w:color="auto" w:fill="FFFFFF"/>
        </w:rPr>
        <w:t xml:space="preserve"> pakalpojumu saņemšana tiktu nodrošināta centralizēti. Šobrīd klātienes apkalpošana tiek nodrošināta gan VPVKAC, gan iestāžu KAC tīklā.</w:t>
      </w:r>
    </w:p>
    <w:p w14:paraId="1F79FCB9" w14:textId="22C5D6B2" w:rsidR="003976BA" w:rsidRPr="003518A3" w:rsidRDefault="003976BA" w:rsidP="00FD6A64">
      <w:pPr>
        <w:pStyle w:val="BodyText2"/>
        <w:spacing w:before="0"/>
        <w:rPr>
          <w:rFonts w:cs="Times New Roman"/>
          <w:sz w:val="24"/>
          <w:szCs w:val="24"/>
        </w:rPr>
      </w:pPr>
      <w:r w:rsidRPr="003518A3">
        <w:rPr>
          <w:rFonts w:cs="Times New Roman"/>
          <w:sz w:val="24"/>
          <w:szCs w:val="24"/>
        </w:rPr>
        <w:t xml:space="preserve">Esošajā KAC un VPVKAC organizācijā nav iespējams nodrošināt centralizētu, uz vienādiem kvalitātes standartiem balstītu klientu apkalpošanu klātienē iestāžu KAC un VPVKAC dažādās pakļautības dēļ. Valsts iestādes izmaksu taupīšanas nolūkā, kā arī samazinoties iedzīvotāju skaitam Latvijā un pārejot uz e-pakalpojumu izmantošanu, samazina savu KAC skaitu. </w:t>
      </w:r>
      <w:r w:rsidR="008D574C" w:rsidRPr="003518A3">
        <w:rPr>
          <w:rFonts w:cs="Times New Roman"/>
          <w:sz w:val="24"/>
          <w:szCs w:val="24"/>
        </w:rPr>
        <w:t>Tādējādi, l</w:t>
      </w:r>
      <w:r w:rsidRPr="003518A3">
        <w:rPr>
          <w:rFonts w:cs="Times New Roman"/>
          <w:sz w:val="24"/>
          <w:szCs w:val="24"/>
        </w:rPr>
        <w:t xml:space="preserve">ai </w:t>
      </w:r>
      <w:r w:rsidR="00856560" w:rsidRPr="003518A3">
        <w:rPr>
          <w:rFonts w:cs="Times New Roman"/>
          <w:sz w:val="24"/>
          <w:szCs w:val="24"/>
        </w:rPr>
        <w:t xml:space="preserve">iedzīvotājiem </w:t>
      </w:r>
      <w:r w:rsidRPr="003518A3">
        <w:rPr>
          <w:rFonts w:cs="Times New Roman"/>
          <w:sz w:val="24"/>
          <w:szCs w:val="24"/>
        </w:rPr>
        <w:t>nodrošinātu</w:t>
      </w:r>
      <w:r w:rsidR="00614BBE" w:rsidRPr="003518A3">
        <w:rPr>
          <w:rFonts w:cs="Times New Roman"/>
          <w:sz w:val="24"/>
          <w:szCs w:val="24"/>
        </w:rPr>
        <w:t xml:space="preserve"> klātienes atbalstu</w:t>
      </w:r>
      <w:r w:rsidRPr="003518A3">
        <w:rPr>
          <w:rFonts w:cs="Times New Roman"/>
          <w:sz w:val="24"/>
          <w:szCs w:val="24"/>
        </w:rPr>
        <w:t xml:space="preserve"> </w:t>
      </w:r>
      <w:r w:rsidR="008449D9" w:rsidRPr="003518A3">
        <w:rPr>
          <w:rFonts w:cs="Times New Roman"/>
          <w:sz w:val="24"/>
          <w:szCs w:val="24"/>
        </w:rPr>
        <w:t xml:space="preserve">valsts pārvaldes </w:t>
      </w:r>
      <w:r w:rsidRPr="003518A3">
        <w:rPr>
          <w:rFonts w:cs="Times New Roman"/>
          <w:sz w:val="24"/>
          <w:szCs w:val="24"/>
        </w:rPr>
        <w:t>pakalpojumu pieejamīb</w:t>
      </w:r>
      <w:r w:rsidR="00614BBE" w:rsidRPr="003518A3">
        <w:rPr>
          <w:rFonts w:cs="Times New Roman"/>
          <w:sz w:val="24"/>
          <w:szCs w:val="24"/>
        </w:rPr>
        <w:t>ai</w:t>
      </w:r>
      <w:r w:rsidRPr="003518A3">
        <w:rPr>
          <w:rFonts w:cs="Times New Roman"/>
          <w:sz w:val="24"/>
          <w:szCs w:val="24"/>
        </w:rPr>
        <w:t>, jāattīsta VPVKAC tīkls.</w:t>
      </w:r>
    </w:p>
    <w:p w14:paraId="25E11395" w14:textId="1FF3CB6C" w:rsidR="003976BA" w:rsidRPr="003518A3" w:rsidRDefault="003976BA" w:rsidP="00FD6A64">
      <w:pPr>
        <w:pStyle w:val="BodyText2"/>
        <w:spacing w:before="0"/>
        <w:rPr>
          <w:rFonts w:cs="Times New Roman"/>
          <w:sz w:val="24"/>
          <w:szCs w:val="24"/>
        </w:rPr>
      </w:pPr>
      <w:r w:rsidRPr="003518A3">
        <w:rPr>
          <w:rFonts w:cs="Times New Roman"/>
          <w:sz w:val="24"/>
          <w:szCs w:val="24"/>
        </w:rPr>
        <w:t>Klientu apkalpošanas procesa nodrošināšanai valsts pārvaldes iestādēm un pašvaldībām tiek dota brīvība klientu apkalpošanas standarta izstrādē un ieviešanā. Pašreiz par klientu apkalpošanas standarta ieviešanu ir atbildīgas pašvaldības. Saskaņā ar klientu aptauju</w:t>
      </w:r>
      <w:r w:rsidRPr="003518A3">
        <w:rPr>
          <w:rFonts w:cs="Times New Roman"/>
          <w:sz w:val="24"/>
          <w:szCs w:val="24"/>
          <w:vertAlign w:val="superscript"/>
        </w:rPr>
        <w:footnoteReference w:id="4"/>
      </w:r>
      <w:r w:rsidRPr="003518A3">
        <w:rPr>
          <w:rFonts w:cs="Times New Roman"/>
          <w:sz w:val="24"/>
          <w:szCs w:val="24"/>
        </w:rPr>
        <w:t>, 2019.</w:t>
      </w:r>
      <w:r w:rsidR="006372B1" w:rsidRPr="003518A3">
        <w:rPr>
          <w:rFonts w:cs="Times New Roman"/>
          <w:sz w:val="24"/>
          <w:szCs w:val="24"/>
        </w:rPr>
        <w:t> </w:t>
      </w:r>
      <w:r w:rsidRPr="003518A3">
        <w:rPr>
          <w:rFonts w:cs="Times New Roman"/>
          <w:sz w:val="24"/>
          <w:szCs w:val="24"/>
        </w:rPr>
        <w:t xml:space="preserve">gadā klientu apkalpošanas standarts bija 55% jeb 57 pašvaldībās (no tām 32% pašvaldību ir izstrādājušas savu klientu apkalpošanas standartu, savukārt 23% izmanto Valsts kancelejas izstrādāto klientu apkalpošanas rokasgrāmatu). No tām pašvaldībām, kuras uzrauga klientu apkalpošanas standarta ievērošanu, lielākajā daļa jeb 69% pašvaldību uzraudzība tiek veikta individuāli darbinieka līmenī, pašam darbiniekam ievērojot standarta izmantošanu. Jāatzīmē, ka VARAM </w:t>
      </w:r>
      <w:r w:rsidR="009E1699" w:rsidRPr="003518A3">
        <w:rPr>
          <w:rFonts w:cs="Times New Roman"/>
          <w:sz w:val="24"/>
          <w:szCs w:val="24"/>
        </w:rPr>
        <w:t xml:space="preserve">2017. gada oktobrī </w:t>
      </w:r>
      <w:r w:rsidRPr="003518A3">
        <w:rPr>
          <w:rFonts w:cs="Times New Roman"/>
          <w:sz w:val="24"/>
          <w:szCs w:val="24"/>
        </w:rPr>
        <w:t>ir izstrādājusi metodiskos ieteikumus “Valsts un pašvaldību vienoto klientu apkalpošanas centru klientu apkalpošanas noteikumi”</w:t>
      </w:r>
      <w:r w:rsidR="005E7A64" w:rsidRPr="003518A3">
        <w:rPr>
          <w:rStyle w:val="FootnoteReference"/>
          <w:rFonts w:cs="Times New Roman"/>
          <w:sz w:val="24"/>
          <w:szCs w:val="24"/>
        </w:rPr>
        <w:footnoteReference w:id="5"/>
      </w:r>
      <w:r w:rsidRPr="003518A3">
        <w:rPr>
          <w:rFonts w:cs="Times New Roman"/>
          <w:sz w:val="24"/>
          <w:szCs w:val="24"/>
        </w:rPr>
        <w:t>. VPVKAC darbības uzraudzībai reizi gadā tiek veikts</w:t>
      </w:r>
      <w:r w:rsidR="00AD4DB5" w:rsidRPr="003518A3">
        <w:rPr>
          <w:rFonts w:cs="Times New Roman"/>
          <w:sz w:val="24"/>
          <w:szCs w:val="24"/>
        </w:rPr>
        <w:t xml:space="preserve"> i</w:t>
      </w:r>
      <w:r w:rsidRPr="003518A3">
        <w:rPr>
          <w:rFonts w:cs="Times New Roman"/>
          <w:sz w:val="24"/>
          <w:szCs w:val="24"/>
        </w:rPr>
        <w:t xml:space="preserve">ntegrēts </w:t>
      </w:r>
      <w:r w:rsidR="00AD4DB5" w:rsidRPr="003518A3">
        <w:rPr>
          <w:rFonts w:cs="Times New Roman"/>
          <w:sz w:val="24"/>
          <w:szCs w:val="24"/>
        </w:rPr>
        <w:t>p</w:t>
      </w:r>
      <w:r w:rsidRPr="003518A3">
        <w:rPr>
          <w:rFonts w:cs="Times New Roman"/>
          <w:sz w:val="24"/>
          <w:szCs w:val="24"/>
        </w:rPr>
        <w:t>ublisko pakalpojumu sniegšanas un gala lietotāju vajadzību monitorings.</w:t>
      </w:r>
      <w:r w:rsidRPr="003518A3">
        <w:rPr>
          <w:rFonts w:eastAsia="Times New Roman" w:cs="Times New Roman"/>
          <w:sz w:val="24"/>
          <w:szCs w:val="24"/>
          <w:lang w:eastAsia="en-GB"/>
        </w:rPr>
        <w:t xml:space="preserve"> </w:t>
      </w:r>
      <w:r w:rsidRPr="003518A3">
        <w:rPr>
          <w:rFonts w:cs="Times New Roman"/>
          <w:sz w:val="24"/>
          <w:szCs w:val="24"/>
        </w:rPr>
        <w:t>Ņemot vērā plānoto VPVKAC tīkla attīstību, jārisina jautājums par vienota un obligāti piemērojama klientu apkalpošanas standarta izstrādi un ieviešanu.</w:t>
      </w:r>
    </w:p>
    <w:p w14:paraId="46B914D1" w14:textId="33166C40" w:rsidR="003976BA" w:rsidRPr="003518A3" w:rsidRDefault="00DB25A3" w:rsidP="007E769F">
      <w:pPr>
        <w:pStyle w:val="Heading3"/>
        <w:spacing w:before="240"/>
      </w:pPr>
      <w:bookmarkStart w:id="17" w:name="_Toc66998942"/>
      <w:r w:rsidRPr="003518A3">
        <w:lastRenderedPageBreak/>
        <w:t>2.1.3. </w:t>
      </w:r>
      <w:r w:rsidR="003976BA" w:rsidRPr="003518A3">
        <w:t>Pilnvarotais e-pakalpojums klātienes apkalpošanā</w:t>
      </w:r>
      <w:bookmarkEnd w:id="17"/>
    </w:p>
    <w:p w14:paraId="45608006" w14:textId="7E5077EF" w:rsidR="003976BA" w:rsidRPr="003518A3" w:rsidRDefault="008D574C" w:rsidP="006F6F36">
      <w:pPr>
        <w:rPr>
          <w:rFonts w:cs="Times New Roman"/>
          <w:szCs w:val="24"/>
          <w:shd w:val="clear" w:color="auto" w:fill="FFFFFF"/>
        </w:rPr>
      </w:pPr>
      <w:r w:rsidRPr="003518A3">
        <w:rPr>
          <w:rFonts w:cs="Times New Roman"/>
          <w:szCs w:val="24"/>
          <w:shd w:val="clear" w:color="auto" w:fill="FFFFFF"/>
        </w:rPr>
        <w:t xml:space="preserve">Ar MK </w:t>
      </w:r>
      <w:r w:rsidR="003976BA" w:rsidRPr="003518A3">
        <w:rPr>
          <w:rFonts w:cs="Times New Roman"/>
          <w:szCs w:val="24"/>
          <w:shd w:val="clear" w:color="auto" w:fill="FFFFFF"/>
        </w:rPr>
        <w:t>2019.</w:t>
      </w:r>
      <w:r w:rsidR="00245B1D" w:rsidRPr="003518A3">
        <w:rPr>
          <w:rFonts w:cs="Times New Roman"/>
          <w:szCs w:val="24"/>
          <w:shd w:val="clear" w:color="auto" w:fill="FFFFFF"/>
        </w:rPr>
        <w:t> gada</w:t>
      </w:r>
      <w:r w:rsidR="00A7087B" w:rsidRPr="003518A3">
        <w:rPr>
          <w:rFonts w:cs="Times New Roman"/>
          <w:szCs w:val="24"/>
          <w:shd w:val="clear" w:color="auto" w:fill="FFFFFF"/>
        </w:rPr>
        <w:t xml:space="preserve"> 19. februāra</w:t>
      </w:r>
      <w:r w:rsidR="003976BA" w:rsidRPr="003518A3">
        <w:rPr>
          <w:rFonts w:cs="Times New Roman"/>
          <w:szCs w:val="24"/>
          <w:shd w:val="clear" w:color="auto" w:fill="FFFFFF"/>
        </w:rPr>
        <w:t xml:space="preserve"> noteikumi</w:t>
      </w:r>
      <w:r w:rsidRPr="003518A3">
        <w:rPr>
          <w:rFonts w:cs="Times New Roman"/>
          <w:szCs w:val="24"/>
          <w:shd w:val="clear" w:color="auto" w:fill="FFFFFF"/>
        </w:rPr>
        <w:t>em</w:t>
      </w:r>
      <w:r w:rsidR="003976BA" w:rsidRPr="003518A3">
        <w:rPr>
          <w:rFonts w:cs="Times New Roman"/>
          <w:szCs w:val="24"/>
          <w:shd w:val="clear" w:color="auto" w:fill="FFFFFF"/>
        </w:rPr>
        <w:t xml:space="preserve"> Nr.</w:t>
      </w:r>
      <w:r w:rsidR="00A7087B" w:rsidRPr="003518A3">
        <w:rPr>
          <w:rFonts w:cs="Times New Roman"/>
          <w:szCs w:val="24"/>
          <w:shd w:val="clear" w:color="auto" w:fill="FFFFFF"/>
        </w:rPr>
        <w:t> </w:t>
      </w:r>
      <w:r w:rsidR="003976BA" w:rsidRPr="003518A3">
        <w:rPr>
          <w:rFonts w:cs="Times New Roman"/>
          <w:szCs w:val="24"/>
          <w:shd w:val="clear" w:color="auto" w:fill="FFFFFF"/>
        </w:rPr>
        <w:t>83 “Grozījumi Ministru kabineta 2017.</w:t>
      </w:r>
      <w:r w:rsidR="00A7087B" w:rsidRPr="003518A3">
        <w:rPr>
          <w:rFonts w:cs="Times New Roman"/>
          <w:szCs w:val="24"/>
          <w:shd w:val="clear" w:color="auto" w:fill="FFFFFF"/>
        </w:rPr>
        <w:t> </w:t>
      </w:r>
      <w:r w:rsidR="003976BA" w:rsidRPr="003518A3">
        <w:rPr>
          <w:rFonts w:cs="Times New Roman"/>
          <w:szCs w:val="24"/>
          <w:shd w:val="clear" w:color="auto" w:fill="FFFFFF"/>
        </w:rPr>
        <w:t>gada 4.</w:t>
      </w:r>
      <w:r w:rsidR="00A7087B" w:rsidRPr="003518A3">
        <w:rPr>
          <w:rFonts w:cs="Times New Roman"/>
          <w:szCs w:val="24"/>
          <w:shd w:val="clear" w:color="auto" w:fill="FFFFFF"/>
        </w:rPr>
        <w:t> </w:t>
      </w:r>
      <w:r w:rsidR="003976BA" w:rsidRPr="003518A3">
        <w:rPr>
          <w:rFonts w:cs="Times New Roman"/>
          <w:szCs w:val="24"/>
          <w:shd w:val="clear" w:color="auto" w:fill="FFFFFF"/>
        </w:rPr>
        <w:t>jūlija noteikumos Nr.</w:t>
      </w:r>
      <w:r w:rsidR="00A7087B" w:rsidRPr="003518A3">
        <w:rPr>
          <w:rFonts w:cs="Times New Roman"/>
          <w:szCs w:val="24"/>
          <w:shd w:val="clear" w:color="auto" w:fill="FFFFFF"/>
        </w:rPr>
        <w:t> </w:t>
      </w:r>
      <w:r w:rsidR="003976BA" w:rsidRPr="003518A3">
        <w:rPr>
          <w:rFonts w:cs="Times New Roman"/>
          <w:szCs w:val="24"/>
          <w:shd w:val="clear" w:color="auto" w:fill="FFFFFF"/>
        </w:rPr>
        <w:t xml:space="preserve">401 </w:t>
      </w:r>
      <w:r w:rsidR="009337DE" w:rsidRPr="003518A3">
        <w:rPr>
          <w:rFonts w:cs="Times New Roman"/>
          <w:szCs w:val="24"/>
          <w:shd w:val="clear" w:color="auto" w:fill="FFFFFF"/>
        </w:rPr>
        <w:t>“</w:t>
      </w:r>
      <w:hyperlink r:id="rId18" w:tgtFrame="_blank" w:history="1">
        <w:r w:rsidR="003976BA" w:rsidRPr="003518A3">
          <w:rPr>
            <w:rFonts w:cs="Times New Roman"/>
            <w:szCs w:val="24"/>
            <w:shd w:val="clear" w:color="auto" w:fill="FFFFFF"/>
          </w:rPr>
          <w:t>Noteikumi par valsts pārvaldes vienoto klientu apkalpošanas centru veidiem, sniegto pakalpojumu apjomu un pakalpojumu sniegšanas kārtību</w:t>
        </w:r>
      </w:hyperlink>
      <w:r w:rsidR="009337DE" w:rsidRPr="003518A3">
        <w:rPr>
          <w:rFonts w:cs="Times New Roman"/>
          <w:szCs w:val="24"/>
          <w:shd w:val="clear" w:color="auto" w:fill="FFFFFF"/>
        </w:rPr>
        <w:t>”</w:t>
      </w:r>
      <w:r w:rsidR="000E2A0D" w:rsidRPr="003518A3">
        <w:rPr>
          <w:rFonts w:cs="Times New Roman"/>
          <w:szCs w:val="24"/>
          <w:shd w:val="clear" w:color="auto" w:fill="FFFFFF"/>
        </w:rPr>
        <w:t xml:space="preserve"> </w:t>
      </w:r>
      <w:r w:rsidR="003976BA" w:rsidRPr="003518A3">
        <w:rPr>
          <w:rFonts w:cs="Times New Roman"/>
          <w:szCs w:val="24"/>
          <w:shd w:val="clear" w:color="auto" w:fill="FFFFFF"/>
        </w:rPr>
        <w:t>paredz jauna elektroniskā pakalpojumu pieprasīšanas kanāla – pilnvarotā e-pakalpojuma – ieviešanu.</w:t>
      </w:r>
      <w:r w:rsidR="009E1699" w:rsidRPr="003518A3">
        <w:rPr>
          <w:rFonts w:cs="Times New Roman"/>
          <w:szCs w:val="24"/>
          <w:shd w:val="clear" w:color="auto" w:fill="FFFFFF"/>
        </w:rPr>
        <w:t xml:space="preserve"> </w:t>
      </w:r>
    </w:p>
    <w:p w14:paraId="4B93ED1C" w14:textId="77777777" w:rsidR="00BE48BF" w:rsidRPr="003518A3" w:rsidRDefault="00D40B71"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Pilnvarotais e-pakalpojums</w:t>
      </w:r>
      <w:r w:rsidR="009E1699" w:rsidRPr="003518A3">
        <w:rPr>
          <w:rFonts w:cs="Times New Roman"/>
          <w:sz w:val="24"/>
          <w:szCs w:val="24"/>
          <w:shd w:val="clear" w:color="auto" w:fill="FFFFFF"/>
        </w:rPr>
        <w:t>,</w:t>
      </w:r>
      <w:r w:rsidRPr="003518A3">
        <w:rPr>
          <w:rFonts w:cs="Times New Roman"/>
          <w:sz w:val="24"/>
          <w:szCs w:val="24"/>
          <w:shd w:val="clear" w:color="auto" w:fill="FFFFFF"/>
        </w:rPr>
        <w:t xml:space="preserve"> </w:t>
      </w:r>
      <w:r w:rsidR="009E1699" w:rsidRPr="003518A3">
        <w:rPr>
          <w:rFonts w:cs="Times New Roman"/>
          <w:sz w:val="24"/>
          <w:szCs w:val="24"/>
          <w:shd w:val="clear" w:color="auto" w:fill="FFFFFF"/>
        </w:rPr>
        <w:t xml:space="preserve">kuru fiziskas personas vārdā, pamatojoties uz pilnvarojumu, piesaka vienotā klientu apkalpošanas centra darbinieks, ja fiziskai personai nav pieejami personas elektroniskās identifikācijas līdzekļi, </w:t>
      </w:r>
      <w:r w:rsidRPr="003518A3">
        <w:rPr>
          <w:rFonts w:cs="Times New Roman"/>
          <w:sz w:val="24"/>
          <w:szCs w:val="24"/>
          <w:shd w:val="clear" w:color="auto" w:fill="FFFFFF"/>
        </w:rPr>
        <w:t>pieejams visos VPVKAC. Tomēr pilnvaroto e</w:t>
      </w:r>
      <w:r w:rsidRPr="003518A3">
        <w:rPr>
          <w:rFonts w:cs="Times New Roman"/>
          <w:sz w:val="24"/>
          <w:szCs w:val="24"/>
          <w:shd w:val="clear" w:color="auto" w:fill="FFFFFF"/>
        </w:rPr>
        <w:noBreakHyphen/>
        <w:t>pakalpojumu var sniegt tikai tādiem e</w:t>
      </w:r>
      <w:r w:rsidRPr="003518A3">
        <w:rPr>
          <w:rFonts w:cs="Times New Roman"/>
          <w:sz w:val="24"/>
          <w:szCs w:val="24"/>
          <w:shd w:val="clear" w:color="auto" w:fill="FFFFFF"/>
        </w:rPr>
        <w:noBreakHyphen/>
        <w:t>pakalpojumiem, kuru tehnoloģiskais risinājums to pieļauj.</w:t>
      </w:r>
      <w:r w:rsidRPr="003518A3">
        <w:rPr>
          <w:rFonts w:cs="Times New Roman"/>
          <w:sz w:val="24"/>
          <w:szCs w:val="24"/>
        </w:rPr>
        <w:t xml:space="preserve"> </w:t>
      </w:r>
      <w:r w:rsidRPr="003518A3">
        <w:rPr>
          <w:rFonts w:cs="Times New Roman"/>
          <w:sz w:val="24"/>
          <w:szCs w:val="24"/>
          <w:shd w:val="clear" w:color="auto" w:fill="FFFFFF"/>
        </w:rPr>
        <w:t xml:space="preserve">2020. gada sākumā, izmantojot pilnvaroto e-pakalpojumu, bija iespējams pieteikt 19 VSAA </w:t>
      </w:r>
      <w:r w:rsidR="00762A2F" w:rsidRPr="003518A3">
        <w:rPr>
          <w:rFonts w:cs="Times New Roman"/>
          <w:sz w:val="24"/>
          <w:szCs w:val="24"/>
          <w:shd w:val="clear" w:color="auto" w:fill="FFFFFF"/>
        </w:rPr>
        <w:t>un 7 LDC e-</w:t>
      </w:r>
      <w:r w:rsidRPr="003518A3">
        <w:rPr>
          <w:rFonts w:cs="Times New Roman"/>
          <w:sz w:val="24"/>
          <w:szCs w:val="24"/>
          <w:shd w:val="clear" w:color="auto" w:fill="FFFFFF"/>
        </w:rPr>
        <w:t>pakalpojumus.</w:t>
      </w:r>
    </w:p>
    <w:p w14:paraId="1E023AA8" w14:textId="5B875A6E" w:rsidR="00BE48BF" w:rsidRPr="003518A3" w:rsidRDefault="00BE48BF" w:rsidP="00BE48BF">
      <w:r w:rsidRPr="003518A3">
        <w:t xml:space="preserve">Šobrīd pilnvarotais e-pakalpojums īstenojams, tikai </w:t>
      </w:r>
      <w:r w:rsidR="00636710" w:rsidRPr="003518A3">
        <w:t xml:space="preserve">klātienē </w:t>
      </w:r>
      <w:r w:rsidRPr="003518A3">
        <w:t>parakstot rakstveida pilnvarojumu, turklāt vienam pakalpojumam, tādējādi attālinātajā apkalpošanā šobrīd nav izmantojams.</w:t>
      </w:r>
    </w:p>
    <w:p w14:paraId="69DDF8C9" w14:textId="4D22D43C" w:rsidR="003976BA" w:rsidRPr="003518A3" w:rsidRDefault="009337DE" w:rsidP="007E769F">
      <w:pPr>
        <w:pStyle w:val="Heading3"/>
        <w:spacing w:before="240"/>
      </w:pPr>
      <w:bookmarkStart w:id="18" w:name="_Toc66998943"/>
      <w:r w:rsidRPr="003518A3">
        <w:t>2.1.4. </w:t>
      </w:r>
      <w:r w:rsidR="00D26167" w:rsidRPr="003518A3">
        <w:t>Zvanu un e-pastu apkalpošana</w:t>
      </w:r>
      <w:bookmarkEnd w:id="18"/>
    </w:p>
    <w:p w14:paraId="33A068CC" w14:textId="5560D651" w:rsidR="003976BA" w:rsidRPr="003518A3" w:rsidRDefault="003976BA" w:rsidP="00FD6A64">
      <w:pPr>
        <w:pStyle w:val="BodyText2"/>
        <w:spacing w:before="0"/>
        <w:rPr>
          <w:rFonts w:cs="Times New Roman"/>
          <w:sz w:val="24"/>
          <w:szCs w:val="24"/>
        </w:rPr>
      </w:pPr>
      <w:r w:rsidRPr="003518A3">
        <w:rPr>
          <w:rFonts w:cs="Times New Roman"/>
          <w:sz w:val="24"/>
          <w:szCs w:val="24"/>
          <w:shd w:val="clear" w:color="auto" w:fill="FFFFFF"/>
        </w:rPr>
        <w:t>“Vienas pieturas” princips zvanu un e-pastu apkalpošanā tiktu pilnībā nodrošināts, ja to apkalpošana tiktu nodrošināta centralizēti. Šobrīd z</w:t>
      </w:r>
      <w:r w:rsidRPr="003518A3">
        <w:rPr>
          <w:rFonts w:cs="Times New Roman"/>
          <w:sz w:val="24"/>
          <w:szCs w:val="24"/>
        </w:rPr>
        <w:t>vanu un e-pastu apkalpošanu veic gan VPVKAC, gan iestāžu KAC</w:t>
      </w:r>
      <w:r w:rsidR="007944F7" w:rsidRPr="003518A3">
        <w:rPr>
          <w:rFonts w:cs="Times New Roman"/>
          <w:sz w:val="24"/>
          <w:szCs w:val="24"/>
        </w:rPr>
        <w:t>.</w:t>
      </w:r>
    </w:p>
    <w:p w14:paraId="0E94EC0A" w14:textId="0C9D2F80" w:rsidR="003976BA" w:rsidRPr="003518A3" w:rsidRDefault="003976BA" w:rsidP="00FB2AC5">
      <w:pPr>
        <w:pStyle w:val="BodyText2"/>
        <w:spacing w:before="120"/>
        <w:rPr>
          <w:rFonts w:cs="Times New Roman"/>
          <w:sz w:val="24"/>
          <w:szCs w:val="24"/>
        </w:rPr>
      </w:pPr>
      <w:r w:rsidRPr="003518A3">
        <w:rPr>
          <w:rFonts w:cs="Times New Roman"/>
          <w:sz w:val="24"/>
          <w:szCs w:val="24"/>
        </w:rPr>
        <w:t>VPVKAC ir potenciāls pārņemt arī iestāžu zvanu un e-pastu apkalpošanu. Piemēram</w:t>
      </w:r>
      <w:r w:rsidR="009E1699" w:rsidRPr="003518A3">
        <w:rPr>
          <w:rFonts w:cs="Times New Roman"/>
          <w:sz w:val="24"/>
          <w:szCs w:val="24"/>
        </w:rPr>
        <w:t>,</w:t>
      </w:r>
      <w:r w:rsidRPr="003518A3">
        <w:rPr>
          <w:rFonts w:cs="Times New Roman"/>
          <w:sz w:val="24"/>
          <w:szCs w:val="24"/>
        </w:rPr>
        <w:t xml:space="preserve"> pašlaik, e-pastu apjoms kopējā VPVKAC kontaktu skaitā ir neliels (0,2% no visiem kontaktiem 2019.</w:t>
      </w:r>
      <w:r w:rsidR="00FB2AC5" w:rsidRPr="003518A3">
        <w:rPr>
          <w:rFonts w:cs="Times New Roman"/>
          <w:sz w:val="24"/>
          <w:szCs w:val="24"/>
        </w:rPr>
        <w:t> </w:t>
      </w:r>
      <w:r w:rsidRPr="003518A3">
        <w:rPr>
          <w:rFonts w:cs="Times New Roman"/>
          <w:sz w:val="24"/>
          <w:szCs w:val="24"/>
        </w:rPr>
        <w:t>-2020.</w:t>
      </w:r>
      <w:r w:rsidR="00FB2AC5" w:rsidRPr="003518A3">
        <w:rPr>
          <w:rFonts w:cs="Times New Roman"/>
          <w:sz w:val="24"/>
          <w:szCs w:val="24"/>
        </w:rPr>
        <w:t> </w:t>
      </w:r>
      <w:r w:rsidRPr="003518A3">
        <w:rPr>
          <w:rFonts w:cs="Times New Roman"/>
          <w:sz w:val="24"/>
          <w:szCs w:val="24"/>
        </w:rPr>
        <w:t>gadā). Covid-19 ierobežojumu rezultātā, kad tika ierobežota klātienes apkalpošana, gan zvanu, gan e-pastu apjoms ir pieaudzis līdz pat trim reizēm.</w:t>
      </w:r>
    </w:p>
    <w:p w14:paraId="022FFCD3" w14:textId="471A0A77" w:rsidR="003976BA" w:rsidRPr="003518A3" w:rsidRDefault="003976BA" w:rsidP="00FD6A64">
      <w:pPr>
        <w:pStyle w:val="BodyText2"/>
        <w:spacing w:before="0"/>
        <w:rPr>
          <w:rFonts w:cs="Times New Roman"/>
          <w:sz w:val="24"/>
          <w:szCs w:val="24"/>
        </w:rPr>
      </w:pPr>
      <w:r w:rsidRPr="003518A3">
        <w:rPr>
          <w:rFonts w:cs="Times New Roman"/>
          <w:sz w:val="24"/>
          <w:szCs w:val="24"/>
        </w:rPr>
        <w:t>Papildu zvaniem un e-pastiem, iestādes nodrošina komunikāciju sociālajos tīklos, informējot par jaunumiem, pakalpojumiem un citām aktivitātēm. 77% iestāžu ir Twitter lapa un 71% Facebook lapas</w:t>
      </w:r>
      <w:r w:rsidRPr="003518A3">
        <w:rPr>
          <w:rFonts w:cs="Times New Roman"/>
          <w:sz w:val="24"/>
          <w:szCs w:val="24"/>
          <w:vertAlign w:val="superscript"/>
        </w:rPr>
        <w:footnoteReference w:id="6"/>
      </w:r>
      <w:r w:rsidRPr="003518A3">
        <w:rPr>
          <w:rFonts w:cs="Times New Roman"/>
          <w:sz w:val="24"/>
          <w:szCs w:val="24"/>
        </w:rPr>
        <w:t>, taču iesaistīto lietotāju skaits ir neliels</w:t>
      </w:r>
      <w:r w:rsidR="007944F7" w:rsidRPr="003518A3">
        <w:rPr>
          <w:rFonts w:cs="Times New Roman"/>
          <w:sz w:val="24"/>
          <w:szCs w:val="24"/>
        </w:rPr>
        <w:t>.</w:t>
      </w:r>
      <w:r w:rsidRPr="003518A3">
        <w:rPr>
          <w:rFonts w:cs="Times New Roman"/>
          <w:sz w:val="24"/>
          <w:szCs w:val="24"/>
        </w:rPr>
        <w:t xml:space="preserve"> Līdz ar to arī ierakstu sasniedzamība zema un tādējādi neefektīva.</w:t>
      </w:r>
      <w:r w:rsidRPr="003518A3">
        <w:rPr>
          <w:rFonts w:cs="Times New Roman"/>
          <w:sz w:val="24"/>
          <w:szCs w:val="24"/>
          <w:vertAlign w:val="superscript"/>
        </w:rPr>
        <w:footnoteReference w:id="7"/>
      </w:r>
      <w:r w:rsidRPr="003518A3">
        <w:rPr>
          <w:rFonts w:cs="Times New Roman"/>
          <w:sz w:val="24"/>
          <w:szCs w:val="24"/>
        </w:rPr>
        <w:t xml:space="preserve"> Ņemot vērā, ka sociālo tīklu konti tiek izmantoti, lai informētu par valsts pārvaldes pakalpojumiem un nodrošinātu divvirzienu saziņu ar iedzīvotājiem, VPVKAC būtu iespējams pārņemt arī šo uzdevumu.</w:t>
      </w:r>
    </w:p>
    <w:p w14:paraId="6D7AE9A2" w14:textId="6EDA3E2D" w:rsidR="003976BA" w:rsidRPr="003518A3" w:rsidRDefault="003976BA" w:rsidP="00CB1575">
      <w:pPr>
        <w:tabs>
          <w:tab w:val="left" w:pos="1418"/>
        </w:tabs>
        <w:rPr>
          <w:rFonts w:cs="Times New Roman"/>
          <w:szCs w:val="24"/>
        </w:rPr>
      </w:pPr>
      <w:r w:rsidRPr="003518A3">
        <w:rPr>
          <w:rFonts w:cs="Times New Roman"/>
          <w:szCs w:val="24"/>
        </w:rPr>
        <w:t>2018.</w:t>
      </w:r>
      <w:r w:rsidR="00EC703C" w:rsidRPr="003518A3">
        <w:rPr>
          <w:rFonts w:cs="Times New Roman"/>
          <w:szCs w:val="24"/>
        </w:rPr>
        <w:t> </w:t>
      </w:r>
      <w:r w:rsidRPr="003518A3">
        <w:rPr>
          <w:rFonts w:cs="Times New Roman"/>
          <w:szCs w:val="24"/>
        </w:rPr>
        <w:t>gadā VARAM veica izvērtējumu</w:t>
      </w:r>
      <w:r w:rsidR="00C20678" w:rsidRPr="003518A3">
        <w:rPr>
          <w:rFonts w:cs="Times New Roman"/>
          <w:szCs w:val="24"/>
          <w:vertAlign w:val="superscript"/>
        </w:rPr>
        <w:footnoteReference w:id="8"/>
      </w:r>
      <w:r w:rsidRPr="003518A3">
        <w:rPr>
          <w:rFonts w:cs="Times New Roman"/>
          <w:szCs w:val="24"/>
        </w:rPr>
        <w:t xml:space="preserve"> par VPPPD</w:t>
      </w:r>
      <w:r w:rsidR="003A1F02" w:rsidRPr="003518A3">
        <w:rPr>
          <w:rFonts w:cs="Times New Roman"/>
          <w:szCs w:val="24"/>
        </w:rPr>
        <w:t xml:space="preserve"> kā pirmā līmeņa konsultāciju sniegšanai par visiem valsts un pašvaldību pakalpojumiem, kuru apraksti iekļauti Latvija.lv pakalpojumu katalogā.</w:t>
      </w:r>
      <w:r w:rsidR="002575C1" w:rsidRPr="003518A3">
        <w:rPr>
          <w:rFonts w:cs="Times New Roman"/>
          <w:szCs w:val="24"/>
        </w:rPr>
        <w:t xml:space="preserve"> </w:t>
      </w:r>
      <w:r w:rsidRPr="003518A3">
        <w:rPr>
          <w:rFonts w:cs="Times New Roman"/>
          <w:szCs w:val="24"/>
        </w:rPr>
        <w:t>izveides potenciālu. Izvērtējuma rezultātā par efektīvāko, ekonomiski un sociāli izdevīgāko risinājumu atzīts priekšlikums VPPPD veidot esošajā VPVKAC tīklā. VPPPD veidošana esošajā VPVKAC tīklā ir gan ekonomiski, gan sociāli izdevīga, jo tās realizācijai nav nepieciešams papildus finansējums, tiek efektivizēts esošais VPVKAC tīkls, nodrošinot iespēju klientus apkalpot pēc vienota standarta, vieglāk plānot un kontrolēt pakalpojumu sniegšanas kvalitāti, kā arī tiks izmantota esošā VPVKAC darbinieku kompetence un pieredze gan pakalpojumu sniegšanā, gan zvanu apkalpošanā.</w:t>
      </w:r>
    </w:p>
    <w:p w14:paraId="1F61EDEE" w14:textId="467DB2EC" w:rsidR="003976BA" w:rsidRPr="003518A3" w:rsidRDefault="003976BA" w:rsidP="00FD6A64">
      <w:pPr>
        <w:pStyle w:val="BODYTABLEDOC"/>
        <w:spacing w:before="0"/>
        <w:rPr>
          <w:rFonts w:ascii="Times New Roman" w:hAnsi="Times New Roman" w:cs="Times New Roman"/>
          <w:color w:val="auto"/>
          <w:sz w:val="24"/>
          <w:szCs w:val="24"/>
        </w:rPr>
      </w:pPr>
      <w:r w:rsidRPr="003518A3">
        <w:rPr>
          <w:rFonts w:ascii="Times New Roman" w:hAnsi="Times New Roman" w:cs="Times New Roman"/>
          <w:color w:val="auto"/>
          <w:sz w:val="24"/>
          <w:szCs w:val="24"/>
        </w:rPr>
        <w:t xml:space="preserve">Izvērtējuma rezultātā </w:t>
      </w:r>
      <w:r w:rsidR="004A293F" w:rsidRPr="003518A3">
        <w:rPr>
          <w:rFonts w:ascii="Times New Roman" w:hAnsi="Times New Roman" w:cs="Times New Roman"/>
          <w:color w:val="auto"/>
          <w:sz w:val="24"/>
          <w:szCs w:val="24"/>
        </w:rPr>
        <w:t xml:space="preserve">secināms, ka </w:t>
      </w:r>
      <w:r w:rsidRPr="003518A3">
        <w:rPr>
          <w:rFonts w:ascii="Times New Roman" w:hAnsi="Times New Roman" w:cs="Times New Roman"/>
          <w:color w:val="auto"/>
          <w:sz w:val="24"/>
          <w:szCs w:val="24"/>
        </w:rPr>
        <w:t>VPPPD veido</w:t>
      </w:r>
      <w:r w:rsidR="004A293F" w:rsidRPr="003518A3">
        <w:rPr>
          <w:rFonts w:ascii="Times New Roman" w:hAnsi="Times New Roman" w:cs="Times New Roman"/>
          <w:color w:val="auto"/>
          <w:sz w:val="24"/>
          <w:szCs w:val="24"/>
        </w:rPr>
        <w:t>jams</w:t>
      </w:r>
      <w:r w:rsidRPr="003518A3">
        <w:rPr>
          <w:rFonts w:ascii="Times New Roman" w:hAnsi="Times New Roman" w:cs="Times New Roman"/>
          <w:color w:val="auto"/>
          <w:sz w:val="24"/>
          <w:szCs w:val="24"/>
        </w:rPr>
        <w:t xml:space="preserve"> kā vienot</w:t>
      </w:r>
      <w:r w:rsidR="004C552D" w:rsidRPr="003518A3">
        <w:rPr>
          <w:rFonts w:ascii="Times New Roman" w:hAnsi="Times New Roman" w:cs="Times New Roman"/>
          <w:color w:val="auto"/>
          <w:sz w:val="24"/>
          <w:szCs w:val="24"/>
        </w:rPr>
        <w:t>s</w:t>
      </w:r>
      <w:r w:rsidRPr="003518A3">
        <w:rPr>
          <w:rFonts w:ascii="Times New Roman" w:hAnsi="Times New Roman" w:cs="Times New Roman"/>
          <w:color w:val="auto"/>
          <w:sz w:val="24"/>
          <w:szCs w:val="24"/>
        </w:rPr>
        <w:t xml:space="preserve"> kontaktpunkt</w:t>
      </w:r>
      <w:r w:rsidR="004C552D" w:rsidRPr="003518A3">
        <w:rPr>
          <w:rFonts w:ascii="Times New Roman" w:hAnsi="Times New Roman" w:cs="Times New Roman"/>
          <w:color w:val="auto"/>
          <w:sz w:val="24"/>
          <w:szCs w:val="24"/>
        </w:rPr>
        <w:t>s</w:t>
      </w:r>
      <w:r w:rsidRPr="003518A3">
        <w:rPr>
          <w:rFonts w:ascii="Times New Roman" w:hAnsi="Times New Roman" w:cs="Times New Roman"/>
          <w:color w:val="auto"/>
          <w:sz w:val="24"/>
          <w:szCs w:val="24"/>
        </w:rPr>
        <w:t xml:space="preserve"> pirmā līmeņa konsultāciju sniegšanai par visiem valsts </w:t>
      </w:r>
      <w:r w:rsidR="00252EE6" w:rsidRPr="003518A3">
        <w:rPr>
          <w:rFonts w:ascii="Times New Roman" w:hAnsi="Times New Roman" w:cs="Times New Roman"/>
          <w:color w:val="auto"/>
          <w:sz w:val="24"/>
          <w:szCs w:val="24"/>
        </w:rPr>
        <w:t>pārvaldes</w:t>
      </w:r>
      <w:r w:rsidRPr="003518A3">
        <w:rPr>
          <w:rFonts w:ascii="Times New Roman" w:hAnsi="Times New Roman" w:cs="Times New Roman"/>
          <w:color w:val="auto"/>
          <w:sz w:val="24"/>
          <w:szCs w:val="24"/>
        </w:rPr>
        <w:t xml:space="preserve"> pakalpojumiem, kuru apraksti iekļauti Latvija.lv pakalpojumu katalogā, sniedzot atbalstu par pakalpojumu kartiņās iekļauto informāciju. Atbilstoši izvērtējumā ietvertajiem priekšlikumiem, VPPPD sniegtais atbalsts padziļināti tiktu fokusēts uz desmit vairāk izmantotajiem pakalpojumiem, kas nākotnē provizoriski sastādītu vairāk nekā 50% no kopējā konsultāciju apjoma (VSAA – slimības </w:t>
      </w:r>
      <w:r w:rsidRPr="003518A3">
        <w:rPr>
          <w:rFonts w:ascii="Times New Roman" w:hAnsi="Times New Roman" w:cs="Times New Roman"/>
          <w:color w:val="auto"/>
          <w:sz w:val="24"/>
          <w:szCs w:val="24"/>
        </w:rPr>
        <w:lastRenderedPageBreak/>
        <w:t xml:space="preserve">pabalsts, PMLP – dzīvesvietas deklarācijas iesniegšana, VSAA – bērna kopšanas pabalsts un saistītie pabalsti, PMLP – </w:t>
      </w:r>
      <w:r w:rsidR="00B75A03" w:rsidRPr="003518A3">
        <w:rPr>
          <w:rFonts w:ascii="Times New Roman" w:hAnsi="Times New Roman" w:cs="Times New Roman"/>
          <w:color w:val="auto"/>
          <w:sz w:val="24"/>
          <w:szCs w:val="24"/>
        </w:rPr>
        <w:t>“</w:t>
      </w:r>
      <w:r w:rsidRPr="003518A3">
        <w:rPr>
          <w:rFonts w:ascii="Times New Roman" w:hAnsi="Times New Roman" w:cs="Times New Roman"/>
          <w:color w:val="auto"/>
          <w:sz w:val="24"/>
          <w:szCs w:val="24"/>
        </w:rPr>
        <w:t>Mani dati Iedzīvotāju reģistrā</w:t>
      </w:r>
      <w:r w:rsidR="00B75A03" w:rsidRPr="003518A3">
        <w:rPr>
          <w:rFonts w:ascii="Times New Roman" w:hAnsi="Times New Roman" w:cs="Times New Roman"/>
          <w:color w:val="auto"/>
          <w:sz w:val="24"/>
          <w:szCs w:val="24"/>
        </w:rPr>
        <w:t>”</w:t>
      </w:r>
      <w:r w:rsidRPr="003518A3">
        <w:rPr>
          <w:rFonts w:ascii="Times New Roman" w:hAnsi="Times New Roman" w:cs="Times New Roman"/>
          <w:color w:val="auto"/>
          <w:sz w:val="24"/>
          <w:szCs w:val="24"/>
        </w:rPr>
        <w:t xml:space="preserve"> u.c.). Tāpat VPPPD atbalstītu iedzīvotājus visu Latvija.lv esošo e-pakalpojumu izmantošanā (nepieciešams e-pakalpojumu pieteikšanas asistenta režīms). </w:t>
      </w:r>
    </w:p>
    <w:p w14:paraId="23B4B06E" w14:textId="77777777" w:rsidR="003976BA" w:rsidRPr="003518A3" w:rsidRDefault="003976BA" w:rsidP="00FD6A64">
      <w:pPr>
        <w:pStyle w:val="BODYTABLEDOC"/>
        <w:spacing w:before="0"/>
        <w:rPr>
          <w:rFonts w:ascii="Times New Roman" w:hAnsi="Times New Roman" w:cs="Times New Roman"/>
          <w:color w:val="auto"/>
          <w:sz w:val="24"/>
          <w:szCs w:val="24"/>
        </w:rPr>
      </w:pPr>
      <w:r w:rsidRPr="003518A3">
        <w:rPr>
          <w:rFonts w:ascii="Times New Roman" w:hAnsi="Times New Roman" w:cs="Times New Roman"/>
          <w:color w:val="auto"/>
          <w:sz w:val="24"/>
          <w:szCs w:val="24"/>
        </w:rPr>
        <w:t>Saskaņā ar izvērtējumu, VPPPD funkcijas rekomendēts nodrošināt pašreizējiem reģionālās nozīmes VPVKAC, maksimāli vienmērīgi sadalot zvanu noslodzi. Prognozētais nepieciešamais darba vietu skaits kontaktu apkalpošanai nākamajos četros gados ir 11 pilna laika ekvivalenti, ko iespējams sadalīt 19 darba vietās, ņemot vērā, ka papildus kontaktu apkalpošanai VPVKAC darbinieki veic arī citus darba pienākumus.</w:t>
      </w:r>
    </w:p>
    <w:p w14:paraId="65E12E92" w14:textId="5F45DCA1" w:rsidR="003976BA" w:rsidRPr="003518A3" w:rsidRDefault="003976BA" w:rsidP="00FD6A64">
      <w:pPr>
        <w:pStyle w:val="BODYTABLEDOC"/>
        <w:spacing w:before="0"/>
        <w:rPr>
          <w:rFonts w:ascii="Times New Roman" w:hAnsi="Times New Roman" w:cs="Times New Roman"/>
          <w:color w:val="auto"/>
          <w:sz w:val="24"/>
          <w:szCs w:val="24"/>
        </w:rPr>
      </w:pPr>
      <w:r w:rsidRPr="003518A3">
        <w:rPr>
          <w:rFonts w:ascii="Times New Roman" w:hAnsi="Times New Roman" w:cs="Times New Roman"/>
          <w:color w:val="auto"/>
          <w:sz w:val="24"/>
          <w:szCs w:val="24"/>
        </w:rPr>
        <w:t>Veidojot VPPPD, uzmanība jāpievērš darba laikam, palielinot telefonisko konsultāciju pieejamību. Veiktā analīze parāda, ka lielākais apkalpoto zvanu skaits ir laikā no plkst. 8.00 līdz 18.00. Ārpus šiem laikiem apkalpoto zvanu skaits ir nebūtisks</w:t>
      </w:r>
      <w:r w:rsidRPr="003518A3">
        <w:rPr>
          <w:rFonts w:ascii="Times New Roman" w:hAnsi="Times New Roman" w:cs="Times New Roman"/>
          <w:bCs/>
          <w:color w:val="auto"/>
          <w:sz w:val="24"/>
          <w:szCs w:val="24"/>
        </w:rPr>
        <w:t>. Iedzīvotāju aptaujas rezultāti</w:t>
      </w:r>
      <w:r w:rsidRPr="003518A3">
        <w:rPr>
          <w:rFonts w:ascii="Times New Roman" w:hAnsi="Times New Roman" w:cs="Times New Roman"/>
          <w:color w:val="auto"/>
          <w:sz w:val="24"/>
          <w:szCs w:val="24"/>
          <w:vertAlign w:val="superscript"/>
        </w:rPr>
        <w:footnoteReference w:id="9"/>
      </w:r>
      <w:r w:rsidRPr="003518A3">
        <w:rPr>
          <w:rFonts w:ascii="Times New Roman" w:hAnsi="Times New Roman" w:cs="Times New Roman"/>
          <w:bCs/>
          <w:color w:val="auto"/>
          <w:sz w:val="24"/>
          <w:szCs w:val="24"/>
          <w:vertAlign w:val="superscript"/>
        </w:rPr>
        <w:t xml:space="preserve"> </w:t>
      </w:r>
      <w:r w:rsidRPr="003518A3">
        <w:rPr>
          <w:rFonts w:ascii="Times New Roman" w:hAnsi="Times New Roman" w:cs="Times New Roman"/>
          <w:bCs/>
          <w:color w:val="auto"/>
          <w:sz w:val="24"/>
          <w:szCs w:val="24"/>
        </w:rPr>
        <w:t xml:space="preserve">parāda līdzīgas tendences – </w:t>
      </w:r>
      <w:r w:rsidRPr="003518A3">
        <w:rPr>
          <w:rFonts w:ascii="Times New Roman" w:hAnsi="Times New Roman" w:cs="Times New Roman"/>
          <w:color w:val="auto"/>
          <w:sz w:val="24"/>
          <w:szCs w:val="24"/>
        </w:rPr>
        <w:t xml:space="preserve">29% telefona izmantotāju būtu gatavi zvanīt jau no </w:t>
      </w:r>
      <w:r w:rsidR="00C25A61" w:rsidRPr="003518A3">
        <w:rPr>
          <w:rFonts w:ascii="Times New Roman" w:hAnsi="Times New Roman" w:cs="Times New Roman"/>
          <w:color w:val="auto"/>
          <w:sz w:val="24"/>
          <w:szCs w:val="24"/>
        </w:rPr>
        <w:t xml:space="preserve">plkst. </w:t>
      </w:r>
      <w:r w:rsidRPr="003518A3">
        <w:rPr>
          <w:rFonts w:ascii="Times New Roman" w:hAnsi="Times New Roman" w:cs="Times New Roman"/>
          <w:color w:val="auto"/>
          <w:sz w:val="24"/>
          <w:szCs w:val="24"/>
        </w:rPr>
        <w:t xml:space="preserve">8.00, bet kopumā 34% telefona izmantotāju būtu gatavi zvanīt vēl līdz </w:t>
      </w:r>
      <w:r w:rsidR="00C25A61" w:rsidRPr="003518A3">
        <w:rPr>
          <w:rFonts w:ascii="Times New Roman" w:hAnsi="Times New Roman" w:cs="Times New Roman"/>
          <w:color w:val="auto"/>
          <w:sz w:val="24"/>
          <w:szCs w:val="24"/>
        </w:rPr>
        <w:t xml:space="preserve">plkst. </w:t>
      </w:r>
      <w:r w:rsidRPr="003518A3">
        <w:rPr>
          <w:rFonts w:ascii="Times New Roman" w:hAnsi="Times New Roman" w:cs="Times New Roman"/>
          <w:color w:val="auto"/>
          <w:sz w:val="24"/>
          <w:szCs w:val="24"/>
        </w:rPr>
        <w:t xml:space="preserve">19.00, 22% – līdz </w:t>
      </w:r>
      <w:r w:rsidR="00371486" w:rsidRPr="003518A3">
        <w:rPr>
          <w:rFonts w:ascii="Times New Roman" w:hAnsi="Times New Roman" w:cs="Times New Roman"/>
          <w:color w:val="auto"/>
          <w:sz w:val="24"/>
          <w:szCs w:val="24"/>
        </w:rPr>
        <w:t xml:space="preserve">plkst. </w:t>
      </w:r>
      <w:r w:rsidRPr="003518A3">
        <w:rPr>
          <w:rFonts w:ascii="Times New Roman" w:hAnsi="Times New Roman" w:cs="Times New Roman"/>
          <w:color w:val="auto"/>
          <w:sz w:val="24"/>
          <w:szCs w:val="24"/>
        </w:rPr>
        <w:t xml:space="preserve">20.00. </w:t>
      </w:r>
      <w:r w:rsidR="00371486" w:rsidRPr="003518A3">
        <w:rPr>
          <w:rFonts w:ascii="Times New Roman" w:hAnsi="Times New Roman" w:cs="Times New Roman"/>
          <w:color w:val="auto"/>
          <w:sz w:val="24"/>
          <w:szCs w:val="24"/>
        </w:rPr>
        <w:t xml:space="preserve">Plkst. </w:t>
      </w:r>
      <w:r w:rsidRPr="003518A3">
        <w:rPr>
          <w:rFonts w:ascii="Times New Roman" w:hAnsi="Times New Roman" w:cs="Times New Roman"/>
          <w:color w:val="auto"/>
          <w:sz w:val="24"/>
          <w:szCs w:val="24"/>
        </w:rPr>
        <w:t>19.00-20.00 arī ir vērā ņemami, bet specifiski laiki tiem, kas vēlas zvanīt dažādos dienas laikos (Rīgas, Pierīgas iedzīvotāji, strādājošie).</w:t>
      </w:r>
    </w:p>
    <w:p w14:paraId="3BEC9941" w14:textId="31683884" w:rsidR="003976BA" w:rsidRPr="003518A3" w:rsidRDefault="003976BA" w:rsidP="000A63FA">
      <w:pPr>
        <w:pStyle w:val="BodyText2"/>
        <w:spacing w:before="120"/>
        <w:rPr>
          <w:rFonts w:cs="Times New Roman"/>
          <w:sz w:val="24"/>
          <w:szCs w:val="24"/>
        </w:rPr>
      </w:pPr>
      <w:r w:rsidRPr="003518A3">
        <w:rPr>
          <w:rFonts w:cs="Times New Roman"/>
          <w:sz w:val="24"/>
          <w:szCs w:val="24"/>
        </w:rPr>
        <w:t>Turpinot attīstīt VP</w:t>
      </w:r>
      <w:r w:rsidR="00147340" w:rsidRPr="003518A3">
        <w:rPr>
          <w:rFonts w:cs="Times New Roman"/>
          <w:sz w:val="24"/>
          <w:szCs w:val="24"/>
        </w:rPr>
        <w:t>PPD</w:t>
      </w:r>
      <w:r w:rsidRPr="003518A3">
        <w:rPr>
          <w:rFonts w:cs="Times New Roman"/>
          <w:sz w:val="24"/>
          <w:szCs w:val="24"/>
        </w:rPr>
        <w:t>, nepieciešams uzlabot tā servisa līmeni, panākot, ka samazinās nepacelto zvanu īpatsvars</w:t>
      </w:r>
      <w:r w:rsidR="000A63FA" w:rsidRPr="003518A3">
        <w:rPr>
          <w:rFonts w:cs="Times New Roman"/>
          <w:sz w:val="24"/>
          <w:szCs w:val="24"/>
        </w:rPr>
        <w:t xml:space="preserve">. </w:t>
      </w:r>
      <w:r w:rsidRPr="003518A3">
        <w:rPr>
          <w:rFonts w:cs="Times New Roman"/>
          <w:sz w:val="24"/>
          <w:szCs w:val="24"/>
        </w:rPr>
        <w:t xml:space="preserve">Analizējot zvanu skaitu uz </w:t>
      </w:r>
      <w:r w:rsidR="000F7BF2" w:rsidRPr="003518A3">
        <w:rPr>
          <w:rFonts w:cs="Times New Roman"/>
          <w:sz w:val="24"/>
          <w:szCs w:val="24"/>
        </w:rPr>
        <w:t xml:space="preserve">vienu </w:t>
      </w:r>
      <w:r w:rsidRPr="003518A3">
        <w:rPr>
          <w:rFonts w:cs="Times New Roman"/>
          <w:sz w:val="24"/>
          <w:szCs w:val="24"/>
        </w:rPr>
        <w:t xml:space="preserve">darbinieku, secināms, ka vidējais zvanu skaits uz </w:t>
      </w:r>
      <w:r w:rsidR="000F7BF2" w:rsidRPr="003518A3">
        <w:rPr>
          <w:rFonts w:cs="Times New Roman"/>
          <w:sz w:val="24"/>
          <w:szCs w:val="24"/>
        </w:rPr>
        <w:t xml:space="preserve">vienu </w:t>
      </w:r>
      <w:r w:rsidRPr="003518A3">
        <w:rPr>
          <w:rFonts w:cs="Times New Roman"/>
          <w:sz w:val="24"/>
          <w:szCs w:val="24"/>
        </w:rPr>
        <w:t>darbinieku darba dienā ir 10,8 jeb aptuveni viens zvans stundā. Līdz ar to tik augsts nepacelto zvanu skaits nevar būt izskaidrojams ar darbinieku aizņemtību</w:t>
      </w:r>
      <w:r w:rsidR="007944F7" w:rsidRPr="003518A3">
        <w:rPr>
          <w:rFonts w:cs="Times New Roman"/>
          <w:sz w:val="24"/>
          <w:szCs w:val="24"/>
        </w:rPr>
        <w:t>.</w:t>
      </w:r>
    </w:p>
    <w:p w14:paraId="6C5574E3" w14:textId="2D4FFE4E" w:rsidR="003976BA" w:rsidRPr="003518A3" w:rsidRDefault="00E55D47" w:rsidP="007E769F">
      <w:pPr>
        <w:pStyle w:val="Heading2"/>
        <w:ind w:firstLine="0"/>
        <w:jc w:val="center"/>
      </w:pPr>
      <w:bookmarkStart w:id="19" w:name="_Toc58518769"/>
      <w:bookmarkStart w:id="20" w:name="_Toc66998944"/>
      <w:r w:rsidRPr="003518A3">
        <w:t>2.</w:t>
      </w:r>
      <w:r w:rsidR="00303C0D" w:rsidRPr="003518A3">
        <w:t>2</w:t>
      </w:r>
      <w:r w:rsidRPr="003518A3">
        <w:t>. </w:t>
      </w:r>
      <w:r w:rsidR="003976BA" w:rsidRPr="003518A3">
        <w:t>Pakalpojumu pieejamības analīze klātienes kanālos</w:t>
      </w:r>
      <w:bookmarkEnd w:id="19"/>
      <w:bookmarkEnd w:id="20"/>
    </w:p>
    <w:p w14:paraId="64D78A66" w14:textId="2ED7E224" w:rsidR="003976BA" w:rsidRPr="003518A3" w:rsidRDefault="003976BA" w:rsidP="0060220C">
      <w:pPr>
        <w:pStyle w:val="BodyText2"/>
        <w:spacing w:before="0"/>
        <w:rPr>
          <w:rFonts w:cs="Times New Roman"/>
          <w:sz w:val="24"/>
          <w:szCs w:val="24"/>
        </w:rPr>
      </w:pPr>
      <w:r w:rsidRPr="003518A3">
        <w:rPr>
          <w:rFonts w:cs="Times New Roman"/>
          <w:sz w:val="24"/>
          <w:szCs w:val="24"/>
        </w:rPr>
        <w:t>Pakalpojumu pieejamību iedzīvotājiem klātienē nosaka kontaktpunktu pārklājums un sasniedzamība. Atbilstoši spēkā esošajam administratīvi teritoriālajam iedalījumam, Latvijā ir 119 pašvaldības, kurās pakalpojumi tiek nodrošināti, izmantojot iestāžu KAC un VPVKAC tīklu. Pēc administratīvi teritoriālās reformas pašvaldību skaits tiks samazināts līdz 42, saglabājot iedalījumu pagastos. Pakalpojumu pieejamības uzlabošanai paredzēts nodrošināt klātienes apkalpošanu katrā pagastā, izmantojot esošo VPVKAC un pašvaldību bibliotēku tīklu. Valsts un pašvaldību pakalpojumu sniegšana tiktu izvērsta bibliotēku tīklā pagastos, kuros šobrīd nav VPVKAC (skat.</w:t>
      </w:r>
      <w:r w:rsidR="009E555F" w:rsidRPr="003518A3">
        <w:rPr>
          <w:rFonts w:cs="Times New Roman"/>
          <w:sz w:val="24"/>
          <w:szCs w:val="24"/>
        </w:rPr>
        <w:t xml:space="preserve"> </w:t>
      </w:r>
      <w:r w:rsidR="002613A8" w:rsidRPr="003518A3">
        <w:rPr>
          <w:rFonts w:cs="Times New Roman"/>
          <w:sz w:val="24"/>
          <w:szCs w:val="24"/>
        </w:rPr>
        <w:t>2</w:t>
      </w:r>
      <w:r w:rsidR="009E555F" w:rsidRPr="003518A3">
        <w:rPr>
          <w:rFonts w:cs="Times New Roman"/>
          <w:sz w:val="24"/>
          <w:szCs w:val="24"/>
        </w:rPr>
        <w:t>.</w:t>
      </w:r>
      <w:r w:rsidR="00147340" w:rsidRPr="003518A3">
        <w:rPr>
          <w:rFonts w:cs="Times New Roman"/>
          <w:sz w:val="24"/>
          <w:szCs w:val="24"/>
        </w:rPr>
        <w:t> </w:t>
      </w:r>
      <w:r w:rsidR="009E555F" w:rsidRPr="003518A3">
        <w:rPr>
          <w:rFonts w:cs="Times New Roman"/>
          <w:sz w:val="24"/>
          <w:szCs w:val="24"/>
        </w:rPr>
        <w:t>attēlu)</w:t>
      </w:r>
      <w:r w:rsidRPr="003518A3">
        <w:rPr>
          <w:rFonts w:cs="Times New Roman"/>
          <w:sz w:val="24"/>
          <w:szCs w:val="24"/>
        </w:rPr>
        <w:t>.</w:t>
      </w:r>
    </w:p>
    <w:p w14:paraId="3BE56723" w14:textId="5C47F429" w:rsidR="003976BA" w:rsidRPr="003518A3" w:rsidRDefault="002613A8" w:rsidP="00E44C92">
      <w:pPr>
        <w:pStyle w:val="Caption"/>
        <w:spacing w:before="0" w:after="120"/>
        <w:jc w:val="right"/>
        <w:rPr>
          <w:rFonts w:cs="Times New Roman"/>
          <w:color w:val="auto"/>
          <w:sz w:val="24"/>
          <w:szCs w:val="24"/>
        </w:rPr>
      </w:pPr>
      <w:bookmarkStart w:id="21" w:name="_Ref53049400"/>
      <w:bookmarkStart w:id="22" w:name="_Toc58518125"/>
      <w:r w:rsidRPr="003518A3">
        <w:rPr>
          <w:rFonts w:cs="Times New Roman"/>
          <w:color w:val="auto"/>
          <w:sz w:val="24"/>
          <w:szCs w:val="24"/>
        </w:rPr>
        <w:t>2</w:t>
      </w:r>
      <w:r w:rsidR="009E555F" w:rsidRPr="003518A3">
        <w:rPr>
          <w:rFonts w:cs="Times New Roman"/>
          <w:color w:val="auto"/>
          <w:sz w:val="24"/>
          <w:szCs w:val="24"/>
        </w:rPr>
        <w:t>. attēls</w:t>
      </w:r>
      <w:bookmarkEnd w:id="21"/>
      <w:r w:rsidR="003976BA" w:rsidRPr="003518A3">
        <w:rPr>
          <w:rFonts w:cs="Times New Roman"/>
          <w:color w:val="auto"/>
          <w:sz w:val="24"/>
          <w:szCs w:val="24"/>
        </w:rPr>
        <w:t>. Klātienes pakalpojumu kanāli</w:t>
      </w:r>
      <w:bookmarkEnd w:id="22"/>
    </w:p>
    <w:p w14:paraId="6AB27BC2" w14:textId="77777777" w:rsidR="003976BA" w:rsidRPr="003518A3" w:rsidRDefault="003976BA" w:rsidP="0005342C">
      <w:pPr>
        <w:pStyle w:val="BodyText2"/>
        <w:spacing w:before="0"/>
        <w:ind w:firstLine="0"/>
        <w:rPr>
          <w:rFonts w:cs="Times New Roman"/>
          <w:sz w:val="24"/>
          <w:szCs w:val="24"/>
        </w:rPr>
      </w:pPr>
      <w:r w:rsidRPr="003518A3">
        <w:rPr>
          <w:rFonts w:cs="Times New Roman"/>
          <w:noProof/>
          <w:sz w:val="24"/>
          <w:szCs w:val="24"/>
        </w:rPr>
        <w:drawing>
          <wp:inline distT="0" distB="0" distL="0" distR="0" wp14:anchorId="0B1F89D8" wp14:editId="53F7DA3E">
            <wp:extent cx="5810250" cy="1840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1840865"/>
                    </a:xfrm>
                    <a:prstGeom prst="rect">
                      <a:avLst/>
                    </a:prstGeom>
                    <a:noFill/>
                  </pic:spPr>
                </pic:pic>
              </a:graphicData>
            </a:graphic>
          </wp:inline>
        </w:drawing>
      </w:r>
    </w:p>
    <w:p w14:paraId="5C42BDB5" w14:textId="01AC1041" w:rsidR="003976BA" w:rsidRPr="003518A3" w:rsidRDefault="00C2755E" w:rsidP="00C42280">
      <w:pPr>
        <w:pStyle w:val="Heading3"/>
        <w:spacing w:before="240"/>
      </w:pPr>
      <w:bookmarkStart w:id="23" w:name="_Toc66998945"/>
      <w:r w:rsidRPr="003518A3">
        <w:lastRenderedPageBreak/>
        <w:t>2.2.1. </w:t>
      </w:r>
      <w:r w:rsidR="003976BA" w:rsidRPr="003518A3">
        <w:t>VPVKAC tīkls</w:t>
      </w:r>
      <w:bookmarkEnd w:id="23"/>
    </w:p>
    <w:p w14:paraId="0774A8BE" w14:textId="734C8F5F" w:rsidR="003976BA" w:rsidRPr="003518A3" w:rsidRDefault="003976BA" w:rsidP="00FD6A64">
      <w:pPr>
        <w:pStyle w:val="BodyText2"/>
        <w:spacing w:before="0"/>
        <w:rPr>
          <w:rFonts w:cs="Times New Roman"/>
          <w:sz w:val="24"/>
          <w:szCs w:val="24"/>
        </w:rPr>
      </w:pPr>
      <w:r w:rsidRPr="003518A3">
        <w:rPr>
          <w:rFonts w:cs="Times New Roman"/>
          <w:sz w:val="24"/>
          <w:szCs w:val="24"/>
        </w:rPr>
        <w:t xml:space="preserve">Esošā VPVKAC tīkla analīzē </w:t>
      </w:r>
      <w:r w:rsidR="00DE7608" w:rsidRPr="003518A3">
        <w:rPr>
          <w:rFonts w:cs="Times New Roman"/>
          <w:sz w:val="24"/>
          <w:szCs w:val="24"/>
        </w:rPr>
        <w:t>tika izmantota</w:t>
      </w:r>
      <w:r w:rsidRPr="003518A3">
        <w:rPr>
          <w:rFonts w:cs="Times New Roman"/>
          <w:sz w:val="24"/>
          <w:szCs w:val="24"/>
        </w:rPr>
        <w:t xml:space="preserve"> informācij</w:t>
      </w:r>
      <w:r w:rsidR="00DE7608" w:rsidRPr="003518A3">
        <w:rPr>
          <w:rFonts w:cs="Times New Roman"/>
          <w:sz w:val="24"/>
          <w:szCs w:val="24"/>
        </w:rPr>
        <w:t>a</w:t>
      </w:r>
      <w:r w:rsidRPr="003518A3">
        <w:rPr>
          <w:rFonts w:cs="Times New Roman"/>
          <w:sz w:val="24"/>
          <w:szCs w:val="24"/>
        </w:rPr>
        <w:t xml:space="preserve"> par VPVKAC ģeogrāfiskajām atrašanās vietām, tās izvērtējot atbilstoši spēkā esošajam administratīvi teritoriālajam iedalījumam.</w:t>
      </w:r>
    </w:p>
    <w:p w14:paraId="4EC999D5" w14:textId="5DE7E25C" w:rsidR="00A1373A" w:rsidRPr="003518A3" w:rsidRDefault="00A1373A" w:rsidP="007A446D">
      <w:pPr>
        <w:pStyle w:val="Caption"/>
        <w:spacing w:before="0" w:after="120"/>
        <w:rPr>
          <w:rFonts w:cs="Times New Roman"/>
          <w:color w:val="auto"/>
          <w:sz w:val="24"/>
          <w:szCs w:val="24"/>
        </w:rPr>
      </w:pPr>
      <w:r w:rsidRPr="003518A3">
        <w:rPr>
          <w:rFonts w:cs="Times New Roman"/>
          <w:color w:val="auto"/>
          <w:sz w:val="24"/>
          <w:szCs w:val="24"/>
          <w:lang w:eastAsia="lv-LV"/>
        </w:rPr>
        <w:t>VPVKAC tīkla pārklājums pašvaldību griezumā</w:t>
      </w:r>
      <w:r w:rsidR="007A446D" w:rsidRPr="003518A3">
        <w:rPr>
          <w:rFonts w:cs="Times New Roman"/>
          <w:color w:val="auto"/>
          <w:sz w:val="24"/>
          <w:szCs w:val="24"/>
          <w:lang w:eastAsia="lv-LV"/>
        </w:rPr>
        <w:t xml:space="preserve"> - </w:t>
      </w:r>
      <w:r w:rsidRPr="003518A3">
        <w:rPr>
          <w:rFonts w:cs="Times New Roman"/>
          <w:color w:val="auto"/>
          <w:sz w:val="24"/>
          <w:szCs w:val="24"/>
        </w:rPr>
        <w:t>VPVKAC atrodas 78% no visām Latvijas pašvaldībām (attiecīgi VPVKAC darbojas 93 no 119 pašvaldībām)</w:t>
      </w:r>
      <w:r w:rsidR="00F305B9" w:rsidRPr="003518A3">
        <w:rPr>
          <w:rFonts w:cs="Times New Roman"/>
          <w:color w:val="auto"/>
          <w:sz w:val="24"/>
          <w:szCs w:val="24"/>
        </w:rPr>
        <w:t>:</w:t>
      </w:r>
    </w:p>
    <w:p w14:paraId="1F144F02" w14:textId="5B4689B4" w:rsidR="00796063" w:rsidRPr="003518A3" w:rsidRDefault="00796063" w:rsidP="00F305B9">
      <w:pPr>
        <w:pStyle w:val="BodyText2"/>
        <w:numPr>
          <w:ilvl w:val="0"/>
          <w:numId w:val="20"/>
        </w:numPr>
        <w:tabs>
          <w:tab w:val="left" w:pos="1418"/>
        </w:tabs>
        <w:spacing w:before="0"/>
        <w:ind w:left="0" w:firstLine="851"/>
        <w:rPr>
          <w:rFonts w:cs="Times New Roman"/>
          <w:sz w:val="24"/>
          <w:szCs w:val="24"/>
        </w:rPr>
      </w:pPr>
      <w:r w:rsidRPr="003518A3">
        <w:rPr>
          <w:rFonts w:cs="Times New Roman"/>
          <w:sz w:val="24"/>
          <w:szCs w:val="24"/>
        </w:rPr>
        <w:t>9 pašvaldībās ir pieejams vairāk nekā viens VPVKAC</w:t>
      </w:r>
      <w:r w:rsidR="00F305B9" w:rsidRPr="003518A3">
        <w:rPr>
          <w:rFonts w:cs="Times New Roman"/>
          <w:sz w:val="24"/>
          <w:szCs w:val="24"/>
        </w:rPr>
        <w:t>;</w:t>
      </w:r>
    </w:p>
    <w:p w14:paraId="129CEF74" w14:textId="3CBCAE27" w:rsidR="00796063" w:rsidRPr="003518A3" w:rsidRDefault="00796063" w:rsidP="00F305B9">
      <w:pPr>
        <w:pStyle w:val="BodyText2"/>
        <w:numPr>
          <w:ilvl w:val="0"/>
          <w:numId w:val="20"/>
        </w:numPr>
        <w:tabs>
          <w:tab w:val="left" w:pos="1418"/>
        </w:tabs>
        <w:spacing w:before="0"/>
        <w:ind w:left="0" w:firstLine="851"/>
        <w:rPr>
          <w:rFonts w:cs="Times New Roman"/>
          <w:sz w:val="24"/>
          <w:szCs w:val="24"/>
        </w:rPr>
      </w:pPr>
      <w:r w:rsidRPr="003518A3">
        <w:rPr>
          <w:rFonts w:cs="Times New Roman"/>
          <w:sz w:val="24"/>
          <w:szCs w:val="24"/>
        </w:rPr>
        <w:t>27 pašvaldībās nav pieejams neviens VPVKAC</w:t>
      </w:r>
      <w:r w:rsidR="00F305B9" w:rsidRPr="003518A3">
        <w:rPr>
          <w:rFonts w:cs="Times New Roman"/>
          <w:sz w:val="24"/>
          <w:szCs w:val="24"/>
        </w:rPr>
        <w:t>;</w:t>
      </w:r>
    </w:p>
    <w:p w14:paraId="39EB83C4" w14:textId="2D71D427" w:rsidR="00796063" w:rsidRPr="003518A3" w:rsidRDefault="00796063" w:rsidP="00F305B9">
      <w:pPr>
        <w:pStyle w:val="BodyText2"/>
        <w:numPr>
          <w:ilvl w:val="0"/>
          <w:numId w:val="20"/>
        </w:numPr>
        <w:tabs>
          <w:tab w:val="left" w:pos="1418"/>
        </w:tabs>
        <w:spacing w:before="0"/>
        <w:ind w:left="0" w:firstLine="851"/>
        <w:rPr>
          <w:rFonts w:cs="Times New Roman"/>
          <w:sz w:val="24"/>
          <w:szCs w:val="24"/>
        </w:rPr>
      </w:pPr>
      <w:r w:rsidRPr="003518A3">
        <w:rPr>
          <w:rFonts w:cs="Times New Roman"/>
          <w:sz w:val="24"/>
          <w:szCs w:val="24"/>
        </w:rPr>
        <w:t>83 pašvaldībās ir pieejams viens VPVKAC</w:t>
      </w:r>
      <w:r w:rsidR="00F305B9" w:rsidRPr="003518A3">
        <w:rPr>
          <w:rFonts w:cs="Times New Roman"/>
          <w:sz w:val="24"/>
          <w:szCs w:val="24"/>
        </w:rPr>
        <w:t>.</w:t>
      </w:r>
    </w:p>
    <w:p w14:paraId="3F09C158" w14:textId="1F7463F2" w:rsidR="005B3E30" w:rsidRPr="003518A3" w:rsidRDefault="005B3E30" w:rsidP="007A446D">
      <w:pPr>
        <w:pStyle w:val="BodyText2"/>
        <w:spacing w:before="0"/>
        <w:rPr>
          <w:rFonts w:cs="Times New Roman"/>
          <w:sz w:val="24"/>
          <w:szCs w:val="24"/>
        </w:rPr>
      </w:pPr>
      <w:r w:rsidRPr="003518A3">
        <w:rPr>
          <w:rFonts w:cs="Times New Roman"/>
          <w:sz w:val="24"/>
          <w:szCs w:val="24"/>
        </w:rPr>
        <w:t>VPVKAC tīkla pārklājums attīstības centru griezumā</w:t>
      </w:r>
      <w:r w:rsidR="00F305B9" w:rsidRPr="003518A3">
        <w:rPr>
          <w:rFonts w:cs="Times New Roman"/>
          <w:sz w:val="24"/>
          <w:szCs w:val="24"/>
        </w:rPr>
        <w:t xml:space="preserve"> - </w:t>
      </w:r>
      <w:r w:rsidRPr="003518A3">
        <w:rPr>
          <w:rFonts w:cs="Times New Roman"/>
          <w:sz w:val="24"/>
          <w:szCs w:val="24"/>
        </w:rPr>
        <w:t>VPVKAC atrodas tikai reģionālas un novadu nozīmes klientu apkalpošanas centros:</w:t>
      </w:r>
    </w:p>
    <w:p w14:paraId="0A3A27B3" w14:textId="01009CF6" w:rsidR="00F305B9" w:rsidRPr="003518A3" w:rsidRDefault="004D6138" w:rsidP="004D6138">
      <w:pPr>
        <w:pStyle w:val="BodyText2"/>
        <w:numPr>
          <w:ilvl w:val="0"/>
          <w:numId w:val="20"/>
        </w:numPr>
        <w:tabs>
          <w:tab w:val="left" w:pos="1418"/>
        </w:tabs>
        <w:spacing w:before="0"/>
        <w:ind w:left="0" w:firstLine="851"/>
        <w:rPr>
          <w:rFonts w:cs="Times New Roman"/>
          <w:sz w:val="24"/>
          <w:szCs w:val="24"/>
        </w:rPr>
      </w:pPr>
      <w:r w:rsidRPr="003518A3">
        <w:rPr>
          <w:rFonts w:cs="Times New Roman"/>
          <w:sz w:val="24"/>
          <w:szCs w:val="24"/>
        </w:rPr>
        <w:t>11 no 21 reģionālas nozīmes attīstības centriem (Aizkrauklē, Alūksnē, Balvos, Bauskā, Cēsīs, Gulbenē, Līvānos, Ludzā, Smiltenē, Tukumā un Valkā)</w:t>
      </w:r>
      <w:r w:rsidR="00681600" w:rsidRPr="003518A3">
        <w:rPr>
          <w:rFonts w:cs="Times New Roman"/>
          <w:sz w:val="24"/>
          <w:szCs w:val="24"/>
        </w:rPr>
        <w:t>;</w:t>
      </w:r>
    </w:p>
    <w:p w14:paraId="29FC5433" w14:textId="6FFE02F1" w:rsidR="0064309F" w:rsidRPr="003518A3" w:rsidRDefault="00F305B9" w:rsidP="0064309F">
      <w:pPr>
        <w:pStyle w:val="BodyText2"/>
        <w:numPr>
          <w:ilvl w:val="0"/>
          <w:numId w:val="20"/>
        </w:numPr>
        <w:tabs>
          <w:tab w:val="left" w:pos="1418"/>
        </w:tabs>
        <w:spacing w:before="0"/>
        <w:ind w:left="0" w:firstLine="851"/>
        <w:rPr>
          <w:rFonts w:cs="Times New Roman"/>
          <w:sz w:val="24"/>
          <w:szCs w:val="24"/>
        </w:rPr>
      </w:pPr>
      <w:r w:rsidRPr="003518A3">
        <w:rPr>
          <w:rFonts w:cs="Times New Roman"/>
          <w:sz w:val="24"/>
          <w:szCs w:val="24"/>
        </w:rPr>
        <w:t xml:space="preserve">82 no </w:t>
      </w:r>
      <w:r w:rsidR="00681600" w:rsidRPr="003518A3">
        <w:rPr>
          <w:rFonts w:cs="Times New Roman"/>
          <w:sz w:val="24"/>
          <w:szCs w:val="24"/>
        </w:rPr>
        <w:t>8</w:t>
      </w:r>
      <w:r w:rsidRPr="003518A3">
        <w:rPr>
          <w:rFonts w:cs="Times New Roman"/>
          <w:sz w:val="24"/>
          <w:szCs w:val="24"/>
        </w:rPr>
        <w:t>9 novadu nozīmes attīstības centriem</w:t>
      </w:r>
      <w:r w:rsidR="00FD04C6" w:rsidRPr="003518A3">
        <w:rPr>
          <w:rFonts w:cs="Times New Roman"/>
          <w:sz w:val="24"/>
          <w:szCs w:val="24"/>
        </w:rPr>
        <w:t>.</w:t>
      </w:r>
    </w:p>
    <w:p w14:paraId="49227436" w14:textId="35E34AC8" w:rsidR="00F305B9" w:rsidRPr="003518A3" w:rsidRDefault="0064309F" w:rsidP="00CB1575">
      <w:pPr>
        <w:pStyle w:val="BodyText2"/>
        <w:tabs>
          <w:tab w:val="left" w:pos="1418"/>
        </w:tabs>
        <w:spacing w:before="0"/>
        <w:rPr>
          <w:rFonts w:cs="Times New Roman"/>
          <w:sz w:val="24"/>
          <w:szCs w:val="24"/>
        </w:rPr>
      </w:pPr>
      <w:r w:rsidRPr="003518A3">
        <w:rPr>
          <w:rFonts w:cs="Times New Roman"/>
          <w:sz w:val="24"/>
          <w:szCs w:val="24"/>
        </w:rPr>
        <w:t>VPVKAC neatrodas nevienā no 9 nacionālas nozīmes attīstības centriem. Ar MK 2018.gada 19.septembra rīkojumu Nr. 448 “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 segšanai” ar 2023.</w:t>
      </w:r>
      <w:r w:rsidR="007050A1" w:rsidRPr="003518A3">
        <w:rPr>
          <w:rFonts w:cs="Times New Roman"/>
          <w:sz w:val="24"/>
          <w:szCs w:val="24"/>
        </w:rPr>
        <w:t> </w:t>
      </w:r>
      <w:r w:rsidRPr="003518A3">
        <w:rPr>
          <w:rFonts w:cs="Times New Roman"/>
          <w:sz w:val="24"/>
          <w:szCs w:val="24"/>
        </w:rPr>
        <w:t>gadu apstiprināta VPVKAC izveide un darbība Ventspilī.</w:t>
      </w:r>
    </w:p>
    <w:p w14:paraId="1C0FE78E" w14:textId="2EB59D74" w:rsidR="003976BA" w:rsidRPr="003518A3" w:rsidRDefault="003976BA" w:rsidP="005C660E">
      <w:pPr>
        <w:pStyle w:val="BodyText2"/>
        <w:spacing w:before="0"/>
        <w:rPr>
          <w:rFonts w:cs="Times New Roman"/>
          <w:sz w:val="24"/>
          <w:szCs w:val="24"/>
        </w:rPr>
      </w:pPr>
      <w:r w:rsidRPr="003518A3">
        <w:rPr>
          <w:rFonts w:cs="Times New Roman"/>
          <w:sz w:val="24"/>
          <w:szCs w:val="24"/>
        </w:rPr>
        <w:t>Saskaņā ar 2019.</w:t>
      </w:r>
      <w:r w:rsidR="005C660E" w:rsidRPr="003518A3">
        <w:rPr>
          <w:rFonts w:cs="Times New Roman"/>
          <w:sz w:val="24"/>
          <w:szCs w:val="24"/>
        </w:rPr>
        <w:t> </w:t>
      </w:r>
      <w:r w:rsidRPr="003518A3">
        <w:rPr>
          <w:rFonts w:cs="Times New Roman"/>
          <w:sz w:val="24"/>
          <w:szCs w:val="24"/>
        </w:rPr>
        <w:t>gadā veiktās VPVKAC klientu aptaujas rezultātiem</w:t>
      </w:r>
      <w:r w:rsidRPr="003518A3">
        <w:rPr>
          <w:rFonts w:cs="Times New Roman"/>
          <w:sz w:val="24"/>
          <w:szCs w:val="24"/>
          <w:vertAlign w:val="superscript"/>
        </w:rPr>
        <w:footnoteReference w:id="10"/>
      </w:r>
      <w:r w:rsidRPr="003518A3">
        <w:rPr>
          <w:rFonts w:cs="Times New Roman"/>
          <w:sz w:val="24"/>
          <w:szCs w:val="24"/>
        </w:rPr>
        <w:t xml:space="preserve">, viens no augstu novērtētajiem aspektiem ir  ērta </w:t>
      </w:r>
      <w:r w:rsidR="0064309F" w:rsidRPr="003518A3">
        <w:rPr>
          <w:rFonts w:cs="Times New Roman"/>
          <w:sz w:val="24"/>
          <w:szCs w:val="24"/>
        </w:rPr>
        <w:t xml:space="preserve">VPVKAC </w:t>
      </w:r>
      <w:r w:rsidRPr="003518A3">
        <w:rPr>
          <w:rFonts w:cs="Times New Roman"/>
          <w:sz w:val="24"/>
          <w:szCs w:val="24"/>
        </w:rPr>
        <w:t>atrašanās vieta. Ģeogrāfisko datu analīze parāda, ka lielākā daļa VPVKAC atrodas centrā un ir viegli sasniedzami, tuvākajai starppilsētu autobusu pieturai atrodoties ne tālāk kā 700m attālumā (attālums pa taisni, kas savieno 2 punktus). Tikai 7 esošie VPVKAC atrodas tālāk nekā 700m no tuvākās autobusu pieturas: Cibla (1411m), Jaunjelgava (810m), Pāvilosta (757m), Jēkabpils (741m), Emburga (725m), Aizpute (705m), Tīnūži (701m)</w:t>
      </w:r>
      <w:r w:rsidRPr="003518A3">
        <w:rPr>
          <w:rFonts w:cs="Times New Roman"/>
          <w:sz w:val="24"/>
          <w:szCs w:val="24"/>
          <w:vertAlign w:val="superscript"/>
        </w:rPr>
        <w:footnoteReference w:id="11"/>
      </w:r>
      <w:r w:rsidR="00A00846" w:rsidRPr="003518A3">
        <w:rPr>
          <w:rFonts w:cs="Times New Roman"/>
          <w:sz w:val="24"/>
          <w:szCs w:val="24"/>
        </w:rPr>
        <w:t>.</w:t>
      </w:r>
    </w:p>
    <w:p w14:paraId="1A984533" w14:textId="77777777" w:rsidR="003976BA" w:rsidRPr="003518A3" w:rsidRDefault="003976BA" w:rsidP="00FD6A64">
      <w:pPr>
        <w:pStyle w:val="BodyText2"/>
        <w:spacing w:before="0"/>
        <w:rPr>
          <w:rFonts w:cs="Times New Roman"/>
          <w:sz w:val="24"/>
          <w:szCs w:val="24"/>
        </w:rPr>
      </w:pPr>
      <w:r w:rsidRPr="003518A3">
        <w:rPr>
          <w:rFonts w:cs="Times New Roman"/>
          <w:sz w:val="24"/>
          <w:szCs w:val="24"/>
        </w:rPr>
        <w:t>Izveidojot vismaz vienu VPVKAC katrā administratīvajā teritorijā atbilstoši jaunajam Administratīvo teritoriju un apdzīvoto vietu likumam, t.i. valstspilsētās, pilsētās un pagastos, Latvijas teritorijā būs ģeogrāfiski vienmērīgi izvietoti 587 VPVKAC. Tas būs kopumā liels uzlabojums VPVKAC pieejamības nodrošināšanai iedzīvotājiem un uzņēmējiem, salīdzinot ar šī brīža 122 VPVKAC, kuru izvietojums ir nehomogēns pret blīvāk apdzīvotām vietām.</w:t>
      </w:r>
    </w:p>
    <w:p w14:paraId="5EA36A93" w14:textId="5F8E958A" w:rsidR="003976BA" w:rsidRPr="003518A3" w:rsidRDefault="008D321D" w:rsidP="00C42280">
      <w:pPr>
        <w:pStyle w:val="Heading3"/>
        <w:spacing w:before="240"/>
      </w:pPr>
      <w:bookmarkStart w:id="24" w:name="_Toc66998946"/>
      <w:r w:rsidRPr="003518A3">
        <w:t>2.</w:t>
      </w:r>
      <w:r w:rsidR="0023016A" w:rsidRPr="003518A3">
        <w:t>2</w:t>
      </w:r>
      <w:r w:rsidRPr="003518A3">
        <w:t>.</w:t>
      </w:r>
      <w:r w:rsidR="00B475A1" w:rsidRPr="003518A3">
        <w:t>2</w:t>
      </w:r>
      <w:r w:rsidRPr="003518A3">
        <w:t>. </w:t>
      </w:r>
      <w:r w:rsidR="003976BA" w:rsidRPr="003518A3">
        <w:t>Iestāžu KAC tīkls</w:t>
      </w:r>
      <w:bookmarkEnd w:id="24"/>
    </w:p>
    <w:p w14:paraId="3E3C7A52" w14:textId="432F0BD0" w:rsidR="003976BA" w:rsidRPr="003518A3" w:rsidRDefault="003976BA" w:rsidP="00FD6A64">
      <w:pPr>
        <w:rPr>
          <w:rFonts w:cs="Times New Roman"/>
          <w:szCs w:val="24"/>
          <w:lang w:eastAsia="lv-LV"/>
        </w:rPr>
      </w:pPr>
      <w:r w:rsidRPr="003518A3">
        <w:rPr>
          <w:rFonts w:cs="Times New Roman"/>
          <w:szCs w:val="24"/>
          <w:lang w:eastAsia="lv-LV"/>
        </w:rPr>
        <w:t>Līdzšinējie novērojumi parāda, ka iestādes nolemj par labu KAC slēgšanai, līdz ar to iestāžu KAC skaitam ir tendence samazināties. Veidojot VPVKAC tīkla stratēģiskās attīstības redzējumu, jāsekmē iestāžu KAC aizvietošana ar VPVKAC.</w:t>
      </w:r>
    </w:p>
    <w:p w14:paraId="47273D4C" w14:textId="4E6FE79C" w:rsidR="003976BA" w:rsidRPr="003518A3" w:rsidRDefault="003976BA" w:rsidP="001001F8">
      <w:pPr>
        <w:pStyle w:val="BodyText2"/>
        <w:spacing w:before="120"/>
        <w:rPr>
          <w:rFonts w:cs="Times New Roman"/>
          <w:sz w:val="24"/>
          <w:szCs w:val="24"/>
        </w:rPr>
      </w:pPr>
      <w:r w:rsidRPr="003518A3">
        <w:rPr>
          <w:rFonts w:cs="Times New Roman"/>
          <w:sz w:val="24"/>
          <w:szCs w:val="24"/>
        </w:rPr>
        <w:t>Iestāžu KAC pamatā ir koncentrēti nacionālas un reģionālas nozīmes attīstības centros (kur šobrīd nav izveidoti VPVKAC), ar nelieliem izņēmumiem VMD, LAD un VDI gadījumos.</w:t>
      </w:r>
    </w:p>
    <w:p w14:paraId="5811A435" w14:textId="5CBAA141" w:rsidR="003976BA" w:rsidRPr="003518A3" w:rsidRDefault="003976BA" w:rsidP="00FD6A64">
      <w:pPr>
        <w:pStyle w:val="BodyText2"/>
        <w:spacing w:before="0"/>
        <w:rPr>
          <w:rFonts w:cs="Times New Roman"/>
          <w:sz w:val="24"/>
          <w:szCs w:val="24"/>
        </w:rPr>
      </w:pPr>
      <w:r w:rsidRPr="003518A3">
        <w:rPr>
          <w:rFonts w:cs="Times New Roman"/>
          <w:sz w:val="24"/>
          <w:szCs w:val="24"/>
        </w:rPr>
        <w:t xml:space="preserve">Šobrīd populārāko iestāžu 202 KAC ir izvietoti pavisam 39 apdzīvotās vietās un novados. 9 apdzīvotās vietās jau ir VPVKAC. Līdz ar to atlikušos iestāžu KAC būs jāizvieto vēl papildus </w:t>
      </w:r>
      <w:r w:rsidRPr="003518A3">
        <w:rPr>
          <w:rFonts w:cs="Times New Roman"/>
          <w:sz w:val="24"/>
          <w:szCs w:val="24"/>
        </w:rPr>
        <w:lastRenderedPageBreak/>
        <w:t>30 VPVKAC, tajā skaitā Rīgā. Jāatzīmē, ka lai gan Rīgā nav VPVKAC, tajā kopš 2015.</w:t>
      </w:r>
      <w:r w:rsidR="008F3FA9" w:rsidRPr="003518A3">
        <w:rPr>
          <w:rFonts w:cs="Times New Roman"/>
          <w:sz w:val="24"/>
          <w:szCs w:val="24"/>
        </w:rPr>
        <w:t> </w:t>
      </w:r>
      <w:r w:rsidRPr="003518A3">
        <w:rPr>
          <w:rFonts w:cs="Times New Roman"/>
          <w:sz w:val="24"/>
          <w:szCs w:val="24"/>
        </w:rPr>
        <w:t>gada darbojas Valsts vienotais klientu apkalpošanas centrs (Talejas ielā 1, kas ir VID galvenā ēka). Šeit iedzīvotājiem ir iespēja vienkopus pieteikt VID, VSAA, VDI pakalpojumus. Šādi iedzīvotāji var vienuviet pieprasīt un saņemt pakalpojumus, netērējot laiku katras iestādes apmeklēšanai atsevišķi.</w:t>
      </w:r>
    </w:p>
    <w:p w14:paraId="37D56264" w14:textId="27455D62" w:rsidR="003976BA" w:rsidRPr="003518A3" w:rsidRDefault="006F7739" w:rsidP="00C42280">
      <w:pPr>
        <w:pStyle w:val="Heading3"/>
        <w:spacing w:before="240"/>
      </w:pPr>
      <w:bookmarkStart w:id="25" w:name="_Toc66998947"/>
      <w:r w:rsidRPr="003518A3">
        <w:t>2.</w:t>
      </w:r>
      <w:r w:rsidR="00B475A1" w:rsidRPr="003518A3">
        <w:t>2.3.</w:t>
      </w:r>
      <w:r w:rsidRPr="003518A3">
        <w:t> </w:t>
      </w:r>
      <w:r w:rsidR="003976BA" w:rsidRPr="003518A3">
        <w:t>Pašvaldību bibliotēku tīkls</w:t>
      </w:r>
      <w:bookmarkEnd w:id="25"/>
    </w:p>
    <w:p w14:paraId="31889FFE" w14:textId="24D1217F" w:rsidR="003976BA" w:rsidRPr="003518A3" w:rsidRDefault="003976BA" w:rsidP="0019438D">
      <w:pPr>
        <w:pStyle w:val="BodyText2"/>
        <w:spacing w:before="0"/>
        <w:rPr>
          <w:rFonts w:cs="Times New Roman"/>
          <w:sz w:val="24"/>
          <w:szCs w:val="24"/>
        </w:rPr>
      </w:pPr>
      <w:r w:rsidRPr="003518A3">
        <w:rPr>
          <w:rFonts w:cs="Times New Roman"/>
          <w:sz w:val="24"/>
          <w:szCs w:val="24"/>
        </w:rPr>
        <w:t>No ģeogrāfiskās atrašanās vietas perspektīvas, kontaktpunktu veidošana pašvaldību bibliotēkās palielinās pakalpojumu pieejamību klātienē. Pieņemot, ka katrā pagasta bibliotēkā būs iespēja izveidot VPVKAC kontaktpunktu, pakalpojumu pieejamību klātienē būs iespējams nodrošināt visā Latvijas teritorijā. Līdzīgi kā esošais VPVKAC tīkls, tāpat arī pašvaldību bibliotēkas ir viegli sasniedzamas (91% pašvaldību bibliotēku atrodas tuvāk nekā 700m no starppilsētu autobusu pieturas)</w:t>
      </w:r>
      <w:r w:rsidRPr="003518A3">
        <w:rPr>
          <w:rFonts w:cs="Times New Roman"/>
          <w:sz w:val="24"/>
          <w:szCs w:val="24"/>
          <w:vertAlign w:val="superscript"/>
        </w:rPr>
        <w:footnoteReference w:id="12"/>
      </w:r>
      <w:r w:rsidR="00A00846" w:rsidRPr="003518A3">
        <w:rPr>
          <w:rFonts w:cs="Times New Roman"/>
          <w:sz w:val="24"/>
          <w:szCs w:val="24"/>
        </w:rPr>
        <w:t>.</w:t>
      </w:r>
    </w:p>
    <w:p w14:paraId="55CB95DD" w14:textId="49F66C5B" w:rsidR="00E2270B" w:rsidRPr="003518A3" w:rsidRDefault="00E2270B" w:rsidP="00C42280">
      <w:pPr>
        <w:pStyle w:val="Heading3"/>
        <w:spacing w:before="240"/>
      </w:pPr>
      <w:bookmarkStart w:id="26" w:name="_Toc66998948"/>
      <w:r w:rsidRPr="003518A3">
        <w:t>2.</w:t>
      </w:r>
      <w:r w:rsidR="000D77EF" w:rsidRPr="003518A3">
        <w:t>2.4.</w:t>
      </w:r>
      <w:r w:rsidRPr="003518A3">
        <w:t> </w:t>
      </w:r>
      <w:r w:rsidR="000D77EF" w:rsidRPr="003518A3">
        <w:t>VPVKAC d</w:t>
      </w:r>
      <w:r w:rsidRPr="003518A3">
        <w:t>arba laik</w:t>
      </w:r>
      <w:r w:rsidR="000D77EF" w:rsidRPr="003518A3">
        <w:t>s</w:t>
      </w:r>
      <w:bookmarkEnd w:id="26"/>
    </w:p>
    <w:p w14:paraId="7E4124E2" w14:textId="1D1ED59C" w:rsidR="00E2270B" w:rsidRPr="003518A3" w:rsidRDefault="00E2270B" w:rsidP="00E2270B">
      <w:pPr>
        <w:ind w:right="-2"/>
        <w:rPr>
          <w:rFonts w:cs="Times New Roman"/>
          <w:szCs w:val="24"/>
        </w:rPr>
      </w:pPr>
      <w:r w:rsidRPr="003518A3">
        <w:rPr>
          <w:rFonts w:cs="Times New Roman"/>
          <w:szCs w:val="24"/>
        </w:rPr>
        <w:t>Lai nodrošinātu pakalpojumu pieejamību iedzīvotājiem, VPVKAC tīklam jābūt pieejamam iedzīvotājiem ērtos laikos. Darba laiku analīze iezīmē šādas tendences:</w:t>
      </w:r>
    </w:p>
    <w:p w14:paraId="2430FDFF" w14:textId="61B3808A" w:rsidR="00E2270B" w:rsidRPr="003518A3" w:rsidRDefault="00DD23D8" w:rsidP="00E2270B">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n</w:t>
      </w:r>
      <w:r w:rsidR="00E2270B" w:rsidRPr="003518A3">
        <w:rPr>
          <w:rFonts w:cs="Times New Roman"/>
          <w:sz w:val="24"/>
          <w:szCs w:val="24"/>
          <w:lang w:val="lv-LV"/>
        </w:rPr>
        <w:t>o pirmdienas līdz ceturtdienai lielākā daļa VPVKAC ir atvērti no plkst. 8.00 līdz 17.00. Garāks darba laiks par plkst. 19.00 raksturīgs ievērojami zemākam VPVKAC skaitam. Turklāt šajā dienās aptuveni puse VPVKAC ir slēgti uz pusdienu pārtraukumu, kura laikā netiek nodrošināta pakalpojumu pieejamība klātienē</w:t>
      </w:r>
      <w:r w:rsidRPr="003518A3">
        <w:rPr>
          <w:rFonts w:cs="Times New Roman"/>
          <w:sz w:val="24"/>
          <w:szCs w:val="24"/>
          <w:lang w:val="lv-LV"/>
        </w:rPr>
        <w:t>;</w:t>
      </w:r>
    </w:p>
    <w:p w14:paraId="068CD7E9" w14:textId="2E469132" w:rsidR="00E2270B" w:rsidRPr="003518A3" w:rsidRDefault="00DD23D8" w:rsidP="00E2270B">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p</w:t>
      </w:r>
      <w:r w:rsidR="00E2270B" w:rsidRPr="003518A3">
        <w:rPr>
          <w:rFonts w:cs="Times New Roman"/>
          <w:sz w:val="24"/>
          <w:szCs w:val="24"/>
          <w:lang w:val="lv-LV"/>
        </w:rPr>
        <w:t>iektdienās VPVKAC darba laiks ir ievērojami īsāks. Lielākā daļa VPVKAC strādā līdz plkst. 14.00</w:t>
      </w:r>
      <w:r w:rsidRPr="003518A3">
        <w:rPr>
          <w:rFonts w:cs="Times New Roman"/>
          <w:sz w:val="24"/>
          <w:szCs w:val="24"/>
          <w:lang w:val="lv-LV"/>
        </w:rPr>
        <w:t>;</w:t>
      </w:r>
    </w:p>
    <w:p w14:paraId="6443C8EE" w14:textId="643CFCC2" w:rsidR="00E2270B" w:rsidRPr="003518A3" w:rsidRDefault="00DD23D8" w:rsidP="00E2270B">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s</w:t>
      </w:r>
      <w:r w:rsidR="00E2270B" w:rsidRPr="003518A3">
        <w:rPr>
          <w:rFonts w:cs="Times New Roman"/>
          <w:sz w:val="24"/>
          <w:szCs w:val="24"/>
          <w:lang w:val="lv-LV"/>
        </w:rPr>
        <w:t>estdienās ir atvērts tikai 1 VPVKAC.</w:t>
      </w:r>
    </w:p>
    <w:p w14:paraId="178030A6" w14:textId="42F5712D" w:rsidR="00E2270B" w:rsidRPr="003518A3" w:rsidRDefault="00E2270B" w:rsidP="00E2270B">
      <w:pPr>
        <w:ind w:right="-2"/>
        <w:rPr>
          <w:rFonts w:cs="Times New Roman"/>
          <w:szCs w:val="24"/>
        </w:rPr>
      </w:pPr>
      <w:r w:rsidRPr="003518A3">
        <w:rPr>
          <w:rFonts w:cs="Times New Roman"/>
          <w:bCs/>
          <w:szCs w:val="24"/>
        </w:rPr>
        <w:t>A</w:t>
      </w:r>
      <w:r w:rsidRPr="003518A3">
        <w:rPr>
          <w:rFonts w:cs="Times New Roman"/>
          <w:szCs w:val="24"/>
        </w:rPr>
        <w:t>tspoguļotā sniegto pakalpojumu apjoma klātienē analīze iezīmē šādas tendences:</w:t>
      </w:r>
    </w:p>
    <w:p w14:paraId="2BD71025" w14:textId="77777777" w:rsidR="00E2270B" w:rsidRPr="003518A3" w:rsidRDefault="00E2270B" w:rsidP="00E2270B">
      <w:pPr>
        <w:pStyle w:val="ListParagraph"/>
        <w:numPr>
          <w:ilvl w:val="0"/>
          <w:numId w:val="9"/>
        </w:numPr>
        <w:tabs>
          <w:tab w:val="left" w:pos="1418"/>
        </w:tabs>
        <w:ind w:left="0" w:right="-2" w:firstLine="851"/>
        <w:contextualSpacing w:val="0"/>
        <w:rPr>
          <w:rFonts w:cs="Times New Roman"/>
          <w:szCs w:val="24"/>
        </w:rPr>
      </w:pPr>
      <w:r w:rsidRPr="003518A3">
        <w:rPr>
          <w:rFonts w:cs="Times New Roman"/>
          <w:szCs w:val="24"/>
        </w:rPr>
        <w:t>Rīta stundās laikā no plkst. 8.00 līdz 9.00 novērojams zemākais pieprasījums pēc pakalpojumiem. Šajā laikā darba dienās vidēji strādā 99 no kopskaitā 120 VPVKAC.</w:t>
      </w:r>
    </w:p>
    <w:p w14:paraId="74932BFD" w14:textId="77777777" w:rsidR="00E2270B" w:rsidRPr="003518A3" w:rsidRDefault="00E2270B" w:rsidP="00E2270B">
      <w:pPr>
        <w:pStyle w:val="ListParagraph"/>
        <w:numPr>
          <w:ilvl w:val="0"/>
          <w:numId w:val="9"/>
        </w:numPr>
        <w:tabs>
          <w:tab w:val="left" w:pos="1418"/>
        </w:tabs>
        <w:ind w:left="0" w:right="-2" w:firstLine="851"/>
        <w:contextualSpacing w:val="0"/>
        <w:rPr>
          <w:rFonts w:cs="Times New Roman"/>
          <w:szCs w:val="24"/>
        </w:rPr>
      </w:pPr>
      <w:r w:rsidRPr="003518A3">
        <w:rPr>
          <w:rFonts w:cs="Times New Roman"/>
          <w:szCs w:val="24"/>
        </w:rPr>
        <w:t>Dienas gaitā sniegto pakalpojums apjoms dažādās stundās variē, tam būtiski samazinoties pusdienas laikā, kad būtiska daļa VPVKAC ir slēgti. Tajā pašā laikā kopējais sniegto pakalpojumu apjoms pusdienas laikā ievērojami pārsniedz no plkst. 8.00 līdz 9.00 sniegto pakalpojumu apjomu.</w:t>
      </w:r>
    </w:p>
    <w:p w14:paraId="4D0B6CDD" w14:textId="77777777" w:rsidR="00E2270B" w:rsidRPr="003518A3" w:rsidRDefault="00E2270B" w:rsidP="00E2270B">
      <w:pPr>
        <w:pStyle w:val="ListParagraph"/>
        <w:numPr>
          <w:ilvl w:val="0"/>
          <w:numId w:val="9"/>
        </w:numPr>
        <w:tabs>
          <w:tab w:val="left" w:pos="1418"/>
        </w:tabs>
        <w:ind w:left="0" w:right="-2" w:firstLine="851"/>
        <w:contextualSpacing w:val="0"/>
        <w:rPr>
          <w:rFonts w:cs="Times New Roman"/>
          <w:szCs w:val="24"/>
        </w:rPr>
      </w:pPr>
      <w:r w:rsidRPr="003518A3">
        <w:rPr>
          <w:rFonts w:cs="Times New Roman"/>
          <w:szCs w:val="24"/>
        </w:rPr>
        <w:t xml:space="preserve">Vakara stundās kopējais sniegto pakalpojumu apjoms ar katru stundu samazinās, jo tikai neliela daļa VPVKAC strādā pēc plkst. 17.00. </w:t>
      </w:r>
    </w:p>
    <w:p w14:paraId="4A5C401D" w14:textId="70D0A981" w:rsidR="00E2270B" w:rsidRPr="003518A3" w:rsidRDefault="00E2270B" w:rsidP="00E2270B">
      <w:pPr>
        <w:pStyle w:val="BodyText2"/>
        <w:spacing w:before="120"/>
        <w:rPr>
          <w:rFonts w:cs="Times New Roman"/>
          <w:b/>
          <w:sz w:val="24"/>
          <w:szCs w:val="24"/>
        </w:rPr>
      </w:pPr>
      <w:r w:rsidRPr="003518A3">
        <w:rPr>
          <w:rFonts w:cs="Times New Roman"/>
          <w:sz w:val="24"/>
          <w:szCs w:val="24"/>
          <w:shd w:val="clear" w:color="auto" w:fill="FFFFFF"/>
        </w:rPr>
        <w:t>Analizējot pieprasījuma intensitāti pēc pakalpojumiem, zemākais pieprasījums ir rīta stundās no plkst. 8.00 līdz 9.00. Savukārt, lielākais pieprasījums ir no plkst. 17.00 līdz 18.00. Tas nozīmē, ka, neraugoties uz to, ka tikai daļa VPVKAC strādā šajā laikā, tajos ir augsta apmeklētāju plūsma. Līdzīgas tendences novērojamas arī attiecībā uz pieprasījuma intensitāti sestdienā. Lai gan sestdienā strādā tikai viens VPVKAC, tajā ir augsts apmeklētāju skaits.</w:t>
      </w:r>
    </w:p>
    <w:p w14:paraId="50146C9B" w14:textId="77777777" w:rsidR="00E2270B" w:rsidRPr="003518A3" w:rsidRDefault="00E2270B" w:rsidP="00E2270B">
      <w:pPr>
        <w:pStyle w:val="BodyText2"/>
        <w:spacing w:before="120"/>
        <w:rPr>
          <w:rFonts w:cs="Times New Roman"/>
          <w:sz w:val="24"/>
          <w:szCs w:val="24"/>
        </w:rPr>
      </w:pPr>
      <w:r w:rsidRPr="003518A3">
        <w:rPr>
          <w:rFonts w:cs="Times New Roman"/>
          <w:sz w:val="24"/>
          <w:szCs w:val="24"/>
        </w:rPr>
        <w:t>VPVKAC darba laiks jāizvērtē, pamatojoties uz apmeklētāju plūsmu. Lai nodrošinātu pakalpojumu pieejamību iedzīvotājiem atbilstoši pakalpojuma pieprasījuma tendencēm un ņemot vērā līdz šim veiktajos VPVKAC klientu apmierinātības pētījumos</w:t>
      </w:r>
      <w:r w:rsidRPr="003518A3">
        <w:rPr>
          <w:rFonts w:cs="Times New Roman"/>
          <w:sz w:val="24"/>
          <w:szCs w:val="24"/>
          <w:vertAlign w:val="superscript"/>
        </w:rPr>
        <w:footnoteReference w:id="13"/>
      </w:r>
      <w:r w:rsidRPr="003518A3">
        <w:rPr>
          <w:rFonts w:cs="Times New Roman"/>
          <w:sz w:val="24"/>
          <w:szCs w:val="24"/>
        </w:rPr>
        <w:t xml:space="preserve"> ietvertās rekomendācijas, pašvaldībām jāizvērtē:</w:t>
      </w:r>
    </w:p>
    <w:p w14:paraId="3A974881" w14:textId="77777777" w:rsidR="00E2270B" w:rsidRPr="003518A3" w:rsidRDefault="00E2270B" w:rsidP="00E2270B">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lastRenderedPageBreak/>
        <w:t>nepieciešamību strādāt rīta stundās (plkst. 8.00-9.00), kad pieprasījums pēc pakalpojumiem ir viszemākais;</w:t>
      </w:r>
    </w:p>
    <w:p w14:paraId="58C560AB" w14:textId="77777777" w:rsidR="00E2270B" w:rsidRPr="003518A3" w:rsidRDefault="00E2270B" w:rsidP="00E2270B">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iespēju pagarināt darba laiku vakara stundās (plkst. 18.00-19.00);</w:t>
      </w:r>
    </w:p>
    <w:p w14:paraId="271A57DD" w14:textId="77777777" w:rsidR="00E2270B" w:rsidRPr="003518A3" w:rsidRDefault="00E2270B" w:rsidP="00E2270B">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iespēju strādāt saīsinātu darba laiku sestdienās.</w:t>
      </w:r>
    </w:p>
    <w:p w14:paraId="38A987A9" w14:textId="77777777" w:rsidR="00E2270B" w:rsidRPr="003518A3" w:rsidRDefault="00E2270B" w:rsidP="00E2270B">
      <w:pPr>
        <w:pStyle w:val="BodyText2"/>
        <w:spacing w:before="0"/>
        <w:rPr>
          <w:rFonts w:cs="Times New Roman"/>
          <w:sz w:val="24"/>
          <w:szCs w:val="24"/>
        </w:rPr>
      </w:pPr>
      <w:r w:rsidRPr="003518A3">
        <w:rPr>
          <w:rFonts w:cs="Times New Roman"/>
          <w:sz w:val="24"/>
          <w:szCs w:val="24"/>
        </w:rPr>
        <w:t>Ņemot vērā, ka pēc administratīvi teritoriālās reformas, paredzēts izvietotā vienotā KAC kontaktpunktu bibliotēkā, pašvaldībām jāņem vērā nepieciešamība nodrošināt pakalpojumu pieejamību iedzīvotājiem, ņemot vērā apmeklētāju plūsmu. Kā atskaites datus rekomendēts izmantot informāciju par apmeklētāju plūsmu esošajos VPVKAC.</w:t>
      </w:r>
    </w:p>
    <w:p w14:paraId="616E9D87" w14:textId="794954F5" w:rsidR="003976BA" w:rsidRPr="003518A3" w:rsidRDefault="00BE617E" w:rsidP="00BE617E">
      <w:pPr>
        <w:pStyle w:val="Heading2"/>
        <w:ind w:firstLine="0"/>
        <w:jc w:val="center"/>
      </w:pPr>
      <w:bookmarkStart w:id="27" w:name="_Toc58518770"/>
      <w:bookmarkStart w:id="28" w:name="_Toc66998949"/>
      <w:r w:rsidRPr="003518A3">
        <w:t>2.3. </w:t>
      </w:r>
      <w:r w:rsidR="003976BA" w:rsidRPr="003518A3">
        <w:t>Analīze par valsts pārvaldes pakalpojumu piegādi esošajos kanālos</w:t>
      </w:r>
      <w:bookmarkEnd w:id="27"/>
      <w:bookmarkEnd w:id="28"/>
    </w:p>
    <w:p w14:paraId="00D1DB2C" w14:textId="47970EBE" w:rsidR="00D51D61" w:rsidRPr="003518A3" w:rsidRDefault="00D51D61" w:rsidP="00D51D61">
      <w:r w:rsidRPr="003518A3">
        <w:t>Pašvaldības raksturo zems pakalpojumu elektronizācijas līmenis, kas negatīvi ietekmē virzību uz “vienas pieturas” principa pilnvērtīgu iedzīvināšanu un pakalpojumu pieejamību un iespējami ērtu pieteikšanu un saņemšanu iedzīvotājiem. Jāapsver iespēja VPVKAC tīklu pakļaut centralizēti VARAM, nevis pašvaldībām, kas koordinēti nodrošinātu turpmāku pakalpojumu elektronizāciju</w:t>
      </w:r>
      <w:r w:rsidR="008E381C" w:rsidRPr="003518A3">
        <w:t>.</w:t>
      </w:r>
    </w:p>
    <w:p w14:paraId="477749E0" w14:textId="17DCBA92" w:rsidR="00D51D61" w:rsidRPr="003518A3" w:rsidRDefault="00D51D61" w:rsidP="00D51D61">
      <w:r w:rsidRPr="003518A3">
        <w:t>VPVKAC tīklā</w:t>
      </w:r>
      <w:r w:rsidRPr="003518A3">
        <w:rPr>
          <w:b/>
        </w:rPr>
        <w:t xml:space="preserve"> </w:t>
      </w:r>
      <w:r w:rsidRPr="003518A3">
        <w:t xml:space="preserve">pakalpojumu sniegšana klātienē, pat neraugoties uz Covid-19 ierobežojumu ietekmē izraisītajām izmaiņām pakalpojumu piegādes kanālu popularitātē, joprojām ir populārākais pakalpojumu piegādes veids. Turpmākā VPVKAC tīkla attīstība paredzēta, pamatojoties uz pieņēmumu, ka iestādes slēgs savus KAC, tādējādi VPVKAC pārņemot </w:t>
      </w:r>
      <w:r w:rsidRPr="003518A3">
        <w:rPr>
          <w:i/>
          <w:iCs/>
        </w:rPr>
        <w:t xml:space="preserve">front-office </w:t>
      </w:r>
      <w:r w:rsidRPr="003518A3">
        <w:t>funkciju nodrošināšanu. VPVKAC klātienes kontaktpunktiem un kontaktu centram jāspēj nodrošināt iestāžu KAC pakalpojumi atbilstoši paredzētajai funkcijai – sniedzot pirmā līmeņa atbalstu</w:t>
      </w:r>
    </w:p>
    <w:p w14:paraId="79D99233" w14:textId="698DE54B" w:rsidR="003976BA" w:rsidRPr="003518A3" w:rsidRDefault="000663B9" w:rsidP="00415F1C">
      <w:pPr>
        <w:pStyle w:val="Heading3"/>
        <w:spacing w:before="240"/>
      </w:pPr>
      <w:bookmarkStart w:id="29" w:name="_Toc66998950"/>
      <w:r w:rsidRPr="003518A3">
        <w:t>2.3.1. </w:t>
      </w:r>
      <w:r w:rsidR="003976BA" w:rsidRPr="003518A3">
        <w:t>Vispārīgās tendences valsts un pašvaldību pakalpojumu piegādē</w:t>
      </w:r>
      <w:bookmarkEnd w:id="29"/>
    </w:p>
    <w:p w14:paraId="2ACAB028" w14:textId="4C7B2E3E" w:rsidR="003976BA" w:rsidRPr="003518A3" w:rsidRDefault="003976BA" w:rsidP="00FD6A64">
      <w:pPr>
        <w:pStyle w:val="BodyText2"/>
        <w:spacing w:before="0"/>
        <w:rPr>
          <w:rFonts w:cs="Times New Roman"/>
          <w:sz w:val="24"/>
          <w:szCs w:val="24"/>
        </w:rPr>
      </w:pPr>
      <w:r w:rsidRPr="003518A3">
        <w:rPr>
          <w:rFonts w:cs="Times New Roman"/>
          <w:sz w:val="24"/>
          <w:szCs w:val="24"/>
        </w:rPr>
        <w:t>Saskaņā ar valsts pārvaldes pakalpojumu piegādes tendencēm, pakalpojumu sniegšana neklātienes kanālos pēdējos gados ir būtiski palielinājusies. Valsts iestāžu e-indeksa pētījums</w:t>
      </w:r>
      <w:r w:rsidR="00D13A14" w:rsidRPr="003518A3">
        <w:rPr>
          <w:rFonts w:cs="Times New Roman"/>
          <w:sz w:val="24"/>
          <w:szCs w:val="24"/>
          <w:shd w:val="clear" w:color="auto" w:fill="FFFFFF"/>
          <w:vertAlign w:val="superscript"/>
        </w:rPr>
        <w:footnoteReference w:id="14"/>
      </w:r>
      <w:r w:rsidRPr="003518A3">
        <w:rPr>
          <w:rFonts w:cs="Times New Roman"/>
          <w:sz w:val="24"/>
          <w:szCs w:val="24"/>
        </w:rPr>
        <w:t xml:space="preserve"> parāda, ka lielākā daļa valsts iestāžu un pašvaldību pakalpojumu tika pieteikti un saņemti elektroniski. Attiecībā uz pašvaldībām dati par pakalpojumu pieteikšanu nav pieejami, tomēr pakalpojumu saņemšanai pamatā tika izmantots pasts</w:t>
      </w:r>
      <w:r w:rsidR="00D13A14" w:rsidRPr="003518A3">
        <w:rPr>
          <w:rFonts w:cs="Times New Roman"/>
          <w:sz w:val="24"/>
          <w:szCs w:val="24"/>
        </w:rPr>
        <w:t>.</w:t>
      </w:r>
    </w:p>
    <w:p w14:paraId="3F9F057F" w14:textId="77777777" w:rsidR="00872FF4" w:rsidRPr="003518A3" w:rsidRDefault="003976BA" w:rsidP="00872FF4">
      <w:r w:rsidRPr="003518A3">
        <w:t>2018.</w:t>
      </w:r>
      <w:r w:rsidR="00AA2AD2" w:rsidRPr="003518A3">
        <w:t> </w:t>
      </w:r>
      <w:r w:rsidRPr="003518A3">
        <w:t>gadā 10 valsts iestādēm pakalpojumu elektronizācijas līmenis sasniedza 100%. Tajā pašā laikā pašvaldības raksturo ievērojami zemāks pakalpojumu elektronizācijas līmenis:</w:t>
      </w:r>
    </w:p>
    <w:p w14:paraId="0EAAD83C" w14:textId="77777777" w:rsidR="00872FF4" w:rsidRPr="003518A3" w:rsidRDefault="00D55E58" w:rsidP="00872FF4">
      <w:pPr>
        <w:pStyle w:val="ListParagraph"/>
        <w:numPr>
          <w:ilvl w:val="0"/>
          <w:numId w:val="40"/>
        </w:numPr>
        <w:tabs>
          <w:tab w:val="left" w:pos="1418"/>
        </w:tabs>
        <w:ind w:left="0" w:firstLine="851"/>
      </w:pPr>
      <w:r w:rsidRPr="003518A3">
        <w:t>nacionālās nozīmes attīstības centros augstākais pakalpojumu elektronizācijas līmenis sasniedz 50%;</w:t>
      </w:r>
    </w:p>
    <w:p w14:paraId="6EC1655D" w14:textId="77777777" w:rsidR="00872FF4" w:rsidRPr="003518A3" w:rsidRDefault="00D55E58" w:rsidP="00872FF4">
      <w:pPr>
        <w:pStyle w:val="ListParagraph"/>
        <w:numPr>
          <w:ilvl w:val="0"/>
          <w:numId w:val="40"/>
        </w:numPr>
        <w:tabs>
          <w:tab w:val="left" w:pos="1418"/>
        </w:tabs>
        <w:ind w:left="0" w:firstLine="851"/>
      </w:pPr>
      <w:r w:rsidRPr="003518A3">
        <w:t>reģionālas nozīmes attīstības centros augstākais pakalpojumu elektronizācijas līmenis sasniedz 73%;</w:t>
      </w:r>
    </w:p>
    <w:p w14:paraId="1399108C" w14:textId="2B015FB5" w:rsidR="00D55E58" w:rsidRPr="003518A3" w:rsidRDefault="00D55E58" w:rsidP="00872FF4">
      <w:pPr>
        <w:pStyle w:val="ListParagraph"/>
        <w:numPr>
          <w:ilvl w:val="0"/>
          <w:numId w:val="40"/>
        </w:numPr>
        <w:tabs>
          <w:tab w:val="left" w:pos="1418"/>
        </w:tabs>
        <w:ind w:left="0" w:firstLine="851"/>
      </w:pPr>
      <w:r w:rsidRPr="003518A3">
        <w:t>novadu nozīmes attīstības centros augstākais pakalpojumu elektronizācijas līmenis sasniedz 75%.</w:t>
      </w:r>
    </w:p>
    <w:p w14:paraId="52BCC9C8" w14:textId="53B3DD12" w:rsidR="00D55E58" w:rsidRPr="003518A3" w:rsidRDefault="005A653E" w:rsidP="00637B75">
      <w:r w:rsidRPr="003518A3">
        <w:t>Augšupejošu tendenci uzrāda iedzīvotāju vēlme pieteikt pakalpojumus elektroniski. Attiecīgi to iedzīvotāju īpatsvars, kuri vēlētos pakalpojumus pieteikt neklātienē elektroniski, laikā no 2017. līdz 2019. gadam ir pieaudzis no 64% līdz 71%</w:t>
      </w:r>
      <w:r w:rsidR="0000783B" w:rsidRPr="003518A3">
        <w:rPr>
          <w:rStyle w:val="FootnoteReference"/>
        </w:rPr>
        <w:footnoteReference w:id="15"/>
      </w:r>
      <w:r w:rsidR="00020762" w:rsidRPr="003518A3">
        <w:t>.</w:t>
      </w:r>
    </w:p>
    <w:p w14:paraId="23FD97C7" w14:textId="05B1C580"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Latvija.lv pakalpojumu uzsākšanas un pabeigšanas statistiska parāda, ka lielākā daļa uzsākto e-pakalpojumu tiek arī pabeigti (77,9%). Nepieciešams turpināt uzlabot pakalpojumu pabeigšanas statistiku, tai skaitā izvērtējot tos 605 pakalpojumus, kuri analizētajā periodā nav uzsākti nevienu reizi (vai arī statistikas datos par tiem trūkst informācijas). Analīzes ietvaros </w:t>
      </w:r>
      <w:r w:rsidRPr="003518A3">
        <w:rPr>
          <w:rFonts w:cs="Times New Roman"/>
          <w:sz w:val="24"/>
          <w:szCs w:val="24"/>
          <w:shd w:val="clear" w:color="auto" w:fill="FFFFFF"/>
        </w:rPr>
        <w:lastRenderedPageBreak/>
        <w:t>nav izvērtēti pakalpojumi, kas ir uzsākti vienā gadā un pabeigti nākamajā, jo nav pieejami dati šādā griezumā.</w:t>
      </w:r>
    </w:p>
    <w:p w14:paraId="3A569ECB" w14:textId="60F0CB9D" w:rsidR="003976BA" w:rsidRPr="003518A3" w:rsidRDefault="006E26E6" w:rsidP="00415F1C">
      <w:pPr>
        <w:pStyle w:val="Heading3"/>
        <w:spacing w:before="240"/>
        <w:rPr>
          <w:shd w:val="clear" w:color="auto" w:fill="FFFFFF"/>
        </w:rPr>
      </w:pPr>
      <w:bookmarkStart w:id="30" w:name="_Toc66998951"/>
      <w:r w:rsidRPr="003518A3">
        <w:rPr>
          <w:shd w:val="clear" w:color="auto" w:fill="FFFFFF"/>
        </w:rPr>
        <w:t>2.3.2. </w:t>
      </w:r>
      <w:r w:rsidR="003976BA" w:rsidRPr="003518A3">
        <w:rPr>
          <w:shd w:val="clear" w:color="auto" w:fill="FFFFFF"/>
        </w:rPr>
        <w:t>Pakalpojumu piegāde VPVKAC tīklā</w:t>
      </w:r>
      <w:bookmarkEnd w:id="30"/>
    </w:p>
    <w:p w14:paraId="28169256" w14:textId="1012DE80"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VPVKAC tīklā visbiežāk klientu apkalpošana notika klātienē. Covid-19 ierobežojumu dēļ 2020.</w:t>
      </w:r>
      <w:r w:rsidR="00C91766" w:rsidRPr="003518A3">
        <w:rPr>
          <w:rFonts w:cs="Times New Roman"/>
          <w:sz w:val="24"/>
          <w:szCs w:val="24"/>
          <w:shd w:val="clear" w:color="auto" w:fill="FFFFFF"/>
        </w:rPr>
        <w:t> </w:t>
      </w:r>
      <w:r w:rsidRPr="003518A3">
        <w:rPr>
          <w:rFonts w:cs="Times New Roman"/>
          <w:sz w:val="24"/>
          <w:szCs w:val="24"/>
          <w:shd w:val="clear" w:color="auto" w:fill="FFFFFF"/>
        </w:rPr>
        <w:t>gada aprīlī ievērojami samazinājās klātienes apkalpošanas nozīmība, vienlaikus palielinoties e-pasta kanāla nozīmībai</w:t>
      </w:r>
      <w:r w:rsidR="00A00846" w:rsidRPr="003518A3">
        <w:rPr>
          <w:rFonts w:cs="Times New Roman"/>
          <w:sz w:val="24"/>
          <w:szCs w:val="24"/>
          <w:shd w:val="clear" w:color="auto" w:fill="FFFFFF"/>
        </w:rPr>
        <w:t>.</w:t>
      </w:r>
    </w:p>
    <w:p w14:paraId="71D83132" w14:textId="072CACBF" w:rsidR="003976BA" w:rsidRPr="003518A3" w:rsidRDefault="003976BA" w:rsidP="00C91766">
      <w:pPr>
        <w:pStyle w:val="BodyText2"/>
        <w:spacing w:before="120"/>
        <w:rPr>
          <w:rFonts w:cs="Times New Roman"/>
          <w:sz w:val="24"/>
          <w:szCs w:val="24"/>
          <w:shd w:val="clear" w:color="auto" w:fill="FFFFFF"/>
        </w:rPr>
      </w:pPr>
      <w:r w:rsidRPr="003518A3">
        <w:rPr>
          <w:rFonts w:cs="Times New Roman"/>
          <w:sz w:val="24"/>
          <w:szCs w:val="24"/>
          <w:shd w:val="clear" w:color="auto" w:fill="FFFFFF"/>
        </w:rPr>
        <w:t xml:space="preserve">Analizējot sniegto pakalpojumu apjomu pa iestādēm, secināms, ka vislielākais sniegto pakalpojumu apjoms analizētajā periodā ir VSAA un VID. Mēnešu griezumā pakalpojumu skaita pieaugums ir martā, kad tiek iesniegta ienākumu deklarācija. Savukārt, aprīlī un maijā pakalpojumu skaita pieaugums raksturīgs LAD, kad jāiesniedz iesniegumi platībmaksājumiem. </w:t>
      </w:r>
      <w:r w:rsidRPr="003518A3">
        <w:rPr>
          <w:rFonts w:cs="Times New Roman"/>
          <w:sz w:val="24"/>
          <w:szCs w:val="24"/>
        </w:rPr>
        <w:t>Līdz ar Covid-19 izplatību, pieaudzis pieprasījumu skaits saistībā ar VRAA pakalpojumiem, kas pēc būtības ir palīdzība darbā ar e-</w:t>
      </w:r>
      <w:r w:rsidRPr="003518A3">
        <w:rPr>
          <w:rFonts w:cs="Times New Roman"/>
          <w:sz w:val="24"/>
          <w:szCs w:val="24"/>
          <w:shd w:val="clear" w:color="auto" w:fill="FFFFFF"/>
        </w:rPr>
        <w:t>dokumentiem.</w:t>
      </w:r>
    </w:p>
    <w:p w14:paraId="0DE43AD0" w14:textId="77777777"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Pašvaldību pakalpojumi kopumā sastāda vien 10% no visiem VPVKAC sniegtajiem pakalpojumiem. </w:t>
      </w:r>
    </w:p>
    <w:p w14:paraId="00A9BB69" w14:textId="4A066593" w:rsidR="003976BA" w:rsidRPr="003518A3" w:rsidRDefault="003976BA" w:rsidP="00FD6A64">
      <w:pPr>
        <w:pStyle w:val="BodyText2"/>
        <w:spacing w:before="0"/>
        <w:rPr>
          <w:rFonts w:cs="Times New Roman"/>
          <w:sz w:val="24"/>
          <w:szCs w:val="24"/>
        </w:rPr>
      </w:pPr>
      <w:r w:rsidRPr="003518A3">
        <w:rPr>
          <w:rFonts w:cs="Times New Roman"/>
          <w:sz w:val="24"/>
          <w:szCs w:val="24"/>
        </w:rPr>
        <w:t>Analizējot VPVKAC sniegtos pakalpojumus, secināms, ka 15 visbiežāk pieprasītie pakalpojumi veido lielāko daļu jeb 72,6% no visiem sniegtajiem pakalpojumiem. Vairumā gadījumu VPVKAC sniegtais atbalsts ietver informācijas sniegšanu par pakalpojumu un atbalstu pakalpojuma pieprasīšanā</w:t>
      </w:r>
      <w:r w:rsidRPr="003518A3">
        <w:rPr>
          <w:rFonts w:cs="Times New Roman"/>
          <w:bCs/>
          <w:sz w:val="24"/>
          <w:szCs w:val="24"/>
          <w:lang w:eastAsia="en-US"/>
        </w:rPr>
        <w:t>.</w:t>
      </w:r>
    </w:p>
    <w:p w14:paraId="456B6636" w14:textId="03941ADD" w:rsidR="003976BA" w:rsidRPr="003518A3" w:rsidRDefault="003976BA" w:rsidP="00CA48CF">
      <w:pPr>
        <w:pStyle w:val="BodyText2"/>
        <w:spacing w:before="120"/>
        <w:rPr>
          <w:rFonts w:cs="Times New Roman"/>
          <w:sz w:val="24"/>
          <w:szCs w:val="24"/>
        </w:rPr>
      </w:pPr>
      <w:r w:rsidRPr="003518A3">
        <w:rPr>
          <w:rFonts w:cs="Times New Roman"/>
          <w:sz w:val="24"/>
          <w:szCs w:val="24"/>
        </w:rPr>
        <w:t>VPVKAC nodrošina pilnvarotos e-pakalpojumus, dodot iespēju pieteikt VSAA pakalpojumus. VSAA sniegtais pilnvarotais e-pakalpojums “Slimības pabalsta piešķiršana vai pārrēķināšana” ir pieprasīts 9</w:t>
      </w:r>
      <w:r w:rsidR="00F50EB7" w:rsidRPr="003518A3">
        <w:rPr>
          <w:rFonts w:cs="Times New Roman"/>
          <w:sz w:val="24"/>
          <w:szCs w:val="24"/>
        </w:rPr>
        <w:t> </w:t>
      </w:r>
      <w:r w:rsidRPr="003518A3">
        <w:rPr>
          <w:rFonts w:cs="Times New Roman"/>
          <w:sz w:val="24"/>
          <w:szCs w:val="24"/>
        </w:rPr>
        <w:t>007 reizes, ierindojot to starp populārākajiem VPVKAC sniegtajiem pakalpojumiem. Ņemot vērā šāda pakalpojuma popularitāti, nepieciešams arī turpmāk attīstīt e-asistenta pakalpojumus, paplašinot sniegto pakalpojumu grozu.</w:t>
      </w:r>
    </w:p>
    <w:p w14:paraId="6CD53B1F" w14:textId="2932974E" w:rsidR="003976BA" w:rsidRPr="003518A3" w:rsidRDefault="003976BA" w:rsidP="0089035A">
      <w:pPr>
        <w:pStyle w:val="BodyText2"/>
        <w:spacing w:before="120"/>
        <w:rPr>
          <w:rFonts w:cs="Times New Roman"/>
          <w:sz w:val="24"/>
          <w:szCs w:val="24"/>
          <w:shd w:val="clear" w:color="auto" w:fill="FFFFFF"/>
        </w:rPr>
      </w:pPr>
      <w:r w:rsidRPr="003518A3">
        <w:rPr>
          <w:rFonts w:cs="Times New Roman"/>
          <w:sz w:val="24"/>
          <w:szCs w:val="24"/>
          <w:shd w:val="clear" w:color="auto" w:fill="FFFFFF"/>
        </w:rPr>
        <w:t xml:space="preserve">VPVKAC kontaktu centrā, kas apkalpo ienākošos zvanus, apkalpotie zvani par 15 populārākajiem pakalpojumiem veido </w:t>
      </w:r>
      <w:r w:rsidRPr="003518A3">
        <w:rPr>
          <w:rFonts w:cs="Times New Roman"/>
          <w:sz w:val="24"/>
          <w:szCs w:val="24"/>
        </w:rPr>
        <w:t xml:space="preserve">67.3% no kopējā apkalpoto zvanu skaita. </w:t>
      </w:r>
      <w:r w:rsidRPr="003518A3">
        <w:rPr>
          <w:rFonts w:cs="Times New Roman"/>
          <w:sz w:val="24"/>
          <w:szCs w:val="24"/>
          <w:shd w:val="clear" w:color="auto" w:fill="FFFFFF"/>
        </w:rPr>
        <w:t>Vispopulārāko pakalpojumu lokā ir tie paši, kas klātienē. Ņemot vērā Covid-19 noteiktos ierobežojumus klātienes apkalpošanā, otrajā vietā ir informācijas sniegšana par to, kā iesniegt e-iesniegumu iestādei.</w:t>
      </w:r>
    </w:p>
    <w:p w14:paraId="4FB9ED3C" w14:textId="34717C40" w:rsidR="003976BA" w:rsidRPr="003518A3" w:rsidRDefault="003976BA" w:rsidP="0063774C">
      <w:pPr>
        <w:pStyle w:val="BodyText2"/>
        <w:spacing w:before="120"/>
        <w:rPr>
          <w:rFonts w:cs="Times New Roman"/>
          <w:sz w:val="24"/>
          <w:szCs w:val="24"/>
          <w:shd w:val="clear" w:color="auto" w:fill="FFFFFF"/>
        </w:rPr>
      </w:pPr>
      <w:r w:rsidRPr="003518A3">
        <w:rPr>
          <w:rFonts w:cs="Times New Roman"/>
          <w:sz w:val="24"/>
          <w:szCs w:val="24"/>
          <w:shd w:val="clear" w:color="auto" w:fill="FFFFFF"/>
        </w:rPr>
        <w:t xml:space="preserve">Domājot par VPVKAC tīkla attīstību nākotnē, jāņem vērā, ka slēdzot iestāžu KAC, to </w:t>
      </w:r>
      <w:r w:rsidRPr="003518A3">
        <w:rPr>
          <w:rFonts w:cs="Times New Roman"/>
          <w:i/>
          <w:iCs/>
          <w:sz w:val="24"/>
          <w:szCs w:val="24"/>
          <w:shd w:val="clear" w:color="auto" w:fill="FFFFFF"/>
        </w:rPr>
        <w:t>front-office</w:t>
      </w:r>
      <w:r w:rsidRPr="003518A3">
        <w:rPr>
          <w:rFonts w:cs="Times New Roman"/>
          <w:sz w:val="24"/>
          <w:szCs w:val="24"/>
          <w:shd w:val="clear" w:color="auto" w:fill="FFFFFF"/>
        </w:rPr>
        <w:t xml:space="preserve"> funkcijas būs jāpārņem VPVKAC pašvaldībās, kā arī </w:t>
      </w:r>
      <w:r w:rsidR="0066223F" w:rsidRPr="003518A3">
        <w:rPr>
          <w:rFonts w:cs="Times New Roman"/>
          <w:sz w:val="24"/>
          <w:szCs w:val="24"/>
          <w:shd w:val="clear" w:color="auto" w:fill="FFFFFF"/>
        </w:rPr>
        <w:t>VPPPD</w:t>
      </w:r>
      <w:r w:rsidRPr="003518A3">
        <w:rPr>
          <w:rFonts w:cs="Times New Roman"/>
          <w:sz w:val="24"/>
          <w:szCs w:val="24"/>
          <w:shd w:val="clear" w:color="auto" w:fill="FFFFFF"/>
        </w:rPr>
        <w:t>, sniedzot 1.</w:t>
      </w:r>
      <w:r w:rsidR="00692F64" w:rsidRPr="003518A3">
        <w:rPr>
          <w:rFonts w:cs="Times New Roman"/>
          <w:sz w:val="24"/>
          <w:szCs w:val="24"/>
          <w:shd w:val="clear" w:color="auto" w:fill="FFFFFF"/>
        </w:rPr>
        <w:t> </w:t>
      </w:r>
      <w:r w:rsidRPr="003518A3">
        <w:rPr>
          <w:rFonts w:cs="Times New Roman"/>
          <w:sz w:val="24"/>
          <w:szCs w:val="24"/>
          <w:shd w:val="clear" w:color="auto" w:fill="FFFFFF"/>
        </w:rPr>
        <w:t>līmeņa atbalstu.</w:t>
      </w:r>
    </w:p>
    <w:p w14:paraId="2ACEF3C9" w14:textId="4767BF4B" w:rsidR="003976BA" w:rsidRPr="003518A3" w:rsidRDefault="005B3D5C" w:rsidP="005B3D5C">
      <w:pPr>
        <w:pStyle w:val="Heading2"/>
        <w:ind w:firstLine="0"/>
        <w:jc w:val="center"/>
      </w:pPr>
      <w:bookmarkStart w:id="31" w:name="_Toc58518771"/>
      <w:bookmarkStart w:id="32" w:name="_Toc66998952"/>
      <w:r w:rsidRPr="003518A3">
        <w:t>2.4. </w:t>
      </w:r>
      <w:r w:rsidR="00CE073D" w:rsidRPr="003518A3">
        <w:t>P</w:t>
      </w:r>
      <w:r w:rsidR="003976BA" w:rsidRPr="003518A3">
        <w:t xml:space="preserve">ēc satura un mērķa identisku valsts pārvaldes pakalpojumu </w:t>
      </w:r>
      <w:bookmarkEnd w:id="31"/>
      <w:r w:rsidR="0047534B" w:rsidRPr="003518A3">
        <w:t>analīze</w:t>
      </w:r>
      <w:bookmarkEnd w:id="32"/>
    </w:p>
    <w:p w14:paraId="1A5BAE46" w14:textId="26BB693F" w:rsidR="003976BA" w:rsidRPr="003518A3" w:rsidRDefault="003976BA" w:rsidP="00FD6A64">
      <w:pPr>
        <w:tabs>
          <w:tab w:val="num" w:pos="426"/>
          <w:tab w:val="left" w:pos="1134"/>
        </w:tabs>
        <w:rPr>
          <w:rFonts w:cs="Times New Roman"/>
          <w:szCs w:val="24"/>
          <w:shd w:val="clear" w:color="auto" w:fill="FFFFFF"/>
        </w:rPr>
      </w:pPr>
      <w:r w:rsidRPr="003518A3">
        <w:rPr>
          <w:rFonts w:cs="Times New Roman"/>
          <w:szCs w:val="24"/>
          <w:shd w:val="clear" w:color="auto" w:fill="FFFFFF"/>
        </w:rPr>
        <w:t>Latvija.lv pieejamajā pakalpojumu katalogā analīzes veikšanas brīdī (2020.</w:t>
      </w:r>
      <w:r w:rsidR="00A37F09" w:rsidRPr="003518A3">
        <w:rPr>
          <w:rFonts w:cs="Times New Roman"/>
          <w:szCs w:val="24"/>
          <w:shd w:val="clear" w:color="auto" w:fill="FFFFFF"/>
        </w:rPr>
        <w:t> </w:t>
      </w:r>
      <w:r w:rsidRPr="003518A3">
        <w:rPr>
          <w:rFonts w:cs="Times New Roman"/>
          <w:szCs w:val="24"/>
          <w:shd w:val="clear" w:color="auto" w:fill="FFFFFF"/>
        </w:rPr>
        <w:t>gada 18.</w:t>
      </w:r>
      <w:r w:rsidR="00A37F09" w:rsidRPr="003518A3">
        <w:rPr>
          <w:rFonts w:cs="Times New Roman"/>
          <w:szCs w:val="24"/>
          <w:shd w:val="clear" w:color="auto" w:fill="FFFFFF"/>
        </w:rPr>
        <w:t> </w:t>
      </w:r>
      <w:r w:rsidRPr="003518A3">
        <w:rPr>
          <w:rFonts w:cs="Times New Roman"/>
          <w:szCs w:val="24"/>
          <w:shd w:val="clear" w:color="auto" w:fill="FFFFFF"/>
        </w:rPr>
        <w:t>septembris) ir iekļauti 7</w:t>
      </w:r>
      <w:r w:rsidR="00CB6B42" w:rsidRPr="003518A3">
        <w:rPr>
          <w:rFonts w:cs="Times New Roman"/>
          <w:szCs w:val="24"/>
          <w:shd w:val="clear" w:color="auto" w:fill="FFFFFF"/>
        </w:rPr>
        <w:t> </w:t>
      </w:r>
      <w:r w:rsidRPr="003518A3">
        <w:rPr>
          <w:rFonts w:cs="Times New Roman"/>
          <w:szCs w:val="24"/>
          <w:shd w:val="clear" w:color="auto" w:fill="FFFFFF"/>
        </w:rPr>
        <w:t>656 dažādi pakalpojumi. Liela daļa no katalogā ietvertajiem pakalpojumiem nav unikāli. Veicot pakalpojuma katalog</w:t>
      </w:r>
      <w:r w:rsidR="00687C64" w:rsidRPr="003518A3">
        <w:rPr>
          <w:rFonts w:cs="Times New Roman"/>
          <w:szCs w:val="24"/>
          <w:shd w:val="clear" w:color="auto" w:fill="FFFFFF"/>
        </w:rPr>
        <w:t xml:space="preserve">ā ietverto </w:t>
      </w:r>
      <w:r w:rsidR="006F78C8" w:rsidRPr="003518A3">
        <w:rPr>
          <w:rFonts w:cs="Times New Roman"/>
          <w:szCs w:val="24"/>
          <w:shd w:val="clear" w:color="auto" w:fill="FFFFFF"/>
        </w:rPr>
        <w:t xml:space="preserve">valsts pārvaldes </w:t>
      </w:r>
      <w:r w:rsidR="00687C64" w:rsidRPr="003518A3">
        <w:rPr>
          <w:rFonts w:cs="Times New Roman"/>
          <w:szCs w:val="24"/>
          <w:shd w:val="clear" w:color="auto" w:fill="FFFFFF"/>
        </w:rPr>
        <w:t>pakalpojumu</w:t>
      </w:r>
      <w:r w:rsidRPr="003518A3">
        <w:rPr>
          <w:rFonts w:cs="Times New Roman"/>
          <w:szCs w:val="24"/>
          <w:shd w:val="clear" w:color="auto" w:fill="FFFFFF"/>
        </w:rPr>
        <w:t xml:space="preserve"> analīzi, identificētas šādas nepilnības:</w:t>
      </w:r>
    </w:p>
    <w:p w14:paraId="4A3969FA" w14:textId="3E90C06F" w:rsidR="003976BA" w:rsidRPr="003518A3" w:rsidRDefault="003976BA" w:rsidP="00A37F09">
      <w:pPr>
        <w:pStyle w:val="BodyText2"/>
        <w:numPr>
          <w:ilvl w:val="0"/>
          <w:numId w:val="10"/>
        </w:numPr>
        <w:tabs>
          <w:tab w:val="left" w:pos="1418"/>
        </w:tabs>
        <w:spacing w:before="0"/>
        <w:ind w:left="0" w:firstLine="851"/>
        <w:rPr>
          <w:rFonts w:cs="Times New Roman"/>
          <w:sz w:val="24"/>
          <w:szCs w:val="24"/>
          <w:shd w:val="clear" w:color="auto" w:fill="FFFFFF"/>
        </w:rPr>
      </w:pPr>
      <w:r w:rsidRPr="003518A3">
        <w:rPr>
          <w:rFonts w:cs="Times New Roman"/>
          <w:sz w:val="24"/>
          <w:szCs w:val="24"/>
          <w:shd w:val="clear" w:color="auto" w:fill="FFFFFF"/>
        </w:rPr>
        <w:t>Pakalpojumu katalogā ir ietverti pakalpojumi ar atšķirīgām turētājiestādēm neatkarīgi no tā, vai ir veikta šo pakalpojumu unifikācija un izveidots šī pakalpojuma</w:t>
      </w:r>
      <w:r w:rsidR="0008774D" w:rsidRPr="003518A3">
        <w:rPr>
          <w:rFonts w:cs="Times New Roman"/>
          <w:sz w:val="24"/>
          <w:szCs w:val="24"/>
          <w:shd w:val="clear" w:color="auto" w:fill="FFFFFF"/>
        </w:rPr>
        <w:t xml:space="preserve"> paraug</w:t>
      </w:r>
      <w:r w:rsidR="00274024" w:rsidRPr="003518A3">
        <w:rPr>
          <w:rFonts w:cs="Times New Roman"/>
          <w:sz w:val="24"/>
          <w:szCs w:val="24"/>
          <w:shd w:val="clear" w:color="auto" w:fill="FFFFFF"/>
        </w:rPr>
        <w:t>a apraksts (</w:t>
      </w:r>
      <w:r w:rsidRPr="003518A3">
        <w:rPr>
          <w:rFonts w:cs="Times New Roman"/>
          <w:sz w:val="24"/>
          <w:szCs w:val="24"/>
          <w:shd w:val="clear" w:color="auto" w:fill="FFFFFF"/>
        </w:rPr>
        <w:t>šablons</w:t>
      </w:r>
      <w:r w:rsidR="00274024" w:rsidRPr="003518A3">
        <w:rPr>
          <w:rFonts w:cs="Times New Roman"/>
          <w:sz w:val="24"/>
          <w:szCs w:val="24"/>
          <w:shd w:val="clear" w:color="auto" w:fill="FFFFFF"/>
        </w:rPr>
        <w:t>)</w:t>
      </w:r>
      <w:r w:rsidRPr="003518A3">
        <w:rPr>
          <w:rFonts w:cs="Times New Roman"/>
          <w:sz w:val="24"/>
          <w:szCs w:val="24"/>
          <w:shd w:val="clear" w:color="auto" w:fill="FFFFFF"/>
        </w:rPr>
        <w:t>. Lai gan pašvaldība</w:t>
      </w:r>
      <w:r w:rsidR="00B10DEF" w:rsidRPr="003518A3">
        <w:rPr>
          <w:rFonts w:cs="Times New Roman"/>
          <w:sz w:val="24"/>
          <w:szCs w:val="24"/>
          <w:shd w:val="clear" w:color="auto" w:fill="FFFFFF"/>
        </w:rPr>
        <w:t>s</w:t>
      </w:r>
      <w:r w:rsidRPr="003518A3">
        <w:rPr>
          <w:rFonts w:cs="Times New Roman"/>
          <w:sz w:val="24"/>
          <w:szCs w:val="24"/>
          <w:shd w:val="clear" w:color="auto" w:fill="FFFFFF"/>
        </w:rPr>
        <w:t xml:space="preserve"> ir pievienojušās unificētajam pakalpojumam (izveidojot pakalpojuma kartīti zem šablona vai piesaistot pakalpojuma aprakstu VARAM izveidotajam šablonam), pakalpojumu katalogā iekļauts gan unificētais šablons, gan pašvaldības patstāvīgi izveidotā kartīte), kas mākslīgi paaugstina pakalpojumu skaitu.</w:t>
      </w:r>
    </w:p>
    <w:p w14:paraId="17A37EA7" w14:textId="1C24D7DA" w:rsidR="003976BA" w:rsidRPr="003518A3" w:rsidRDefault="003976BA" w:rsidP="00A37F09">
      <w:pPr>
        <w:pStyle w:val="BodyText2"/>
        <w:numPr>
          <w:ilvl w:val="0"/>
          <w:numId w:val="10"/>
        </w:numPr>
        <w:tabs>
          <w:tab w:val="left" w:pos="1418"/>
        </w:tabs>
        <w:spacing w:before="0"/>
        <w:ind w:left="0" w:firstLine="851"/>
        <w:rPr>
          <w:rFonts w:cs="Times New Roman"/>
          <w:sz w:val="24"/>
          <w:szCs w:val="24"/>
          <w:shd w:val="clear" w:color="auto" w:fill="FFFFFF"/>
        </w:rPr>
      </w:pPr>
      <w:r w:rsidRPr="003518A3">
        <w:rPr>
          <w:rFonts w:cs="Times New Roman"/>
          <w:sz w:val="24"/>
          <w:szCs w:val="24"/>
        </w:rPr>
        <w:t xml:space="preserve">Pakalpojumu katalogā ir problemātiski identificēt informāciju par visām pašvaldībām, jo to beigu nosaukums satur gan “dome”, gan “pašvaldība”. Turklāt pakalpojumu </w:t>
      </w:r>
      <w:r w:rsidRPr="003518A3">
        <w:rPr>
          <w:rFonts w:cs="Times New Roman"/>
          <w:sz w:val="24"/>
          <w:szCs w:val="24"/>
        </w:rPr>
        <w:lastRenderedPageBreak/>
        <w:t>kartītes veido arī pašvaldību pakļautībā esošās juridiskās personas. Nepieciešams noteikt vienotu pieeju visām pašvaldībām.</w:t>
      </w:r>
    </w:p>
    <w:p w14:paraId="4C79928C" w14:textId="4BE9969C" w:rsidR="000208C0" w:rsidRPr="003518A3" w:rsidRDefault="000208C0" w:rsidP="00A37F09">
      <w:pPr>
        <w:pStyle w:val="BodyText2"/>
        <w:tabs>
          <w:tab w:val="left" w:pos="1418"/>
        </w:tabs>
        <w:spacing w:before="0"/>
        <w:rPr>
          <w:rFonts w:cs="Times New Roman"/>
          <w:i/>
          <w:iCs/>
          <w:sz w:val="24"/>
          <w:szCs w:val="24"/>
          <w:shd w:val="clear" w:color="auto" w:fill="FFFFFF"/>
        </w:rPr>
      </w:pPr>
      <w:r w:rsidRPr="003518A3">
        <w:rPr>
          <w:rFonts w:cs="Times New Roman"/>
          <w:bCs/>
          <w:i/>
          <w:iCs/>
          <w:sz w:val="24"/>
          <w:szCs w:val="24"/>
        </w:rPr>
        <w:t>Daugavpils novada pašvaldības piemērs</w:t>
      </w:r>
      <w:r w:rsidRPr="003518A3">
        <w:rPr>
          <w:rFonts w:cs="Times New Roman"/>
          <w:i/>
          <w:iCs/>
          <w:sz w:val="24"/>
          <w:szCs w:val="24"/>
        </w:rPr>
        <w:t xml:space="preserve"> – kā pakalpojumu turētāji ir izdalīts sociālo dienests, bāriņtiesa, pašvaldības kapitālsabiedrības un citas juridiskas personas, iekļaujot to sniegtos pakalpojumus katalogā.</w:t>
      </w:r>
    </w:p>
    <w:p w14:paraId="725B284E" w14:textId="0FD6D9E1" w:rsidR="003976BA" w:rsidRPr="003518A3" w:rsidRDefault="003976BA" w:rsidP="005F5FAE">
      <w:pPr>
        <w:pStyle w:val="ListParagraph"/>
        <w:numPr>
          <w:ilvl w:val="0"/>
          <w:numId w:val="10"/>
        </w:numPr>
        <w:tabs>
          <w:tab w:val="left" w:pos="1418"/>
        </w:tabs>
        <w:ind w:left="0" w:firstLine="851"/>
        <w:contextualSpacing w:val="0"/>
        <w:rPr>
          <w:rFonts w:cs="Times New Roman"/>
          <w:szCs w:val="24"/>
        </w:rPr>
      </w:pPr>
      <w:r w:rsidRPr="003518A3">
        <w:rPr>
          <w:rFonts w:cs="Times New Roman"/>
          <w:szCs w:val="24"/>
        </w:rPr>
        <w:t>Pakalpojumu katalogā iekļauti komercpakalpojumi, kas neatbilst MK 2017.</w:t>
      </w:r>
      <w:r w:rsidR="005F5FAE" w:rsidRPr="003518A3">
        <w:rPr>
          <w:rFonts w:cs="Times New Roman"/>
          <w:szCs w:val="24"/>
        </w:rPr>
        <w:t> </w:t>
      </w:r>
      <w:r w:rsidR="00C90F24" w:rsidRPr="003518A3">
        <w:rPr>
          <w:rFonts w:cs="Times New Roman"/>
          <w:szCs w:val="24"/>
        </w:rPr>
        <w:t xml:space="preserve">gada </w:t>
      </w:r>
      <w:r w:rsidR="005F5FAE" w:rsidRPr="003518A3">
        <w:rPr>
          <w:rFonts w:cs="Times New Roman"/>
          <w:szCs w:val="24"/>
        </w:rPr>
        <w:t>4. jūlija</w:t>
      </w:r>
      <w:r w:rsidRPr="003518A3">
        <w:rPr>
          <w:rFonts w:cs="Times New Roman"/>
          <w:szCs w:val="24"/>
        </w:rPr>
        <w:t xml:space="preserve"> noteikumu Nr.</w:t>
      </w:r>
      <w:r w:rsidR="00C90F24" w:rsidRPr="003518A3">
        <w:rPr>
          <w:rFonts w:cs="Times New Roman"/>
          <w:szCs w:val="24"/>
        </w:rPr>
        <w:t> </w:t>
      </w:r>
      <w:r w:rsidRPr="003518A3">
        <w:rPr>
          <w:rFonts w:cs="Times New Roman"/>
          <w:szCs w:val="24"/>
        </w:rPr>
        <w:t>399 “Valsts pārvaldes pakalpojumu uzskaites, kvalitātes kontroles un sniegšanas kārtība” 2.1.</w:t>
      </w:r>
      <w:r w:rsidR="00C90F24" w:rsidRPr="003518A3">
        <w:rPr>
          <w:rFonts w:cs="Times New Roman"/>
          <w:szCs w:val="24"/>
        </w:rPr>
        <w:t> </w:t>
      </w:r>
      <w:r w:rsidRPr="003518A3">
        <w:rPr>
          <w:rFonts w:cs="Times New Roman"/>
          <w:szCs w:val="24"/>
        </w:rPr>
        <w:t>apakšpunkta definīcijai “valsts pārvaldes pakalpojums– secīgu darbību kopums, kas dod guvumu vai ir obligāts privātpersonai un ko sniedz valsts pārvaldes pakalpojuma turētājs, īstenojot valsts pārvaldes funkcijas saskaņā ar ārējiem normatīvajiem aktiem vai saskaņā ar deleģētiem valsts pārvaldes uzdevumiem”.</w:t>
      </w:r>
    </w:p>
    <w:p w14:paraId="304766FF" w14:textId="42BD41B2" w:rsidR="000208C0" w:rsidRPr="003518A3" w:rsidRDefault="000208C0" w:rsidP="00A37F09">
      <w:pPr>
        <w:pStyle w:val="ListParagraph"/>
        <w:tabs>
          <w:tab w:val="left" w:pos="1134"/>
          <w:tab w:val="left" w:pos="1418"/>
        </w:tabs>
        <w:ind w:left="0"/>
        <w:contextualSpacing w:val="0"/>
        <w:rPr>
          <w:rFonts w:cs="Times New Roman"/>
          <w:i/>
          <w:iCs/>
          <w:szCs w:val="24"/>
        </w:rPr>
      </w:pPr>
      <w:r w:rsidRPr="003518A3">
        <w:rPr>
          <w:rFonts w:cs="Times New Roman"/>
          <w:bCs/>
          <w:i/>
          <w:iCs/>
          <w:szCs w:val="24"/>
        </w:rPr>
        <w:t>Gulbenes novada pašvaldības piemērs</w:t>
      </w:r>
      <w:r w:rsidRPr="003518A3">
        <w:rPr>
          <w:rFonts w:cs="Times New Roman"/>
          <w:i/>
          <w:iCs/>
          <w:szCs w:val="24"/>
        </w:rPr>
        <w:t xml:space="preserve"> – pakalpojumu katalogā iekļauti tādi pakalpojumi kā suvenīru tirdzniecība, brauciens ar elektrovilcieniņu, ekskursijas, logopēda konsultācijas, saunas apmeklējums.</w:t>
      </w:r>
    </w:p>
    <w:p w14:paraId="4C36387D" w14:textId="70CFA2A9"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Pakalpojumu kataloga analīzes rezultātā, secināts, ka likvidējot </w:t>
      </w:r>
      <w:r w:rsidR="00EF1E86" w:rsidRPr="003518A3">
        <w:rPr>
          <w:rFonts w:cs="Times New Roman"/>
          <w:sz w:val="24"/>
          <w:szCs w:val="24"/>
          <w:shd w:val="clear" w:color="auto" w:fill="FFFFFF"/>
        </w:rPr>
        <w:t>tos pakalpojumu aprakstus</w:t>
      </w:r>
      <w:r w:rsidRPr="003518A3">
        <w:rPr>
          <w:rFonts w:cs="Times New Roman"/>
          <w:sz w:val="24"/>
          <w:szCs w:val="24"/>
          <w:shd w:val="clear" w:color="auto" w:fill="FFFFFF"/>
        </w:rPr>
        <w:t>, kas radušies galvenokārt tāpēc, ka pakalpojumu katalogā iekļauts gan unificētais šablons, gan pašvaldības patstāvīgi izveidotā kartīte, kopējo skaitu iespējams ievērojami samazināt (attiecīgi no 7</w:t>
      </w:r>
      <w:r w:rsidR="00CD3A93" w:rsidRPr="003518A3">
        <w:rPr>
          <w:rFonts w:cs="Times New Roman"/>
          <w:sz w:val="24"/>
          <w:szCs w:val="24"/>
          <w:shd w:val="clear" w:color="auto" w:fill="FFFFFF"/>
        </w:rPr>
        <w:t> </w:t>
      </w:r>
      <w:r w:rsidRPr="003518A3">
        <w:rPr>
          <w:rFonts w:cs="Times New Roman"/>
          <w:sz w:val="24"/>
          <w:szCs w:val="24"/>
          <w:shd w:val="clear" w:color="auto" w:fill="FFFFFF"/>
        </w:rPr>
        <w:t>656 uz 3</w:t>
      </w:r>
      <w:r w:rsidR="00CD3A93" w:rsidRPr="003518A3">
        <w:rPr>
          <w:rFonts w:cs="Times New Roman"/>
          <w:sz w:val="24"/>
          <w:szCs w:val="24"/>
          <w:shd w:val="clear" w:color="auto" w:fill="FFFFFF"/>
        </w:rPr>
        <w:t> </w:t>
      </w:r>
      <w:r w:rsidRPr="003518A3">
        <w:rPr>
          <w:rFonts w:cs="Times New Roman"/>
          <w:sz w:val="24"/>
          <w:szCs w:val="24"/>
          <w:shd w:val="clear" w:color="auto" w:fill="FFFFFF"/>
        </w:rPr>
        <w:t xml:space="preserve">369). </w:t>
      </w:r>
      <w:r w:rsidR="0014668F" w:rsidRPr="003518A3">
        <w:rPr>
          <w:rFonts w:cs="Times New Roman"/>
          <w:sz w:val="24"/>
          <w:szCs w:val="24"/>
          <w:shd w:val="clear" w:color="auto" w:fill="FFFFFF"/>
        </w:rPr>
        <w:t>Šādi pakalpojumu apraksti</w:t>
      </w:r>
      <w:r w:rsidR="009E2C82" w:rsidRPr="003518A3">
        <w:rPr>
          <w:rFonts w:cs="Times New Roman"/>
          <w:sz w:val="24"/>
          <w:szCs w:val="24"/>
          <w:shd w:val="clear" w:color="auto" w:fill="FFFFFF"/>
        </w:rPr>
        <w:t xml:space="preserve"> galvenokārt novērojami pašvaldību iestādēs un VARAM, jo VARAM ir izveidojos un publicējis unificēto </w:t>
      </w:r>
      <w:r w:rsidR="00043EAD" w:rsidRPr="003518A3">
        <w:rPr>
          <w:rFonts w:cs="Times New Roman"/>
          <w:sz w:val="24"/>
          <w:szCs w:val="24"/>
          <w:shd w:val="clear" w:color="auto" w:fill="FFFFFF"/>
        </w:rPr>
        <w:t>pakalpojuma aprakstu (</w:t>
      </w:r>
      <w:r w:rsidR="009E2C82" w:rsidRPr="003518A3">
        <w:rPr>
          <w:rFonts w:cs="Times New Roman"/>
          <w:sz w:val="24"/>
          <w:szCs w:val="24"/>
          <w:shd w:val="clear" w:color="auto" w:fill="FFFFFF"/>
        </w:rPr>
        <w:t>šablonu</w:t>
      </w:r>
      <w:r w:rsidR="00043EAD" w:rsidRPr="003518A3">
        <w:rPr>
          <w:rFonts w:cs="Times New Roman"/>
          <w:sz w:val="24"/>
          <w:szCs w:val="24"/>
          <w:shd w:val="clear" w:color="auto" w:fill="FFFFFF"/>
        </w:rPr>
        <w:t>)</w:t>
      </w:r>
      <w:r w:rsidR="009E2C82" w:rsidRPr="003518A3">
        <w:rPr>
          <w:rFonts w:cs="Times New Roman"/>
          <w:bCs/>
          <w:sz w:val="24"/>
          <w:szCs w:val="24"/>
        </w:rPr>
        <w:t>.</w:t>
      </w:r>
    </w:p>
    <w:p w14:paraId="7EEAB965" w14:textId="2969C2A8" w:rsidR="003976BA" w:rsidRPr="003518A3" w:rsidRDefault="003452F3" w:rsidP="003452F3">
      <w:pPr>
        <w:pStyle w:val="Heading2"/>
        <w:ind w:firstLine="0"/>
        <w:jc w:val="center"/>
        <w:rPr>
          <w:strike/>
        </w:rPr>
      </w:pPr>
      <w:bookmarkStart w:id="33" w:name="_Toc58518772"/>
      <w:bookmarkStart w:id="34" w:name="_Toc66998953"/>
      <w:r w:rsidRPr="003518A3">
        <w:t>2.5. </w:t>
      </w:r>
      <w:r w:rsidR="003976BA" w:rsidRPr="003518A3">
        <w:t>Analīze par VPVKAC minimālo pakalpojumu grozu</w:t>
      </w:r>
      <w:bookmarkEnd w:id="33"/>
      <w:bookmarkEnd w:id="34"/>
    </w:p>
    <w:p w14:paraId="19BAD45C" w14:textId="251C2E2F"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VPVKAC minimālo pakalpojumu grozu atbilstoši MK </w:t>
      </w:r>
      <w:r w:rsidR="00A34510" w:rsidRPr="003518A3">
        <w:rPr>
          <w:rFonts w:cs="Times New Roman"/>
          <w:sz w:val="24"/>
          <w:szCs w:val="24"/>
        </w:rPr>
        <w:t xml:space="preserve">2017. gada 4. jūlija </w:t>
      </w:r>
      <w:r w:rsidRPr="003518A3">
        <w:rPr>
          <w:rFonts w:cs="Times New Roman"/>
          <w:sz w:val="24"/>
          <w:szCs w:val="24"/>
          <w:shd w:val="clear" w:color="auto" w:fill="FFFFFF"/>
        </w:rPr>
        <w:t>noteikumiem Nr.</w:t>
      </w:r>
      <w:r w:rsidR="00A34510" w:rsidRPr="003518A3">
        <w:rPr>
          <w:rFonts w:cs="Times New Roman"/>
          <w:sz w:val="24"/>
          <w:szCs w:val="24"/>
          <w:shd w:val="clear" w:color="auto" w:fill="FFFFFF"/>
        </w:rPr>
        <w:t> </w:t>
      </w:r>
      <w:r w:rsidRPr="003518A3">
        <w:rPr>
          <w:rFonts w:cs="Times New Roman"/>
          <w:sz w:val="24"/>
          <w:szCs w:val="24"/>
          <w:shd w:val="clear" w:color="auto" w:fill="FFFFFF"/>
        </w:rPr>
        <w:t xml:space="preserve">401 </w:t>
      </w:r>
      <w:r w:rsidR="008906AC" w:rsidRPr="003518A3">
        <w:rPr>
          <w:rFonts w:cs="Times New Roman"/>
          <w:sz w:val="24"/>
          <w:szCs w:val="24"/>
          <w:shd w:val="clear" w:color="auto" w:fill="FFFFFF"/>
        </w:rPr>
        <w:t>“</w:t>
      </w:r>
      <w:hyperlink r:id="rId20" w:tgtFrame="_blank" w:history="1">
        <w:r w:rsidR="008906AC" w:rsidRPr="003518A3">
          <w:rPr>
            <w:rFonts w:cs="Times New Roman"/>
            <w:sz w:val="24"/>
            <w:szCs w:val="24"/>
            <w:shd w:val="clear" w:color="auto" w:fill="FFFFFF"/>
          </w:rPr>
          <w:t>Noteikumi par valsts pārvaldes vienoto klientu apkalpošanas centru veidiem, sniegto pakalpojumu apjomu un pakalpojumu sniegšanas kārtību</w:t>
        </w:r>
      </w:hyperlink>
      <w:r w:rsidR="008906AC" w:rsidRPr="003518A3">
        <w:rPr>
          <w:rFonts w:cs="Times New Roman"/>
          <w:sz w:val="24"/>
          <w:szCs w:val="24"/>
          <w:shd w:val="clear" w:color="auto" w:fill="FFFFFF"/>
        </w:rPr>
        <w:t>”</w:t>
      </w:r>
      <w:r w:rsidR="008906AC" w:rsidRPr="003518A3">
        <w:rPr>
          <w:rFonts w:cs="Times New Roman"/>
          <w:szCs w:val="24"/>
          <w:shd w:val="clear" w:color="auto" w:fill="FFFFFF"/>
        </w:rPr>
        <w:t xml:space="preserve"> </w:t>
      </w:r>
      <w:r w:rsidRPr="003518A3">
        <w:rPr>
          <w:rFonts w:cs="Times New Roman"/>
          <w:sz w:val="24"/>
          <w:szCs w:val="24"/>
          <w:shd w:val="clear" w:color="auto" w:fill="FFFFFF"/>
        </w:rPr>
        <w:t xml:space="preserve">veido septiņu populārāko valsts iestāžu (LAD, NVA, PMLP, UR, VID, VSAA, VZD) sniegtie pakalpojumi. Papildu tam ir noslēgti līgumi ar </w:t>
      </w:r>
      <w:r w:rsidRPr="003518A3">
        <w:rPr>
          <w:rFonts w:cs="Times New Roman"/>
          <w:sz w:val="24"/>
          <w:szCs w:val="24"/>
        </w:rPr>
        <w:t>VDEĀVK, BVKB, SIVA un LDC par informācijas sniegšanu VPVKAC tīklā.</w:t>
      </w:r>
      <w:r w:rsidRPr="003518A3">
        <w:rPr>
          <w:rFonts w:cs="Times New Roman"/>
          <w:sz w:val="24"/>
          <w:szCs w:val="24"/>
          <w:shd w:val="clear" w:color="auto" w:fill="FFFFFF"/>
        </w:rPr>
        <w:t xml:space="preserve"> Kopskaitā minimālo pakalpojumu grozā ietilpst 81 pakalpojums, kurus nodrošina VPVKAC klientu apkalpošanas speciālists.</w:t>
      </w:r>
    </w:p>
    <w:p w14:paraId="2F717FA0" w14:textId="4BCE66FE" w:rsidR="003976BA" w:rsidRPr="003518A3" w:rsidRDefault="003976BA" w:rsidP="00FD6A64">
      <w:pPr>
        <w:pStyle w:val="BodyText2"/>
        <w:spacing w:before="0"/>
        <w:rPr>
          <w:rFonts w:cs="Times New Roman"/>
          <w:sz w:val="24"/>
          <w:szCs w:val="24"/>
        </w:rPr>
      </w:pPr>
      <w:r w:rsidRPr="003518A3">
        <w:rPr>
          <w:rFonts w:eastAsia="Calibri" w:cs="Times New Roman"/>
          <w:sz w:val="24"/>
          <w:szCs w:val="24"/>
        </w:rPr>
        <w:t>Pēc administratīvi teritoriālās reformas paredzēts, ka VPVKAC</w:t>
      </w:r>
      <w:r w:rsidR="008906AC" w:rsidRPr="003518A3">
        <w:rPr>
          <w:rFonts w:eastAsia="Calibri" w:cs="Times New Roman"/>
          <w:sz w:val="24"/>
          <w:szCs w:val="24"/>
        </w:rPr>
        <w:t xml:space="preserve"> </w:t>
      </w:r>
      <w:r w:rsidR="00505027" w:rsidRPr="003518A3">
        <w:rPr>
          <w:rFonts w:eastAsia="Calibri" w:cs="Times New Roman"/>
          <w:sz w:val="24"/>
          <w:szCs w:val="24"/>
        </w:rPr>
        <w:t xml:space="preserve">tīkls </w:t>
      </w:r>
      <w:r w:rsidR="008906AC" w:rsidRPr="003518A3">
        <w:rPr>
          <w:rFonts w:eastAsia="Calibri" w:cs="Times New Roman"/>
          <w:sz w:val="24"/>
          <w:szCs w:val="24"/>
        </w:rPr>
        <w:t>un</w:t>
      </w:r>
      <w:r w:rsidRPr="003518A3">
        <w:rPr>
          <w:rFonts w:eastAsia="Calibri" w:cs="Times New Roman"/>
          <w:sz w:val="24"/>
          <w:szCs w:val="24"/>
        </w:rPr>
        <w:t xml:space="preserve"> bibliotēkas nodrošinās pirmā līmeņa klientu apkalpošanas funkciju (</w:t>
      </w:r>
      <w:r w:rsidRPr="003518A3">
        <w:rPr>
          <w:rFonts w:eastAsia="Calibri" w:cs="Times New Roman"/>
          <w:i/>
          <w:iCs/>
          <w:sz w:val="24"/>
          <w:szCs w:val="24"/>
        </w:rPr>
        <w:t>front-office)</w:t>
      </w:r>
      <w:r w:rsidRPr="003518A3">
        <w:rPr>
          <w:rFonts w:eastAsia="Calibri" w:cs="Times New Roman"/>
          <w:sz w:val="24"/>
          <w:szCs w:val="24"/>
        </w:rPr>
        <w:t xml:space="preserve"> valsts </w:t>
      </w:r>
      <w:r w:rsidR="00505027" w:rsidRPr="003518A3">
        <w:rPr>
          <w:rFonts w:eastAsia="Calibri" w:cs="Times New Roman"/>
          <w:sz w:val="24"/>
          <w:szCs w:val="24"/>
        </w:rPr>
        <w:t>pārvaldes</w:t>
      </w:r>
      <w:r w:rsidRPr="003518A3">
        <w:rPr>
          <w:rFonts w:eastAsia="Calibri" w:cs="Times New Roman"/>
          <w:sz w:val="24"/>
          <w:szCs w:val="24"/>
        </w:rPr>
        <w:t xml:space="preserve"> pakalpojumu sniegšanā. Klātienē pakalpojumus sniegs klientu apkalpošanas centra speciālists vai pašvaldības bibliotēkas darbinieks/bibliotekārs. Līdz ar to minimālais pakalpojumu grozs VPVKAC ietvaros jāveido, ņemot vērā pakalpojuma sniedzējam piemītošās zināšanas, prasmes un kompetences</w:t>
      </w:r>
      <w:r w:rsidRPr="003518A3">
        <w:rPr>
          <w:rFonts w:cs="Times New Roman"/>
          <w:bCs/>
          <w:sz w:val="24"/>
          <w:szCs w:val="24"/>
        </w:rPr>
        <w:t>.</w:t>
      </w:r>
    </w:p>
    <w:p w14:paraId="3D991CA5" w14:textId="05A9AE95"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Minimālais pakalpojumu grozs jāveido, pamatojoties uz Latvija.lv pieejamo pakalpojumu katalogu, nodrošinot, ka VPVKAC sniedz 1.</w:t>
      </w:r>
      <w:r w:rsidR="00652A3C" w:rsidRPr="003518A3">
        <w:rPr>
          <w:rFonts w:cs="Times New Roman"/>
          <w:sz w:val="24"/>
          <w:szCs w:val="24"/>
          <w:shd w:val="clear" w:color="auto" w:fill="FFFFFF"/>
        </w:rPr>
        <w:t> </w:t>
      </w:r>
      <w:r w:rsidRPr="003518A3">
        <w:rPr>
          <w:rFonts w:cs="Times New Roman"/>
          <w:sz w:val="24"/>
          <w:szCs w:val="24"/>
          <w:shd w:val="clear" w:color="auto" w:fill="FFFFFF"/>
        </w:rPr>
        <w:t>līmeņa atbalstu attiecībā uz visiem tajā iekļautajiem pakalpojumiem.</w:t>
      </w:r>
    </w:p>
    <w:p w14:paraId="19C0BC15" w14:textId="7FF53863" w:rsidR="003976BA" w:rsidRPr="003518A3" w:rsidRDefault="00601352" w:rsidP="00601352">
      <w:pPr>
        <w:pStyle w:val="Heading2"/>
        <w:ind w:firstLine="0"/>
        <w:jc w:val="center"/>
      </w:pPr>
      <w:bookmarkStart w:id="35" w:name="_Toc66998954"/>
      <w:r w:rsidRPr="003518A3">
        <w:t>2.6. </w:t>
      </w:r>
      <w:r w:rsidR="003976BA" w:rsidRPr="003518A3">
        <w:t>Pakalpojumu kategorizēšana atbilstoši iedzīvotāju dzīves cikla notikumiem</w:t>
      </w:r>
      <w:bookmarkEnd w:id="35"/>
    </w:p>
    <w:p w14:paraId="11FC3E95" w14:textId="5956A73D" w:rsidR="003976BA" w:rsidRPr="003518A3" w:rsidRDefault="008906AC"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Pakalpojumu vides pilnveides plānā 2020.-2023.</w:t>
      </w:r>
      <w:r w:rsidR="00115D09" w:rsidRPr="003518A3">
        <w:rPr>
          <w:rFonts w:cs="Times New Roman"/>
          <w:sz w:val="24"/>
          <w:szCs w:val="24"/>
          <w:shd w:val="clear" w:color="auto" w:fill="FFFFFF"/>
        </w:rPr>
        <w:t> </w:t>
      </w:r>
      <w:r w:rsidRPr="003518A3">
        <w:rPr>
          <w:rFonts w:cs="Times New Roman"/>
          <w:sz w:val="24"/>
          <w:szCs w:val="24"/>
          <w:shd w:val="clear" w:color="auto" w:fill="FFFFFF"/>
        </w:rPr>
        <w:t xml:space="preserve">gadam (apstiprināts ar MK </w:t>
      </w:r>
      <w:r w:rsidRPr="003518A3">
        <w:rPr>
          <w:rFonts w:cs="Times New Roman"/>
          <w:sz w:val="24"/>
          <w:szCs w:val="24"/>
          <w:lang w:eastAsia="en-US"/>
        </w:rPr>
        <w:t xml:space="preserve">2020. gada 4. februāra </w:t>
      </w:r>
      <w:r w:rsidRPr="003518A3">
        <w:rPr>
          <w:rFonts w:cs="Times New Roman"/>
          <w:sz w:val="24"/>
          <w:szCs w:val="24"/>
          <w:shd w:val="clear" w:color="auto" w:fill="FFFFFF"/>
        </w:rPr>
        <w:t>rīkojumu Nr. 39)</w:t>
      </w:r>
      <w:r w:rsidR="003976BA" w:rsidRPr="003518A3">
        <w:rPr>
          <w:rFonts w:cs="Times New Roman"/>
          <w:sz w:val="24"/>
          <w:szCs w:val="24"/>
          <w:shd w:val="clear" w:color="auto" w:fill="FFFFFF"/>
        </w:rPr>
        <w:t>, būtisks uzsvars likts uz lietotājorientētas un proaktīvas pieejas ieviešanu pakalpojumu piegādē. Līdz ar to plānots personalizēt pakalpojumu piegādi, proaktīvi reaģējot uz iedzīvotāju aktuālajām vajadzībām.</w:t>
      </w:r>
    </w:p>
    <w:p w14:paraId="1ECDEE59" w14:textId="715C4544" w:rsidR="009371F0" w:rsidRPr="003518A3" w:rsidRDefault="003976BA" w:rsidP="00133FA0">
      <w:pPr>
        <w:pStyle w:val="BodyText2"/>
        <w:spacing w:before="0"/>
        <w:rPr>
          <w:rFonts w:cs="Times New Roman"/>
          <w:sz w:val="24"/>
          <w:szCs w:val="24"/>
          <w:shd w:val="clear" w:color="auto" w:fill="FFFFFF"/>
        </w:rPr>
      </w:pPr>
      <w:r w:rsidRPr="003518A3">
        <w:rPr>
          <w:rFonts w:cs="Times New Roman"/>
          <w:sz w:val="24"/>
          <w:szCs w:val="24"/>
          <w:shd w:val="clear" w:color="auto" w:fill="FFFFFF"/>
        </w:rPr>
        <w:t>Lai nodrošinātu lietotājorientētas pieejas iedzīvināšanu, VARAM plāno veikt pakalpojumu kategorizēšanu atbilstoši iedzīvotāju dzīves cikla notikumiem. Ārvalstu pieredze rāda, ka plaši izmantota pieeja pakalpojumu kategorizēšanā ir</w:t>
      </w:r>
      <w:r w:rsidR="00BD1B61" w:rsidRPr="003518A3">
        <w:rPr>
          <w:rFonts w:cs="Times New Roman"/>
          <w:sz w:val="24"/>
          <w:szCs w:val="24"/>
          <w:shd w:val="clear" w:color="auto" w:fill="FFFFFF"/>
        </w:rPr>
        <w:t>,</w:t>
      </w:r>
      <w:r w:rsidRPr="003518A3">
        <w:rPr>
          <w:rFonts w:cs="Times New Roman"/>
          <w:sz w:val="24"/>
          <w:szCs w:val="24"/>
          <w:shd w:val="clear" w:color="auto" w:fill="FFFFFF"/>
        </w:rPr>
        <w:t xml:space="preserve"> tos dalot pa tēmām un iedzīvotāju dzīves situācijām. Šādu pieeju izmanto vairums no ANO e-pārvaldes attīstības </w:t>
      </w:r>
      <w:r w:rsidRPr="003518A3">
        <w:rPr>
          <w:rFonts w:cs="Times New Roman"/>
          <w:sz w:val="24"/>
          <w:szCs w:val="24"/>
          <w:shd w:val="clear" w:color="auto" w:fill="FFFFFF"/>
        </w:rPr>
        <w:lastRenderedPageBreak/>
        <w:t>indeksā</w:t>
      </w:r>
      <w:r w:rsidRPr="003518A3">
        <w:rPr>
          <w:rFonts w:cs="Times New Roman"/>
          <w:sz w:val="24"/>
          <w:szCs w:val="24"/>
          <w:shd w:val="clear" w:color="auto" w:fill="FFFFFF"/>
          <w:vertAlign w:val="superscript"/>
        </w:rPr>
        <w:footnoteReference w:id="16"/>
      </w:r>
      <w:r w:rsidRPr="003518A3">
        <w:rPr>
          <w:rFonts w:cs="Times New Roman"/>
          <w:sz w:val="24"/>
          <w:szCs w:val="24"/>
          <w:shd w:val="clear" w:color="auto" w:fill="FFFFFF"/>
        </w:rPr>
        <w:t xml:space="preserve"> iekļautajām valstīm, kas saņēmušas augstāko vērtējumu. Šī pati pieeja izmantota arī Latvija.lv. Atsevišķas valstis ir ieviesušas arī citas pieejas, piemēram, dalot pakalpojumus pa sociālajām grupām.</w:t>
      </w:r>
      <w:r w:rsidR="00BD1B61" w:rsidRPr="003518A3">
        <w:rPr>
          <w:rFonts w:cs="Times New Roman"/>
          <w:sz w:val="24"/>
          <w:szCs w:val="24"/>
          <w:shd w:val="clear" w:color="auto" w:fill="FFFFFF"/>
        </w:rPr>
        <w:t xml:space="preserve"> </w:t>
      </w:r>
      <w:r w:rsidR="00AC7E99" w:rsidRPr="003518A3">
        <w:rPr>
          <w:rFonts w:cs="Times New Roman"/>
          <w:sz w:val="24"/>
          <w:szCs w:val="24"/>
          <w:shd w:val="clear" w:color="auto" w:fill="FFFFFF"/>
        </w:rPr>
        <w:t xml:space="preserve">Piemēram, Singapūrā </w:t>
      </w:r>
      <w:r w:rsidR="000F48CE" w:rsidRPr="003518A3">
        <w:rPr>
          <w:rFonts w:cs="Times New Roman"/>
          <w:sz w:val="24"/>
          <w:szCs w:val="24"/>
          <w:shd w:val="clear" w:color="auto" w:fill="FFFFFF"/>
        </w:rPr>
        <w:t>š</w:t>
      </w:r>
      <w:r w:rsidRPr="003518A3">
        <w:rPr>
          <w:rFonts w:cs="Times New Roman"/>
          <w:sz w:val="24"/>
          <w:szCs w:val="24"/>
          <w:shd w:val="clear" w:color="auto" w:fill="FFFFFF"/>
        </w:rPr>
        <w:t>āda pieeja ir ļāvusi iedzīvināt uz lietotāju orientētu pieeju, personalizējot pakalpojumus konkrētām sociālajām grupām – jaunajiem vecākiem ar bērniem jaunākiem par sešiem gadiem un senioriem</w:t>
      </w:r>
      <w:r w:rsidR="00682320" w:rsidRPr="003518A3">
        <w:rPr>
          <w:rFonts w:cs="Times New Roman"/>
          <w:sz w:val="24"/>
          <w:szCs w:val="24"/>
          <w:vertAlign w:val="superscript"/>
        </w:rPr>
        <w:footnoteReference w:id="17"/>
      </w:r>
      <w:r w:rsidRPr="003518A3">
        <w:rPr>
          <w:rFonts w:cs="Times New Roman"/>
          <w:sz w:val="24"/>
          <w:szCs w:val="24"/>
          <w:shd w:val="clear" w:color="auto" w:fill="FFFFFF"/>
        </w:rPr>
        <w:t xml:space="preserve">. </w:t>
      </w:r>
      <w:r w:rsidRPr="003518A3">
        <w:rPr>
          <w:rFonts w:cs="Times New Roman"/>
          <w:sz w:val="24"/>
          <w:szCs w:val="24"/>
        </w:rPr>
        <w:t>Latvij</w:t>
      </w:r>
      <w:r w:rsidR="005730E5" w:rsidRPr="003518A3">
        <w:rPr>
          <w:rFonts w:cs="Times New Roman"/>
          <w:sz w:val="24"/>
          <w:szCs w:val="24"/>
        </w:rPr>
        <w:t xml:space="preserve">ā </w:t>
      </w:r>
      <w:r w:rsidRPr="003518A3">
        <w:rPr>
          <w:rFonts w:cs="Times New Roman"/>
          <w:sz w:val="24"/>
          <w:szCs w:val="24"/>
        </w:rPr>
        <w:t>ve</w:t>
      </w:r>
      <w:r w:rsidR="00DD5C2F" w:rsidRPr="003518A3">
        <w:rPr>
          <w:rFonts w:cs="Times New Roman"/>
          <w:sz w:val="24"/>
          <w:szCs w:val="24"/>
        </w:rPr>
        <w:t>idojama</w:t>
      </w:r>
      <w:r w:rsidRPr="003518A3">
        <w:rPr>
          <w:rFonts w:cs="Times New Roman"/>
          <w:sz w:val="24"/>
          <w:szCs w:val="24"/>
        </w:rPr>
        <w:t xml:space="preserve"> līdzīg</w:t>
      </w:r>
      <w:r w:rsidR="00DD5C2F" w:rsidRPr="003518A3">
        <w:rPr>
          <w:rFonts w:cs="Times New Roman"/>
          <w:sz w:val="24"/>
          <w:szCs w:val="24"/>
        </w:rPr>
        <w:t>a</w:t>
      </w:r>
      <w:r w:rsidRPr="003518A3">
        <w:rPr>
          <w:rFonts w:cs="Times New Roman"/>
          <w:sz w:val="24"/>
          <w:szCs w:val="24"/>
        </w:rPr>
        <w:t xml:space="preserve"> pieej</w:t>
      </w:r>
      <w:r w:rsidR="00DD5C2F" w:rsidRPr="003518A3">
        <w:rPr>
          <w:rFonts w:cs="Times New Roman"/>
          <w:sz w:val="24"/>
          <w:szCs w:val="24"/>
        </w:rPr>
        <w:t>a</w:t>
      </w:r>
      <w:r w:rsidRPr="003518A3">
        <w:rPr>
          <w:rFonts w:cs="Times New Roman"/>
          <w:sz w:val="24"/>
          <w:szCs w:val="24"/>
        </w:rPr>
        <w:t xml:space="preserve">, ieviešot dalījumu pa populārākajām sociālajām grupām. </w:t>
      </w:r>
      <w:bookmarkStart w:id="36" w:name="_Toc58518773"/>
    </w:p>
    <w:p w14:paraId="3B990C80" w14:textId="55076503" w:rsidR="003976BA" w:rsidRPr="003518A3" w:rsidRDefault="00AC565E" w:rsidP="00B44BC2">
      <w:pPr>
        <w:pStyle w:val="Heading2"/>
        <w:jc w:val="center"/>
        <w:rPr>
          <w:rFonts w:cs="Times New Roman"/>
          <w:szCs w:val="24"/>
        </w:rPr>
      </w:pPr>
      <w:bookmarkStart w:id="37" w:name="_Toc66998955"/>
      <w:r w:rsidRPr="003518A3">
        <w:t>2.</w:t>
      </w:r>
      <w:r w:rsidR="00601352" w:rsidRPr="003518A3">
        <w:t>7</w:t>
      </w:r>
      <w:r w:rsidRPr="003518A3">
        <w:t>. </w:t>
      </w:r>
      <w:r w:rsidR="00DA332D" w:rsidRPr="003518A3">
        <w:t xml:space="preserve">Analīze par </w:t>
      </w:r>
      <w:r w:rsidR="00F57CBC" w:rsidRPr="003518A3">
        <w:t xml:space="preserve">spēkā esošo </w:t>
      </w:r>
      <w:r w:rsidR="00DA332D" w:rsidRPr="003518A3">
        <w:t>dotācijas piešķiršanas modeli VPVKAC tīklam (pašvaldībām</w:t>
      </w:r>
      <w:r w:rsidR="009371F0" w:rsidRPr="003518A3">
        <w:t>)</w:t>
      </w:r>
      <w:bookmarkEnd w:id="36"/>
      <w:bookmarkEnd w:id="37"/>
    </w:p>
    <w:p w14:paraId="16A5A9F3" w14:textId="145B869A"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Valsts budžeta dotācija VPVKAC tīkla izveidei, uzturēšanai un valsts un pašvaldību pakalpojumu sistēmas pilnveidei</w:t>
      </w:r>
      <w:r w:rsidR="006D6371" w:rsidRPr="003518A3">
        <w:rPr>
          <w:rFonts w:cs="Times New Roman"/>
          <w:sz w:val="24"/>
          <w:szCs w:val="24"/>
          <w:shd w:val="clear" w:color="auto" w:fill="FFFFFF"/>
        </w:rPr>
        <w:t xml:space="preserve"> 2020. gad</w:t>
      </w:r>
      <w:r w:rsidR="00FD095A" w:rsidRPr="003518A3">
        <w:rPr>
          <w:rFonts w:cs="Times New Roman"/>
          <w:sz w:val="24"/>
          <w:szCs w:val="24"/>
          <w:shd w:val="clear" w:color="auto" w:fill="FFFFFF"/>
        </w:rPr>
        <w:t>ā</w:t>
      </w:r>
      <w:r w:rsidR="006D6371" w:rsidRPr="003518A3">
        <w:rPr>
          <w:rFonts w:cs="Times New Roman"/>
          <w:sz w:val="24"/>
          <w:szCs w:val="24"/>
          <w:shd w:val="clear" w:color="auto" w:fill="FFFFFF"/>
        </w:rPr>
        <w:t xml:space="preserve"> tika</w:t>
      </w:r>
      <w:r w:rsidRPr="003518A3">
        <w:rPr>
          <w:rFonts w:cs="Times New Roman"/>
          <w:sz w:val="24"/>
          <w:szCs w:val="24"/>
          <w:shd w:val="clear" w:color="auto" w:fill="FFFFFF"/>
        </w:rPr>
        <w:t xml:space="preserve"> piešķirta saskaņā ar MK 2020. </w:t>
      </w:r>
      <w:r w:rsidR="008708F1" w:rsidRPr="003518A3">
        <w:rPr>
          <w:rFonts w:cs="Times New Roman"/>
          <w:sz w:val="24"/>
          <w:szCs w:val="24"/>
          <w:shd w:val="clear" w:color="auto" w:fill="FFFFFF"/>
        </w:rPr>
        <w:t xml:space="preserve">gada 4. februāra </w:t>
      </w:r>
      <w:r w:rsidRPr="003518A3">
        <w:rPr>
          <w:rFonts w:cs="Times New Roman"/>
          <w:sz w:val="24"/>
          <w:szCs w:val="24"/>
          <w:shd w:val="clear" w:color="auto" w:fill="FFFFFF"/>
        </w:rPr>
        <w:t>noteikumiem Nr.</w:t>
      </w:r>
      <w:r w:rsidR="008708F1" w:rsidRPr="003518A3">
        <w:rPr>
          <w:rFonts w:cs="Times New Roman"/>
          <w:sz w:val="24"/>
          <w:szCs w:val="24"/>
          <w:shd w:val="clear" w:color="auto" w:fill="FFFFFF"/>
        </w:rPr>
        <w:t> </w:t>
      </w:r>
      <w:r w:rsidRPr="003518A3">
        <w:rPr>
          <w:rFonts w:cs="Times New Roman"/>
          <w:sz w:val="24"/>
          <w:szCs w:val="24"/>
          <w:shd w:val="clear" w:color="auto" w:fill="FFFFFF"/>
        </w:rPr>
        <w:t xml:space="preserve">71 “Kārtība, kādā izmanto 2020. gadam paredzēto apropriāciju valsts un pašvaldību vienoto klientu apkalpošanas centru tīkla izveidei, uzturēšanai un publisko pakalpojumu sistēmas pilnveidei”. Deleģējums šādu MK noteikumu izdošanai katru gadu </w:t>
      </w:r>
      <w:r w:rsidR="000F48CE" w:rsidRPr="003518A3">
        <w:rPr>
          <w:rFonts w:cs="Times New Roman"/>
          <w:sz w:val="24"/>
          <w:szCs w:val="24"/>
          <w:shd w:val="clear" w:color="auto" w:fill="FFFFFF"/>
        </w:rPr>
        <w:t xml:space="preserve">tiek </w:t>
      </w:r>
      <w:r w:rsidRPr="003518A3">
        <w:rPr>
          <w:rFonts w:cs="Times New Roman"/>
          <w:sz w:val="24"/>
          <w:szCs w:val="24"/>
          <w:shd w:val="clear" w:color="auto" w:fill="FFFFFF"/>
        </w:rPr>
        <w:t>iekļau</w:t>
      </w:r>
      <w:r w:rsidR="000F48CE" w:rsidRPr="003518A3">
        <w:rPr>
          <w:rFonts w:cs="Times New Roman"/>
          <w:sz w:val="24"/>
          <w:szCs w:val="24"/>
          <w:shd w:val="clear" w:color="auto" w:fill="FFFFFF"/>
        </w:rPr>
        <w:t>ts gadskārtējā valsts budžeta</w:t>
      </w:r>
      <w:r w:rsidRPr="003518A3">
        <w:rPr>
          <w:rFonts w:cs="Times New Roman"/>
          <w:sz w:val="24"/>
          <w:szCs w:val="24"/>
          <w:shd w:val="clear" w:color="auto" w:fill="FFFFFF"/>
        </w:rPr>
        <w:t xml:space="preserve"> likumā. Šādā veidā MK noteikumus VARAM sagatavo un MK apstiprina reizi gadā.</w:t>
      </w:r>
      <w:r w:rsidR="00B44BC2" w:rsidRPr="003518A3">
        <w:rPr>
          <w:rFonts w:cs="Times New Roman"/>
          <w:sz w:val="24"/>
          <w:szCs w:val="24"/>
          <w:shd w:val="clear" w:color="auto" w:fill="FFFFFF"/>
        </w:rPr>
        <w:t xml:space="preserve"> Šāda prakse nav </w:t>
      </w:r>
      <w:r w:rsidR="00147A67" w:rsidRPr="003518A3">
        <w:rPr>
          <w:rFonts w:cs="Times New Roman"/>
          <w:sz w:val="24"/>
          <w:szCs w:val="24"/>
          <w:shd w:val="clear" w:color="auto" w:fill="FFFFFF"/>
        </w:rPr>
        <w:t>lietderīga</w:t>
      </w:r>
      <w:r w:rsidR="00B44BC2" w:rsidRPr="003518A3">
        <w:rPr>
          <w:rFonts w:cs="Times New Roman"/>
          <w:sz w:val="24"/>
          <w:szCs w:val="24"/>
          <w:shd w:val="clear" w:color="auto" w:fill="FFFFFF"/>
        </w:rPr>
        <w:t>.</w:t>
      </w:r>
    </w:p>
    <w:p w14:paraId="3E2BB7AD" w14:textId="284F7E87" w:rsidR="00736BF2" w:rsidRPr="003518A3" w:rsidRDefault="00736BF2" w:rsidP="00736BF2">
      <w:pPr>
        <w:rPr>
          <w:rFonts w:cs="Times New Roman"/>
          <w:szCs w:val="24"/>
        </w:rPr>
      </w:pPr>
      <w:r w:rsidRPr="003518A3">
        <w:rPr>
          <w:rFonts w:cs="Times New Roman"/>
          <w:szCs w:val="24"/>
        </w:rPr>
        <w:t xml:space="preserve">Esošais dotācijas </w:t>
      </w:r>
      <w:r w:rsidR="000F48CE" w:rsidRPr="003518A3">
        <w:rPr>
          <w:rFonts w:cs="Times New Roman"/>
          <w:szCs w:val="24"/>
        </w:rPr>
        <w:t xml:space="preserve">piešķiršanas </w:t>
      </w:r>
      <w:r w:rsidRPr="003518A3">
        <w:rPr>
          <w:rFonts w:cs="Times New Roman"/>
          <w:szCs w:val="24"/>
        </w:rPr>
        <w:t>modelis nosaka dotācijas veida norēķinu atbilstoši fiksētu izmaksu līmenim, kas ir veidots tieši proporcionāli iedzīvotāju skaitam pašvaldībā, neatkarīgi no sniegto apkalpojumu apjoma. Dotācijas modelis nosaka pašvaldības līdzdalību 30% apmērā no izveides izmaksām un vismaz 50% no uzturēšanas izmaksām ierobežojot izmaksu apmēru atkarībā no attīstības centra nozīmes (novada, reģionālas un nacionālas nozīmes attīstības centrs).</w:t>
      </w:r>
    </w:p>
    <w:p w14:paraId="2E324403" w14:textId="77777777" w:rsidR="00736BF2" w:rsidRPr="003518A3" w:rsidRDefault="00736BF2" w:rsidP="00736BF2">
      <w:pPr>
        <w:rPr>
          <w:rFonts w:cs="Times New Roman"/>
          <w:b/>
          <w:szCs w:val="24"/>
        </w:rPr>
      </w:pPr>
      <w:r w:rsidRPr="003518A3">
        <w:rPr>
          <w:rFonts w:cs="Times New Roman"/>
          <w:b/>
          <w:szCs w:val="24"/>
        </w:rPr>
        <w:t>Priekšrocības</w:t>
      </w:r>
    </w:p>
    <w:p w14:paraId="5967EA99" w14:textId="27845ED9" w:rsidR="00736BF2" w:rsidRPr="003518A3" w:rsidRDefault="00736BF2"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viegli saprotams un administrējams;</w:t>
      </w:r>
    </w:p>
    <w:p w14:paraId="029FE2AD" w14:textId="0BDD4999" w:rsidR="00736BF2" w:rsidRPr="003518A3" w:rsidRDefault="00736BF2"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pašvaldību administratīvais process un aktīvi tiek atkal izmantoti VPVKAC vajadzībām;</w:t>
      </w:r>
    </w:p>
    <w:p w14:paraId="4AC7BA53" w14:textId="5DF15733" w:rsidR="00736BF2" w:rsidRPr="003518A3" w:rsidRDefault="00736BF2"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paredzami izmaksu apjomi, attiecīgi viegli plānot ikgadējo dotācijas apjomu;</w:t>
      </w:r>
    </w:p>
    <w:p w14:paraId="6B43D3D3" w14:textId="593D4BAD" w:rsidR="00736BF2" w:rsidRPr="003518A3" w:rsidRDefault="00736BF2" w:rsidP="005B72A1">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definē pakalpojumu pieejamības izmaksu slieksni.</w:t>
      </w:r>
    </w:p>
    <w:p w14:paraId="2422360C" w14:textId="77777777" w:rsidR="00736BF2" w:rsidRPr="003518A3" w:rsidRDefault="00736BF2" w:rsidP="00736BF2">
      <w:pPr>
        <w:rPr>
          <w:rFonts w:cs="Times New Roman"/>
          <w:szCs w:val="24"/>
        </w:rPr>
      </w:pPr>
      <w:r w:rsidRPr="003518A3">
        <w:rPr>
          <w:rFonts w:cs="Times New Roman"/>
          <w:b/>
          <w:szCs w:val="24"/>
        </w:rPr>
        <w:t>Trūkumi</w:t>
      </w:r>
    </w:p>
    <w:p w14:paraId="4F802F84" w14:textId="2C12C97A" w:rsidR="00736BF2" w:rsidRPr="003518A3" w:rsidRDefault="00736BF2"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nav saistīts ar faktisko pakalpojumu sniegšanas apjomu vai vērtību, kas tiek radīta klientiem;</w:t>
      </w:r>
    </w:p>
    <w:p w14:paraId="03ABCDE6" w14:textId="306F4B75" w:rsidR="00736BF2" w:rsidRPr="003518A3" w:rsidRDefault="00736BF2"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nav orientēts uz pakalpojumu attīstīšanu;</w:t>
      </w:r>
    </w:p>
    <w:p w14:paraId="71069617" w14:textId="6C4FCA75" w:rsidR="00736BF2" w:rsidRPr="003518A3" w:rsidRDefault="00736BF2"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dotāciju apjoms koriģējams vien</w:t>
      </w:r>
      <w:r w:rsidR="00860FC8" w:rsidRPr="003518A3">
        <w:rPr>
          <w:rFonts w:cs="Times New Roman"/>
          <w:sz w:val="24"/>
          <w:szCs w:val="24"/>
          <w:lang w:val="lv-LV"/>
        </w:rPr>
        <w:t xml:space="preserve">u </w:t>
      </w:r>
      <w:r w:rsidRPr="003518A3">
        <w:rPr>
          <w:rFonts w:cs="Times New Roman"/>
          <w:sz w:val="24"/>
          <w:szCs w:val="24"/>
          <w:lang w:val="lv-LV"/>
        </w:rPr>
        <w:t>reiz</w:t>
      </w:r>
      <w:r w:rsidR="00860FC8" w:rsidRPr="003518A3">
        <w:rPr>
          <w:rFonts w:cs="Times New Roman"/>
          <w:sz w:val="24"/>
          <w:szCs w:val="24"/>
          <w:lang w:val="lv-LV"/>
        </w:rPr>
        <w:t>i</w:t>
      </w:r>
      <w:r w:rsidRPr="003518A3">
        <w:rPr>
          <w:rFonts w:cs="Times New Roman"/>
          <w:sz w:val="24"/>
          <w:szCs w:val="24"/>
          <w:lang w:val="lv-LV"/>
        </w:rPr>
        <w:t xml:space="preserve"> gadā;</w:t>
      </w:r>
    </w:p>
    <w:p w14:paraId="24B8F0A2" w14:textId="2DC8C534" w:rsidR="00736BF2" w:rsidRPr="003518A3" w:rsidRDefault="00736BF2" w:rsidP="00736BF2">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izlietojuma atskaitīšanās mehānisms ir deklaratīvs.</w:t>
      </w:r>
    </w:p>
    <w:p w14:paraId="65F44F7D" w14:textId="38B72C5E" w:rsidR="00736BF2" w:rsidRPr="003518A3" w:rsidRDefault="00736BF2" w:rsidP="00736BF2">
      <w:pPr>
        <w:rPr>
          <w:rFonts w:cs="Times New Roman"/>
          <w:szCs w:val="24"/>
        </w:rPr>
      </w:pPr>
      <w:r w:rsidRPr="003518A3">
        <w:rPr>
          <w:rFonts w:cs="Times New Roman"/>
          <w:szCs w:val="24"/>
        </w:rPr>
        <w:t>Jaunais Administratīvo teritoriju un apdzīvoto vietu likums tika pieņemts 2020. gada 10. jūnijā un tas stājās spēkā nākamajā dienā pēc tā izsludināšanas, t.i. 2021. gada 23. jūnijā. Tomēr šī likuma pārejas noteikumu 2. punktā ir atruna, ka līdz 2021. gada 30. jūnijam pašvaldību darbībā ir piemērojami Ministru kabineta 2013. gada 19. marta noteikumi Nr. 154 “Noteikumi par republikas pilsētu un novadu administratīvo teritoriju robežu aprakstu apstiprināšanu</w:t>
      </w:r>
      <w:r w:rsidR="009068CF" w:rsidRPr="003518A3">
        <w:rPr>
          <w:rFonts w:cs="Times New Roman"/>
          <w:szCs w:val="24"/>
        </w:rPr>
        <w:t>”</w:t>
      </w:r>
      <w:r w:rsidRPr="003518A3">
        <w:rPr>
          <w:rFonts w:cs="Times New Roman"/>
          <w:szCs w:val="24"/>
        </w:rPr>
        <w:t>, kas būtībā nozīmē to, ka līdz 2021. gada 30. jūnijam Latvijā joprojām pastāv</w:t>
      </w:r>
      <w:r w:rsidR="000F48CE" w:rsidRPr="003518A3">
        <w:rPr>
          <w:rFonts w:cs="Times New Roman"/>
          <w:szCs w:val="24"/>
        </w:rPr>
        <w:t>ēs</w:t>
      </w:r>
      <w:r w:rsidRPr="003518A3">
        <w:rPr>
          <w:rFonts w:cs="Times New Roman"/>
          <w:szCs w:val="24"/>
        </w:rPr>
        <w:t xml:space="preserve"> 119 pašvaldības atbilstoši </w:t>
      </w:r>
      <w:r w:rsidR="000F48CE" w:rsidRPr="003518A3">
        <w:rPr>
          <w:rFonts w:cs="Times New Roman"/>
          <w:szCs w:val="24"/>
        </w:rPr>
        <w:t>2008.</w:t>
      </w:r>
      <w:r w:rsidR="00BF7B93" w:rsidRPr="003518A3">
        <w:rPr>
          <w:rFonts w:cs="Times New Roman"/>
          <w:szCs w:val="24"/>
        </w:rPr>
        <w:t> </w:t>
      </w:r>
      <w:r w:rsidR="000F48CE" w:rsidRPr="003518A3">
        <w:rPr>
          <w:rFonts w:cs="Times New Roman"/>
          <w:szCs w:val="24"/>
        </w:rPr>
        <w:t>gada 18.</w:t>
      </w:r>
      <w:r w:rsidR="00BF7B93" w:rsidRPr="003518A3">
        <w:rPr>
          <w:rFonts w:cs="Times New Roman"/>
          <w:szCs w:val="24"/>
        </w:rPr>
        <w:t> </w:t>
      </w:r>
      <w:r w:rsidR="000F48CE" w:rsidRPr="003518A3">
        <w:rPr>
          <w:rFonts w:cs="Times New Roman"/>
          <w:szCs w:val="24"/>
        </w:rPr>
        <w:t>decembrī pieņemtajam</w:t>
      </w:r>
      <w:r w:rsidRPr="003518A3">
        <w:rPr>
          <w:rFonts w:cs="Times New Roman"/>
          <w:szCs w:val="24"/>
        </w:rPr>
        <w:t xml:space="preserve"> Administratīvo teritoriju un apdzīvoto vietu likumam. Līdz 2021. gada 30. jūnijam Ministru kabinetam ir uzdevums izdot jaunus </w:t>
      </w:r>
      <w:r w:rsidR="000F48CE" w:rsidRPr="003518A3">
        <w:rPr>
          <w:rFonts w:cs="Times New Roman"/>
          <w:szCs w:val="24"/>
        </w:rPr>
        <w:t xml:space="preserve">MK </w:t>
      </w:r>
      <w:r w:rsidRPr="003518A3">
        <w:rPr>
          <w:rFonts w:cs="Times New Roman"/>
          <w:szCs w:val="24"/>
        </w:rPr>
        <w:t>noteikumus par administratīvo teritoriju robežu aprakstu apstiprināšanu</w:t>
      </w:r>
      <w:r w:rsidRPr="003518A3">
        <w:rPr>
          <w:rFonts w:cs="Times New Roman"/>
          <w:szCs w:val="24"/>
          <w:vertAlign w:val="superscript"/>
        </w:rPr>
        <w:footnoteReference w:id="18"/>
      </w:r>
      <w:r w:rsidRPr="003518A3">
        <w:rPr>
          <w:rFonts w:cs="Times New Roman"/>
          <w:szCs w:val="24"/>
        </w:rPr>
        <w:t xml:space="preserve">, kas noteiks jauno 42 novadu robežas. Līdz ar to, veidojot normatīvo aktu bāzi 2021. gadam budžeta dotāciju piešķiršanai, lai izveidotu un uzturētu VPVKAC, jāņem vērā vietējo pašvaldību skaita </w:t>
      </w:r>
      <w:r w:rsidRPr="003518A3">
        <w:rPr>
          <w:rFonts w:cs="Times New Roman"/>
          <w:szCs w:val="24"/>
        </w:rPr>
        <w:lastRenderedPageBreak/>
        <w:t>un teritoriju izmaiņas, kas notiks 2021. gada vidū. Šajā situācijā lietderīgi jauno dotāciju piešķiršanas modeli piemērot no 202</w:t>
      </w:r>
      <w:r w:rsidR="007B0056" w:rsidRPr="003518A3">
        <w:rPr>
          <w:rFonts w:cs="Times New Roman"/>
          <w:szCs w:val="24"/>
        </w:rPr>
        <w:t>2</w:t>
      </w:r>
      <w:r w:rsidRPr="003518A3">
        <w:rPr>
          <w:rFonts w:cs="Times New Roman"/>
          <w:szCs w:val="24"/>
        </w:rPr>
        <w:t>. gada, kad Latvijā juridiski būs spēkā jaunās pašvaldību robežas, kas noteiks 7 valsts pilsētas un 35 novadus ar 580 pagastiem un novadu pilsētām.</w:t>
      </w:r>
    </w:p>
    <w:p w14:paraId="72FDB998" w14:textId="4A219419" w:rsidR="003976BA" w:rsidRPr="003518A3" w:rsidRDefault="003976BA" w:rsidP="00F67D1B">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Lai šādu neefektīvu praksi mainītu, deleģējums atbilstošiem MK noteikumiem būtu jāiekļauj likumā, </w:t>
      </w:r>
      <w:r w:rsidR="00F67D1B" w:rsidRPr="003518A3">
        <w:rPr>
          <w:rFonts w:cs="Times New Roman"/>
          <w:sz w:val="24"/>
          <w:szCs w:val="24"/>
          <w:shd w:val="clear" w:color="auto" w:fill="FFFFFF"/>
        </w:rPr>
        <w:t xml:space="preserve">kas </w:t>
      </w:r>
      <w:r w:rsidRPr="003518A3">
        <w:rPr>
          <w:rFonts w:cs="Times New Roman"/>
          <w:sz w:val="24"/>
          <w:szCs w:val="24"/>
        </w:rPr>
        <w:t>netiek pieņemts ikgadēji</w:t>
      </w:r>
      <w:r w:rsidR="00F67D1B" w:rsidRPr="003518A3">
        <w:rPr>
          <w:rFonts w:cs="Times New Roman"/>
          <w:sz w:val="24"/>
          <w:szCs w:val="24"/>
        </w:rPr>
        <w:t>.</w:t>
      </w:r>
    </w:p>
    <w:p w14:paraId="65862E9B" w14:textId="3174C8EB" w:rsidR="003976BA" w:rsidRPr="003518A3" w:rsidRDefault="003976BA" w:rsidP="00FD6A64">
      <w:pPr>
        <w:pStyle w:val="BodyText2"/>
        <w:spacing w:before="0"/>
        <w:rPr>
          <w:rFonts w:cs="Times New Roman"/>
          <w:sz w:val="24"/>
          <w:szCs w:val="24"/>
          <w:shd w:val="clear" w:color="auto" w:fill="FFFFFF"/>
        </w:rPr>
      </w:pPr>
      <w:r w:rsidRPr="003518A3">
        <w:rPr>
          <w:rFonts w:cs="Times New Roman"/>
          <w:sz w:val="24"/>
          <w:szCs w:val="24"/>
          <w:shd w:val="clear" w:color="auto" w:fill="FFFFFF"/>
        </w:rPr>
        <w:t xml:space="preserve">Attiecīgajos MK noteikumos būtu jānosaka nevis fiksēta dotācijas summa katrai pašvaldībai (piemēram, MK </w:t>
      </w:r>
      <w:r w:rsidR="00CB1A4E" w:rsidRPr="003518A3">
        <w:rPr>
          <w:rFonts w:cs="Times New Roman"/>
          <w:sz w:val="24"/>
          <w:szCs w:val="24"/>
          <w:shd w:val="clear" w:color="auto" w:fill="FFFFFF"/>
        </w:rPr>
        <w:t xml:space="preserve">2020. gada 4. februāra </w:t>
      </w:r>
      <w:r w:rsidRPr="003518A3">
        <w:rPr>
          <w:rFonts w:cs="Times New Roman"/>
          <w:sz w:val="24"/>
          <w:szCs w:val="24"/>
          <w:shd w:val="clear" w:color="auto" w:fill="FFFFFF"/>
        </w:rPr>
        <w:t>noteikumos Nr.</w:t>
      </w:r>
      <w:r w:rsidR="00CB1A4E" w:rsidRPr="003518A3">
        <w:rPr>
          <w:rFonts w:cs="Times New Roman"/>
          <w:sz w:val="24"/>
          <w:szCs w:val="24"/>
          <w:shd w:val="clear" w:color="auto" w:fill="FFFFFF"/>
        </w:rPr>
        <w:t> </w:t>
      </w:r>
      <w:r w:rsidRPr="003518A3">
        <w:rPr>
          <w:rFonts w:cs="Times New Roman"/>
          <w:sz w:val="24"/>
          <w:szCs w:val="24"/>
          <w:shd w:val="clear" w:color="auto" w:fill="FFFFFF"/>
        </w:rPr>
        <w:t>71 summas šobrīd ir noteiktas 2.</w:t>
      </w:r>
      <w:r w:rsidR="00CB1A4E" w:rsidRPr="003518A3">
        <w:rPr>
          <w:rFonts w:cs="Times New Roman"/>
          <w:sz w:val="24"/>
          <w:szCs w:val="24"/>
          <w:shd w:val="clear" w:color="auto" w:fill="FFFFFF"/>
        </w:rPr>
        <w:t> </w:t>
      </w:r>
      <w:r w:rsidRPr="003518A3">
        <w:rPr>
          <w:rFonts w:cs="Times New Roman"/>
          <w:sz w:val="24"/>
          <w:szCs w:val="24"/>
          <w:shd w:val="clear" w:color="auto" w:fill="FFFFFF"/>
        </w:rPr>
        <w:t>pielikumā fiksētā veidā), bet gan jāiekļauj:</w:t>
      </w:r>
    </w:p>
    <w:p w14:paraId="67B6CDF8" w14:textId="77777777" w:rsidR="003976BA" w:rsidRPr="003518A3" w:rsidRDefault="003976BA"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skaidra un viennozīmīgi saprotama dotāciju summas aprēķina metodika;</w:t>
      </w:r>
    </w:p>
    <w:p w14:paraId="6B087EE1" w14:textId="77777777" w:rsidR="003976BA" w:rsidRPr="003518A3" w:rsidRDefault="003976BA"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visi metodikas aprēķiniem nepieciešamie izejas dati, norādot datu avotu, kuram jābūt publiski pieejamam;</w:t>
      </w:r>
    </w:p>
    <w:p w14:paraId="3FF86B22" w14:textId="77777777" w:rsidR="003976BA" w:rsidRPr="003518A3" w:rsidRDefault="003976BA"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institūciju, kura veic metodikā norādītos aprēķinus un kas publicē šos aprēķinu rezultātus stingri noteiktā vietā (piemēram, “Latvijas Vēstnesis” un likumi.lv);</w:t>
      </w:r>
    </w:p>
    <w:p w14:paraId="3832D8AF" w14:textId="77777777" w:rsidR="003976BA" w:rsidRPr="003518A3" w:rsidRDefault="003976BA" w:rsidP="005B72A1">
      <w:pPr>
        <w:pStyle w:val="Bullets0"/>
        <w:tabs>
          <w:tab w:val="left" w:pos="1418"/>
        </w:tabs>
        <w:spacing w:before="0" w:after="0"/>
        <w:ind w:left="0" w:firstLine="851"/>
        <w:rPr>
          <w:rFonts w:cs="Times New Roman"/>
          <w:sz w:val="24"/>
          <w:szCs w:val="24"/>
          <w:lang w:val="lv-LV"/>
        </w:rPr>
      </w:pPr>
      <w:r w:rsidRPr="003518A3">
        <w:rPr>
          <w:rFonts w:cs="Times New Roman"/>
          <w:sz w:val="24"/>
          <w:szCs w:val="24"/>
          <w:lang w:val="lv-LV"/>
        </w:rPr>
        <w:t>institūciju, kas kontrolē dotāciju aprēķināšanas procesa pareizību;</w:t>
      </w:r>
    </w:p>
    <w:p w14:paraId="11AF898B" w14:textId="77777777" w:rsidR="003976BA" w:rsidRPr="003518A3" w:rsidRDefault="003976BA" w:rsidP="005B72A1">
      <w:pPr>
        <w:pStyle w:val="Bullets0"/>
        <w:tabs>
          <w:tab w:val="left" w:pos="1418"/>
        </w:tabs>
        <w:spacing w:before="0"/>
        <w:ind w:left="0" w:firstLine="851"/>
        <w:rPr>
          <w:rFonts w:cs="Times New Roman"/>
          <w:sz w:val="24"/>
          <w:szCs w:val="24"/>
          <w:lang w:val="lv-LV"/>
        </w:rPr>
      </w:pPr>
      <w:r w:rsidRPr="003518A3">
        <w:rPr>
          <w:rFonts w:cs="Times New Roman"/>
          <w:sz w:val="24"/>
          <w:szCs w:val="24"/>
          <w:lang w:val="lv-LV"/>
        </w:rPr>
        <w:t xml:space="preserve">institūciju, kas plāno dotācijas savā budžetā un kas veic dotāciju samaksu atbilstoši aprēķiniem. </w:t>
      </w:r>
    </w:p>
    <w:p w14:paraId="163C566A" w14:textId="5AAE657C" w:rsidR="003976BA" w:rsidRPr="003518A3" w:rsidRDefault="003976BA" w:rsidP="00FD6A64">
      <w:pPr>
        <w:pStyle w:val="BODYTABLEDOC"/>
        <w:spacing w:before="0"/>
        <w:rPr>
          <w:rFonts w:ascii="Times New Roman" w:hAnsi="Times New Roman" w:cs="Times New Roman"/>
          <w:color w:val="auto"/>
          <w:sz w:val="24"/>
          <w:szCs w:val="24"/>
          <w:shd w:val="clear" w:color="auto" w:fill="FFFFFF"/>
        </w:rPr>
      </w:pPr>
      <w:r w:rsidRPr="003518A3">
        <w:rPr>
          <w:rFonts w:ascii="Times New Roman" w:hAnsi="Times New Roman" w:cs="Times New Roman"/>
          <w:color w:val="auto"/>
          <w:sz w:val="24"/>
          <w:szCs w:val="24"/>
          <w:shd w:val="clear" w:color="auto" w:fill="FFFFFF"/>
        </w:rPr>
        <w:t>Ja budžeta dotāciju aprēķiniem par izejas datiem izmanto kādas institūcijas sniegto informāciju, tad būtu jāparedz</w:t>
      </w:r>
      <w:r w:rsidR="00210BD7" w:rsidRPr="003518A3">
        <w:rPr>
          <w:rFonts w:ascii="Times New Roman" w:hAnsi="Times New Roman" w:cs="Times New Roman"/>
          <w:color w:val="auto"/>
          <w:sz w:val="24"/>
          <w:szCs w:val="24"/>
          <w:shd w:val="clear" w:color="auto" w:fill="FFFFFF"/>
        </w:rPr>
        <w:t xml:space="preserve"> rīcība</w:t>
      </w:r>
      <w:r w:rsidRPr="003518A3">
        <w:rPr>
          <w:rFonts w:ascii="Times New Roman" w:hAnsi="Times New Roman" w:cs="Times New Roman"/>
          <w:color w:val="auto"/>
          <w:sz w:val="24"/>
          <w:szCs w:val="24"/>
          <w:shd w:val="clear" w:color="auto" w:fill="FFFFFF"/>
        </w:rPr>
        <w:t xml:space="preserve"> par neprecīzas informācijas sniegšanu vai apzināti sagrozītas informācijas sniegšanu. </w:t>
      </w:r>
    </w:p>
    <w:p w14:paraId="23CBEDD6" w14:textId="6F783982" w:rsidR="003976BA" w:rsidRPr="003518A3" w:rsidRDefault="003976BA" w:rsidP="00FD6A64">
      <w:pPr>
        <w:pStyle w:val="BODYTABLEDOC"/>
        <w:spacing w:before="0"/>
        <w:rPr>
          <w:rFonts w:ascii="Times New Roman" w:hAnsi="Times New Roman" w:cs="Times New Roman"/>
          <w:color w:val="auto"/>
          <w:sz w:val="24"/>
          <w:szCs w:val="24"/>
          <w:shd w:val="clear" w:color="auto" w:fill="FFFFFF"/>
        </w:rPr>
      </w:pPr>
      <w:r w:rsidRPr="003518A3">
        <w:rPr>
          <w:rFonts w:ascii="Times New Roman" w:hAnsi="Times New Roman" w:cs="Times New Roman"/>
          <w:color w:val="auto"/>
          <w:sz w:val="24"/>
          <w:szCs w:val="24"/>
          <w:shd w:val="clear" w:color="auto" w:fill="FFFFFF"/>
        </w:rPr>
        <w:t>Šādā gadījumā būtu iespējams izvairīties no ikgadējas MK noteikumu sagatavošanas un izdošanas.</w:t>
      </w:r>
    </w:p>
    <w:p w14:paraId="5575D293" w14:textId="0AE3B2E1" w:rsidR="003976BA" w:rsidRPr="003518A3" w:rsidRDefault="005F31D1" w:rsidP="00FB06A9">
      <w:pPr>
        <w:pStyle w:val="Heading2"/>
        <w:ind w:firstLine="0"/>
        <w:jc w:val="center"/>
      </w:pPr>
      <w:bookmarkStart w:id="38" w:name="_Toc58518774"/>
      <w:bookmarkStart w:id="39" w:name="_Toc66998956"/>
      <w:r w:rsidRPr="003518A3">
        <w:t>2.</w:t>
      </w:r>
      <w:r w:rsidR="00601352" w:rsidRPr="003518A3">
        <w:t>8</w:t>
      </w:r>
      <w:r w:rsidRPr="003518A3">
        <w:t>. </w:t>
      </w:r>
      <w:r w:rsidR="003976BA" w:rsidRPr="003518A3">
        <w:t>VPVKAC telpu</w:t>
      </w:r>
      <w:r w:rsidR="000857B2" w:rsidRPr="003518A3">
        <w:t xml:space="preserve"> un</w:t>
      </w:r>
      <w:r w:rsidR="003976BA" w:rsidRPr="003518A3">
        <w:t xml:space="preserve"> izkārtojuma analīze</w:t>
      </w:r>
      <w:bookmarkEnd w:id="38"/>
      <w:bookmarkEnd w:id="39"/>
    </w:p>
    <w:p w14:paraId="1D169611" w14:textId="039E712E" w:rsidR="005A0A03" w:rsidRPr="003518A3" w:rsidRDefault="003976BA" w:rsidP="005A0A03">
      <w:pPr>
        <w:rPr>
          <w:rFonts w:cs="Times New Roman"/>
          <w:szCs w:val="24"/>
        </w:rPr>
      </w:pPr>
      <w:r w:rsidRPr="003518A3">
        <w:rPr>
          <w:rFonts w:cs="Times New Roman"/>
          <w:szCs w:val="24"/>
        </w:rPr>
        <w:t>Koncepcij</w:t>
      </w:r>
      <w:r w:rsidR="00DB2DB3" w:rsidRPr="003518A3">
        <w:rPr>
          <w:rFonts w:cs="Times New Roman"/>
          <w:szCs w:val="24"/>
        </w:rPr>
        <w:t>ā</w:t>
      </w:r>
      <w:r w:rsidRPr="003518A3">
        <w:rPr>
          <w:rFonts w:cs="Times New Roman"/>
          <w:szCs w:val="24"/>
        </w:rPr>
        <w:t xml:space="preserve"> par publisko pakalpojumu sistēmas pilnveidi” </w:t>
      </w:r>
      <w:r w:rsidR="00DB2DB3" w:rsidRPr="003518A3">
        <w:rPr>
          <w:rFonts w:cs="Times New Roman"/>
          <w:szCs w:val="24"/>
        </w:rPr>
        <w:t>(a</w:t>
      </w:r>
      <w:r w:rsidR="00641081" w:rsidRPr="003518A3">
        <w:rPr>
          <w:rFonts w:cs="Times New Roman"/>
          <w:szCs w:val="24"/>
        </w:rPr>
        <w:t>tbalstīta</w:t>
      </w:r>
      <w:r w:rsidR="00DB2DB3" w:rsidRPr="003518A3">
        <w:rPr>
          <w:rFonts w:cs="Times New Roman"/>
          <w:szCs w:val="24"/>
        </w:rPr>
        <w:t xml:space="preserve"> ar MK 2015. gada 10. janvāra rīkojumu Nr. 14) </w:t>
      </w:r>
      <w:r w:rsidRPr="003518A3">
        <w:rPr>
          <w:rFonts w:cs="Times New Roman"/>
          <w:szCs w:val="24"/>
        </w:rPr>
        <w:t>nodefinēts koplietošanas infrastruktūras nodrošināšanai</w:t>
      </w:r>
      <w:r w:rsidR="00DB2DB3" w:rsidRPr="003518A3">
        <w:rPr>
          <w:rFonts w:cs="Times New Roman"/>
          <w:szCs w:val="24"/>
        </w:rPr>
        <w:t>,</w:t>
      </w:r>
      <w:r w:rsidRPr="003518A3">
        <w:rPr>
          <w:rFonts w:cs="Times New Roman"/>
          <w:szCs w:val="24"/>
        </w:rPr>
        <w:t xml:space="preserve"> neatkarīgi no izvēlētā risinājuma</w:t>
      </w:r>
      <w:r w:rsidR="00DB2DB3" w:rsidRPr="003518A3">
        <w:rPr>
          <w:rFonts w:cs="Times New Roman"/>
          <w:szCs w:val="24"/>
        </w:rPr>
        <w:t>,</w:t>
      </w:r>
      <w:r w:rsidRPr="003518A3">
        <w:rPr>
          <w:rFonts w:cs="Times New Roman"/>
          <w:szCs w:val="24"/>
        </w:rPr>
        <w:t xml:space="preserve"> vienots pamata komplekts. </w:t>
      </w:r>
      <w:r w:rsidR="00DB2DB3" w:rsidRPr="003518A3">
        <w:rPr>
          <w:rFonts w:cs="Times New Roman"/>
          <w:szCs w:val="24"/>
        </w:rPr>
        <w:t xml:space="preserve">Koncepcija </w:t>
      </w:r>
      <w:r w:rsidRPr="003518A3">
        <w:rPr>
          <w:rFonts w:cs="Times New Roman"/>
          <w:szCs w:val="24"/>
        </w:rPr>
        <w:t>nosaka vienotu standartu telpām, kas tiek speciāli pielāgotas VPVKAC vajadzībām. Paplašinot VPVKAC tīklu</w:t>
      </w:r>
      <w:r w:rsidR="00DB2DB3" w:rsidRPr="003518A3">
        <w:rPr>
          <w:rFonts w:cs="Times New Roman"/>
          <w:szCs w:val="24"/>
        </w:rPr>
        <w:t>,</w:t>
      </w:r>
      <w:r w:rsidRPr="003518A3">
        <w:rPr>
          <w:rFonts w:cs="Times New Roman"/>
          <w:szCs w:val="24"/>
        </w:rPr>
        <w:t xml:space="preserve"> tajā iekļaujot pašvaldību bibliotēkas, nepieciešams precizēt telpu pielāgošanas principus, lai efektīvi nodrošinātu klientu apkalpošanas funkciju.</w:t>
      </w:r>
    </w:p>
    <w:p w14:paraId="2658F556" w14:textId="28932D7B" w:rsidR="003976BA" w:rsidRPr="003518A3" w:rsidRDefault="003976BA" w:rsidP="00FD6A64">
      <w:pPr>
        <w:rPr>
          <w:rFonts w:cs="Times New Roman"/>
          <w:szCs w:val="24"/>
        </w:rPr>
      </w:pPr>
      <w:r w:rsidRPr="003518A3">
        <w:rPr>
          <w:rFonts w:cs="Times New Roman"/>
          <w:szCs w:val="24"/>
        </w:rPr>
        <w:t>VPVKAC telpu, izkārtojuma un apkārtējās infrastruktūras vajadzības, ņemot vērā plānoto VPVKAC tīkla attīstību un līdz šim veiktajos klientu pētījumos</w:t>
      </w:r>
      <w:r w:rsidRPr="003518A3">
        <w:rPr>
          <w:rFonts w:cs="Times New Roman"/>
          <w:szCs w:val="24"/>
          <w:vertAlign w:val="superscript"/>
        </w:rPr>
        <w:footnoteReference w:id="19"/>
      </w:r>
      <w:r w:rsidRPr="003518A3">
        <w:rPr>
          <w:rFonts w:cs="Times New Roman"/>
          <w:szCs w:val="24"/>
        </w:rPr>
        <w:t xml:space="preserve"> identificētos nepieciešamos uzlabojumus</w:t>
      </w:r>
      <w:r w:rsidR="00B436F8" w:rsidRPr="003518A3">
        <w:rPr>
          <w:rFonts w:cs="Times New Roman"/>
          <w:szCs w:val="24"/>
        </w:rPr>
        <w:t>, atspoguļotas</w:t>
      </w:r>
      <w:r w:rsidR="00B436F8" w:rsidRPr="003518A3">
        <w:rPr>
          <w:rFonts w:cs="Times New Roman"/>
          <w:bCs/>
          <w:szCs w:val="24"/>
        </w:rPr>
        <w:t xml:space="preserve"> </w:t>
      </w:r>
      <w:r w:rsidR="005A0A03" w:rsidRPr="003518A3">
        <w:rPr>
          <w:rFonts w:cs="Times New Roman"/>
          <w:bCs/>
          <w:szCs w:val="24"/>
        </w:rPr>
        <w:t>izvērtējum</w:t>
      </w:r>
      <w:r w:rsidR="00C70A1B" w:rsidRPr="003518A3">
        <w:rPr>
          <w:rFonts w:cs="Times New Roman"/>
          <w:bCs/>
          <w:szCs w:val="24"/>
        </w:rPr>
        <w:t>ā</w:t>
      </w:r>
      <w:r w:rsidR="005A0A03" w:rsidRPr="003518A3">
        <w:rPr>
          <w:rFonts w:cs="Times New Roman"/>
          <w:bCs/>
          <w:szCs w:val="24"/>
        </w:rPr>
        <w:t xml:space="preserve"> “</w:t>
      </w:r>
      <w:r w:rsidR="005A0A03" w:rsidRPr="003518A3">
        <w:rPr>
          <w:szCs w:val="24"/>
        </w:rPr>
        <w:t>Valsts pārvaldes pakalpojumu nodrošināšanas sistēmas stratēģiskās un finanšu-ekonomiskās analīzes veikšana”</w:t>
      </w:r>
      <w:r w:rsidRPr="003518A3">
        <w:rPr>
          <w:rFonts w:cs="Times New Roman"/>
          <w:szCs w:val="24"/>
        </w:rPr>
        <w:t>.</w:t>
      </w:r>
    </w:p>
    <w:p w14:paraId="569DA74D" w14:textId="3E775828" w:rsidR="003976BA" w:rsidRPr="003518A3" w:rsidRDefault="00E86FE1" w:rsidP="00CF089D">
      <w:pPr>
        <w:pStyle w:val="Heading2"/>
        <w:jc w:val="center"/>
      </w:pPr>
      <w:bookmarkStart w:id="40" w:name="_Toc58518775"/>
      <w:bookmarkStart w:id="41" w:name="_Toc66998957"/>
      <w:r w:rsidRPr="003518A3">
        <w:t>2.</w:t>
      </w:r>
      <w:r w:rsidR="00601352" w:rsidRPr="003518A3">
        <w:t>9</w:t>
      </w:r>
      <w:r w:rsidRPr="003518A3">
        <w:t>. </w:t>
      </w:r>
      <w:r w:rsidR="003976BA" w:rsidRPr="003518A3">
        <w:t>Pakalpojumu pārresoru koordinācijas procesa analīze</w:t>
      </w:r>
      <w:bookmarkEnd w:id="40"/>
      <w:bookmarkEnd w:id="41"/>
    </w:p>
    <w:p w14:paraId="0FCC0ABF" w14:textId="7DC50823" w:rsidR="003976BA" w:rsidRPr="003518A3" w:rsidRDefault="003976BA" w:rsidP="00FD6A64">
      <w:pPr>
        <w:pStyle w:val="BodyText2"/>
        <w:spacing w:before="0"/>
        <w:rPr>
          <w:rFonts w:cs="Times New Roman"/>
          <w:sz w:val="24"/>
          <w:szCs w:val="24"/>
        </w:rPr>
      </w:pPr>
      <w:r w:rsidRPr="003518A3">
        <w:rPr>
          <w:rFonts w:cs="Times New Roman"/>
          <w:sz w:val="24"/>
          <w:szCs w:val="24"/>
        </w:rPr>
        <w:t>Pakalpojumu pārvaldības process šobrīd tiek organizēts autonomi</w:t>
      </w:r>
      <w:r w:rsidR="0046662A" w:rsidRPr="003518A3">
        <w:rPr>
          <w:rFonts w:cs="Times New Roman"/>
          <w:sz w:val="24"/>
          <w:szCs w:val="24"/>
        </w:rPr>
        <w:t>,</w:t>
      </w:r>
      <w:r w:rsidRPr="003518A3">
        <w:rPr>
          <w:rFonts w:cs="Times New Roman"/>
          <w:sz w:val="24"/>
          <w:szCs w:val="24"/>
        </w:rPr>
        <w:t xml:space="preserve"> fokusējoties uz vienas iestādes pakalpojumu grozu</w:t>
      </w:r>
      <w:r w:rsidR="0046662A" w:rsidRPr="003518A3">
        <w:rPr>
          <w:rFonts w:cs="Times New Roman"/>
          <w:sz w:val="24"/>
          <w:szCs w:val="24"/>
        </w:rPr>
        <w:t>,</w:t>
      </w:r>
      <w:r w:rsidRPr="003518A3">
        <w:rPr>
          <w:rFonts w:cs="Times New Roman"/>
          <w:sz w:val="24"/>
          <w:szCs w:val="24"/>
        </w:rPr>
        <w:t xml:space="preserve"> un nav orientēts uz centralizēti veidotu pakalpojumu dzīvescikla pārvaldības pieeju, kas iekļautu arī pārresoru digitālo vai e-pakalpojumu izveides iniciatīvu koordināciju</w:t>
      </w:r>
      <w:r w:rsidR="00BA4915" w:rsidRPr="003518A3">
        <w:rPr>
          <w:rFonts w:cs="Times New Roman"/>
          <w:sz w:val="24"/>
          <w:szCs w:val="24"/>
        </w:rPr>
        <w:t xml:space="preserve">. </w:t>
      </w:r>
      <w:r w:rsidR="00641081" w:rsidRPr="003518A3">
        <w:rPr>
          <w:rFonts w:cs="Times New Roman"/>
          <w:sz w:val="24"/>
          <w:szCs w:val="24"/>
        </w:rPr>
        <w:t>P</w:t>
      </w:r>
      <w:r w:rsidRPr="003518A3">
        <w:rPr>
          <w:rFonts w:cs="Times New Roman"/>
          <w:sz w:val="24"/>
          <w:szCs w:val="24"/>
        </w:rPr>
        <w:t>ārvaldība ne visos gadījumos ir ar pārresoru iezīmēm.</w:t>
      </w:r>
    </w:p>
    <w:p w14:paraId="21C50460" w14:textId="15B7B508" w:rsidR="003976BA" w:rsidRPr="003518A3" w:rsidRDefault="00641081" w:rsidP="00FD6A64">
      <w:pPr>
        <w:rPr>
          <w:rFonts w:cs="Times New Roman"/>
          <w:szCs w:val="24"/>
        </w:rPr>
      </w:pPr>
      <w:r w:rsidRPr="003518A3">
        <w:rPr>
          <w:rFonts w:cs="Times New Roman"/>
          <w:szCs w:val="24"/>
        </w:rPr>
        <w:t>Pakalpojumu pārvaldības p</w:t>
      </w:r>
      <w:r w:rsidR="003976BA" w:rsidRPr="003518A3">
        <w:rPr>
          <w:rFonts w:cs="Times New Roman"/>
          <w:szCs w:val="24"/>
        </w:rPr>
        <w:t>rocesā ir iesaistīt</w:t>
      </w:r>
      <w:r w:rsidRPr="003518A3">
        <w:rPr>
          <w:rFonts w:cs="Times New Roman"/>
          <w:szCs w:val="24"/>
        </w:rPr>
        <w:t>as šādas institūcijas</w:t>
      </w:r>
      <w:r w:rsidR="003976BA" w:rsidRPr="003518A3">
        <w:rPr>
          <w:rFonts w:cs="Times New Roman"/>
          <w:szCs w:val="24"/>
        </w:rPr>
        <w:t>:</w:t>
      </w:r>
    </w:p>
    <w:p w14:paraId="1E459930" w14:textId="58528558" w:rsidR="003976BA" w:rsidRPr="003518A3" w:rsidRDefault="003976BA" w:rsidP="007E3FB5">
      <w:pPr>
        <w:pStyle w:val="ListParagraph"/>
        <w:numPr>
          <w:ilvl w:val="0"/>
          <w:numId w:val="12"/>
        </w:numPr>
        <w:tabs>
          <w:tab w:val="left" w:pos="1418"/>
        </w:tabs>
        <w:ind w:left="0" w:firstLine="851"/>
        <w:contextualSpacing w:val="0"/>
        <w:rPr>
          <w:rFonts w:cs="Times New Roman"/>
          <w:szCs w:val="24"/>
        </w:rPr>
      </w:pPr>
      <w:r w:rsidRPr="003518A3">
        <w:rPr>
          <w:rFonts w:cs="Times New Roman"/>
          <w:b/>
          <w:bCs/>
          <w:szCs w:val="24"/>
        </w:rPr>
        <w:t>VARAM</w:t>
      </w:r>
      <w:r w:rsidRPr="003518A3">
        <w:rPr>
          <w:rFonts w:cs="Times New Roman"/>
          <w:szCs w:val="24"/>
        </w:rPr>
        <w:t xml:space="preserve"> – pārvaldības koordinēšanā ir atbildīga par politiskajām iniciatīvām un vienotu pakalpojumu dzīvescikla pārvaldības principu izveidi, “vienas pieturas” principa realizēšanu, </w:t>
      </w:r>
      <w:r w:rsidR="00641081" w:rsidRPr="003518A3">
        <w:rPr>
          <w:rFonts w:cs="Times New Roman"/>
          <w:szCs w:val="24"/>
        </w:rPr>
        <w:t xml:space="preserve">kā arī </w:t>
      </w:r>
      <w:r w:rsidRPr="003518A3">
        <w:rPr>
          <w:rFonts w:cs="Times New Roman"/>
          <w:szCs w:val="24"/>
        </w:rPr>
        <w:t xml:space="preserve">VPVKAC uzraudzības komitejas darbības nepārtrauktības nodrošināšanu. </w:t>
      </w:r>
      <w:r w:rsidR="00641081" w:rsidRPr="003518A3">
        <w:rPr>
          <w:rFonts w:cs="Times New Roman"/>
          <w:szCs w:val="24"/>
        </w:rPr>
        <w:t>VARAM n</w:t>
      </w:r>
      <w:r w:rsidRPr="003518A3">
        <w:rPr>
          <w:rFonts w:cs="Times New Roman"/>
          <w:szCs w:val="24"/>
        </w:rPr>
        <w:t xml:space="preserve">odrošina digitālo un e-pakalpojumu tehnisko ietvaru, kas ir par pamatu sekmīgai digitālo un elektronisko pakalpojumu darbības nodrošināšanai. </w:t>
      </w:r>
      <w:r w:rsidR="00641081" w:rsidRPr="003518A3">
        <w:rPr>
          <w:rFonts w:cs="Times New Roman"/>
          <w:szCs w:val="24"/>
        </w:rPr>
        <w:t xml:space="preserve">Vienlaikus VARAM </w:t>
      </w:r>
      <w:r w:rsidR="00526B29" w:rsidRPr="003518A3">
        <w:rPr>
          <w:rFonts w:cs="Times New Roman"/>
          <w:szCs w:val="24"/>
        </w:rPr>
        <w:lastRenderedPageBreak/>
        <w:t xml:space="preserve">pakalpojumu </w:t>
      </w:r>
      <w:r w:rsidR="00127641" w:rsidRPr="003518A3">
        <w:rPr>
          <w:rFonts w:cs="Times New Roman"/>
          <w:szCs w:val="24"/>
        </w:rPr>
        <w:t xml:space="preserve">sniegšanai VPVKAC tīklā un Latvija.lv lietotāju atbalsta </w:t>
      </w:r>
      <w:r w:rsidR="00C42CC8" w:rsidRPr="003518A3">
        <w:rPr>
          <w:rFonts w:cs="Times New Roman"/>
          <w:szCs w:val="24"/>
        </w:rPr>
        <w:t xml:space="preserve">uzskaitei izmanto </w:t>
      </w:r>
      <w:r w:rsidRPr="003518A3">
        <w:rPr>
          <w:rFonts w:cs="Times New Roman"/>
          <w:szCs w:val="24"/>
        </w:rPr>
        <w:t>pakalpojumu sniegšanas atbalsta informācijas sistēmu</w:t>
      </w:r>
      <w:r w:rsidR="00422AA5" w:rsidRPr="003518A3">
        <w:rPr>
          <w:rFonts w:cs="Times New Roman"/>
          <w:szCs w:val="24"/>
        </w:rPr>
        <w:t xml:space="preserve"> www.pakalpojumucentri.lv</w:t>
      </w:r>
      <w:r w:rsidRPr="003518A3">
        <w:rPr>
          <w:rFonts w:cs="Times New Roman"/>
          <w:szCs w:val="24"/>
        </w:rPr>
        <w:t xml:space="preserve">, kuras īpašnieks ir </w:t>
      </w:r>
      <w:r w:rsidR="00E45FF4" w:rsidRPr="003518A3">
        <w:t>Ventspils pilsētas pašvaldības iestāde</w:t>
      </w:r>
      <w:r w:rsidR="00E45FF4" w:rsidRPr="003518A3">
        <w:rPr>
          <w:rFonts w:cs="Times New Roman"/>
          <w:szCs w:val="24"/>
        </w:rPr>
        <w:t xml:space="preserve"> “</w:t>
      </w:r>
      <w:r w:rsidRPr="003518A3">
        <w:rPr>
          <w:rFonts w:cs="Times New Roman"/>
          <w:szCs w:val="24"/>
        </w:rPr>
        <w:t>Ventspils digitālais centrs</w:t>
      </w:r>
      <w:r w:rsidR="00E45FF4" w:rsidRPr="003518A3">
        <w:rPr>
          <w:rFonts w:cs="Times New Roman"/>
          <w:szCs w:val="24"/>
        </w:rPr>
        <w:t>”</w:t>
      </w:r>
      <w:r w:rsidR="00D80600" w:rsidRPr="003518A3">
        <w:rPr>
          <w:rFonts w:cs="Times New Roman"/>
          <w:szCs w:val="24"/>
        </w:rPr>
        <w:t>, k</w:t>
      </w:r>
      <w:r w:rsidR="00170CEE" w:rsidRPr="003518A3">
        <w:rPr>
          <w:rFonts w:cs="Times New Roman"/>
          <w:szCs w:val="24"/>
        </w:rPr>
        <w:t>as</w:t>
      </w:r>
      <w:r w:rsidRPr="003518A3">
        <w:rPr>
          <w:rFonts w:cs="Times New Roman"/>
          <w:szCs w:val="24"/>
        </w:rPr>
        <w:t xml:space="preserve"> ir būtiska pakalpojumu pārvaldības procesa sastāvdaļa. </w:t>
      </w:r>
      <w:r w:rsidR="003077EA" w:rsidRPr="003518A3">
        <w:rPr>
          <w:rFonts w:cs="Times New Roman"/>
          <w:szCs w:val="24"/>
        </w:rPr>
        <w:t>Jāņ</w:t>
      </w:r>
      <w:r w:rsidRPr="003518A3">
        <w:rPr>
          <w:rFonts w:cs="Times New Roman"/>
          <w:szCs w:val="24"/>
        </w:rPr>
        <w:t xml:space="preserve">em vērā, ka </w:t>
      </w:r>
      <w:r w:rsidR="00715AB6" w:rsidRPr="003518A3">
        <w:rPr>
          <w:rFonts w:cs="Times New Roman"/>
          <w:szCs w:val="24"/>
        </w:rPr>
        <w:t xml:space="preserve">www.pakalpojumucentri.lv </w:t>
      </w:r>
      <w:r w:rsidRPr="003518A3">
        <w:rPr>
          <w:rFonts w:cs="Times New Roman"/>
          <w:szCs w:val="24"/>
        </w:rPr>
        <w:t>ir viena no pamata komponentēm pārresoru koordinācijai un nodrošinās iestāžu KAC pakalpojumu pieejamību VPVKAC paplašināt</w:t>
      </w:r>
      <w:r w:rsidR="00AA3398" w:rsidRPr="003518A3">
        <w:rPr>
          <w:rFonts w:cs="Times New Roman"/>
          <w:szCs w:val="24"/>
        </w:rPr>
        <w:t>ā</w:t>
      </w:r>
      <w:r w:rsidRPr="003518A3">
        <w:rPr>
          <w:rFonts w:cs="Times New Roman"/>
          <w:szCs w:val="24"/>
        </w:rPr>
        <w:t xml:space="preserve"> tīkla ietvaros, </w:t>
      </w:r>
      <w:r w:rsidR="00783570" w:rsidRPr="003518A3">
        <w:rPr>
          <w:rFonts w:cs="Times New Roman"/>
          <w:szCs w:val="24"/>
        </w:rPr>
        <w:t xml:space="preserve">tādejādi sekmējot </w:t>
      </w:r>
      <w:r w:rsidRPr="003518A3">
        <w:rPr>
          <w:rFonts w:cs="Times New Roman"/>
          <w:szCs w:val="24"/>
        </w:rPr>
        <w:t>pārresoru koordinācijas mehānismu.</w:t>
      </w:r>
    </w:p>
    <w:p w14:paraId="6F1296C2" w14:textId="2E9E3F46" w:rsidR="003976BA" w:rsidRPr="003518A3" w:rsidRDefault="003976BA" w:rsidP="007E3FB5">
      <w:pPr>
        <w:pStyle w:val="ListParagraph"/>
        <w:numPr>
          <w:ilvl w:val="0"/>
          <w:numId w:val="12"/>
        </w:numPr>
        <w:tabs>
          <w:tab w:val="left" w:pos="1418"/>
        </w:tabs>
        <w:ind w:left="0" w:firstLine="851"/>
        <w:contextualSpacing w:val="0"/>
        <w:rPr>
          <w:rFonts w:cs="Times New Roman"/>
          <w:szCs w:val="24"/>
        </w:rPr>
      </w:pPr>
      <w:r w:rsidRPr="003518A3">
        <w:rPr>
          <w:rFonts w:cs="Times New Roman"/>
          <w:b/>
          <w:bCs/>
          <w:szCs w:val="24"/>
        </w:rPr>
        <w:t>Valsts kanceleja</w:t>
      </w:r>
      <w:r w:rsidRPr="003518A3">
        <w:rPr>
          <w:rFonts w:cs="Times New Roman"/>
          <w:szCs w:val="24"/>
        </w:rPr>
        <w:t xml:space="preserve"> – koordinē valsts pārvaldes iestāžu sadarbību labas pārvaldības un klientorientētas darbības kultūras nodrošināšanā valsts pārvaldē un administratīvā sloga mazināšanā</w:t>
      </w:r>
      <w:r w:rsidR="00E53547" w:rsidRPr="003518A3">
        <w:rPr>
          <w:rFonts w:cs="Times New Roman"/>
          <w:szCs w:val="24"/>
        </w:rPr>
        <w:t>,</w:t>
      </w:r>
      <w:r w:rsidRPr="003518A3">
        <w:rPr>
          <w:rFonts w:cs="Times New Roman"/>
          <w:szCs w:val="24"/>
        </w:rPr>
        <w:t xml:space="preserve"> </w:t>
      </w:r>
      <w:r w:rsidR="00E53547" w:rsidRPr="003518A3">
        <w:rPr>
          <w:rFonts w:cs="Times New Roman"/>
          <w:szCs w:val="24"/>
        </w:rPr>
        <w:t>o</w:t>
      </w:r>
      <w:r w:rsidR="00DD6141" w:rsidRPr="003518A3">
        <w:rPr>
          <w:rFonts w:cs="Times New Roman"/>
          <w:szCs w:val="24"/>
        </w:rPr>
        <w:t>rganizē seminārus augstākajai vadībai pakalpojumu jomā.</w:t>
      </w:r>
    </w:p>
    <w:p w14:paraId="372E85E4" w14:textId="3BCF7499" w:rsidR="003976BA" w:rsidRPr="003518A3" w:rsidRDefault="003976BA" w:rsidP="007E3FB5">
      <w:pPr>
        <w:pStyle w:val="ListParagraph"/>
        <w:numPr>
          <w:ilvl w:val="0"/>
          <w:numId w:val="12"/>
        </w:numPr>
        <w:tabs>
          <w:tab w:val="left" w:pos="1418"/>
        </w:tabs>
        <w:ind w:left="0" w:firstLine="851"/>
        <w:contextualSpacing w:val="0"/>
        <w:rPr>
          <w:rFonts w:cs="Times New Roman"/>
          <w:szCs w:val="24"/>
        </w:rPr>
      </w:pPr>
      <w:r w:rsidRPr="003518A3">
        <w:rPr>
          <w:rFonts w:cs="Times New Roman"/>
          <w:b/>
          <w:bCs/>
          <w:szCs w:val="24"/>
        </w:rPr>
        <w:t>Ministru kabinets/</w:t>
      </w:r>
      <w:r w:rsidR="003E2002" w:rsidRPr="003518A3">
        <w:rPr>
          <w:rFonts w:cs="Times New Roman"/>
          <w:b/>
          <w:bCs/>
          <w:szCs w:val="24"/>
        </w:rPr>
        <w:t xml:space="preserve"> </w:t>
      </w:r>
      <w:r w:rsidRPr="003518A3">
        <w:rPr>
          <w:rFonts w:cs="Times New Roman"/>
          <w:b/>
          <w:bCs/>
          <w:szCs w:val="24"/>
        </w:rPr>
        <w:t>Pašvaldības dome</w:t>
      </w:r>
      <w:r w:rsidRPr="003518A3">
        <w:rPr>
          <w:rFonts w:cs="Times New Roman"/>
          <w:szCs w:val="24"/>
        </w:rPr>
        <w:t xml:space="preserve"> – atbildīg</w:t>
      </w:r>
      <w:r w:rsidR="001D3F97" w:rsidRPr="003518A3">
        <w:rPr>
          <w:rFonts w:cs="Times New Roman"/>
          <w:szCs w:val="24"/>
        </w:rPr>
        <w:t>i</w:t>
      </w:r>
      <w:r w:rsidRPr="003518A3">
        <w:rPr>
          <w:rFonts w:cs="Times New Roman"/>
          <w:szCs w:val="24"/>
        </w:rPr>
        <w:t xml:space="preserve"> par</w:t>
      </w:r>
      <w:r w:rsidR="003E2002" w:rsidRPr="003518A3">
        <w:rPr>
          <w:rFonts w:cs="Times New Roman"/>
          <w:szCs w:val="24"/>
        </w:rPr>
        <w:t xml:space="preserve"> </w:t>
      </w:r>
      <w:r w:rsidR="003E2002" w:rsidRPr="003518A3">
        <w:t>iestāžu sniegto maksas pakalpojumu</w:t>
      </w:r>
      <w:r w:rsidRPr="003518A3">
        <w:rPr>
          <w:rFonts w:cs="Times New Roman"/>
          <w:szCs w:val="24"/>
        </w:rPr>
        <w:t xml:space="preserve"> cenrāž</w:t>
      </w:r>
      <w:r w:rsidR="00E36150" w:rsidRPr="003518A3">
        <w:rPr>
          <w:rFonts w:cs="Times New Roman"/>
          <w:szCs w:val="24"/>
        </w:rPr>
        <w:t>u</w:t>
      </w:r>
      <w:r w:rsidRPr="003518A3">
        <w:rPr>
          <w:rFonts w:cs="Times New Roman"/>
          <w:szCs w:val="24"/>
        </w:rPr>
        <w:t xml:space="preserve"> vai </w:t>
      </w:r>
      <w:r w:rsidR="00044EC6" w:rsidRPr="003518A3">
        <w:rPr>
          <w:rFonts w:cs="Times New Roman"/>
          <w:szCs w:val="24"/>
        </w:rPr>
        <w:t xml:space="preserve">pašvaldību </w:t>
      </w:r>
      <w:r w:rsidRPr="003518A3">
        <w:rPr>
          <w:rFonts w:cs="Times New Roman"/>
          <w:szCs w:val="24"/>
        </w:rPr>
        <w:t>nolikum</w:t>
      </w:r>
      <w:r w:rsidR="00EE30E7" w:rsidRPr="003518A3">
        <w:rPr>
          <w:rFonts w:cs="Times New Roman"/>
          <w:szCs w:val="24"/>
        </w:rPr>
        <w:t>u</w:t>
      </w:r>
      <w:r w:rsidRPr="003518A3">
        <w:rPr>
          <w:rFonts w:cs="Times New Roman"/>
          <w:szCs w:val="24"/>
        </w:rPr>
        <w:t xml:space="preserve"> apstiprināšanu. Pārvaldības procesā ir lēmuma pieņēmēji.</w:t>
      </w:r>
    </w:p>
    <w:p w14:paraId="0ED34795" w14:textId="62013957" w:rsidR="003976BA" w:rsidRPr="003518A3" w:rsidRDefault="003976BA" w:rsidP="007E3FB5">
      <w:pPr>
        <w:pStyle w:val="ListParagraph"/>
        <w:numPr>
          <w:ilvl w:val="0"/>
          <w:numId w:val="12"/>
        </w:numPr>
        <w:tabs>
          <w:tab w:val="left" w:pos="1418"/>
        </w:tabs>
        <w:ind w:left="0" w:firstLine="851"/>
        <w:contextualSpacing w:val="0"/>
        <w:rPr>
          <w:rFonts w:cs="Times New Roman"/>
          <w:szCs w:val="24"/>
        </w:rPr>
      </w:pPr>
      <w:r w:rsidRPr="003518A3">
        <w:rPr>
          <w:rFonts w:cs="Times New Roman"/>
          <w:b/>
          <w:bCs/>
          <w:szCs w:val="24"/>
        </w:rPr>
        <w:t>Pakalpojumu turētājs (</w:t>
      </w:r>
      <w:r w:rsidR="0073586D" w:rsidRPr="003518A3">
        <w:rPr>
          <w:rFonts w:cs="Times New Roman"/>
          <w:b/>
          <w:bCs/>
          <w:szCs w:val="24"/>
        </w:rPr>
        <w:t>v</w:t>
      </w:r>
      <w:r w:rsidRPr="003518A3">
        <w:rPr>
          <w:rFonts w:cs="Times New Roman"/>
          <w:b/>
          <w:bCs/>
          <w:szCs w:val="24"/>
        </w:rPr>
        <w:t>alsts/</w:t>
      </w:r>
      <w:r w:rsidR="0024614B" w:rsidRPr="003518A3">
        <w:rPr>
          <w:rFonts w:cs="Times New Roman"/>
          <w:b/>
          <w:bCs/>
          <w:szCs w:val="24"/>
        </w:rPr>
        <w:t xml:space="preserve"> </w:t>
      </w:r>
      <w:r w:rsidR="0073586D" w:rsidRPr="003518A3">
        <w:rPr>
          <w:rFonts w:cs="Times New Roman"/>
          <w:b/>
          <w:bCs/>
          <w:szCs w:val="24"/>
        </w:rPr>
        <w:t>p</w:t>
      </w:r>
      <w:r w:rsidRPr="003518A3">
        <w:rPr>
          <w:rFonts w:cs="Times New Roman"/>
          <w:b/>
          <w:bCs/>
          <w:szCs w:val="24"/>
        </w:rPr>
        <w:t>ašvaldības iestāde</w:t>
      </w:r>
      <w:r w:rsidR="00AE41F7" w:rsidRPr="003518A3">
        <w:rPr>
          <w:rFonts w:cs="Times New Roman"/>
          <w:b/>
          <w:bCs/>
          <w:szCs w:val="24"/>
        </w:rPr>
        <w:t>)</w:t>
      </w:r>
      <w:r w:rsidRPr="003518A3">
        <w:rPr>
          <w:rFonts w:cs="Times New Roman"/>
          <w:szCs w:val="24"/>
        </w:rPr>
        <w:t xml:space="preserve"> – pakalpojumu turētājs, </w:t>
      </w:r>
      <w:r w:rsidR="001D3F97" w:rsidRPr="003518A3">
        <w:rPr>
          <w:rFonts w:cs="Times New Roman"/>
          <w:szCs w:val="24"/>
        </w:rPr>
        <w:t xml:space="preserve">kas veic </w:t>
      </w:r>
      <w:r w:rsidRPr="003518A3">
        <w:rPr>
          <w:rFonts w:cs="Times New Roman"/>
          <w:szCs w:val="24"/>
        </w:rPr>
        <w:t>pamata pakalpojumu portfeļa pārvaldības proces</w:t>
      </w:r>
      <w:r w:rsidR="001D3F97" w:rsidRPr="003518A3">
        <w:rPr>
          <w:rFonts w:cs="Times New Roman"/>
          <w:szCs w:val="24"/>
        </w:rPr>
        <w:t>u</w:t>
      </w:r>
      <w:r w:rsidRPr="003518A3">
        <w:rPr>
          <w:rFonts w:cs="Times New Roman"/>
          <w:szCs w:val="24"/>
        </w:rPr>
        <w:t xml:space="preserve">, </w:t>
      </w:r>
      <w:r w:rsidR="001D3F97" w:rsidRPr="003518A3">
        <w:rPr>
          <w:rFonts w:cs="Times New Roman"/>
          <w:szCs w:val="24"/>
        </w:rPr>
        <w:t xml:space="preserve">izstrādājot </w:t>
      </w:r>
      <w:r w:rsidRPr="003518A3">
        <w:rPr>
          <w:rFonts w:cs="Times New Roman"/>
          <w:szCs w:val="24"/>
        </w:rPr>
        <w:t>pakalpojumu stratēģiju, pakalpojumu dizainu, ieviešanu, izpildi un uzlabošanas procesu. Šobrīd katra iestāde pēc iekšēji definētiem principiem veido pakalpojumu dzīvescikla pārvaldību</w:t>
      </w:r>
      <w:r w:rsidR="001D3F97" w:rsidRPr="003518A3">
        <w:rPr>
          <w:rFonts w:cs="Times New Roman"/>
          <w:szCs w:val="24"/>
        </w:rPr>
        <w:t>.</w:t>
      </w:r>
      <w:r w:rsidRPr="003518A3">
        <w:rPr>
          <w:rFonts w:cs="Times New Roman"/>
          <w:szCs w:val="24"/>
        </w:rPr>
        <w:t xml:space="preserve"> </w:t>
      </w:r>
      <w:r w:rsidR="001D3F97" w:rsidRPr="003518A3">
        <w:rPr>
          <w:rFonts w:cs="Times New Roman"/>
          <w:szCs w:val="24"/>
        </w:rPr>
        <w:t xml:space="preserve">Līdz ar to </w:t>
      </w:r>
      <w:r w:rsidRPr="003518A3">
        <w:rPr>
          <w:rFonts w:cs="Times New Roman"/>
          <w:szCs w:val="24"/>
        </w:rPr>
        <w:t>bieži vien nav iespējams nošķirt atsevišķu pakalpojumu sniegšanas procesus un mērīt to veikumu. Šī loma ir noteicošā par pārresoru lietotāju vajadzību iekļaušanu</w:t>
      </w:r>
      <w:r w:rsidR="001D3F97" w:rsidRPr="003518A3">
        <w:rPr>
          <w:rFonts w:cs="Times New Roman"/>
          <w:szCs w:val="24"/>
        </w:rPr>
        <w:t>,</w:t>
      </w:r>
      <w:r w:rsidRPr="003518A3">
        <w:rPr>
          <w:rFonts w:cs="Times New Roman"/>
          <w:szCs w:val="24"/>
        </w:rPr>
        <w:t xml:space="preserve"> plānojot tālāko dzīvescikla posmus. Šobrīd VARAM un VK nosaka pakalpojumu apkalpošanas vadlīnijas, e-pakalpojuma ietvaru, metodisko atbalstu u.c. metodiskus risinājumus, kas var sekmēt pakalpojumu kvalitāti, bet </w:t>
      </w:r>
      <w:r w:rsidR="0001291F" w:rsidRPr="003518A3">
        <w:rPr>
          <w:rFonts w:cs="Times New Roman"/>
          <w:szCs w:val="24"/>
        </w:rPr>
        <w:t xml:space="preserve">tie pakalpojumu turētājiem </w:t>
      </w:r>
      <w:r w:rsidRPr="003518A3">
        <w:rPr>
          <w:rFonts w:cs="Times New Roman"/>
          <w:szCs w:val="24"/>
        </w:rPr>
        <w:t>nav saistoš</w:t>
      </w:r>
      <w:r w:rsidR="0001291F" w:rsidRPr="003518A3">
        <w:rPr>
          <w:rFonts w:cs="Times New Roman"/>
          <w:szCs w:val="24"/>
        </w:rPr>
        <w:t>i</w:t>
      </w:r>
      <w:r w:rsidRPr="003518A3">
        <w:rPr>
          <w:rFonts w:cs="Times New Roman"/>
          <w:szCs w:val="24"/>
        </w:rPr>
        <w:t>.</w:t>
      </w:r>
    </w:p>
    <w:p w14:paraId="5A6DEB1B" w14:textId="79F91121" w:rsidR="003976BA" w:rsidRPr="003518A3" w:rsidRDefault="003976BA" w:rsidP="007E3FB5">
      <w:pPr>
        <w:pStyle w:val="ListParagraph"/>
        <w:numPr>
          <w:ilvl w:val="0"/>
          <w:numId w:val="12"/>
        </w:numPr>
        <w:tabs>
          <w:tab w:val="left" w:pos="1418"/>
        </w:tabs>
        <w:ind w:left="0" w:firstLine="851"/>
        <w:contextualSpacing w:val="0"/>
        <w:rPr>
          <w:rFonts w:cs="Times New Roman"/>
          <w:szCs w:val="24"/>
        </w:rPr>
      </w:pPr>
      <w:r w:rsidRPr="003518A3">
        <w:rPr>
          <w:rFonts w:cs="Times New Roman"/>
          <w:b/>
          <w:bCs/>
          <w:szCs w:val="24"/>
        </w:rPr>
        <w:t xml:space="preserve">VPVKAC uzraudzības komiteja </w:t>
      </w:r>
      <w:r w:rsidRPr="003518A3">
        <w:rPr>
          <w:rFonts w:cs="Times New Roman"/>
          <w:szCs w:val="24"/>
        </w:rPr>
        <w:t xml:space="preserve">– nodrošina regulētu </w:t>
      </w:r>
      <w:r w:rsidR="009A4B0D" w:rsidRPr="003518A3">
        <w:rPr>
          <w:rFonts w:cs="Times New Roman"/>
          <w:szCs w:val="24"/>
        </w:rPr>
        <w:t xml:space="preserve">VPVKAC tīklā </w:t>
      </w:r>
      <w:r w:rsidRPr="003518A3">
        <w:rPr>
          <w:rFonts w:cs="Times New Roman"/>
          <w:szCs w:val="24"/>
        </w:rPr>
        <w:t>sniegto pakalpojumu apjomu</w:t>
      </w:r>
      <w:r w:rsidR="0001291F" w:rsidRPr="003518A3">
        <w:rPr>
          <w:rFonts w:cs="Times New Roman"/>
          <w:szCs w:val="24"/>
        </w:rPr>
        <w:t>.</w:t>
      </w:r>
      <w:r w:rsidRPr="003518A3">
        <w:rPr>
          <w:rFonts w:cs="Times New Roman"/>
          <w:szCs w:val="24"/>
        </w:rPr>
        <w:t xml:space="preserve"> </w:t>
      </w:r>
      <w:r w:rsidR="0001291F" w:rsidRPr="003518A3">
        <w:rPr>
          <w:rFonts w:cs="Times New Roman"/>
          <w:szCs w:val="24"/>
        </w:rPr>
        <w:t>T</w:t>
      </w:r>
      <w:r w:rsidRPr="003518A3">
        <w:rPr>
          <w:rFonts w:cs="Times New Roman"/>
          <w:szCs w:val="24"/>
        </w:rPr>
        <w:t>aču</w:t>
      </w:r>
      <w:r w:rsidR="0001291F" w:rsidRPr="003518A3">
        <w:rPr>
          <w:rFonts w:cs="Times New Roman"/>
          <w:szCs w:val="24"/>
        </w:rPr>
        <w:t>,</w:t>
      </w:r>
      <w:r w:rsidRPr="003518A3">
        <w:rPr>
          <w:rFonts w:cs="Times New Roman"/>
          <w:szCs w:val="24"/>
        </w:rPr>
        <w:t xml:space="preserve"> lai arī uzraudzības komitejā ir iekļauti pakalpojumu turētāju iestāžu pārstāvji, komitejas pārvaldības normatīvie akti komitejai nenosaka tādu pilnvaru apjomu, lai varētu realizēt pakalpojumu dzīvescikla pārresoru koordinācijas tvērumu. Šobrīd definētā sistēma nosaka pasīvu veidu, kā iedarboties uz klientu vajadzībām, piemēram, ir definēts, ka komiteja tiek sasaukta vismaz </w:t>
      </w:r>
      <w:r w:rsidR="001F5932" w:rsidRPr="003518A3">
        <w:rPr>
          <w:rFonts w:cs="Times New Roman"/>
          <w:szCs w:val="24"/>
        </w:rPr>
        <w:t>divas</w:t>
      </w:r>
      <w:r w:rsidR="005859F3" w:rsidRPr="003518A3">
        <w:rPr>
          <w:rFonts w:cs="Times New Roman"/>
          <w:szCs w:val="24"/>
        </w:rPr>
        <w:t xml:space="preserve"> reizes</w:t>
      </w:r>
      <w:r w:rsidRPr="003518A3">
        <w:rPr>
          <w:rFonts w:cs="Times New Roman"/>
          <w:szCs w:val="24"/>
        </w:rPr>
        <w:t xml:space="preserve"> gadā, kaut gan uz klientu orientētai pārvaldībai ir jābūt proaktīvai un regulārai, lai varētu reaģēt uz mainīgo pakalpojumu pieprasījumu.</w:t>
      </w:r>
    </w:p>
    <w:p w14:paraId="45E14BB1" w14:textId="1CB7A6A8" w:rsidR="003976BA" w:rsidRPr="003518A3" w:rsidRDefault="003976BA" w:rsidP="007E3FB5">
      <w:pPr>
        <w:pStyle w:val="ListParagraph"/>
        <w:numPr>
          <w:ilvl w:val="0"/>
          <w:numId w:val="12"/>
        </w:numPr>
        <w:tabs>
          <w:tab w:val="left" w:pos="1418"/>
        </w:tabs>
        <w:ind w:left="0" w:firstLine="851"/>
        <w:contextualSpacing w:val="0"/>
        <w:rPr>
          <w:rFonts w:cs="Times New Roman"/>
          <w:szCs w:val="24"/>
        </w:rPr>
      </w:pPr>
      <w:r w:rsidRPr="003518A3">
        <w:rPr>
          <w:rFonts w:cs="Times New Roman"/>
          <w:b/>
          <w:bCs/>
          <w:szCs w:val="24"/>
        </w:rPr>
        <w:t>Pakalpojumu sniedzējs (VPVKAC)</w:t>
      </w:r>
      <w:r w:rsidRPr="003518A3">
        <w:rPr>
          <w:rFonts w:cs="Times New Roman"/>
          <w:szCs w:val="24"/>
        </w:rPr>
        <w:t xml:space="preserve"> – VPVKAC kontaktpunkts, kurš piedalās procesā, kā lēmumu izpildītājs un atbilstoši pakalpojumu groza izmaiņām arī veic to kontaktpunkta ietvaros.</w:t>
      </w:r>
    </w:p>
    <w:p w14:paraId="672E3056" w14:textId="39202D30" w:rsidR="00E57913" w:rsidRPr="003518A3" w:rsidRDefault="00E57913" w:rsidP="00E57913">
      <w:pPr>
        <w:pStyle w:val="Heading2"/>
        <w:jc w:val="center"/>
      </w:pPr>
      <w:bookmarkStart w:id="42" w:name="_Toc66998958"/>
      <w:r w:rsidRPr="003518A3">
        <w:t>2.10. Secinājumi</w:t>
      </w:r>
      <w:bookmarkEnd w:id="42"/>
    </w:p>
    <w:p w14:paraId="45B7743E" w14:textId="529D74E3" w:rsidR="00B94C30" w:rsidRPr="003518A3" w:rsidRDefault="00460C76" w:rsidP="00B94C30">
      <w:pPr>
        <w:rPr>
          <w:rFonts w:cs="Times New Roman"/>
          <w:szCs w:val="24"/>
        </w:rPr>
      </w:pPr>
      <w:bookmarkStart w:id="43" w:name="_Toc52791984"/>
      <w:bookmarkStart w:id="44" w:name="_Toc58518776"/>
      <w:r w:rsidRPr="003518A3">
        <w:rPr>
          <w:rFonts w:cs="Times New Roman"/>
          <w:szCs w:val="24"/>
        </w:rPr>
        <w:t xml:space="preserve">Izvērtējot šobrīd esošo situāciju valsts pārvaldes pakalpojumu nodrošināšanas ietvaros </w:t>
      </w:r>
      <w:r w:rsidR="00C4095F" w:rsidRPr="003518A3">
        <w:rPr>
          <w:rFonts w:cs="Times New Roman"/>
          <w:szCs w:val="24"/>
        </w:rPr>
        <w:t>secinā</w:t>
      </w:r>
      <w:r w:rsidRPr="003518A3">
        <w:rPr>
          <w:rFonts w:cs="Times New Roman"/>
          <w:szCs w:val="24"/>
        </w:rPr>
        <w:t>ms:</w:t>
      </w:r>
    </w:p>
    <w:p w14:paraId="29F3540E" w14:textId="77777777" w:rsidR="00B94C30" w:rsidRPr="003518A3" w:rsidRDefault="00B94C30" w:rsidP="00C4095F">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Līdzšinējā valsts politikā valsts un pašvaldību pakalpojumu jomā novērojama pozitīva virzība “vienas pieturas” principa ieviešanā. Būtiskākie sasniegumi iekļauj Latvija.lv un VPVKAC tīkla attīstīšanu, dodot iespēju valsts un pašvaldību pakalpojumus saņemt vienuviet.</w:t>
      </w:r>
    </w:p>
    <w:p w14:paraId="76EC5547"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Lai nodrošinātu “vienas pieturas” principa ieviešanu elektroniskā vidē pilnībā, nepieciešams nodrošināt, ka elektroniski iespējams izpildīt visus pakalpojumu sniegšanas posmus (informācija par pakalpojumu, pakalpojuma pieprasījums, pakalpojuma izpilde, pakalpojuma rezultāts, pakalpojuma novērtējums). Šobrīd pilnībā elektroniski pieejami 15% no tiem pakalpojumiem, kuriem kāds no pakalpojuma posmiem ir pieejams elektroniski. Visbiežāk elektroniski pieejami divi posmi – informācija par pakalpojumu un pakalpojuma pieprasīšana.</w:t>
      </w:r>
    </w:p>
    <w:p w14:paraId="63908DD6"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lastRenderedPageBreak/>
        <w:t xml:space="preserve">Lai nodrošinātu “vienas pieturas” principa ieviešanu klātienē pilnībā, </w:t>
      </w:r>
      <w:bookmarkStart w:id="45" w:name="_Hlk66970130"/>
      <w:r w:rsidRPr="003518A3">
        <w:rPr>
          <w:rFonts w:cs="Times New Roman"/>
          <w:szCs w:val="24"/>
        </w:rPr>
        <w:t>nepieciešams nodrošināt centralizētu pakalpojumu klātienes apkalpošanu, atsakoties no pakalpojumu sniegšanas iestāžu KAC</w:t>
      </w:r>
      <w:bookmarkEnd w:id="45"/>
      <w:r w:rsidRPr="003518A3">
        <w:rPr>
          <w:rFonts w:cs="Times New Roman"/>
          <w:szCs w:val="24"/>
        </w:rPr>
        <w:t>. Nepieciešams attīstīt VPVKAC tīklu valsts un pašvaldību pakalpojumu pieejamības nodrošināšanai.</w:t>
      </w:r>
    </w:p>
    <w:p w14:paraId="3B9E2D20"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Esošajā klātienes apkalpošanas organizācijā netiek nodrošināta uz vienādiem kvalitātes standartiem balstīta klientu apkalpošana. Klientu apkalpošanas procesa nodrošināšanai valsts pārvaldes iestādēm un pašvaldībām tiek dota brīvība klientu apkalpošanas standarta izstrādē un ieviešanā, kā arī klientu apkalpošanas kvalitātes kontroles procedūru ieviešanā. Ņemot vērā plānoto VPVKAC tīkla attīstību, jārisina jautājums par vienota un obligāti piemērojama klientu apkalpošanas standarta izstrādi un ieviešanu visā valsts pārvaldē.</w:t>
      </w:r>
    </w:p>
    <w:p w14:paraId="3E35EB0F"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 xml:space="preserve">Latvija.lv zvanu apkalpošanu veic vienpadsmit reģionālas nozīmes VPVKAC. VPPPD, kas pārņemtu Latvija.lv zvanu apkalpošanu, jāattīsta esošajā VPVKAC tīklā. Tādā veidā tiks efektīvi izmantots esošais VPVKAC tīkls, nodrošinot iespēju klientus apkalpot pēc vienota standarta, vieglāk plānot un kontrolēt pakalpojumu sniegšanas kvalitāti. </w:t>
      </w:r>
    </w:p>
    <w:p w14:paraId="35876E66"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 xml:space="preserve">VPPPD jāveido kā vienoto kontaktpunktu pirmā līmeņa konsultāciju sniegšanai par visiem valsts un pašvaldību pakalpojumiem, kuru apraksti iekļauti Latvija.lv pakalpojumu katalogā. </w:t>
      </w:r>
    </w:p>
    <w:p w14:paraId="27A311A1"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Klātienes pakalpojumi šobrīd tiek nodrošināti, izmantojot VPVKAC un iestāžu KAC tīklu, kas atbilstoši spēkā esošajam administratīvi teritoriālajam iedalījumam aptver Latvijas teritoriju, nodrošinot pakalpojumu pieejamību iedzīvotājiem. VPVKAC nav pieejami nevienā nacionālas nozīmes attīstības centrā, 10 no 21 reģionālas nozīmes attīstības centriem un 6 novadu nozīmes attīstības centros.</w:t>
      </w:r>
    </w:p>
    <w:p w14:paraId="35E80769"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Pēc administratīvi teritoriālās reformas esošā VPVKAC tīkla kombinācijā ar pašvaldību bibliotēku tīklu izmantošana nodrošinās klātienes pakalpojumu ģeogrāfisko pieejamību. VPVKAC un pašvaldību bibliotēku tīkls atrodas centrālās lokācijās un ir viegli sasniedzams, tuvākajai starppilsētu autobusu pieturai lielākajā daļā gadījumu atrodoties ne tālāk kā 700m attālumā (mērot pa taisni, kas savieno 2 punktus). Šo attālumu cilvēks vidēji spēj veikt 10 minūtēs.</w:t>
      </w:r>
    </w:p>
    <w:p w14:paraId="21710A48"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Latvija.lv pieejamajā pakalpojumu katalogā konstatējama valsts pārvaldes pakalpojumu dublēšanās. Lai sekmīgi pārvaldītu valsts un pašvaldību pakalpojumus, nepieciešams centralizēti īstenot pakalpojumu kataloga pārvaldīšanu (pārresoru koordinācijas mehānisma izstrāde), turpināt darbu pie pašvaldību pakalpojumu unifikācijas un noteikt pakalpojumu raksturojošos atribūtus.</w:t>
      </w:r>
    </w:p>
    <w:p w14:paraId="08A43C68"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Pašreizējo VPVKAC minimālo pakalpojumu grozu veido septiņu populārāko valsts iestāžu sniegtie pakalpojumi. Turpinot attīstīt VPVKAC tīklu un nodrošinot tā efektīvu, uz lietotāju orientētu darbību pēc administratīvi teritoriālās reformas, minimālais pakalpojumu grozs jāveido, pamatojoties uz Latvija.lv pieejamo pakalpojumu katalogu, kura pārskatīšana vēl jāturpina. VPVKAC jāsniedz visi valsts pārvaldes pakalpojumi, tai skaitā, pašvaldību pakalpojumi, nodrošinot pirmā līmeņa atbalstu.</w:t>
      </w:r>
    </w:p>
    <w:p w14:paraId="1FAE29DD"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S</w:t>
      </w:r>
      <w:r w:rsidRPr="003518A3">
        <w:rPr>
          <w:rFonts w:cs="Times New Roman"/>
          <w:bCs/>
          <w:szCs w:val="24"/>
        </w:rPr>
        <w:t>askaņā ar ārvalstu pieredzi, plaši izmantota pieeja pakalpojumu kategorizēšanā ir tos dalot pa tēmām un iedzīvotāju dzīves situācijām, kas pašreiz izmantota arī Latvija.lv. Atsevišķas valstis ir ieviesušas arī citas pieejas, piemēram, dalot pakalpojumus pa sociālajām grupām (piemēram, pakalpojumi jaunajiem vecākiem un senioriem). Lai nodrošinātu uz lietotāju orientētas pieejas ieviešanu, rekomendēts izmantot līdzīgu pieeju.</w:t>
      </w:r>
    </w:p>
    <w:p w14:paraId="7788D315"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bCs/>
          <w:szCs w:val="24"/>
        </w:rPr>
        <w:t>V</w:t>
      </w:r>
      <w:r w:rsidRPr="003518A3">
        <w:rPr>
          <w:rFonts w:cs="Times New Roman"/>
          <w:szCs w:val="24"/>
        </w:rPr>
        <w:t xml:space="preserve">alsts budžeta dotācija VPVKAC tīkla izveidei, uzturēšanai un valsts un pašvaldību pakalpojumu sistēmas pilnveidei katru gadu tiek piešķirta saskaņā ar MK noteikumiem, kurus VARAM sagatavo un MK apstiprina reizi gadā, deleģējumu šādu MK </w:t>
      </w:r>
      <w:r w:rsidRPr="003518A3">
        <w:rPr>
          <w:rFonts w:cs="Times New Roman"/>
          <w:szCs w:val="24"/>
        </w:rPr>
        <w:lastRenderedPageBreak/>
        <w:t>noteikumu izdošanai katru gadu iekļaujot gadskārtējā valsts budžeta likumā. Šāda prakse ir uzskatāma par nelietderīgu.</w:t>
      </w:r>
    </w:p>
    <w:p w14:paraId="5716B7A0"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Patreizējais dotācijas piešķiršanas modelis paredz vispārīgus principus finanšu sadalē un netiek ņemti vērā VPVKAC rezultatīvie rādītāji (piemēram, pakalpojumu skaits, kvalitātes mērķu izpilde, u.c.).</w:t>
      </w:r>
    </w:p>
    <w:p w14:paraId="1D8F5DA7"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Telpas un izkārtojums šobrīd kopumā atbilst VPVKAC vajadzībām, tomēr nepieciešami atsevišķi pilnveidojumi iekštelpās. Ņemot vērā, ka nav pieejami dati par paplašinātā tīkla (pašvaldību bibliotēku) telpu atbilstību VPVKAC kontaktpunkta vajadzībām, to pielāgošanā rekomendēts ņemt vērā galvenās atziņas no esošajiem VPVKAC.</w:t>
      </w:r>
    </w:p>
    <w:p w14:paraId="2008920F"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VPVKAC pašreizējie darba laiki kopumā atbilst standarta valsts un pašvaldību iestāžu darba laikiem (lielākā daļa VPVKAC ir atvērti no plkst. 8.00 līdz 16.00, saīsināts darba laiks piektdienās, nestrādā pusdienu pārtraukumos). No pakalpojumu pieprasījuma viedokļa rīta stundās laikā no plkst. 8.00 līdz 9.00 novērojams zemākais pieprasījums pēc pakalpojumiem. Savukārt, lielākais pieprasījums ir no plkst. 17.00 līdz 18.00. Tas nozīmē, ka, neraugoties uz to, ka tikai daļa VPVKAC strādā šajā laikā, tajos ir augsta apmeklētāju plūsma.</w:t>
      </w:r>
    </w:p>
    <w:p w14:paraId="03D7FA62"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Turpinot VPVKAC klātienes tīkla attīstīšanu, pašvaldībām nepieciešams izvērtēt nepieciešamību strādāt rīta stundās (plkst. 8.00-9.00), kad pieprasījums pēc pakalpojumiem ir viszemākais, iespēju pagarināt darba laiku vakara stundās (plkst. 18.00-19.00) un iespēju strādāt saīsinātu darba laiku sestdienās. Nosakot kontaktpunktu darba laikus bibliotēkās kā atskaites datus rekomendēts izmantot informāciju par apmeklētāju plūsmu esošajos VPVKAC.</w:t>
      </w:r>
    </w:p>
    <w:p w14:paraId="0FAD262B"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 xml:space="preserve">Esošais koordinācijas mehānisms nav orientēts uz centralizētu valsts un pašvaldību pakalpojumu pārvaldību, kas attiektos uz stratēģiska redzējuma veidošanu attiecībā uz visām valsts pārvaldes pakalpojumu sistēmā iesaistītajām pusēm un pakalpojumu sniegšanas kanāliem. Līdz ar to esošais koordinācijas mehānisms nenodrošina valsts un pašvaldību pakalpojumu sniegšanas kopējo pārvaldību. </w:t>
      </w:r>
    </w:p>
    <w:p w14:paraId="009E0BAD" w14:textId="77777777" w:rsidR="00B94C30" w:rsidRPr="003518A3" w:rsidRDefault="00B94C30" w:rsidP="00B94C30">
      <w:pPr>
        <w:pStyle w:val="ListParagraph"/>
        <w:numPr>
          <w:ilvl w:val="0"/>
          <w:numId w:val="44"/>
        </w:numPr>
        <w:tabs>
          <w:tab w:val="left" w:pos="1418"/>
        </w:tabs>
        <w:ind w:left="0" w:firstLine="851"/>
        <w:contextualSpacing w:val="0"/>
        <w:rPr>
          <w:rFonts w:cs="Times New Roman"/>
          <w:szCs w:val="24"/>
        </w:rPr>
      </w:pPr>
      <w:r w:rsidRPr="003518A3">
        <w:rPr>
          <w:rFonts w:cs="Times New Roman"/>
          <w:szCs w:val="24"/>
        </w:rPr>
        <w:t>Nākotnes mehānismam jābūt proaktīvam, kas paredz nākotnes vajadzības vai izmaiņas, kvalitātes līmeņa sniegumu, jaunu pakalpojumu nepieciešamību, esošo pakalpojumu efektivitātes celšanu, to koordinējot starp resoriem. Mehānismam ir jābūt veidotam tādā veidā, lai nodrošinātu ar pakalpojumu sniegšanu saistīto notikumu pārvaldību un caurredzamību.</w:t>
      </w:r>
    </w:p>
    <w:p w14:paraId="3A40EC12" w14:textId="77777777" w:rsidR="00CF089D" w:rsidRPr="003518A3" w:rsidRDefault="00CF089D" w:rsidP="00F37062">
      <w:pPr>
        <w:pStyle w:val="BodyText2"/>
        <w:spacing w:before="0"/>
        <w:rPr>
          <w:rFonts w:cs="Times New Roman"/>
          <w:b/>
          <w:szCs w:val="24"/>
        </w:rPr>
      </w:pPr>
    </w:p>
    <w:p w14:paraId="5699C12A" w14:textId="6D919A77" w:rsidR="00E75F85" w:rsidRPr="003518A3" w:rsidRDefault="00A51194" w:rsidP="00A51194">
      <w:pPr>
        <w:pStyle w:val="Heading1"/>
        <w:ind w:firstLine="0"/>
      </w:pPr>
      <w:bookmarkStart w:id="46" w:name="_Toc66998959"/>
      <w:r w:rsidRPr="003518A3">
        <w:t>III.</w:t>
      </w:r>
      <w:r w:rsidR="001E1264" w:rsidRPr="003518A3">
        <w:t>   </w:t>
      </w:r>
      <w:r w:rsidR="00B1586E" w:rsidRPr="003518A3">
        <w:t xml:space="preserve">Risinājums </w:t>
      </w:r>
      <w:r w:rsidR="00DE6815" w:rsidRPr="003518A3">
        <w:t xml:space="preserve">jaunas </w:t>
      </w:r>
      <w:r w:rsidR="001E1264" w:rsidRPr="003518A3">
        <w:t>v</w:t>
      </w:r>
      <w:r w:rsidR="0098544E" w:rsidRPr="003518A3">
        <w:t xml:space="preserve">alsts pārvaldes pakalpojumu </w:t>
      </w:r>
      <w:r w:rsidR="00E46029" w:rsidRPr="003518A3">
        <w:t>nodrošināšanas sistēmas</w:t>
      </w:r>
      <w:r w:rsidR="00DE6815" w:rsidRPr="003518A3">
        <w:t xml:space="preserve"> izveidei</w:t>
      </w:r>
      <w:bookmarkEnd w:id="46"/>
      <w:r w:rsidR="00E46029" w:rsidRPr="003518A3">
        <w:t xml:space="preserve"> </w:t>
      </w:r>
      <w:bookmarkEnd w:id="43"/>
      <w:bookmarkEnd w:id="44"/>
    </w:p>
    <w:p w14:paraId="16192AB6" w14:textId="5B262E29" w:rsidR="002E7ABC" w:rsidRPr="003518A3" w:rsidRDefault="00D323CB" w:rsidP="00FE031B">
      <w:bookmarkStart w:id="47" w:name="_Toc58518777"/>
      <w:r w:rsidRPr="003518A3">
        <w:rPr>
          <w:szCs w:val="20"/>
        </w:rPr>
        <w:t xml:space="preserve">VARAM atbilstoši “vienas pieturas” principam </w:t>
      </w:r>
      <w:r w:rsidR="00460C76" w:rsidRPr="003518A3">
        <w:rPr>
          <w:szCs w:val="20"/>
        </w:rPr>
        <w:t>jaunās</w:t>
      </w:r>
      <w:r w:rsidR="00460C76" w:rsidRPr="003518A3">
        <w:t xml:space="preserve"> valsts pārvaldes pakalpojumu nodrošināšanas</w:t>
      </w:r>
      <w:r w:rsidR="00460C76" w:rsidRPr="003518A3">
        <w:rPr>
          <w:szCs w:val="20"/>
        </w:rPr>
        <w:t xml:space="preserve"> sistēmas </w:t>
      </w:r>
      <w:r w:rsidRPr="003518A3">
        <w:rPr>
          <w:szCs w:val="20"/>
        </w:rPr>
        <w:t>darbības organizēšan</w:t>
      </w:r>
      <w:r w:rsidR="00460C76" w:rsidRPr="003518A3">
        <w:rPr>
          <w:szCs w:val="20"/>
        </w:rPr>
        <w:t xml:space="preserve">u </w:t>
      </w:r>
      <w:r w:rsidRPr="003518A3">
        <w:rPr>
          <w:szCs w:val="20"/>
        </w:rPr>
        <w:t>pēc administratīvi teritoriālās reformas balst</w:t>
      </w:r>
      <w:r w:rsidR="009D6621" w:rsidRPr="003518A3">
        <w:rPr>
          <w:szCs w:val="20"/>
        </w:rPr>
        <w:t>a</w:t>
      </w:r>
      <w:r w:rsidRPr="003518A3">
        <w:rPr>
          <w:szCs w:val="20"/>
        </w:rPr>
        <w:t xml:space="preserve"> uz Pakalpojumu vides pilnveides plānā 2020.-2023.</w:t>
      </w:r>
      <w:r w:rsidR="009D6621" w:rsidRPr="003518A3">
        <w:rPr>
          <w:szCs w:val="20"/>
        </w:rPr>
        <w:t> </w:t>
      </w:r>
      <w:r w:rsidRPr="003518A3">
        <w:rPr>
          <w:szCs w:val="20"/>
        </w:rPr>
        <w:t>gadam un Digitālās transformācijas pamatnostādnēs 2021.-2027.</w:t>
      </w:r>
      <w:r w:rsidR="009D6621" w:rsidRPr="003518A3">
        <w:rPr>
          <w:szCs w:val="20"/>
        </w:rPr>
        <w:t> </w:t>
      </w:r>
      <w:r w:rsidRPr="003518A3">
        <w:rPr>
          <w:szCs w:val="20"/>
        </w:rPr>
        <w:t>gadam noteikto stratēģiskās attīstības vīziju, mērķiem, uzdevumiem un galvenajiem darba snieguma rādītājiem.</w:t>
      </w:r>
      <w:r w:rsidR="00CB1ED5" w:rsidRPr="003518A3">
        <w:rPr>
          <w:szCs w:val="20"/>
        </w:rPr>
        <w:t xml:space="preserve"> </w:t>
      </w:r>
      <w:bookmarkEnd w:id="47"/>
      <w:r w:rsidR="006964FF" w:rsidRPr="003518A3">
        <w:t xml:space="preserve">Ziņojumā aprakstītais risinājums </w:t>
      </w:r>
      <w:r w:rsidR="00823447" w:rsidRPr="003518A3">
        <w:t>sniedz ietvaru pakalpojumu pārvaldības sistēmas organizēšanai pēc administratīvi teritoriālās reformas</w:t>
      </w:r>
      <w:r w:rsidR="002E7ABC" w:rsidRPr="003518A3">
        <w:t>.</w:t>
      </w:r>
    </w:p>
    <w:p w14:paraId="4E1EBE42" w14:textId="77777777" w:rsidR="002E7ABC" w:rsidRPr="003518A3" w:rsidRDefault="002E7ABC" w:rsidP="002E7ABC">
      <w:pPr>
        <w:pStyle w:val="Heading2"/>
        <w:ind w:firstLine="0"/>
        <w:jc w:val="center"/>
      </w:pPr>
      <w:bookmarkStart w:id="48" w:name="_Toc66998960"/>
      <w:r w:rsidRPr="003518A3">
        <w:t>3.1. Jaunās valsts pārvaldes pakalpojumu nodrošināšanas sistēmas apraksts</w:t>
      </w:r>
      <w:bookmarkEnd w:id="48"/>
    </w:p>
    <w:p w14:paraId="0C75C697" w14:textId="6F834D70" w:rsidR="002E7ABC" w:rsidRPr="003518A3" w:rsidRDefault="002E7ABC" w:rsidP="002E7ABC">
      <w:pPr>
        <w:rPr>
          <w:rFonts w:cs="Times New Roman"/>
        </w:rPr>
      </w:pPr>
      <w:r w:rsidRPr="003518A3">
        <w:t>Jaun</w:t>
      </w:r>
      <w:r w:rsidR="006052A8" w:rsidRPr="003518A3">
        <w:t>o</w:t>
      </w:r>
      <w:r w:rsidRPr="003518A3">
        <w:t xml:space="preserve"> valsts pārvaldes pakalpojumu nodrošināšanas sistēm</w:t>
      </w:r>
      <w:r w:rsidR="006052A8" w:rsidRPr="003518A3">
        <w:t>u</w:t>
      </w:r>
      <w:r w:rsidRPr="003518A3">
        <w:t xml:space="preserve"> </w:t>
      </w:r>
      <w:r w:rsidR="006052A8" w:rsidRPr="003518A3">
        <w:t xml:space="preserve">veido </w:t>
      </w:r>
      <w:r w:rsidRPr="003518A3">
        <w:rPr>
          <w:rFonts w:cs="Times New Roman"/>
        </w:rPr>
        <w:t>Pakalpojumu pārresoru konsultatīvās padome</w:t>
      </w:r>
      <w:r w:rsidR="006052A8" w:rsidRPr="003518A3">
        <w:rPr>
          <w:rFonts w:cs="Times New Roman"/>
        </w:rPr>
        <w:t xml:space="preserve">, </w:t>
      </w:r>
      <w:r w:rsidRPr="003518A3">
        <w:rPr>
          <w:rFonts w:cs="Times New Roman"/>
        </w:rPr>
        <w:t>Pakalpojumu administratīvā centr</w:t>
      </w:r>
      <w:r w:rsidR="006052A8" w:rsidRPr="003518A3">
        <w:rPr>
          <w:rFonts w:cs="Times New Roman"/>
        </w:rPr>
        <w:t>s, kā arī</w:t>
      </w:r>
      <w:r w:rsidRPr="003518A3">
        <w:rPr>
          <w:rFonts w:cs="Times New Roman"/>
        </w:rPr>
        <w:t xml:space="preserve"> </w:t>
      </w:r>
      <w:r w:rsidR="006052A8" w:rsidRPr="003518A3">
        <w:rPr>
          <w:rFonts w:cs="Times New Roman"/>
        </w:rPr>
        <w:t>pakalpojumu piegādi nodrošinošie VPVKAC</w:t>
      </w:r>
      <w:r w:rsidRPr="003518A3">
        <w:rPr>
          <w:rFonts w:cs="Times New Roman"/>
        </w:rPr>
        <w:t>, VPPPD</w:t>
      </w:r>
      <w:r w:rsidR="006052A8" w:rsidRPr="003518A3">
        <w:rPr>
          <w:rFonts w:cs="Times New Roman"/>
        </w:rPr>
        <w:t xml:space="preserve"> </w:t>
      </w:r>
      <w:r w:rsidR="00A045E6" w:rsidRPr="003518A3">
        <w:rPr>
          <w:rFonts w:cs="Times New Roman"/>
        </w:rPr>
        <w:t xml:space="preserve">un portāls Latvija.lv </w:t>
      </w:r>
      <w:r w:rsidRPr="003518A3">
        <w:rPr>
          <w:rFonts w:cs="Times New Roman"/>
        </w:rPr>
        <w:t>(skat. 4. attēlu).</w:t>
      </w:r>
    </w:p>
    <w:p w14:paraId="1D5055D1" w14:textId="77777777" w:rsidR="002E7ABC" w:rsidRPr="003518A3" w:rsidRDefault="002E7ABC" w:rsidP="002E7ABC">
      <w:pPr>
        <w:rPr>
          <w:rFonts w:cs="Times New Roman"/>
        </w:rPr>
      </w:pPr>
      <w:bookmarkStart w:id="49" w:name="_Ref55559050"/>
      <w:bookmarkStart w:id="50" w:name="_Toc58518142"/>
      <w:r w:rsidRPr="003518A3">
        <w:rPr>
          <w:rFonts w:cs="Times New Roman"/>
          <w:bCs/>
        </w:rPr>
        <w:lastRenderedPageBreak/>
        <w:t>4. </w:t>
      </w:r>
      <w:r w:rsidRPr="003518A3">
        <w:rPr>
          <w:bCs/>
        </w:rPr>
        <w:t>attēls</w:t>
      </w:r>
      <w:r w:rsidRPr="003518A3">
        <w:t>.</w:t>
      </w:r>
      <w:bookmarkEnd w:id="49"/>
      <w:r w:rsidRPr="003518A3">
        <w:t xml:space="preserve"> Jaunā valsts pārvaldes </w:t>
      </w:r>
      <w:r w:rsidRPr="003518A3">
        <w:rPr>
          <w:rFonts w:cs="Times New Roman"/>
        </w:rPr>
        <w:t>pakalpojumu nodrošināšanas sistēma pēc administratīvi teritoriālās reformas</w:t>
      </w:r>
      <w:bookmarkEnd w:id="50"/>
    </w:p>
    <w:p w14:paraId="2DF8E6ED" w14:textId="77777777" w:rsidR="002E7ABC" w:rsidRPr="003518A3" w:rsidRDefault="002E7ABC" w:rsidP="002E7ABC">
      <w:pPr>
        <w:pStyle w:val="BodyText2"/>
        <w:ind w:firstLine="0"/>
        <w:jc w:val="center"/>
        <w:rPr>
          <w:szCs w:val="22"/>
        </w:rPr>
      </w:pPr>
      <w:r w:rsidRPr="003518A3">
        <w:rPr>
          <w:noProof/>
          <w:szCs w:val="22"/>
        </w:rPr>
        <w:drawing>
          <wp:inline distT="0" distB="0" distL="0" distR="0" wp14:anchorId="40BFEE2F" wp14:editId="1E2163FB">
            <wp:extent cx="5528930" cy="46831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733" cy="4710040"/>
                    </a:xfrm>
                    <a:prstGeom prst="rect">
                      <a:avLst/>
                    </a:prstGeom>
                    <a:noFill/>
                  </pic:spPr>
                </pic:pic>
              </a:graphicData>
            </a:graphic>
          </wp:inline>
        </w:drawing>
      </w:r>
    </w:p>
    <w:p w14:paraId="182D9C6D" w14:textId="77777777" w:rsidR="00D22355" w:rsidRPr="003518A3" w:rsidRDefault="00D22355" w:rsidP="00D22355">
      <w:pPr>
        <w:pStyle w:val="Heading3"/>
        <w:spacing w:before="240"/>
        <w:rPr>
          <w:szCs w:val="22"/>
        </w:rPr>
      </w:pPr>
      <w:bookmarkStart w:id="51" w:name="_Toc66998961"/>
      <w:r w:rsidRPr="003518A3">
        <w:t>3.1.1. Pakalpojumu pārresoru konsultatīvā padome</w:t>
      </w:r>
      <w:bookmarkEnd w:id="51"/>
    </w:p>
    <w:p w14:paraId="28D6CABB" w14:textId="77777777" w:rsidR="00D22355" w:rsidRPr="003518A3" w:rsidRDefault="00D22355" w:rsidP="00D22355">
      <w:pPr>
        <w:rPr>
          <w:rFonts w:cstheme="minorHAnsi"/>
        </w:rPr>
      </w:pPr>
      <w:r w:rsidRPr="003518A3">
        <w:rPr>
          <w:rFonts w:cstheme="minorHAnsi"/>
          <w:bCs/>
        </w:rPr>
        <w:t>Pakalpojumu pārresoru konsultatīvās padomes</w:t>
      </w:r>
      <w:r w:rsidRPr="003518A3">
        <w:t xml:space="preserve"> mērķis ir</w:t>
      </w:r>
      <w:r w:rsidRPr="003518A3">
        <w:rPr>
          <w:rFonts w:cstheme="minorHAnsi"/>
        </w:rPr>
        <w:t xml:space="preserve"> s</w:t>
      </w:r>
      <w:r w:rsidRPr="003518A3">
        <w:rPr>
          <w:rFonts w:cstheme="minorHAnsi"/>
          <w:bCs/>
        </w:rPr>
        <w:t xml:space="preserve">ekmēt vienotas un efektīvas valsts un pašvaldību pakalpojumu sistēmas darbību, </w:t>
      </w:r>
      <w:r w:rsidRPr="003518A3">
        <w:rPr>
          <w:rFonts w:cstheme="minorHAnsi"/>
        </w:rPr>
        <w:t>realizējot starpresoru koordinācijas jautājumu apspriešanu, iesaistot plašu dalībnieku skaitu no ieinteresētajām pusēm.</w:t>
      </w:r>
    </w:p>
    <w:p w14:paraId="532C2633" w14:textId="77777777" w:rsidR="00D22355" w:rsidRPr="003518A3" w:rsidRDefault="00D22355" w:rsidP="00D22355">
      <w:r w:rsidRPr="003518A3">
        <w:rPr>
          <w:rFonts w:cstheme="minorHAnsi"/>
          <w:bCs/>
        </w:rPr>
        <w:t>Pakalpojumu pārresoru konsultatīvās padomes</w:t>
      </w:r>
      <w:r w:rsidRPr="003518A3">
        <w:rPr>
          <w:bCs/>
        </w:rPr>
        <w:t xml:space="preserve"> </w:t>
      </w:r>
      <w:r w:rsidRPr="003518A3">
        <w:t>uzdevumi:</w:t>
      </w:r>
    </w:p>
    <w:p w14:paraId="5FC24A31" w14:textId="77777777" w:rsidR="00D22355" w:rsidRPr="003518A3" w:rsidRDefault="00D22355" w:rsidP="00D22355">
      <w:pPr>
        <w:pStyle w:val="ListParagraph"/>
        <w:numPr>
          <w:ilvl w:val="0"/>
          <w:numId w:val="23"/>
        </w:numPr>
        <w:ind w:left="0" w:firstLine="851"/>
      </w:pPr>
      <w:r w:rsidRPr="003518A3">
        <w:t>sniegt atbalstu institūcijām pakalpojumu pārveides procesā;</w:t>
      </w:r>
    </w:p>
    <w:p w14:paraId="3BA52792" w14:textId="77777777" w:rsidR="00D22355" w:rsidRPr="003518A3" w:rsidRDefault="00D22355" w:rsidP="00D22355">
      <w:pPr>
        <w:pStyle w:val="ListParagraph"/>
        <w:numPr>
          <w:ilvl w:val="0"/>
          <w:numId w:val="23"/>
        </w:numPr>
        <w:ind w:left="0" w:firstLine="851"/>
      </w:pPr>
      <w:r w:rsidRPr="003518A3">
        <w:t>ne retāk kā reizi gadā izvērtēt valsts pārvaldes pakalpojumu izpildes rezultātus;</w:t>
      </w:r>
    </w:p>
    <w:p w14:paraId="49EBE9D9" w14:textId="77777777" w:rsidR="00D22355" w:rsidRPr="003518A3" w:rsidRDefault="00D22355" w:rsidP="00D22355">
      <w:pPr>
        <w:pStyle w:val="ListParagraph"/>
        <w:numPr>
          <w:ilvl w:val="0"/>
          <w:numId w:val="23"/>
        </w:numPr>
        <w:ind w:left="0" w:firstLine="851"/>
      </w:pPr>
      <w:r w:rsidRPr="003518A3">
        <w:t>savlaicīgi identificēt neefektīvus vai nelietderīgus pakalpojumus vai pakalpojumu trūkumu;</w:t>
      </w:r>
    </w:p>
    <w:p w14:paraId="7A77138D" w14:textId="77777777" w:rsidR="00D22355" w:rsidRPr="003518A3" w:rsidRDefault="00D22355" w:rsidP="00D22355">
      <w:pPr>
        <w:pStyle w:val="ListParagraph"/>
        <w:numPr>
          <w:ilvl w:val="0"/>
          <w:numId w:val="23"/>
        </w:numPr>
        <w:ind w:left="0" w:firstLine="851"/>
      </w:pPr>
      <w:r w:rsidRPr="003518A3">
        <w:t>pēc pakalpojumu turētāju iniciatīvas izskatīt un sniegt ieteikumus jaunveidojamiem pakalpojumiem atbilstoši pakalpojumu attīstības ietvaram;</w:t>
      </w:r>
    </w:p>
    <w:p w14:paraId="453613BD" w14:textId="77777777" w:rsidR="00D22355" w:rsidRPr="003518A3" w:rsidRDefault="00D22355" w:rsidP="00D22355">
      <w:pPr>
        <w:pStyle w:val="ListParagraph"/>
        <w:numPr>
          <w:ilvl w:val="0"/>
          <w:numId w:val="23"/>
        </w:numPr>
        <w:ind w:left="0" w:firstLine="851"/>
      </w:pPr>
      <w:r w:rsidRPr="003518A3">
        <w:t>ierosināt pakalpojumu izbeigšanu vai apvienošanu, ja pierādījumi liecina par sniegtā pakalpojuma neefektivitāti, nelietderību vai administratīvo slogu;</w:t>
      </w:r>
    </w:p>
    <w:p w14:paraId="46A01BE4" w14:textId="77777777" w:rsidR="00D22355" w:rsidRPr="003518A3" w:rsidRDefault="00D22355" w:rsidP="00D22355">
      <w:pPr>
        <w:pStyle w:val="ListParagraph"/>
        <w:numPr>
          <w:ilvl w:val="0"/>
          <w:numId w:val="23"/>
        </w:numPr>
        <w:ind w:left="0" w:firstLine="851"/>
      </w:pPr>
      <w:r w:rsidRPr="003518A3">
        <w:t>sniegt vērtējumu un rekomendācijas par ES finansējuma piešķiršanu institūciju projektiem, kas vērsti uz uzlabojumiem pakalpojumu sniegšanas jomā;</w:t>
      </w:r>
    </w:p>
    <w:p w14:paraId="075AD8B1" w14:textId="77777777" w:rsidR="00D22355" w:rsidRPr="003518A3" w:rsidRDefault="00D22355" w:rsidP="00D22355">
      <w:pPr>
        <w:pStyle w:val="ListParagraph"/>
        <w:numPr>
          <w:ilvl w:val="0"/>
          <w:numId w:val="23"/>
        </w:numPr>
        <w:ind w:left="0" w:firstLine="851"/>
      </w:pPr>
      <w:r w:rsidRPr="003518A3">
        <w:t>izvērtēt institūciju iniciatīvas pielietot līdzvērtīgu metodoloģiju pakalpojumu pārveidē un sniegt vērtējumu, vai alternatīvā metodoloģija atbilst tiem pašiem pakalpojumu pārveides principiem;</w:t>
      </w:r>
    </w:p>
    <w:p w14:paraId="4337B021" w14:textId="77777777" w:rsidR="00D22355" w:rsidRPr="003518A3" w:rsidRDefault="00D22355" w:rsidP="00D22355">
      <w:pPr>
        <w:pStyle w:val="ListParagraph"/>
        <w:numPr>
          <w:ilvl w:val="0"/>
          <w:numId w:val="23"/>
        </w:numPr>
        <w:ind w:left="0" w:firstLine="851"/>
      </w:pPr>
      <w:r w:rsidRPr="003518A3">
        <w:t>sadarboties ar Latvijas Pašvaldību savienību un citām institūcijām.</w:t>
      </w:r>
    </w:p>
    <w:p w14:paraId="4A6CB3CF" w14:textId="77777777" w:rsidR="00D22355" w:rsidRPr="003518A3" w:rsidRDefault="00D22355" w:rsidP="00D22355">
      <w:r w:rsidRPr="003518A3">
        <w:rPr>
          <w:rFonts w:cstheme="minorHAnsi"/>
          <w:bCs/>
        </w:rPr>
        <w:lastRenderedPageBreak/>
        <w:t>Pakalpojumu pārresoru konsultatīvā padome veidojama kā VARAM izveidota konsultatīva institūcija. Pakalpojumu pārresoru konsultatīvā padome nodrošinās, ka pakalpojumu sniegšanas procesa un pakalpojumu saturiskā pārveide tiek veikta, iesaistot lietotājus. Tādējādi tiks nodrošināta lietotāju apmierinātība un lietojamības novērtēšana pirms pakalpojumu pilnveides, ņemot vērā lietotāju priekšlikumus Pakalpojumu pārresoru konsultatīvā padomes ietvaros atbilstoši nepieciešamībai rekomendēts organizēt domnīcas, kas varētu kalpot kā platforma dažādu jautājumu apspriešanai un kopradei ar lietotājiem. Pakalpojumu pārresoru konsultatīvo padomi veidot kā atvērtu struktūru, kurai ir nodefinēts dalībnieku pamatsastāvs un paredzētas tiesības uzaicināt papildu dalībniekus atbilstoši nepieciešamībai.</w:t>
      </w:r>
    </w:p>
    <w:p w14:paraId="473AF386" w14:textId="77777777" w:rsidR="00D22355" w:rsidRPr="003518A3" w:rsidRDefault="00D22355" w:rsidP="00D22355">
      <w:pPr>
        <w:pStyle w:val="Heading3"/>
        <w:spacing w:before="240"/>
      </w:pPr>
      <w:bookmarkStart w:id="52" w:name="_Toc66998962"/>
      <w:r w:rsidRPr="003518A3">
        <w:t>3.1.2. Pakalpojumu administratīvais centrs</w:t>
      </w:r>
      <w:bookmarkEnd w:id="52"/>
    </w:p>
    <w:p w14:paraId="3B9D4807" w14:textId="77777777" w:rsidR="00D22355" w:rsidRPr="003518A3" w:rsidRDefault="00D22355" w:rsidP="00D22355">
      <w:pPr>
        <w:rPr>
          <w:rFonts w:cstheme="minorHAnsi"/>
        </w:rPr>
      </w:pPr>
      <w:r w:rsidRPr="003518A3">
        <w:t xml:space="preserve">Pakalpojumu administratīvā centra darbības mērķis būs nodrošināt </w:t>
      </w:r>
      <w:r w:rsidRPr="003518A3">
        <w:rPr>
          <w:rFonts w:cstheme="minorHAnsi"/>
        </w:rPr>
        <w:t>operacionālo atbalstu VPVKAC un VPPPD valsts pārvaldes pakalpojumu sniegšanā.</w:t>
      </w:r>
    </w:p>
    <w:p w14:paraId="1BE1010C" w14:textId="77777777" w:rsidR="00D22355" w:rsidRPr="003518A3" w:rsidRDefault="00D22355" w:rsidP="00D22355">
      <w:pPr>
        <w:rPr>
          <w:rFonts w:cstheme="minorHAnsi"/>
        </w:rPr>
      </w:pPr>
      <w:r w:rsidRPr="003518A3">
        <w:rPr>
          <w:rFonts w:cstheme="minorHAnsi"/>
        </w:rPr>
        <w:t>Uzdevumi:</w:t>
      </w:r>
    </w:p>
    <w:p w14:paraId="21F1EE4C" w14:textId="77777777" w:rsidR="00D22355" w:rsidRPr="003518A3" w:rsidRDefault="00D22355" w:rsidP="00D22355">
      <w:pPr>
        <w:pStyle w:val="ListParagraph"/>
        <w:numPr>
          <w:ilvl w:val="0"/>
          <w:numId w:val="23"/>
        </w:numPr>
        <w:tabs>
          <w:tab w:val="left" w:pos="1418"/>
        </w:tabs>
        <w:ind w:left="0" w:firstLine="851"/>
      </w:pPr>
      <w:r w:rsidRPr="003518A3">
        <w:t>sniegt konsultācijas un metodisko vadību iestādēm un pašvaldībām par valsts un pašvaldību pakalpojumu piegādes principiem;</w:t>
      </w:r>
    </w:p>
    <w:p w14:paraId="594F9148" w14:textId="77777777" w:rsidR="00D22355" w:rsidRPr="003518A3" w:rsidRDefault="00D22355" w:rsidP="00D22355">
      <w:pPr>
        <w:pStyle w:val="ListParagraph"/>
        <w:numPr>
          <w:ilvl w:val="0"/>
          <w:numId w:val="23"/>
        </w:numPr>
        <w:tabs>
          <w:tab w:val="left" w:pos="1418"/>
        </w:tabs>
        <w:ind w:left="0" w:firstLine="851"/>
      </w:pPr>
      <w:r w:rsidRPr="003518A3">
        <w:t>sniegt konsultācijas VPVKAC un VPPPD par pakalpojumu piegādi;</w:t>
      </w:r>
    </w:p>
    <w:p w14:paraId="5C854F6C" w14:textId="77777777" w:rsidR="00D22355" w:rsidRPr="003518A3" w:rsidRDefault="00D22355" w:rsidP="00D22355">
      <w:pPr>
        <w:pStyle w:val="ListParagraph"/>
        <w:numPr>
          <w:ilvl w:val="0"/>
          <w:numId w:val="23"/>
        </w:numPr>
        <w:tabs>
          <w:tab w:val="left" w:pos="1418"/>
        </w:tabs>
        <w:ind w:left="0" w:firstLine="851"/>
      </w:pPr>
      <w:r w:rsidRPr="003518A3">
        <w:t>izstrādāt un uzraudzīt klientu apkalpošanas standartu, t.sk. VPVKAC atbilstības vērtēšanu standartam;</w:t>
      </w:r>
    </w:p>
    <w:p w14:paraId="0144BB07" w14:textId="77777777" w:rsidR="00D22355" w:rsidRPr="003518A3" w:rsidRDefault="00D22355" w:rsidP="00D22355">
      <w:pPr>
        <w:pStyle w:val="ListParagraph"/>
        <w:numPr>
          <w:ilvl w:val="0"/>
          <w:numId w:val="23"/>
        </w:numPr>
        <w:tabs>
          <w:tab w:val="left" w:pos="1418"/>
        </w:tabs>
        <w:ind w:left="0" w:firstLine="851"/>
      </w:pPr>
      <w:r w:rsidRPr="003518A3">
        <w:t>veikt unificējamo pakalpojumu pārbaudi, lai panāktu maksimālu pakalpojumu unifikāciju;</w:t>
      </w:r>
    </w:p>
    <w:p w14:paraId="44C7B863" w14:textId="77777777" w:rsidR="00D22355" w:rsidRPr="003518A3" w:rsidRDefault="00D22355" w:rsidP="00D22355">
      <w:pPr>
        <w:pStyle w:val="ListParagraph"/>
        <w:numPr>
          <w:ilvl w:val="0"/>
          <w:numId w:val="23"/>
        </w:numPr>
        <w:tabs>
          <w:tab w:val="left" w:pos="1418"/>
        </w:tabs>
        <w:ind w:left="0" w:firstLine="851"/>
      </w:pPr>
      <w:r w:rsidRPr="003518A3">
        <w:t>uzturēt vienotu zināšanu bāzi par valsts un pašvaldību pakalpojumiem;</w:t>
      </w:r>
    </w:p>
    <w:p w14:paraId="3CF97453" w14:textId="77777777" w:rsidR="00D22355" w:rsidRPr="003518A3" w:rsidRDefault="00D22355" w:rsidP="00D22355">
      <w:pPr>
        <w:pStyle w:val="ListParagraph"/>
        <w:numPr>
          <w:ilvl w:val="0"/>
          <w:numId w:val="23"/>
        </w:numPr>
        <w:tabs>
          <w:tab w:val="left" w:pos="1418"/>
        </w:tabs>
        <w:ind w:left="0" w:firstLine="851"/>
      </w:pPr>
      <w:r w:rsidRPr="003518A3">
        <w:t>izstrādāt apmācību programmas un nodrošināt apmācības;</w:t>
      </w:r>
    </w:p>
    <w:p w14:paraId="48F06899" w14:textId="77777777" w:rsidR="00D22355" w:rsidRPr="003518A3" w:rsidRDefault="00D22355" w:rsidP="00D22355">
      <w:pPr>
        <w:pStyle w:val="ListParagraph"/>
        <w:numPr>
          <w:ilvl w:val="0"/>
          <w:numId w:val="23"/>
        </w:numPr>
        <w:tabs>
          <w:tab w:val="left" w:pos="1418"/>
        </w:tabs>
        <w:ind w:left="0" w:firstLine="851"/>
      </w:pPr>
      <w:r w:rsidRPr="003518A3">
        <w:t>definēt kvalitātes līmeņa pārvaldības metodes un mērījumus;</w:t>
      </w:r>
    </w:p>
    <w:p w14:paraId="49E98442" w14:textId="77777777" w:rsidR="00D22355" w:rsidRPr="003518A3" w:rsidRDefault="00D22355" w:rsidP="00D22355">
      <w:pPr>
        <w:pStyle w:val="ListParagraph"/>
        <w:numPr>
          <w:ilvl w:val="0"/>
          <w:numId w:val="23"/>
        </w:numPr>
        <w:tabs>
          <w:tab w:val="left" w:pos="1418"/>
        </w:tabs>
        <w:ind w:left="0" w:firstLine="851"/>
      </w:pPr>
      <w:r w:rsidRPr="003518A3">
        <w:t>pārvaldīt VPVKAC resursu kapacitāti;</w:t>
      </w:r>
    </w:p>
    <w:p w14:paraId="1E83A72E" w14:textId="77777777" w:rsidR="00D22355" w:rsidRPr="003518A3" w:rsidRDefault="00D22355" w:rsidP="00D22355">
      <w:pPr>
        <w:pStyle w:val="ListParagraph"/>
        <w:numPr>
          <w:ilvl w:val="0"/>
          <w:numId w:val="23"/>
        </w:numPr>
        <w:tabs>
          <w:tab w:val="left" w:pos="1418"/>
        </w:tabs>
        <w:ind w:left="0" w:firstLine="851"/>
        <w:rPr>
          <w:rFonts w:cstheme="minorHAnsi"/>
        </w:rPr>
      </w:pPr>
      <w:r w:rsidRPr="003518A3">
        <w:t>koordinēt pakalpojumu ieviešanas un darbības nepārtrauktību;</w:t>
      </w:r>
    </w:p>
    <w:p w14:paraId="3BB142F6" w14:textId="77777777" w:rsidR="00D22355" w:rsidRPr="003518A3" w:rsidRDefault="00D22355" w:rsidP="00D22355">
      <w:pPr>
        <w:pStyle w:val="ListParagraph"/>
        <w:numPr>
          <w:ilvl w:val="0"/>
          <w:numId w:val="23"/>
        </w:numPr>
        <w:tabs>
          <w:tab w:val="left" w:pos="1418"/>
        </w:tabs>
        <w:ind w:left="0" w:firstLine="851"/>
        <w:rPr>
          <w:rFonts w:cs="Times New Roman"/>
          <w:szCs w:val="24"/>
        </w:rPr>
      </w:pPr>
      <w:r w:rsidRPr="003518A3">
        <w:t>sekot līdzi ikdienas pakalpojumu kvalitātes rādītājiem, incidentiem, identificēt un risināt no tiem izrietošās problēmas.</w:t>
      </w:r>
    </w:p>
    <w:p w14:paraId="1A62BA80" w14:textId="77777777" w:rsidR="00D22355" w:rsidRPr="003518A3" w:rsidRDefault="00D22355" w:rsidP="00D22355">
      <w:pPr>
        <w:tabs>
          <w:tab w:val="left" w:pos="1418"/>
        </w:tabs>
        <w:rPr>
          <w:rFonts w:cs="Times New Roman"/>
          <w:szCs w:val="24"/>
        </w:rPr>
      </w:pPr>
      <w:r w:rsidRPr="003518A3">
        <w:rPr>
          <w:rFonts w:cstheme="minorHAnsi"/>
        </w:rPr>
        <w:t>Pakalpojumu administratīvā centra uzdevumi jānodod izpildei patstāvīgai institūcijai (ne VARAM struktūrvienībai), kas nodrošinās augstāk definētā mērķa sasniegšanu.</w:t>
      </w:r>
    </w:p>
    <w:p w14:paraId="78DAB7C1" w14:textId="77777777" w:rsidR="0059460A" w:rsidRPr="003518A3" w:rsidRDefault="0059460A" w:rsidP="0059460A">
      <w:pPr>
        <w:pStyle w:val="Heading3"/>
        <w:spacing w:before="240"/>
        <w:rPr>
          <w:rFonts w:cstheme="minorHAnsi"/>
        </w:rPr>
      </w:pPr>
      <w:bookmarkStart w:id="53" w:name="_Ref55824291"/>
      <w:bookmarkStart w:id="54" w:name="_Toc66998963"/>
      <w:r w:rsidRPr="003518A3">
        <w:t>3.1.3. Pakalpojumu piegāde</w:t>
      </w:r>
      <w:bookmarkEnd w:id="53"/>
      <w:bookmarkEnd w:id="54"/>
    </w:p>
    <w:p w14:paraId="79C86597" w14:textId="77777777" w:rsidR="0059460A" w:rsidRPr="003518A3" w:rsidRDefault="0059460A" w:rsidP="0059460A">
      <w:r w:rsidRPr="003518A3">
        <w:t>Pakalpojumu daudzkanālu piegādes modelis paredz pakalpojumu nodrošināšanu vairākos līmeņos atbilstoši labajai praksei, kas ietverta Metodiskajā rokasgrāmatā par pakalpojumu sniegšanas un kvalitātes jautājumiem</w:t>
      </w:r>
      <w:r w:rsidRPr="003518A3">
        <w:rPr>
          <w:vertAlign w:val="superscript"/>
        </w:rPr>
        <w:footnoteReference w:id="20"/>
      </w:r>
      <w:r w:rsidRPr="003518A3">
        <w:t>. Pakalpojumu piegādi paredzēts nodrošināt, sadarbojoties VPVKAC un iestādēm/pašvaldībām, un izmantojot to savstarpēji papildinošās kompetences:</w:t>
      </w:r>
    </w:p>
    <w:p w14:paraId="17EE4313" w14:textId="3FA08EE0" w:rsidR="0059460A" w:rsidRPr="003518A3" w:rsidRDefault="0059460A" w:rsidP="0059460A">
      <w:pPr>
        <w:ind w:firstLine="851"/>
      </w:pPr>
      <w:r w:rsidRPr="003518A3">
        <w:t xml:space="preserve">0. līmenis – digitālie un e-pakalpojumi. Tiek nodrošināta automātiska </w:t>
      </w:r>
      <w:r w:rsidR="00283A92" w:rsidRPr="003518A3">
        <w:t xml:space="preserve">sistēmas ģenerēta </w:t>
      </w:r>
      <w:r w:rsidRPr="003518A3">
        <w:t>atbilde uz pieprasījumu.</w:t>
      </w:r>
    </w:p>
    <w:p w14:paraId="2A8FF510" w14:textId="77777777" w:rsidR="0059460A" w:rsidRPr="003518A3" w:rsidRDefault="0059460A" w:rsidP="0059460A">
      <w:pPr>
        <w:ind w:firstLine="851"/>
      </w:pPr>
      <w:r w:rsidRPr="003518A3">
        <w:t>1. līmenis – VPVKAC vai VPPPD darbinieka nodrošināts atbalsts, atbildot uz standartizētiem un tehniskas dabas jautājumiem, pieņemot pakalpojumu pieteikumus VPVKAC (tai skaitā papīra formātā) un nodrošinot pilnvarotā e-pakalpojuma sniegšanu).</w:t>
      </w:r>
    </w:p>
    <w:p w14:paraId="6FB93363" w14:textId="77777777" w:rsidR="0059460A" w:rsidRPr="003518A3" w:rsidRDefault="0059460A" w:rsidP="0059460A">
      <w:pPr>
        <w:ind w:firstLine="851"/>
      </w:pPr>
      <w:r w:rsidRPr="003518A3">
        <w:lastRenderedPageBreak/>
        <w:t>2. un 3. līmenis – iestādes/pašvaldības speciālista atbalsts, sniedzot specializētu konsultāciju par iestādes kompetencē esošiem jautājumiem un risinot problēmas (Iestādes/pašvaldības speciālists – šauras specializācijas speciālists).</w:t>
      </w:r>
    </w:p>
    <w:p w14:paraId="2EF54F3B" w14:textId="77777777" w:rsidR="0059460A" w:rsidRPr="003518A3" w:rsidRDefault="0059460A" w:rsidP="0059460A">
      <w:bookmarkStart w:id="55" w:name="_Toc58518143"/>
      <w:r w:rsidRPr="003518A3">
        <w:t>Sadarbības mehānisms VPVKAC kā vienota pakalpojumu sniegšanas kontaktpunkta darbībai</w:t>
      </w:r>
      <w:bookmarkEnd w:id="55"/>
      <w:r w:rsidRPr="003518A3">
        <w:t xml:space="preserve"> shematiski attēlots izv</w:t>
      </w:r>
      <w:r w:rsidRPr="003518A3">
        <w:rPr>
          <w:szCs w:val="24"/>
        </w:rPr>
        <w:t>ērtējuma “Valsts pārvaldes pakalpojumu nodrošināšanas sistēmas stratēģiskās un finanšu-ekonomiskās analīzes veikšana” 26. attēlā</w:t>
      </w:r>
      <w:r w:rsidRPr="003518A3">
        <w:rPr>
          <w:rStyle w:val="FootnoteReference"/>
          <w:szCs w:val="24"/>
        </w:rPr>
        <w:footnoteReference w:id="21"/>
      </w:r>
      <w:r w:rsidRPr="003518A3">
        <w:rPr>
          <w:szCs w:val="24"/>
        </w:rPr>
        <w:t>.</w:t>
      </w:r>
    </w:p>
    <w:p w14:paraId="13ED646D" w14:textId="77777777" w:rsidR="0059460A" w:rsidRPr="003518A3" w:rsidRDefault="0059460A" w:rsidP="0059460A">
      <w:pPr>
        <w:pStyle w:val="Heading3"/>
        <w:spacing w:before="240"/>
        <w:rPr>
          <w:rFonts w:cs="Times New Roman"/>
        </w:rPr>
      </w:pPr>
      <w:bookmarkStart w:id="56" w:name="_Toc66998964"/>
      <w:r w:rsidRPr="003518A3">
        <w:t>3.1.3.1. Valsts pārvaldes vienotais portāls Latvija.lv</w:t>
      </w:r>
      <w:bookmarkEnd w:id="56"/>
    </w:p>
    <w:p w14:paraId="153262D9" w14:textId="77777777" w:rsidR="0059460A" w:rsidRPr="003518A3" w:rsidRDefault="0059460A" w:rsidP="0059460A">
      <w:r w:rsidRPr="003518A3">
        <w:t>Portāls Latvija.lv ir vienots valsts pārvaldes un pašvaldību pakalpojumu, informācijas un saziņas elektroniskais kontaktpunkts. Tā mērķis ir nodrošināt iespēju iedzīvotājiem un uzņēmējiem saņemt e-pakalpojumus un iestāžu digitālos pakalpojumus vienuviet. Atbilstoši MK 2017. gada 4. jūlija noteikumiem Nr.400 “Valsts pārvaldes pakalpojumu portāla noteikumi” portāla Latvija.lv pārzinis ir VRAA.</w:t>
      </w:r>
    </w:p>
    <w:p w14:paraId="4906C99E" w14:textId="77777777" w:rsidR="0059460A" w:rsidRPr="003518A3" w:rsidRDefault="0059460A" w:rsidP="0059460A">
      <w:r w:rsidRPr="003518A3">
        <w:t>Atbilstoši pakalpojumu daudzkanālu piegādes pamatam, Latvija.lv procesi iekļauj klientu apkalpošanas (pieteikuma pieņemšana, atbildes sniegšana) 0. līmeni – digitālie un e-pakalpojumi, kā arī atgriezeniskās saites nodrošināšanu par sniegtajiem pakalpojumiem pakalpojumu turētājiem.</w:t>
      </w:r>
    </w:p>
    <w:p w14:paraId="24718160" w14:textId="146DE9F8" w:rsidR="0059460A" w:rsidRPr="003518A3" w:rsidRDefault="0059460A" w:rsidP="0059460A">
      <w:pPr>
        <w:pStyle w:val="Heading3"/>
        <w:spacing w:before="240"/>
      </w:pPr>
      <w:bookmarkStart w:id="57" w:name="_Toc66998965"/>
      <w:r w:rsidRPr="003518A3">
        <w:t>3.1.3.2. Valsts pārvaldes pakalpojumu palīdzības dienests</w:t>
      </w:r>
      <w:r w:rsidR="005616C4" w:rsidRPr="003518A3">
        <w:t xml:space="preserve"> (VPPPD)</w:t>
      </w:r>
      <w:bookmarkEnd w:id="57"/>
    </w:p>
    <w:p w14:paraId="317D0496" w14:textId="77777777" w:rsidR="0059460A" w:rsidRPr="003518A3" w:rsidRDefault="0059460A" w:rsidP="0059460A">
      <w:r w:rsidRPr="003518A3">
        <w:t xml:space="preserve">VPPPD mērķis ir nodrošināt iespēju iedzīvotājiem saņemt atbalstu </w:t>
      </w:r>
      <w:r w:rsidRPr="003518A3">
        <w:rPr>
          <w:b/>
          <w:bCs/>
        </w:rPr>
        <w:t xml:space="preserve">neklātienes </w:t>
      </w:r>
      <w:r w:rsidRPr="003518A3">
        <w:t>komunikācijas kanālos (zvans, īsziņa, e-pasts, sociālie tīkli, tērzēšana, informācijas ievades formas).</w:t>
      </w:r>
    </w:p>
    <w:p w14:paraId="2425B7A0" w14:textId="77777777" w:rsidR="0059460A" w:rsidRPr="003518A3" w:rsidRDefault="0059460A" w:rsidP="0059460A">
      <w:r w:rsidRPr="003518A3">
        <w:t>Atbilstoši pakalpojumu daudzkanālu piegādes pamatam VPPPD darbības procesi iekļaus gan klientu apkalpošanas 0. līmeni – automātiski ģenerētās atbildes uz zvaniem, e-pastiem un citām ziņām (tērzēšanas asistents), gan 1. līmeni – kontaktu centra darbinieku atbildes uz iedzīvotāju jautājumiem, atbalsts pakalpojumu nodrošināšanā, t.sk., pilnvarotais e-pakalpojums, kā arī atgriezeniskās saites nodrošināšanu.</w:t>
      </w:r>
    </w:p>
    <w:p w14:paraId="0A1DB3FA" w14:textId="24E69910" w:rsidR="005052D6" w:rsidRPr="003518A3" w:rsidRDefault="005052D6" w:rsidP="005052D6">
      <w:pPr>
        <w:pStyle w:val="Heading3"/>
        <w:spacing w:before="240"/>
      </w:pPr>
      <w:bookmarkStart w:id="58" w:name="_Ref55830865"/>
      <w:bookmarkStart w:id="59" w:name="_Toc66998966"/>
      <w:r w:rsidRPr="003518A3">
        <w:t xml:space="preserve">3.1.3.3. VPVKAC – </w:t>
      </w:r>
      <w:r w:rsidR="00FE5B5C" w:rsidRPr="003518A3">
        <w:t xml:space="preserve">vienots pakalpojumu sniegšanas </w:t>
      </w:r>
      <w:r w:rsidR="008E6B32" w:rsidRPr="003518A3">
        <w:t>kontaktpunkts</w:t>
      </w:r>
      <w:r w:rsidRPr="003518A3">
        <w:t xml:space="preserve"> pagastā un/vai bibliotēkā</w:t>
      </w:r>
      <w:bookmarkEnd w:id="58"/>
      <w:bookmarkEnd w:id="59"/>
    </w:p>
    <w:p w14:paraId="661773DC" w14:textId="10E8F5B8" w:rsidR="00823447" w:rsidRPr="003518A3" w:rsidRDefault="002E7ABC" w:rsidP="00FE031B">
      <w:r w:rsidRPr="003518A3">
        <w:t>Plānots, k</w:t>
      </w:r>
      <w:r w:rsidR="00823447" w:rsidRPr="003518A3">
        <w:t>a VPVKAC tiks attīstīts kā vienots pakalpojumu sniegšanas kontaktpunkts, kuram ir nepieciešamie resursi klientu apkalpošanas funkcijas nodrošināšanai – cilvēki (apmācīti darbinieki), procesi (ieskaitot pakalpojuma standarta izpildes uzraudzību), tehnoloģijas (modernas IKT tehnoloģijas klientu apkalpošanai).</w:t>
      </w:r>
    </w:p>
    <w:p w14:paraId="2CC49B4F" w14:textId="70C30DAC" w:rsidR="00823447" w:rsidRDefault="00823447" w:rsidP="00F156E9">
      <w:pPr>
        <w:spacing w:before="120"/>
        <w:rPr>
          <w:rFonts w:cs="Times New Roman"/>
        </w:rPr>
      </w:pPr>
      <w:r w:rsidRPr="003518A3">
        <w:rPr>
          <w:rFonts w:cs="Times New Roman"/>
        </w:rPr>
        <w:t>Pēc administratīvi teritoriālās reformas VPVKAC paredzēts attīstīt</w:t>
      </w:r>
      <w:r w:rsidR="002A31F5" w:rsidRPr="003518A3">
        <w:rPr>
          <w:rFonts w:cs="Times New Roman"/>
        </w:rPr>
        <w:t xml:space="preserve"> </w:t>
      </w:r>
      <w:r w:rsidR="005E6321" w:rsidRPr="003518A3">
        <w:rPr>
          <w:rFonts w:cs="Times New Roman"/>
        </w:rPr>
        <w:t>3</w:t>
      </w:r>
      <w:r w:rsidR="002A31F5" w:rsidRPr="003518A3">
        <w:rPr>
          <w:rFonts w:cs="Times New Roman"/>
        </w:rPr>
        <w:t>.</w:t>
      </w:r>
      <w:r w:rsidR="00CC3A8A" w:rsidRPr="003518A3">
        <w:rPr>
          <w:rFonts w:cs="Times New Roman"/>
        </w:rPr>
        <w:t> </w:t>
      </w:r>
      <w:r w:rsidR="002A31F5" w:rsidRPr="003518A3">
        <w:rPr>
          <w:rFonts w:cs="Times New Roman"/>
        </w:rPr>
        <w:t>attēlā norādītās</w:t>
      </w:r>
      <w:r w:rsidRPr="003518A3">
        <w:rPr>
          <w:rFonts w:cs="Times New Roman"/>
        </w:rPr>
        <w:t xml:space="preserve"> pakalpojumu grupas iedzīvotājiem un uzņēmējiem (1.</w:t>
      </w:r>
      <w:r w:rsidR="002A31F5" w:rsidRPr="003518A3">
        <w:rPr>
          <w:rFonts w:cs="Times New Roman"/>
        </w:rPr>
        <w:t> </w:t>
      </w:r>
      <w:r w:rsidRPr="003518A3">
        <w:rPr>
          <w:rFonts w:cs="Times New Roman"/>
        </w:rPr>
        <w:t>pakalpojumu grupa)</w:t>
      </w:r>
      <w:r w:rsidR="005132C6" w:rsidRPr="003518A3">
        <w:rPr>
          <w:rFonts w:cs="Times New Roman"/>
        </w:rPr>
        <w:t>, kā arī</w:t>
      </w:r>
      <w:r w:rsidRPr="003518A3">
        <w:rPr>
          <w:rFonts w:cs="Times New Roman"/>
        </w:rPr>
        <w:t xml:space="preserve"> iestādēm un pašvaldībām (2.</w:t>
      </w:r>
      <w:r w:rsidR="002A31F5" w:rsidRPr="003518A3">
        <w:rPr>
          <w:rFonts w:cs="Times New Roman"/>
        </w:rPr>
        <w:t> </w:t>
      </w:r>
      <w:r w:rsidRPr="003518A3">
        <w:rPr>
          <w:rFonts w:cs="Times New Roman"/>
        </w:rPr>
        <w:t xml:space="preserve">pakalpojumu grupa). Nākotnē </w:t>
      </w:r>
      <w:r w:rsidR="0090756F" w:rsidRPr="003518A3">
        <w:rPr>
          <w:rFonts w:cs="Times New Roman"/>
        </w:rPr>
        <w:t>plānots</w:t>
      </w:r>
      <w:r w:rsidRPr="003518A3">
        <w:rPr>
          <w:rFonts w:cs="Times New Roman"/>
        </w:rPr>
        <w:t xml:space="preserve"> apsvērt 3.</w:t>
      </w:r>
      <w:r w:rsidR="0090756F" w:rsidRPr="003518A3">
        <w:rPr>
          <w:rFonts w:cs="Times New Roman"/>
        </w:rPr>
        <w:t> </w:t>
      </w:r>
      <w:r w:rsidRPr="003518A3">
        <w:rPr>
          <w:rFonts w:cs="Times New Roman"/>
        </w:rPr>
        <w:t>pakalpojumu grup</w:t>
      </w:r>
      <w:r w:rsidR="00F30C61" w:rsidRPr="003518A3">
        <w:rPr>
          <w:rFonts w:cs="Times New Roman"/>
        </w:rPr>
        <w:t>as</w:t>
      </w:r>
      <w:r w:rsidRPr="003518A3">
        <w:rPr>
          <w:rFonts w:cs="Times New Roman"/>
        </w:rPr>
        <w:t xml:space="preserve"> </w:t>
      </w:r>
      <w:r w:rsidR="00F30C61" w:rsidRPr="003518A3">
        <w:rPr>
          <w:rFonts w:cs="Times New Roman"/>
        </w:rPr>
        <w:t>attīstību</w:t>
      </w:r>
      <w:r w:rsidRPr="003518A3">
        <w:rPr>
          <w:rFonts w:cs="Times New Roman"/>
        </w:rPr>
        <w:t xml:space="preserve">, </w:t>
      </w:r>
      <w:r w:rsidRPr="003518A3">
        <w:rPr>
          <w:rFonts w:cs="Times New Roman"/>
          <w:shd w:val="clear" w:color="auto" w:fill="FFFFFF"/>
        </w:rPr>
        <w:t>analizējot šāda iespējamā pakalpojuma juridiskos un ekonomiskos aspektus</w:t>
      </w:r>
      <w:r w:rsidRPr="003518A3">
        <w:rPr>
          <w:rFonts w:cs="Times New Roman"/>
        </w:rPr>
        <w:t>.</w:t>
      </w:r>
    </w:p>
    <w:p w14:paraId="05F070A1" w14:textId="741D8EC0" w:rsidR="001D5E84" w:rsidRDefault="001D5E84" w:rsidP="00F156E9">
      <w:pPr>
        <w:spacing w:before="120"/>
        <w:rPr>
          <w:rFonts w:cs="Times New Roman"/>
        </w:rPr>
      </w:pPr>
    </w:p>
    <w:p w14:paraId="2CFA59C8" w14:textId="05EB6545" w:rsidR="001D5E84" w:rsidRDefault="001D5E84" w:rsidP="00F156E9">
      <w:pPr>
        <w:spacing w:before="120"/>
        <w:rPr>
          <w:rFonts w:cs="Times New Roman"/>
        </w:rPr>
      </w:pPr>
    </w:p>
    <w:p w14:paraId="3298C79B" w14:textId="503CEDF6" w:rsidR="001D5E84" w:rsidRDefault="001D5E84" w:rsidP="00F156E9">
      <w:pPr>
        <w:spacing w:before="120"/>
        <w:rPr>
          <w:rFonts w:cs="Times New Roman"/>
        </w:rPr>
      </w:pPr>
    </w:p>
    <w:p w14:paraId="4C81CA96" w14:textId="5FB3356D" w:rsidR="001D5E84" w:rsidRDefault="001D5E84" w:rsidP="00F156E9">
      <w:pPr>
        <w:spacing w:before="120"/>
        <w:rPr>
          <w:rFonts w:cs="Times New Roman"/>
        </w:rPr>
      </w:pPr>
    </w:p>
    <w:p w14:paraId="7915844A" w14:textId="77777777" w:rsidR="001D5E84" w:rsidRPr="003518A3" w:rsidRDefault="001D5E84" w:rsidP="00F156E9">
      <w:pPr>
        <w:spacing w:before="120"/>
        <w:rPr>
          <w:rFonts w:cs="Times New Roman"/>
        </w:rPr>
      </w:pPr>
    </w:p>
    <w:p w14:paraId="0D86FE1E" w14:textId="0786B978" w:rsidR="00823447" w:rsidRPr="003518A3" w:rsidRDefault="005E6321" w:rsidP="00536A43">
      <w:pPr>
        <w:jc w:val="right"/>
        <w:rPr>
          <w:b/>
          <w:bCs/>
        </w:rPr>
      </w:pPr>
      <w:bookmarkStart w:id="60" w:name="_Toc58518141"/>
      <w:r w:rsidRPr="003518A3">
        <w:rPr>
          <w:rFonts w:cs="Times New Roman"/>
        </w:rPr>
        <w:lastRenderedPageBreak/>
        <w:t>3</w:t>
      </w:r>
      <w:r w:rsidR="00891F9A" w:rsidRPr="003518A3">
        <w:rPr>
          <w:rFonts w:cs="Times New Roman"/>
        </w:rPr>
        <w:t>. attēl</w:t>
      </w:r>
      <w:r w:rsidR="00AC4D48" w:rsidRPr="003518A3">
        <w:rPr>
          <w:rFonts w:cs="Times New Roman"/>
        </w:rPr>
        <w:t>s</w:t>
      </w:r>
      <w:r w:rsidR="00823447" w:rsidRPr="003518A3">
        <w:t xml:space="preserve">. </w:t>
      </w:r>
      <w:r w:rsidR="009A633B" w:rsidRPr="003518A3">
        <w:t>Pakalpoju</w:t>
      </w:r>
      <w:r w:rsidR="00284766" w:rsidRPr="003518A3">
        <w:t>mu st</w:t>
      </w:r>
      <w:r w:rsidR="00823447" w:rsidRPr="003518A3">
        <w:t>ratēģija pēc administratīvi teritoriālās reformas</w:t>
      </w:r>
      <w:bookmarkEnd w:id="60"/>
    </w:p>
    <w:p w14:paraId="79303E6D" w14:textId="77777777" w:rsidR="00C76213" w:rsidRPr="003518A3" w:rsidRDefault="00325181" w:rsidP="00CC3A8A">
      <w:pPr>
        <w:ind w:firstLine="0"/>
        <w:jc w:val="center"/>
        <w:rPr>
          <w:rFonts w:cs="Times New Roman"/>
          <w:szCs w:val="24"/>
        </w:rPr>
      </w:pPr>
      <w:r w:rsidRPr="003518A3">
        <w:rPr>
          <w:noProof/>
          <w:szCs w:val="20"/>
          <w:lang w:eastAsia="lv-LV"/>
        </w:rPr>
        <w:drawing>
          <wp:inline distT="0" distB="0" distL="0" distR="0" wp14:anchorId="7684B864" wp14:editId="47EC9C90">
            <wp:extent cx="5706804" cy="4603531"/>
            <wp:effectExtent l="0" t="0" r="8255" b="6985"/>
            <wp:docPr id="1762871122" name="Picture 17628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739" cy="4667206"/>
                    </a:xfrm>
                    <a:prstGeom prst="rect">
                      <a:avLst/>
                    </a:prstGeom>
                    <a:noFill/>
                  </pic:spPr>
                </pic:pic>
              </a:graphicData>
            </a:graphic>
          </wp:inline>
        </w:drawing>
      </w:r>
    </w:p>
    <w:p w14:paraId="7FA39541" w14:textId="115FD0A8" w:rsidR="000F523C" w:rsidRPr="003518A3" w:rsidRDefault="000F523C" w:rsidP="000F523C">
      <w:pPr>
        <w:rPr>
          <w:szCs w:val="24"/>
        </w:rPr>
      </w:pPr>
      <w:r w:rsidRPr="003518A3">
        <w:t>1. pakalpojumu grupas ietvaros iedzīvotājiem un uzņēmējiem nodrošināmie pakalpojumi</w:t>
      </w:r>
      <w:r w:rsidR="000D25DA" w:rsidRPr="003518A3">
        <w:t xml:space="preserve"> </w:t>
      </w:r>
      <w:r w:rsidR="00511012" w:rsidRPr="003518A3">
        <w:t xml:space="preserve">detalizētāk </w:t>
      </w:r>
      <w:r w:rsidR="000D25DA" w:rsidRPr="003518A3">
        <w:rPr>
          <w:szCs w:val="24"/>
        </w:rPr>
        <w:t xml:space="preserve">attēloti </w:t>
      </w:r>
      <w:r w:rsidR="00A90189" w:rsidRPr="003518A3">
        <w:rPr>
          <w:szCs w:val="24"/>
        </w:rPr>
        <w:t>izvērtējum</w:t>
      </w:r>
      <w:r w:rsidR="00511012" w:rsidRPr="003518A3">
        <w:rPr>
          <w:szCs w:val="24"/>
        </w:rPr>
        <w:t>ā</w:t>
      </w:r>
      <w:r w:rsidR="00A90189" w:rsidRPr="003518A3">
        <w:rPr>
          <w:szCs w:val="24"/>
        </w:rPr>
        <w:t xml:space="preserve"> “Valsts pārvaldes pakalpojumu nodrošināšanas sistēmas stratēģiskās un finanšu-ekonomiskās analīzes veikšana”</w:t>
      </w:r>
      <w:r w:rsidR="00283A92" w:rsidRPr="003518A3">
        <w:rPr>
          <w:rStyle w:val="FootnoteReference"/>
          <w:szCs w:val="24"/>
        </w:rPr>
        <w:footnoteReference w:id="22"/>
      </w:r>
      <w:r w:rsidR="000D25DA" w:rsidRPr="003518A3">
        <w:rPr>
          <w:szCs w:val="24"/>
        </w:rPr>
        <w:t>.</w:t>
      </w:r>
    </w:p>
    <w:p w14:paraId="65316D6C" w14:textId="3789A216" w:rsidR="00954032" w:rsidRPr="003518A3" w:rsidRDefault="0084395A" w:rsidP="00FA6476">
      <w:r w:rsidRPr="003518A3">
        <w:t>VPVKAC kā vienot</w:t>
      </w:r>
      <w:r w:rsidR="00824E30" w:rsidRPr="003518A3">
        <w:t xml:space="preserve">a pakalpojumu sniegšanas </w:t>
      </w:r>
      <w:r w:rsidRPr="003518A3">
        <w:t xml:space="preserve">kontaktpunkta mērķis </w:t>
      </w:r>
      <w:r w:rsidR="000D221D" w:rsidRPr="003518A3">
        <w:t>būs</w:t>
      </w:r>
      <w:r w:rsidRPr="003518A3">
        <w:t xml:space="preserve"> nodrošināt iespēju iedzīvotājiem </w:t>
      </w:r>
      <w:r w:rsidRPr="003518A3">
        <w:rPr>
          <w:b/>
          <w:bCs/>
        </w:rPr>
        <w:t xml:space="preserve">klātienē </w:t>
      </w:r>
      <w:r w:rsidRPr="003518A3">
        <w:t xml:space="preserve">(vismaz viens kontaktpunkts katrā novada pagastā) </w:t>
      </w:r>
      <w:r w:rsidR="00256CAB" w:rsidRPr="003518A3">
        <w:t>pieteikt</w:t>
      </w:r>
      <w:r w:rsidRPr="003518A3">
        <w:t xml:space="preserve"> valsts </w:t>
      </w:r>
      <w:r w:rsidR="00256CAB" w:rsidRPr="003518A3">
        <w:t>pārvaldes</w:t>
      </w:r>
      <w:r w:rsidRPr="003518A3">
        <w:t xml:space="preserve"> pakalpojumus un </w:t>
      </w:r>
      <w:r w:rsidR="00256CAB" w:rsidRPr="003518A3">
        <w:t xml:space="preserve">saņemt </w:t>
      </w:r>
      <w:r w:rsidRPr="003518A3">
        <w:t>atbalstu valsts pārvaldes pakalpojumu pieteikšanai.</w:t>
      </w:r>
    </w:p>
    <w:p w14:paraId="61482A94" w14:textId="2C323C7E" w:rsidR="00954032" w:rsidRPr="003518A3" w:rsidRDefault="00F354D7" w:rsidP="00FA6476">
      <w:r w:rsidRPr="003518A3">
        <w:t>Atbilstoši pakalpojumu daudzkanālu piegādes modelim VPVKAC procesi iekļau</w:t>
      </w:r>
      <w:r w:rsidR="000D221D" w:rsidRPr="003518A3">
        <w:t>s:</w:t>
      </w:r>
    </w:p>
    <w:p w14:paraId="64901098" w14:textId="3247A100" w:rsidR="00D417F1" w:rsidRPr="003518A3" w:rsidRDefault="00F354D7" w:rsidP="00D417F1">
      <w:pPr>
        <w:pStyle w:val="ListParagraph"/>
        <w:numPr>
          <w:ilvl w:val="0"/>
          <w:numId w:val="30"/>
        </w:numPr>
      </w:pPr>
      <w:r w:rsidRPr="003518A3">
        <w:t>Klientu apkalpošan</w:t>
      </w:r>
      <w:r w:rsidR="00D417F1" w:rsidRPr="003518A3">
        <w:t>u vairākos līmeņos</w:t>
      </w:r>
      <w:r w:rsidRPr="003518A3">
        <w:t>:</w:t>
      </w:r>
    </w:p>
    <w:p w14:paraId="53848276" w14:textId="1E476778" w:rsidR="00D417F1" w:rsidRPr="003518A3" w:rsidRDefault="00F354D7" w:rsidP="00D417F1">
      <w:pPr>
        <w:pStyle w:val="ListParagraph"/>
        <w:numPr>
          <w:ilvl w:val="1"/>
          <w:numId w:val="30"/>
        </w:numPr>
      </w:pPr>
      <w:r w:rsidRPr="003518A3">
        <w:t>0.</w:t>
      </w:r>
      <w:r w:rsidR="00D417F1" w:rsidRPr="003518A3">
        <w:t> </w:t>
      </w:r>
      <w:r w:rsidRPr="003518A3">
        <w:t>līmenis – pašapkalpošan</w:t>
      </w:r>
      <w:r w:rsidR="000D221D" w:rsidRPr="003518A3">
        <w:t>o</w:t>
      </w:r>
      <w:r w:rsidRPr="003518A3">
        <w:t>s virtuālajā kioskā;</w:t>
      </w:r>
    </w:p>
    <w:p w14:paraId="2464B068" w14:textId="6B0A22AD" w:rsidR="005E4C38" w:rsidRPr="003518A3" w:rsidRDefault="00D417F1" w:rsidP="005E4C38">
      <w:pPr>
        <w:pStyle w:val="ListParagraph"/>
        <w:numPr>
          <w:ilvl w:val="1"/>
          <w:numId w:val="30"/>
        </w:numPr>
      </w:pPr>
      <w:r w:rsidRPr="003518A3">
        <w:t>1. </w:t>
      </w:r>
      <w:r w:rsidR="00F354D7" w:rsidRPr="003518A3">
        <w:t>līmenis – klientu apkalpošanas speciālista un pašvaldības darbinieka/bibliotekāra atbalst</w:t>
      </w:r>
      <w:r w:rsidR="000D221D" w:rsidRPr="003518A3">
        <w:t>u</w:t>
      </w:r>
      <w:r w:rsidR="00F354D7" w:rsidRPr="003518A3">
        <w:t xml:space="preserve"> pakalpojumu nodrošināšanā atbilstoši definētajam VPVKAC pakalpojumu grozam</w:t>
      </w:r>
      <w:r w:rsidR="005E4C38" w:rsidRPr="003518A3">
        <w:t>;</w:t>
      </w:r>
    </w:p>
    <w:p w14:paraId="697E610A" w14:textId="7EE14792" w:rsidR="005E4C38" w:rsidRPr="003518A3" w:rsidRDefault="005E4C38" w:rsidP="005E4C38">
      <w:pPr>
        <w:pStyle w:val="ListParagraph"/>
        <w:numPr>
          <w:ilvl w:val="1"/>
          <w:numId w:val="30"/>
        </w:numPr>
      </w:pPr>
      <w:r w:rsidRPr="003518A3">
        <w:t>2. </w:t>
      </w:r>
      <w:r w:rsidR="00F354D7" w:rsidRPr="003518A3">
        <w:t>līmenis – atbalst</w:t>
      </w:r>
      <w:r w:rsidR="000D221D" w:rsidRPr="003518A3">
        <w:t>u</w:t>
      </w:r>
      <w:r w:rsidR="00F354D7" w:rsidRPr="003518A3">
        <w:t xml:space="preserve"> attālinātas personalizētas konsultācijas organizēšanā ar iestādes speciālistu;</w:t>
      </w:r>
    </w:p>
    <w:p w14:paraId="6A033117" w14:textId="5AF5402A" w:rsidR="00F354D7" w:rsidRPr="003518A3" w:rsidRDefault="00F354D7" w:rsidP="005E4C38">
      <w:pPr>
        <w:pStyle w:val="ListParagraph"/>
        <w:numPr>
          <w:ilvl w:val="0"/>
          <w:numId w:val="30"/>
        </w:numPr>
      </w:pPr>
      <w:r w:rsidRPr="003518A3">
        <w:t>Atgriezeniskās saites nodrošināšan</w:t>
      </w:r>
      <w:r w:rsidR="005E4C38" w:rsidRPr="003518A3">
        <w:t>u.</w:t>
      </w:r>
    </w:p>
    <w:p w14:paraId="034CD8A1" w14:textId="2383AEA4" w:rsidR="00332C7D" w:rsidRPr="003518A3" w:rsidRDefault="00F15294" w:rsidP="00517CD8">
      <w:pPr>
        <w:pStyle w:val="Heading2"/>
        <w:ind w:firstLine="0"/>
        <w:jc w:val="center"/>
      </w:pPr>
      <w:bookmarkStart w:id="61" w:name="_Toc66998967"/>
      <w:r w:rsidRPr="003518A3">
        <w:lastRenderedPageBreak/>
        <w:t>3.2. </w:t>
      </w:r>
      <w:r w:rsidR="00332C7D" w:rsidRPr="003518A3">
        <w:t xml:space="preserve">Priekšnoteikumi </w:t>
      </w:r>
      <w:r w:rsidR="000D221D" w:rsidRPr="003518A3">
        <w:t xml:space="preserve">jaunās valsts pārvaldes pakalpojumu nodrošināšanas sistēmas </w:t>
      </w:r>
      <w:r w:rsidR="00332C7D" w:rsidRPr="003518A3">
        <w:t>ieviešanai</w:t>
      </w:r>
      <w:bookmarkEnd w:id="61"/>
    </w:p>
    <w:p w14:paraId="74B7B4EC" w14:textId="41CDAD77" w:rsidR="005074F5" w:rsidRPr="003518A3" w:rsidRDefault="005074F5" w:rsidP="005074F5">
      <w:pPr>
        <w:rPr>
          <w:szCs w:val="20"/>
        </w:rPr>
      </w:pPr>
      <w:r w:rsidRPr="003518A3">
        <w:rPr>
          <w:szCs w:val="20"/>
        </w:rPr>
        <w:t>Ieviešot piedāvāto</w:t>
      </w:r>
      <w:r w:rsidR="000D221D" w:rsidRPr="003518A3">
        <w:rPr>
          <w:szCs w:val="20"/>
        </w:rPr>
        <w:t xml:space="preserve"> sistēmu</w:t>
      </w:r>
      <w:r w:rsidRPr="003518A3">
        <w:rPr>
          <w:szCs w:val="20"/>
        </w:rPr>
        <w:t>, iedzīvotājiem tiks pilnvērtīgi nodrošināta pakalpojumu pieejamība klātienē, izmantojot VPVKAC un pašvaldību bibliotēku tīklu. Pakalpojumu kontaktpunkts atradīsies katra novada pagastā, līdz ar to pakalpojumu piegāde, sadarbojoties ar citiem potenciālajiem partneriem (piemēram, VAS “Latvijas Pasts”), nav nepieciešama.</w:t>
      </w:r>
    </w:p>
    <w:p w14:paraId="46A4BB45" w14:textId="4D8508E8" w:rsidR="005074F5" w:rsidRPr="003518A3" w:rsidRDefault="005074F5" w:rsidP="005074F5">
      <w:r w:rsidRPr="003518A3">
        <w:t xml:space="preserve">Nepieciešamība izsvērt alternatīvos kanālus pakalpojumu saņemšanai klātienē (piemēram, mobilā pakalpojumu piegāde – pārvietojamais VPVKAC) </w:t>
      </w:r>
      <w:r w:rsidR="00AC1989" w:rsidRPr="003518A3">
        <w:t>nepieciešama</w:t>
      </w:r>
      <w:r w:rsidRPr="003518A3">
        <w:t>, lai nodrošinātu pakalpojumu pieejamību personām ar kustību traucējumiem, (t.sk. personas ar invaliditāti, vecuma pensionāri), kuriem grūtības sagādā klātienes kontaktpunkta apmeklēšana. No šīs mērķa grupas perspektīvas, iespējamas divas alternatīvas:</w:t>
      </w:r>
    </w:p>
    <w:p w14:paraId="38B11185" w14:textId="77777777" w:rsidR="005074F5" w:rsidRPr="003518A3" w:rsidRDefault="005074F5" w:rsidP="005074F5">
      <w:pPr>
        <w:ind w:firstLine="851"/>
      </w:pPr>
      <w:r w:rsidRPr="003518A3">
        <w:t>1. alternatīva (</w:t>
      </w:r>
      <w:r w:rsidRPr="003518A3">
        <w:rPr>
          <w:b/>
          <w:bCs/>
        </w:rPr>
        <w:t>rekomendētā</w:t>
      </w:r>
      <w:r w:rsidRPr="003518A3">
        <w:t>) – pakalpojumus iespējams pieteikt attālināti VPPPD, izmantojot telefonu un pilnvarotā e-pakalpojuma iespējas, līdz ar to iedzīvotājam nav nepieciešamības apmeklēt klātienes pakalpojumu pieteikšanas kontaktpunktu. Šajā gadījumā tiktu sekmēta pāreja uz attālinātu kanālu izmantošanu pakalpojumu nodrošināšanā un pakalpojumu piegāde saistītos ar zemākām izmaksām;</w:t>
      </w:r>
    </w:p>
    <w:p w14:paraId="7BF9F1C8" w14:textId="77777777" w:rsidR="005074F5" w:rsidRPr="003518A3" w:rsidRDefault="005074F5" w:rsidP="005074F5">
      <w:pPr>
        <w:ind w:firstLine="851"/>
      </w:pPr>
      <w:r w:rsidRPr="003518A3">
        <w:t>2. alternatīva (nerekomendētā) – pakalpojumi tiek nodrošināti alternatīvos klātienes kanālos (mobilā pakalpojumu piegāde – pārvietojamais VPVKAC). Šajā gadījumā pakalpojumu piegāde saistītos ar augstākām izmaksām.</w:t>
      </w:r>
    </w:p>
    <w:p w14:paraId="463C0145" w14:textId="0A84958F" w:rsidR="00B32AE3" w:rsidRPr="003518A3" w:rsidRDefault="00B32AE3" w:rsidP="00B32AE3">
      <w:bookmarkStart w:id="62" w:name="_Toc58518184"/>
      <w:r w:rsidRPr="003518A3">
        <w:t xml:space="preserve">Koncepcijā </w:t>
      </w:r>
      <w:r w:rsidR="00FD1D76" w:rsidRPr="003518A3">
        <w:t xml:space="preserve">par </w:t>
      </w:r>
      <w:r w:rsidRPr="003518A3">
        <w:t>publisko pakalpojumu sistēmas pilnveidi</w:t>
      </w:r>
      <w:r w:rsidR="00FD1D76" w:rsidRPr="003518A3">
        <w:rPr>
          <w:rFonts w:cs="Times New Roman"/>
          <w:szCs w:val="24"/>
        </w:rPr>
        <w:t xml:space="preserve"> (atbalstīta ar MK 2015. gada 10. janvāra rīkojumu Nr. 14) </w:t>
      </w:r>
      <w:r w:rsidRPr="003518A3">
        <w:t xml:space="preserve">ir definēts vienots pamata komplekts VPVKAC tīkla infrastruktūrai. Ņemot vērā, ka pēc administratīvi teritoriālās reformas pakalpojumi klātienē tiks nodrošināti ne tikai vienotajos klientu centros, bet arī pašvaldību bibliotēkās, prasības nepieciešams pielāgot aktuālajām vajadzībām. Līdz ar to </w:t>
      </w:r>
      <w:r w:rsidRPr="003518A3">
        <w:rPr>
          <w:szCs w:val="20"/>
        </w:rPr>
        <w:t xml:space="preserve">VARAM </w:t>
      </w:r>
      <w:r w:rsidR="003B7D3A" w:rsidRPr="003518A3">
        <w:rPr>
          <w:szCs w:val="20"/>
        </w:rPr>
        <w:t xml:space="preserve">priekšlikums ir </w:t>
      </w:r>
      <w:r w:rsidRPr="003518A3">
        <w:rPr>
          <w:szCs w:val="20"/>
        </w:rPr>
        <w:t>izstrādā</w:t>
      </w:r>
      <w:r w:rsidR="003B7D3A" w:rsidRPr="003518A3">
        <w:rPr>
          <w:szCs w:val="20"/>
        </w:rPr>
        <w:t>t</w:t>
      </w:r>
      <w:r w:rsidRPr="003518A3">
        <w:rPr>
          <w:szCs w:val="20"/>
        </w:rPr>
        <w:t xml:space="preserve"> vadlīnijas, kurās ietvertas prasības, kas attiecas uz ēku, kurā atrodas VPVKAC, klientu apkalpošanas vietām, tehnoloģiju aprīkojumu, vizuālo stilu, drošību un veselības aizsardzību un apkārtējo infrastruktūru</w:t>
      </w:r>
      <w:r w:rsidRPr="003518A3">
        <w:t>.</w:t>
      </w:r>
    </w:p>
    <w:p w14:paraId="5AC1FA13" w14:textId="2A668B00" w:rsidR="00B32AE3" w:rsidRPr="003518A3" w:rsidRDefault="00B32AE3" w:rsidP="00B32AE3">
      <w:pPr>
        <w:rPr>
          <w:szCs w:val="20"/>
        </w:rPr>
      </w:pPr>
      <w:r w:rsidRPr="003518A3">
        <w:rPr>
          <w:szCs w:val="20"/>
        </w:rPr>
        <w:t xml:space="preserve">Lai nodrošinātu priekšnoteikumus </w:t>
      </w:r>
      <w:r w:rsidR="00FD1D76" w:rsidRPr="003518A3">
        <w:rPr>
          <w:szCs w:val="20"/>
        </w:rPr>
        <w:t xml:space="preserve">šajā ziņojumā piedāvātā risinājuma, kas paredz </w:t>
      </w:r>
      <w:r w:rsidRPr="003518A3">
        <w:rPr>
          <w:szCs w:val="20"/>
        </w:rPr>
        <w:t xml:space="preserve">VPVKAC </w:t>
      </w:r>
      <w:r w:rsidR="00FD1D76" w:rsidRPr="003518A3">
        <w:rPr>
          <w:szCs w:val="20"/>
        </w:rPr>
        <w:t xml:space="preserve">veidot </w:t>
      </w:r>
      <w:r w:rsidRPr="003518A3">
        <w:rPr>
          <w:szCs w:val="20"/>
        </w:rPr>
        <w:t>kā vienot</w:t>
      </w:r>
      <w:r w:rsidR="00FD1D76" w:rsidRPr="003518A3">
        <w:rPr>
          <w:szCs w:val="20"/>
        </w:rPr>
        <w:t>u</w:t>
      </w:r>
      <w:r w:rsidRPr="003518A3">
        <w:rPr>
          <w:szCs w:val="20"/>
        </w:rPr>
        <w:t xml:space="preserve"> pakalpojumu sniegšanas kontaktpunkt</w:t>
      </w:r>
      <w:r w:rsidR="00FD1D76" w:rsidRPr="003518A3">
        <w:rPr>
          <w:szCs w:val="20"/>
        </w:rPr>
        <w:t>u,</w:t>
      </w:r>
      <w:r w:rsidRPr="003518A3">
        <w:rPr>
          <w:szCs w:val="20"/>
        </w:rPr>
        <w:t xml:space="preserve"> ieviešanai, jāveic nepieciešamās izmaiņas normatīvajā regulējumā un VPVKAC finansēšanas modelī.</w:t>
      </w:r>
    </w:p>
    <w:p w14:paraId="561E806F" w14:textId="386FC2BF" w:rsidR="005F09F6" w:rsidRPr="003518A3" w:rsidRDefault="00FC28BE" w:rsidP="00517CD8">
      <w:pPr>
        <w:pStyle w:val="Heading3"/>
        <w:spacing w:before="240"/>
        <w:ind w:left="0" w:firstLine="0"/>
      </w:pPr>
      <w:bookmarkStart w:id="63" w:name="_Toc52791986"/>
      <w:bookmarkStart w:id="64" w:name="_Ref55400642"/>
      <w:bookmarkStart w:id="65" w:name="_Toc58518779"/>
      <w:bookmarkStart w:id="66" w:name="_Toc66998968"/>
      <w:bookmarkStart w:id="67" w:name="_Toc52791990"/>
      <w:bookmarkStart w:id="68" w:name="_Ref55166534"/>
      <w:bookmarkStart w:id="69" w:name="_Ref55166541"/>
      <w:bookmarkStart w:id="70" w:name="_Ref55400266"/>
      <w:bookmarkStart w:id="71" w:name="_Ref55400271"/>
      <w:bookmarkStart w:id="72" w:name="_Ref55511483"/>
      <w:bookmarkStart w:id="73" w:name="_Ref55511486"/>
      <w:bookmarkStart w:id="74" w:name="_Ref55511682"/>
      <w:bookmarkStart w:id="75" w:name="_Toc58518783"/>
      <w:bookmarkEnd w:id="62"/>
      <w:r w:rsidRPr="003518A3">
        <w:t>3.2.1. </w:t>
      </w:r>
      <w:r w:rsidR="005F09F6" w:rsidRPr="003518A3">
        <w:t xml:space="preserve">Priekšlikumi par vienota </w:t>
      </w:r>
      <w:r w:rsidR="005D27C7" w:rsidRPr="003518A3">
        <w:t xml:space="preserve">VPPPD </w:t>
      </w:r>
      <w:r w:rsidR="005F09F6" w:rsidRPr="003518A3">
        <w:t>darbības un finansēšanas modeļiem</w:t>
      </w:r>
      <w:bookmarkEnd w:id="63"/>
      <w:bookmarkEnd w:id="64"/>
      <w:bookmarkEnd w:id="65"/>
      <w:bookmarkEnd w:id="66"/>
    </w:p>
    <w:p w14:paraId="1946636F" w14:textId="270F9B30" w:rsidR="001178AA" w:rsidRPr="003518A3" w:rsidRDefault="002C0249" w:rsidP="001178AA">
      <w:r w:rsidRPr="003518A3">
        <w:t>Atbilstoši jaunajam</w:t>
      </w:r>
      <w:r w:rsidR="00FD1D76" w:rsidRPr="003518A3">
        <w:t xml:space="preserve"> risinājumam</w:t>
      </w:r>
      <w:r w:rsidRPr="003518A3">
        <w:t>,</w:t>
      </w:r>
      <w:r w:rsidR="00FD1D76" w:rsidRPr="003518A3">
        <w:t xml:space="preserve"> </w:t>
      </w:r>
      <w:r w:rsidRPr="003518A3">
        <w:t xml:space="preserve">VPPPD ir paredzēts nodrošināt iespēju iedzīvotājiem saņemt klientu atbalstu neklātienes komunikācijas kanālos. Ņemot vērā, ka VPPPD ir paredzēta būtiska loma klientu apkalpošanā, uzsvars jāliek uz klientu apmierinātības nodrošināšanu ar sniegtā pakalpojuma kvalitāti. </w:t>
      </w:r>
      <w:r w:rsidR="001D7EFE" w:rsidRPr="003518A3">
        <w:t>Principi,</w:t>
      </w:r>
      <w:r w:rsidRPr="003518A3">
        <w:t xml:space="preserve"> kas ietekmē klientu apmierinātību, un vērtējums par galvenajiem izaicinājumiem, ar kuriem saskaras VPPPD</w:t>
      </w:r>
      <w:r w:rsidR="001D7EFE" w:rsidRPr="003518A3">
        <w:t>, apkopoti</w:t>
      </w:r>
      <w:r w:rsidR="006F4B4B" w:rsidRPr="003518A3">
        <w:t xml:space="preserve"> izvērtējuma </w:t>
      </w:r>
      <w:r w:rsidR="001178AA" w:rsidRPr="003518A3">
        <w:rPr>
          <w:rFonts w:cs="Times New Roman"/>
          <w:szCs w:val="24"/>
        </w:rPr>
        <w:t xml:space="preserve"> “Valsts pārvaldes pakalpojumu nodrošināšanas sistēmas stratēģiskās un finanšu-ekonomiskās analīzes veikšana” </w:t>
      </w:r>
      <w:r w:rsidR="001D7EFE" w:rsidRPr="003518A3">
        <w:t>24. tabulā</w:t>
      </w:r>
      <w:r w:rsidR="001178AA" w:rsidRPr="003518A3">
        <w:rPr>
          <w:rStyle w:val="FootnoteReference"/>
        </w:rPr>
        <w:footnoteReference w:id="23"/>
      </w:r>
      <w:r w:rsidR="001D7EFE" w:rsidRPr="003518A3">
        <w:t>.</w:t>
      </w:r>
    </w:p>
    <w:p w14:paraId="18D0D7E9" w14:textId="202A7E92" w:rsidR="00AB65A9" w:rsidRPr="003518A3" w:rsidRDefault="00AB65A9" w:rsidP="001178AA">
      <w:r w:rsidRPr="003518A3">
        <w:t xml:space="preserve">Lai nodrošinātu VPPPD darbības atbilstību noteiktajiem principiem, </w:t>
      </w:r>
      <w:r w:rsidR="00FE08E0" w:rsidRPr="003518A3">
        <w:rPr>
          <w:b/>
          <w:bCs/>
        </w:rPr>
        <w:t>VARAM priekšlikums ir</w:t>
      </w:r>
      <w:r w:rsidRPr="003518A3">
        <w:rPr>
          <w:b/>
          <w:bCs/>
        </w:rPr>
        <w:t xml:space="preserve"> VPPPD veidot VPVKAC tīklā</w:t>
      </w:r>
      <w:r w:rsidRPr="003518A3">
        <w:t>. Tādā veidā tiks nodrošināta iespēja vieglāk plānot un kontrolēt pakalpojumu sniegšanas kvalitāti, apkalpot klientus pēc vienota standarta, kā arī efektīvi izmantot esošo VPVKAC tīklā uzkrāto zināšanu un pieredzes bāzi. Sākotnēji zvanu apkalpošana būtu nodrošināma 2-3 centros</w:t>
      </w:r>
      <w:r w:rsidR="00C065B3" w:rsidRPr="003518A3">
        <w:t>. P</w:t>
      </w:r>
      <w:r w:rsidRPr="003518A3">
        <w:t xml:space="preserve">ieaugot apkalpojamo kontaktu skaitam, centru skaits tiktu palielināts, kā arī īslaicīgi palielināta kontaktu skaita gadījumos (piemēram, </w:t>
      </w:r>
      <w:r w:rsidRPr="003518A3">
        <w:lastRenderedPageBreak/>
        <w:t>VID gada deklarāciju iesniegšana) kontaktu apkalpošanā</w:t>
      </w:r>
      <w:r w:rsidR="00834837" w:rsidRPr="003518A3">
        <w:t>,</w:t>
      </w:r>
      <w:r w:rsidRPr="003518A3">
        <w:t xml:space="preserve"> sevišķi pa tālruni</w:t>
      </w:r>
      <w:r w:rsidR="00834837" w:rsidRPr="003518A3">
        <w:t>,</w:t>
      </w:r>
      <w:r w:rsidRPr="003518A3">
        <w:t xml:space="preserve"> būtu piesaistāmi darbinieki no VPVKAC administratīvajos centros. VPPPD jānodrošina kontaktu centra pakalpojumu nodrošināšana visu darba laiku – sākot no </w:t>
      </w:r>
      <w:r w:rsidR="00834837" w:rsidRPr="003518A3">
        <w:t xml:space="preserve">plkst. </w:t>
      </w:r>
      <w:r w:rsidRPr="003518A3">
        <w:t xml:space="preserve">8:00 līdz </w:t>
      </w:r>
      <w:r w:rsidR="00834837" w:rsidRPr="003518A3">
        <w:t xml:space="preserve">plkst. </w:t>
      </w:r>
      <w:r w:rsidRPr="003518A3">
        <w:t>18:00. Šādas sadarbības nodrošināšanai Pakalpojumu administratīvais centrs slēgtu sadarbības līgumus</w:t>
      </w:r>
      <w:r w:rsidRPr="003518A3">
        <w:rPr>
          <w:rStyle w:val="FootnoteReference"/>
        </w:rPr>
        <w:footnoteReference w:id="24"/>
      </w:r>
      <w:r w:rsidRPr="003518A3">
        <w:t xml:space="preserve"> ar tiem VPVKAC, kuri nodrošina VPPPD un kuros kontaktu apkalpošana notiek pastāvīgi, un ar tiem VPVKAC, kuriem kontaktu apkalpošanā būtu jāpieslēdzas palielināta kontaktu skaita gadījumā. Šie būtu standartizēti sadarbības līgumi, kuros tiktu noteiktas kontaktu centra pakalpojuma prasības, piemēram, pakalpojuma apjoms, sniegšanas laiks, kvalitāte utml.</w:t>
      </w:r>
    </w:p>
    <w:p w14:paraId="21B43752" w14:textId="6AEF36C2" w:rsidR="00C44A25" w:rsidRPr="003518A3" w:rsidRDefault="00C44A25" w:rsidP="00C111E5">
      <w:r w:rsidRPr="003518A3">
        <w:t>Priekšlikumi VPPPD darbībai ir šādi:</w:t>
      </w:r>
    </w:p>
    <w:p w14:paraId="18F56639" w14:textId="72516581" w:rsidR="003D70F2" w:rsidRPr="003518A3" w:rsidRDefault="009659A5" w:rsidP="003D70F2">
      <w:pPr>
        <w:pStyle w:val="ListParagraph"/>
        <w:numPr>
          <w:ilvl w:val="0"/>
          <w:numId w:val="32"/>
        </w:numPr>
        <w:tabs>
          <w:tab w:val="left" w:pos="1418"/>
        </w:tabs>
        <w:ind w:left="0" w:firstLine="851"/>
      </w:pPr>
      <w:r w:rsidRPr="003518A3">
        <w:rPr>
          <w:szCs w:val="20"/>
        </w:rPr>
        <w:t xml:space="preserve">attālināto klientu apkalpošanu (zvani; e-pasti; Latvija.lv elektroniskajās formās iesniegtie jautājumi, ierosinājumi un sūdzības; tērzēšana; atbilžu sniegšana uz sociālajos tīklos saņemtajiem jautājumiem) </w:t>
      </w:r>
      <w:r w:rsidR="001F5A70" w:rsidRPr="003518A3">
        <w:rPr>
          <w:szCs w:val="20"/>
        </w:rPr>
        <w:t xml:space="preserve">saistībā ar valsts un pašvaldību sniegtajiem pakalpojumiem </w:t>
      </w:r>
      <w:r w:rsidRPr="003518A3">
        <w:rPr>
          <w:szCs w:val="20"/>
        </w:rPr>
        <w:t xml:space="preserve">veikt </w:t>
      </w:r>
      <w:r w:rsidR="001F5A70" w:rsidRPr="003518A3">
        <w:rPr>
          <w:szCs w:val="20"/>
        </w:rPr>
        <w:t xml:space="preserve">tikai </w:t>
      </w:r>
      <w:r w:rsidRPr="003518A3">
        <w:rPr>
          <w:szCs w:val="20"/>
        </w:rPr>
        <w:t>VPPPD ietvaros</w:t>
      </w:r>
      <w:r w:rsidR="001F5A70" w:rsidRPr="003518A3">
        <w:rPr>
          <w:szCs w:val="20"/>
        </w:rPr>
        <w:t xml:space="preserve">. </w:t>
      </w:r>
      <w:r w:rsidRPr="003518A3">
        <w:rPr>
          <w:szCs w:val="20"/>
        </w:rPr>
        <w:t>VPPPD</w:t>
      </w:r>
      <w:r w:rsidR="003D3C0E" w:rsidRPr="003518A3">
        <w:rPr>
          <w:szCs w:val="20"/>
        </w:rPr>
        <w:t xml:space="preserve"> kā attālinātās palīdzības centru</w:t>
      </w:r>
      <w:r w:rsidRPr="003518A3">
        <w:rPr>
          <w:szCs w:val="20"/>
        </w:rPr>
        <w:t xml:space="preserve"> veidot atsevišķos (2-3) lielākajos VPVKAC administratīvajos centros</w:t>
      </w:r>
      <w:r w:rsidR="00AD1E1D" w:rsidRPr="003518A3">
        <w:rPr>
          <w:szCs w:val="20"/>
        </w:rPr>
        <w:t>;</w:t>
      </w:r>
    </w:p>
    <w:p w14:paraId="26B4C86F" w14:textId="253EA87A" w:rsidR="00AD1E1D" w:rsidRPr="003518A3" w:rsidRDefault="003D70F2" w:rsidP="003D70F2">
      <w:pPr>
        <w:pStyle w:val="ListParagraph"/>
        <w:numPr>
          <w:ilvl w:val="0"/>
          <w:numId w:val="32"/>
        </w:numPr>
        <w:tabs>
          <w:tab w:val="left" w:pos="1418"/>
        </w:tabs>
        <w:ind w:left="0" w:firstLine="851"/>
      </w:pPr>
      <w:r w:rsidRPr="003518A3">
        <w:rPr>
          <w:szCs w:val="20"/>
        </w:rPr>
        <w:t xml:space="preserve">visos </w:t>
      </w:r>
      <w:r w:rsidR="001F5A70" w:rsidRPr="003518A3">
        <w:rPr>
          <w:szCs w:val="20"/>
        </w:rPr>
        <w:t xml:space="preserve">attālinātajos </w:t>
      </w:r>
      <w:r w:rsidRPr="003518A3">
        <w:rPr>
          <w:szCs w:val="20"/>
        </w:rPr>
        <w:t>komunikācij</w:t>
      </w:r>
      <w:r w:rsidR="001F5A70" w:rsidRPr="003518A3">
        <w:rPr>
          <w:szCs w:val="20"/>
        </w:rPr>
        <w:t>as</w:t>
      </w:r>
      <w:r w:rsidRPr="003518A3">
        <w:rPr>
          <w:szCs w:val="20"/>
        </w:rPr>
        <w:t xml:space="preserve"> kanālos ieviest iespēju automātiskām atbildēm u</w:t>
      </w:r>
      <w:r w:rsidR="000E6E92" w:rsidRPr="003518A3">
        <w:rPr>
          <w:szCs w:val="20"/>
        </w:rPr>
        <w:t>z</w:t>
      </w:r>
      <w:r w:rsidRPr="003518A3">
        <w:rPr>
          <w:szCs w:val="20"/>
        </w:rPr>
        <w:t xml:space="preserve"> klientu pieprasījumiem (interaktīva balss atbilde, automātiska atbilde un e-pastiem vai jautājumiem, kas uzdoti elektroniskajos kanālos, sociālajos tīklos, sarunu virzīšanas shēmas tērzēšanai sociālajos tīklos)</w:t>
      </w:r>
      <w:r w:rsidR="00010DAC" w:rsidRPr="003518A3">
        <w:rPr>
          <w:szCs w:val="20"/>
        </w:rPr>
        <w:t xml:space="preserve">, kur </w:t>
      </w:r>
      <w:r w:rsidRPr="003518A3">
        <w:rPr>
          <w:szCs w:val="20"/>
        </w:rPr>
        <w:t>norādīt</w:t>
      </w:r>
      <w:r w:rsidR="00010DAC" w:rsidRPr="003518A3">
        <w:rPr>
          <w:szCs w:val="20"/>
        </w:rPr>
        <w:t>s</w:t>
      </w:r>
      <w:r w:rsidRPr="003518A3">
        <w:rPr>
          <w:szCs w:val="20"/>
        </w:rPr>
        <w:t xml:space="preserve"> sagaidām</w:t>
      </w:r>
      <w:r w:rsidR="00010DAC" w:rsidRPr="003518A3">
        <w:rPr>
          <w:szCs w:val="20"/>
        </w:rPr>
        <w:t>ās</w:t>
      </w:r>
      <w:r w:rsidRPr="003518A3">
        <w:rPr>
          <w:szCs w:val="20"/>
        </w:rPr>
        <w:t xml:space="preserve"> atb</w:t>
      </w:r>
      <w:r w:rsidR="00010DAC" w:rsidRPr="003518A3">
        <w:rPr>
          <w:szCs w:val="20"/>
        </w:rPr>
        <w:t xml:space="preserve">ildes </w:t>
      </w:r>
      <w:r w:rsidRPr="003518A3">
        <w:rPr>
          <w:szCs w:val="20"/>
        </w:rPr>
        <w:t>sniegšanas laik</w:t>
      </w:r>
      <w:r w:rsidR="00010DAC" w:rsidRPr="003518A3">
        <w:rPr>
          <w:szCs w:val="20"/>
        </w:rPr>
        <w:t>s</w:t>
      </w:r>
      <w:r w:rsidRPr="003518A3">
        <w:rPr>
          <w:szCs w:val="20"/>
        </w:rPr>
        <w:t>;</w:t>
      </w:r>
    </w:p>
    <w:p w14:paraId="4E3DDC03" w14:textId="07049A36" w:rsidR="003D70F2" w:rsidRPr="003518A3" w:rsidRDefault="000F1BB9" w:rsidP="003D70F2">
      <w:pPr>
        <w:pStyle w:val="ListParagraph"/>
        <w:numPr>
          <w:ilvl w:val="0"/>
          <w:numId w:val="32"/>
        </w:numPr>
        <w:tabs>
          <w:tab w:val="left" w:pos="1418"/>
        </w:tabs>
        <w:ind w:left="0" w:firstLine="851"/>
      </w:pPr>
      <w:r w:rsidRPr="003518A3">
        <w:rPr>
          <w:szCs w:val="20"/>
        </w:rPr>
        <w:t xml:space="preserve">iestāžu un pašvaldību sociālo tīklu kontu apkalpošanu </w:t>
      </w:r>
      <w:r w:rsidR="00010DAC" w:rsidRPr="003518A3">
        <w:rPr>
          <w:szCs w:val="20"/>
        </w:rPr>
        <w:t xml:space="preserve">tiek </w:t>
      </w:r>
      <w:r w:rsidRPr="003518A3">
        <w:rPr>
          <w:szCs w:val="20"/>
        </w:rPr>
        <w:t>nodot</w:t>
      </w:r>
      <w:r w:rsidR="00010DAC" w:rsidRPr="003518A3">
        <w:rPr>
          <w:szCs w:val="20"/>
        </w:rPr>
        <w:t xml:space="preserve">a </w:t>
      </w:r>
      <w:r w:rsidRPr="003518A3">
        <w:rPr>
          <w:szCs w:val="20"/>
        </w:rPr>
        <w:t>VPPPD, lai maksimāli efektīvi nodrošinātu publisko resursu izmantošanu un pozitīvu atdevi, veicot komunikāciju. Sociālo tīklu kontu apkalpošanā 0. un 1. līmeņa atbalstu un komunikāciju nodrošinātu VPPPD darbinieki, savukārt</w:t>
      </w:r>
      <w:r w:rsidR="00010DAC" w:rsidRPr="003518A3">
        <w:rPr>
          <w:szCs w:val="20"/>
        </w:rPr>
        <w:t>,</w:t>
      </w:r>
      <w:r w:rsidRPr="003518A3">
        <w:rPr>
          <w:szCs w:val="20"/>
        </w:rPr>
        <w:t xml:space="preserve"> sarežģītāku jautājumu risināšanā tiktu piesaistīti iestāžu un pašvaldību speciālisti;</w:t>
      </w:r>
    </w:p>
    <w:p w14:paraId="130910CA" w14:textId="1C67EE20" w:rsidR="000F1BB9" w:rsidRPr="003518A3" w:rsidRDefault="002445DC" w:rsidP="003D70F2">
      <w:pPr>
        <w:pStyle w:val="ListParagraph"/>
        <w:numPr>
          <w:ilvl w:val="0"/>
          <w:numId w:val="32"/>
        </w:numPr>
        <w:tabs>
          <w:tab w:val="left" w:pos="1418"/>
        </w:tabs>
        <w:ind w:left="0" w:firstLine="851"/>
      </w:pPr>
      <w:r w:rsidRPr="003518A3">
        <w:rPr>
          <w:szCs w:val="20"/>
        </w:rPr>
        <w:t>lai atvieglotu klientu apkalpošanas tālruņa numura atcerēšanos un plašāku tā lietošanu, ieviest īso (3-ciparu vai 4-ciparu) numuru, pa kuru būtu sazvanāms VPPPD; tas kalpotu kā vienotais valsts un pašvaldību pakalpojumu vienas pieturas kontaktu centra identifikators;</w:t>
      </w:r>
    </w:p>
    <w:p w14:paraId="5A2708BB" w14:textId="63FD8E0A" w:rsidR="002445DC" w:rsidRPr="003518A3" w:rsidRDefault="002D1BA9" w:rsidP="003D70F2">
      <w:pPr>
        <w:pStyle w:val="ListParagraph"/>
        <w:numPr>
          <w:ilvl w:val="0"/>
          <w:numId w:val="32"/>
        </w:numPr>
        <w:tabs>
          <w:tab w:val="left" w:pos="1418"/>
        </w:tabs>
        <w:ind w:left="0" w:firstLine="851"/>
      </w:pPr>
      <w:r w:rsidRPr="003518A3">
        <w:rPr>
          <w:szCs w:val="20"/>
        </w:rPr>
        <w:t xml:space="preserve">uzlabot </w:t>
      </w:r>
      <w:r w:rsidR="003D3C0E" w:rsidRPr="003518A3">
        <w:rPr>
          <w:szCs w:val="20"/>
        </w:rPr>
        <w:t>VPPPD</w:t>
      </w:r>
      <w:r w:rsidRPr="003518A3">
        <w:rPr>
          <w:szCs w:val="20"/>
        </w:rPr>
        <w:t xml:space="preserve"> tehnoloģiskās platformas funkcionalitāti, iekļaujot paziņojumus </w:t>
      </w:r>
      <w:r w:rsidR="000F1682" w:rsidRPr="003518A3">
        <w:rPr>
          <w:szCs w:val="20"/>
        </w:rPr>
        <w:t xml:space="preserve">(notifikācijas) </w:t>
      </w:r>
      <w:r w:rsidRPr="003518A3">
        <w:rPr>
          <w:szCs w:val="20"/>
        </w:rPr>
        <w:t>par ienākošo klientu komunikāciju, viena klienta komunikācijas dažādos kanālos identificēšanu, pakalpojumu kvalitātes līmeņa tiešsaistes monitorēšanu un citas funkcijas, kas palīdzētu sasniegt noteiktos mērķus;</w:t>
      </w:r>
    </w:p>
    <w:p w14:paraId="1C77AA44" w14:textId="2E3EEB52" w:rsidR="002D1BA9" w:rsidRPr="003518A3" w:rsidRDefault="00995A84" w:rsidP="003D70F2">
      <w:pPr>
        <w:pStyle w:val="ListParagraph"/>
        <w:numPr>
          <w:ilvl w:val="0"/>
          <w:numId w:val="32"/>
        </w:numPr>
        <w:tabs>
          <w:tab w:val="left" w:pos="1418"/>
        </w:tabs>
        <w:ind w:left="0" w:firstLine="851"/>
      </w:pPr>
      <w:r w:rsidRPr="003518A3">
        <w:rPr>
          <w:szCs w:val="20"/>
        </w:rPr>
        <w:t>nākotnes perspektīvā apsvērt klientu identificēšanas iespējas attālināti ar zvana starpniecību, piemēram, izmantojot eParaksts mobile, banku autorizēšanas rīku Smart-ID, dokumentu vizuālo identificēšanu ar foto vai video zvana palīdzību un citas iespējas.</w:t>
      </w:r>
    </w:p>
    <w:p w14:paraId="100C6241" w14:textId="40622270" w:rsidR="00C111E5" w:rsidRPr="003518A3" w:rsidRDefault="00871A8C" w:rsidP="00C111E5">
      <w:pPr>
        <w:rPr>
          <w:shd w:val="clear" w:color="auto" w:fill="FFFFFF"/>
        </w:rPr>
      </w:pPr>
      <w:r w:rsidRPr="003518A3">
        <w:t>Būtiskākais ieguvums no VPPPD izveides būtu centralizēta dažādu ienākošo kontaktu ziņojumu/problēmu signālu apstrāde vienuviet, tādējādi izslēdzot vairākkārtēju komunikāciju gadījumā, ja klients, nesaņemot atbildi pirmajā komunikāciju kanālā, ir iniciējis komunikāciju citā kanālā. VPPPD ieteicams pārvaldīt piecus kanālus, kuros iedzīvotājiem tiek nodrošināts atbalsts valsts un pašvaldību pakalpojumu saņemšanā</w:t>
      </w:r>
      <w:r w:rsidR="00C111E5" w:rsidRPr="003518A3">
        <w:t>.</w:t>
      </w:r>
    </w:p>
    <w:p w14:paraId="0E1D92CA" w14:textId="37A75413" w:rsidR="002B359F" w:rsidRPr="003518A3" w:rsidRDefault="002B359F" w:rsidP="002B359F">
      <w:r w:rsidRPr="003518A3">
        <w:t xml:space="preserve">Ņemot vērā, ka VPPPD ir plānots veidot VPVKAC tīklā, tā finansēšanas modelis ir jāskata kopsakarā ar VPVKAC tīkla finansēšanas modeli. </w:t>
      </w:r>
    </w:p>
    <w:p w14:paraId="644F9BF7" w14:textId="0CD5270A" w:rsidR="00120704" w:rsidRPr="003518A3" w:rsidRDefault="00BB51CE" w:rsidP="00FA5521">
      <w:pPr>
        <w:pStyle w:val="Heading3"/>
        <w:spacing w:before="240"/>
        <w:rPr>
          <w:shd w:val="clear" w:color="auto" w:fill="FFFFFF"/>
        </w:rPr>
      </w:pPr>
      <w:bookmarkStart w:id="76" w:name="_Toc66998969"/>
      <w:r w:rsidRPr="003518A3">
        <w:rPr>
          <w:shd w:val="clear" w:color="auto" w:fill="FFFFFF"/>
        </w:rPr>
        <w:t>3.2.2. </w:t>
      </w:r>
      <w:r w:rsidR="00120704" w:rsidRPr="003518A3">
        <w:rPr>
          <w:shd w:val="clear" w:color="auto" w:fill="FFFFFF"/>
        </w:rPr>
        <w:t>Priekšlikum</w:t>
      </w:r>
      <w:r w:rsidR="00547D18" w:rsidRPr="003518A3">
        <w:rPr>
          <w:shd w:val="clear" w:color="auto" w:fill="FFFFFF"/>
        </w:rPr>
        <w:t>s</w:t>
      </w:r>
      <w:r w:rsidR="00120704" w:rsidRPr="003518A3">
        <w:rPr>
          <w:shd w:val="clear" w:color="auto" w:fill="FFFFFF"/>
        </w:rPr>
        <w:t xml:space="preserve"> </w:t>
      </w:r>
      <w:r w:rsidR="00582E07" w:rsidRPr="003518A3">
        <w:rPr>
          <w:shd w:val="clear" w:color="auto" w:fill="FFFFFF"/>
        </w:rPr>
        <w:t xml:space="preserve">jaunam </w:t>
      </w:r>
      <w:r w:rsidR="00120704" w:rsidRPr="003518A3">
        <w:rPr>
          <w:shd w:val="clear" w:color="auto" w:fill="FFFFFF"/>
        </w:rPr>
        <w:t xml:space="preserve">valsts budžeta finansējuma </w:t>
      </w:r>
      <w:r w:rsidR="00016F30" w:rsidRPr="003518A3">
        <w:rPr>
          <w:shd w:val="clear" w:color="auto" w:fill="FFFFFF"/>
        </w:rPr>
        <w:t xml:space="preserve">(dotācijas) </w:t>
      </w:r>
      <w:r w:rsidR="00120704" w:rsidRPr="003518A3">
        <w:rPr>
          <w:shd w:val="clear" w:color="auto" w:fill="FFFFFF"/>
        </w:rPr>
        <w:t xml:space="preserve">piešķiršanas </w:t>
      </w:r>
      <w:r w:rsidR="00582E07" w:rsidRPr="003518A3">
        <w:rPr>
          <w:shd w:val="clear" w:color="auto" w:fill="FFFFFF"/>
        </w:rPr>
        <w:t xml:space="preserve">modelim un </w:t>
      </w:r>
      <w:r w:rsidR="00120704" w:rsidRPr="003518A3">
        <w:rPr>
          <w:shd w:val="clear" w:color="auto" w:fill="FFFFFF"/>
        </w:rPr>
        <w:t>kritērijiem</w:t>
      </w:r>
      <w:bookmarkEnd w:id="76"/>
    </w:p>
    <w:p w14:paraId="5533E189" w14:textId="09B5EF61" w:rsidR="00871A8C" w:rsidRPr="003518A3" w:rsidRDefault="00016F30" w:rsidP="00871A8C">
      <w:r w:rsidRPr="0037375F">
        <w:rPr>
          <w:szCs w:val="20"/>
        </w:rPr>
        <w:t xml:space="preserve">VPVKAC tīkla attīstībai un darbības efektivitātes pilnveidošanai, </w:t>
      </w:r>
      <w:r w:rsidR="0028204E" w:rsidRPr="0037375F">
        <w:rPr>
          <w:szCs w:val="20"/>
        </w:rPr>
        <w:t>VARAM</w:t>
      </w:r>
      <w:r w:rsidR="00897959" w:rsidRPr="0037375F">
        <w:rPr>
          <w:szCs w:val="20"/>
        </w:rPr>
        <w:t xml:space="preserve"> priekšlikums ir </w:t>
      </w:r>
      <w:r w:rsidR="00875D3E" w:rsidRPr="0037375F">
        <w:rPr>
          <w:szCs w:val="20"/>
        </w:rPr>
        <w:t>ie</w:t>
      </w:r>
      <w:r w:rsidR="0028204E" w:rsidRPr="0037375F">
        <w:rPr>
          <w:szCs w:val="20"/>
        </w:rPr>
        <w:t>vie</w:t>
      </w:r>
      <w:r w:rsidR="00897959" w:rsidRPr="0037375F">
        <w:rPr>
          <w:szCs w:val="20"/>
        </w:rPr>
        <w:t>st</w:t>
      </w:r>
      <w:r w:rsidR="0028204E" w:rsidRPr="0037375F">
        <w:rPr>
          <w:szCs w:val="20"/>
        </w:rPr>
        <w:t xml:space="preserve"> jaunu </w:t>
      </w:r>
      <w:r w:rsidR="00762577" w:rsidRPr="0037375F">
        <w:rPr>
          <w:szCs w:val="20"/>
        </w:rPr>
        <w:t xml:space="preserve">valsts budžeta </w:t>
      </w:r>
      <w:r w:rsidR="0028204E" w:rsidRPr="0037375F">
        <w:rPr>
          <w:szCs w:val="20"/>
        </w:rPr>
        <w:t xml:space="preserve">dotācijas </w:t>
      </w:r>
      <w:r w:rsidR="00582E07" w:rsidRPr="0037375F">
        <w:rPr>
          <w:szCs w:val="20"/>
        </w:rPr>
        <w:t>piešķiršanas modeli,</w:t>
      </w:r>
      <w:r w:rsidR="00582E07" w:rsidRPr="003518A3">
        <w:rPr>
          <w:szCs w:val="20"/>
        </w:rPr>
        <w:t xml:space="preserve"> kas sastāvēs no investīciju un </w:t>
      </w:r>
      <w:r w:rsidR="00582E07" w:rsidRPr="003518A3">
        <w:rPr>
          <w:szCs w:val="20"/>
        </w:rPr>
        <w:lastRenderedPageBreak/>
        <w:t>uzturēšanas dotācijas</w:t>
      </w:r>
      <w:r w:rsidR="00762577" w:rsidRPr="003518A3">
        <w:rPr>
          <w:szCs w:val="20"/>
        </w:rPr>
        <w:t>. Lai īstenotu šo priekšlikumu</w:t>
      </w:r>
      <w:r w:rsidR="000D1CF8" w:rsidRPr="003518A3">
        <w:rPr>
          <w:szCs w:val="20"/>
        </w:rPr>
        <w:t>,</w:t>
      </w:r>
      <w:r w:rsidR="00762577" w:rsidRPr="003518A3">
        <w:rPr>
          <w:szCs w:val="20"/>
        </w:rPr>
        <w:t xml:space="preserve"> </w:t>
      </w:r>
      <w:r w:rsidR="0028204E" w:rsidRPr="003518A3">
        <w:rPr>
          <w:szCs w:val="20"/>
        </w:rPr>
        <w:t>nepieciešam</w:t>
      </w:r>
      <w:r w:rsidR="00762577" w:rsidRPr="003518A3">
        <w:rPr>
          <w:szCs w:val="20"/>
        </w:rPr>
        <w:t>s veikt</w:t>
      </w:r>
      <w:r w:rsidR="0028204E" w:rsidRPr="003518A3">
        <w:rPr>
          <w:szCs w:val="20"/>
        </w:rPr>
        <w:t xml:space="preserve"> izmaiņas normatīvajā regulējumā. Dotācijas modelim paredzēts stāties spēkā 2022.</w:t>
      </w:r>
      <w:r w:rsidR="00090E26" w:rsidRPr="003518A3">
        <w:rPr>
          <w:szCs w:val="20"/>
        </w:rPr>
        <w:t> </w:t>
      </w:r>
      <w:r w:rsidR="0028204E" w:rsidRPr="003518A3">
        <w:rPr>
          <w:szCs w:val="20"/>
        </w:rPr>
        <w:t>gadā.</w:t>
      </w:r>
    </w:p>
    <w:p w14:paraId="4005F651" w14:textId="4168EF58" w:rsidR="0091122B" w:rsidRPr="003518A3" w:rsidRDefault="0091122B" w:rsidP="0091122B">
      <w:r w:rsidRPr="003518A3">
        <w:t xml:space="preserve">Atbilstoši </w:t>
      </w:r>
      <w:r w:rsidR="002575C1" w:rsidRPr="003518A3">
        <w:t>jaunajam risinājumam</w:t>
      </w:r>
      <w:r w:rsidR="000D1CF8" w:rsidRPr="003518A3">
        <w:t>,</w:t>
      </w:r>
      <w:r w:rsidR="002575C1" w:rsidRPr="003518A3">
        <w:t xml:space="preserve"> </w:t>
      </w:r>
      <w:r w:rsidRPr="003518A3">
        <w:t xml:space="preserve">pēc administratīvi teritoriālās reformas pakalpojumus klātienē paredzēts nodrošināt tikai VPVKAC tīkla ietvaros, pakāpeniski aizvietojot iestāžu KAC. </w:t>
      </w:r>
      <w:r w:rsidR="00582E07" w:rsidRPr="003518A3">
        <w:t xml:space="preserve">Līdz ar to </w:t>
      </w:r>
      <w:r w:rsidRPr="003518A3">
        <w:t xml:space="preserve">jaunajam dotācijas </w:t>
      </w:r>
      <w:r w:rsidR="00582E07" w:rsidRPr="003518A3">
        <w:t xml:space="preserve">piešķiršanas </w:t>
      </w:r>
      <w:r w:rsidRPr="003518A3">
        <w:t>modelim pieejam</w:t>
      </w:r>
      <w:r w:rsidR="00A00518" w:rsidRPr="003518A3">
        <w:t>ā</w:t>
      </w:r>
      <w:r w:rsidRPr="003518A3">
        <w:t xml:space="preserve"> finansējum</w:t>
      </w:r>
      <w:r w:rsidR="00032BEE" w:rsidRPr="003518A3">
        <w:t>a summu</w:t>
      </w:r>
      <w:r w:rsidRPr="003518A3">
        <w:t xml:space="preserve"> paredzēts veidot no esošā</w:t>
      </w:r>
      <w:r w:rsidR="002575C1" w:rsidRPr="003518A3">
        <w:t xml:space="preserve"> VPVKAC izveidei un uzturēšanai valsts budžetā paredzētā finansējuma (</w:t>
      </w:r>
      <w:r w:rsidR="00A00518" w:rsidRPr="003518A3">
        <w:t>dotācijas</w:t>
      </w:r>
      <w:r w:rsidR="002575C1" w:rsidRPr="003518A3">
        <w:t>)</w:t>
      </w:r>
      <w:r w:rsidRPr="003518A3">
        <w:t xml:space="preserve"> un iestāžu KAC funkcija</w:t>
      </w:r>
      <w:r w:rsidR="002575C1" w:rsidRPr="003518A3">
        <w:t>s nodrošināšanai paredzētā</w:t>
      </w:r>
      <w:r w:rsidRPr="003518A3">
        <w:t xml:space="preserve"> esošā </w:t>
      </w:r>
      <w:r w:rsidR="00A00518" w:rsidRPr="003518A3">
        <w:t>finansējuma (</w:t>
      </w:r>
      <w:r w:rsidRPr="003518A3">
        <w:t>dotācijas</w:t>
      </w:r>
      <w:r w:rsidR="00032BEE" w:rsidRPr="003518A3">
        <w:t>)</w:t>
      </w:r>
      <w:r w:rsidRPr="003518A3">
        <w:t>.</w:t>
      </w:r>
    </w:p>
    <w:p w14:paraId="28D2798C" w14:textId="366BBCFD" w:rsidR="0091122B" w:rsidRPr="003518A3" w:rsidRDefault="0091122B" w:rsidP="00CB1575">
      <w:r w:rsidRPr="003518A3">
        <w:t>L</w:t>
      </w:r>
      <w:r w:rsidR="000D1CF8" w:rsidRPr="003518A3">
        <w:t xml:space="preserve">īdz ar to </w:t>
      </w:r>
      <w:r w:rsidR="00881567" w:rsidRPr="003518A3">
        <w:t>ir n</w:t>
      </w:r>
      <w:r w:rsidRPr="003518A3">
        <w:t xml:space="preserve">epieciešams deleģējums MK </w:t>
      </w:r>
      <w:r w:rsidR="00881567" w:rsidRPr="003518A3">
        <w:t xml:space="preserve">izdot noteikumus, kas noteiktu </w:t>
      </w:r>
      <w:r w:rsidR="001F7EF1" w:rsidRPr="003518A3">
        <w:t xml:space="preserve">kritērijus un kārtību valsts budžeta dotācijas piešķiršanai </w:t>
      </w:r>
      <w:r w:rsidR="00881567" w:rsidRPr="003518A3">
        <w:t>VPVKAC izveid</w:t>
      </w:r>
      <w:r w:rsidR="001F7EF1" w:rsidRPr="003518A3">
        <w:t>ei</w:t>
      </w:r>
      <w:r w:rsidR="00881567" w:rsidRPr="003518A3">
        <w:t>, uzturēšan</w:t>
      </w:r>
      <w:r w:rsidR="001F7EF1" w:rsidRPr="003518A3">
        <w:t>ai</w:t>
      </w:r>
      <w:r w:rsidR="00881567" w:rsidRPr="003518A3">
        <w:t xml:space="preserve"> un pilnveidošan</w:t>
      </w:r>
      <w:r w:rsidR="001F7EF1" w:rsidRPr="003518A3">
        <w:t>ai</w:t>
      </w:r>
      <w:r w:rsidR="00881567" w:rsidRPr="003518A3">
        <w:t xml:space="preserve"> nevis ikgadējā valsts budžeta likumā, bet kādā citā likumā</w:t>
      </w:r>
      <w:r w:rsidRPr="003518A3">
        <w:t>. Visatbilstošāk</w:t>
      </w:r>
      <w:r w:rsidR="00032BEE" w:rsidRPr="003518A3">
        <w:t>ais</w:t>
      </w:r>
      <w:r w:rsidRPr="003518A3">
        <w:t xml:space="preserve"> būtu </w:t>
      </w:r>
      <w:r w:rsidR="00A42AC4" w:rsidRPr="003518A3">
        <w:t>L</w:t>
      </w:r>
      <w:r w:rsidRPr="003518A3">
        <w:t xml:space="preserve">ikums </w:t>
      </w:r>
      <w:r w:rsidR="00A42AC4" w:rsidRPr="003518A3">
        <w:t>p</w:t>
      </w:r>
      <w:r w:rsidRPr="003518A3">
        <w:t xml:space="preserve">ar </w:t>
      </w:r>
      <w:r w:rsidR="00BA6EA7" w:rsidRPr="003518A3">
        <w:t>budžetu un finanšu vadību</w:t>
      </w:r>
      <w:r w:rsidRPr="003518A3">
        <w:t xml:space="preserve"> vai Valsts pārvaldes iekārtas likums (kontekstā ar plānotajiem papildinājumiem par Pakalpojumu pārresoru konsultatīvā</w:t>
      </w:r>
      <w:r w:rsidR="003A111A" w:rsidRPr="003518A3">
        <w:t>s</w:t>
      </w:r>
      <w:r w:rsidRPr="003518A3">
        <w:t xml:space="preserve"> padomes izveidi). </w:t>
      </w:r>
      <w:r w:rsidR="00032BEE" w:rsidRPr="003518A3">
        <w:t xml:space="preserve">Minētajos MK noteikumos būtu </w:t>
      </w:r>
      <w:r w:rsidR="003A111A" w:rsidRPr="003518A3">
        <w:t>j</w:t>
      </w:r>
      <w:r w:rsidRPr="003518A3">
        <w:t xml:space="preserve">āparedz </w:t>
      </w:r>
      <w:r w:rsidR="00032BEE" w:rsidRPr="003518A3">
        <w:t xml:space="preserve">arī </w:t>
      </w:r>
      <w:r w:rsidRPr="003518A3">
        <w:t>nosacījumi (kritēriji), kad pašvaldība var saņemt dotācij</w:t>
      </w:r>
      <w:r w:rsidR="00032BEE" w:rsidRPr="003518A3">
        <w:t>u</w:t>
      </w:r>
      <w:r w:rsidRPr="003518A3">
        <w:t xml:space="preserve"> par VPVKAC darbību. </w:t>
      </w:r>
      <w:r w:rsidR="00032BEE" w:rsidRPr="003518A3">
        <w:t>Piemēram, v</w:t>
      </w:r>
      <w:r w:rsidRPr="003518A3">
        <w:t xml:space="preserve">iens no </w:t>
      </w:r>
      <w:r w:rsidR="00032BEE" w:rsidRPr="003518A3">
        <w:t>kritērijiem</w:t>
      </w:r>
      <w:r w:rsidRPr="003518A3">
        <w:t xml:space="preserve"> </w:t>
      </w:r>
      <w:r w:rsidR="001F7EF1" w:rsidRPr="003518A3">
        <w:t xml:space="preserve">dotācijas piešķiršanai </w:t>
      </w:r>
      <w:r w:rsidRPr="003518A3">
        <w:t>būtu VPVKAC darbība</w:t>
      </w:r>
      <w:r w:rsidR="00032BEE" w:rsidRPr="003518A3">
        <w:t>s</w:t>
      </w:r>
      <w:r w:rsidRPr="003518A3">
        <w:t xml:space="preserve"> atbilst</w:t>
      </w:r>
      <w:r w:rsidR="00032BEE" w:rsidRPr="003518A3">
        <w:t>ība</w:t>
      </w:r>
      <w:r w:rsidRPr="003518A3">
        <w:t xml:space="preserve"> pārresoru koordinācijas ietvarā noteiktiem pakalpojumu sniegšanas standartiem. MK noteikumos par pakalpojumu sniegšanas standartiem paredz kārtību – kas un kādā veidā sniedz atbilstības novērtējumu.</w:t>
      </w:r>
    </w:p>
    <w:p w14:paraId="262ABA55" w14:textId="491C006D" w:rsidR="002B18F8" w:rsidRPr="003518A3" w:rsidRDefault="007522A5" w:rsidP="007522A5">
      <w:r w:rsidRPr="003518A3">
        <w:t xml:space="preserve">Ar </w:t>
      </w:r>
      <w:r w:rsidR="001F7EF1" w:rsidRPr="003518A3">
        <w:t>valsts bu</w:t>
      </w:r>
      <w:r w:rsidRPr="003518A3">
        <w:t>d</w:t>
      </w:r>
      <w:r w:rsidR="001F7EF1" w:rsidRPr="003518A3">
        <w:t>žeta d</w:t>
      </w:r>
      <w:r w:rsidRPr="003518A3">
        <w:t>otāciju paredzēts nodrošināt jaunu VPVKAC (tai skaitā VPPPD) tīkla attīstību un nepieciešamos kapitālieguldījumus esošajā tīklā</w:t>
      </w:r>
      <w:r w:rsidR="001F7EF1" w:rsidRPr="003518A3">
        <w:t xml:space="preserve">. Dotācija </w:t>
      </w:r>
      <w:r w:rsidR="002B18F8" w:rsidRPr="003518A3">
        <w:t>ti</w:t>
      </w:r>
      <w:r w:rsidR="001F7EF1" w:rsidRPr="003518A3">
        <w:t>ktu</w:t>
      </w:r>
      <w:r w:rsidR="002B18F8" w:rsidRPr="003518A3">
        <w:t xml:space="preserve"> iedalīta </w:t>
      </w:r>
      <w:r w:rsidR="000C36FE" w:rsidRPr="003518A3">
        <w:t>š</w:t>
      </w:r>
      <w:r w:rsidR="002B18F8" w:rsidRPr="003518A3">
        <w:t>ādi:</w:t>
      </w:r>
    </w:p>
    <w:p w14:paraId="5DAA9DC8" w14:textId="2BA3658A" w:rsidR="007522A5" w:rsidRPr="003518A3" w:rsidRDefault="00E71FBC" w:rsidP="002B18F8">
      <w:pPr>
        <w:pStyle w:val="ListParagraph"/>
        <w:numPr>
          <w:ilvl w:val="0"/>
          <w:numId w:val="35"/>
        </w:numPr>
        <w:tabs>
          <w:tab w:val="left" w:pos="1418"/>
        </w:tabs>
        <w:ind w:left="0" w:firstLine="851"/>
      </w:pPr>
      <w:r w:rsidRPr="003518A3">
        <w:t>investīciju dotācija</w:t>
      </w:r>
      <w:r w:rsidR="00AD508A" w:rsidRPr="003518A3">
        <w:t>s fiksētā daļa</w:t>
      </w:r>
      <w:r w:rsidR="00EC6574" w:rsidRPr="003518A3">
        <w:t xml:space="preserve"> atsevišķi VP</w:t>
      </w:r>
      <w:r w:rsidR="0074258A" w:rsidRPr="003518A3">
        <w:t>VKAC un VPPPD</w:t>
      </w:r>
      <w:r w:rsidR="000C36FE" w:rsidRPr="003518A3">
        <w:t>;</w:t>
      </w:r>
    </w:p>
    <w:p w14:paraId="2C4B5D5C" w14:textId="2EF8B932" w:rsidR="000C36FE" w:rsidRPr="003518A3" w:rsidRDefault="0074258A" w:rsidP="002B18F8">
      <w:pPr>
        <w:pStyle w:val="ListParagraph"/>
        <w:numPr>
          <w:ilvl w:val="0"/>
          <w:numId w:val="35"/>
        </w:numPr>
        <w:tabs>
          <w:tab w:val="left" w:pos="1418"/>
        </w:tabs>
        <w:ind w:left="0" w:firstLine="851"/>
      </w:pPr>
      <w:r w:rsidRPr="003518A3">
        <w:t>uzturēšanas</w:t>
      </w:r>
      <w:r w:rsidR="000C36FE" w:rsidRPr="003518A3">
        <w:t xml:space="preserve"> dotācija</w:t>
      </w:r>
      <w:r w:rsidR="00AD508A" w:rsidRPr="003518A3">
        <w:t>s fiksētā daļa</w:t>
      </w:r>
      <w:r w:rsidR="002A4A57" w:rsidRPr="003518A3">
        <w:t xml:space="preserve"> atsevišķi VPVKAC un VPPPD</w:t>
      </w:r>
      <w:r w:rsidR="000C36FE" w:rsidRPr="003518A3">
        <w:t>;</w:t>
      </w:r>
    </w:p>
    <w:p w14:paraId="0519E787" w14:textId="0A154316" w:rsidR="000C36FE" w:rsidRPr="003518A3" w:rsidRDefault="00002ED4" w:rsidP="002B18F8">
      <w:pPr>
        <w:pStyle w:val="ListParagraph"/>
        <w:numPr>
          <w:ilvl w:val="0"/>
          <w:numId w:val="35"/>
        </w:numPr>
        <w:tabs>
          <w:tab w:val="left" w:pos="1418"/>
        </w:tabs>
        <w:ind w:left="0" w:firstLine="851"/>
      </w:pPr>
      <w:r w:rsidRPr="003518A3">
        <w:t xml:space="preserve">dotācijas </w:t>
      </w:r>
      <w:r w:rsidR="00A7777B" w:rsidRPr="003518A3">
        <w:t>mainīgā daļa</w:t>
      </w:r>
      <w:r w:rsidR="007D0FB2" w:rsidRPr="003518A3">
        <w:t>:</w:t>
      </w:r>
    </w:p>
    <w:p w14:paraId="65704F66" w14:textId="7A7119AF" w:rsidR="007D0FB2" w:rsidRPr="003518A3" w:rsidRDefault="007D0FB2" w:rsidP="007D0FB2">
      <w:pPr>
        <w:pStyle w:val="ListParagraph"/>
        <w:numPr>
          <w:ilvl w:val="1"/>
          <w:numId w:val="35"/>
        </w:numPr>
        <w:tabs>
          <w:tab w:val="left" w:pos="1418"/>
        </w:tabs>
      </w:pPr>
      <w:r w:rsidRPr="003518A3">
        <w:t>pakalpojuma apjoma izpilde;</w:t>
      </w:r>
    </w:p>
    <w:p w14:paraId="5FF33C6B" w14:textId="53095086" w:rsidR="007D0FB2" w:rsidRPr="003518A3" w:rsidRDefault="007D0FB2" w:rsidP="007D0FB2">
      <w:pPr>
        <w:pStyle w:val="ListParagraph"/>
        <w:numPr>
          <w:ilvl w:val="1"/>
          <w:numId w:val="35"/>
        </w:numPr>
        <w:tabs>
          <w:tab w:val="left" w:pos="1418"/>
        </w:tabs>
      </w:pPr>
      <w:r w:rsidRPr="003518A3">
        <w:t>kvalitātes kritēriju izpilde.</w:t>
      </w:r>
    </w:p>
    <w:p w14:paraId="3842BD51" w14:textId="546DAED7" w:rsidR="00D96511" w:rsidRPr="003518A3" w:rsidRDefault="00D96511" w:rsidP="00FA5521">
      <w:pPr>
        <w:pStyle w:val="Heading3"/>
        <w:spacing w:before="240"/>
        <w:ind w:left="0" w:firstLine="0"/>
      </w:pPr>
      <w:bookmarkStart w:id="77" w:name="_Ref57227392"/>
      <w:bookmarkStart w:id="78" w:name="_Toc58518784"/>
      <w:bookmarkStart w:id="79" w:name="_Toc66998970"/>
      <w:r w:rsidRPr="003518A3">
        <w:t>3.2.3. Priekšlikum</w:t>
      </w:r>
      <w:r w:rsidR="00E55EE1" w:rsidRPr="003518A3">
        <w:t>s</w:t>
      </w:r>
      <w:r w:rsidRPr="003518A3">
        <w:t xml:space="preserve"> valsts pārvaldes pakalpojumu pārresoru koordinācijas mehānisma izveidei</w:t>
      </w:r>
      <w:bookmarkEnd w:id="77"/>
      <w:bookmarkEnd w:id="78"/>
      <w:bookmarkEnd w:id="79"/>
    </w:p>
    <w:p w14:paraId="3EF16796" w14:textId="0A4AD402" w:rsidR="005F09F6" w:rsidRPr="003518A3" w:rsidRDefault="00491A80" w:rsidP="002C0249">
      <w:pPr>
        <w:rPr>
          <w:szCs w:val="20"/>
        </w:rPr>
      </w:pPr>
      <w:r w:rsidRPr="003518A3">
        <w:t>Lai uzlabotu pakalpojumu pieejamību un kvalitāti un īstenotu valsts un pašvaldību pakalpojumu pārveidi</w:t>
      </w:r>
      <w:r w:rsidR="00F2798B" w:rsidRPr="003518A3">
        <w:t>,</w:t>
      </w:r>
      <w:r w:rsidRPr="003518A3">
        <w:rPr>
          <w:szCs w:val="20"/>
        </w:rPr>
        <w:t xml:space="preserve"> </w:t>
      </w:r>
      <w:r w:rsidR="00DF1717" w:rsidRPr="003518A3">
        <w:rPr>
          <w:b/>
          <w:bCs/>
          <w:szCs w:val="20"/>
        </w:rPr>
        <w:t>VARAM priekšlikums ir izveidot Pakalpojumu pārresoru koordinācijas padomi,</w:t>
      </w:r>
      <w:r w:rsidR="00DF1717" w:rsidRPr="003518A3">
        <w:rPr>
          <w:szCs w:val="20"/>
        </w:rPr>
        <w:t xml:space="preserve"> kurai sadarbībā ar citām iesaistītājam pusēm ir paredzēta nozīmīga loma valsts un pašvaldību pakalpojumu pārveidē</w:t>
      </w:r>
      <w:r w:rsidR="004151BF" w:rsidRPr="003518A3">
        <w:rPr>
          <w:szCs w:val="20"/>
        </w:rPr>
        <w:t>.</w:t>
      </w:r>
      <w:r w:rsidR="00F2798B" w:rsidRPr="003518A3">
        <w:rPr>
          <w:szCs w:val="20"/>
        </w:rPr>
        <w:t xml:space="preserve"> </w:t>
      </w:r>
      <w:r w:rsidRPr="003518A3">
        <w:t>Šādā veidā tiks nodrošināts mehānisms sadarbības organizēšanai starp dažādām iesaistītajām pusēm.</w:t>
      </w:r>
    </w:p>
    <w:p w14:paraId="20C77573" w14:textId="48AEA0D5" w:rsidR="0057476A" w:rsidRPr="003518A3" w:rsidRDefault="0057476A" w:rsidP="00FA5521">
      <w:pPr>
        <w:pStyle w:val="Heading3"/>
        <w:spacing w:before="240"/>
      </w:pPr>
      <w:bookmarkStart w:id="80" w:name="_Toc66998971"/>
      <w:bookmarkEnd w:id="67"/>
      <w:bookmarkEnd w:id="68"/>
      <w:bookmarkEnd w:id="69"/>
      <w:bookmarkEnd w:id="70"/>
      <w:bookmarkEnd w:id="71"/>
      <w:bookmarkEnd w:id="72"/>
      <w:bookmarkEnd w:id="73"/>
      <w:bookmarkEnd w:id="74"/>
      <w:bookmarkEnd w:id="75"/>
      <w:r w:rsidRPr="003518A3">
        <w:t>3.2.</w:t>
      </w:r>
      <w:r w:rsidR="00C326AB" w:rsidRPr="003518A3">
        <w:t>4</w:t>
      </w:r>
      <w:r w:rsidRPr="003518A3">
        <w:t>. Priekšlikum</w:t>
      </w:r>
      <w:r w:rsidR="00E55EE1" w:rsidRPr="003518A3">
        <w:t>s</w:t>
      </w:r>
      <w:r w:rsidRPr="003518A3">
        <w:t xml:space="preserve"> </w:t>
      </w:r>
      <w:r w:rsidR="00E55EE1" w:rsidRPr="003518A3">
        <w:rPr>
          <w:rFonts w:cstheme="minorHAnsi"/>
        </w:rPr>
        <w:t>Pakalpojumu administratīvā centra</w:t>
      </w:r>
      <w:r w:rsidR="00E55EE1" w:rsidRPr="003518A3">
        <w:rPr>
          <w:rFonts w:cstheme="minorHAnsi"/>
          <w:b w:val="0"/>
          <w:bCs/>
        </w:rPr>
        <w:t xml:space="preserve"> </w:t>
      </w:r>
      <w:r w:rsidR="00E80F5D" w:rsidRPr="003518A3">
        <w:t>darbībai</w:t>
      </w:r>
      <w:bookmarkEnd w:id="80"/>
    </w:p>
    <w:p w14:paraId="339ED1B4" w14:textId="748E6AFE" w:rsidR="006C4178" w:rsidRPr="003518A3" w:rsidRDefault="006D5802" w:rsidP="00674488">
      <w:pPr>
        <w:tabs>
          <w:tab w:val="left" w:pos="1418"/>
        </w:tabs>
        <w:rPr>
          <w:rFonts w:cs="Times New Roman"/>
          <w:szCs w:val="24"/>
        </w:rPr>
      </w:pPr>
      <w:r w:rsidRPr="003518A3">
        <w:rPr>
          <w:rFonts w:cs="Times New Roman"/>
          <w:szCs w:val="24"/>
        </w:rPr>
        <w:t>VARAM nolikum</w:t>
      </w:r>
      <w:r w:rsidR="00F50333" w:rsidRPr="003518A3">
        <w:rPr>
          <w:rFonts w:cs="Times New Roman"/>
          <w:szCs w:val="24"/>
        </w:rPr>
        <w:t>a</w:t>
      </w:r>
      <w:r w:rsidR="00D31408" w:rsidRPr="003518A3">
        <w:rPr>
          <w:rStyle w:val="FootnoteReference"/>
          <w:rFonts w:cs="Times New Roman"/>
          <w:szCs w:val="24"/>
        </w:rPr>
        <w:footnoteReference w:id="25"/>
      </w:r>
      <w:r w:rsidRPr="003518A3">
        <w:rPr>
          <w:rFonts w:cs="Times New Roman"/>
          <w:szCs w:val="24"/>
        </w:rPr>
        <w:t xml:space="preserve"> </w:t>
      </w:r>
      <w:r w:rsidR="00F50333" w:rsidRPr="003518A3">
        <w:rPr>
          <w:rFonts w:cs="Times New Roman"/>
          <w:szCs w:val="24"/>
        </w:rPr>
        <w:t xml:space="preserve">4.1.6. apakšpunktā </w:t>
      </w:r>
      <w:r w:rsidR="00CA4C45" w:rsidRPr="003518A3">
        <w:rPr>
          <w:rFonts w:cs="Times New Roman"/>
          <w:szCs w:val="24"/>
        </w:rPr>
        <w:t xml:space="preserve">“vienas pieturas” principa ieviešanai </w:t>
      </w:r>
      <w:r w:rsidR="00A42AC4" w:rsidRPr="003518A3">
        <w:rPr>
          <w:rFonts w:cs="Times New Roman"/>
          <w:szCs w:val="24"/>
        </w:rPr>
        <w:t xml:space="preserve">VARAM </w:t>
      </w:r>
      <w:r w:rsidR="00CA4C45" w:rsidRPr="003518A3">
        <w:rPr>
          <w:rFonts w:cs="Times New Roman"/>
          <w:szCs w:val="24"/>
        </w:rPr>
        <w:t xml:space="preserve">ir </w:t>
      </w:r>
      <w:r w:rsidR="008A2764" w:rsidRPr="003518A3">
        <w:rPr>
          <w:rFonts w:cs="Times New Roman"/>
          <w:szCs w:val="24"/>
        </w:rPr>
        <w:t xml:space="preserve">noteikta funkcija </w:t>
      </w:r>
      <w:r w:rsidR="008A2764" w:rsidRPr="003518A3">
        <w:rPr>
          <w:rFonts w:cs="Times New Roman"/>
          <w:szCs w:val="24"/>
          <w:shd w:val="clear" w:color="auto" w:fill="FFFFFF"/>
        </w:rPr>
        <w:t xml:space="preserve">izstrādāt politiku </w:t>
      </w:r>
      <w:r w:rsidR="00F50333" w:rsidRPr="003518A3">
        <w:rPr>
          <w:rFonts w:cs="Times New Roman"/>
          <w:szCs w:val="24"/>
          <w:shd w:val="clear" w:color="auto" w:fill="FFFFFF"/>
        </w:rPr>
        <w:t>vienas pieturas aģentūras principa ieviešan</w:t>
      </w:r>
      <w:r w:rsidR="0016667E" w:rsidRPr="003518A3">
        <w:rPr>
          <w:rFonts w:cs="Times New Roman"/>
          <w:szCs w:val="24"/>
          <w:shd w:val="clear" w:color="auto" w:fill="FFFFFF"/>
        </w:rPr>
        <w:t>ā</w:t>
      </w:r>
      <w:r w:rsidR="00F50333" w:rsidRPr="003518A3">
        <w:rPr>
          <w:rFonts w:cs="Times New Roman"/>
          <w:szCs w:val="24"/>
          <w:shd w:val="clear" w:color="auto" w:fill="FFFFFF"/>
        </w:rPr>
        <w:t xml:space="preserve"> valsts un pašvaldību pakalpojumu pieejamībā</w:t>
      </w:r>
      <w:r w:rsidR="00F110D3" w:rsidRPr="003518A3">
        <w:rPr>
          <w:rFonts w:cs="Times New Roman"/>
          <w:szCs w:val="24"/>
          <w:shd w:val="clear" w:color="auto" w:fill="FFFFFF"/>
        </w:rPr>
        <w:t xml:space="preserve">, </w:t>
      </w:r>
      <w:r w:rsidR="00A42AC4" w:rsidRPr="003518A3">
        <w:rPr>
          <w:rFonts w:cs="Times New Roman"/>
          <w:szCs w:val="24"/>
          <w:shd w:val="clear" w:color="auto" w:fill="FFFFFF"/>
        </w:rPr>
        <w:t xml:space="preserve">savukārt, </w:t>
      </w:r>
      <w:r w:rsidR="00F110D3" w:rsidRPr="003518A3">
        <w:rPr>
          <w:rFonts w:cs="Times New Roman"/>
          <w:szCs w:val="24"/>
          <w:shd w:val="clear" w:color="auto" w:fill="FFFFFF"/>
        </w:rPr>
        <w:t xml:space="preserve">5.6. apakšpunktā noteikti </w:t>
      </w:r>
      <w:r w:rsidR="00A42AC4" w:rsidRPr="003518A3">
        <w:rPr>
          <w:rFonts w:cs="Times New Roman"/>
          <w:szCs w:val="24"/>
          <w:shd w:val="clear" w:color="auto" w:fill="FFFFFF"/>
        </w:rPr>
        <w:t xml:space="preserve">šīs </w:t>
      </w:r>
      <w:r w:rsidR="00551241" w:rsidRPr="003518A3">
        <w:rPr>
          <w:rFonts w:cs="Times New Roman"/>
          <w:szCs w:val="24"/>
          <w:shd w:val="clear" w:color="auto" w:fill="FFFFFF"/>
        </w:rPr>
        <w:t xml:space="preserve">funkcijas īstenošanas uzdevumi, kuri </w:t>
      </w:r>
      <w:r w:rsidR="00A42AC4" w:rsidRPr="003518A3">
        <w:rPr>
          <w:rFonts w:cs="Times New Roman"/>
          <w:szCs w:val="24"/>
          <w:shd w:val="clear" w:color="auto" w:fill="FFFFFF"/>
        </w:rPr>
        <w:t xml:space="preserve">ir </w:t>
      </w:r>
      <w:r w:rsidR="006625B7" w:rsidRPr="003518A3">
        <w:rPr>
          <w:rFonts w:cs="Times New Roman"/>
          <w:szCs w:val="24"/>
          <w:shd w:val="clear" w:color="auto" w:fill="FFFFFF"/>
        </w:rPr>
        <w:t>saistīti ar vienas pieturas</w:t>
      </w:r>
      <w:r w:rsidR="005445AB" w:rsidRPr="003518A3">
        <w:rPr>
          <w:rFonts w:cs="Times New Roman"/>
          <w:szCs w:val="24"/>
          <w:shd w:val="clear" w:color="auto" w:fill="FFFFFF"/>
        </w:rPr>
        <w:t xml:space="preserve"> aģentūras</w:t>
      </w:r>
      <w:r w:rsidR="006625B7" w:rsidRPr="003518A3">
        <w:rPr>
          <w:rFonts w:cs="Times New Roman"/>
          <w:szCs w:val="24"/>
          <w:shd w:val="clear" w:color="auto" w:fill="FFFFFF"/>
        </w:rPr>
        <w:t xml:space="preserve"> principa ieviešanu valsts un pašvaldību pakalpojumu pieejamībā</w:t>
      </w:r>
      <w:r w:rsidR="006635FC" w:rsidRPr="003518A3">
        <w:rPr>
          <w:rFonts w:cs="Times New Roman"/>
          <w:szCs w:val="24"/>
          <w:shd w:val="clear" w:color="auto" w:fill="FFFFFF"/>
        </w:rPr>
        <w:t xml:space="preserve">, paredzot </w:t>
      </w:r>
      <w:r w:rsidR="006635FC" w:rsidRPr="003518A3">
        <w:rPr>
          <w:rFonts w:cs="Times New Roman"/>
          <w:szCs w:val="24"/>
        </w:rPr>
        <w:t>politikas izveides darbības.</w:t>
      </w:r>
    </w:p>
    <w:p w14:paraId="00E181C3" w14:textId="744D1FB7" w:rsidR="0099396A" w:rsidRPr="003518A3" w:rsidRDefault="0099396A" w:rsidP="0099396A">
      <w:pPr>
        <w:pStyle w:val="CommentText"/>
        <w:rPr>
          <w:sz w:val="24"/>
          <w:szCs w:val="24"/>
        </w:rPr>
      </w:pPr>
      <w:r w:rsidRPr="003518A3">
        <w:rPr>
          <w:rFonts w:cstheme="minorHAnsi"/>
          <w:sz w:val="24"/>
          <w:szCs w:val="24"/>
        </w:rPr>
        <w:t>Kā jau minēts šī ziņojuma 3.1.2.apakšpunktā, Pakalpojumu administratīvā centra uzdevumi</w:t>
      </w:r>
      <w:r w:rsidRPr="003518A3">
        <w:rPr>
          <w:sz w:val="24"/>
          <w:szCs w:val="24"/>
        </w:rPr>
        <w:t xml:space="preserve"> ietvers šādus uzdevumus (bet ne tikai): jaunās valsts pārvaldes pakalpojumu sistēmas ieviešana, VPVKAC tīkla un VPPPD darbības nodrošināšanai paredzētās valsts budžeta dotācijas piešķiršana pašvaldībām, šīs dotācijas izlietojuma atbilstības mērķim pārbaudes veikšana, IKT resursu nodrošināšana, sadarbība ar pakalpojumu turētājiem, VPVKAC tīkla un VPPPD darbinieku kvalifikācijas uzturēšanas un paaugstināšanas pasākumu veikšana, valsts pārvaldes pakalpojumu zināšanu bāzes uzturēšana un aktualizēšana, saziņa pakalpojumu </w:t>
      </w:r>
      <w:r w:rsidRPr="003518A3">
        <w:rPr>
          <w:sz w:val="24"/>
          <w:szCs w:val="24"/>
        </w:rPr>
        <w:lastRenderedPageBreak/>
        <w:t>sniegšanas jautājumos, atbilžu sniegšana uz klientu sūdzībām un priekšlikumiem, datu apkopošana un analīze, priekšlikumu izstrāde politikas plānošanai u.c.</w:t>
      </w:r>
    </w:p>
    <w:p w14:paraId="7DB809DF" w14:textId="61A16E22" w:rsidR="00EA1A78" w:rsidRPr="003518A3" w:rsidRDefault="00A42AC4" w:rsidP="00EA1A78">
      <w:pPr>
        <w:tabs>
          <w:tab w:val="left" w:pos="1418"/>
        </w:tabs>
        <w:rPr>
          <w:szCs w:val="24"/>
        </w:rPr>
      </w:pPr>
      <w:r w:rsidRPr="003518A3">
        <w:rPr>
          <w:rFonts w:cs="Times New Roman"/>
          <w:szCs w:val="24"/>
        </w:rPr>
        <w:t xml:space="preserve">Tā kā atbilstoši iepriekš minētajam, Pakalpojumu administratīvā centra uzdevumi pēc būtības nav VARAM </w:t>
      </w:r>
      <w:r w:rsidR="002E4CE0" w:rsidRPr="003518A3">
        <w:rPr>
          <w:rFonts w:cs="Times New Roman"/>
          <w:szCs w:val="24"/>
        </w:rPr>
        <w:t xml:space="preserve">kā politikas veidotājas </w:t>
      </w:r>
      <w:r w:rsidR="002E4CE0" w:rsidRPr="003518A3">
        <w:rPr>
          <w:rFonts w:cs="Times New Roman"/>
          <w:szCs w:val="24"/>
          <w:shd w:val="clear" w:color="auto" w:fill="FFFFFF"/>
        </w:rPr>
        <w:t>vienas pieturas aģentūras principa ieviešanā valsts un pašvaldību pakalpojumu pieejamībā</w:t>
      </w:r>
      <w:r w:rsidR="002E4CE0" w:rsidRPr="003518A3">
        <w:rPr>
          <w:rFonts w:cs="Times New Roman"/>
          <w:szCs w:val="24"/>
        </w:rPr>
        <w:t xml:space="preserve"> kompetencē</w:t>
      </w:r>
      <w:r w:rsidRPr="003518A3">
        <w:rPr>
          <w:rFonts w:cs="Times New Roman"/>
          <w:szCs w:val="24"/>
        </w:rPr>
        <w:t xml:space="preserve">, </w:t>
      </w:r>
      <w:r w:rsidR="0057476A" w:rsidRPr="003518A3">
        <w:rPr>
          <w:rFonts w:cs="Times New Roman"/>
          <w:szCs w:val="24"/>
        </w:rPr>
        <w:t>VARAM priekšlikums ir Pakalpojumu administratīv</w:t>
      </w:r>
      <w:r w:rsidR="00E80F5D" w:rsidRPr="003518A3">
        <w:rPr>
          <w:rFonts w:cs="Times New Roman"/>
          <w:szCs w:val="24"/>
        </w:rPr>
        <w:t>ā</w:t>
      </w:r>
      <w:r w:rsidR="0057476A" w:rsidRPr="003518A3">
        <w:rPr>
          <w:rFonts w:cs="Times New Roman"/>
          <w:szCs w:val="24"/>
        </w:rPr>
        <w:t xml:space="preserve"> centr</w:t>
      </w:r>
      <w:r w:rsidR="00E80F5D" w:rsidRPr="003518A3">
        <w:rPr>
          <w:rFonts w:cs="Times New Roman"/>
          <w:szCs w:val="24"/>
        </w:rPr>
        <w:t xml:space="preserve">a </w:t>
      </w:r>
      <w:r w:rsidR="0057476A" w:rsidRPr="003518A3">
        <w:rPr>
          <w:rFonts w:cs="Times New Roman"/>
          <w:szCs w:val="24"/>
        </w:rPr>
        <w:t>uzdevumus</w:t>
      </w:r>
      <w:r w:rsidR="00283A92" w:rsidRPr="003518A3">
        <w:rPr>
          <w:rFonts w:cs="Times New Roman"/>
          <w:szCs w:val="24"/>
        </w:rPr>
        <w:t xml:space="preserve"> uzdot</w:t>
      </w:r>
      <w:r w:rsidR="0057476A" w:rsidRPr="003518A3">
        <w:rPr>
          <w:rFonts w:cs="Times New Roman"/>
          <w:szCs w:val="24"/>
        </w:rPr>
        <w:t xml:space="preserve"> izpildei</w:t>
      </w:r>
      <w:r w:rsidR="0057476A" w:rsidRPr="003518A3">
        <w:rPr>
          <w:rFonts w:cstheme="minorHAnsi"/>
          <w:szCs w:val="24"/>
        </w:rPr>
        <w:t xml:space="preserve"> </w:t>
      </w:r>
      <w:r w:rsidR="002E4CE0" w:rsidRPr="003518A3">
        <w:rPr>
          <w:rFonts w:cstheme="minorHAnsi"/>
          <w:szCs w:val="24"/>
        </w:rPr>
        <w:t xml:space="preserve">VARAM padotības iestādei – </w:t>
      </w:r>
      <w:r w:rsidR="0057476A" w:rsidRPr="003518A3">
        <w:rPr>
          <w:rFonts w:cstheme="minorHAnsi"/>
          <w:szCs w:val="24"/>
        </w:rPr>
        <w:t>VRAA</w:t>
      </w:r>
      <w:r w:rsidR="002E4CE0" w:rsidRPr="003518A3">
        <w:rPr>
          <w:rFonts w:cstheme="minorHAnsi"/>
          <w:szCs w:val="24"/>
        </w:rPr>
        <w:t xml:space="preserve">, </w:t>
      </w:r>
      <w:r w:rsidR="00D7499F" w:rsidRPr="003518A3">
        <w:rPr>
          <w:rFonts w:cstheme="minorHAnsi"/>
          <w:szCs w:val="24"/>
        </w:rPr>
        <w:t xml:space="preserve">paredzot šīs funkcijas izpildei nepieciešamo finansējumu </w:t>
      </w:r>
      <w:r w:rsidR="007202A2" w:rsidRPr="003518A3">
        <w:rPr>
          <w:rFonts w:cstheme="minorHAnsi"/>
          <w:szCs w:val="24"/>
        </w:rPr>
        <w:t>no valsts budžeta</w:t>
      </w:r>
      <w:r w:rsidR="00E95442" w:rsidRPr="003518A3">
        <w:rPr>
          <w:rFonts w:cstheme="minorHAnsi"/>
          <w:szCs w:val="24"/>
        </w:rPr>
        <w:t>.</w:t>
      </w:r>
      <w:r w:rsidR="007202A2" w:rsidRPr="003518A3">
        <w:rPr>
          <w:rFonts w:cstheme="minorHAnsi"/>
          <w:szCs w:val="24"/>
        </w:rPr>
        <w:t xml:space="preserve"> </w:t>
      </w:r>
      <w:r w:rsidR="00EA1A78" w:rsidRPr="003518A3">
        <w:rPr>
          <w:rFonts w:cstheme="minorHAnsi"/>
          <w:szCs w:val="24"/>
        </w:rPr>
        <w:t xml:space="preserve">Centra </w:t>
      </w:r>
      <w:r w:rsidR="0099396A" w:rsidRPr="003518A3">
        <w:rPr>
          <w:rFonts w:cstheme="minorHAnsi"/>
          <w:szCs w:val="24"/>
        </w:rPr>
        <w:t xml:space="preserve">darbība ir jāparedz Valsts pārvaldes iekārtas likumā, savukārt, šī centra uzdevumi un to izpildes kārtība </w:t>
      </w:r>
      <w:r w:rsidR="00EA1A78" w:rsidRPr="003518A3">
        <w:rPr>
          <w:rFonts w:cstheme="minorHAnsi"/>
          <w:szCs w:val="24"/>
        </w:rPr>
        <w:t xml:space="preserve">MK 2017.gada 4.jūlija noteikumos Nr. 401 </w:t>
      </w:r>
      <w:r w:rsidR="00EA1A78" w:rsidRPr="003518A3">
        <w:t>“</w:t>
      </w:r>
      <w:r w:rsidR="00EA1A78" w:rsidRPr="003518A3">
        <w:rPr>
          <w:bCs/>
        </w:rPr>
        <w:t xml:space="preserve">Noteikumi par valsts pārvaldes vienoto klientu apkalpošanas centru veidiem, sniegto pakalpojumu apjomu un pakalpojumu sniegšanas </w:t>
      </w:r>
      <w:r w:rsidR="00EA1A78" w:rsidRPr="003518A3">
        <w:rPr>
          <w:bCs/>
          <w:szCs w:val="24"/>
        </w:rPr>
        <w:t>kārtību”.</w:t>
      </w:r>
      <w:r w:rsidR="009401B8" w:rsidRPr="003518A3">
        <w:rPr>
          <w:bCs/>
          <w:szCs w:val="24"/>
        </w:rPr>
        <w:t xml:space="preserve"> Savukārt</w:t>
      </w:r>
      <w:r w:rsidR="002E4CE0" w:rsidRPr="003518A3">
        <w:rPr>
          <w:bCs/>
          <w:szCs w:val="24"/>
        </w:rPr>
        <w:t>,</w:t>
      </w:r>
      <w:r w:rsidR="009401B8" w:rsidRPr="003518A3">
        <w:rPr>
          <w:bCs/>
          <w:szCs w:val="24"/>
        </w:rPr>
        <w:t xml:space="preserve"> Pakalpojumu administratīvā centra funkcija</w:t>
      </w:r>
      <w:r w:rsidR="0099396A" w:rsidRPr="003518A3">
        <w:rPr>
          <w:bCs/>
          <w:szCs w:val="24"/>
        </w:rPr>
        <w:t>s</w:t>
      </w:r>
      <w:r w:rsidR="009401B8" w:rsidRPr="003518A3">
        <w:rPr>
          <w:bCs/>
          <w:szCs w:val="24"/>
        </w:rPr>
        <w:t xml:space="preserve"> </w:t>
      </w:r>
      <w:r w:rsidR="00FF2196" w:rsidRPr="003518A3">
        <w:rPr>
          <w:bCs/>
          <w:szCs w:val="24"/>
        </w:rPr>
        <w:t xml:space="preserve">un uzdevumi </w:t>
      </w:r>
      <w:r w:rsidR="009401B8" w:rsidRPr="003518A3">
        <w:rPr>
          <w:bCs/>
          <w:szCs w:val="24"/>
        </w:rPr>
        <w:t>ietveram</w:t>
      </w:r>
      <w:r w:rsidR="00FF2196" w:rsidRPr="003518A3">
        <w:rPr>
          <w:bCs/>
          <w:szCs w:val="24"/>
        </w:rPr>
        <w:t>i</w:t>
      </w:r>
      <w:r w:rsidR="009401B8" w:rsidRPr="003518A3">
        <w:rPr>
          <w:bCs/>
          <w:szCs w:val="24"/>
        </w:rPr>
        <w:t xml:space="preserve"> VRAA nolikumā.</w:t>
      </w:r>
    </w:p>
    <w:p w14:paraId="42CE867B" w14:textId="3D527BC7" w:rsidR="00856AF4" w:rsidRPr="003518A3" w:rsidRDefault="00856AF4" w:rsidP="00AB2292">
      <w:pPr>
        <w:pStyle w:val="CommentText"/>
        <w:rPr>
          <w:sz w:val="24"/>
          <w:szCs w:val="24"/>
        </w:rPr>
      </w:pPr>
      <w:r w:rsidRPr="003518A3">
        <w:rPr>
          <w:sz w:val="24"/>
          <w:szCs w:val="24"/>
        </w:rPr>
        <w:t>Valsts pārvaldes pakalpojumu nodrošināšanas sistēmas ievieš</w:t>
      </w:r>
      <w:r w:rsidR="0097717C" w:rsidRPr="003518A3">
        <w:rPr>
          <w:sz w:val="24"/>
          <w:szCs w:val="24"/>
        </w:rPr>
        <w:t>anas stratēģiskais plāns skatāms konceptuālā ziņojuma 2. pielikumā.</w:t>
      </w:r>
    </w:p>
    <w:p w14:paraId="63F592B8" w14:textId="77777777" w:rsidR="00350E8C" w:rsidRPr="003518A3" w:rsidRDefault="00350E8C" w:rsidP="00EA1A78">
      <w:pPr>
        <w:tabs>
          <w:tab w:val="left" w:pos="1418"/>
        </w:tabs>
        <w:rPr>
          <w:rFonts w:eastAsiaTheme="majorEastAsia" w:cs="Times New Roman"/>
          <w:szCs w:val="24"/>
        </w:rPr>
      </w:pPr>
    </w:p>
    <w:p w14:paraId="4027B6E5" w14:textId="77777777" w:rsidR="0031244C" w:rsidRPr="003518A3" w:rsidRDefault="0031244C" w:rsidP="00DA51E7">
      <w:pPr>
        <w:pStyle w:val="Heading1"/>
        <w:rPr>
          <w:rFonts w:eastAsia="Times New Roman"/>
          <w:lang w:eastAsia="lv-LV"/>
        </w:rPr>
      </w:pPr>
      <w:bookmarkStart w:id="81" w:name="_Toc66998972"/>
      <w:r w:rsidRPr="003518A3">
        <w:rPr>
          <w:rFonts w:eastAsia="Times New Roman"/>
          <w:lang w:eastAsia="lv-LV"/>
        </w:rPr>
        <w:t>IV. Ietekme uz problēmas risināšanu</w:t>
      </w:r>
      <w:bookmarkEnd w:id="81"/>
    </w:p>
    <w:p w14:paraId="36A83060" w14:textId="0DB1DB46" w:rsidR="001C7798" w:rsidRPr="003518A3" w:rsidRDefault="0021304D" w:rsidP="00A94599">
      <w:pPr>
        <w:pStyle w:val="Heading2"/>
        <w:ind w:firstLine="0"/>
        <w:jc w:val="center"/>
      </w:pPr>
      <w:bookmarkStart w:id="82" w:name="_Toc52791994"/>
      <w:bookmarkStart w:id="83" w:name="_Toc58518787"/>
      <w:bookmarkStart w:id="84" w:name="_Toc66998973"/>
      <w:r w:rsidRPr="003518A3">
        <w:t>4.</w:t>
      </w:r>
      <w:r w:rsidR="00341009" w:rsidRPr="003518A3">
        <w:t>1</w:t>
      </w:r>
      <w:r w:rsidRPr="003518A3">
        <w:t>. </w:t>
      </w:r>
      <w:r w:rsidR="00283A92" w:rsidRPr="003518A3">
        <w:t>Izstrādāto</w:t>
      </w:r>
      <w:r w:rsidR="001C7798" w:rsidRPr="003518A3">
        <w:t xml:space="preserve"> </w:t>
      </w:r>
      <w:r w:rsidR="00283A92" w:rsidRPr="003518A3">
        <w:t>scenāriju</w:t>
      </w:r>
      <w:r w:rsidR="001C7798" w:rsidRPr="003518A3">
        <w:t xml:space="preserve"> finanšu salīdzināšanas analīze</w:t>
      </w:r>
      <w:bookmarkEnd w:id="82"/>
      <w:bookmarkEnd w:id="83"/>
      <w:bookmarkEnd w:id="84"/>
    </w:p>
    <w:p w14:paraId="4EE102A5" w14:textId="6AFAD1C2" w:rsidR="00B12C5F" w:rsidRPr="003518A3" w:rsidRDefault="00B12C5F" w:rsidP="00B12C5F">
      <w:pPr>
        <w:rPr>
          <w:b/>
          <w:bCs/>
        </w:rPr>
      </w:pPr>
      <w:r w:rsidRPr="003518A3">
        <w:rPr>
          <w:b/>
          <w:bCs/>
        </w:rPr>
        <w:t>Iz</w:t>
      </w:r>
      <w:r w:rsidR="00283A92" w:rsidRPr="003518A3">
        <w:rPr>
          <w:b/>
          <w:bCs/>
        </w:rPr>
        <w:t>strādātie scenāriji</w:t>
      </w:r>
      <w:r w:rsidRPr="003518A3">
        <w:rPr>
          <w:b/>
          <w:bCs/>
        </w:rPr>
        <w:t>.</w:t>
      </w:r>
    </w:p>
    <w:p w14:paraId="292F4DEF" w14:textId="77777777" w:rsidR="00B12C5F" w:rsidRPr="003518A3" w:rsidRDefault="00B12C5F" w:rsidP="00B12C5F">
      <w:r w:rsidRPr="003518A3">
        <w:t>VPVKAC tīkla attīstības finanšu ekonomiskā pamatojuma aprēķins ir veikts, ņemot vērā:</w:t>
      </w:r>
    </w:p>
    <w:p w14:paraId="16CD8313" w14:textId="77777777" w:rsidR="00B12C5F" w:rsidRPr="003518A3" w:rsidRDefault="00B12C5F" w:rsidP="00B12C5F">
      <w:pPr>
        <w:pStyle w:val="ListParagraph"/>
        <w:numPr>
          <w:ilvl w:val="0"/>
          <w:numId w:val="39"/>
        </w:numPr>
        <w:tabs>
          <w:tab w:val="left" w:pos="1418"/>
        </w:tabs>
        <w:ind w:left="0" w:firstLine="851"/>
      </w:pPr>
      <w:r w:rsidRPr="003518A3">
        <w:t>plānoto pārvaldības struktūru izveidi saskaņā ar stratēģiju (Pakalpojumu pārresoru konsultatīvā padome un Pakalpojumu administratīvais centrs);</w:t>
      </w:r>
    </w:p>
    <w:p w14:paraId="652A1AAF" w14:textId="77777777" w:rsidR="00B12C5F" w:rsidRPr="003518A3" w:rsidRDefault="00B12C5F" w:rsidP="00B12C5F">
      <w:pPr>
        <w:pStyle w:val="ListParagraph"/>
        <w:numPr>
          <w:ilvl w:val="0"/>
          <w:numId w:val="39"/>
        </w:numPr>
        <w:tabs>
          <w:tab w:val="left" w:pos="1418"/>
        </w:tabs>
        <w:ind w:left="0" w:firstLine="851"/>
      </w:pPr>
      <w:r w:rsidRPr="003518A3">
        <w:t>plānoto VPVKAC tīkla struktūru saskaņā ar stratēģiju (1.kārtas VPVKAC un plānotā 2.kārtas VPVKAC tīkla paplašināšana);</w:t>
      </w:r>
    </w:p>
    <w:p w14:paraId="3AFB6AE2" w14:textId="29C75DB7" w:rsidR="00DB5D16" w:rsidRPr="003518A3" w:rsidRDefault="00B12C5F" w:rsidP="00B12C5F">
      <w:pPr>
        <w:pStyle w:val="ListParagraph"/>
        <w:numPr>
          <w:ilvl w:val="0"/>
          <w:numId w:val="39"/>
        </w:numPr>
        <w:tabs>
          <w:tab w:val="left" w:pos="1418"/>
        </w:tabs>
        <w:ind w:left="0" w:firstLine="851"/>
        <w:rPr>
          <w:lang w:eastAsia="lv-LV"/>
        </w:rPr>
      </w:pPr>
      <w:r w:rsidRPr="003518A3">
        <w:t>iespējamo pakalpojumu klāsta attīstību</w:t>
      </w:r>
      <w:r w:rsidR="0076544D" w:rsidRPr="003518A3">
        <w:t xml:space="preserve"> (skat. </w:t>
      </w:r>
      <w:r w:rsidR="005E6321" w:rsidRPr="003518A3">
        <w:t>2</w:t>
      </w:r>
      <w:r w:rsidR="0076544D" w:rsidRPr="003518A3">
        <w:t>. tabulu)</w:t>
      </w:r>
      <w:r w:rsidRPr="003518A3">
        <w:t>.</w:t>
      </w:r>
    </w:p>
    <w:p w14:paraId="6FF4972B" w14:textId="6348BAEC" w:rsidR="00496764" w:rsidRPr="003518A3" w:rsidRDefault="005E6321" w:rsidP="00496764">
      <w:pPr>
        <w:jc w:val="right"/>
      </w:pPr>
      <w:bookmarkStart w:id="85" w:name="_Toc58518201"/>
      <w:r w:rsidRPr="003518A3">
        <w:rPr>
          <w:bCs/>
        </w:rPr>
        <w:t>2</w:t>
      </w:r>
      <w:r w:rsidR="00496764" w:rsidRPr="003518A3">
        <w:rPr>
          <w:bCs/>
        </w:rPr>
        <w:t>. tabula.</w:t>
      </w:r>
      <w:r w:rsidR="00496764" w:rsidRPr="003518A3">
        <w:t xml:space="preserve"> VPVKAC attīstības scenāriju salīdzinājums</w:t>
      </w:r>
      <w:bookmarkEnd w:id="85"/>
    </w:p>
    <w:tbl>
      <w:tblPr>
        <w:tblStyle w:val="Style3"/>
        <w:tblW w:w="0" w:type="auto"/>
        <w:tblLayout w:type="fixed"/>
        <w:tblLook w:val="04A0" w:firstRow="1" w:lastRow="0" w:firstColumn="1" w:lastColumn="0" w:noHBand="0" w:noVBand="1"/>
      </w:tblPr>
      <w:tblGrid>
        <w:gridCol w:w="709"/>
        <w:gridCol w:w="4678"/>
        <w:gridCol w:w="2268"/>
        <w:gridCol w:w="1415"/>
      </w:tblGrid>
      <w:tr w:rsidR="003518A3" w:rsidRPr="003518A3" w14:paraId="5F51FB35" w14:textId="77777777" w:rsidTr="006A5C98">
        <w:trPr>
          <w:cnfStyle w:val="100000000000" w:firstRow="1" w:lastRow="0" w:firstColumn="0" w:lastColumn="0" w:oddVBand="0" w:evenVBand="0" w:oddHBand="0" w:evenHBand="0" w:firstRowFirstColumn="0" w:firstRowLastColumn="0" w:lastRowFirstColumn="0" w:lastRowLastColumn="0"/>
          <w:trHeight w:val="288"/>
        </w:trPr>
        <w:tc>
          <w:tcPr>
            <w:tcW w:w="709" w:type="dxa"/>
            <w:shd w:val="clear" w:color="auto" w:fill="auto"/>
          </w:tcPr>
          <w:p w14:paraId="4931E6B3" w14:textId="77777777" w:rsidR="006A5C98" w:rsidRPr="003518A3" w:rsidRDefault="006A5C98" w:rsidP="00D675B4">
            <w:pPr>
              <w:pStyle w:val="BODYTABLEDOC"/>
              <w:spacing w:before="40" w:after="40"/>
              <w:jc w:val="left"/>
              <w:rPr>
                <w:rFonts w:ascii="Times New Roman" w:hAnsi="Times New Roman" w:cs="Times New Roman"/>
                <w:b w:val="0"/>
                <w:bCs/>
                <w:color w:val="auto"/>
                <w:sz w:val="22"/>
                <w:szCs w:val="22"/>
                <w:lang w:val="lv-LV"/>
              </w:rPr>
            </w:pPr>
            <w:bookmarkStart w:id="86" w:name="_Hlk58517737"/>
            <w:r w:rsidRPr="003518A3">
              <w:rPr>
                <w:rFonts w:ascii="Times New Roman" w:hAnsi="Times New Roman" w:cs="Times New Roman"/>
                <w:b w:val="0"/>
                <w:bCs/>
                <w:color w:val="auto"/>
                <w:sz w:val="22"/>
                <w:szCs w:val="22"/>
                <w:lang w:val="lv-LV"/>
              </w:rPr>
              <w:t>Nr.</w:t>
            </w:r>
          </w:p>
        </w:tc>
        <w:tc>
          <w:tcPr>
            <w:tcW w:w="4678" w:type="dxa"/>
            <w:shd w:val="clear" w:color="auto" w:fill="auto"/>
            <w:noWrap/>
            <w:vAlign w:val="bottom"/>
            <w:hideMark/>
          </w:tcPr>
          <w:p w14:paraId="1A6C2C8F" w14:textId="77777777" w:rsidR="006A5C98" w:rsidRPr="003518A3" w:rsidRDefault="006A5C98" w:rsidP="00D675B4">
            <w:pPr>
              <w:pStyle w:val="BODYTABLEDOC"/>
              <w:spacing w:before="40" w:after="40"/>
              <w:jc w:val="left"/>
              <w:rPr>
                <w:rFonts w:ascii="Times New Roman" w:hAnsi="Times New Roman" w:cs="Times New Roman"/>
                <w:b w:val="0"/>
                <w:bCs/>
                <w:color w:val="auto"/>
                <w:sz w:val="22"/>
                <w:szCs w:val="22"/>
                <w:lang w:val="lv-LV"/>
              </w:rPr>
            </w:pPr>
            <w:bookmarkStart w:id="87" w:name="_Hlk57654628"/>
            <w:r w:rsidRPr="003518A3">
              <w:rPr>
                <w:rFonts w:ascii="Times New Roman" w:hAnsi="Times New Roman" w:cs="Times New Roman"/>
                <w:b w:val="0"/>
                <w:bCs/>
                <w:color w:val="auto"/>
                <w:sz w:val="22"/>
                <w:szCs w:val="22"/>
                <w:lang w:val="lv-LV"/>
              </w:rPr>
              <w:t>Nākotnes VPVKAC darbība</w:t>
            </w:r>
          </w:p>
        </w:tc>
        <w:tc>
          <w:tcPr>
            <w:tcW w:w="2268" w:type="dxa"/>
            <w:shd w:val="clear" w:color="auto" w:fill="auto"/>
            <w:noWrap/>
            <w:vAlign w:val="center"/>
            <w:hideMark/>
          </w:tcPr>
          <w:p w14:paraId="42F62106" w14:textId="77777777" w:rsidR="006A5C98" w:rsidRPr="003518A3" w:rsidRDefault="006A5C98" w:rsidP="00D675B4">
            <w:pPr>
              <w:pStyle w:val="BODYTABLEDOC"/>
              <w:spacing w:before="40" w:after="40"/>
              <w:jc w:val="center"/>
              <w:rPr>
                <w:rFonts w:ascii="Times New Roman" w:hAnsi="Times New Roman" w:cs="Times New Roman"/>
                <w:b w:val="0"/>
                <w:bCs/>
                <w:color w:val="auto"/>
                <w:sz w:val="22"/>
                <w:szCs w:val="22"/>
                <w:lang w:val="lv-LV"/>
              </w:rPr>
            </w:pPr>
            <w:r w:rsidRPr="003518A3">
              <w:rPr>
                <w:rFonts w:ascii="Times New Roman" w:hAnsi="Times New Roman" w:cs="Times New Roman"/>
                <w:b w:val="0"/>
                <w:bCs/>
                <w:color w:val="auto"/>
                <w:sz w:val="22"/>
                <w:szCs w:val="22"/>
                <w:lang w:val="lv-LV"/>
              </w:rPr>
              <w:t>A scenārijs</w:t>
            </w:r>
          </w:p>
        </w:tc>
        <w:tc>
          <w:tcPr>
            <w:tcW w:w="1415" w:type="dxa"/>
            <w:shd w:val="clear" w:color="auto" w:fill="auto"/>
            <w:vAlign w:val="center"/>
          </w:tcPr>
          <w:p w14:paraId="775DAA0F" w14:textId="77777777" w:rsidR="006A5C98" w:rsidRPr="003518A3" w:rsidRDefault="006A5C98" w:rsidP="00D675B4">
            <w:pPr>
              <w:pStyle w:val="BODYTABLEDOC"/>
              <w:spacing w:before="40" w:after="40"/>
              <w:jc w:val="center"/>
              <w:rPr>
                <w:rFonts w:ascii="Times New Roman" w:hAnsi="Times New Roman" w:cs="Times New Roman"/>
                <w:b w:val="0"/>
                <w:bCs/>
                <w:color w:val="auto"/>
                <w:sz w:val="22"/>
                <w:szCs w:val="22"/>
                <w:lang w:val="lv-LV"/>
              </w:rPr>
            </w:pPr>
            <w:r w:rsidRPr="003518A3">
              <w:rPr>
                <w:rFonts w:ascii="Times New Roman" w:hAnsi="Times New Roman" w:cs="Times New Roman"/>
                <w:b w:val="0"/>
                <w:bCs/>
                <w:color w:val="auto"/>
                <w:sz w:val="22"/>
                <w:szCs w:val="22"/>
                <w:lang w:val="lv-LV"/>
              </w:rPr>
              <w:t>B scenārijs</w:t>
            </w:r>
          </w:p>
        </w:tc>
      </w:tr>
      <w:tr w:rsidR="003518A3" w:rsidRPr="003518A3" w14:paraId="10467E07" w14:textId="77777777" w:rsidTr="006A5C98">
        <w:trPr>
          <w:trHeight w:val="310"/>
        </w:trPr>
        <w:tc>
          <w:tcPr>
            <w:tcW w:w="709" w:type="dxa"/>
            <w:tcBorders>
              <w:top w:val="single" w:sz="18" w:space="0" w:color="FFC000" w:themeColor="accent4"/>
              <w:bottom w:val="single" w:sz="12" w:space="0" w:color="BFBFBF" w:themeColor="background1" w:themeShade="BF"/>
            </w:tcBorders>
            <w:shd w:val="clear" w:color="auto" w:fill="auto"/>
          </w:tcPr>
          <w:p w14:paraId="671F0089" w14:textId="7A99ED4C"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1</w:t>
            </w:r>
            <w:r w:rsidR="00C06E4E" w:rsidRPr="003518A3">
              <w:rPr>
                <w:rFonts w:ascii="Times New Roman" w:hAnsi="Times New Roman" w:cs="Times New Roman"/>
                <w:b/>
                <w:color w:val="auto"/>
                <w:sz w:val="22"/>
                <w:szCs w:val="22"/>
                <w:lang w:val="lv-LV"/>
              </w:rPr>
              <w:t>.</w:t>
            </w:r>
          </w:p>
        </w:tc>
        <w:bookmarkEnd w:id="87"/>
        <w:tc>
          <w:tcPr>
            <w:tcW w:w="4678" w:type="dxa"/>
            <w:tcBorders>
              <w:top w:val="single" w:sz="18" w:space="0" w:color="FFC000" w:themeColor="accent4"/>
              <w:bottom w:val="single" w:sz="12" w:space="0" w:color="BFBFBF" w:themeColor="background1" w:themeShade="BF"/>
            </w:tcBorders>
            <w:shd w:val="clear" w:color="auto" w:fill="auto"/>
            <w:noWrap/>
          </w:tcPr>
          <w:p w14:paraId="2B647145" w14:textId="77777777"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Pārvaldības struktūras</w:t>
            </w:r>
          </w:p>
        </w:tc>
        <w:tc>
          <w:tcPr>
            <w:tcW w:w="2268" w:type="dxa"/>
            <w:tcBorders>
              <w:top w:val="single" w:sz="18" w:space="0" w:color="FFC000" w:themeColor="accent4"/>
              <w:bottom w:val="single" w:sz="12" w:space="0" w:color="BFBFBF" w:themeColor="background1" w:themeShade="BF"/>
            </w:tcBorders>
            <w:shd w:val="clear" w:color="auto" w:fill="auto"/>
            <w:noWrap/>
            <w:vAlign w:val="center"/>
          </w:tcPr>
          <w:p w14:paraId="475A3451"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single" w:sz="18" w:space="0" w:color="FFC000" w:themeColor="accent4"/>
              <w:bottom w:val="single" w:sz="12" w:space="0" w:color="BFBFBF" w:themeColor="background1" w:themeShade="BF"/>
            </w:tcBorders>
            <w:shd w:val="clear" w:color="auto" w:fill="auto"/>
            <w:vAlign w:val="center"/>
          </w:tcPr>
          <w:p w14:paraId="6A95CF81"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r>
      <w:tr w:rsidR="003518A3" w:rsidRPr="003518A3" w14:paraId="0FE1CD53" w14:textId="77777777" w:rsidTr="006A5C98">
        <w:trPr>
          <w:trHeight w:val="310"/>
        </w:trPr>
        <w:tc>
          <w:tcPr>
            <w:tcW w:w="709" w:type="dxa"/>
            <w:tcBorders>
              <w:top w:val="single" w:sz="12" w:space="0" w:color="BFBFBF" w:themeColor="background1" w:themeShade="BF"/>
            </w:tcBorders>
            <w:shd w:val="clear" w:color="auto" w:fill="auto"/>
          </w:tcPr>
          <w:p w14:paraId="7B5D972D" w14:textId="7E3175EA"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1</w:t>
            </w:r>
            <w:r w:rsidR="00C06E4E" w:rsidRPr="003518A3">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tcBorders>
            <w:shd w:val="clear" w:color="auto" w:fill="auto"/>
            <w:noWrap/>
          </w:tcPr>
          <w:p w14:paraId="507D81DF" w14:textId="77777777"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pārresoru konsultatīvā padome</w:t>
            </w:r>
          </w:p>
        </w:tc>
        <w:tc>
          <w:tcPr>
            <w:tcW w:w="2268" w:type="dxa"/>
            <w:tcBorders>
              <w:top w:val="single" w:sz="12" w:space="0" w:color="BFBFBF" w:themeColor="background1" w:themeShade="BF"/>
            </w:tcBorders>
            <w:shd w:val="clear" w:color="auto" w:fill="auto"/>
            <w:noWrap/>
            <w:vAlign w:val="center"/>
          </w:tcPr>
          <w:p w14:paraId="79EC30D5"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tcBorders>
              <w:top w:val="single" w:sz="12" w:space="0" w:color="BFBFBF" w:themeColor="background1" w:themeShade="BF"/>
            </w:tcBorders>
            <w:shd w:val="clear" w:color="auto" w:fill="auto"/>
            <w:vAlign w:val="center"/>
          </w:tcPr>
          <w:p w14:paraId="751A6000"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r w:rsidR="003518A3" w:rsidRPr="003518A3" w14:paraId="4B6DB017" w14:textId="77777777" w:rsidTr="006A5C98">
        <w:trPr>
          <w:trHeight w:val="310"/>
        </w:trPr>
        <w:tc>
          <w:tcPr>
            <w:tcW w:w="709" w:type="dxa"/>
            <w:tcBorders>
              <w:bottom w:val="nil"/>
            </w:tcBorders>
            <w:shd w:val="clear" w:color="auto" w:fill="auto"/>
          </w:tcPr>
          <w:p w14:paraId="648E9D3A" w14:textId="4A859535"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2</w:t>
            </w:r>
            <w:r w:rsidR="00C06E4E" w:rsidRPr="003518A3">
              <w:rPr>
                <w:rFonts w:ascii="Times New Roman" w:hAnsi="Times New Roman" w:cs="Times New Roman"/>
                <w:bCs/>
                <w:color w:val="auto"/>
                <w:sz w:val="22"/>
                <w:szCs w:val="22"/>
                <w:lang w:val="lv-LV"/>
              </w:rPr>
              <w:t>.</w:t>
            </w:r>
          </w:p>
        </w:tc>
        <w:tc>
          <w:tcPr>
            <w:tcW w:w="4678" w:type="dxa"/>
            <w:tcBorders>
              <w:bottom w:val="nil"/>
            </w:tcBorders>
            <w:shd w:val="clear" w:color="auto" w:fill="auto"/>
            <w:noWrap/>
          </w:tcPr>
          <w:p w14:paraId="4E329D20" w14:textId="77777777"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administratīvais centrs</w:t>
            </w:r>
          </w:p>
        </w:tc>
        <w:tc>
          <w:tcPr>
            <w:tcW w:w="2268" w:type="dxa"/>
            <w:tcBorders>
              <w:bottom w:val="nil"/>
            </w:tcBorders>
            <w:shd w:val="clear" w:color="auto" w:fill="auto"/>
            <w:noWrap/>
            <w:vAlign w:val="center"/>
          </w:tcPr>
          <w:p w14:paraId="06C2B36A"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tcBorders>
              <w:bottom w:val="nil"/>
            </w:tcBorders>
            <w:shd w:val="clear" w:color="auto" w:fill="auto"/>
            <w:vAlign w:val="center"/>
          </w:tcPr>
          <w:p w14:paraId="7669945D"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r w:rsidR="003518A3" w:rsidRPr="003518A3" w14:paraId="26EAA277" w14:textId="77777777" w:rsidTr="006A5C98">
        <w:trPr>
          <w:trHeight w:val="310"/>
        </w:trPr>
        <w:tc>
          <w:tcPr>
            <w:tcW w:w="709" w:type="dxa"/>
            <w:tcBorders>
              <w:top w:val="nil"/>
              <w:bottom w:val="single" w:sz="12" w:space="0" w:color="BFBFBF" w:themeColor="background1" w:themeShade="BF"/>
            </w:tcBorders>
            <w:shd w:val="clear" w:color="auto" w:fill="auto"/>
          </w:tcPr>
          <w:p w14:paraId="4A094962" w14:textId="01B9EE32"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2</w:t>
            </w:r>
            <w:r w:rsidR="00C06E4E" w:rsidRPr="003518A3">
              <w:rPr>
                <w:rFonts w:ascii="Times New Roman" w:hAnsi="Times New Roman" w:cs="Times New Roman"/>
                <w:b/>
                <w:color w:val="auto"/>
                <w:sz w:val="22"/>
                <w:szCs w:val="22"/>
                <w:lang w:val="lv-LV"/>
              </w:rPr>
              <w:t>.</w:t>
            </w:r>
          </w:p>
        </w:tc>
        <w:tc>
          <w:tcPr>
            <w:tcW w:w="4678" w:type="dxa"/>
            <w:tcBorders>
              <w:top w:val="nil"/>
              <w:bottom w:val="single" w:sz="12" w:space="0" w:color="BFBFBF" w:themeColor="background1" w:themeShade="BF"/>
            </w:tcBorders>
            <w:shd w:val="clear" w:color="auto" w:fill="auto"/>
            <w:noWrap/>
            <w:hideMark/>
          </w:tcPr>
          <w:p w14:paraId="61510513" w14:textId="77777777"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Pakalpojumu piegādes kanāli</w:t>
            </w:r>
          </w:p>
        </w:tc>
        <w:tc>
          <w:tcPr>
            <w:tcW w:w="2268" w:type="dxa"/>
            <w:tcBorders>
              <w:top w:val="nil"/>
              <w:bottom w:val="single" w:sz="12" w:space="0" w:color="BFBFBF" w:themeColor="background1" w:themeShade="BF"/>
            </w:tcBorders>
            <w:shd w:val="clear" w:color="auto" w:fill="auto"/>
            <w:noWrap/>
            <w:vAlign w:val="center"/>
            <w:hideMark/>
          </w:tcPr>
          <w:p w14:paraId="7C3C86E3"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nil"/>
              <w:bottom w:val="single" w:sz="12" w:space="0" w:color="BFBFBF" w:themeColor="background1" w:themeShade="BF"/>
            </w:tcBorders>
            <w:shd w:val="clear" w:color="auto" w:fill="auto"/>
            <w:vAlign w:val="center"/>
          </w:tcPr>
          <w:p w14:paraId="390F9C44"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r>
      <w:tr w:rsidR="003518A3" w:rsidRPr="003518A3" w14:paraId="5520FCD6" w14:textId="77777777" w:rsidTr="006A5C98">
        <w:trPr>
          <w:trHeight w:val="310"/>
        </w:trPr>
        <w:tc>
          <w:tcPr>
            <w:tcW w:w="709" w:type="dxa"/>
            <w:tcBorders>
              <w:top w:val="nil"/>
              <w:bottom w:val="single" w:sz="12" w:space="0" w:color="BFBFBF" w:themeColor="background1" w:themeShade="BF"/>
            </w:tcBorders>
            <w:shd w:val="clear" w:color="auto" w:fill="auto"/>
          </w:tcPr>
          <w:p w14:paraId="126766D5" w14:textId="54F3A2C5"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1</w:t>
            </w:r>
            <w:r w:rsidR="00C06E4E" w:rsidRPr="003518A3">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bottom w:val="single" w:sz="12" w:space="0" w:color="BFBFBF" w:themeColor="background1" w:themeShade="BF"/>
            </w:tcBorders>
            <w:shd w:val="clear" w:color="auto" w:fill="auto"/>
            <w:noWrap/>
          </w:tcPr>
          <w:p w14:paraId="23E0A451" w14:textId="77777777"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PVKAKC</w:t>
            </w:r>
          </w:p>
        </w:tc>
        <w:tc>
          <w:tcPr>
            <w:tcW w:w="2268" w:type="dxa"/>
            <w:tcBorders>
              <w:top w:val="nil"/>
              <w:bottom w:val="single" w:sz="12" w:space="0" w:color="BFBFBF" w:themeColor="background1" w:themeShade="BF"/>
            </w:tcBorders>
            <w:shd w:val="clear" w:color="auto" w:fill="auto"/>
            <w:noWrap/>
            <w:vAlign w:val="center"/>
          </w:tcPr>
          <w:p w14:paraId="7C0C6DF8"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nil"/>
              <w:bottom w:val="single" w:sz="12" w:space="0" w:color="BFBFBF" w:themeColor="background1" w:themeShade="BF"/>
            </w:tcBorders>
            <w:shd w:val="clear" w:color="auto" w:fill="auto"/>
            <w:vAlign w:val="center"/>
          </w:tcPr>
          <w:p w14:paraId="03E3CC4B"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r>
      <w:tr w:rsidR="003518A3" w:rsidRPr="003518A3" w14:paraId="0AA19A01" w14:textId="77777777" w:rsidTr="006A5C98">
        <w:trPr>
          <w:trHeight w:val="310"/>
        </w:trPr>
        <w:tc>
          <w:tcPr>
            <w:tcW w:w="709" w:type="dxa"/>
            <w:tcBorders>
              <w:top w:val="single" w:sz="12" w:space="0" w:color="BFBFBF" w:themeColor="background1" w:themeShade="BF"/>
            </w:tcBorders>
            <w:shd w:val="clear" w:color="auto" w:fill="auto"/>
          </w:tcPr>
          <w:p w14:paraId="6D90824B" w14:textId="21B838A9"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1.1</w:t>
            </w:r>
            <w:r w:rsidR="00C06E4E" w:rsidRPr="003518A3">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tcBorders>
            <w:shd w:val="clear" w:color="auto" w:fill="auto"/>
            <w:noWrap/>
            <w:hideMark/>
          </w:tcPr>
          <w:p w14:paraId="5BE36E4E" w14:textId="77777777"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 kārtas VPVKAC</w:t>
            </w:r>
          </w:p>
        </w:tc>
        <w:tc>
          <w:tcPr>
            <w:tcW w:w="2268" w:type="dxa"/>
            <w:tcBorders>
              <w:top w:val="single" w:sz="12" w:space="0" w:color="BFBFBF" w:themeColor="background1" w:themeShade="BF"/>
            </w:tcBorders>
            <w:shd w:val="clear" w:color="auto" w:fill="auto"/>
            <w:noWrap/>
            <w:vAlign w:val="center"/>
            <w:hideMark/>
          </w:tcPr>
          <w:p w14:paraId="3F0B984D"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tcBorders>
              <w:top w:val="single" w:sz="12" w:space="0" w:color="BFBFBF" w:themeColor="background1" w:themeShade="BF"/>
            </w:tcBorders>
            <w:shd w:val="clear" w:color="auto" w:fill="auto"/>
            <w:vAlign w:val="center"/>
          </w:tcPr>
          <w:p w14:paraId="3ADEA661"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r w:rsidR="003518A3" w:rsidRPr="003518A3" w14:paraId="35ED7F3A" w14:textId="77777777" w:rsidTr="006A5C98">
        <w:trPr>
          <w:trHeight w:val="310"/>
        </w:trPr>
        <w:tc>
          <w:tcPr>
            <w:tcW w:w="709" w:type="dxa"/>
            <w:shd w:val="clear" w:color="auto" w:fill="auto"/>
          </w:tcPr>
          <w:p w14:paraId="749DC5C4" w14:textId="336274C0"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1.2</w:t>
            </w:r>
            <w:r w:rsidR="00C06E4E" w:rsidRPr="003518A3">
              <w:rPr>
                <w:rFonts w:ascii="Times New Roman" w:hAnsi="Times New Roman" w:cs="Times New Roman"/>
                <w:bCs/>
                <w:color w:val="auto"/>
                <w:sz w:val="22"/>
                <w:szCs w:val="22"/>
                <w:lang w:val="lv-LV"/>
              </w:rPr>
              <w:t>.</w:t>
            </w:r>
          </w:p>
        </w:tc>
        <w:tc>
          <w:tcPr>
            <w:tcW w:w="4678" w:type="dxa"/>
            <w:shd w:val="clear" w:color="auto" w:fill="auto"/>
            <w:noWrap/>
            <w:hideMark/>
          </w:tcPr>
          <w:p w14:paraId="63B8F340" w14:textId="77777777"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 kārtas VPVKAC tīkla paplašināšana pagastos</w:t>
            </w:r>
          </w:p>
        </w:tc>
        <w:tc>
          <w:tcPr>
            <w:tcW w:w="2268" w:type="dxa"/>
            <w:shd w:val="clear" w:color="auto" w:fill="auto"/>
            <w:noWrap/>
            <w:vAlign w:val="center"/>
            <w:hideMark/>
          </w:tcPr>
          <w:p w14:paraId="4958D29D"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shd w:val="clear" w:color="auto" w:fill="auto"/>
            <w:vAlign w:val="center"/>
          </w:tcPr>
          <w:p w14:paraId="6F94AE3E"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r w:rsidR="003518A3" w:rsidRPr="003518A3" w14:paraId="28612A60" w14:textId="77777777" w:rsidTr="006A5C98">
        <w:trPr>
          <w:trHeight w:val="288"/>
        </w:trPr>
        <w:tc>
          <w:tcPr>
            <w:tcW w:w="709" w:type="dxa"/>
            <w:tcBorders>
              <w:top w:val="single" w:sz="4" w:space="0" w:color="D9D9D9" w:themeColor="background1" w:themeShade="D9"/>
              <w:bottom w:val="single" w:sz="12" w:space="0" w:color="BFBFBF" w:themeColor="background1" w:themeShade="BF"/>
            </w:tcBorders>
            <w:shd w:val="clear" w:color="auto" w:fill="auto"/>
          </w:tcPr>
          <w:p w14:paraId="7336B3E7" w14:textId="6325BCEB"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2.2</w:t>
            </w:r>
            <w:r w:rsidR="00C06E4E" w:rsidRPr="003518A3">
              <w:rPr>
                <w:rFonts w:ascii="Times New Roman" w:hAnsi="Times New Roman" w:cs="Times New Roman"/>
                <w:b/>
                <w:color w:val="auto"/>
                <w:sz w:val="22"/>
                <w:szCs w:val="22"/>
                <w:lang w:val="lv-LV"/>
              </w:rPr>
              <w:t>.</w:t>
            </w:r>
          </w:p>
        </w:tc>
        <w:tc>
          <w:tcPr>
            <w:tcW w:w="4678" w:type="dxa"/>
            <w:tcBorders>
              <w:top w:val="single" w:sz="4" w:space="0" w:color="D9D9D9" w:themeColor="background1" w:themeShade="D9"/>
              <w:bottom w:val="single" w:sz="12" w:space="0" w:color="BFBFBF" w:themeColor="background1" w:themeShade="BF"/>
            </w:tcBorders>
            <w:shd w:val="clear" w:color="auto" w:fill="auto"/>
            <w:noWrap/>
          </w:tcPr>
          <w:p w14:paraId="14A08AF9" w14:textId="77777777"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VPPPD</w:t>
            </w:r>
          </w:p>
        </w:tc>
        <w:tc>
          <w:tcPr>
            <w:tcW w:w="2268" w:type="dxa"/>
            <w:tcBorders>
              <w:top w:val="single" w:sz="4" w:space="0" w:color="D9D9D9" w:themeColor="background1" w:themeShade="D9"/>
              <w:bottom w:val="single" w:sz="12" w:space="0" w:color="BFBFBF" w:themeColor="background1" w:themeShade="BF"/>
            </w:tcBorders>
            <w:shd w:val="clear" w:color="auto" w:fill="auto"/>
            <w:noWrap/>
            <w:vAlign w:val="center"/>
          </w:tcPr>
          <w:p w14:paraId="6E003537"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tcBorders>
              <w:top w:val="single" w:sz="4" w:space="0" w:color="D9D9D9" w:themeColor="background1" w:themeShade="D9"/>
              <w:bottom w:val="single" w:sz="12" w:space="0" w:color="BFBFBF" w:themeColor="background1" w:themeShade="BF"/>
            </w:tcBorders>
            <w:shd w:val="clear" w:color="auto" w:fill="auto"/>
            <w:vAlign w:val="center"/>
          </w:tcPr>
          <w:p w14:paraId="1906791E"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r w:rsidR="003518A3" w:rsidRPr="003518A3" w14:paraId="0B725D37" w14:textId="77777777" w:rsidTr="006A5C98">
        <w:trPr>
          <w:trHeight w:val="288"/>
        </w:trPr>
        <w:tc>
          <w:tcPr>
            <w:tcW w:w="709" w:type="dxa"/>
            <w:tcBorders>
              <w:top w:val="single" w:sz="12" w:space="0" w:color="BFBFBF" w:themeColor="background1" w:themeShade="BF"/>
              <w:bottom w:val="single" w:sz="12" w:space="0" w:color="BFBFBF" w:themeColor="background1" w:themeShade="BF"/>
            </w:tcBorders>
            <w:shd w:val="clear" w:color="auto" w:fill="auto"/>
          </w:tcPr>
          <w:p w14:paraId="32A35A60" w14:textId="39CD750A"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3</w:t>
            </w:r>
            <w:r w:rsidR="00C06E4E" w:rsidRPr="003518A3">
              <w:rPr>
                <w:rFonts w:ascii="Times New Roman" w:hAnsi="Times New Roman" w:cs="Times New Roman"/>
                <w:b/>
                <w:color w:val="auto"/>
                <w:sz w:val="22"/>
                <w:szCs w:val="22"/>
                <w:lang w:val="lv-LV"/>
              </w:rPr>
              <w:t>.</w:t>
            </w:r>
          </w:p>
        </w:tc>
        <w:tc>
          <w:tcPr>
            <w:tcW w:w="4678" w:type="dxa"/>
            <w:tcBorders>
              <w:top w:val="single" w:sz="12" w:space="0" w:color="BFBFBF" w:themeColor="background1" w:themeShade="BF"/>
              <w:bottom w:val="single" w:sz="12" w:space="0" w:color="BFBFBF" w:themeColor="background1" w:themeShade="BF"/>
            </w:tcBorders>
            <w:shd w:val="clear" w:color="auto" w:fill="auto"/>
            <w:noWrap/>
            <w:hideMark/>
          </w:tcPr>
          <w:p w14:paraId="3FCEE2E0" w14:textId="77777777" w:rsidR="006A5C98" w:rsidRPr="003518A3" w:rsidRDefault="006A5C98" w:rsidP="00D675B4">
            <w:pPr>
              <w:pStyle w:val="BODYTABLEDOC"/>
              <w:spacing w:before="40" w:after="40"/>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Pakalpojumu apjoms</w:t>
            </w:r>
          </w:p>
        </w:tc>
        <w:tc>
          <w:tcPr>
            <w:tcW w:w="2268" w:type="dxa"/>
            <w:tcBorders>
              <w:top w:val="single" w:sz="12" w:space="0" w:color="BFBFBF" w:themeColor="background1" w:themeShade="BF"/>
              <w:bottom w:val="single" w:sz="12" w:space="0" w:color="BFBFBF" w:themeColor="background1" w:themeShade="BF"/>
            </w:tcBorders>
            <w:shd w:val="clear" w:color="auto" w:fill="auto"/>
            <w:noWrap/>
            <w:vAlign w:val="center"/>
            <w:hideMark/>
          </w:tcPr>
          <w:p w14:paraId="7EE28895"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single" w:sz="12" w:space="0" w:color="BFBFBF" w:themeColor="background1" w:themeShade="BF"/>
              <w:bottom w:val="single" w:sz="12" w:space="0" w:color="BFBFBF" w:themeColor="background1" w:themeShade="BF"/>
            </w:tcBorders>
            <w:shd w:val="clear" w:color="auto" w:fill="auto"/>
            <w:vAlign w:val="center"/>
          </w:tcPr>
          <w:p w14:paraId="539EBAD5"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p>
        </w:tc>
      </w:tr>
      <w:tr w:rsidR="003518A3" w:rsidRPr="003518A3" w14:paraId="0E48BC71" w14:textId="77777777" w:rsidTr="006A5C98">
        <w:trPr>
          <w:trHeight w:val="288"/>
        </w:trPr>
        <w:tc>
          <w:tcPr>
            <w:tcW w:w="709" w:type="dxa"/>
            <w:tcBorders>
              <w:top w:val="single" w:sz="12" w:space="0" w:color="BFBFBF" w:themeColor="background1" w:themeShade="BF"/>
            </w:tcBorders>
            <w:shd w:val="clear" w:color="auto" w:fill="auto"/>
          </w:tcPr>
          <w:p w14:paraId="3D6EC6AC" w14:textId="1A0FC92B"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3.1</w:t>
            </w:r>
            <w:r w:rsidR="00C06E4E" w:rsidRPr="003518A3">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tcBorders>
            <w:shd w:val="clear" w:color="auto" w:fill="auto"/>
            <w:noWrap/>
            <w:hideMark/>
          </w:tcPr>
          <w:p w14:paraId="5DC87718" w14:textId="77777777"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sošais pakalpojumu apjoms ar vienmērīgu izaugsmi, pakalpojumu skaita pieaugums saistāms ar tīkla ģeogrāfiskās pieejamības palielināšanos</w:t>
            </w:r>
          </w:p>
        </w:tc>
        <w:tc>
          <w:tcPr>
            <w:tcW w:w="2268" w:type="dxa"/>
            <w:tcBorders>
              <w:top w:val="single" w:sz="12" w:space="0" w:color="BFBFBF" w:themeColor="background1" w:themeShade="BF"/>
            </w:tcBorders>
            <w:shd w:val="clear" w:color="auto" w:fill="auto"/>
            <w:noWrap/>
            <w:vAlign w:val="center"/>
            <w:hideMark/>
          </w:tcPr>
          <w:p w14:paraId="6E8DBFEA"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tcBorders>
              <w:top w:val="single" w:sz="12" w:space="0" w:color="BFBFBF" w:themeColor="background1" w:themeShade="BF"/>
            </w:tcBorders>
            <w:shd w:val="clear" w:color="auto" w:fill="auto"/>
            <w:vAlign w:val="center"/>
          </w:tcPr>
          <w:p w14:paraId="4F0858F0"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r w:rsidR="003518A3" w:rsidRPr="003518A3" w14:paraId="71054C33" w14:textId="77777777" w:rsidTr="006A5C98">
        <w:trPr>
          <w:trHeight w:val="288"/>
        </w:trPr>
        <w:tc>
          <w:tcPr>
            <w:tcW w:w="709" w:type="dxa"/>
            <w:shd w:val="clear" w:color="auto" w:fill="auto"/>
          </w:tcPr>
          <w:p w14:paraId="1771F8F2" w14:textId="6AA52380"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lastRenderedPageBreak/>
              <w:t>3.2</w:t>
            </w:r>
            <w:r w:rsidR="00C06E4E" w:rsidRPr="003518A3">
              <w:rPr>
                <w:rFonts w:ascii="Times New Roman" w:hAnsi="Times New Roman" w:cs="Times New Roman"/>
                <w:bCs/>
                <w:color w:val="auto"/>
                <w:sz w:val="22"/>
                <w:szCs w:val="22"/>
                <w:lang w:val="lv-LV"/>
              </w:rPr>
              <w:t>.</w:t>
            </w:r>
          </w:p>
        </w:tc>
        <w:tc>
          <w:tcPr>
            <w:tcW w:w="4678" w:type="dxa"/>
            <w:shd w:val="clear" w:color="auto" w:fill="auto"/>
            <w:noWrap/>
            <w:hideMark/>
          </w:tcPr>
          <w:p w14:paraId="0A6810BE" w14:textId="583B8E39" w:rsidR="006A5C98" w:rsidRPr="003518A3" w:rsidRDefault="006A5C98"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Iestāžu (VID, VSAA, NVA u.c</w:t>
            </w:r>
            <w:r w:rsidR="00490589" w:rsidRPr="003518A3">
              <w:rPr>
                <w:rFonts w:ascii="Times New Roman" w:hAnsi="Times New Roman" w:cs="Times New Roman"/>
                <w:bCs/>
                <w:color w:val="auto"/>
                <w:sz w:val="22"/>
                <w:szCs w:val="22"/>
                <w:lang w:val="lv-LV"/>
              </w:rPr>
              <w:t>.</w:t>
            </w:r>
            <w:r w:rsidRPr="003518A3">
              <w:rPr>
                <w:rFonts w:ascii="Times New Roman" w:hAnsi="Times New Roman" w:cs="Times New Roman"/>
                <w:bCs/>
                <w:color w:val="auto"/>
                <w:sz w:val="22"/>
                <w:szCs w:val="22"/>
                <w:lang w:val="lv-LV"/>
              </w:rPr>
              <w:t>) 1. līmeņa pakalpojumu atbalsta sniegšana un pieteikumu pieņemšana</w:t>
            </w:r>
          </w:p>
        </w:tc>
        <w:tc>
          <w:tcPr>
            <w:tcW w:w="2268" w:type="dxa"/>
            <w:shd w:val="clear" w:color="auto" w:fill="auto"/>
            <w:noWrap/>
            <w:vAlign w:val="center"/>
            <w:hideMark/>
          </w:tcPr>
          <w:p w14:paraId="5556FEAC"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c>
          <w:tcPr>
            <w:tcW w:w="1415" w:type="dxa"/>
            <w:shd w:val="clear" w:color="auto" w:fill="auto"/>
            <w:vAlign w:val="center"/>
          </w:tcPr>
          <w:p w14:paraId="0574E86D" w14:textId="77777777" w:rsidR="006A5C98" w:rsidRPr="003518A3" w:rsidRDefault="006A5C98" w:rsidP="00D675B4">
            <w:pPr>
              <w:pStyle w:val="BODYTABLEDOC"/>
              <w:spacing w:before="40" w:after="40"/>
              <w:jc w:val="center"/>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w:t>
            </w:r>
          </w:p>
        </w:tc>
      </w:tr>
    </w:tbl>
    <w:bookmarkEnd w:id="86"/>
    <w:p w14:paraId="5ADC103A" w14:textId="5CA6E3C3" w:rsidR="00962533" w:rsidRPr="003518A3" w:rsidRDefault="00962533" w:rsidP="00C17311">
      <w:pPr>
        <w:spacing w:before="120"/>
        <w:rPr>
          <w:b/>
          <w:bCs/>
        </w:rPr>
      </w:pPr>
      <w:r w:rsidRPr="003518A3">
        <w:rPr>
          <w:b/>
          <w:bCs/>
        </w:rPr>
        <w:t>Pieņēmumi</w:t>
      </w:r>
      <w:r w:rsidR="00283A92" w:rsidRPr="003518A3">
        <w:rPr>
          <w:b/>
          <w:bCs/>
        </w:rPr>
        <w:t xml:space="preserve">, izstrādājot A un B </w:t>
      </w:r>
      <w:r w:rsidR="00341009" w:rsidRPr="003518A3">
        <w:rPr>
          <w:b/>
          <w:bCs/>
        </w:rPr>
        <w:t>scenārijus</w:t>
      </w:r>
    </w:p>
    <w:p w14:paraId="47676F4A" w14:textId="266FDB1F" w:rsidR="00962533" w:rsidRPr="003518A3" w:rsidRDefault="00962533" w:rsidP="00962533">
      <w:r w:rsidRPr="003518A3">
        <w:t>Finanšu ekonomiskā pamatojuma aprēķins ir izstrādāts, balstoties šādiem pieņēmumiem</w:t>
      </w:r>
      <w:r w:rsidR="00C17311" w:rsidRPr="003518A3">
        <w:t xml:space="preserve"> (skat. </w:t>
      </w:r>
      <w:r w:rsidR="0075437D" w:rsidRPr="003518A3">
        <w:t>3</w:t>
      </w:r>
      <w:r w:rsidR="00C17311" w:rsidRPr="003518A3">
        <w:t>. tabulu)</w:t>
      </w:r>
      <w:r w:rsidRPr="003518A3">
        <w:t xml:space="preserve">. </w:t>
      </w:r>
    </w:p>
    <w:p w14:paraId="4F159EF7" w14:textId="3BBCF0CB" w:rsidR="00DB5D16" w:rsidRPr="003518A3" w:rsidRDefault="0075437D" w:rsidP="00C17311">
      <w:pPr>
        <w:jc w:val="right"/>
        <w:rPr>
          <w:lang w:eastAsia="lv-LV"/>
        </w:rPr>
      </w:pPr>
      <w:bookmarkStart w:id="88" w:name="_Toc57305824"/>
      <w:bookmarkStart w:id="89" w:name="_Toc58518202"/>
      <w:r w:rsidRPr="003518A3">
        <w:rPr>
          <w:bCs/>
        </w:rPr>
        <w:t>3</w:t>
      </w:r>
      <w:r w:rsidR="00C17311" w:rsidRPr="003518A3">
        <w:rPr>
          <w:bCs/>
        </w:rPr>
        <w:t>. tabula.</w:t>
      </w:r>
      <w:r w:rsidR="00962533" w:rsidRPr="003518A3">
        <w:rPr>
          <w:b/>
        </w:rPr>
        <w:t xml:space="preserve"> </w:t>
      </w:r>
      <w:r w:rsidR="00962533" w:rsidRPr="003518A3">
        <w:t>Pieņēmumi finanšu analīzei</w:t>
      </w:r>
      <w:bookmarkEnd w:id="88"/>
      <w:bookmarkEnd w:id="89"/>
    </w:p>
    <w:tbl>
      <w:tblPr>
        <w:tblStyle w:val="Style3"/>
        <w:tblW w:w="0" w:type="auto"/>
        <w:tblCellMar>
          <w:top w:w="45" w:type="dxa"/>
          <w:bottom w:w="45" w:type="dxa"/>
        </w:tblCellMar>
        <w:tblLook w:val="04A0" w:firstRow="1" w:lastRow="0" w:firstColumn="1" w:lastColumn="0" w:noHBand="0" w:noVBand="1"/>
      </w:tblPr>
      <w:tblGrid>
        <w:gridCol w:w="437"/>
        <w:gridCol w:w="5231"/>
        <w:gridCol w:w="1997"/>
        <w:gridCol w:w="1406"/>
      </w:tblGrid>
      <w:tr w:rsidR="003518A3" w:rsidRPr="003518A3" w14:paraId="39D8A68B" w14:textId="77777777" w:rsidTr="00126EEA">
        <w:trPr>
          <w:cnfStyle w:val="100000000000" w:firstRow="1" w:lastRow="0" w:firstColumn="0" w:lastColumn="0" w:oddVBand="0" w:evenVBand="0" w:oddHBand="0" w:evenHBand="0" w:firstRowFirstColumn="0" w:firstRowLastColumn="0" w:lastRowFirstColumn="0" w:lastRowLastColumn="0"/>
          <w:trHeight w:val="176"/>
          <w:tblHeader/>
        </w:trPr>
        <w:tc>
          <w:tcPr>
            <w:tcW w:w="437" w:type="dxa"/>
            <w:shd w:val="clear" w:color="auto" w:fill="auto"/>
          </w:tcPr>
          <w:p w14:paraId="1C12E242" w14:textId="77777777" w:rsidR="002145A4" w:rsidRPr="003518A3" w:rsidRDefault="002145A4" w:rsidP="00E15AE4">
            <w:pPr>
              <w:pStyle w:val="BODYTABLEDOC"/>
              <w:spacing w:before="40" w:after="40"/>
              <w:jc w:val="center"/>
              <w:rPr>
                <w:rFonts w:ascii="Times New Roman" w:hAnsi="Times New Roman" w:cs="Times New Roman"/>
                <w:b w:val="0"/>
                <w:bCs/>
                <w:color w:val="auto"/>
                <w:sz w:val="22"/>
                <w:szCs w:val="22"/>
                <w:lang w:val="lv-LV"/>
              </w:rPr>
            </w:pPr>
            <w:r w:rsidRPr="003518A3">
              <w:rPr>
                <w:rFonts w:ascii="Times New Roman" w:hAnsi="Times New Roman" w:cs="Times New Roman"/>
                <w:b w:val="0"/>
                <w:bCs/>
                <w:color w:val="auto"/>
                <w:sz w:val="22"/>
                <w:szCs w:val="22"/>
                <w:lang w:val="lv-LV"/>
              </w:rPr>
              <w:t>Nr.</w:t>
            </w:r>
          </w:p>
        </w:tc>
        <w:tc>
          <w:tcPr>
            <w:tcW w:w="5231" w:type="dxa"/>
            <w:shd w:val="clear" w:color="auto" w:fill="auto"/>
            <w:noWrap/>
            <w:hideMark/>
          </w:tcPr>
          <w:p w14:paraId="1B7EC3F6" w14:textId="77777777" w:rsidR="002145A4" w:rsidRPr="003518A3" w:rsidRDefault="002145A4" w:rsidP="00E15AE4">
            <w:pPr>
              <w:pStyle w:val="BODYTABLEDOC"/>
              <w:spacing w:before="40" w:after="40"/>
              <w:jc w:val="center"/>
              <w:rPr>
                <w:rFonts w:ascii="Times New Roman" w:hAnsi="Times New Roman" w:cs="Times New Roman"/>
                <w:b w:val="0"/>
                <w:bCs/>
                <w:color w:val="auto"/>
                <w:sz w:val="22"/>
                <w:szCs w:val="22"/>
                <w:lang w:val="lv-LV"/>
              </w:rPr>
            </w:pPr>
            <w:r w:rsidRPr="003518A3">
              <w:rPr>
                <w:rFonts w:ascii="Times New Roman" w:hAnsi="Times New Roman" w:cs="Times New Roman"/>
                <w:b w:val="0"/>
                <w:bCs/>
                <w:color w:val="auto"/>
                <w:sz w:val="22"/>
                <w:szCs w:val="22"/>
                <w:lang w:val="lv-LV"/>
              </w:rPr>
              <w:t>Rādītājs</w:t>
            </w:r>
          </w:p>
        </w:tc>
        <w:tc>
          <w:tcPr>
            <w:tcW w:w="1997" w:type="dxa"/>
            <w:shd w:val="clear" w:color="auto" w:fill="auto"/>
          </w:tcPr>
          <w:p w14:paraId="04CCAFF3" w14:textId="6E5F8479" w:rsidR="002145A4" w:rsidRPr="003518A3" w:rsidRDefault="002145A4" w:rsidP="00E15AE4">
            <w:pPr>
              <w:pStyle w:val="BODYTABLEDOC"/>
              <w:spacing w:before="40" w:after="40"/>
              <w:jc w:val="center"/>
              <w:rPr>
                <w:rFonts w:ascii="Times New Roman" w:hAnsi="Times New Roman" w:cs="Times New Roman"/>
                <w:b w:val="0"/>
                <w:bCs/>
                <w:color w:val="auto"/>
                <w:sz w:val="22"/>
                <w:szCs w:val="22"/>
                <w:lang w:val="lv-LV"/>
              </w:rPr>
            </w:pPr>
            <w:r w:rsidRPr="003518A3">
              <w:rPr>
                <w:rFonts w:ascii="Times New Roman" w:hAnsi="Times New Roman" w:cs="Times New Roman"/>
                <w:b w:val="0"/>
                <w:bCs/>
                <w:color w:val="auto"/>
                <w:sz w:val="22"/>
                <w:szCs w:val="22"/>
                <w:lang w:val="lv-LV"/>
              </w:rPr>
              <w:t>Mērvienība</w:t>
            </w:r>
          </w:p>
        </w:tc>
        <w:tc>
          <w:tcPr>
            <w:tcW w:w="1406" w:type="dxa"/>
            <w:shd w:val="clear" w:color="auto" w:fill="auto"/>
            <w:noWrap/>
            <w:vAlign w:val="center"/>
            <w:hideMark/>
          </w:tcPr>
          <w:p w14:paraId="3B86B4F3" w14:textId="77777777" w:rsidR="002145A4" w:rsidRPr="003518A3" w:rsidRDefault="002145A4" w:rsidP="00E15AE4">
            <w:pPr>
              <w:pStyle w:val="BODYTABLEDOC"/>
              <w:spacing w:before="40" w:after="40"/>
              <w:jc w:val="center"/>
              <w:rPr>
                <w:rFonts w:ascii="Times New Roman" w:hAnsi="Times New Roman" w:cs="Times New Roman"/>
                <w:b w:val="0"/>
                <w:bCs/>
                <w:color w:val="auto"/>
                <w:sz w:val="22"/>
                <w:szCs w:val="22"/>
                <w:lang w:val="lv-LV"/>
              </w:rPr>
            </w:pPr>
            <w:r w:rsidRPr="003518A3">
              <w:rPr>
                <w:rFonts w:ascii="Times New Roman" w:hAnsi="Times New Roman" w:cs="Times New Roman"/>
                <w:b w:val="0"/>
                <w:bCs/>
                <w:color w:val="auto"/>
                <w:sz w:val="22"/>
                <w:szCs w:val="22"/>
                <w:lang w:val="lv-LV"/>
              </w:rPr>
              <w:t>Vērtība</w:t>
            </w:r>
          </w:p>
        </w:tc>
      </w:tr>
      <w:tr w:rsidR="003518A3" w:rsidRPr="003518A3" w14:paraId="2DAA02BA" w14:textId="77777777" w:rsidTr="00126EEA">
        <w:trPr>
          <w:trHeight w:val="265"/>
        </w:trPr>
        <w:tc>
          <w:tcPr>
            <w:tcW w:w="9071" w:type="dxa"/>
            <w:gridSpan w:val="4"/>
            <w:tcBorders>
              <w:top w:val="single" w:sz="18" w:space="0" w:color="FFC000" w:themeColor="accent4"/>
              <w:bottom w:val="single" w:sz="2" w:space="0" w:color="BFBFBF" w:themeColor="background1" w:themeShade="BF"/>
            </w:tcBorders>
            <w:shd w:val="clear" w:color="auto" w:fill="auto"/>
          </w:tcPr>
          <w:p w14:paraId="4779FB49" w14:textId="77777777" w:rsidR="002145A4" w:rsidRPr="003518A3" w:rsidRDefault="002145A4" w:rsidP="00D675B4">
            <w:pPr>
              <w:pStyle w:val="BODYTABLEDOC"/>
              <w:spacing w:before="40" w:after="40"/>
              <w:jc w:val="left"/>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Izmaksas </w:t>
            </w:r>
          </w:p>
        </w:tc>
      </w:tr>
      <w:tr w:rsidR="003518A3" w:rsidRPr="003518A3" w14:paraId="05DADE6B" w14:textId="77777777" w:rsidTr="00126EEA">
        <w:trPr>
          <w:trHeight w:val="288"/>
        </w:trPr>
        <w:tc>
          <w:tcPr>
            <w:tcW w:w="437" w:type="dxa"/>
            <w:tcBorders>
              <w:top w:val="single" w:sz="2" w:space="0" w:color="BFBFBF" w:themeColor="background1" w:themeShade="BF"/>
              <w:bottom w:val="single" w:sz="2" w:space="0" w:color="BFBFBF" w:themeColor="background1" w:themeShade="BF"/>
            </w:tcBorders>
            <w:shd w:val="clear" w:color="auto" w:fill="auto"/>
          </w:tcPr>
          <w:p w14:paraId="6E375FED"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w:t>
            </w:r>
          </w:p>
        </w:tc>
        <w:tc>
          <w:tcPr>
            <w:tcW w:w="5231" w:type="dxa"/>
            <w:tcBorders>
              <w:top w:val="single" w:sz="2" w:space="0" w:color="BFBFBF" w:themeColor="background1" w:themeShade="BF"/>
              <w:bottom w:val="single" w:sz="2" w:space="0" w:color="BFBFBF" w:themeColor="background1" w:themeShade="BF"/>
            </w:tcBorders>
            <w:shd w:val="clear" w:color="auto" w:fill="auto"/>
            <w:noWrap/>
          </w:tcPr>
          <w:p w14:paraId="5D67F671"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ārvaldības struktūras</w:t>
            </w:r>
          </w:p>
        </w:tc>
        <w:tc>
          <w:tcPr>
            <w:tcW w:w="1997" w:type="dxa"/>
            <w:tcBorders>
              <w:top w:val="single" w:sz="2" w:space="0" w:color="BFBFBF" w:themeColor="background1" w:themeShade="BF"/>
              <w:bottom w:val="single" w:sz="2" w:space="0" w:color="BFBFBF" w:themeColor="background1" w:themeShade="BF"/>
            </w:tcBorders>
            <w:shd w:val="clear" w:color="auto" w:fill="auto"/>
          </w:tcPr>
          <w:p w14:paraId="786623E4"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2" w:space="0" w:color="BFBFBF" w:themeColor="background1" w:themeShade="BF"/>
              <w:bottom w:val="single" w:sz="2" w:space="0" w:color="BFBFBF" w:themeColor="background1" w:themeShade="BF"/>
            </w:tcBorders>
            <w:shd w:val="clear" w:color="auto" w:fill="auto"/>
            <w:noWrap/>
            <w:vAlign w:val="center"/>
          </w:tcPr>
          <w:p w14:paraId="017BCFAD" w14:textId="77777777" w:rsidR="002145A4" w:rsidRPr="003518A3" w:rsidRDefault="002145A4" w:rsidP="00D675B4">
            <w:pPr>
              <w:pStyle w:val="BODYTABLEDOC"/>
              <w:spacing w:before="40" w:after="40"/>
              <w:jc w:val="center"/>
              <w:rPr>
                <w:rFonts w:ascii="Times New Roman" w:hAnsi="Times New Roman" w:cs="Times New Roman"/>
                <w:bCs/>
                <w:color w:val="auto"/>
                <w:sz w:val="22"/>
                <w:szCs w:val="22"/>
                <w:lang w:val="lv-LV"/>
              </w:rPr>
            </w:pPr>
          </w:p>
        </w:tc>
      </w:tr>
      <w:tr w:rsidR="003518A3" w:rsidRPr="003518A3" w14:paraId="012E8E34" w14:textId="77777777" w:rsidTr="00126EEA">
        <w:trPr>
          <w:trHeight w:val="288"/>
        </w:trPr>
        <w:tc>
          <w:tcPr>
            <w:tcW w:w="437" w:type="dxa"/>
            <w:tcBorders>
              <w:top w:val="single" w:sz="2" w:space="0" w:color="BFBFBF" w:themeColor="background1" w:themeShade="BF"/>
              <w:bottom w:val="single" w:sz="12" w:space="0" w:color="BFBFBF" w:themeColor="background1" w:themeShade="BF"/>
            </w:tcBorders>
            <w:shd w:val="clear" w:color="auto" w:fill="auto"/>
          </w:tcPr>
          <w:p w14:paraId="389355B0"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1</w:t>
            </w:r>
          </w:p>
        </w:tc>
        <w:tc>
          <w:tcPr>
            <w:tcW w:w="5231" w:type="dxa"/>
            <w:tcBorders>
              <w:top w:val="single" w:sz="2" w:space="0" w:color="BFBFBF" w:themeColor="background1" w:themeShade="BF"/>
              <w:bottom w:val="single" w:sz="12" w:space="0" w:color="BFBFBF" w:themeColor="background1" w:themeShade="BF"/>
            </w:tcBorders>
            <w:shd w:val="clear" w:color="auto" w:fill="auto"/>
            <w:noWrap/>
          </w:tcPr>
          <w:p w14:paraId="074B035C"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pārresoru konsultatīvā padome</w:t>
            </w:r>
          </w:p>
        </w:tc>
        <w:tc>
          <w:tcPr>
            <w:tcW w:w="1997" w:type="dxa"/>
            <w:tcBorders>
              <w:top w:val="single" w:sz="2" w:space="0" w:color="BFBFBF" w:themeColor="background1" w:themeShade="BF"/>
              <w:bottom w:val="single" w:sz="12" w:space="0" w:color="BFBFBF" w:themeColor="background1" w:themeShade="BF"/>
            </w:tcBorders>
            <w:shd w:val="clear" w:color="auto" w:fill="auto"/>
          </w:tcPr>
          <w:p w14:paraId="63CCA069"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2" w:space="0" w:color="BFBFBF" w:themeColor="background1" w:themeShade="BF"/>
              <w:bottom w:val="single" w:sz="12" w:space="0" w:color="BFBFBF" w:themeColor="background1" w:themeShade="BF"/>
            </w:tcBorders>
            <w:shd w:val="clear" w:color="auto" w:fill="auto"/>
            <w:noWrap/>
            <w:vAlign w:val="center"/>
          </w:tcPr>
          <w:p w14:paraId="3C32BAA1"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r>
      <w:tr w:rsidR="003518A3" w:rsidRPr="003518A3" w14:paraId="41F1CA98" w14:textId="77777777" w:rsidTr="00126EEA">
        <w:trPr>
          <w:trHeight w:val="288"/>
        </w:trPr>
        <w:tc>
          <w:tcPr>
            <w:tcW w:w="437" w:type="dxa"/>
            <w:tcBorders>
              <w:top w:val="single" w:sz="12" w:space="0" w:color="BFBFBF" w:themeColor="background1" w:themeShade="BF"/>
              <w:bottom w:val="single" w:sz="2" w:space="0" w:color="BFBFBF" w:themeColor="background1" w:themeShade="BF"/>
            </w:tcBorders>
            <w:shd w:val="clear" w:color="auto" w:fill="auto"/>
          </w:tcPr>
          <w:p w14:paraId="721220F4"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bottom w:val="single" w:sz="2" w:space="0" w:color="BFBFBF" w:themeColor="background1" w:themeShade="BF"/>
            </w:tcBorders>
            <w:shd w:val="clear" w:color="auto" w:fill="auto"/>
            <w:noWrap/>
          </w:tcPr>
          <w:p w14:paraId="3C871618"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ārresoru pakalpojumu koordinācijas padomes izmaksas</w:t>
            </w:r>
          </w:p>
        </w:tc>
        <w:tc>
          <w:tcPr>
            <w:tcW w:w="1997" w:type="dxa"/>
            <w:tcBorders>
              <w:top w:val="single" w:sz="12" w:space="0" w:color="BFBFBF" w:themeColor="background1" w:themeShade="BF"/>
              <w:bottom w:val="single" w:sz="2" w:space="0" w:color="BFBFBF" w:themeColor="background1" w:themeShade="BF"/>
            </w:tcBorders>
            <w:shd w:val="clear" w:color="auto" w:fill="auto"/>
          </w:tcPr>
          <w:p w14:paraId="256779DA"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bottom w:val="single" w:sz="2" w:space="0" w:color="BFBFBF" w:themeColor="background1" w:themeShade="BF"/>
            </w:tcBorders>
            <w:shd w:val="clear" w:color="auto" w:fill="auto"/>
            <w:noWrap/>
            <w:vAlign w:val="center"/>
          </w:tcPr>
          <w:p w14:paraId="0DBA5F97"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0</w:t>
            </w:r>
          </w:p>
        </w:tc>
      </w:tr>
      <w:tr w:rsidR="003518A3" w:rsidRPr="003518A3" w14:paraId="4F86B67E" w14:textId="77777777" w:rsidTr="00126EEA">
        <w:trPr>
          <w:trHeight w:val="288"/>
        </w:trPr>
        <w:tc>
          <w:tcPr>
            <w:tcW w:w="437" w:type="dxa"/>
            <w:tcBorders>
              <w:top w:val="single" w:sz="2" w:space="0" w:color="BFBFBF" w:themeColor="background1" w:themeShade="BF"/>
              <w:bottom w:val="single" w:sz="12" w:space="0" w:color="BFBFBF" w:themeColor="background1" w:themeShade="BF"/>
            </w:tcBorders>
            <w:shd w:val="clear" w:color="auto" w:fill="auto"/>
          </w:tcPr>
          <w:p w14:paraId="73F5FF89"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2</w:t>
            </w:r>
          </w:p>
        </w:tc>
        <w:tc>
          <w:tcPr>
            <w:tcW w:w="5231" w:type="dxa"/>
            <w:tcBorders>
              <w:top w:val="single" w:sz="2" w:space="0" w:color="BFBFBF" w:themeColor="background1" w:themeShade="BF"/>
              <w:bottom w:val="single" w:sz="12" w:space="0" w:color="BFBFBF" w:themeColor="background1" w:themeShade="BF"/>
            </w:tcBorders>
            <w:shd w:val="clear" w:color="auto" w:fill="auto"/>
            <w:noWrap/>
          </w:tcPr>
          <w:p w14:paraId="3F590E3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administratīvais centrs</w:t>
            </w:r>
          </w:p>
        </w:tc>
        <w:tc>
          <w:tcPr>
            <w:tcW w:w="1997" w:type="dxa"/>
            <w:tcBorders>
              <w:top w:val="single" w:sz="2" w:space="0" w:color="BFBFBF" w:themeColor="background1" w:themeShade="BF"/>
              <w:bottom w:val="single" w:sz="12" w:space="0" w:color="BFBFBF" w:themeColor="background1" w:themeShade="BF"/>
            </w:tcBorders>
            <w:shd w:val="clear" w:color="auto" w:fill="auto"/>
          </w:tcPr>
          <w:p w14:paraId="568295DD"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2" w:space="0" w:color="BFBFBF" w:themeColor="background1" w:themeShade="BF"/>
              <w:bottom w:val="single" w:sz="12" w:space="0" w:color="BFBFBF" w:themeColor="background1" w:themeShade="BF"/>
            </w:tcBorders>
            <w:shd w:val="clear" w:color="auto" w:fill="auto"/>
            <w:noWrap/>
            <w:vAlign w:val="center"/>
          </w:tcPr>
          <w:p w14:paraId="6ABC293B"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r>
      <w:tr w:rsidR="003518A3" w:rsidRPr="003518A3" w14:paraId="6495A7B3"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7E13D57D"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59F214D2"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administratīvā centra izmaksas</w:t>
            </w:r>
          </w:p>
          <w:p w14:paraId="3715923C" w14:textId="77777777" w:rsidR="002145A4" w:rsidRPr="003518A3" w:rsidRDefault="002145A4" w:rsidP="00D675B4">
            <w:pPr>
              <w:pStyle w:val="BODYTABLEDOC"/>
              <w:spacing w:before="40" w:after="40"/>
              <w:jc w:val="left"/>
              <w:rPr>
                <w:rFonts w:ascii="Times New Roman" w:hAnsi="Times New Roman" w:cs="Times New Roman"/>
                <w:bCs/>
                <w:i/>
                <w:iCs/>
                <w:color w:val="auto"/>
                <w:sz w:val="22"/>
                <w:szCs w:val="22"/>
                <w:lang w:val="lv-LV"/>
              </w:rPr>
            </w:pPr>
            <w:r w:rsidRPr="003518A3">
              <w:rPr>
                <w:rFonts w:ascii="Times New Roman" w:hAnsi="Times New Roman" w:cs="Times New Roman"/>
                <w:bCs/>
                <w:i/>
                <w:iCs/>
                <w:color w:val="auto"/>
                <w:sz w:val="22"/>
                <w:szCs w:val="22"/>
                <w:lang w:val="lv-LV"/>
              </w:rPr>
              <w:t>Ietvertas izmaksas par 3 darbiniekiem (vadītājs, vadītāja vietnieks, datu analītiķis)</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5197C862"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46EF4778" w14:textId="2875EF82"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w:t>
            </w:r>
            <w:r w:rsidR="00D00F40" w:rsidRPr="003518A3">
              <w:rPr>
                <w:rFonts w:ascii="Times New Roman" w:hAnsi="Times New Roman" w:cs="Times New Roman"/>
                <w:bCs/>
                <w:color w:val="auto"/>
                <w:sz w:val="22"/>
                <w:szCs w:val="22"/>
                <w:lang w:val="lv-LV"/>
              </w:rPr>
              <w:t xml:space="preserve">90,000 </w:t>
            </w:r>
          </w:p>
        </w:tc>
      </w:tr>
      <w:tr w:rsidR="003518A3" w:rsidRPr="003518A3" w14:paraId="06E73991"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5C4F6773" w14:textId="77777777" w:rsidR="002145A4" w:rsidRPr="003518A3" w:rsidRDefault="002145A4" w:rsidP="00D675B4">
            <w:pPr>
              <w:pStyle w:val="BODYTABLEDOC"/>
              <w:spacing w:before="40" w:after="40"/>
              <w:jc w:val="left"/>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2</w:t>
            </w: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6D40966B" w14:textId="77777777" w:rsidR="002145A4" w:rsidRPr="003518A3" w:rsidRDefault="002145A4" w:rsidP="00D675B4">
            <w:pPr>
              <w:pStyle w:val="BODYTABLEDOC"/>
              <w:spacing w:before="40" w:after="40"/>
              <w:jc w:val="left"/>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Pakalpojumu piegādes kanāli</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61D7796F" w14:textId="77777777" w:rsidR="002145A4" w:rsidRPr="003518A3" w:rsidRDefault="002145A4" w:rsidP="00D675B4">
            <w:pPr>
              <w:pStyle w:val="BODYTABLEDOC"/>
              <w:spacing w:before="40" w:after="40"/>
              <w:jc w:val="right"/>
              <w:rPr>
                <w:rFonts w:ascii="Times New Roman" w:hAnsi="Times New Roman" w:cs="Times New Roman"/>
                <w:b/>
                <w:color w:val="auto"/>
                <w:sz w:val="22"/>
                <w:szCs w:val="22"/>
                <w:lang w:val="lv-LV"/>
              </w:rPr>
            </w:pP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225A8D30" w14:textId="77777777" w:rsidR="002145A4" w:rsidRPr="003518A3" w:rsidRDefault="002145A4" w:rsidP="00D675B4">
            <w:pPr>
              <w:pStyle w:val="BODYTABLEDOC"/>
              <w:spacing w:before="40" w:after="40"/>
              <w:jc w:val="right"/>
              <w:rPr>
                <w:rFonts w:ascii="Times New Roman" w:hAnsi="Times New Roman" w:cs="Times New Roman"/>
                <w:b/>
                <w:color w:val="auto"/>
                <w:sz w:val="22"/>
                <w:szCs w:val="22"/>
                <w:lang w:val="lv-LV"/>
              </w:rPr>
            </w:pPr>
          </w:p>
        </w:tc>
      </w:tr>
      <w:tr w:rsidR="003518A3" w:rsidRPr="003518A3" w14:paraId="7249C2E5"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6F981BF5"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1</w:t>
            </w: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39756D41"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PVKAC</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68ED3C24"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70290FA3"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r>
      <w:tr w:rsidR="003518A3" w:rsidRPr="003518A3" w14:paraId="3CD37A7F" w14:textId="77777777" w:rsidTr="00126EEA">
        <w:trPr>
          <w:trHeight w:val="288"/>
        </w:trPr>
        <w:tc>
          <w:tcPr>
            <w:tcW w:w="437" w:type="dxa"/>
            <w:tcBorders>
              <w:top w:val="single" w:sz="12" w:space="0" w:color="BFBFBF" w:themeColor="background1" w:themeShade="BF"/>
            </w:tcBorders>
            <w:shd w:val="clear" w:color="auto" w:fill="auto"/>
          </w:tcPr>
          <w:p w14:paraId="12C6AD9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tcBorders>
            <w:shd w:val="clear" w:color="auto" w:fill="auto"/>
            <w:noWrap/>
            <w:hideMark/>
          </w:tcPr>
          <w:p w14:paraId="6AFDA6E8"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 kārtas VPVKAC uzturēšanas izmaksas 2021.gadā</w:t>
            </w:r>
          </w:p>
        </w:tc>
        <w:tc>
          <w:tcPr>
            <w:tcW w:w="1997" w:type="dxa"/>
            <w:tcBorders>
              <w:top w:val="single" w:sz="12" w:space="0" w:color="BFBFBF" w:themeColor="background1" w:themeShade="BF"/>
            </w:tcBorders>
            <w:shd w:val="clear" w:color="auto" w:fill="auto"/>
          </w:tcPr>
          <w:p w14:paraId="1FF90F9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tcBorders>
            <w:shd w:val="clear" w:color="auto" w:fill="auto"/>
            <w:noWrap/>
            <w:vAlign w:val="center"/>
            <w:hideMark/>
          </w:tcPr>
          <w:p w14:paraId="30D6D5C4"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482,120 </w:t>
            </w:r>
          </w:p>
        </w:tc>
      </w:tr>
      <w:tr w:rsidR="003518A3" w:rsidRPr="003518A3" w14:paraId="00AF9D95" w14:textId="77777777" w:rsidTr="00126EEA">
        <w:trPr>
          <w:trHeight w:val="288"/>
        </w:trPr>
        <w:tc>
          <w:tcPr>
            <w:tcW w:w="437" w:type="dxa"/>
            <w:shd w:val="clear" w:color="auto" w:fill="auto"/>
          </w:tcPr>
          <w:p w14:paraId="180F401E"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1C1B7A8B"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 kārtas VPVKAC pilnveides izmaksas</w:t>
            </w:r>
          </w:p>
        </w:tc>
        <w:tc>
          <w:tcPr>
            <w:tcW w:w="1997" w:type="dxa"/>
            <w:shd w:val="clear" w:color="auto" w:fill="auto"/>
          </w:tcPr>
          <w:p w14:paraId="6538F073"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VPVKAC</w:t>
            </w:r>
          </w:p>
        </w:tc>
        <w:tc>
          <w:tcPr>
            <w:tcW w:w="1406" w:type="dxa"/>
            <w:shd w:val="clear" w:color="auto" w:fill="auto"/>
            <w:noWrap/>
            <w:vAlign w:val="center"/>
            <w:hideMark/>
          </w:tcPr>
          <w:p w14:paraId="546D5055"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000 </w:t>
            </w:r>
          </w:p>
        </w:tc>
      </w:tr>
      <w:tr w:rsidR="003518A3" w:rsidRPr="003518A3" w14:paraId="3201F047" w14:textId="77777777" w:rsidTr="00126EEA">
        <w:trPr>
          <w:trHeight w:val="288"/>
        </w:trPr>
        <w:tc>
          <w:tcPr>
            <w:tcW w:w="437" w:type="dxa"/>
            <w:shd w:val="clear" w:color="auto" w:fill="auto"/>
          </w:tcPr>
          <w:p w14:paraId="6C3D024A"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7B8DD4AE"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kārtas VPVKAC izveides izmaksas</w:t>
            </w:r>
          </w:p>
          <w:p w14:paraId="0B251013" w14:textId="77777777" w:rsidR="002145A4" w:rsidRPr="003518A3" w:rsidRDefault="002145A4" w:rsidP="00D675B4">
            <w:pPr>
              <w:pStyle w:val="Bullets0"/>
              <w:numPr>
                <w:ilvl w:val="0"/>
                <w:numId w:val="0"/>
              </w:numPr>
              <w:rPr>
                <w:rFonts w:cs="Times New Roman"/>
                <w:bCs/>
                <w:i/>
                <w:iCs/>
                <w:sz w:val="22"/>
                <w:szCs w:val="22"/>
                <w:lang w:val="lv-LV"/>
              </w:rPr>
            </w:pPr>
            <w:r w:rsidRPr="003518A3">
              <w:rPr>
                <w:rFonts w:cs="Times New Roman"/>
                <w:bCs/>
                <w:i/>
                <w:iCs/>
                <w:sz w:val="22"/>
                <w:szCs w:val="22"/>
                <w:lang w:val="lv-LV"/>
              </w:rPr>
              <w:t xml:space="preserve">VPVKAC tiks izveidoti pašvaldību bibliotēkās vai citās iestādēs, kuru telpas ir piemērotas klientu apkalpošanai. Izmaksas ietver maksu par materiāltehnisko nodrošinājumu (darba vieta ar datoru, dokumentu kamera, e-paraksta aprīkojums) </w:t>
            </w:r>
          </w:p>
          <w:p w14:paraId="27E65BEE"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1997" w:type="dxa"/>
            <w:shd w:val="clear" w:color="auto" w:fill="auto"/>
          </w:tcPr>
          <w:p w14:paraId="4B6187B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VPVKAC</w:t>
            </w:r>
          </w:p>
        </w:tc>
        <w:tc>
          <w:tcPr>
            <w:tcW w:w="1406" w:type="dxa"/>
            <w:shd w:val="clear" w:color="auto" w:fill="auto"/>
            <w:noWrap/>
            <w:vAlign w:val="center"/>
            <w:hideMark/>
          </w:tcPr>
          <w:p w14:paraId="779F36B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4,000 </w:t>
            </w:r>
          </w:p>
        </w:tc>
      </w:tr>
      <w:tr w:rsidR="003518A3" w:rsidRPr="003518A3" w14:paraId="3BAA0162" w14:textId="77777777" w:rsidTr="00126EEA">
        <w:trPr>
          <w:trHeight w:val="288"/>
        </w:trPr>
        <w:tc>
          <w:tcPr>
            <w:tcW w:w="437" w:type="dxa"/>
            <w:shd w:val="clear" w:color="auto" w:fill="auto"/>
          </w:tcPr>
          <w:p w14:paraId="0F6BB4D4"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tcPr>
          <w:p w14:paraId="3204E51C"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iemaksa pie algas 2. kārtas VPVKAC klientu apkalpošanas speciālistam</w:t>
            </w:r>
          </w:p>
        </w:tc>
        <w:tc>
          <w:tcPr>
            <w:tcW w:w="1997" w:type="dxa"/>
            <w:shd w:val="clear" w:color="auto" w:fill="auto"/>
          </w:tcPr>
          <w:p w14:paraId="00D63094"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VPVKAC/gadā</w:t>
            </w:r>
          </w:p>
        </w:tc>
        <w:tc>
          <w:tcPr>
            <w:tcW w:w="1406" w:type="dxa"/>
            <w:shd w:val="clear" w:color="auto" w:fill="auto"/>
            <w:noWrap/>
            <w:vAlign w:val="center"/>
          </w:tcPr>
          <w:p w14:paraId="3412433B" w14:textId="2D266972"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w:t>
            </w:r>
            <w:r w:rsidR="00BE200B" w:rsidRPr="003518A3">
              <w:rPr>
                <w:rFonts w:ascii="Times New Roman" w:hAnsi="Times New Roman" w:cs="Times New Roman"/>
                <w:bCs/>
                <w:color w:val="auto"/>
                <w:sz w:val="22"/>
                <w:szCs w:val="22"/>
                <w:lang w:val="lv-LV"/>
              </w:rPr>
              <w:t xml:space="preserve">1,200 </w:t>
            </w:r>
          </w:p>
        </w:tc>
      </w:tr>
      <w:tr w:rsidR="003518A3" w:rsidRPr="003518A3" w14:paraId="1077F576" w14:textId="77777777" w:rsidTr="00126EEA">
        <w:trPr>
          <w:trHeight w:val="288"/>
        </w:trPr>
        <w:tc>
          <w:tcPr>
            <w:tcW w:w="437" w:type="dxa"/>
            <w:shd w:val="clear" w:color="auto" w:fill="auto"/>
          </w:tcPr>
          <w:p w14:paraId="0403CE81"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tcPr>
          <w:p w14:paraId="2115E802"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idējās pakalpojuma sniegšanas izmaksas 15 minūšu pakalpojumam ar darbinieku 75% noslodzi</w:t>
            </w:r>
          </w:p>
        </w:tc>
        <w:tc>
          <w:tcPr>
            <w:tcW w:w="1997" w:type="dxa"/>
            <w:shd w:val="clear" w:color="auto" w:fill="auto"/>
          </w:tcPr>
          <w:p w14:paraId="60725098"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 par pakalpojumu</w:t>
            </w:r>
          </w:p>
        </w:tc>
        <w:tc>
          <w:tcPr>
            <w:tcW w:w="1406" w:type="dxa"/>
            <w:shd w:val="clear" w:color="auto" w:fill="auto"/>
            <w:noWrap/>
            <w:vAlign w:val="center"/>
          </w:tcPr>
          <w:p w14:paraId="1C8AB615"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7</w:t>
            </w:r>
          </w:p>
        </w:tc>
      </w:tr>
      <w:tr w:rsidR="003518A3" w:rsidRPr="003518A3" w14:paraId="4C73CD0F" w14:textId="77777777" w:rsidTr="00126EEA">
        <w:trPr>
          <w:trHeight w:val="288"/>
        </w:trPr>
        <w:tc>
          <w:tcPr>
            <w:tcW w:w="437" w:type="dxa"/>
            <w:tcBorders>
              <w:bottom w:val="single" w:sz="12" w:space="0" w:color="BFBFBF" w:themeColor="background1" w:themeShade="BF"/>
            </w:tcBorders>
            <w:shd w:val="clear" w:color="auto" w:fill="auto"/>
          </w:tcPr>
          <w:p w14:paraId="65105B5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2.2</w:t>
            </w:r>
          </w:p>
        </w:tc>
        <w:tc>
          <w:tcPr>
            <w:tcW w:w="5231" w:type="dxa"/>
            <w:tcBorders>
              <w:bottom w:val="single" w:sz="12" w:space="0" w:color="BFBFBF" w:themeColor="background1" w:themeShade="BF"/>
            </w:tcBorders>
            <w:shd w:val="clear" w:color="auto" w:fill="auto"/>
            <w:noWrap/>
          </w:tcPr>
          <w:p w14:paraId="3F8C667B"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PPPD</w:t>
            </w:r>
          </w:p>
        </w:tc>
        <w:tc>
          <w:tcPr>
            <w:tcW w:w="1997" w:type="dxa"/>
            <w:tcBorders>
              <w:bottom w:val="single" w:sz="12" w:space="0" w:color="BFBFBF" w:themeColor="background1" w:themeShade="BF"/>
            </w:tcBorders>
            <w:shd w:val="clear" w:color="auto" w:fill="auto"/>
          </w:tcPr>
          <w:p w14:paraId="084442AC"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bottom w:val="single" w:sz="12" w:space="0" w:color="BFBFBF" w:themeColor="background1" w:themeShade="BF"/>
            </w:tcBorders>
            <w:shd w:val="clear" w:color="auto" w:fill="auto"/>
            <w:noWrap/>
            <w:vAlign w:val="center"/>
          </w:tcPr>
          <w:p w14:paraId="3DBE66A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p>
        </w:tc>
      </w:tr>
      <w:tr w:rsidR="003518A3" w:rsidRPr="003518A3" w14:paraId="1E977A20" w14:textId="77777777" w:rsidTr="00126EEA">
        <w:trPr>
          <w:trHeight w:val="288"/>
        </w:trPr>
        <w:tc>
          <w:tcPr>
            <w:tcW w:w="437" w:type="dxa"/>
            <w:tcBorders>
              <w:top w:val="single" w:sz="12" w:space="0" w:color="BFBFBF" w:themeColor="background1" w:themeShade="BF"/>
              <w:bottom w:val="single" w:sz="2" w:space="0" w:color="BFBFBF" w:themeColor="background1" w:themeShade="BF"/>
            </w:tcBorders>
            <w:shd w:val="clear" w:color="auto" w:fill="auto"/>
          </w:tcPr>
          <w:p w14:paraId="118E967D" w14:textId="77777777" w:rsidR="002145A4" w:rsidRPr="003518A3" w:rsidRDefault="002145A4" w:rsidP="00D675B4">
            <w:pPr>
              <w:pStyle w:val="BODYTABLEDOC"/>
              <w:spacing w:before="40" w:after="40"/>
              <w:rPr>
                <w:rFonts w:ascii="Times New Roman" w:hAnsi="Times New Roman" w:cs="Times New Roman"/>
                <w:bCs/>
                <w:color w:val="auto"/>
                <w:sz w:val="22"/>
                <w:szCs w:val="22"/>
                <w:lang w:val="lv-LV"/>
              </w:rPr>
            </w:pPr>
          </w:p>
        </w:tc>
        <w:tc>
          <w:tcPr>
            <w:tcW w:w="5231" w:type="dxa"/>
            <w:tcBorders>
              <w:top w:val="single" w:sz="12" w:space="0" w:color="BFBFBF" w:themeColor="background1" w:themeShade="BF"/>
              <w:bottom w:val="single" w:sz="2" w:space="0" w:color="BFBFBF" w:themeColor="background1" w:themeShade="BF"/>
            </w:tcBorders>
            <w:shd w:val="clear" w:color="auto" w:fill="auto"/>
            <w:noWrap/>
          </w:tcPr>
          <w:p w14:paraId="262FEB50" w14:textId="77777777" w:rsidR="002145A4" w:rsidRPr="003518A3" w:rsidRDefault="002145A4"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PPPD izmaksas pie 2021. gada kontaktu skaita</w:t>
            </w:r>
          </w:p>
          <w:p w14:paraId="176334DB" w14:textId="77777777" w:rsidR="002145A4" w:rsidRPr="003518A3" w:rsidRDefault="002145A4" w:rsidP="00D675B4">
            <w:pPr>
              <w:pStyle w:val="BODYTABLEDOC"/>
              <w:spacing w:before="40" w:after="40"/>
              <w:rPr>
                <w:rFonts w:ascii="Times New Roman" w:hAnsi="Times New Roman" w:cs="Times New Roman"/>
                <w:bCs/>
                <w:i/>
                <w:iCs/>
                <w:color w:val="auto"/>
                <w:sz w:val="22"/>
                <w:szCs w:val="22"/>
                <w:lang w:val="lv-LV"/>
              </w:rPr>
            </w:pPr>
            <w:r w:rsidRPr="003518A3">
              <w:rPr>
                <w:rFonts w:ascii="Times New Roman" w:hAnsi="Times New Roman" w:cs="Times New Roman"/>
                <w:bCs/>
                <w:i/>
                <w:iCs/>
                <w:color w:val="auto"/>
                <w:sz w:val="22"/>
                <w:szCs w:val="22"/>
                <w:lang w:val="lv-LV"/>
              </w:rPr>
              <w:t>Ietvertas izmaksas par 4 operatoriem ar attiecīgu tehnisko nodrošinājumu, kuriem vienlaicīgi paredzēts nodrošināt VPPPD darbu. Lai nodrošinātu vienmērīgu pakalpojumu pieejamību visā VPPPD darba laikā, operatori strādā maiņās un kopējo nepieciešamo operatoru skaitu nosaka plānojot maiņas.</w:t>
            </w:r>
          </w:p>
          <w:p w14:paraId="53EF7266" w14:textId="77777777" w:rsidR="002145A4" w:rsidRPr="003518A3" w:rsidRDefault="002145A4" w:rsidP="00D675B4">
            <w:pPr>
              <w:pStyle w:val="BODYTABLEDOC"/>
              <w:spacing w:before="40" w:after="40"/>
              <w:rPr>
                <w:rFonts w:ascii="Times New Roman" w:hAnsi="Times New Roman" w:cs="Times New Roman"/>
                <w:bCs/>
                <w:i/>
                <w:iCs/>
                <w:color w:val="auto"/>
                <w:sz w:val="22"/>
                <w:szCs w:val="22"/>
                <w:lang w:val="lv-LV"/>
              </w:rPr>
            </w:pPr>
            <w:r w:rsidRPr="003518A3">
              <w:rPr>
                <w:rFonts w:ascii="Times New Roman" w:hAnsi="Times New Roman" w:cs="Times New Roman"/>
                <w:bCs/>
                <w:i/>
                <w:iCs/>
                <w:color w:val="auto"/>
                <w:sz w:val="22"/>
                <w:szCs w:val="22"/>
                <w:lang w:val="lv-LV"/>
              </w:rPr>
              <w:lastRenderedPageBreak/>
              <w:t>Turpmākajos gados VPPPD izmaksas ir rēķinātas proporcionāli apkalpojamo kontaktu skaitam.</w:t>
            </w:r>
          </w:p>
        </w:tc>
        <w:tc>
          <w:tcPr>
            <w:tcW w:w="1997" w:type="dxa"/>
            <w:tcBorders>
              <w:top w:val="single" w:sz="12" w:space="0" w:color="BFBFBF" w:themeColor="background1" w:themeShade="BF"/>
              <w:bottom w:val="single" w:sz="2" w:space="0" w:color="BFBFBF" w:themeColor="background1" w:themeShade="BF"/>
            </w:tcBorders>
            <w:shd w:val="clear" w:color="auto" w:fill="auto"/>
          </w:tcPr>
          <w:p w14:paraId="24049FC7"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lastRenderedPageBreak/>
              <w:t>EUR/gadā</w:t>
            </w:r>
          </w:p>
        </w:tc>
        <w:tc>
          <w:tcPr>
            <w:tcW w:w="1406" w:type="dxa"/>
            <w:tcBorders>
              <w:top w:val="single" w:sz="12" w:space="0" w:color="BFBFBF" w:themeColor="background1" w:themeShade="BF"/>
              <w:bottom w:val="single" w:sz="2" w:space="0" w:color="BFBFBF" w:themeColor="background1" w:themeShade="BF"/>
            </w:tcBorders>
            <w:shd w:val="clear" w:color="auto" w:fill="auto"/>
            <w:noWrap/>
            <w:vAlign w:val="center"/>
          </w:tcPr>
          <w:p w14:paraId="60725E45"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86,400 </w:t>
            </w:r>
          </w:p>
        </w:tc>
      </w:tr>
      <w:tr w:rsidR="003518A3" w:rsidRPr="003518A3" w14:paraId="38B89FD0" w14:textId="77777777" w:rsidTr="00126EEA">
        <w:trPr>
          <w:trHeight w:val="288"/>
        </w:trPr>
        <w:tc>
          <w:tcPr>
            <w:tcW w:w="437" w:type="dxa"/>
            <w:tcBorders>
              <w:top w:val="single" w:sz="2" w:space="0" w:color="BFBFBF" w:themeColor="background1" w:themeShade="BF"/>
              <w:bottom w:val="single" w:sz="12" w:space="0" w:color="BFBFBF" w:themeColor="background1" w:themeShade="BF"/>
            </w:tcBorders>
            <w:shd w:val="clear" w:color="auto" w:fill="auto"/>
          </w:tcPr>
          <w:p w14:paraId="3434D72C" w14:textId="77777777" w:rsidR="002145A4" w:rsidRPr="003518A3" w:rsidRDefault="002145A4" w:rsidP="00D675B4">
            <w:pPr>
              <w:pStyle w:val="BODYTABLEDOC"/>
              <w:spacing w:before="40" w:after="40"/>
              <w:rPr>
                <w:rFonts w:ascii="Times New Roman" w:hAnsi="Times New Roman" w:cs="Times New Roman"/>
                <w:bCs/>
                <w:color w:val="auto"/>
                <w:sz w:val="22"/>
                <w:szCs w:val="22"/>
                <w:lang w:val="lv-LV"/>
              </w:rPr>
            </w:pPr>
          </w:p>
        </w:tc>
        <w:tc>
          <w:tcPr>
            <w:tcW w:w="5231" w:type="dxa"/>
            <w:tcBorders>
              <w:top w:val="single" w:sz="2" w:space="0" w:color="BFBFBF" w:themeColor="background1" w:themeShade="BF"/>
              <w:bottom w:val="single" w:sz="12" w:space="0" w:color="BFBFBF" w:themeColor="background1" w:themeShade="BF"/>
            </w:tcBorders>
            <w:shd w:val="clear" w:color="auto" w:fill="auto"/>
            <w:noWrap/>
          </w:tcPr>
          <w:p w14:paraId="6A2F79A4" w14:textId="77777777" w:rsidR="002145A4" w:rsidRPr="003518A3" w:rsidRDefault="002145A4" w:rsidP="00D675B4">
            <w:pPr>
              <w:pStyle w:val="BODYTABLEDOC"/>
              <w:spacing w:before="40" w:after="40"/>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idējās pakalpojuma sniegšanas izmaksas 3 minūšu garam zvanam vai cita veida kontakta apkalpošanai</w:t>
            </w:r>
          </w:p>
        </w:tc>
        <w:tc>
          <w:tcPr>
            <w:tcW w:w="1997" w:type="dxa"/>
            <w:tcBorders>
              <w:top w:val="single" w:sz="2" w:space="0" w:color="BFBFBF" w:themeColor="background1" w:themeShade="BF"/>
              <w:bottom w:val="single" w:sz="12" w:space="0" w:color="BFBFBF" w:themeColor="background1" w:themeShade="BF"/>
            </w:tcBorders>
            <w:shd w:val="clear" w:color="auto" w:fill="auto"/>
          </w:tcPr>
          <w:p w14:paraId="3A5A6D6F"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 par pakalpojumu</w:t>
            </w:r>
          </w:p>
        </w:tc>
        <w:tc>
          <w:tcPr>
            <w:tcW w:w="1406" w:type="dxa"/>
            <w:tcBorders>
              <w:top w:val="single" w:sz="2" w:space="0" w:color="BFBFBF" w:themeColor="background1" w:themeShade="BF"/>
              <w:bottom w:val="single" w:sz="12" w:space="0" w:color="BFBFBF" w:themeColor="background1" w:themeShade="BF"/>
            </w:tcBorders>
            <w:shd w:val="clear" w:color="auto" w:fill="auto"/>
            <w:noWrap/>
            <w:vAlign w:val="center"/>
          </w:tcPr>
          <w:p w14:paraId="3A250188"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w:t>
            </w:r>
          </w:p>
        </w:tc>
      </w:tr>
      <w:tr w:rsidR="003518A3" w:rsidRPr="003518A3" w14:paraId="7A3C70BF"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1DD7CD80" w14:textId="77777777" w:rsidR="002145A4" w:rsidRPr="003518A3" w:rsidRDefault="002145A4" w:rsidP="00D675B4">
            <w:pPr>
              <w:pStyle w:val="BODYTABLEDOC"/>
              <w:spacing w:before="40" w:after="40"/>
              <w:jc w:val="left"/>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3.</w:t>
            </w: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7AF3604B" w14:textId="77777777" w:rsidR="002145A4" w:rsidRPr="003518A3" w:rsidRDefault="002145A4" w:rsidP="00D675B4">
            <w:pPr>
              <w:pStyle w:val="BODYTABLEDOC"/>
              <w:spacing w:before="40" w:after="40"/>
              <w:jc w:val="left"/>
              <w:rPr>
                <w:rFonts w:ascii="Times New Roman" w:hAnsi="Times New Roman" w:cs="Times New Roman"/>
                <w:b/>
                <w:color w:val="auto"/>
                <w:sz w:val="22"/>
                <w:szCs w:val="22"/>
                <w:lang w:val="lv-LV"/>
              </w:rPr>
            </w:pPr>
            <w:r w:rsidRPr="003518A3">
              <w:rPr>
                <w:rFonts w:ascii="Times New Roman" w:hAnsi="Times New Roman" w:cs="Times New Roman"/>
                <w:b/>
                <w:color w:val="auto"/>
                <w:sz w:val="22"/>
                <w:szCs w:val="22"/>
                <w:lang w:val="lv-LV"/>
              </w:rPr>
              <w:t>Citas izmaksas</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65C2114F" w14:textId="77777777" w:rsidR="002145A4" w:rsidRPr="003518A3" w:rsidRDefault="002145A4" w:rsidP="00D675B4">
            <w:pPr>
              <w:pStyle w:val="BODYTABLEDOC"/>
              <w:spacing w:before="40" w:after="40"/>
              <w:jc w:val="right"/>
              <w:rPr>
                <w:rFonts w:ascii="Times New Roman" w:hAnsi="Times New Roman" w:cs="Times New Roman"/>
                <w:b/>
                <w:color w:val="auto"/>
                <w:sz w:val="22"/>
                <w:szCs w:val="22"/>
                <w:lang w:val="lv-LV"/>
              </w:rPr>
            </w:pP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611EEB79" w14:textId="77777777" w:rsidR="002145A4" w:rsidRPr="003518A3" w:rsidRDefault="002145A4" w:rsidP="00D675B4">
            <w:pPr>
              <w:pStyle w:val="BODYTABLEDOC"/>
              <w:spacing w:before="40" w:after="40"/>
              <w:jc w:val="right"/>
              <w:rPr>
                <w:rFonts w:ascii="Times New Roman" w:hAnsi="Times New Roman" w:cs="Times New Roman"/>
                <w:b/>
                <w:color w:val="auto"/>
                <w:sz w:val="22"/>
                <w:szCs w:val="22"/>
                <w:lang w:val="lv-LV"/>
              </w:rPr>
            </w:pPr>
          </w:p>
        </w:tc>
      </w:tr>
      <w:tr w:rsidR="003518A3" w:rsidRPr="003518A3" w14:paraId="2B2F218C" w14:textId="77777777" w:rsidTr="00126EEA">
        <w:trPr>
          <w:trHeight w:val="288"/>
        </w:trPr>
        <w:tc>
          <w:tcPr>
            <w:tcW w:w="437" w:type="dxa"/>
            <w:tcBorders>
              <w:top w:val="single" w:sz="12" w:space="0" w:color="BFBFBF" w:themeColor="background1" w:themeShade="BF"/>
            </w:tcBorders>
            <w:shd w:val="clear" w:color="auto" w:fill="auto"/>
          </w:tcPr>
          <w:p w14:paraId="7BBE4FE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tcBorders>
            <w:shd w:val="clear" w:color="auto" w:fill="auto"/>
            <w:noWrap/>
          </w:tcPr>
          <w:p w14:paraId="4F0BA516"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Sākotnējās VPVKAC un VPPPD apmācību programmas izmaksas</w:t>
            </w:r>
          </w:p>
        </w:tc>
        <w:tc>
          <w:tcPr>
            <w:tcW w:w="1997" w:type="dxa"/>
            <w:tcBorders>
              <w:top w:val="single" w:sz="12" w:space="0" w:color="BFBFBF" w:themeColor="background1" w:themeShade="BF"/>
            </w:tcBorders>
            <w:shd w:val="clear" w:color="auto" w:fill="auto"/>
          </w:tcPr>
          <w:p w14:paraId="0CC90CF2"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w:t>
            </w:r>
          </w:p>
        </w:tc>
        <w:tc>
          <w:tcPr>
            <w:tcW w:w="1406" w:type="dxa"/>
            <w:tcBorders>
              <w:top w:val="single" w:sz="12" w:space="0" w:color="BFBFBF" w:themeColor="background1" w:themeShade="BF"/>
            </w:tcBorders>
            <w:shd w:val="clear" w:color="auto" w:fill="auto"/>
            <w:noWrap/>
            <w:vAlign w:val="center"/>
          </w:tcPr>
          <w:p w14:paraId="18024C2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76,100 </w:t>
            </w:r>
          </w:p>
        </w:tc>
      </w:tr>
      <w:tr w:rsidR="003518A3" w:rsidRPr="003518A3" w14:paraId="47E59E07" w14:textId="77777777" w:rsidTr="00126EEA">
        <w:trPr>
          <w:trHeight w:val="288"/>
        </w:trPr>
        <w:tc>
          <w:tcPr>
            <w:tcW w:w="437" w:type="dxa"/>
            <w:shd w:val="clear" w:color="auto" w:fill="auto"/>
          </w:tcPr>
          <w:p w14:paraId="4A26BAFF"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tcPr>
          <w:p w14:paraId="4AE098E2"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Regulārās apmācības programmas izmaksas</w:t>
            </w:r>
          </w:p>
        </w:tc>
        <w:tc>
          <w:tcPr>
            <w:tcW w:w="1997" w:type="dxa"/>
            <w:shd w:val="clear" w:color="auto" w:fill="auto"/>
          </w:tcPr>
          <w:p w14:paraId="2556048C"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gadā</w:t>
            </w:r>
          </w:p>
        </w:tc>
        <w:tc>
          <w:tcPr>
            <w:tcW w:w="1406" w:type="dxa"/>
            <w:shd w:val="clear" w:color="auto" w:fill="auto"/>
            <w:noWrap/>
            <w:vAlign w:val="center"/>
          </w:tcPr>
          <w:p w14:paraId="6FF93EA8"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17,400 </w:t>
            </w:r>
          </w:p>
        </w:tc>
      </w:tr>
      <w:tr w:rsidR="003518A3" w:rsidRPr="003518A3" w14:paraId="225EFD08" w14:textId="77777777" w:rsidTr="00126EEA">
        <w:trPr>
          <w:trHeight w:val="288"/>
        </w:trPr>
        <w:tc>
          <w:tcPr>
            <w:tcW w:w="437" w:type="dxa"/>
            <w:tcBorders>
              <w:bottom w:val="single" w:sz="4" w:space="0" w:color="D9D9D9" w:themeColor="background1" w:themeShade="D9"/>
            </w:tcBorders>
            <w:shd w:val="clear" w:color="auto" w:fill="auto"/>
          </w:tcPr>
          <w:p w14:paraId="4EEC5B11"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tcPr>
          <w:p w14:paraId="5C6E83ED"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Sabiedrisko attiecību izmaksas 2022. gadā</w:t>
            </w:r>
            <w:r w:rsidRPr="003518A3">
              <w:rPr>
                <w:rFonts w:ascii="Times New Roman" w:hAnsi="Times New Roman" w:cs="Times New Roman"/>
                <w:bCs/>
                <w:color w:val="auto"/>
                <w:sz w:val="22"/>
                <w:szCs w:val="22"/>
                <w:lang w:val="lv-LV"/>
              </w:rPr>
              <w:br/>
            </w:r>
            <w:r w:rsidRPr="003518A3">
              <w:rPr>
                <w:rFonts w:ascii="Times New Roman" w:hAnsi="Times New Roman" w:cs="Times New Roman"/>
                <w:bCs/>
                <w:i/>
                <w:iCs/>
                <w:color w:val="auto"/>
                <w:sz w:val="22"/>
                <w:szCs w:val="22"/>
                <w:lang w:val="lv-LV"/>
              </w:rPr>
              <w:t>Līdz ar VPVKAC tīkla paplašināšanos 2022. gadā plānotas lielākas sabiedrisko attiecību izmaksas, lai iedzīvotājus informētu par uzlaboto pakalpojumu pieejamību pagastos</w:t>
            </w:r>
          </w:p>
        </w:tc>
        <w:tc>
          <w:tcPr>
            <w:tcW w:w="1997" w:type="dxa"/>
            <w:tcBorders>
              <w:bottom w:val="single" w:sz="4" w:space="0" w:color="D9D9D9" w:themeColor="background1" w:themeShade="D9"/>
            </w:tcBorders>
            <w:shd w:val="clear" w:color="auto" w:fill="auto"/>
          </w:tcPr>
          <w:p w14:paraId="16C7F264"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gadā</w:t>
            </w:r>
          </w:p>
        </w:tc>
        <w:tc>
          <w:tcPr>
            <w:tcW w:w="1406" w:type="dxa"/>
            <w:tcBorders>
              <w:bottom w:val="single" w:sz="4" w:space="0" w:color="D9D9D9" w:themeColor="background1" w:themeShade="D9"/>
            </w:tcBorders>
            <w:shd w:val="clear" w:color="auto" w:fill="auto"/>
            <w:noWrap/>
            <w:vAlign w:val="center"/>
          </w:tcPr>
          <w:p w14:paraId="0FAAB142"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00,000</w:t>
            </w:r>
          </w:p>
        </w:tc>
      </w:tr>
      <w:tr w:rsidR="003518A3" w:rsidRPr="003518A3" w14:paraId="5CD85DB5" w14:textId="77777777" w:rsidTr="00126EEA">
        <w:trPr>
          <w:trHeight w:val="288"/>
        </w:trPr>
        <w:tc>
          <w:tcPr>
            <w:tcW w:w="437" w:type="dxa"/>
            <w:tcBorders>
              <w:bottom w:val="single" w:sz="4" w:space="0" w:color="D9D9D9" w:themeColor="background1" w:themeShade="D9"/>
            </w:tcBorders>
            <w:shd w:val="clear" w:color="auto" w:fill="auto"/>
          </w:tcPr>
          <w:p w14:paraId="311DDD65"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tcPr>
          <w:p w14:paraId="61C33C16"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Regulārās sabiedrisko attiecību izmaksas</w:t>
            </w:r>
          </w:p>
        </w:tc>
        <w:tc>
          <w:tcPr>
            <w:tcW w:w="1997" w:type="dxa"/>
            <w:tcBorders>
              <w:bottom w:val="single" w:sz="4" w:space="0" w:color="D9D9D9" w:themeColor="background1" w:themeShade="D9"/>
            </w:tcBorders>
            <w:shd w:val="clear" w:color="auto" w:fill="auto"/>
          </w:tcPr>
          <w:p w14:paraId="19E5146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EUR/gadā</w:t>
            </w:r>
          </w:p>
        </w:tc>
        <w:tc>
          <w:tcPr>
            <w:tcW w:w="1406" w:type="dxa"/>
            <w:tcBorders>
              <w:bottom w:val="single" w:sz="4" w:space="0" w:color="D9D9D9" w:themeColor="background1" w:themeShade="D9"/>
            </w:tcBorders>
            <w:shd w:val="clear" w:color="auto" w:fill="auto"/>
            <w:noWrap/>
            <w:vAlign w:val="center"/>
          </w:tcPr>
          <w:p w14:paraId="044B6E6F"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0,000</w:t>
            </w:r>
          </w:p>
        </w:tc>
      </w:tr>
      <w:tr w:rsidR="003518A3" w:rsidRPr="003518A3" w14:paraId="5316044D" w14:textId="77777777" w:rsidTr="00126EEA">
        <w:trPr>
          <w:trHeight w:val="288"/>
        </w:trPr>
        <w:tc>
          <w:tcPr>
            <w:tcW w:w="437" w:type="dxa"/>
            <w:tcBorders>
              <w:bottom w:val="single" w:sz="4" w:space="0" w:color="D9D9D9" w:themeColor="background1" w:themeShade="D9"/>
            </w:tcBorders>
            <w:shd w:val="clear" w:color="auto" w:fill="auto"/>
          </w:tcPr>
          <w:p w14:paraId="738FCA3C"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tcPr>
          <w:p w14:paraId="6E4E45B2"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eastAsia="Times New Roman" w:hAnsi="Times New Roman" w:cs="Times New Roman"/>
                <w:bCs/>
                <w:color w:val="auto"/>
                <w:sz w:val="22"/>
                <w:szCs w:val="22"/>
                <w:lang w:val="lv-LV" w:eastAsia="lv-LV"/>
              </w:rPr>
              <w:t>Ventspils digitālā centra darbības izmaksas</w:t>
            </w:r>
          </w:p>
        </w:tc>
        <w:tc>
          <w:tcPr>
            <w:tcW w:w="1997" w:type="dxa"/>
            <w:tcBorders>
              <w:bottom w:val="single" w:sz="4" w:space="0" w:color="D9D9D9" w:themeColor="background1" w:themeShade="D9"/>
            </w:tcBorders>
            <w:shd w:val="clear" w:color="auto" w:fill="auto"/>
          </w:tcPr>
          <w:p w14:paraId="4BD4BF11"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eastAsia="Times New Roman" w:hAnsi="Times New Roman" w:cs="Times New Roman"/>
                <w:bCs/>
                <w:color w:val="auto"/>
                <w:sz w:val="22"/>
                <w:szCs w:val="22"/>
                <w:lang w:val="lv-LV" w:eastAsia="lv-LV"/>
              </w:rPr>
              <w:t>EUR/gadā</w:t>
            </w:r>
          </w:p>
        </w:tc>
        <w:tc>
          <w:tcPr>
            <w:tcW w:w="1406" w:type="dxa"/>
            <w:tcBorders>
              <w:bottom w:val="single" w:sz="4" w:space="0" w:color="D9D9D9" w:themeColor="background1" w:themeShade="D9"/>
            </w:tcBorders>
            <w:shd w:val="clear" w:color="auto" w:fill="auto"/>
            <w:noWrap/>
            <w:vAlign w:val="center"/>
          </w:tcPr>
          <w:p w14:paraId="3BB2BD54"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65,000</w:t>
            </w:r>
          </w:p>
        </w:tc>
      </w:tr>
      <w:tr w:rsidR="003518A3" w:rsidRPr="003518A3" w14:paraId="73E6384D" w14:textId="77777777" w:rsidTr="00126EEA">
        <w:tblPrEx>
          <w:tblCellMar>
            <w:top w:w="57" w:type="dxa"/>
            <w:bottom w:w="57" w:type="dxa"/>
          </w:tblCellMar>
        </w:tblPrEx>
        <w:trPr>
          <w:trHeight w:val="288"/>
        </w:trPr>
        <w:tc>
          <w:tcPr>
            <w:tcW w:w="5668" w:type="dxa"/>
            <w:gridSpan w:val="2"/>
            <w:tcBorders>
              <w:top w:val="single" w:sz="4" w:space="0" w:color="D9D9D9" w:themeColor="background1" w:themeShade="D9"/>
              <w:bottom w:val="single" w:sz="4" w:space="0" w:color="D9D9D9" w:themeColor="background1" w:themeShade="D9"/>
            </w:tcBorders>
            <w:shd w:val="clear" w:color="auto" w:fill="auto"/>
          </w:tcPr>
          <w:p w14:paraId="0EAFCE1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VPVKAC skaits</w:t>
            </w:r>
          </w:p>
        </w:tc>
        <w:tc>
          <w:tcPr>
            <w:tcW w:w="1997" w:type="dxa"/>
            <w:tcBorders>
              <w:top w:val="single" w:sz="4" w:space="0" w:color="D9D9D9" w:themeColor="background1" w:themeShade="D9"/>
              <w:bottom w:val="single" w:sz="4" w:space="0" w:color="D9D9D9" w:themeColor="background1" w:themeShade="D9"/>
            </w:tcBorders>
            <w:shd w:val="clear" w:color="auto" w:fill="auto"/>
          </w:tcPr>
          <w:p w14:paraId="0981690D"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tcBorders>
              <w:top w:val="single" w:sz="4" w:space="0" w:color="D9D9D9" w:themeColor="background1" w:themeShade="D9"/>
              <w:bottom w:val="single" w:sz="4" w:space="0" w:color="D9D9D9" w:themeColor="background1" w:themeShade="D9"/>
            </w:tcBorders>
            <w:shd w:val="clear" w:color="auto" w:fill="auto"/>
            <w:noWrap/>
            <w:hideMark/>
          </w:tcPr>
          <w:p w14:paraId="44A7C966"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587 </w:t>
            </w:r>
          </w:p>
        </w:tc>
      </w:tr>
      <w:tr w:rsidR="003518A3" w:rsidRPr="003518A3" w14:paraId="64289CB8" w14:textId="77777777" w:rsidTr="00126EEA">
        <w:tblPrEx>
          <w:tblCellMar>
            <w:top w:w="57" w:type="dxa"/>
            <w:bottom w:w="57" w:type="dxa"/>
          </w:tblCellMar>
        </w:tblPrEx>
        <w:trPr>
          <w:trHeight w:val="288"/>
        </w:trPr>
        <w:tc>
          <w:tcPr>
            <w:tcW w:w="437" w:type="dxa"/>
            <w:tcBorders>
              <w:top w:val="single" w:sz="4" w:space="0" w:color="D9D9D9" w:themeColor="background1" w:themeShade="D9"/>
            </w:tcBorders>
            <w:shd w:val="clear" w:color="auto" w:fill="auto"/>
          </w:tcPr>
          <w:p w14:paraId="620AD18A"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4" w:space="0" w:color="D9D9D9" w:themeColor="background1" w:themeShade="D9"/>
            </w:tcBorders>
            <w:shd w:val="clear" w:color="auto" w:fill="auto"/>
            <w:noWrap/>
            <w:hideMark/>
          </w:tcPr>
          <w:p w14:paraId="541586CE"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1. kārtas VPVKAC (esošie + 7 gab. 2021. gadā)</w:t>
            </w:r>
          </w:p>
        </w:tc>
        <w:tc>
          <w:tcPr>
            <w:tcW w:w="1997" w:type="dxa"/>
            <w:tcBorders>
              <w:top w:val="single" w:sz="4" w:space="0" w:color="D9D9D9" w:themeColor="background1" w:themeShade="D9"/>
            </w:tcBorders>
            <w:shd w:val="clear" w:color="auto" w:fill="auto"/>
          </w:tcPr>
          <w:p w14:paraId="58E16759"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tcBorders>
              <w:top w:val="single" w:sz="4" w:space="0" w:color="D9D9D9" w:themeColor="background1" w:themeShade="D9"/>
            </w:tcBorders>
            <w:shd w:val="clear" w:color="auto" w:fill="auto"/>
            <w:noWrap/>
            <w:hideMark/>
          </w:tcPr>
          <w:p w14:paraId="5A46AB5B"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29 </w:t>
            </w:r>
          </w:p>
        </w:tc>
      </w:tr>
      <w:tr w:rsidR="003518A3" w:rsidRPr="003518A3" w14:paraId="622A1C71" w14:textId="77777777" w:rsidTr="00126EEA">
        <w:tblPrEx>
          <w:tblCellMar>
            <w:top w:w="57" w:type="dxa"/>
            <w:bottom w:w="57" w:type="dxa"/>
          </w:tblCellMar>
        </w:tblPrEx>
        <w:trPr>
          <w:trHeight w:val="288"/>
        </w:trPr>
        <w:tc>
          <w:tcPr>
            <w:tcW w:w="437" w:type="dxa"/>
            <w:tcBorders>
              <w:bottom w:val="single" w:sz="4" w:space="0" w:color="D9D9D9" w:themeColor="background1" w:themeShade="D9"/>
            </w:tcBorders>
            <w:shd w:val="clear" w:color="auto" w:fill="auto"/>
          </w:tcPr>
          <w:p w14:paraId="051136CF"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hideMark/>
          </w:tcPr>
          <w:p w14:paraId="00704F4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Jaunie - 2. kārtas VPVKAC</w:t>
            </w:r>
          </w:p>
        </w:tc>
        <w:tc>
          <w:tcPr>
            <w:tcW w:w="1997" w:type="dxa"/>
            <w:tcBorders>
              <w:bottom w:val="single" w:sz="4" w:space="0" w:color="D9D9D9" w:themeColor="background1" w:themeShade="D9"/>
            </w:tcBorders>
            <w:shd w:val="clear" w:color="auto" w:fill="auto"/>
          </w:tcPr>
          <w:p w14:paraId="6F9D6952"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tcBorders>
              <w:bottom w:val="single" w:sz="4" w:space="0" w:color="D9D9D9" w:themeColor="background1" w:themeShade="D9"/>
            </w:tcBorders>
            <w:shd w:val="clear" w:color="auto" w:fill="auto"/>
            <w:noWrap/>
            <w:hideMark/>
          </w:tcPr>
          <w:p w14:paraId="04DE6089"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458 </w:t>
            </w:r>
          </w:p>
        </w:tc>
      </w:tr>
      <w:tr w:rsidR="003518A3" w:rsidRPr="003518A3" w14:paraId="72691296" w14:textId="77777777" w:rsidTr="00126EEA">
        <w:tblPrEx>
          <w:tblCellMar>
            <w:top w:w="57" w:type="dxa"/>
            <w:bottom w:w="57" w:type="dxa"/>
          </w:tblCellMar>
        </w:tblPrEx>
        <w:trPr>
          <w:trHeight w:val="288"/>
        </w:trPr>
        <w:tc>
          <w:tcPr>
            <w:tcW w:w="9071" w:type="dxa"/>
            <w:gridSpan w:val="4"/>
            <w:tcBorders>
              <w:top w:val="single" w:sz="4" w:space="0" w:color="D9D9D9" w:themeColor="background1" w:themeShade="D9"/>
              <w:bottom w:val="single" w:sz="4" w:space="0" w:color="D9D9D9" w:themeColor="background1" w:themeShade="D9"/>
            </w:tcBorders>
            <w:shd w:val="clear" w:color="auto" w:fill="auto"/>
          </w:tcPr>
          <w:p w14:paraId="04920F7E"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Līdzšinējās darbības rādītāji </w:t>
            </w:r>
          </w:p>
        </w:tc>
      </w:tr>
      <w:tr w:rsidR="003518A3" w:rsidRPr="003518A3" w14:paraId="4D47A958" w14:textId="77777777" w:rsidTr="00126EEA">
        <w:tblPrEx>
          <w:tblCellMar>
            <w:top w:w="57" w:type="dxa"/>
            <w:bottom w:w="57" w:type="dxa"/>
          </w:tblCellMar>
        </w:tblPrEx>
        <w:trPr>
          <w:trHeight w:val="288"/>
        </w:trPr>
        <w:tc>
          <w:tcPr>
            <w:tcW w:w="437" w:type="dxa"/>
            <w:tcBorders>
              <w:top w:val="single" w:sz="4" w:space="0" w:color="D9D9D9" w:themeColor="background1" w:themeShade="D9"/>
            </w:tcBorders>
            <w:shd w:val="clear" w:color="auto" w:fill="auto"/>
          </w:tcPr>
          <w:p w14:paraId="43FAFF1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4" w:space="0" w:color="D9D9D9" w:themeColor="background1" w:themeShade="D9"/>
            </w:tcBorders>
            <w:shd w:val="clear" w:color="auto" w:fill="auto"/>
            <w:noWrap/>
            <w:hideMark/>
          </w:tcPr>
          <w:p w14:paraId="0F185C0A"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Reģistrēto pakalpojumu skaits VPVKAC (sniegtās konsultācijas), kopā, 2019</w:t>
            </w:r>
          </w:p>
        </w:tc>
        <w:tc>
          <w:tcPr>
            <w:tcW w:w="1997" w:type="dxa"/>
            <w:tcBorders>
              <w:top w:val="single" w:sz="4" w:space="0" w:color="D9D9D9" w:themeColor="background1" w:themeShade="D9"/>
            </w:tcBorders>
            <w:shd w:val="clear" w:color="auto" w:fill="auto"/>
          </w:tcPr>
          <w:p w14:paraId="348FA0D5"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tcBorders>
              <w:top w:val="single" w:sz="4" w:space="0" w:color="D9D9D9" w:themeColor="background1" w:themeShade="D9"/>
            </w:tcBorders>
            <w:shd w:val="clear" w:color="auto" w:fill="auto"/>
            <w:noWrap/>
            <w:hideMark/>
          </w:tcPr>
          <w:p w14:paraId="0519E3E0"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03,941 </w:t>
            </w:r>
          </w:p>
        </w:tc>
      </w:tr>
      <w:tr w:rsidR="003518A3" w:rsidRPr="003518A3" w14:paraId="443D47CE" w14:textId="77777777" w:rsidTr="00126EEA">
        <w:tblPrEx>
          <w:tblCellMar>
            <w:top w:w="57" w:type="dxa"/>
            <w:bottom w:w="57" w:type="dxa"/>
          </w:tblCellMar>
        </w:tblPrEx>
        <w:trPr>
          <w:trHeight w:val="288"/>
        </w:trPr>
        <w:tc>
          <w:tcPr>
            <w:tcW w:w="437" w:type="dxa"/>
            <w:shd w:val="clear" w:color="auto" w:fill="auto"/>
          </w:tcPr>
          <w:p w14:paraId="51386BCF"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7C8CD20A"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Apkalpoto kontaktu skaits</w:t>
            </w:r>
          </w:p>
        </w:tc>
        <w:tc>
          <w:tcPr>
            <w:tcW w:w="1997" w:type="dxa"/>
            <w:shd w:val="clear" w:color="auto" w:fill="auto"/>
          </w:tcPr>
          <w:p w14:paraId="4162D4C6"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shd w:val="clear" w:color="auto" w:fill="auto"/>
            <w:noWrap/>
            <w:hideMark/>
          </w:tcPr>
          <w:p w14:paraId="0789959C"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59,276 </w:t>
            </w:r>
          </w:p>
        </w:tc>
      </w:tr>
      <w:tr w:rsidR="003518A3" w:rsidRPr="003518A3" w14:paraId="0AE5F8AC" w14:textId="77777777" w:rsidTr="00126EEA">
        <w:tblPrEx>
          <w:tblCellMar>
            <w:top w:w="57" w:type="dxa"/>
            <w:bottom w:w="57" w:type="dxa"/>
          </w:tblCellMar>
        </w:tblPrEx>
        <w:trPr>
          <w:trHeight w:val="288"/>
        </w:trPr>
        <w:tc>
          <w:tcPr>
            <w:tcW w:w="437" w:type="dxa"/>
            <w:shd w:val="clear" w:color="auto" w:fill="auto"/>
          </w:tcPr>
          <w:p w14:paraId="7DF88445"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41F7547C"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Iedzīvotāju skaits, kopā, 2019</w:t>
            </w:r>
            <w:r w:rsidRPr="003518A3">
              <w:rPr>
                <w:rFonts w:ascii="Times New Roman" w:hAnsi="Times New Roman" w:cs="Times New Roman"/>
                <w:bCs/>
                <w:color w:val="auto"/>
                <w:sz w:val="22"/>
                <w:szCs w:val="22"/>
                <w:vertAlign w:val="superscript"/>
                <w:lang w:val="lv-LV"/>
              </w:rPr>
              <w:footnoteReference w:id="26"/>
            </w:r>
          </w:p>
        </w:tc>
        <w:tc>
          <w:tcPr>
            <w:tcW w:w="1997" w:type="dxa"/>
            <w:shd w:val="clear" w:color="auto" w:fill="auto"/>
          </w:tcPr>
          <w:p w14:paraId="4870F7FB"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shd w:val="clear" w:color="auto" w:fill="auto"/>
            <w:noWrap/>
            <w:hideMark/>
          </w:tcPr>
          <w:p w14:paraId="30E63758"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920,000 </w:t>
            </w:r>
          </w:p>
        </w:tc>
      </w:tr>
      <w:tr w:rsidR="003518A3" w:rsidRPr="003518A3" w14:paraId="62D215CC" w14:textId="77777777" w:rsidTr="00126EEA">
        <w:tblPrEx>
          <w:tblCellMar>
            <w:top w:w="57" w:type="dxa"/>
            <w:bottom w:w="57" w:type="dxa"/>
          </w:tblCellMar>
        </w:tblPrEx>
        <w:trPr>
          <w:trHeight w:val="288"/>
        </w:trPr>
        <w:tc>
          <w:tcPr>
            <w:tcW w:w="437" w:type="dxa"/>
            <w:shd w:val="clear" w:color="auto" w:fill="auto"/>
          </w:tcPr>
          <w:p w14:paraId="33819FD3"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0EDD241E"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skaits klātienē, ārpus pilsētām, 2019</w:t>
            </w:r>
          </w:p>
        </w:tc>
        <w:tc>
          <w:tcPr>
            <w:tcW w:w="1997" w:type="dxa"/>
            <w:shd w:val="clear" w:color="auto" w:fill="auto"/>
          </w:tcPr>
          <w:p w14:paraId="54BF4ACB"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shd w:val="clear" w:color="auto" w:fill="auto"/>
            <w:noWrap/>
            <w:hideMark/>
          </w:tcPr>
          <w:p w14:paraId="49A53AEB"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67,711 </w:t>
            </w:r>
          </w:p>
        </w:tc>
      </w:tr>
      <w:tr w:rsidR="003518A3" w:rsidRPr="003518A3" w14:paraId="30F56DBF" w14:textId="77777777" w:rsidTr="00126EEA">
        <w:tblPrEx>
          <w:tblCellMar>
            <w:top w:w="57" w:type="dxa"/>
            <w:bottom w:w="57" w:type="dxa"/>
          </w:tblCellMar>
        </w:tblPrEx>
        <w:trPr>
          <w:trHeight w:val="288"/>
        </w:trPr>
        <w:tc>
          <w:tcPr>
            <w:tcW w:w="437" w:type="dxa"/>
            <w:shd w:val="clear" w:color="auto" w:fill="auto"/>
          </w:tcPr>
          <w:p w14:paraId="309B1771"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48DF05D8"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Iedzīvotāju skaits ārpus pilsētām, 2019</w:t>
            </w:r>
            <w:r w:rsidRPr="003518A3">
              <w:rPr>
                <w:rFonts w:ascii="Times New Roman" w:hAnsi="Times New Roman" w:cs="Times New Roman"/>
                <w:bCs/>
                <w:color w:val="auto"/>
                <w:sz w:val="22"/>
                <w:szCs w:val="22"/>
                <w:vertAlign w:val="superscript"/>
                <w:lang w:val="lv-LV"/>
              </w:rPr>
              <w:footnoteReference w:id="27"/>
            </w:r>
          </w:p>
        </w:tc>
        <w:tc>
          <w:tcPr>
            <w:tcW w:w="1997" w:type="dxa"/>
            <w:shd w:val="clear" w:color="auto" w:fill="auto"/>
          </w:tcPr>
          <w:p w14:paraId="2EF0075C"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shd w:val="clear" w:color="auto" w:fill="auto"/>
            <w:noWrap/>
            <w:hideMark/>
          </w:tcPr>
          <w:p w14:paraId="495730BC"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604,791 </w:t>
            </w:r>
          </w:p>
        </w:tc>
      </w:tr>
      <w:tr w:rsidR="003518A3" w:rsidRPr="003518A3" w14:paraId="7568C1E2" w14:textId="77777777" w:rsidTr="00126EEA">
        <w:tblPrEx>
          <w:tblCellMar>
            <w:top w:w="57" w:type="dxa"/>
            <w:bottom w:w="57" w:type="dxa"/>
          </w:tblCellMar>
        </w:tblPrEx>
        <w:trPr>
          <w:trHeight w:val="288"/>
        </w:trPr>
        <w:tc>
          <w:tcPr>
            <w:tcW w:w="437" w:type="dxa"/>
            <w:shd w:val="clear" w:color="auto" w:fill="auto"/>
          </w:tcPr>
          <w:p w14:paraId="527FFCDF"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1314D19A"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skaits uz 1000 iedz. kopā</w:t>
            </w:r>
          </w:p>
        </w:tc>
        <w:tc>
          <w:tcPr>
            <w:tcW w:w="1997" w:type="dxa"/>
            <w:shd w:val="clear" w:color="auto" w:fill="auto"/>
          </w:tcPr>
          <w:p w14:paraId="20B9CB93"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shd w:val="clear" w:color="auto" w:fill="auto"/>
            <w:noWrap/>
            <w:hideMark/>
          </w:tcPr>
          <w:p w14:paraId="12C39CF3"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54.1 </w:t>
            </w:r>
          </w:p>
        </w:tc>
      </w:tr>
      <w:tr w:rsidR="003518A3" w:rsidRPr="003518A3" w14:paraId="771157C7" w14:textId="77777777" w:rsidTr="00126EEA">
        <w:tblPrEx>
          <w:tblCellMar>
            <w:top w:w="57" w:type="dxa"/>
            <w:bottom w:w="57" w:type="dxa"/>
          </w:tblCellMar>
        </w:tblPrEx>
        <w:trPr>
          <w:trHeight w:val="288"/>
        </w:trPr>
        <w:tc>
          <w:tcPr>
            <w:tcW w:w="437" w:type="dxa"/>
            <w:shd w:val="clear" w:color="auto" w:fill="auto"/>
          </w:tcPr>
          <w:p w14:paraId="4EE2F05D"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732C03F6" w14:textId="77777777" w:rsidR="002145A4" w:rsidRPr="003518A3" w:rsidRDefault="002145A4" w:rsidP="00D675B4">
            <w:pPr>
              <w:pStyle w:val="BODYTABLEDOC"/>
              <w:spacing w:before="40" w:after="40"/>
              <w:jc w:val="lef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Pakalpojumu skaits uz 1000 iedz. ārpus pilsētām</w:t>
            </w:r>
          </w:p>
        </w:tc>
        <w:tc>
          <w:tcPr>
            <w:tcW w:w="1997" w:type="dxa"/>
            <w:shd w:val="clear" w:color="auto" w:fill="auto"/>
          </w:tcPr>
          <w:p w14:paraId="7AA0EEF2"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Gab.</w:t>
            </w:r>
          </w:p>
        </w:tc>
        <w:tc>
          <w:tcPr>
            <w:tcW w:w="1406" w:type="dxa"/>
            <w:shd w:val="clear" w:color="auto" w:fill="auto"/>
            <w:noWrap/>
            <w:hideMark/>
          </w:tcPr>
          <w:p w14:paraId="0AFBC06A" w14:textId="77777777" w:rsidR="002145A4" w:rsidRPr="003518A3" w:rsidRDefault="002145A4" w:rsidP="00D675B4">
            <w:pPr>
              <w:pStyle w:val="BODYTABLEDOC"/>
              <w:spacing w:before="40" w:after="40"/>
              <w:jc w:val="right"/>
              <w:rPr>
                <w:rFonts w:ascii="Times New Roman" w:hAnsi="Times New Roman" w:cs="Times New Roman"/>
                <w:bCs/>
                <w:color w:val="auto"/>
                <w:sz w:val="22"/>
                <w:szCs w:val="22"/>
                <w:lang w:val="lv-LV"/>
              </w:rPr>
            </w:pPr>
            <w:r w:rsidRPr="003518A3">
              <w:rPr>
                <w:rFonts w:ascii="Times New Roman" w:hAnsi="Times New Roman" w:cs="Times New Roman"/>
                <w:bCs/>
                <w:color w:val="auto"/>
                <w:sz w:val="22"/>
                <w:szCs w:val="22"/>
                <w:lang w:val="lv-LV"/>
              </w:rPr>
              <w:t xml:space="preserve"> 112.0 </w:t>
            </w:r>
          </w:p>
        </w:tc>
      </w:tr>
    </w:tbl>
    <w:p w14:paraId="7511585D" w14:textId="77777777" w:rsidR="00341009" w:rsidRPr="003518A3" w:rsidRDefault="00341009" w:rsidP="00126EEA">
      <w:pPr>
        <w:rPr>
          <w:b/>
          <w:bCs/>
        </w:rPr>
      </w:pPr>
    </w:p>
    <w:p w14:paraId="7C5BB1CC" w14:textId="7D1DA35E" w:rsidR="00126EEA" w:rsidRPr="003518A3" w:rsidRDefault="00341009" w:rsidP="00126EEA">
      <w:pPr>
        <w:rPr>
          <w:b/>
          <w:bCs/>
        </w:rPr>
      </w:pPr>
      <w:r w:rsidRPr="003518A3">
        <w:rPr>
          <w:b/>
          <w:bCs/>
        </w:rPr>
        <w:t>Scenāriju</w:t>
      </w:r>
      <w:r w:rsidR="00126EEA" w:rsidRPr="003518A3">
        <w:rPr>
          <w:b/>
          <w:bCs/>
        </w:rPr>
        <w:t xml:space="preserve"> salīdzinājums</w:t>
      </w:r>
    </w:p>
    <w:p w14:paraId="64C0E441" w14:textId="2C6A762B" w:rsidR="00126EEA" w:rsidRPr="003518A3" w:rsidRDefault="00F111AA" w:rsidP="00A94599">
      <w:pPr>
        <w:spacing w:before="120"/>
        <w:rPr>
          <w:szCs w:val="20"/>
          <w:lang w:eastAsia="lv-LV"/>
        </w:rPr>
      </w:pPr>
      <w:r w:rsidRPr="003518A3">
        <w:rPr>
          <w:szCs w:val="20"/>
          <w:lang w:eastAsia="lv-LV"/>
        </w:rPr>
        <w:t>K</w:t>
      </w:r>
      <w:r w:rsidR="00126EEA" w:rsidRPr="003518A3">
        <w:rPr>
          <w:szCs w:val="20"/>
          <w:lang w:eastAsia="lv-LV"/>
        </w:rPr>
        <w:t>lātienes pakalpojumu dinamika VPVKAC tīklā saskaņā ar diviem alternatīvajiem scenārijiem</w:t>
      </w:r>
      <w:r w:rsidRPr="003518A3">
        <w:rPr>
          <w:szCs w:val="20"/>
          <w:lang w:eastAsia="lv-LV"/>
        </w:rPr>
        <w:t xml:space="preserve"> attēlota </w:t>
      </w:r>
      <w:r w:rsidR="0075437D" w:rsidRPr="003518A3">
        <w:rPr>
          <w:szCs w:val="20"/>
          <w:lang w:eastAsia="lv-LV"/>
        </w:rPr>
        <w:t>5</w:t>
      </w:r>
      <w:r w:rsidRPr="003518A3">
        <w:rPr>
          <w:szCs w:val="20"/>
          <w:lang w:eastAsia="lv-LV"/>
        </w:rPr>
        <w:t>. attēlā</w:t>
      </w:r>
      <w:r w:rsidR="00126EEA" w:rsidRPr="003518A3">
        <w:rPr>
          <w:szCs w:val="20"/>
          <w:lang w:eastAsia="lv-LV"/>
        </w:rPr>
        <w:t>. Paredzams, ka VPVKAC tīkla paplašināšanās dēļ, pirmajos gados vērojams klātienes pakalpojumu pieaugums. Turpmākajos gados iedzīvotāju skaita izmaiņu dēļ, kā arī notiekot digitalizācijas līmeņa pieaugumam, gaidāma klātienes pakalpojumu apjoma pakāpeniska samazināšanās.</w:t>
      </w:r>
    </w:p>
    <w:p w14:paraId="292DEC1C" w14:textId="4081AE1F" w:rsidR="00DB5D16" w:rsidRPr="003518A3" w:rsidRDefault="0075437D" w:rsidP="003739F2">
      <w:pPr>
        <w:tabs>
          <w:tab w:val="left" w:pos="1418"/>
        </w:tabs>
        <w:ind w:firstLine="0"/>
        <w:jc w:val="center"/>
        <w:rPr>
          <w:lang w:eastAsia="lv-LV"/>
        </w:rPr>
      </w:pPr>
      <w:r w:rsidRPr="003518A3">
        <w:lastRenderedPageBreak/>
        <w:t>5</w:t>
      </w:r>
      <w:r w:rsidR="006A1FD4" w:rsidRPr="003518A3">
        <w:t>. attēls. Prognozētā apkalpoto klātienes pakalpojumu skaita dinamika</w:t>
      </w:r>
      <w:r w:rsidR="006A1FD4" w:rsidRPr="003518A3">
        <w:rPr>
          <w:noProof/>
        </w:rPr>
        <w:t xml:space="preserve"> </w:t>
      </w:r>
      <w:r w:rsidR="006B4A55" w:rsidRPr="003518A3">
        <w:rPr>
          <w:noProof/>
          <w:lang w:eastAsia="lv-LV"/>
        </w:rPr>
        <w:drawing>
          <wp:inline distT="0" distB="0" distL="0" distR="0" wp14:anchorId="6A4FBAA9" wp14:editId="781D9A89">
            <wp:extent cx="5348176" cy="1956391"/>
            <wp:effectExtent l="0" t="0" r="5080" b="6350"/>
            <wp:docPr id="1762871151" name="Chart 1762871151">
              <a:extLst xmlns:a="http://schemas.openxmlformats.org/drawingml/2006/main">
                <a:ext uri="{FF2B5EF4-FFF2-40B4-BE49-F238E27FC236}">
                  <a16:creationId xmlns:a16="http://schemas.microsoft.com/office/drawing/2014/main" id="{17FDA551-9D20-4A41-95EB-047C7B6C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5EAD00" w14:textId="3BB452A6" w:rsidR="00DB5D16" w:rsidRPr="003518A3" w:rsidRDefault="009F63FB" w:rsidP="009F63FB">
      <w:pPr>
        <w:tabs>
          <w:tab w:val="left" w:pos="1418"/>
        </w:tabs>
        <w:spacing w:before="120"/>
      </w:pPr>
      <w:r w:rsidRPr="003518A3">
        <w:t xml:space="preserve">Attālināto pakalpojumu sniegšanas dinamika VPPPD </w:t>
      </w:r>
      <w:r w:rsidRPr="003518A3">
        <w:rPr>
          <w:bCs/>
          <w:szCs w:val="20"/>
          <w:lang w:eastAsia="lv-LV"/>
        </w:rPr>
        <w:t>saskaņā ar diviem alternatīvajiem scenārijiem</w:t>
      </w:r>
      <w:r w:rsidRPr="003518A3">
        <w:t xml:space="preserve"> attēlota </w:t>
      </w:r>
      <w:r w:rsidR="004E150B" w:rsidRPr="003518A3">
        <w:t>6</w:t>
      </w:r>
      <w:r w:rsidRPr="003518A3">
        <w:t>. attēlā</w:t>
      </w:r>
      <w:r w:rsidRPr="003518A3">
        <w:rPr>
          <w:bCs/>
          <w:szCs w:val="20"/>
          <w:lang w:eastAsia="lv-LV"/>
        </w:rPr>
        <w:t>.</w:t>
      </w:r>
      <w:r w:rsidRPr="003518A3">
        <w:t xml:space="preserve"> Sagaidāms, ka VPPPD apkalpojamo kontaktu (pakalpojumu sniegšanas gadījumu) skaits pieaugs, jo notiks pakāpeniska pāreja uz valsts un pašvaldības pakalpojumu nodrošināšanu digitāli (Latvija.lv) un tādējādi arī pieaugs vajadzība pēc lietotāju atbalsta pakalpojumu nodrošināšanai.</w:t>
      </w:r>
    </w:p>
    <w:p w14:paraId="63F4B8A8" w14:textId="367C0FD7" w:rsidR="00CA356F" w:rsidRPr="003518A3" w:rsidRDefault="004E150B" w:rsidP="00CA356F">
      <w:pPr>
        <w:tabs>
          <w:tab w:val="left" w:pos="1418"/>
        </w:tabs>
        <w:spacing w:before="120"/>
        <w:jc w:val="right"/>
      </w:pPr>
      <w:r w:rsidRPr="003518A3">
        <w:t>6</w:t>
      </w:r>
      <w:r w:rsidR="00CA356F" w:rsidRPr="003518A3">
        <w:t>. attēls.</w:t>
      </w:r>
      <w:r w:rsidR="00537968" w:rsidRPr="003518A3">
        <w:t xml:space="preserve"> Prognozētā apkalpoto attālināto pakalpojumu sniegšanas dinamika</w:t>
      </w:r>
    </w:p>
    <w:p w14:paraId="38B3887D" w14:textId="70E5156F" w:rsidR="009F63FB" w:rsidRPr="003518A3" w:rsidRDefault="009C7449" w:rsidP="009C7449">
      <w:pPr>
        <w:tabs>
          <w:tab w:val="left" w:pos="1418"/>
        </w:tabs>
        <w:spacing w:before="120"/>
        <w:ind w:firstLine="0"/>
        <w:jc w:val="center"/>
        <w:rPr>
          <w:lang w:eastAsia="lv-LV"/>
        </w:rPr>
      </w:pPr>
      <w:r w:rsidRPr="003518A3">
        <w:rPr>
          <w:noProof/>
          <w:lang w:eastAsia="lv-LV"/>
        </w:rPr>
        <w:drawing>
          <wp:inline distT="0" distB="0" distL="0" distR="0" wp14:anchorId="1F742435" wp14:editId="6CA7990E">
            <wp:extent cx="5475768" cy="2222204"/>
            <wp:effectExtent l="0" t="0" r="0" b="6985"/>
            <wp:docPr id="1762871153" name="Chart 1762871153">
              <a:extLst xmlns:a="http://schemas.openxmlformats.org/drawingml/2006/main">
                <a:ext uri="{FF2B5EF4-FFF2-40B4-BE49-F238E27FC236}">
                  <a16:creationId xmlns:a16="http://schemas.microsoft.com/office/drawing/2014/main" id="{D34C39B1-09C2-4C63-84E4-CA081DF77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BB0459" w14:textId="3577D482" w:rsidR="00DB5D16" w:rsidRPr="003518A3" w:rsidRDefault="00DB5D16" w:rsidP="008D5393">
      <w:pPr>
        <w:rPr>
          <w:sz w:val="20"/>
          <w:szCs w:val="20"/>
          <w:lang w:eastAsia="lv-LV"/>
        </w:rPr>
      </w:pPr>
    </w:p>
    <w:p w14:paraId="2B9FF29C" w14:textId="56E8CD53" w:rsidR="00341009" w:rsidRPr="003518A3" w:rsidRDefault="00341009" w:rsidP="00341009">
      <w:pPr>
        <w:pStyle w:val="Heading2"/>
        <w:ind w:firstLine="0"/>
        <w:jc w:val="center"/>
        <w:rPr>
          <w:bCs/>
          <w:szCs w:val="22"/>
        </w:rPr>
      </w:pPr>
      <w:bookmarkStart w:id="90" w:name="_Toc66998974"/>
      <w:r w:rsidRPr="003518A3">
        <w:t>4.2. Priekšlikum</w:t>
      </w:r>
      <w:r w:rsidR="00D5760F" w:rsidRPr="003518A3">
        <w:t>i</w:t>
      </w:r>
      <w:r w:rsidRPr="003518A3">
        <w:t xml:space="preserve"> risinājuma</w:t>
      </w:r>
      <w:r w:rsidR="00D5760F" w:rsidRPr="003518A3">
        <w:t xml:space="preserve"> īstenošanai</w:t>
      </w:r>
      <w:bookmarkEnd w:id="90"/>
    </w:p>
    <w:p w14:paraId="322B0B90" w14:textId="52CEE75D" w:rsidR="00341009" w:rsidRPr="003518A3" w:rsidRDefault="00341009" w:rsidP="00341009">
      <w:pPr>
        <w:rPr>
          <w:bCs/>
        </w:rPr>
      </w:pPr>
      <w:r w:rsidRPr="003518A3">
        <w:rPr>
          <w:bCs/>
        </w:rPr>
        <w:t xml:space="preserve">Analizējot </w:t>
      </w:r>
      <w:r w:rsidRPr="003518A3">
        <w:rPr>
          <w:rFonts w:cs="Times New Roman"/>
          <w:szCs w:val="24"/>
        </w:rPr>
        <w:t xml:space="preserve">valsts un pašvaldību pakalpojumu piegādi visos kanālos un pakalpojumu pārresoru koordināciju, VARAM </w:t>
      </w:r>
      <w:r w:rsidR="00D5760F" w:rsidRPr="003518A3">
        <w:rPr>
          <w:rFonts w:cs="Times New Roman"/>
          <w:szCs w:val="24"/>
        </w:rPr>
        <w:t xml:space="preserve">ir </w:t>
      </w:r>
      <w:r w:rsidRPr="003518A3">
        <w:rPr>
          <w:rFonts w:cs="Times New Roman"/>
          <w:szCs w:val="24"/>
        </w:rPr>
        <w:t>izstrādāj</w:t>
      </w:r>
      <w:r w:rsidR="00D5760F" w:rsidRPr="003518A3">
        <w:rPr>
          <w:rFonts w:cs="Times New Roman"/>
          <w:szCs w:val="24"/>
        </w:rPr>
        <w:t>usi</w:t>
      </w:r>
      <w:r w:rsidRPr="003518A3">
        <w:rPr>
          <w:rFonts w:cs="Times New Roman"/>
          <w:szCs w:val="24"/>
        </w:rPr>
        <w:t xml:space="preserve"> priekšlikumus jaunas valsts pārvaldes pakalpojumu nodrošināšanas sistēmas izveidei, VPVKAC un VPPPD tīkla attīstībai pēc administratīvi teritoriālās reformas un Pakalpojumu pārresoru konsultatīvās padomes izveidei.</w:t>
      </w:r>
    </w:p>
    <w:p w14:paraId="38675254" w14:textId="77777777" w:rsidR="00341009" w:rsidRPr="003518A3" w:rsidRDefault="00341009" w:rsidP="00341009">
      <w:pPr>
        <w:rPr>
          <w:bCs/>
        </w:rPr>
      </w:pPr>
      <w:r w:rsidRPr="003518A3">
        <w:rPr>
          <w:bCs/>
        </w:rPr>
        <w:t>Priekšlikumi:</w:t>
      </w:r>
    </w:p>
    <w:p w14:paraId="6ECE3123" w14:textId="512A78B6" w:rsidR="00341009" w:rsidRPr="003518A3" w:rsidRDefault="00341009" w:rsidP="00341009">
      <w:pPr>
        <w:pStyle w:val="ListParagraph"/>
        <w:numPr>
          <w:ilvl w:val="0"/>
          <w:numId w:val="45"/>
        </w:numPr>
        <w:tabs>
          <w:tab w:val="left" w:pos="993"/>
        </w:tabs>
        <w:ind w:left="0" w:firstLine="567"/>
      </w:pPr>
      <w:r w:rsidRPr="003518A3">
        <w:t xml:space="preserve">Atbalstīt </w:t>
      </w:r>
      <w:r w:rsidRPr="003518A3">
        <w:rPr>
          <w:b/>
          <w:bCs/>
        </w:rPr>
        <w:t>B scenāriju</w:t>
      </w:r>
      <w:r w:rsidRPr="003518A3">
        <w:t>, kas paredz 1. līmeņa pakalpojumu atbalsta sniegšanu un pieteikumu pieņemšanu no iestādēm (VID, VSAA, NVA u.c.). Šīs alternatīvas ieviešanas gadījumā viena pakalpojuma sniegšanas izmaksas ir zemāk</w:t>
      </w:r>
      <w:r w:rsidR="00D5760F" w:rsidRPr="003518A3">
        <w:t>a</w:t>
      </w:r>
      <w:r w:rsidRPr="003518A3">
        <w:t>s.</w:t>
      </w:r>
    </w:p>
    <w:p w14:paraId="773FF6A2" w14:textId="77777777" w:rsidR="00341009" w:rsidRPr="003518A3" w:rsidRDefault="00341009" w:rsidP="00341009">
      <w:pPr>
        <w:pStyle w:val="ListParagraph"/>
        <w:numPr>
          <w:ilvl w:val="0"/>
          <w:numId w:val="45"/>
        </w:numPr>
        <w:tabs>
          <w:tab w:val="left" w:pos="993"/>
        </w:tabs>
        <w:ind w:left="0" w:firstLine="567"/>
      </w:pPr>
      <w:r w:rsidRPr="003518A3">
        <w:rPr>
          <w:szCs w:val="20"/>
          <w:lang w:eastAsia="lv-LV"/>
        </w:rPr>
        <w:t>Nodrošināt piemaksu bibliotekāriem vai citiem darbiniekiem, kas veic 2. kārtas VPVKAC pakalpojumu sniegšanu atlīdzības fonda palielinājumu nodrošinot 100 EUR mēnesī apmērā uz VPVKAC, kā piemaksu par papildus valsts pārvaldes pakalpojumu nodrošināšanu. Piemaksu rekomendējam veikt kā atbalstu pašvaldībām.</w:t>
      </w:r>
    </w:p>
    <w:p w14:paraId="6BE5ACD8" w14:textId="77777777" w:rsidR="00341009" w:rsidRPr="003518A3" w:rsidRDefault="00341009" w:rsidP="00341009">
      <w:pPr>
        <w:pStyle w:val="ListParagraph"/>
        <w:numPr>
          <w:ilvl w:val="0"/>
          <w:numId w:val="45"/>
        </w:numPr>
        <w:tabs>
          <w:tab w:val="left" w:pos="993"/>
        </w:tabs>
        <w:ind w:left="0" w:firstLine="567"/>
      </w:pPr>
      <w:r w:rsidRPr="003518A3">
        <w:t xml:space="preserve">Veikt piemaksu par katru sniegto pakalpojumu maksu fiksētā apmērā šīs pakalpojumu maksas jeb 3,50 EUR par katru klātienē apkalpoto klientu pie maksimālās </w:t>
      </w:r>
      <w:r w:rsidRPr="003518A3">
        <w:lastRenderedPageBreak/>
        <w:t>noteiktās pakalpojumu sniegšanas kvalitātes. Šādā veidā tiks nodrošināta motivējoša maksa par sniegtajiem pakalpojumiem papildus pieejamības maksai.</w:t>
      </w:r>
    </w:p>
    <w:p w14:paraId="6524CE62" w14:textId="77777777" w:rsidR="00341009" w:rsidRPr="003518A3" w:rsidRDefault="00341009" w:rsidP="00341009">
      <w:pPr>
        <w:pStyle w:val="ListParagraph"/>
        <w:numPr>
          <w:ilvl w:val="0"/>
          <w:numId w:val="45"/>
        </w:numPr>
        <w:tabs>
          <w:tab w:val="left" w:pos="993"/>
        </w:tabs>
        <w:ind w:left="0" w:firstLine="567"/>
        <w:rPr>
          <w:lang w:eastAsia="lv-LV"/>
        </w:rPr>
      </w:pPr>
      <w:r w:rsidRPr="003518A3">
        <w:t>Paredzēt finansējumu apmācību veikšanai VPVKAC un VPPPD darbiniekiem, lai nodrošinātu augstvērtīga atbalsta sniegšanu iedzīvotājiem un uzņēmējiem. Tāpat rekomendēts paredzēt finansējumu materiāltehniskā nodrošinājuma iegādei. Abiem mērķiem iespējams apsvērt iespēju piesaistīt ES fondu līdzekļus.</w:t>
      </w:r>
    </w:p>
    <w:p w14:paraId="00066850" w14:textId="77777777" w:rsidR="00341009" w:rsidRPr="003518A3" w:rsidRDefault="00341009" w:rsidP="008D5393">
      <w:pPr>
        <w:rPr>
          <w:sz w:val="20"/>
          <w:szCs w:val="20"/>
          <w:lang w:eastAsia="lv-LV"/>
        </w:rPr>
      </w:pPr>
    </w:p>
    <w:p w14:paraId="72D44F78" w14:textId="3EADF3FF" w:rsidR="0031244C" w:rsidRPr="003518A3" w:rsidRDefault="0031244C" w:rsidP="00DA51E7">
      <w:pPr>
        <w:pStyle w:val="Heading1"/>
        <w:rPr>
          <w:rFonts w:eastAsia="Times New Roman"/>
          <w:lang w:eastAsia="lv-LV"/>
        </w:rPr>
      </w:pPr>
      <w:bookmarkStart w:id="91" w:name="_Toc66998975"/>
      <w:r w:rsidRPr="003518A3">
        <w:rPr>
          <w:rFonts w:eastAsia="Times New Roman"/>
          <w:lang w:eastAsia="lv-LV"/>
        </w:rPr>
        <w:t>V.</w:t>
      </w:r>
      <w:r w:rsidR="00FD1C25" w:rsidRPr="003518A3">
        <w:rPr>
          <w:rFonts w:eastAsia="Times New Roman"/>
          <w:lang w:eastAsia="lv-LV"/>
        </w:rPr>
        <w:t>   </w:t>
      </w:r>
      <w:r w:rsidRPr="003518A3">
        <w:rPr>
          <w:rFonts w:eastAsia="Times New Roman"/>
          <w:lang w:eastAsia="lv-LV"/>
        </w:rPr>
        <w:t>Ietekme uz valsts un pašvaldību budžetu</w:t>
      </w:r>
      <w:bookmarkEnd w:id="91"/>
    </w:p>
    <w:p w14:paraId="0E39483A" w14:textId="4B3C288F" w:rsidR="00DE02A1" w:rsidRPr="003518A3" w:rsidRDefault="00DE02A1" w:rsidP="00DE02A1">
      <w:pPr>
        <w:pStyle w:val="Heading2"/>
        <w:ind w:firstLine="0"/>
        <w:jc w:val="center"/>
      </w:pPr>
      <w:bookmarkStart w:id="92" w:name="_Toc58518788"/>
      <w:bookmarkStart w:id="93" w:name="_Toc66998976"/>
      <w:r w:rsidRPr="003518A3">
        <w:t>5.1. </w:t>
      </w:r>
      <w:r w:rsidR="00341009" w:rsidRPr="003518A3">
        <w:t>Scenāriju</w:t>
      </w:r>
      <w:r w:rsidRPr="003518A3">
        <w:t xml:space="preserve"> ietekmes uz pašvaldību un valsts budžetu novērtējums</w:t>
      </w:r>
      <w:bookmarkEnd w:id="92"/>
      <w:bookmarkEnd w:id="93"/>
    </w:p>
    <w:p w14:paraId="2853F175" w14:textId="77777777" w:rsidR="004B43DF" w:rsidRPr="003518A3" w:rsidRDefault="004B43DF" w:rsidP="004B43DF">
      <w:r w:rsidRPr="003518A3">
        <w:t xml:space="preserve">Katram no scenārijiem izstrādāta atšķirīgs valsts atbalsta intensitātes apjoms. </w:t>
      </w:r>
      <w:r w:rsidRPr="003518A3">
        <w:rPr>
          <w:b/>
          <w:bCs/>
        </w:rPr>
        <w:t>A scenārija</w:t>
      </w:r>
      <w:r w:rsidRPr="003518A3">
        <w:t xml:space="preserve"> gadījumā jārēķinās ar minimālu esošā budžeta palielinājumu. Tomēr ievērojamo 2.kārtas VPVKAC tīkla paplašināšanu, plānotā budžeta ietvaros to būs sarežģīti nodrošināt. </w:t>
      </w:r>
      <w:r w:rsidRPr="003518A3">
        <w:rPr>
          <w:b/>
          <w:bCs/>
        </w:rPr>
        <w:t>B scenārija</w:t>
      </w:r>
      <w:r w:rsidRPr="003518A3">
        <w:t xml:space="preserve"> gadījumā valsts nodrošina atbalstu pilnā apmērā turpmākā VPVKAC tīkla paplašināšanai, tādējādi paaugstinot pašvaldību ieinteresētību veidot pakalpojumu kontaktpunktus.</w:t>
      </w:r>
    </w:p>
    <w:p w14:paraId="3762D86B" w14:textId="49344A7C" w:rsidR="004B43DF" w:rsidRPr="003518A3" w:rsidRDefault="004B43DF" w:rsidP="004B43DF">
      <w:r w:rsidRPr="003518A3">
        <w:t>Laika posmā no 2021. līdz 2023.</w:t>
      </w:r>
      <w:r w:rsidR="00AD6E4F" w:rsidRPr="003518A3">
        <w:t> </w:t>
      </w:r>
      <w:r w:rsidRPr="003518A3">
        <w:t xml:space="preserve">gadam </w:t>
      </w:r>
      <w:r w:rsidR="00341009" w:rsidRPr="003518A3">
        <w:t>scenāriju</w:t>
      </w:r>
      <w:r w:rsidRPr="003518A3">
        <w:t xml:space="preserve"> ietekme uz valsts un pašvaldību budžetiem ir atšķirīga</w:t>
      </w:r>
      <w:r w:rsidR="00490589" w:rsidRPr="003518A3">
        <w:rPr>
          <w:rStyle w:val="FootnoteReference"/>
        </w:rPr>
        <w:footnoteReference w:id="28"/>
      </w:r>
      <w:r w:rsidR="000C0E83" w:rsidRPr="003518A3">
        <w:t>)</w:t>
      </w:r>
      <w:r w:rsidRPr="003518A3">
        <w:t>, jo šajā periodā notiks pāreja uz jaunu finansēšanas modeli:</w:t>
      </w:r>
    </w:p>
    <w:p w14:paraId="661547B7" w14:textId="399E52F9" w:rsidR="004B43DF" w:rsidRPr="003518A3" w:rsidRDefault="004B43DF" w:rsidP="004B43DF">
      <w:r w:rsidRPr="003518A3">
        <w:t>2021.</w:t>
      </w:r>
      <w:r w:rsidR="00AD6E4F" w:rsidRPr="003518A3">
        <w:t> </w:t>
      </w:r>
      <w:r w:rsidRPr="003518A3">
        <w:t xml:space="preserve">gadā finansējuma piešķiršana paredzēta atbilstoši esošajam modelim. </w:t>
      </w:r>
    </w:p>
    <w:p w14:paraId="596D1A89" w14:textId="09E1EAA2" w:rsidR="004B43DF" w:rsidRPr="003518A3" w:rsidRDefault="004B43DF" w:rsidP="004B43DF">
      <w:r w:rsidRPr="003518A3">
        <w:t>2022.</w:t>
      </w:r>
      <w:r w:rsidR="00AD6E4F" w:rsidRPr="003518A3">
        <w:t> </w:t>
      </w:r>
      <w:r w:rsidRPr="003518A3">
        <w:t>gadā paredzēta finansējuma modeļa maiņa.</w:t>
      </w:r>
    </w:p>
    <w:p w14:paraId="499FD88E" w14:textId="3AF309F7" w:rsidR="004B43DF" w:rsidRPr="003518A3" w:rsidRDefault="004B43DF" w:rsidP="004B43DF">
      <w:r w:rsidRPr="003518A3">
        <w:t>2023.</w:t>
      </w:r>
      <w:r w:rsidR="00AD6E4F" w:rsidRPr="003518A3">
        <w:t> </w:t>
      </w:r>
      <w:r w:rsidRPr="003518A3">
        <w:t>gadā spēkā stājas jaunais finansējuma modelis.</w:t>
      </w:r>
    </w:p>
    <w:p w14:paraId="459954F0" w14:textId="7BFA8237" w:rsidR="0050782D" w:rsidRPr="003518A3" w:rsidRDefault="005411FB" w:rsidP="00B84EBD">
      <w:pPr>
        <w:rPr>
          <w:b/>
          <w:bCs/>
          <w:lang w:eastAsia="lv-LV"/>
        </w:rPr>
      </w:pPr>
      <w:r w:rsidRPr="003518A3">
        <w:rPr>
          <w:b/>
          <w:bCs/>
        </w:rPr>
        <w:t>A scenārijs</w:t>
      </w:r>
    </w:p>
    <w:p w14:paraId="13ABE428" w14:textId="01CAA919" w:rsidR="00FB1F58" w:rsidRPr="003518A3" w:rsidRDefault="00FB1F58" w:rsidP="00FB1F58">
      <w:r w:rsidRPr="003518A3">
        <w:t>A scenārijs uzskatāms par minimālā budžeta scenāriju, vienlaikus nodrošinot maksimālu valsts un pašvaldību pakalpojumu pieejamības nodrošināšanu paplašinātajā VPVKAC tīklā. A scenārijā būtiska daļa VPVKAC tīkla izmaks</w:t>
      </w:r>
      <w:r w:rsidR="00AA58A0" w:rsidRPr="003518A3">
        <w:t>as</w:t>
      </w:r>
      <w:r w:rsidRPr="003518A3">
        <w:t xml:space="preserve"> līdzīgi kā līdz šim tiek segta</w:t>
      </w:r>
      <w:r w:rsidR="00956546" w:rsidRPr="003518A3">
        <w:t>s</w:t>
      </w:r>
      <w:r w:rsidRPr="003518A3">
        <w:t xml:space="preserve"> no pašvaldību līdzekļiem.</w:t>
      </w:r>
    </w:p>
    <w:p w14:paraId="2DBE7EB1" w14:textId="26154721" w:rsidR="00FB1F58" w:rsidRPr="003518A3" w:rsidRDefault="00FB1F58" w:rsidP="00FB1F58">
      <w:r w:rsidRPr="003518A3">
        <w:t>2021. gadā var tikt atvērti vēl septiņi 1.</w:t>
      </w:r>
      <w:r w:rsidR="009D5FF8" w:rsidRPr="003518A3">
        <w:t> </w:t>
      </w:r>
      <w:r w:rsidRPr="003518A3">
        <w:t xml:space="preserve">kārtas VPVKAC novadu centros, </w:t>
      </w:r>
      <w:r w:rsidR="00956546" w:rsidRPr="003518A3">
        <w:t>š</w:t>
      </w:r>
      <w:r w:rsidRPr="003518A3">
        <w:t>iem VPVKAC paredzētas izveides izmaksas 10</w:t>
      </w:r>
      <w:r w:rsidR="009D5FF8" w:rsidRPr="003518A3">
        <w:t> </w:t>
      </w:r>
      <w:r w:rsidRPr="003518A3">
        <w:t>000 EUR uz VPVKAC, un darbības uzturēšanas izmaksas pēc tādiem pašiem principiem kā visiem pārējiem 1.</w:t>
      </w:r>
      <w:r w:rsidR="009D5FF8" w:rsidRPr="003518A3">
        <w:t> </w:t>
      </w:r>
      <w:r w:rsidRPr="003518A3">
        <w:t>kārtas VPVKAC</w:t>
      </w:r>
      <w:r w:rsidR="009D5FF8" w:rsidRPr="003518A3">
        <w:t>.</w:t>
      </w:r>
      <w:r w:rsidR="00AA58A0" w:rsidRPr="003518A3">
        <w:t xml:space="preserve"> </w:t>
      </w:r>
      <w:r w:rsidRPr="003518A3">
        <w:t>Paredzams, ka 2022.</w:t>
      </w:r>
      <w:r w:rsidR="009D5FF8" w:rsidRPr="003518A3">
        <w:t> </w:t>
      </w:r>
      <w:r w:rsidRPr="003518A3">
        <w:t>gadā, lai maksimāli informēti iespējamos pakalpojumu saņēmējus – iedzīvotājus attālākajos pagastos, plānotas sabiedrisko attiecību izmaksas 100 000 EUR apmērā.</w:t>
      </w:r>
    </w:p>
    <w:p w14:paraId="000F16DC" w14:textId="2C407B50" w:rsidR="00FB1F58" w:rsidRPr="003518A3" w:rsidRDefault="00FB1F58" w:rsidP="00FB1F58">
      <w:r w:rsidRPr="003518A3">
        <w:t xml:space="preserve">Klātienes pakalpojumu apjoms A </w:t>
      </w:r>
      <w:r w:rsidR="00341009" w:rsidRPr="003518A3">
        <w:t>scenārijā</w:t>
      </w:r>
      <w:r w:rsidRPr="003518A3">
        <w:t xml:space="preserve"> pieaug vienmērīgi, taču 2022.</w:t>
      </w:r>
      <w:r w:rsidR="009D5FF8" w:rsidRPr="003518A3">
        <w:t> </w:t>
      </w:r>
      <w:r w:rsidRPr="003518A3">
        <w:t>gadā līdz ar 2.</w:t>
      </w:r>
      <w:r w:rsidR="009D5FF8" w:rsidRPr="003518A3">
        <w:t> </w:t>
      </w:r>
      <w:r w:rsidRPr="003518A3">
        <w:t>kārtas VPVKAC atvēršanu, prognozējams straujāks pakalpojumu apjoma pieaugums.</w:t>
      </w:r>
    </w:p>
    <w:p w14:paraId="7894AC8E" w14:textId="22434072" w:rsidR="00310E11" w:rsidRPr="003518A3" w:rsidRDefault="00310E11" w:rsidP="00310E11">
      <w:bookmarkStart w:id="94" w:name="_Toc58518158"/>
      <w:r w:rsidRPr="003518A3">
        <w:t xml:space="preserve">A scenārija ietekme uz valsts un pašvaldību budžetu </w:t>
      </w:r>
      <w:r w:rsidR="0012701B" w:rsidRPr="003518A3">
        <w:t>skatāma</w:t>
      </w:r>
      <w:r w:rsidRPr="003518A3">
        <w:t xml:space="preserve"> </w:t>
      </w:r>
      <w:r w:rsidR="004E150B" w:rsidRPr="003518A3">
        <w:t>7</w:t>
      </w:r>
      <w:r w:rsidRPr="003518A3">
        <w:t>. attēlā.</w:t>
      </w:r>
    </w:p>
    <w:p w14:paraId="5632071C" w14:textId="4EA5CCAB" w:rsidR="001736AE" w:rsidRPr="003518A3" w:rsidRDefault="004E150B" w:rsidP="001736AE">
      <w:pPr>
        <w:jc w:val="right"/>
      </w:pPr>
      <w:r w:rsidRPr="003518A3">
        <w:t>7</w:t>
      </w:r>
      <w:r w:rsidR="001736AE" w:rsidRPr="003518A3">
        <w:t>. attēls. A scenārija ietekme uz valsts un pašvaldību budžetu</w:t>
      </w:r>
      <w:bookmarkEnd w:id="94"/>
    </w:p>
    <w:p w14:paraId="135BE405" w14:textId="205519F1" w:rsidR="0050782D" w:rsidRPr="003518A3" w:rsidRDefault="00AF17C8" w:rsidP="00B935D2">
      <w:pPr>
        <w:ind w:firstLine="0"/>
        <w:jc w:val="center"/>
        <w:rPr>
          <w:lang w:eastAsia="lv-LV"/>
        </w:rPr>
      </w:pPr>
      <w:r w:rsidRPr="003518A3">
        <w:rPr>
          <w:noProof/>
          <w:lang w:eastAsia="lv-LV"/>
        </w:rPr>
        <w:lastRenderedPageBreak/>
        <w:drawing>
          <wp:inline distT="0" distB="0" distL="0" distR="0" wp14:anchorId="7BD0F05D" wp14:editId="41516EFF">
            <wp:extent cx="5369442" cy="2402958"/>
            <wp:effectExtent l="0" t="0" r="3175" b="0"/>
            <wp:docPr id="1762871128" name="Chart 1762871128">
              <a:extLst xmlns:a="http://schemas.openxmlformats.org/drawingml/2006/main">
                <a:ext uri="{FF2B5EF4-FFF2-40B4-BE49-F238E27FC236}">
                  <a16:creationId xmlns:a16="http://schemas.microsoft.com/office/drawing/2014/main" id="{50327106-AFCD-4C8C-B087-01CB4631A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635E17" w14:textId="7D1CCCF9" w:rsidR="0012701B" w:rsidRPr="003518A3" w:rsidRDefault="00D73C5B" w:rsidP="00E979AD">
      <w:pPr>
        <w:rPr>
          <w:b/>
          <w:bCs/>
          <w:lang w:eastAsia="lv-LV"/>
        </w:rPr>
      </w:pPr>
      <w:r w:rsidRPr="003518A3">
        <w:rPr>
          <w:b/>
          <w:bCs/>
        </w:rPr>
        <w:t>B scenārijs</w:t>
      </w:r>
    </w:p>
    <w:p w14:paraId="373F1268" w14:textId="1DA6E908" w:rsidR="00E979AD" w:rsidRPr="003518A3" w:rsidRDefault="00E979AD" w:rsidP="00E979AD">
      <w:r w:rsidRPr="003518A3">
        <w:t>B scenārijā, līdztekus VPVKAC tīkla paplašināšanai pagastos, paredzēts, ka tiek samazināts iestāžu KAC skaits tajās pilsētās, kur šobrīd strādā VPVKAC, līdz ar to paaugstinās klientu apkalpošanas apjoms VPVKAC. Paralēli pakāpeniski plānots paaugstināt arī neklātienes kanālu apkalpošanas kontaktu apjomu un arī šos kontaktus apkalpojošo speciālistu skaitu. B scenārijā pašvaldības iegūst papildus finansējumu no VPVKAC tīkla apkalpošanas – pašvaldību ienākumi no VPVKAC tīkla apkalpošana ir lielāki nekā izmaksas.</w:t>
      </w:r>
    </w:p>
    <w:p w14:paraId="0D3AA97F" w14:textId="4C6669EE" w:rsidR="00E979AD" w:rsidRPr="003518A3" w:rsidRDefault="00E979AD" w:rsidP="00E979AD">
      <w:r w:rsidRPr="003518A3">
        <w:t>Paredzams, ka 2022.</w:t>
      </w:r>
      <w:r w:rsidR="006366D0" w:rsidRPr="003518A3">
        <w:t> </w:t>
      </w:r>
      <w:r w:rsidRPr="003518A3">
        <w:t>gadā, lai maksimāli informēti iespējamos pakalpojumu saņēmējus – iedzīvotājus attālākajos pagastos, plānotas sabiedrisko attiecību izmaksas 100</w:t>
      </w:r>
      <w:r w:rsidR="006366D0" w:rsidRPr="003518A3">
        <w:t> </w:t>
      </w:r>
      <w:r w:rsidRPr="003518A3">
        <w:t>000 EUR apmērā.</w:t>
      </w:r>
      <w:r w:rsidR="00B03D33" w:rsidRPr="003518A3">
        <w:t xml:space="preserve"> </w:t>
      </w:r>
      <w:r w:rsidRPr="003518A3">
        <w:t>Klātienes pakalpojumu apjoms B scenārijā pirmajā paplašināšanās un iestāžu pakalpojumu apjoma pārņemšanas gadā pieaugs straujāk. Turpmākajos gados izaugsme nebūs tik strauja, turpinot aktualizēties klientu apkalpošanai neklātienes kanālos. Paredzams, ka klientu apkalpošana klātienē samazināsies sākot ar 2026.</w:t>
      </w:r>
      <w:r w:rsidR="006366D0" w:rsidRPr="003518A3">
        <w:t> </w:t>
      </w:r>
      <w:r w:rsidRPr="003518A3">
        <w:t>gadu.</w:t>
      </w:r>
    </w:p>
    <w:p w14:paraId="1E851D65" w14:textId="501B8F01" w:rsidR="00E979AD" w:rsidRPr="003518A3" w:rsidRDefault="00E979AD" w:rsidP="00E979AD">
      <w:r w:rsidRPr="003518A3">
        <w:t>B scenārijā valsts budžeta izmaksas ir samazinātas par ietaupījuma summu no iestāžu budžetiem, kas rodas</w:t>
      </w:r>
      <w:r w:rsidR="00565E6F" w:rsidRPr="003518A3">
        <w:t>,</w:t>
      </w:r>
      <w:r w:rsidRPr="003518A3">
        <w:t xml:space="preserve"> daļēji pārņemot iestāžu klientu apkalpošanu VPVKAC un VPPPD tīklā</w:t>
      </w:r>
      <w:r w:rsidR="00245D18" w:rsidRPr="003518A3">
        <w:t>.</w:t>
      </w:r>
    </w:p>
    <w:p w14:paraId="5CDAD131" w14:textId="56A40FAC" w:rsidR="00610D7C" w:rsidRPr="003518A3" w:rsidRDefault="00610D7C" w:rsidP="00610D7C">
      <w:bookmarkStart w:id="95" w:name="_Toc58518159"/>
      <w:r w:rsidRPr="003518A3">
        <w:t>B scenārija ietekm</w:t>
      </w:r>
      <w:r w:rsidR="000B795D" w:rsidRPr="003518A3">
        <w:t>e</w:t>
      </w:r>
      <w:r w:rsidRPr="003518A3">
        <w:t xml:space="preserve"> uz valsts un pašvaldību budžetu</w:t>
      </w:r>
      <w:r w:rsidR="000B795D" w:rsidRPr="003518A3">
        <w:t xml:space="preserve"> skatāma </w:t>
      </w:r>
      <w:r w:rsidR="0040275B" w:rsidRPr="003518A3">
        <w:t>8</w:t>
      </w:r>
      <w:r w:rsidR="000B795D" w:rsidRPr="003518A3">
        <w:t>. attēlā.</w:t>
      </w:r>
    </w:p>
    <w:p w14:paraId="211BD273" w14:textId="77120980" w:rsidR="006C4C26" w:rsidRPr="003518A3" w:rsidRDefault="0040275B" w:rsidP="00610D7C">
      <w:pPr>
        <w:jc w:val="right"/>
      </w:pPr>
      <w:r w:rsidRPr="003518A3">
        <w:t>8</w:t>
      </w:r>
      <w:r w:rsidR="006C4C26" w:rsidRPr="003518A3">
        <w:t>. at</w:t>
      </w:r>
      <w:r w:rsidR="00610D7C" w:rsidRPr="003518A3">
        <w:t>tēls.</w:t>
      </w:r>
      <w:r w:rsidR="00610D7C" w:rsidRPr="003518A3">
        <w:rPr>
          <w:b/>
          <w:bCs/>
        </w:rPr>
        <w:t xml:space="preserve"> </w:t>
      </w:r>
      <w:r w:rsidR="006C4C26" w:rsidRPr="003518A3">
        <w:t>B scenārija ietekme uz valsts un pašvaldību budžetu</w:t>
      </w:r>
      <w:bookmarkEnd w:id="95"/>
    </w:p>
    <w:p w14:paraId="0F809619" w14:textId="364412DF" w:rsidR="0012701B" w:rsidRPr="003518A3" w:rsidRDefault="00AB5BCC" w:rsidP="00A95DEA">
      <w:pPr>
        <w:ind w:firstLine="0"/>
        <w:jc w:val="center"/>
        <w:rPr>
          <w:lang w:eastAsia="lv-LV"/>
        </w:rPr>
      </w:pPr>
      <w:r w:rsidRPr="003518A3">
        <w:rPr>
          <w:noProof/>
          <w:lang w:eastAsia="lv-LV"/>
        </w:rPr>
        <w:drawing>
          <wp:inline distT="0" distB="0" distL="0" distR="0" wp14:anchorId="55F6F9D0" wp14:editId="1A3C190A">
            <wp:extent cx="5433237" cy="2169042"/>
            <wp:effectExtent l="0" t="0" r="0" b="3175"/>
            <wp:docPr id="1762871135" name="Chart 1762871135">
              <a:extLst xmlns:a="http://schemas.openxmlformats.org/drawingml/2006/main">
                <a:ext uri="{FF2B5EF4-FFF2-40B4-BE49-F238E27FC236}">
                  <a16:creationId xmlns:a16="http://schemas.microsoft.com/office/drawing/2014/main" id="{1401CB6D-42DD-46C1-B433-BEF7A1AAE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0F0928" w14:textId="48D749D5" w:rsidR="00F61889" w:rsidRPr="003518A3" w:rsidRDefault="00F61889" w:rsidP="00F61889">
      <w:pPr>
        <w:pStyle w:val="Heading2"/>
        <w:ind w:firstLine="0"/>
        <w:jc w:val="center"/>
      </w:pPr>
      <w:bookmarkStart w:id="96" w:name="_Toc58518789"/>
      <w:bookmarkStart w:id="97" w:name="_Toc66998977"/>
      <w:r w:rsidRPr="003518A3">
        <w:lastRenderedPageBreak/>
        <w:t xml:space="preserve">5.2. Efektīvākā </w:t>
      </w:r>
      <w:r w:rsidR="00341009" w:rsidRPr="003518A3">
        <w:t>scenārija</w:t>
      </w:r>
      <w:r w:rsidRPr="003518A3">
        <w:t xml:space="preserve"> novērtējums, ņemot vērā finanšu salīdzināšanas analīzes rezultātus</w:t>
      </w:r>
      <w:bookmarkEnd w:id="96"/>
      <w:bookmarkEnd w:id="97"/>
    </w:p>
    <w:p w14:paraId="44D509C5" w14:textId="16ACA819" w:rsidR="00B41F1B" w:rsidRPr="003518A3" w:rsidRDefault="00B41F1B" w:rsidP="00B41F1B">
      <w:r w:rsidRPr="003518A3">
        <w:t xml:space="preserve">Izvērtējot divus alternatīvos scenārijus, ir salīdzinātas visas valsts un pašvaldības izmaksas saistībā ar viena pakalpojuma sniegšanu. Šo aprēķinu ietvarā investīcijas VPVKAC tīkla paplašināšanā 2022. gadā ierēķinātas ar 5 gadu nolietojuma normu. </w:t>
      </w:r>
    </w:p>
    <w:p w14:paraId="7E9E8FCD" w14:textId="6E0FB1B8" w:rsidR="00E435BC" w:rsidRPr="003518A3" w:rsidRDefault="00B41F1B" w:rsidP="00E435BC">
      <w:r w:rsidRPr="003518A3">
        <w:t xml:space="preserve">Analīzes rezultātā secināms, ka </w:t>
      </w:r>
      <w:r w:rsidRPr="003518A3">
        <w:rPr>
          <w:b/>
          <w:bCs/>
        </w:rPr>
        <w:t>viena pakalpojuma sniegšanas izmaksas ir zemākās B scenārija variantā</w:t>
      </w:r>
      <w:r w:rsidRPr="003518A3">
        <w:t>, ko nodrošina lielāks pakalpojumu apjoms</w:t>
      </w:r>
      <w:r w:rsidR="00ED0D0E" w:rsidRPr="003518A3">
        <w:t xml:space="preserve"> (skat.</w:t>
      </w:r>
      <w:r w:rsidR="000D7C37" w:rsidRPr="003518A3">
        <w:t xml:space="preserve"> 9</w:t>
      </w:r>
      <w:r w:rsidR="00ED0D0E" w:rsidRPr="003518A3">
        <w:t>. attēlu).</w:t>
      </w:r>
    </w:p>
    <w:p w14:paraId="0F540C12" w14:textId="59248864" w:rsidR="00C74B52" w:rsidRPr="003518A3" w:rsidRDefault="000D7C37" w:rsidP="00C74B52">
      <w:pPr>
        <w:jc w:val="right"/>
        <w:rPr>
          <w:szCs w:val="20"/>
        </w:rPr>
      </w:pPr>
      <w:bookmarkStart w:id="98" w:name="_Toc58518160"/>
      <w:r w:rsidRPr="003518A3">
        <w:rPr>
          <w:bCs/>
        </w:rPr>
        <w:t>9</w:t>
      </w:r>
      <w:r w:rsidR="00C74B52" w:rsidRPr="003518A3">
        <w:rPr>
          <w:bCs/>
        </w:rPr>
        <w:t>. attēls.</w:t>
      </w:r>
      <w:r w:rsidR="00C74B52" w:rsidRPr="003518A3">
        <w:rPr>
          <w:b/>
        </w:rPr>
        <w:t xml:space="preserve"> </w:t>
      </w:r>
      <w:r w:rsidR="00C74B52" w:rsidRPr="003518A3">
        <w:t>Efektīvākās alternatīvas novērtējums</w:t>
      </w:r>
      <w:bookmarkEnd w:id="98"/>
    </w:p>
    <w:p w14:paraId="222200E8" w14:textId="7B0B5CBC" w:rsidR="00E435BC" w:rsidRPr="003518A3" w:rsidRDefault="00A06E6E" w:rsidP="00B24E4C">
      <w:pPr>
        <w:ind w:firstLine="0"/>
        <w:jc w:val="center"/>
        <w:rPr>
          <w:lang w:eastAsia="lv-LV"/>
        </w:rPr>
      </w:pPr>
      <w:r w:rsidRPr="003518A3">
        <w:rPr>
          <w:noProof/>
          <w:lang w:eastAsia="lv-LV"/>
        </w:rPr>
        <w:drawing>
          <wp:inline distT="0" distB="0" distL="0" distR="0" wp14:anchorId="7DF17F3F" wp14:editId="683511EC">
            <wp:extent cx="5422605" cy="2360428"/>
            <wp:effectExtent l="0" t="0" r="6985" b="1905"/>
            <wp:docPr id="1762871149" name="Chart 1762871149">
              <a:extLst xmlns:a="http://schemas.openxmlformats.org/drawingml/2006/main">
                <a:ext uri="{FF2B5EF4-FFF2-40B4-BE49-F238E27FC236}">
                  <a16:creationId xmlns:a16="http://schemas.microsoft.com/office/drawing/2014/main" id="{284177E3-0FB3-4C1C-AAF2-8A1566931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F267F1" w14:textId="70558519" w:rsidR="00043871" w:rsidRPr="003518A3" w:rsidRDefault="00043871" w:rsidP="0072765A">
      <w:pPr>
        <w:spacing w:before="120"/>
        <w:rPr>
          <w:rFonts w:cs="Times New Roman"/>
          <w:szCs w:val="24"/>
        </w:rPr>
      </w:pPr>
      <w:r w:rsidRPr="003518A3">
        <w:rPr>
          <w:rFonts w:eastAsia="Times New Roman" w:cs="Times New Roman"/>
          <w:szCs w:val="24"/>
          <w:lang w:eastAsia="lv-LV"/>
        </w:rPr>
        <w:t>Kopsavilkums par konceptuālajā ziņojumā “Par valsts pārvaldes pakalpojumu nodrošināšanas sistēmas konceptuālā modeļa ieviešanu” iekļauto risinājumu (risinājumu variantu) realizācijai nepieciešamo valsts un pašvaldību budžeta finansējumu</w:t>
      </w:r>
      <w:r w:rsidR="002B6348" w:rsidRPr="003518A3">
        <w:rPr>
          <w:rFonts w:eastAsia="Times New Roman" w:cs="Times New Roman"/>
          <w:szCs w:val="24"/>
          <w:lang w:eastAsia="lv-LV"/>
        </w:rPr>
        <w:t xml:space="preserve"> skatāms konceptuālā ziņojuma 1. pielikumā.</w:t>
      </w:r>
    </w:p>
    <w:p w14:paraId="0FCE94F1" w14:textId="01789D99" w:rsidR="000B1F1E" w:rsidRPr="003518A3" w:rsidRDefault="00AE7737" w:rsidP="0072765A">
      <w:pPr>
        <w:spacing w:before="120"/>
        <w:rPr>
          <w:rFonts w:cs="Times New Roman"/>
          <w:szCs w:val="24"/>
        </w:rPr>
      </w:pPr>
      <w:r w:rsidRPr="003518A3">
        <w:rPr>
          <w:rFonts w:cs="Times New Roman"/>
          <w:szCs w:val="24"/>
        </w:rPr>
        <w:t xml:space="preserve">Īstenojot </w:t>
      </w:r>
      <w:r w:rsidR="007A45A6" w:rsidRPr="003518A3">
        <w:rPr>
          <w:rFonts w:cs="Times New Roman"/>
          <w:szCs w:val="24"/>
        </w:rPr>
        <w:t>konceptuālajā</w:t>
      </w:r>
      <w:r w:rsidRPr="003518A3">
        <w:rPr>
          <w:rFonts w:cs="Times New Roman"/>
          <w:szCs w:val="24"/>
        </w:rPr>
        <w:t xml:space="preserve"> ziņojumā </w:t>
      </w:r>
      <w:r w:rsidR="006D226C" w:rsidRPr="003518A3">
        <w:rPr>
          <w:rFonts w:cs="Times New Roman"/>
          <w:szCs w:val="24"/>
        </w:rPr>
        <w:t>piedāvātās aktivitātes valsts pārvaldes pakalpojumu konceptuālā modeļa ieviešanā</w:t>
      </w:r>
      <w:r w:rsidRPr="003518A3">
        <w:rPr>
          <w:rFonts w:cs="Times New Roman"/>
          <w:szCs w:val="24"/>
        </w:rPr>
        <w:t xml:space="preserve">, tiks </w:t>
      </w:r>
      <w:r w:rsidR="00DF1F71" w:rsidRPr="003518A3">
        <w:rPr>
          <w:rFonts w:cs="Times New Roman"/>
          <w:szCs w:val="24"/>
        </w:rPr>
        <w:t xml:space="preserve">izpildīts </w:t>
      </w:r>
      <w:r w:rsidR="006D226C" w:rsidRPr="003518A3">
        <w:rPr>
          <w:rFonts w:cs="Times New Roman"/>
          <w:szCs w:val="24"/>
        </w:rPr>
        <w:t>2019. gada 23. janvārī apstiprinātās valdības deklarācijas “Deklarācija par Artura Krišjāņa Kariņa vadītā Ministru kabineta iecerēto darbību”</w:t>
      </w:r>
      <w:r w:rsidR="00DF1F71" w:rsidRPr="003518A3">
        <w:rPr>
          <w:rFonts w:cs="Times New Roman"/>
          <w:szCs w:val="24"/>
        </w:rPr>
        <w:t xml:space="preserve"> </w:t>
      </w:r>
      <w:r w:rsidR="006A4DD9" w:rsidRPr="003518A3">
        <w:rPr>
          <w:rFonts w:cs="Times New Roman"/>
          <w:szCs w:val="24"/>
        </w:rPr>
        <w:t xml:space="preserve">246. punktā </w:t>
      </w:r>
      <w:r w:rsidR="00DF1F71" w:rsidRPr="003518A3">
        <w:rPr>
          <w:rFonts w:cs="Times New Roman"/>
          <w:szCs w:val="24"/>
        </w:rPr>
        <w:t xml:space="preserve">dotais uzdevums attīstīt “vienas pieturas” aģentūras </w:t>
      </w:r>
      <w:r w:rsidR="006D226C" w:rsidRPr="003518A3">
        <w:rPr>
          <w:rFonts w:cs="Times New Roman"/>
          <w:szCs w:val="24"/>
        </w:rPr>
        <w:t>pakalpojumu</w:t>
      </w:r>
      <w:r w:rsidR="00DF1F71" w:rsidRPr="003518A3">
        <w:rPr>
          <w:rFonts w:cs="Times New Roman"/>
          <w:szCs w:val="24"/>
        </w:rPr>
        <w:t xml:space="preserve"> saņemšanu kl</w:t>
      </w:r>
      <w:r w:rsidR="006D226C" w:rsidRPr="003518A3">
        <w:rPr>
          <w:rFonts w:cs="Times New Roman"/>
          <w:szCs w:val="24"/>
        </w:rPr>
        <w:t>āt</w:t>
      </w:r>
      <w:r w:rsidR="00DF1F71" w:rsidRPr="003518A3">
        <w:rPr>
          <w:rFonts w:cs="Times New Roman"/>
          <w:szCs w:val="24"/>
        </w:rPr>
        <w:t>ienē</w:t>
      </w:r>
      <w:r w:rsidR="006D226C" w:rsidRPr="003518A3">
        <w:rPr>
          <w:rFonts w:cs="Times New Roman"/>
          <w:szCs w:val="24"/>
        </w:rPr>
        <w:t xml:space="preserve"> un</w:t>
      </w:r>
      <w:r w:rsidR="007A45A6" w:rsidRPr="003518A3">
        <w:rPr>
          <w:rFonts w:cs="Times New Roman"/>
          <w:szCs w:val="24"/>
        </w:rPr>
        <w:t xml:space="preserve"> digitāli, un sekmēta iest</w:t>
      </w:r>
      <w:r w:rsidR="006D226C" w:rsidRPr="003518A3">
        <w:rPr>
          <w:rFonts w:cs="Times New Roman"/>
          <w:szCs w:val="24"/>
        </w:rPr>
        <w:t>āžu</w:t>
      </w:r>
      <w:r w:rsidR="007A45A6" w:rsidRPr="003518A3">
        <w:rPr>
          <w:rFonts w:cs="Times New Roman"/>
          <w:szCs w:val="24"/>
        </w:rPr>
        <w:t xml:space="preserve"> sadarbība tiešsaistē.</w:t>
      </w:r>
    </w:p>
    <w:p w14:paraId="0B42A005" w14:textId="1601A474" w:rsidR="00587371" w:rsidRPr="003518A3" w:rsidRDefault="00587371" w:rsidP="0072765A">
      <w:pPr>
        <w:spacing w:before="120"/>
        <w:rPr>
          <w:rFonts w:cs="Times New Roman"/>
          <w:szCs w:val="24"/>
        </w:rPr>
      </w:pPr>
    </w:p>
    <w:p w14:paraId="28986D4D" w14:textId="77777777" w:rsidR="00587371" w:rsidRPr="003518A3" w:rsidRDefault="00587371" w:rsidP="00283A92">
      <w:pPr>
        <w:tabs>
          <w:tab w:val="left" w:pos="6521"/>
          <w:tab w:val="right" w:pos="8820"/>
        </w:tabs>
        <w:suppressAutoHyphens/>
        <w:spacing w:after="0"/>
        <w:rPr>
          <w:rFonts w:eastAsia="Times New Roman" w:cs="Times New Roman"/>
          <w:szCs w:val="24"/>
          <w:lang w:eastAsia="ar-SA"/>
        </w:rPr>
      </w:pPr>
      <w:r w:rsidRPr="003518A3">
        <w:rPr>
          <w:rFonts w:eastAsia="Times New Roman" w:cs="Times New Roman"/>
          <w:szCs w:val="24"/>
          <w:lang w:eastAsia="ar-SA"/>
        </w:rPr>
        <w:t xml:space="preserve">Vides aizsardzības un </w:t>
      </w:r>
    </w:p>
    <w:p w14:paraId="580EC3CD" w14:textId="106D47E3" w:rsidR="00587371" w:rsidRPr="003518A3" w:rsidRDefault="00587371" w:rsidP="00341009">
      <w:pPr>
        <w:tabs>
          <w:tab w:val="left" w:pos="6521"/>
          <w:tab w:val="right" w:pos="8820"/>
        </w:tabs>
        <w:suppressAutoHyphens/>
        <w:spacing w:after="0"/>
        <w:rPr>
          <w:rFonts w:cs="Times New Roman"/>
          <w:szCs w:val="24"/>
        </w:rPr>
      </w:pPr>
      <w:r w:rsidRPr="003518A3">
        <w:rPr>
          <w:rFonts w:eastAsia="Times New Roman" w:cs="Times New Roman"/>
          <w:szCs w:val="24"/>
          <w:lang w:eastAsia="ar-SA"/>
        </w:rPr>
        <w:t>reģionālās attīstības ministrs</w:t>
      </w:r>
      <w:r w:rsidRPr="003518A3">
        <w:rPr>
          <w:rFonts w:eastAsia="Times New Roman" w:cs="Times New Roman"/>
          <w:szCs w:val="24"/>
          <w:lang w:val="de-DE" w:eastAsia="ar-SA"/>
        </w:rPr>
        <w:tab/>
      </w:r>
      <w:r w:rsidRPr="003518A3">
        <w:rPr>
          <w:rFonts w:eastAsia="Times New Roman" w:cs="Times New Roman"/>
          <w:szCs w:val="24"/>
          <w:lang w:val="de-DE" w:eastAsia="ar-SA"/>
        </w:rPr>
        <w:tab/>
        <w:t>A.T. Plešs</w:t>
      </w:r>
    </w:p>
    <w:sectPr w:rsidR="00587371" w:rsidRPr="003518A3" w:rsidSect="00AA6B84">
      <w:pgSz w:w="11906" w:h="16838" w:code="9"/>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8357" w14:textId="77777777" w:rsidR="0020774F" w:rsidRDefault="0020774F" w:rsidP="00B43212">
      <w:pPr>
        <w:spacing w:after="0"/>
      </w:pPr>
      <w:r>
        <w:separator/>
      </w:r>
    </w:p>
  </w:endnote>
  <w:endnote w:type="continuationSeparator" w:id="0">
    <w:p w14:paraId="503FCE2F" w14:textId="77777777" w:rsidR="0020774F" w:rsidRDefault="0020774F" w:rsidP="00B4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Times New Roman (Body C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54E1" w14:textId="77777777" w:rsidR="00A34C02" w:rsidRDefault="00A34C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836D" w14:textId="52227814" w:rsidR="00A34C02" w:rsidRPr="007C3730" w:rsidRDefault="0020774F" w:rsidP="000F5948">
    <w:pPr>
      <w:pStyle w:val="Footer"/>
      <w:ind w:firstLine="0"/>
      <w:rPr>
        <w:rFonts w:cs="Times New Roman"/>
        <w:sz w:val="20"/>
        <w:szCs w:val="20"/>
      </w:rPr>
    </w:pPr>
    <w:sdt>
      <w:sdtPr>
        <w:rPr>
          <w:rFonts w:cs="Times New Roman"/>
          <w:sz w:val="20"/>
          <w:szCs w:val="20"/>
        </w:rPr>
        <w:id w:val="-1109197295"/>
        <w:docPartObj>
          <w:docPartGallery w:val="Page Numbers (Bottom of Page)"/>
          <w:docPartUnique/>
        </w:docPartObj>
      </w:sdtPr>
      <w:sdtEndPr>
        <w:rPr>
          <w:noProof/>
        </w:rPr>
      </w:sdtEndPr>
      <w:sdtContent>
        <w:r w:rsidR="00A34C02" w:rsidRPr="00DA50D5">
          <w:rPr>
            <w:rFonts w:cs="Times New Roman"/>
            <w:sz w:val="20"/>
            <w:szCs w:val="20"/>
          </w:rPr>
          <w:t>VARAMzin_</w:t>
        </w:r>
        <w:r w:rsidR="00A34C02">
          <w:rPr>
            <w:rFonts w:cs="Times New Roman"/>
            <w:sz w:val="20"/>
            <w:szCs w:val="20"/>
          </w:rPr>
          <w:t>180321</w:t>
        </w:r>
        <w:r w:rsidR="00A34C02" w:rsidRPr="00DA50D5">
          <w:rPr>
            <w:rFonts w:cs="Times New Roman"/>
            <w:sz w:val="20"/>
            <w:szCs w:val="20"/>
          </w:rPr>
          <w:t>_VP</w:t>
        </w:r>
        <w:r w:rsidR="00A34C02">
          <w:rPr>
            <w:rFonts w:cs="Times New Roman"/>
            <w:sz w:val="20"/>
            <w:szCs w:val="20"/>
          </w:rPr>
          <w:t>P-sistema</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38264191"/>
  <w:p w14:paraId="5B9AAC3E" w14:textId="1BB45614" w:rsidR="00A34C02" w:rsidRPr="00DA50D5" w:rsidRDefault="0020774F" w:rsidP="00BC5FB5">
    <w:pPr>
      <w:pStyle w:val="Footer"/>
      <w:ind w:firstLine="0"/>
      <w:rPr>
        <w:rFonts w:cs="Times New Roman"/>
        <w:sz w:val="20"/>
        <w:szCs w:val="20"/>
      </w:rPr>
    </w:pPr>
    <w:sdt>
      <w:sdtPr>
        <w:rPr>
          <w:rFonts w:cs="Times New Roman"/>
          <w:sz w:val="20"/>
          <w:szCs w:val="20"/>
        </w:rPr>
        <w:id w:val="-168093219"/>
        <w:docPartObj>
          <w:docPartGallery w:val="Page Numbers (Bottom of Page)"/>
          <w:docPartUnique/>
        </w:docPartObj>
      </w:sdtPr>
      <w:sdtEndPr>
        <w:rPr>
          <w:noProof/>
        </w:rPr>
      </w:sdtEndPr>
      <w:sdtContent>
        <w:r w:rsidR="00A34C02" w:rsidRPr="00DA50D5">
          <w:rPr>
            <w:rFonts w:cs="Times New Roman"/>
            <w:sz w:val="20"/>
            <w:szCs w:val="20"/>
          </w:rPr>
          <w:t>VARAMzin_</w:t>
        </w:r>
        <w:r w:rsidR="00A34C02">
          <w:rPr>
            <w:rFonts w:cs="Times New Roman"/>
            <w:sz w:val="20"/>
            <w:szCs w:val="20"/>
          </w:rPr>
          <w:t>180321</w:t>
        </w:r>
        <w:r w:rsidR="00A34C02" w:rsidRPr="00DA50D5">
          <w:rPr>
            <w:rFonts w:cs="Times New Roman"/>
            <w:sz w:val="20"/>
            <w:szCs w:val="20"/>
          </w:rPr>
          <w:t>_VP</w:t>
        </w:r>
        <w:r w:rsidR="00A34C02">
          <w:rPr>
            <w:rFonts w:cs="Times New Roman"/>
            <w:sz w:val="20"/>
            <w:szCs w:val="20"/>
          </w:rPr>
          <w:t>P-sistema</w:t>
        </w:r>
        <w:bookmarkEnd w:id="6"/>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66E1" w14:textId="77777777" w:rsidR="0020774F" w:rsidRDefault="0020774F" w:rsidP="00B43212">
      <w:pPr>
        <w:spacing w:after="0"/>
      </w:pPr>
      <w:r>
        <w:separator/>
      </w:r>
    </w:p>
  </w:footnote>
  <w:footnote w:type="continuationSeparator" w:id="0">
    <w:p w14:paraId="5E663EEE" w14:textId="77777777" w:rsidR="0020774F" w:rsidRDefault="0020774F" w:rsidP="00B43212">
      <w:pPr>
        <w:spacing w:after="0"/>
      </w:pPr>
      <w:r>
        <w:continuationSeparator/>
      </w:r>
    </w:p>
  </w:footnote>
  <w:footnote w:id="1">
    <w:p w14:paraId="738023B1" w14:textId="77777777" w:rsidR="00A34C02" w:rsidRPr="001E0A23" w:rsidRDefault="00A34C02" w:rsidP="00CA595F">
      <w:pPr>
        <w:spacing w:after="0"/>
        <w:rPr>
          <w:sz w:val="16"/>
          <w:szCs w:val="16"/>
        </w:rPr>
      </w:pPr>
      <w:r w:rsidRPr="001E0A23">
        <w:rPr>
          <w:rStyle w:val="FootnoteReference"/>
          <w:sz w:val="16"/>
          <w:szCs w:val="16"/>
        </w:rPr>
        <w:footnoteRef/>
      </w:r>
      <w:r w:rsidRPr="001E0A23">
        <w:rPr>
          <w:sz w:val="16"/>
          <w:szCs w:val="16"/>
        </w:rPr>
        <w:t xml:space="preserve"> Valsts pārvaldes pakalpojumu nodrošināšanas sistēmas stratēģiskās un finanšu-ekonomiskās analīzes veikšana. 2020. Pieejams: https://www.varam.gov.lv/lv/petijumi-publisko-pakalpojumu-pilnveides-joma</w:t>
      </w:r>
    </w:p>
  </w:footnote>
  <w:footnote w:id="2">
    <w:p w14:paraId="7068949E" w14:textId="77777777" w:rsidR="00A34C02" w:rsidRPr="00081DEB" w:rsidRDefault="00A34C02" w:rsidP="00E045FF">
      <w:pPr>
        <w:pStyle w:val="FootnoteText"/>
        <w:spacing w:before="0" w:after="0"/>
      </w:pPr>
      <w:r w:rsidRPr="002E13A9">
        <w:rPr>
          <w:vertAlign w:val="superscript"/>
        </w:rPr>
        <w:footnoteRef/>
      </w:r>
      <w:r w:rsidRPr="00081DEB">
        <w:t xml:space="preserve"> </w:t>
      </w:r>
      <w:hyperlink r:id="rId1" w:history="1">
        <w:r w:rsidRPr="00063191">
          <w:t xml:space="preserve">Valsts pārvaldes pakalpojumu portāla </w:t>
        </w:r>
        <w:r>
          <w:t>Latvija.lv</w:t>
        </w:r>
        <w:r w:rsidRPr="00063191">
          <w:t xml:space="preserve"> e-pakalpojumu saraksts</w:t>
        </w:r>
      </w:hyperlink>
    </w:p>
  </w:footnote>
  <w:footnote w:id="3">
    <w:p w14:paraId="771A7784" w14:textId="77777777" w:rsidR="00A34C02" w:rsidRPr="002B48F0" w:rsidRDefault="00A34C02" w:rsidP="00E045FF">
      <w:pPr>
        <w:pStyle w:val="FootnoteText"/>
        <w:spacing w:before="0" w:after="0"/>
      </w:pPr>
      <w:r w:rsidRPr="002E13A9">
        <w:rPr>
          <w:vertAlign w:val="superscript"/>
        </w:rPr>
        <w:footnoteRef/>
      </w:r>
      <w:r>
        <w:t xml:space="preserve"> </w:t>
      </w:r>
      <w:r w:rsidRPr="002B48F0">
        <w:t>https://www.ur.gov.lv/lv/jaunumi/aktualitates/uznemumu-registrs-partrauc-klientu-apkalposanu-klatiene/</w:t>
      </w:r>
    </w:p>
  </w:footnote>
  <w:footnote w:id="4">
    <w:p w14:paraId="4D68088D" w14:textId="77777777" w:rsidR="00A34C02" w:rsidRPr="002B48F0" w:rsidRDefault="00A34C02" w:rsidP="00E045FF">
      <w:pPr>
        <w:pStyle w:val="FootnoteText"/>
        <w:spacing w:before="0" w:after="0"/>
      </w:pPr>
      <w:r w:rsidRPr="002B48F0">
        <w:rPr>
          <w:vertAlign w:val="superscript"/>
        </w:rPr>
        <w:footnoteRef/>
      </w:r>
      <w:r w:rsidRPr="002B48F0">
        <w:t xml:space="preserve"> </w:t>
      </w:r>
      <w:r w:rsidRPr="002B48F0">
        <w:rPr>
          <w:rStyle w:val="Hyperlink"/>
          <w:color w:val="auto"/>
        </w:rPr>
        <w:t>I</w:t>
      </w:r>
      <w:hyperlink r:id="rId2" w:history="1">
        <w:r w:rsidRPr="002B48F0">
          <w:rPr>
            <w:rStyle w:val="Hyperlink"/>
            <w:color w:val="auto"/>
          </w:rPr>
          <w:t>ntegrēts publisko pakalpojumu sniegšanas un gala lietotāju vajadzību monitorings: Pašvaldību vērtējums un pašvaldību E-indekss. Aprakstoša atskaite</w:t>
        </w:r>
      </w:hyperlink>
    </w:p>
  </w:footnote>
  <w:footnote w:id="5">
    <w:p w14:paraId="66CFB663" w14:textId="57AD5778" w:rsidR="00A34C02" w:rsidRPr="00DD1EF0" w:rsidRDefault="00A34C02" w:rsidP="00DD1EF0">
      <w:pPr>
        <w:spacing w:after="0"/>
        <w:rPr>
          <w:sz w:val="16"/>
          <w:szCs w:val="16"/>
        </w:rPr>
      </w:pPr>
      <w:r w:rsidRPr="00DD1EF0">
        <w:rPr>
          <w:rStyle w:val="FootnoteReference"/>
          <w:sz w:val="16"/>
          <w:szCs w:val="16"/>
        </w:rPr>
        <w:footnoteRef/>
      </w:r>
      <w:r w:rsidRPr="00DD1EF0">
        <w:rPr>
          <w:sz w:val="16"/>
          <w:szCs w:val="16"/>
        </w:rPr>
        <w:t xml:space="preserve"> </w:t>
      </w:r>
      <w:r w:rsidRPr="00DD1EF0">
        <w:rPr>
          <w:rFonts w:cs="Times New Roman"/>
          <w:sz w:val="16"/>
          <w:szCs w:val="16"/>
        </w:rPr>
        <w:t>Metodiskie ieteikumi “</w:t>
      </w:r>
      <w:r w:rsidRPr="00DD1EF0">
        <w:rPr>
          <w:sz w:val="16"/>
          <w:szCs w:val="16"/>
        </w:rPr>
        <w:t>Valsts un pašvaldību vienoto klientu apkalpošanas centru klientu apkalpošanas noteikumi</w:t>
      </w:r>
      <w:r w:rsidRPr="00DD1EF0">
        <w:rPr>
          <w:rFonts w:cs="Times New Roman"/>
          <w:sz w:val="16"/>
          <w:szCs w:val="16"/>
        </w:rPr>
        <w:t>”, pieejami</w:t>
      </w:r>
      <w:r>
        <w:rPr>
          <w:rFonts w:cs="Times New Roman"/>
          <w:sz w:val="16"/>
          <w:szCs w:val="16"/>
        </w:rPr>
        <w:t>:</w:t>
      </w:r>
      <w:r w:rsidRPr="00DD1EF0">
        <w:rPr>
          <w:rFonts w:cs="Times New Roman"/>
          <w:sz w:val="16"/>
          <w:szCs w:val="16"/>
        </w:rPr>
        <w:t xml:space="preserve"> </w:t>
      </w:r>
      <w:r w:rsidRPr="00DD1EF0">
        <w:rPr>
          <w:sz w:val="16"/>
          <w:szCs w:val="16"/>
        </w:rPr>
        <w:t>https://www.varam.gov.lv/lv/metodiskie-un-informativie-materiali</w:t>
      </w:r>
    </w:p>
  </w:footnote>
  <w:footnote w:id="6">
    <w:p w14:paraId="716183DE" w14:textId="77777777" w:rsidR="00A34C02" w:rsidRPr="007944F7" w:rsidRDefault="00A34C02" w:rsidP="00DD74D1">
      <w:pPr>
        <w:pStyle w:val="FootnoteText"/>
        <w:spacing w:before="0" w:after="0"/>
        <w:jc w:val="left"/>
      </w:pPr>
      <w:r w:rsidRPr="007944F7">
        <w:rPr>
          <w:vertAlign w:val="superscript"/>
        </w:rPr>
        <w:footnoteRef/>
      </w:r>
      <w:r w:rsidRPr="007944F7">
        <w:t xml:space="preserve"> </w:t>
      </w:r>
      <w:hyperlink r:id="rId3" w:history="1">
        <w:r w:rsidRPr="007944F7">
          <w:rPr>
            <w:rStyle w:val="Hyperlink"/>
            <w:color w:val="auto"/>
          </w:rPr>
          <w:t>Integrēts Publisko pakalpojumu sniegšanas un gala lietotāju vajadzību monitorings</w:t>
        </w:r>
      </w:hyperlink>
    </w:p>
  </w:footnote>
  <w:footnote w:id="7">
    <w:p w14:paraId="450CDD20" w14:textId="0B064A8F" w:rsidR="00A34C02" w:rsidRPr="007944F7" w:rsidRDefault="00A34C02" w:rsidP="00DD74D1">
      <w:pPr>
        <w:pStyle w:val="FootnoteText"/>
        <w:spacing w:before="0" w:after="0"/>
        <w:jc w:val="left"/>
      </w:pPr>
      <w:r w:rsidRPr="007944F7">
        <w:rPr>
          <w:vertAlign w:val="superscript"/>
        </w:rPr>
        <w:footnoteRef/>
      </w:r>
      <w:r w:rsidRPr="007944F7">
        <w:t xml:space="preserve"> Facebook un Twitter publiski pieejamā informācija 2020.</w:t>
      </w:r>
      <w:r>
        <w:t> </w:t>
      </w:r>
      <w:r w:rsidRPr="007944F7">
        <w:t>gada 9.</w:t>
      </w:r>
      <w:r>
        <w:t> </w:t>
      </w:r>
      <w:r w:rsidRPr="007944F7">
        <w:t>novembrī</w:t>
      </w:r>
    </w:p>
  </w:footnote>
  <w:footnote w:id="8">
    <w:p w14:paraId="04FD4A80" w14:textId="77777777" w:rsidR="00A34C02" w:rsidRPr="007944F7" w:rsidRDefault="00A34C02" w:rsidP="00C20678">
      <w:pPr>
        <w:pStyle w:val="FootnoteText"/>
        <w:tabs>
          <w:tab w:val="left" w:pos="709"/>
        </w:tabs>
        <w:spacing w:before="0" w:after="0"/>
        <w:jc w:val="left"/>
      </w:pPr>
      <w:r w:rsidRPr="007944F7">
        <w:rPr>
          <w:vertAlign w:val="superscript"/>
        </w:rPr>
        <w:footnoteRef/>
      </w:r>
      <w:r w:rsidRPr="007944F7">
        <w:t xml:space="preserve"> </w:t>
      </w:r>
      <w:hyperlink r:id="rId4" w:history="1">
        <w:r w:rsidRPr="007944F7">
          <w:rPr>
            <w:rStyle w:val="Hyperlink"/>
            <w:color w:val="auto"/>
          </w:rPr>
          <w:t>Vienota publisko pakalpojumu palīdzības dienesta izveides potenciāla izvērtējums</w:t>
        </w:r>
      </w:hyperlink>
    </w:p>
  </w:footnote>
  <w:footnote w:id="9">
    <w:p w14:paraId="7536CEF2" w14:textId="77777777" w:rsidR="00A34C02" w:rsidRPr="007944F7" w:rsidRDefault="00A34C02" w:rsidP="003976BA">
      <w:pPr>
        <w:pStyle w:val="FootnoteText"/>
      </w:pPr>
      <w:r w:rsidRPr="00BD240B">
        <w:rPr>
          <w:vertAlign w:val="superscript"/>
        </w:rPr>
        <w:footnoteRef/>
      </w:r>
      <w:r w:rsidRPr="00081DEB">
        <w:t xml:space="preserve"> </w:t>
      </w:r>
      <w:hyperlink r:id="rId5" w:history="1">
        <w:r w:rsidRPr="007944F7">
          <w:rPr>
            <w:rStyle w:val="Hyperlink"/>
            <w:color w:val="auto"/>
          </w:rPr>
          <w:t>Integrēts publisko pakalpojumu sniegšanas un gala lietotāju vajadzību monitorings: VPVKAC klientu aptaujas nodevums. Rezultātu atskaite</w:t>
        </w:r>
      </w:hyperlink>
    </w:p>
  </w:footnote>
  <w:footnote w:id="10">
    <w:p w14:paraId="7958633B" w14:textId="77777777" w:rsidR="00A34C02" w:rsidRPr="002B48F0" w:rsidRDefault="00A34C02" w:rsidP="0086284D">
      <w:pPr>
        <w:pStyle w:val="FootnoteText"/>
        <w:spacing w:before="0" w:after="0"/>
      </w:pPr>
      <w:r w:rsidRPr="00183D91">
        <w:rPr>
          <w:vertAlign w:val="superscript"/>
        </w:rPr>
        <w:footnoteRef/>
      </w:r>
      <w:r w:rsidRPr="008443AA">
        <w:t xml:space="preserve"> </w:t>
      </w:r>
      <w:hyperlink r:id="rId6" w:history="1">
        <w:r w:rsidRPr="002B48F0">
          <w:rPr>
            <w:rStyle w:val="Hyperlink"/>
            <w:color w:val="auto"/>
          </w:rPr>
          <w:t>Integrēts publisko pakalpojumu sniegšanas un gala lietotāju vajadzību monitorings: VPVKAC klientu aptaujas nodevums. Rezultātu atskaite</w:t>
        </w:r>
      </w:hyperlink>
    </w:p>
  </w:footnote>
  <w:footnote w:id="11">
    <w:p w14:paraId="4EE3D7DA" w14:textId="77777777" w:rsidR="00A34C02" w:rsidRDefault="00A34C02" w:rsidP="0086284D">
      <w:pPr>
        <w:pStyle w:val="FootnoteText"/>
        <w:spacing w:before="0" w:after="0"/>
      </w:pPr>
      <w:r w:rsidRPr="002B48F0">
        <w:rPr>
          <w:vertAlign w:val="superscript"/>
        </w:rPr>
        <w:footnoteRef/>
      </w:r>
      <w:r w:rsidRPr="002B48F0">
        <w:t xml:space="preserve"> Analīzei tika izmantoti 2020.gada dati par 9310 autobusu pieturām, kas pieejami Atvērto datu portāla datu kopā </w:t>
      </w:r>
      <w:hyperlink r:id="rId7" w:history="1">
        <w:r w:rsidRPr="002B48F0">
          <w:rPr>
            <w:rStyle w:val="Hyperlink"/>
            <w:color w:val="auto"/>
          </w:rPr>
          <w:t>“Starppilsētu un vietējās nozīmes kustības saraksts GTFS formātā”</w:t>
        </w:r>
      </w:hyperlink>
      <w:r w:rsidRPr="002B48F0">
        <w:t xml:space="preserve"> </w:t>
      </w:r>
    </w:p>
  </w:footnote>
  <w:footnote w:id="12">
    <w:p w14:paraId="15DCA522" w14:textId="77777777" w:rsidR="00A34C02" w:rsidRPr="002B48F0" w:rsidRDefault="00A34C02" w:rsidP="0086284D">
      <w:pPr>
        <w:pStyle w:val="BodyText2"/>
        <w:spacing w:before="0" w:after="0"/>
        <w:rPr>
          <w:sz w:val="16"/>
          <w:szCs w:val="16"/>
        </w:rPr>
      </w:pPr>
      <w:r w:rsidRPr="00995980">
        <w:rPr>
          <w:sz w:val="16"/>
          <w:szCs w:val="16"/>
          <w:vertAlign w:val="superscript"/>
        </w:rPr>
        <w:footnoteRef/>
      </w:r>
      <w:r w:rsidRPr="00557960">
        <w:rPr>
          <w:sz w:val="16"/>
          <w:szCs w:val="16"/>
        </w:rPr>
        <w:t xml:space="preserve"> </w:t>
      </w:r>
      <w:r w:rsidRPr="002B48F0">
        <w:rPr>
          <w:rStyle w:val="FootnoteTextChar"/>
        </w:rPr>
        <w:t xml:space="preserve">Analīzes veikšanai tika izmantota Atvērto datu portāla datu kopa </w:t>
      </w:r>
      <w:hyperlink r:id="rId8" w:history="1">
        <w:r w:rsidRPr="002B48F0">
          <w:rPr>
            <w:rStyle w:val="FootnoteTextChar"/>
          </w:rPr>
          <w:t>“Kultūras centru statistika”</w:t>
        </w:r>
      </w:hyperlink>
      <w:r w:rsidRPr="002B48F0">
        <w:rPr>
          <w:rStyle w:val="FootnoteTextChar"/>
        </w:rPr>
        <w:t xml:space="preserve"> (dati par 2018.gadu), atlasot datus par Pašvaldību bibliotēkām. Datu kopa satur informāciju par kopskaitā 747 pašvaldību bibliotēkām. Gadījumos, kad pagastā atrodas vairākas bibliotēkas, tika atlasītas tās, kuras atrodas vistuvāk autobusa pieturai.</w:t>
      </w:r>
    </w:p>
  </w:footnote>
  <w:footnote w:id="13">
    <w:p w14:paraId="5AC63815" w14:textId="77777777" w:rsidR="00A34C02" w:rsidRPr="002B48F0" w:rsidRDefault="00A34C02" w:rsidP="0086284D">
      <w:pPr>
        <w:pStyle w:val="FootnoteText"/>
        <w:spacing w:before="0" w:after="0"/>
      </w:pPr>
      <w:r w:rsidRPr="002B48F0">
        <w:rPr>
          <w:vertAlign w:val="superscript"/>
        </w:rPr>
        <w:footnoteRef/>
      </w:r>
      <w:r w:rsidRPr="002B48F0">
        <w:t xml:space="preserve"> </w:t>
      </w:r>
      <w:hyperlink r:id="rId9" w:history="1">
        <w:r w:rsidRPr="002B48F0">
          <w:rPr>
            <w:rStyle w:val="Hyperlink"/>
            <w:color w:val="auto"/>
          </w:rPr>
          <w:t>Integrēts publisko pakalpojumu sniegšanas un gala lietotāju vajadzību monitorings: VPVKAC klientu aptaujas nodevums. Rezultātu atskaite</w:t>
        </w:r>
      </w:hyperlink>
    </w:p>
  </w:footnote>
  <w:footnote w:id="14">
    <w:p w14:paraId="4D106490" w14:textId="1E00987B" w:rsidR="00A34C02" w:rsidRDefault="00A34C02" w:rsidP="00D13A14">
      <w:pPr>
        <w:pStyle w:val="FootnoteText"/>
        <w:spacing w:before="0" w:after="0"/>
      </w:pPr>
      <w:r w:rsidRPr="00966138">
        <w:rPr>
          <w:vertAlign w:val="superscript"/>
        </w:rPr>
        <w:footnoteRef/>
      </w:r>
      <w:r>
        <w:t xml:space="preserve"> </w:t>
      </w:r>
      <w:hyperlink r:id="rId10" w:history="1">
        <w:r w:rsidRPr="00AE2DB1">
          <w:t>E-indeksa rezultāti</w:t>
        </w:r>
      </w:hyperlink>
      <w:r>
        <w:t>, 2019</w:t>
      </w:r>
    </w:p>
  </w:footnote>
  <w:footnote w:id="15">
    <w:p w14:paraId="3634CAE4" w14:textId="4920521B" w:rsidR="00A34C02" w:rsidRDefault="00A34C02" w:rsidP="0086284D">
      <w:pPr>
        <w:pStyle w:val="FootnoteText"/>
        <w:spacing w:before="0" w:after="0"/>
      </w:pPr>
      <w:r>
        <w:rPr>
          <w:rStyle w:val="FootnoteReference"/>
        </w:rPr>
        <w:footnoteRef/>
      </w:r>
      <w:r>
        <w:t xml:space="preserve"> </w:t>
      </w:r>
      <w:hyperlink r:id="rId11" w:history="1">
        <w:r w:rsidRPr="00AE2DB1">
          <w:t>E-indeksa rezultāti</w:t>
        </w:r>
      </w:hyperlink>
      <w:r>
        <w:t>, 2019</w:t>
      </w:r>
    </w:p>
  </w:footnote>
  <w:footnote w:id="16">
    <w:p w14:paraId="5E2FCA23" w14:textId="77777777" w:rsidR="00A34C02" w:rsidRPr="00A378A1" w:rsidRDefault="00A34C02" w:rsidP="005B72A1">
      <w:pPr>
        <w:tabs>
          <w:tab w:val="num" w:pos="426"/>
          <w:tab w:val="left" w:pos="1134"/>
        </w:tabs>
        <w:spacing w:after="0"/>
        <w:rPr>
          <w:sz w:val="16"/>
          <w:szCs w:val="16"/>
          <w:shd w:val="clear" w:color="auto" w:fill="FFFFFF"/>
        </w:rPr>
      </w:pPr>
      <w:r w:rsidRPr="001D4E16">
        <w:rPr>
          <w:sz w:val="16"/>
          <w:szCs w:val="16"/>
          <w:vertAlign w:val="superscript"/>
        </w:rPr>
        <w:footnoteRef/>
      </w:r>
      <w:r w:rsidRPr="00A378A1">
        <w:rPr>
          <w:sz w:val="16"/>
          <w:szCs w:val="16"/>
        </w:rPr>
        <w:t xml:space="preserve"> </w:t>
      </w:r>
      <w:r>
        <w:rPr>
          <w:sz w:val="16"/>
          <w:szCs w:val="16"/>
        </w:rPr>
        <w:t xml:space="preserve">ANO </w:t>
      </w:r>
      <w:hyperlink r:id="rId12" w:history="1">
        <w:r>
          <w:rPr>
            <w:rStyle w:val="FootnoteTextChar"/>
          </w:rPr>
          <w:t>e</w:t>
        </w:r>
        <w:r w:rsidRPr="00AE2DB1">
          <w:rPr>
            <w:rStyle w:val="FootnoteTextChar"/>
          </w:rPr>
          <w:t>-pārvaldes attīstības indekss</w:t>
        </w:r>
      </w:hyperlink>
      <w:r>
        <w:rPr>
          <w:sz w:val="16"/>
          <w:szCs w:val="16"/>
        </w:rPr>
        <w:t>, 2020</w:t>
      </w:r>
    </w:p>
  </w:footnote>
  <w:footnote w:id="17">
    <w:p w14:paraId="12FCCB96" w14:textId="77777777" w:rsidR="00A34C02" w:rsidRDefault="00A34C02" w:rsidP="00682320">
      <w:pPr>
        <w:pStyle w:val="FootnoteText"/>
        <w:spacing w:before="0" w:after="0"/>
      </w:pPr>
      <w:r w:rsidRPr="001D4E16">
        <w:rPr>
          <w:vertAlign w:val="superscript"/>
        </w:rPr>
        <w:footnoteRef/>
      </w:r>
      <w:r>
        <w:t xml:space="preserve"> </w:t>
      </w:r>
      <w:hyperlink r:id="rId13" w:history="1">
        <w:r w:rsidRPr="00AE2DB1">
          <w:t>Singapūras Valsts tehnoloģij</w:t>
        </w:r>
        <w:r>
          <w:t>u</w:t>
        </w:r>
        <w:r w:rsidRPr="00AE2DB1">
          <w:t xml:space="preserve"> aģentūra</w:t>
        </w:r>
      </w:hyperlink>
      <w:r>
        <w:t xml:space="preserve"> </w:t>
      </w:r>
    </w:p>
  </w:footnote>
  <w:footnote w:id="18">
    <w:p w14:paraId="45D3F04C" w14:textId="77777777" w:rsidR="00A34C02" w:rsidRPr="00DE2CCC" w:rsidRDefault="00A34C02" w:rsidP="005B72A1">
      <w:pPr>
        <w:pStyle w:val="FootnoteText"/>
        <w:spacing w:before="0" w:after="0"/>
      </w:pPr>
      <w:r w:rsidRPr="00354436">
        <w:rPr>
          <w:vertAlign w:val="superscript"/>
        </w:rPr>
        <w:footnoteRef/>
      </w:r>
      <w:r w:rsidRPr="00DE2CCC">
        <w:t xml:space="preserve"> Administratīvo teritoriju un apdzīvoto vietu likuma pārejas noteikumu 11.punkta ceturtā daļa</w:t>
      </w:r>
    </w:p>
  </w:footnote>
  <w:footnote w:id="19">
    <w:p w14:paraId="455AA93A" w14:textId="77777777" w:rsidR="00A34C02" w:rsidRDefault="00A34C02" w:rsidP="005B72A1">
      <w:pPr>
        <w:pStyle w:val="FootnoteText"/>
        <w:spacing w:before="0" w:after="0"/>
      </w:pPr>
      <w:r w:rsidRPr="002B48F0">
        <w:rPr>
          <w:vertAlign w:val="superscript"/>
        </w:rPr>
        <w:footnoteRef/>
      </w:r>
      <w:r w:rsidRPr="002B48F0">
        <w:t xml:space="preserve"> </w:t>
      </w:r>
      <w:hyperlink r:id="rId14" w:history="1">
        <w:r w:rsidRPr="002B48F0">
          <w:rPr>
            <w:rStyle w:val="Hyperlink"/>
            <w:color w:val="auto"/>
          </w:rPr>
          <w:t>Integrēts publisko pakalpojumu sniegšanas un gala lietotāju vajadzību monitorings: VPVKAC klientu aptaujas nodevums. Rezultātu atskaite</w:t>
        </w:r>
      </w:hyperlink>
    </w:p>
  </w:footnote>
  <w:footnote w:id="20">
    <w:p w14:paraId="42764D0A" w14:textId="77777777" w:rsidR="00A34C02" w:rsidRPr="002B48F0" w:rsidRDefault="00A34C02" w:rsidP="0059460A">
      <w:pPr>
        <w:pStyle w:val="FootnoteText"/>
      </w:pPr>
      <w:r w:rsidRPr="0063064C">
        <w:rPr>
          <w:vertAlign w:val="superscript"/>
        </w:rPr>
        <w:footnoteRef/>
      </w:r>
      <w:r>
        <w:t xml:space="preserve"> </w:t>
      </w:r>
      <w:hyperlink r:id="rId15" w:history="1">
        <w:r w:rsidRPr="002B48F0">
          <w:rPr>
            <w:rStyle w:val="Hyperlink"/>
            <w:color w:val="auto"/>
          </w:rPr>
          <w:t>VARAM “Metodiskā rokasgrāmata par pakalpojumu sniegšanas un kvalitātes jautājumiem” (2013)</w:t>
        </w:r>
      </w:hyperlink>
      <w:r w:rsidRPr="002B48F0">
        <w:rPr>
          <w:rStyle w:val="Hyperlink"/>
          <w:color w:val="auto"/>
        </w:rPr>
        <w:t>,</w:t>
      </w:r>
      <w:r w:rsidRPr="002B48F0">
        <w:t xml:space="preserve"> 48.lpp</w:t>
      </w:r>
    </w:p>
  </w:footnote>
  <w:footnote w:id="21">
    <w:p w14:paraId="0B4F0639" w14:textId="4D8C0011" w:rsidR="00A34C02" w:rsidRDefault="00A34C02" w:rsidP="0059460A">
      <w:pPr>
        <w:pStyle w:val="FootnoteText"/>
      </w:pPr>
      <w:r w:rsidRPr="002B48F0">
        <w:rPr>
          <w:rStyle w:val="FootnoteReference"/>
        </w:rPr>
        <w:footnoteRef/>
      </w:r>
      <w:r w:rsidRPr="002B48F0">
        <w:t xml:space="preserve"> </w:t>
      </w:r>
      <w:r w:rsidRPr="002B48F0">
        <w:rPr>
          <w:szCs w:val="16"/>
        </w:rPr>
        <w:t>Valsts pārvaldes pakalpojumu nodrošināšanas sistēmas stratēģiskās un finanšu-ekonomiskās analīzes veikšana, 2020. Pieejams: https://www.varam.gov.lv/lv/petijumi-publisko</w:t>
      </w:r>
      <w:r w:rsidRPr="001E0A23">
        <w:rPr>
          <w:szCs w:val="16"/>
        </w:rPr>
        <w:t>-pakalpojumu-pilnveides-joma</w:t>
      </w:r>
    </w:p>
  </w:footnote>
  <w:footnote w:id="22">
    <w:p w14:paraId="23D47C7F" w14:textId="64111E94" w:rsidR="00A34C02" w:rsidRDefault="00A34C02">
      <w:pPr>
        <w:pStyle w:val="FootnoteText"/>
      </w:pPr>
      <w:r>
        <w:rPr>
          <w:rStyle w:val="FootnoteReference"/>
        </w:rPr>
        <w:footnoteRef/>
      </w:r>
      <w:r>
        <w:t xml:space="preserve"> </w:t>
      </w:r>
      <w:r w:rsidRPr="001E0A23">
        <w:rPr>
          <w:szCs w:val="16"/>
        </w:rPr>
        <w:t>Valsts pārvaldes pakalpojumu nodrošināšanas sistēmas stratēģiskās un finanšu-ekonomiskās analīzes veikšana. 2020. Pieejams: https://www.varam.gov.lv/lv/petijumi-publisko-pakalpojumu-pilnveides-joma</w:t>
      </w:r>
    </w:p>
  </w:footnote>
  <w:footnote w:id="23">
    <w:p w14:paraId="23E907E3" w14:textId="1D3122B2" w:rsidR="00A34C02" w:rsidRDefault="00A34C02">
      <w:pPr>
        <w:pStyle w:val="FootnoteText"/>
      </w:pPr>
      <w:r>
        <w:rPr>
          <w:rStyle w:val="FootnoteReference"/>
        </w:rPr>
        <w:footnoteRef/>
      </w:r>
      <w:r>
        <w:t xml:space="preserve"> </w:t>
      </w:r>
      <w:r w:rsidRPr="00D413F0">
        <w:rPr>
          <w:szCs w:val="16"/>
        </w:rPr>
        <w:t>Valsts pārvaldes pakalpojumu nodrošināšanas sistēmas stratēģiskās un finanšu-ekonomiskās analīzes veikšana</w:t>
      </w:r>
      <w:r>
        <w:rPr>
          <w:szCs w:val="16"/>
        </w:rPr>
        <w:t xml:space="preserve">, </w:t>
      </w:r>
      <w:r w:rsidRPr="001E0A23">
        <w:rPr>
          <w:szCs w:val="16"/>
        </w:rPr>
        <w:t>2020. Pieejams: https://www.varam.gov.lv/lv/petijumi-publisko-pakalpojumu-pilnveides-joma</w:t>
      </w:r>
    </w:p>
  </w:footnote>
  <w:footnote w:id="24">
    <w:p w14:paraId="20211076" w14:textId="77777777" w:rsidR="00A34C02" w:rsidRDefault="00A34C02" w:rsidP="00AB65A9">
      <w:pPr>
        <w:pStyle w:val="FootnoteText"/>
      </w:pPr>
      <w:r>
        <w:rPr>
          <w:rStyle w:val="FootnoteReference"/>
        </w:rPr>
        <w:footnoteRef/>
      </w:r>
      <w:r>
        <w:t xml:space="preserve"> Tie būtu sadarbības līgumi </w:t>
      </w:r>
      <w:r w:rsidRPr="009A3F36">
        <w:t>Valsts pārvaldes iekārtas likuma izpratnē</w:t>
      </w:r>
      <w:r>
        <w:t>, kuru slēgšanai Pakalpojumu administratīvais centrs saņemtu attiecīgu deleģējumu.</w:t>
      </w:r>
    </w:p>
  </w:footnote>
  <w:footnote w:id="25">
    <w:p w14:paraId="07E40AF7" w14:textId="78239BA3" w:rsidR="00A34C02" w:rsidRDefault="00A34C02">
      <w:pPr>
        <w:pStyle w:val="FootnoteText"/>
      </w:pPr>
      <w:r>
        <w:rPr>
          <w:rStyle w:val="FootnoteReference"/>
        </w:rPr>
        <w:footnoteRef/>
      </w:r>
      <w:r>
        <w:t xml:space="preserve"> MK 2011. gada 29. marta </w:t>
      </w:r>
      <w:r w:rsidRPr="002B48F0">
        <w:t xml:space="preserve">noteikumi </w:t>
      </w:r>
      <w:hyperlink r:id="rId16" w:history="1">
        <w:r w:rsidRPr="002B48F0">
          <w:rPr>
            <w:rStyle w:val="Hyperlink"/>
            <w:color w:val="auto"/>
          </w:rPr>
          <w:t>Nr. 233</w:t>
        </w:r>
      </w:hyperlink>
      <w:r w:rsidRPr="002B48F0">
        <w:t xml:space="preserve"> “Vides aizsardzības </w:t>
      </w:r>
      <w:r>
        <w:t>un reģionālās attīstības ministrijas nolikums”.</w:t>
      </w:r>
    </w:p>
  </w:footnote>
  <w:footnote w:id="26">
    <w:p w14:paraId="6F61731D" w14:textId="77777777" w:rsidR="00A34C02" w:rsidRPr="002B48F0" w:rsidRDefault="00A34C02" w:rsidP="002145A4">
      <w:pPr>
        <w:pStyle w:val="FootnoteText"/>
      </w:pPr>
      <w:r w:rsidRPr="002B48F0">
        <w:rPr>
          <w:rStyle w:val="FootnoteReference"/>
        </w:rPr>
        <w:footnoteRef/>
      </w:r>
      <w:r w:rsidRPr="002B48F0">
        <w:t xml:space="preserve"> Dati: </w:t>
      </w:r>
      <w:hyperlink r:id="rId17" w:history="1">
        <w:r w:rsidRPr="002B48F0">
          <w:rPr>
            <w:rStyle w:val="Hyperlink"/>
            <w:color w:val="auto"/>
          </w:rPr>
          <w:t>CSP. Eurostat</w:t>
        </w:r>
      </w:hyperlink>
    </w:p>
  </w:footnote>
  <w:footnote w:id="27">
    <w:p w14:paraId="088A0943" w14:textId="77777777" w:rsidR="00A34C02" w:rsidRPr="00D5795D" w:rsidRDefault="00A34C02" w:rsidP="002145A4">
      <w:pPr>
        <w:pStyle w:val="FootnoteText"/>
        <w:rPr>
          <w:u w:val="single"/>
        </w:rPr>
      </w:pPr>
      <w:r w:rsidRPr="002B48F0">
        <w:rPr>
          <w:rStyle w:val="FootnoteReference"/>
        </w:rPr>
        <w:footnoteRef/>
      </w:r>
      <w:r w:rsidRPr="002B48F0">
        <w:t xml:space="preserve"> Dati: </w:t>
      </w:r>
      <w:hyperlink r:id="rId18" w:history="1">
        <w:r w:rsidRPr="002B48F0">
          <w:rPr>
            <w:rStyle w:val="Hyperlink"/>
            <w:color w:val="auto"/>
          </w:rPr>
          <w:t>CSP</w:t>
        </w:r>
      </w:hyperlink>
    </w:p>
  </w:footnote>
  <w:footnote w:id="28">
    <w:p w14:paraId="61704693" w14:textId="5C1B2B0A" w:rsidR="00A34C02" w:rsidRPr="00F15D7A" w:rsidRDefault="00A34C02" w:rsidP="00F15D7A">
      <w:pPr>
        <w:rPr>
          <w:rFonts w:cs="Times New Roman"/>
          <w:szCs w:val="24"/>
        </w:rPr>
      </w:pPr>
      <w:r>
        <w:rPr>
          <w:rStyle w:val="FootnoteReference"/>
        </w:rPr>
        <w:footnoteRef/>
      </w:r>
      <w:r>
        <w:t xml:space="preserve"> </w:t>
      </w:r>
      <w:r w:rsidRPr="00D413F0">
        <w:rPr>
          <w:sz w:val="16"/>
          <w:szCs w:val="16"/>
        </w:rPr>
        <w:t>Valsts pārvaldes pakalpojumu nodrošināšanas sistēmas stratēģiskās un finanšu-ekonomiskās analīzes veikšana</w:t>
      </w:r>
      <w:r>
        <w:rPr>
          <w:sz w:val="16"/>
          <w:szCs w:val="16"/>
        </w:rPr>
        <w:t xml:space="preserve">, </w:t>
      </w:r>
      <w:r w:rsidRPr="001E0A23">
        <w:rPr>
          <w:sz w:val="16"/>
          <w:szCs w:val="16"/>
        </w:rPr>
        <w:t>2020. Pieejams: https://www.varam.gov.lv/lv/petijumi-publisko-pakalpojumu-pilnveides-jo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1BF6" w14:textId="77777777" w:rsidR="00A34C02" w:rsidRDefault="00A34C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60018"/>
      <w:docPartObj>
        <w:docPartGallery w:val="Page Numbers (Top of Page)"/>
        <w:docPartUnique/>
      </w:docPartObj>
    </w:sdtPr>
    <w:sdtEndPr>
      <w:rPr>
        <w:noProof/>
      </w:rPr>
    </w:sdtEndPr>
    <w:sdtContent>
      <w:p w14:paraId="4ECC5DB5" w14:textId="6159F5D9" w:rsidR="00A34C02" w:rsidRDefault="00A34C02" w:rsidP="00315E75">
        <w:pPr>
          <w:pStyle w:val="Header"/>
          <w:ind w:firstLine="0"/>
          <w:jc w:val="center"/>
        </w:pPr>
        <w:r>
          <w:fldChar w:fldCharType="begin"/>
        </w:r>
        <w:r>
          <w:instrText xml:space="preserve"> PAGE   \* MERGEFORMAT </w:instrText>
        </w:r>
        <w:r>
          <w:fldChar w:fldCharType="separate"/>
        </w:r>
        <w:r w:rsidR="003633E1">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2A44" w14:textId="77777777" w:rsidR="00A34C02" w:rsidRDefault="00A34C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012EF7A"/>
    <w:lvl w:ilvl="0">
      <w:start w:val="1"/>
      <w:numFmt w:val="decimal"/>
      <w:pStyle w:val="Sectionheadline"/>
      <w:lvlText w:val="%1."/>
      <w:lvlJc w:val="left"/>
      <w:pPr>
        <w:tabs>
          <w:tab w:val="num" w:pos="2770"/>
        </w:tabs>
        <w:ind w:left="2770" w:hanging="360"/>
      </w:pPr>
    </w:lvl>
  </w:abstractNum>
  <w:abstractNum w:abstractNumId="1"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818C9"/>
    <w:multiLevelType w:val="hybridMultilevel"/>
    <w:tmpl w:val="9274E328"/>
    <w:lvl w:ilvl="0" w:tplc="F8FEE0FA">
      <w:start w:val="1"/>
      <w:numFmt w:val="bullet"/>
      <w:pStyle w:val="Style5"/>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7" w15:restartNumberingAfterBreak="0">
    <w:nsid w:val="0DE36D0B"/>
    <w:multiLevelType w:val="hybridMultilevel"/>
    <w:tmpl w:val="3382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97A0E"/>
    <w:multiLevelType w:val="hybridMultilevel"/>
    <w:tmpl w:val="260E3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75188"/>
    <w:multiLevelType w:val="multilevel"/>
    <w:tmpl w:val="CD6C1F7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8C72C3"/>
    <w:multiLevelType w:val="hybridMultilevel"/>
    <w:tmpl w:val="04A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E684D"/>
    <w:multiLevelType w:val="hybridMultilevel"/>
    <w:tmpl w:val="391C6BE0"/>
    <w:lvl w:ilvl="0" w:tplc="F836B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9534D1E"/>
    <w:multiLevelType w:val="hybridMultilevel"/>
    <w:tmpl w:val="8F8C79A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3C1EB4"/>
    <w:multiLevelType w:val="hybridMultilevel"/>
    <w:tmpl w:val="2B9C544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D2C6609"/>
    <w:multiLevelType w:val="hybridMultilevel"/>
    <w:tmpl w:val="36A85A7E"/>
    <w:lvl w:ilvl="0" w:tplc="1136C37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44C6F"/>
    <w:multiLevelType w:val="hybridMultilevel"/>
    <w:tmpl w:val="FA205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86473"/>
    <w:multiLevelType w:val="hybridMultilevel"/>
    <w:tmpl w:val="FA205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37680"/>
    <w:multiLevelType w:val="hybridMultilevel"/>
    <w:tmpl w:val="06F2F3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60F37A7"/>
    <w:multiLevelType w:val="hybridMultilevel"/>
    <w:tmpl w:val="D236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94A1F"/>
    <w:multiLevelType w:val="hybridMultilevel"/>
    <w:tmpl w:val="D012CAD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2A234309"/>
    <w:multiLevelType w:val="hybridMultilevel"/>
    <w:tmpl w:val="643A9AA2"/>
    <w:lvl w:ilvl="0" w:tplc="9B06DE38">
      <w:start w:val="1"/>
      <w:numFmt w:val="bullet"/>
      <w:pStyle w:val="Bulle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A2F4D"/>
    <w:multiLevelType w:val="multilevel"/>
    <w:tmpl w:val="3AC067EE"/>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F0718B"/>
    <w:multiLevelType w:val="hybridMultilevel"/>
    <w:tmpl w:val="DF32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27FB7"/>
    <w:multiLevelType w:val="hybridMultilevel"/>
    <w:tmpl w:val="CACC6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A6FEA"/>
    <w:multiLevelType w:val="hybridMultilevel"/>
    <w:tmpl w:val="5E80E0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380D1633"/>
    <w:multiLevelType w:val="hybridMultilevel"/>
    <w:tmpl w:val="D18471C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02927"/>
    <w:multiLevelType w:val="hybridMultilevel"/>
    <w:tmpl w:val="20560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39769D"/>
    <w:multiLevelType w:val="hybridMultilevel"/>
    <w:tmpl w:val="C92C4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87100D"/>
    <w:multiLevelType w:val="hybridMultilevel"/>
    <w:tmpl w:val="FE4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642EE"/>
    <w:multiLevelType w:val="hybridMultilevel"/>
    <w:tmpl w:val="0032CA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2EC0C8E"/>
    <w:multiLevelType w:val="multilevel"/>
    <w:tmpl w:val="3AC067EE"/>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8A067A"/>
    <w:multiLevelType w:val="hybridMultilevel"/>
    <w:tmpl w:val="6B02B278"/>
    <w:lvl w:ilvl="0" w:tplc="072C6566">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E25B7"/>
    <w:multiLevelType w:val="hybridMultilevel"/>
    <w:tmpl w:val="2EE21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8F3525"/>
    <w:multiLevelType w:val="hybridMultilevel"/>
    <w:tmpl w:val="D4729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85763D9"/>
    <w:multiLevelType w:val="hybridMultilevel"/>
    <w:tmpl w:val="C92C4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982507D"/>
    <w:multiLevelType w:val="hybridMultilevel"/>
    <w:tmpl w:val="C92C4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530287"/>
    <w:multiLevelType w:val="hybridMultilevel"/>
    <w:tmpl w:val="E1B22A70"/>
    <w:lvl w:ilvl="0" w:tplc="6D8275A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FB2051"/>
    <w:multiLevelType w:val="hybridMultilevel"/>
    <w:tmpl w:val="0D4C70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52A245A1"/>
    <w:multiLevelType w:val="hybridMultilevel"/>
    <w:tmpl w:val="EF1816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56554205"/>
    <w:multiLevelType w:val="hybridMultilevel"/>
    <w:tmpl w:val="D81E8640"/>
    <w:lvl w:ilvl="0" w:tplc="3AC866E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49A22E6"/>
    <w:multiLevelType w:val="hybridMultilevel"/>
    <w:tmpl w:val="D7CC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5131F1"/>
    <w:multiLevelType w:val="hybridMultilevel"/>
    <w:tmpl w:val="B45E1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12D35"/>
    <w:multiLevelType w:val="hybridMultilevel"/>
    <w:tmpl w:val="D4729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292FD1"/>
    <w:multiLevelType w:val="hybridMultilevel"/>
    <w:tmpl w:val="658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3"/>
  </w:num>
  <w:num w:numId="5">
    <w:abstractNumId w:val="2"/>
  </w:num>
  <w:num w:numId="6">
    <w:abstractNumId w:val="1"/>
  </w:num>
  <w:num w:numId="7">
    <w:abstractNumId w:val="4"/>
  </w:num>
  <w:num w:numId="8">
    <w:abstractNumId w:val="0"/>
  </w:num>
  <w:num w:numId="9">
    <w:abstractNumId w:val="10"/>
  </w:num>
  <w:num w:numId="10">
    <w:abstractNumId w:val="30"/>
  </w:num>
  <w:num w:numId="11">
    <w:abstractNumId w:val="7"/>
  </w:num>
  <w:num w:numId="12">
    <w:abstractNumId w:val="23"/>
  </w:num>
  <w:num w:numId="13">
    <w:abstractNumId w:val="14"/>
  </w:num>
  <w:num w:numId="14">
    <w:abstractNumId w:val="15"/>
  </w:num>
  <w:num w:numId="15">
    <w:abstractNumId w:val="16"/>
  </w:num>
  <w:num w:numId="16">
    <w:abstractNumId w:val="36"/>
  </w:num>
  <w:num w:numId="17">
    <w:abstractNumId w:val="6"/>
  </w:num>
  <w:num w:numId="18">
    <w:abstractNumId w:val="35"/>
  </w:num>
  <w:num w:numId="19">
    <w:abstractNumId w:val="33"/>
  </w:num>
  <w:num w:numId="20">
    <w:abstractNumId w:val="17"/>
  </w:num>
  <w:num w:numId="21">
    <w:abstractNumId w:val="22"/>
  </w:num>
  <w:num w:numId="22">
    <w:abstractNumId w:val="31"/>
  </w:num>
  <w:num w:numId="23">
    <w:abstractNumId w:val="29"/>
  </w:num>
  <w:num w:numId="24">
    <w:abstractNumId w:val="40"/>
  </w:num>
  <w:num w:numId="25">
    <w:abstractNumId w:val="43"/>
  </w:num>
  <w:num w:numId="26">
    <w:abstractNumId w:val="32"/>
  </w:num>
  <w:num w:numId="27">
    <w:abstractNumId w:val="18"/>
  </w:num>
  <w:num w:numId="28">
    <w:abstractNumId w:val="13"/>
  </w:num>
  <w:num w:numId="29">
    <w:abstractNumId w:val="41"/>
  </w:num>
  <w:num w:numId="30">
    <w:abstractNumId w:val="19"/>
  </w:num>
  <w:num w:numId="31">
    <w:abstractNumId w:val="28"/>
  </w:num>
  <w:num w:numId="32">
    <w:abstractNumId w:val="21"/>
  </w:num>
  <w:num w:numId="33">
    <w:abstractNumId w:val="8"/>
  </w:num>
  <w:num w:numId="34">
    <w:abstractNumId w:val="24"/>
  </w:num>
  <w:num w:numId="35">
    <w:abstractNumId w:val="39"/>
  </w:num>
  <w:num w:numId="36">
    <w:abstractNumId w:val="11"/>
  </w:num>
  <w:num w:numId="37">
    <w:abstractNumId w:val="27"/>
  </w:num>
  <w:num w:numId="38">
    <w:abstractNumId w:val="25"/>
  </w:num>
  <w:num w:numId="39">
    <w:abstractNumId w:val="37"/>
  </w:num>
  <w:num w:numId="40">
    <w:abstractNumId w:val="38"/>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2"/>
  </w:num>
  <w:num w:numId="4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12"/>
    <w:rsid w:val="00001C7C"/>
    <w:rsid w:val="00002ED4"/>
    <w:rsid w:val="000073EA"/>
    <w:rsid w:val="0000783B"/>
    <w:rsid w:val="00010DAC"/>
    <w:rsid w:val="0001291F"/>
    <w:rsid w:val="00016F30"/>
    <w:rsid w:val="00020762"/>
    <w:rsid w:val="000208C0"/>
    <w:rsid w:val="00020B10"/>
    <w:rsid w:val="00021673"/>
    <w:rsid w:val="00021CE4"/>
    <w:rsid w:val="000237B2"/>
    <w:rsid w:val="00025389"/>
    <w:rsid w:val="000259AA"/>
    <w:rsid w:val="0003026A"/>
    <w:rsid w:val="000311EE"/>
    <w:rsid w:val="00031B5D"/>
    <w:rsid w:val="000327D5"/>
    <w:rsid w:val="00032BDE"/>
    <w:rsid w:val="00032BEE"/>
    <w:rsid w:val="000356DE"/>
    <w:rsid w:val="000435E2"/>
    <w:rsid w:val="00043871"/>
    <w:rsid w:val="00043CF0"/>
    <w:rsid w:val="00043EAD"/>
    <w:rsid w:val="00044EC6"/>
    <w:rsid w:val="00045CD2"/>
    <w:rsid w:val="00045F64"/>
    <w:rsid w:val="00046974"/>
    <w:rsid w:val="00047CC9"/>
    <w:rsid w:val="00047F84"/>
    <w:rsid w:val="00050288"/>
    <w:rsid w:val="000518CB"/>
    <w:rsid w:val="000519B9"/>
    <w:rsid w:val="0005342C"/>
    <w:rsid w:val="00055849"/>
    <w:rsid w:val="00055BFA"/>
    <w:rsid w:val="000663B9"/>
    <w:rsid w:val="000668B3"/>
    <w:rsid w:val="00072684"/>
    <w:rsid w:val="00075527"/>
    <w:rsid w:val="0008241F"/>
    <w:rsid w:val="000852E3"/>
    <w:rsid w:val="000853BD"/>
    <w:rsid w:val="000857B2"/>
    <w:rsid w:val="00085E7C"/>
    <w:rsid w:val="0008774D"/>
    <w:rsid w:val="00090E26"/>
    <w:rsid w:val="00091D5B"/>
    <w:rsid w:val="00092230"/>
    <w:rsid w:val="0009591A"/>
    <w:rsid w:val="00097400"/>
    <w:rsid w:val="000A0CFC"/>
    <w:rsid w:val="000A152E"/>
    <w:rsid w:val="000A2A9B"/>
    <w:rsid w:val="000A3133"/>
    <w:rsid w:val="000A3648"/>
    <w:rsid w:val="000A3F22"/>
    <w:rsid w:val="000A4A69"/>
    <w:rsid w:val="000A63FA"/>
    <w:rsid w:val="000B126A"/>
    <w:rsid w:val="000B1F1E"/>
    <w:rsid w:val="000B5213"/>
    <w:rsid w:val="000B795D"/>
    <w:rsid w:val="000C0E83"/>
    <w:rsid w:val="000C1832"/>
    <w:rsid w:val="000C36FE"/>
    <w:rsid w:val="000C4DE3"/>
    <w:rsid w:val="000C599C"/>
    <w:rsid w:val="000C6BEC"/>
    <w:rsid w:val="000D1CF8"/>
    <w:rsid w:val="000D221D"/>
    <w:rsid w:val="000D254C"/>
    <w:rsid w:val="000D25DA"/>
    <w:rsid w:val="000D3D43"/>
    <w:rsid w:val="000D47D6"/>
    <w:rsid w:val="000D5482"/>
    <w:rsid w:val="000D63A3"/>
    <w:rsid w:val="000D6D4F"/>
    <w:rsid w:val="000D77EF"/>
    <w:rsid w:val="000D7C37"/>
    <w:rsid w:val="000E16C8"/>
    <w:rsid w:val="000E2A0D"/>
    <w:rsid w:val="000E4C72"/>
    <w:rsid w:val="000E5BB8"/>
    <w:rsid w:val="000E6E92"/>
    <w:rsid w:val="000E7E09"/>
    <w:rsid w:val="000F1682"/>
    <w:rsid w:val="000F1BB9"/>
    <w:rsid w:val="000F48CE"/>
    <w:rsid w:val="000F4B4D"/>
    <w:rsid w:val="000F4B58"/>
    <w:rsid w:val="000F4FC0"/>
    <w:rsid w:val="000F523C"/>
    <w:rsid w:val="000F5948"/>
    <w:rsid w:val="000F7BF2"/>
    <w:rsid w:val="000F7C73"/>
    <w:rsid w:val="001001F8"/>
    <w:rsid w:val="001010EA"/>
    <w:rsid w:val="00101638"/>
    <w:rsid w:val="00104B17"/>
    <w:rsid w:val="001054D9"/>
    <w:rsid w:val="00105F1D"/>
    <w:rsid w:val="00107F97"/>
    <w:rsid w:val="00114845"/>
    <w:rsid w:val="0011513C"/>
    <w:rsid w:val="00115D09"/>
    <w:rsid w:val="00116800"/>
    <w:rsid w:val="001178AA"/>
    <w:rsid w:val="00120615"/>
    <w:rsid w:val="00120704"/>
    <w:rsid w:val="00120D08"/>
    <w:rsid w:val="0012337D"/>
    <w:rsid w:val="00124289"/>
    <w:rsid w:val="0012448F"/>
    <w:rsid w:val="001268BB"/>
    <w:rsid w:val="00126EEA"/>
    <w:rsid w:val="0012701B"/>
    <w:rsid w:val="00127641"/>
    <w:rsid w:val="00127F37"/>
    <w:rsid w:val="00127FA7"/>
    <w:rsid w:val="001309F3"/>
    <w:rsid w:val="00132793"/>
    <w:rsid w:val="00133FA0"/>
    <w:rsid w:val="001368C7"/>
    <w:rsid w:val="0014095F"/>
    <w:rsid w:val="00141469"/>
    <w:rsid w:val="001416CA"/>
    <w:rsid w:val="001423D5"/>
    <w:rsid w:val="00143D75"/>
    <w:rsid w:val="0014472C"/>
    <w:rsid w:val="00145A60"/>
    <w:rsid w:val="0014668F"/>
    <w:rsid w:val="00147340"/>
    <w:rsid w:val="00147A67"/>
    <w:rsid w:val="00150A01"/>
    <w:rsid w:val="00150BEE"/>
    <w:rsid w:val="0015128A"/>
    <w:rsid w:val="00154B32"/>
    <w:rsid w:val="00161E0F"/>
    <w:rsid w:val="00162A6C"/>
    <w:rsid w:val="001650A7"/>
    <w:rsid w:val="0016667E"/>
    <w:rsid w:val="00170165"/>
    <w:rsid w:val="00170CEE"/>
    <w:rsid w:val="00170F76"/>
    <w:rsid w:val="0017229B"/>
    <w:rsid w:val="001736AE"/>
    <w:rsid w:val="00175649"/>
    <w:rsid w:val="0018085C"/>
    <w:rsid w:val="00184C63"/>
    <w:rsid w:val="001854DC"/>
    <w:rsid w:val="00191898"/>
    <w:rsid w:val="00191E6C"/>
    <w:rsid w:val="0019438D"/>
    <w:rsid w:val="001A1524"/>
    <w:rsid w:val="001A17AF"/>
    <w:rsid w:val="001A17CF"/>
    <w:rsid w:val="001A27BA"/>
    <w:rsid w:val="001A33CA"/>
    <w:rsid w:val="001A3E98"/>
    <w:rsid w:val="001A4019"/>
    <w:rsid w:val="001B2796"/>
    <w:rsid w:val="001B40A2"/>
    <w:rsid w:val="001B4D3F"/>
    <w:rsid w:val="001B7BDE"/>
    <w:rsid w:val="001C6ED3"/>
    <w:rsid w:val="001C7798"/>
    <w:rsid w:val="001C7BE0"/>
    <w:rsid w:val="001D3F97"/>
    <w:rsid w:val="001D5E84"/>
    <w:rsid w:val="001D6279"/>
    <w:rsid w:val="001D72D0"/>
    <w:rsid w:val="001D7EFE"/>
    <w:rsid w:val="001E0A23"/>
    <w:rsid w:val="001E1264"/>
    <w:rsid w:val="001E21F2"/>
    <w:rsid w:val="001E239D"/>
    <w:rsid w:val="001E2FC6"/>
    <w:rsid w:val="001E411C"/>
    <w:rsid w:val="001E58FB"/>
    <w:rsid w:val="001E6636"/>
    <w:rsid w:val="001F0A75"/>
    <w:rsid w:val="001F0D71"/>
    <w:rsid w:val="001F0E89"/>
    <w:rsid w:val="001F3E47"/>
    <w:rsid w:val="001F4B9D"/>
    <w:rsid w:val="001F4E3E"/>
    <w:rsid w:val="001F5932"/>
    <w:rsid w:val="001F5A5B"/>
    <w:rsid w:val="001F5A70"/>
    <w:rsid w:val="001F7EF1"/>
    <w:rsid w:val="002047BF"/>
    <w:rsid w:val="0020489B"/>
    <w:rsid w:val="002054D3"/>
    <w:rsid w:val="0020774F"/>
    <w:rsid w:val="00207845"/>
    <w:rsid w:val="00210BD7"/>
    <w:rsid w:val="00211564"/>
    <w:rsid w:val="00211D85"/>
    <w:rsid w:val="00213047"/>
    <w:rsid w:val="0021304D"/>
    <w:rsid w:val="002145A4"/>
    <w:rsid w:val="00216126"/>
    <w:rsid w:val="00217653"/>
    <w:rsid w:val="00217EAD"/>
    <w:rsid w:val="00220D55"/>
    <w:rsid w:val="002225DD"/>
    <w:rsid w:val="002229C8"/>
    <w:rsid w:val="00224CE6"/>
    <w:rsid w:val="00225DEC"/>
    <w:rsid w:val="00227450"/>
    <w:rsid w:val="0023016A"/>
    <w:rsid w:val="0023097A"/>
    <w:rsid w:val="00231A7B"/>
    <w:rsid w:val="00233624"/>
    <w:rsid w:val="002352BA"/>
    <w:rsid w:val="002367BF"/>
    <w:rsid w:val="00237B70"/>
    <w:rsid w:val="00240230"/>
    <w:rsid w:val="002445DC"/>
    <w:rsid w:val="00244A51"/>
    <w:rsid w:val="00245B1D"/>
    <w:rsid w:val="00245D18"/>
    <w:rsid w:val="0024614B"/>
    <w:rsid w:val="0024757A"/>
    <w:rsid w:val="00247F27"/>
    <w:rsid w:val="00250265"/>
    <w:rsid w:val="00252EE6"/>
    <w:rsid w:val="00254FAA"/>
    <w:rsid w:val="00256CAB"/>
    <w:rsid w:val="002575C1"/>
    <w:rsid w:val="00257FE8"/>
    <w:rsid w:val="0026003A"/>
    <w:rsid w:val="00260DC5"/>
    <w:rsid w:val="002613A8"/>
    <w:rsid w:val="002623D3"/>
    <w:rsid w:val="00273588"/>
    <w:rsid w:val="00274024"/>
    <w:rsid w:val="00274454"/>
    <w:rsid w:val="0028204E"/>
    <w:rsid w:val="002824D8"/>
    <w:rsid w:val="00283A5B"/>
    <w:rsid w:val="00283A92"/>
    <w:rsid w:val="00284766"/>
    <w:rsid w:val="002851AD"/>
    <w:rsid w:val="0028765B"/>
    <w:rsid w:val="002920E5"/>
    <w:rsid w:val="002941B5"/>
    <w:rsid w:val="002949C7"/>
    <w:rsid w:val="00296C6A"/>
    <w:rsid w:val="0029724E"/>
    <w:rsid w:val="00297E4F"/>
    <w:rsid w:val="002A00F0"/>
    <w:rsid w:val="002A1A0D"/>
    <w:rsid w:val="002A2ADE"/>
    <w:rsid w:val="002A2BC0"/>
    <w:rsid w:val="002A31F5"/>
    <w:rsid w:val="002A3383"/>
    <w:rsid w:val="002A4A57"/>
    <w:rsid w:val="002A5BD7"/>
    <w:rsid w:val="002B042E"/>
    <w:rsid w:val="002B1592"/>
    <w:rsid w:val="002B18F8"/>
    <w:rsid w:val="002B26F3"/>
    <w:rsid w:val="002B359F"/>
    <w:rsid w:val="002B3CB1"/>
    <w:rsid w:val="002B48F0"/>
    <w:rsid w:val="002B51F3"/>
    <w:rsid w:val="002B5924"/>
    <w:rsid w:val="002B6348"/>
    <w:rsid w:val="002B66FE"/>
    <w:rsid w:val="002B7299"/>
    <w:rsid w:val="002C0249"/>
    <w:rsid w:val="002C1D00"/>
    <w:rsid w:val="002C2EEE"/>
    <w:rsid w:val="002C37FB"/>
    <w:rsid w:val="002C459A"/>
    <w:rsid w:val="002C4E9C"/>
    <w:rsid w:val="002D026C"/>
    <w:rsid w:val="002D1BA9"/>
    <w:rsid w:val="002D74ED"/>
    <w:rsid w:val="002E21C4"/>
    <w:rsid w:val="002E2F89"/>
    <w:rsid w:val="002E3C93"/>
    <w:rsid w:val="002E4CE0"/>
    <w:rsid w:val="002E5362"/>
    <w:rsid w:val="002E5DB9"/>
    <w:rsid w:val="002E641F"/>
    <w:rsid w:val="002E7367"/>
    <w:rsid w:val="002E7ABC"/>
    <w:rsid w:val="002F4354"/>
    <w:rsid w:val="002F4BAF"/>
    <w:rsid w:val="002F7135"/>
    <w:rsid w:val="002F76FA"/>
    <w:rsid w:val="00300904"/>
    <w:rsid w:val="00303C0D"/>
    <w:rsid w:val="00303EB0"/>
    <w:rsid w:val="00305793"/>
    <w:rsid w:val="0030615A"/>
    <w:rsid w:val="003070D8"/>
    <w:rsid w:val="003077EA"/>
    <w:rsid w:val="00310E11"/>
    <w:rsid w:val="0031244C"/>
    <w:rsid w:val="00312712"/>
    <w:rsid w:val="00313243"/>
    <w:rsid w:val="00314E3B"/>
    <w:rsid w:val="00315E75"/>
    <w:rsid w:val="00323DEA"/>
    <w:rsid w:val="00323F4F"/>
    <w:rsid w:val="00324813"/>
    <w:rsid w:val="00325181"/>
    <w:rsid w:val="00326224"/>
    <w:rsid w:val="00332C7D"/>
    <w:rsid w:val="003341B9"/>
    <w:rsid w:val="00337139"/>
    <w:rsid w:val="00341009"/>
    <w:rsid w:val="00341F40"/>
    <w:rsid w:val="00342263"/>
    <w:rsid w:val="00343117"/>
    <w:rsid w:val="00343B36"/>
    <w:rsid w:val="00343EEA"/>
    <w:rsid w:val="0034434B"/>
    <w:rsid w:val="003452F3"/>
    <w:rsid w:val="00350C7B"/>
    <w:rsid w:val="00350E8C"/>
    <w:rsid w:val="003518A3"/>
    <w:rsid w:val="00351A49"/>
    <w:rsid w:val="00351CC1"/>
    <w:rsid w:val="00352163"/>
    <w:rsid w:val="00355E60"/>
    <w:rsid w:val="00362734"/>
    <w:rsid w:val="00362F74"/>
    <w:rsid w:val="003633E1"/>
    <w:rsid w:val="003705EA"/>
    <w:rsid w:val="00371486"/>
    <w:rsid w:val="003715CA"/>
    <w:rsid w:val="0037375F"/>
    <w:rsid w:val="003739F2"/>
    <w:rsid w:val="00375396"/>
    <w:rsid w:val="003775EB"/>
    <w:rsid w:val="00377868"/>
    <w:rsid w:val="00381694"/>
    <w:rsid w:val="00383EE7"/>
    <w:rsid w:val="003841F2"/>
    <w:rsid w:val="0038456C"/>
    <w:rsid w:val="003855C9"/>
    <w:rsid w:val="00386B8E"/>
    <w:rsid w:val="003900E5"/>
    <w:rsid w:val="00392924"/>
    <w:rsid w:val="00392CE4"/>
    <w:rsid w:val="0039598E"/>
    <w:rsid w:val="00395C79"/>
    <w:rsid w:val="00396621"/>
    <w:rsid w:val="003976BA"/>
    <w:rsid w:val="003A111A"/>
    <w:rsid w:val="003A16EB"/>
    <w:rsid w:val="003A1F02"/>
    <w:rsid w:val="003A3649"/>
    <w:rsid w:val="003A4695"/>
    <w:rsid w:val="003A47F9"/>
    <w:rsid w:val="003B28F4"/>
    <w:rsid w:val="003B5CCD"/>
    <w:rsid w:val="003B6D8F"/>
    <w:rsid w:val="003B7D3A"/>
    <w:rsid w:val="003C046B"/>
    <w:rsid w:val="003C1CC8"/>
    <w:rsid w:val="003D2056"/>
    <w:rsid w:val="003D3C0E"/>
    <w:rsid w:val="003D4FDA"/>
    <w:rsid w:val="003D5E6C"/>
    <w:rsid w:val="003D5E7F"/>
    <w:rsid w:val="003D70F2"/>
    <w:rsid w:val="003E0765"/>
    <w:rsid w:val="003E2002"/>
    <w:rsid w:val="003E20B7"/>
    <w:rsid w:val="003F2822"/>
    <w:rsid w:val="003F2BBC"/>
    <w:rsid w:val="003F3489"/>
    <w:rsid w:val="003F445E"/>
    <w:rsid w:val="003F464D"/>
    <w:rsid w:val="003F68F2"/>
    <w:rsid w:val="003F75B6"/>
    <w:rsid w:val="003F79A8"/>
    <w:rsid w:val="0040033D"/>
    <w:rsid w:val="00400F27"/>
    <w:rsid w:val="004017E2"/>
    <w:rsid w:val="0040275B"/>
    <w:rsid w:val="0040349B"/>
    <w:rsid w:val="00404B8E"/>
    <w:rsid w:val="00405EA5"/>
    <w:rsid w:val="004079E3"/>
    <w:rsid w:val="00410490"/>
    <w:rsid w:val="004135CC"/>
    <w:rsid w:val="00413AA5"/>
    <w:rsid w:val="00413AD0"/>
    <w:rsid w:val="00414D2D"/>
    <w:rsid w:val="004151BF"/>
    <w:rsid w:val="00415630"/>
    <w:rsid w:val="004157AC"/>
    <w:rsid w:val="00415F1C"/>
    <w:rsid w:val="00416DEB"/>
    <w:rsid w:val="00417692"/>
    <w:rsid w:val="0041772A"/>
    <w:rsid w:val="0041783A"/>
    <w:rsid w:val="00421B40"/>
    <w:rsid w:val="00422AA5"/>
    <w:rsid w:val="004242C9"/>
    <w:rsid w:val="004257B1"/>
    <w:rsid w:val="00427495"/>
    <w:rsid w:val="00427AAD"/>
    <w:rsid w:val="00427EB4"/>
    <w:rsid w:val="00434451"/>
    <w:rsid w:val="00435B91"/>
    <w:rsid w:val="004454CC"/>
    <w:rsid w:val="00446119"/>
    <w:rsid w:val="00447FC8"/>
    <w:rsid w:val="004530FE"/>
    <w:rsid w:val="004533E5"/>
    <w:rsid w:val="00455531"/>
    <w:rsid w:val="00456043"/>
    <w:rsid w:val="004606EA"/>
    <w:rsid w:val="00460C76"/>
    <w:rsid w:val="00460EE1"/>
    <w:rsid w:val="00462AA5"/>
    <w:rsid w:val="004639B5"/>
    <w:rsid w:val="00464FE9"/>
    <w:rsid w:val="0046592A"/>
    <w:rsid w:val="0046662A"/>
    <w:rsid w:val="00466707"/>
    <w:rsid w:val="00466875"/>
    <w:rsid w:val="00471BC4"/>
    <w:rsid w:val="0047227B"/>
    <w:rsid w:val="004728D5"/>
    <w:rsid w:val="00473AF7"/>
    <w:rsid w:val="0047534B"/>
    <w:rsid w:val="0047642C"/>
    <w:rsid w:val="00482493"/>
    <w:rsid w:val="0048388A"/>
    <w:rsid w:val="00483B83"/>
    <w:rsid w:val="0048425B"/>
    <w:rsid w:val="004849F7"/>
    <w:rsid w:val="00486E79"/>
    <w:rsid w:val="00486F91"/>
    <w:rsid w:val="00490589"/>
    <w:rsid w:val="00491A80"/>
    <w:rsid w:val="0049424B"/>
    <w:rsid w:val="00496764"/>
    <w:rsid w:val="00497B70"/>
    <w:rsid w:val="00497F4F"/>
    <w:rsid w:val="004A293F"/>
    <w:rsid w:val="004A3037"/>
    <w:rsid w:val="004A3C24"/>
    <w:rsid w:val="004A46F0"/>
    <w:rsid w:val="004B2C92"/>
    <w:rsid w:val="004B43DF"/>
    <w:rsid w:val="004B55A4"/>
    <w:rsid w:val="004B56A4"/>
    <w:rsid w:val="004B6313"/>
    <w:rsid w:val="004B6A22"/>
    <w:rsid w:val="004B6D44"/>
    <w:rsid w:val="004C0F72"/>
    <w:rsid w:val="004C339C"/>
    <w:rsid w:val="004C363C"/>
    <w:rsid w:val="004C552D"/>
    <w:rsid w:val="004C75C9"/>
    <w:rsid w:val="004D0E3D"/>
    <w:rsid w:val="004D3385"/>
    <w:rsid w:val="004D4CC5"/>
    <w:rsid w:val="004D6138"/>
    <w:rsid w:val="004D6A6D"/>
    <w:rsid w:val="004E0F48"/>
    <w:rsid w:val="004E119F"/>
    <w:rsid w:val="004E150B"/>
    <w:rsid w:val="004E23A2"/>
    <w:rsid w:val="004E2E52"/>
    <w:rsid w:val="004E31E7"/>
    <w:rsid w:val="004E3247"/>
    <w:rsid w:val="004E3D13"/>
    <w:rsid w:val="004E4144"/>
    <w:rsid w:val="004E6DCB"/>
    <w:rsid w:val="004E7434"/>
    <w:rsid w:val="004E7B58"/>
    <w:rsid w:val="004F0D56"/>
    <w:rsid w:val="004F2DA3"/>
    <w:rsid w:val="004F2FA5"/>
    <w:rsid w:val="004F4254"/>
    <w:rsid w:val="004F64E8"/>
    <w:rsid w:val="00500525"/>
    <w:rsid w:val="00503492"/>
    <w:rsid w:val="00505027"/>
    <w:rsid w:val="005052D6"/>
    <w:rsid w:val="005074F5"/>
    <w:rsid w:val="0050782D"/>
    <w:rsid w:val="00511012"/>
    <w:rsid w:val="00511460"/>
    <w:rsid w:val="005126A0"/>
    <w:rsid w:val="005132C6"/>
    <w:rsid w:val="005142DE"/>
    <w:rsid w:val="0051704D"/>
    <w:rsid w:val="00517CD8"/>
    <w:rsid w:val="00520279"/>
    <w:rsid w:val="00526B29"/>
    <w:rsid w:val="00531BB0"/>
    <w:rsid w:val="0053273C"/>
    <w:rsid w:val="00533599"/>
    <w:rsid w:val="005352F8"/>
    <w:rsid w:val="00536A43"/>
    <w:rsid w:val="00536BA8"/>
    <w:rsid w:val="00537968"/>
    <w:rsid w:val="00540E71"/>
    <w:rsid w:val="005411FB"/>
    <w:rsid w:val="0054226E"/>
    <w:rsid w:val="00543E12"/>
    <w:rsid w:val="005445AB"/>
    <w:rsid w:val="00545A85"/>
    <w:rsid w:val="00545F99"/>
    <w:rsid w:val="00546A2D"/>
    <w:rsid w:val="005474C6"/>
    <w:rsid w:val="00547C70"/>
    <w:rsid w:val="00547D18"/>
    <w:rsid w:val="0055111F"/>
    <w:rsid w:val="00551241"/>
    <w:rsid w:val="005542F9"/>
    <w:rsid w:val="00556F46"/>
    <w:rsid w:val="00557444"/>
    <w:rsid w:val="005610F9"/>
    <w:rsid w:val="005616C4"/>
    <w:rsid w:val="00563E26"/>
    <w:rsid w:val="00565D7D"/>
    <w:rsid w:val="00565E6F"/>
    <w:rsid w:val="00565E93"/>
    <w:rsid w:val="00566DF8"/>
    <w:rsid w:val="005672B2"/>
    <w:rsid w:val="00567522"/>
    <w:rsid w:val="00567A87"/>
    <w:rsid w:val="005730E5"/>
    <w:rsid w:val="005736E1"/>
    <w:rsid w:val="00573A85"/>
    <w:rsid w:val="0057476A"/>
    <w:rsid w:val="00574D9F"/>
    <w:rsid w:val="00575347"/>
    <w:rsid w:val="0057624B"/>
    <w:rsid w:val="005817C9"/>
    <w:rsid w:val="0058184B"/>
    <w:rsid w:val="00582E07"/>
    <w:rsid w:val="005859F3"/>
    <w:rsid w:val="00586397"/>
    <w:rsid w:val="0058642B"/>
    <w:rsid w:val="00587371"/>
    <w:rsid w:val="005915B1"/>
    <w:rsid w:val="00591832"/>
    <w:rsid w:val="00593C8E"/>
    <w:rsid w:val="00593F4E"/>
    <w:rsid w:val="0059460A"/>
    <w:rsid w:val="00597081"/>
    <w:rsid w:val="00597FFC"/>
    <w:rsid w:val="005A09F9"/>
    <w:rsid w:val="005A0A03"/>
    <w:rsid w:val="005A2431"/>
    <w:rsid w:val="005A2E67"/>
    <w:rsid w:val="005A3283"/>
    <w:rsid w:val="005A653E"/>
    <w:rsid w:val="005A7566"/>
    <w:rsid w:val="005B3D5C"/>
    <w:rsid w:val="005B3E30"/>
    <w:rsid w:val="005B473B"/>
    <w:rsid w:val="005B64BE"/>
    <w:rsid w:val="005B6F91"/>
    <w:rsid w:val="005B72A1"/>
    <w:rsid w:val="005C3C8D"/>
    <w:rsid w:val="005C3CF6"/>
    <w:rsid w:val="005C472C"/>
    <w:rsid w:val="005C5AD0"/>
    <w:rsid w:val="005C660E"/>
    <w:rsid w:val="005D00B0"/>
    <w:rsid w:val="005D253F"/>
    <w:rsid w:val="005D27C7"/>
    <w:rsid w:val="005D34D9"/>
    <w:rsid w:val="005E069D"/>
    <w:rsid w:val="005E0885"/>
    <w:rsid w:val="005E3F56"/>
    <w:rsid w:val="005E4C38"/>
    <w:rsid w:val="005E6321"/>
    <w:rsid w:val="005E709F"/>
    <w:rsid w:val="005E7A64"/>
    <w:rsid w:val="005F09F6"/>
    <w:rsid w:val="005F31D1"/>
    <w:rsid w:val="005F3C2F"/>
    <w:rsid w:val="005F5FAE"/>
    <w:rsid w:val="00601352"/>
    <w:rsid w:val="0060220C"/>
    <w:rsid w:val="006052A8"/>
    <w:rsid w:val="006062A5"/>
    <w:rsid w:val="006072A3"/>
    <w:rsid w:val="00610D7C"/>
    <w:rsid w:val="006118FD"/>
    <w:rsid w:val="00611EBA"/>
    <w:rsid w:val="00614BBE"/>
    <w:rsid w:val="00615BA3"/>
    <w:rsid w:val="00617AE1"/>
    <w:rsid w:val="00622172"/>
    <w:rsid w:val="006243D5"/>
    <w:rsid w:val="00625EA5"/>
    <w:rsid w:val="00630A39"/>
    <w:rsid w:val="00630C4D"/>
    <w:rsid w:val="00630D6F"/>
    <w:rsid w:val="00631772"/>
    <w:rsid w:val="006326C1"/>
    <w:rsid w:val="006366D0"/>
    <w:rsid w:val="00636710"/>
    <w:rsid w:val="006372B1"/>
    <w:rsid w:val="0063774C"/>
    <w:rsid w:val="00637B75"/>
    <w:rsid w:val="00641081"/>
    <w:rsid w:val="006414D2"/>
    <w:rsid w:val="00641BDE"/>
    <w:rsid w:val="0064309F"/>
    <w:rsid w:val="00643BB9"/>
    <w:rsid w:val="00643E85"/>
    <w:rsid w:val="0064478E"/>
    <w:rsid w:val="00644AB3"/>
    <w:rsid w:val="00650040"/>
    <w:rsid w:val="006523A2"/>
    <w:rsid w:val="00652A3C"/>
    <w:rsid w:val="006536AF"/>
    <w:rsid w:val="00653C39"/>
    <w:rsid w:val="0065412C"/>
    <w:rsid w:val="00654E4E"/>
    <w:rsid w:val="00654FEA"/>
    <w:rsid w:val="006575FE"/>
    <w:rsid w:val="00657AE6"/>
    <w:rsid w:val="006613FE"/>
    <w:rsid w:val="0066223F"/>
    <w:rsid w:val="00662350"/>
    <w:rsid w:val="0066250D"/>
    <w:rsid w:val="006625B7"/>
    <w:rsid w:val="00662739"/>
    <w:rsid w:val="006635FC"/>
    <w:rsid w:val="00663DC8"/>
    <w:rsid w:val="00666296"/>
    <w:rsid w:val="00666A88"/>
    <w:rsid w:val="00670934"/>
    <w:rsid w:val="00670AF2"/>
    <w:rsid w:val="00670D04"/>
    <w:rsid w:val="00672622"/>
    <w:rsid w:val="006738F0"/>
    <w:rsid w:val="00674488"/>
    <w:rsid w:val="00675D8F"/>
    <w:rsid w:val="00676C70"/>
    <w:rsid w:val="00680F53"/>
    <w:rsid w:val="00681600"/>
    <w:rsid w:val="00681F8C"/>
    <w:rsid w:val="00682320"/>
    <w:rsid w:val="00683307"/>
    <w:rsid w:val="00683727"/>
    <w:rsid w:val="00687C64"/>
    <w:rsid w:val="0069023D"/>
    <w:rsid w:val="00692F64"/>
    <w:rsid w:val="00692F6D"/>
    <w:rsid w:val="00694CB1"/>
    <w:rsid w:val="006964FF"/>
    <w:rsid w:val="00696CF9"/>
    <w:rsid w:val="00697924"/>
    <w:rsid w:val="006A1FD4"/>
    <w:rsid w:val="006A2100"/>
    <w:rsid w:val="006A2985"/>
    <w:rsid w:val="006A4DD9"/>
    <w:rsid w:val="006A5C98"/>
    <w:rsid w:val="006A6599"/>
    <w:rsid w:val="006B4A55"/>
    <w:rsid w:val="006B5019"/>
    <w:rsid w:val="006B5922"/>
    <w:rsid w:val="006B668C"/>
    <w:rsid w:val="006B70E9"/>
    <w:rsid w:val="006C0D88"/>
    <w:rsid w:val="006C264C"/>
    <w:rsid w:val="006C3405"/>
    <w:rsid w:val="006C359C"/>
    <w:rsid w:val="006C4178"/>
    <w:rsid w:val="006C4C26"/>
    <w:rsid w:val="006C58AC"/>
    <w:rsid w:val="006C5957"/>
    <w:rsid w:val="006D1D0B"/>
    <w:rsid w:val="006D1D75"/>
    <w:rsid w:val="006D226C"/>
    <w:rsid w:val="006D4797"/>
    <w:rsid w:val="006D5802"/>
    <w:rsid w:val="006D58A2"/>
    <w:rsid w:val="006D6211"/>
    <w:rsid w:val="006D6371"/>
    <w:rsid w:val="006E0AAC"/>
    <w:rsid w:val="006E13B1"/>
    <w:rsid w:val="006E26E6"/>
    <w:rsid w:val="006E28DE"/>
    <w:rsid w:val="006E3795"/>
    <w:rsid w:val="006E3BCC"/>
    <w:rsid w:val="006E495E"/>
    <w:rsid w:val="006E669D"/>
    <w:rsid w:val="006F1E90"/>
    <w:rsid w:val="006F455A"/>
    <w:rsid w:val="006F4B4B"/>
    <w:rsid w:val="006F6527"/>
    <w:rsid w:val="006F6F36"/>
    <w:rsid w:val="006F7739"/>
    <w:rsid w:val="006F78C8"/>
    <w:rsid w:val="007000C1"/>
    <w:rsid w:val="00701B28"/>
    <w:rsid w:val="00701BAC"/>
    <w:rsid w:val="0070202D"/>
    <w:rsid w:val="00703F0A"/>
    <w:rsid w:val="00705089"/>
    <w:rsid w:val="007050A1"/>
    <w:rsid w:val="00705846"/>
    <w:rsid w:val="00706705"/>
    <w:rsid w:val="0071028B"/>
    <w:rsid w:val="00710A69"/>
    <w:rsid w:val="00710DC2"/>
    <w:rsid w:val="00712975"/>
    <w:rsid w:val="00712FE2"/>
    <w:rsid w:val="0071495C"/>
    <w:rsid w:val="00715AB6"/>
    <w:rsid w:val="00716145"/>
    <w:rsid w:val="007202A2"/>
    <w:rsid w:val="0072238B"/>
    <w:rsid w:val="007237D6"/>
    <w:rsid w:val="0072765A"/>
    <w:rsid w:val="007308BD"/>
    <w:rsid w:val="00731102"/>
    <w:rsid w:val="00731E0E"/>
    <w:rsid w:val="00731E5C"/>
    <w:rsid w:val="0073586D"/>
    <w:rsid w:val="00735B75"/>
    <w:rsid w:val="00736BF2"/>
    <w:rsid w:val="007413DF"/>
    <w:rsid w:val="00741932"/>
    <w:rsid w:val="0074258A"/>
    <w:rsid w:val="007428FE"/>
    <w:rsid w:val="00745298"/>
    <w:rsid w:val="00745631"/>
    <w:rsid w:val="0074666D"/>
    <w:rsid w:val="0075104B"/>
    <w:rsid w:val="007522A5"/>
    <w:rsid w:val="007540AB"/>
    <w:rsid w:val="0075437D"/>
    <w:rsid w:val="007552A0"/>
    <w:rsid w:val="00756F83"/>
    <w:rsid w:val="007577CD"/>
    <w:rsid w:val="00761B7E"/>
    <w:rsid w:val="0076206B"/>
    <w:rsid w:val="00762577"/>
    <w:rsid w:val="00762A2F"/>
    <w:rsid w:val="0076424F"/>
    <w:rsid w:val="0076544D"/>
    <w:rsid w:val="00766166"/>
    <w:rsid w:val="0076669C"/>
    <w:rsid w:val="00766AE0"/>
    <w:rsid w:val="00767190"/>
    <w:rsid w:val="00767207"/>
    <w:rsid w:val="00767CF1"/>
    <w:rsid w:val="007703A8"/>
    <w:rsid w:val="007710BF"/>
    <w:rsid w:val="00772A72"/>
    <w:rsid w:val="0077316B"/>
    <w:rsid w:val="00773F97"/>
    <w:rsid w:val="00774952"/>
    <w:rsid w:val="0078024D"/>
    <w:rsid w:val="00781805"/>
    <w:rsid w:val="00782ABC"/>
    <w:rsid w:val="00782FDC"/>
    <w:rsid w:val="00783570"/>
    <w:rsid w:val="00785426"/>
    <w:rsid w:val="00786E8F"/>
    <w:rsid w:val="00790B5D"/>
    <w:rsid w:val="0079182C"/>
    <w:rsid w:val="00793BE4"/>
    <w:rsid w:val="007944F7"/>
    <w:rsid w:val="00795152"/>
    <w:rsid w:val="00795A26"/>
    <w:rsid w:val="00796063"/>
    <w:rsid w:val="007A03CB"/>
    <w:rsid w:val="007A2C42"/>
    <w:rsid w:val="007A30BF"/>
    <w:rsid w:val="007A315A"/>
    <w:rsid w:val="007A446D"/>
    <w:rsid w:val="007A45A6"/>
    <w:rsid w:val="007A5316"/>
    <w:rsid w:val="007A7942"/>
    <w:rsid w:val="007B0056"/>
    <w:rsid w:val="007B0284"/>
    <w:rsid w:val="007B06B7"/>
    <w:rsid w:val="007B2F92"/>
    <w:rsid w:val="007B4733"/>
    <w:rsid w:val="007C3730"/>
    <w:rsid w:val="007C45D4"/>
    <w:rsid w:val="007C47FE"/>
    <w:rsid w:val="007C4DE0"/>
    <w:rsid w:val="007D082A"/>
    <w:rsid w:val="007D0FB2"/>
    <w:rsid w:val="007D1565"/>
    <w:rsid w:val="007D2CA3"/>
    <w:rsid w:val="007D383A"/>
    <w:rsid w:val="007D3E0B"/>
    <w:rsid w:val="007D6BE0"/>
    <w:rsid w:val="007D6C12"/>
    <w:rsid w:val="007E18CF"/>
    <w:rsid w:val="007E23FD"/>
    <w:rsid w:val="007E2EC4"/>
    <w:rsid w:val="007E35CD"/>
    <w:rsid w:val="007E3FB5"/>
    <w:rsid w:val="007E5BD3"/>
    <w:rsid w:val="007E769F"/>
    <w:rsid w:val="007F1114"/>
    <w:rsid w:val="007F3E88"/>
    <w:rsid w:val="007F683A"/>
    <w:rsid w:val="007F72D7"/>
    <w:rsid w:val="00801B6A"/>
    <w:rsid w:val="008029E2"/>
    <w:rsid w:val="008044EB"/>
    <w:rsid w:val="008049D3"/>
    <w:rsid w:val="00806840"/>
    <w:rsid w:val="00807998"/>
    <w:rsid w:val="00807B77"/>
    <w:rsid w:val="00811E40"/>
    <w:rsid w:val="00812D3A"/>
    <w:rsid w:val="00813981"/>
    <w:rsid w:val="0081405B"/>
    <w:rsid w:val="00815151"/>
    <w:rsid w:val="00817FCC"/>
    <w:rsid w:val="00820169"/>
    <w:rsid w:val="0082244F"/>
    <w:rsid w:val="0082266B"/>
    <w:rsid w:val="00822A3A"/>
    <w:rsid w:val="00823447"/>
    <w:rsid w:val="00823833"/>
    <w:rsid w:val="0082439F"/>
    <w:rsid w:val="00824E30"/>
    <w:rsid w:val="00827EDF"/>
    <w:rsid w:val="008318CC"/>
    <w:rsid w:val="00831DB8"/>
    <w:rsid w:val="00833186"/>
    <w:rsid w:val="008331FC"/>
    <w:rsid w:val="00834837"/>
    <w:rsid w:val="00835655"/>
    <w:rsid w:val="0083677A"/>
    <w:rsid w:val="008377CE"/>
    <w:rsid w:val="00842443"/>
    <w:rsid w:val="0084395A"/>
    <w:rsid w:val="008441C2"/>
    <w:rsid w:val="00844630"/>
    <w:rsid w:val="008449D9"/>
    <w:rsid w:val="008458F2"/>
    <w:rsid w:val="008477E6"/>
    <w:rsid w:val="00847A9E"/>
    <w:rsid w:val="00851D1F"/>
    <w:rsid w:val="008525BE"/>
    <w:rsid w:val="00853520"/>
    <w:rsid w:val="00853F1F"/>
    <w:rsid w:val="00854C3F"/>
    <w:rsid w:val="00856560"/>
    <w:rsid w:val="00856AF4"/>
    <w:rsid w:val="00856F26"/>
    <w:rsid w:val="00860FC8"/>
    <w:rsid w:val="0086284D"/>
    <w:rsid w:val="008650ED"/>
    <w:rsid w:val="008708F1"/>
    <w:rsid w:val="00871A8C"/>
    <w:rsid w:val="00872FF4"/>
    <w:rsid w:val="00873215"/>
    <w:rsid w:val="008735AE"/>
    <w:rsid w:val="008744E2"/>
    <w:rsid w:val="00875D3E"/>
    <w:rsid w:val="00881567"/>
    <w:rsid w:val="00883A5C"/>
    <w:rsid w:val="00885FB1"/>
    <w:rsid w:val="00886DB2"/>
    <w:rsid w:val="008879BB"/>
    <w:rsid w:val="00887B2F"/>
    <w:rsid w:val="0089035A"/>
    <w:rsid w:val="008906AC"/>
    <w:rsid w:val="00890BC1"/>
    <w:rsid w:val="0089153A"/>
    <w:rsid w:val="00891B3D"/>
    <w:rsid w:val="00891F9A"/>
    <w:rsid w:val="00892876"/>
    <w:rsid w:val="00893395"/>
    <w:rsid w:val="0089351D"/>
    <w:rsid w:val="0089522A"/>
    <w:rsid w:val="00896005"/>
    <w:rsid w:val="00896E91"/>
    <w:rsid w:val="00897959"/>
    <w:rsid w:val="008A17B2"/>
    <w:rsid w:val="008A2764"/>
    <w:rsid w:val="008B1BF4"/>
    <w:rsid w:val="008B3E25"/>
    <w:rsid w:val="008B4692"/>
    <w:rsid w:val="008B489B"/>
    <w:rsid w:val="008C3BD3"/>
    <w:rsid w:val="008C419E"/>
    <w:rsid w:val="008C65CA"/>
    <w:rsid w:val="008D1159"/>
    <w:rsid w:val="008D1A06"/>
    <w:rsid w:val="008D321D"/>
    <w:rsid w:val="008D3EBF"/>
    <w:rsid w:val="008D5393"/>
    <w:rsid w:val="008D574C"/>
    <w:rsid w:val="008D5FEC"/>
    <w:rsid w:val="008D60D7"/>
    <w:rsid w:val="008D62CF"/>
    <w:rsid w:val="008E0C89"/>
    <w:rsid w:val="008E0FBE"/>
    <w:rsid w:val="008E264A"/>
    <w:rsid w:val="008E381C"/>
    <w:rsid w:val="008E530A"/>
    <w:rsid w:val="008E5771"/>
    <w:rsid w:val="008E6316"/>
    <w:rsid w:val="008E63FE"/>
    <w:rsid w:val="008E6B32"/>
    <w:rsid w:val="008E6FE3"/>
    <w:rsid w:val="008F01C9"/>
    <w:rsid w:val="008F3FA9"/>
    <w:rsid w:val="008F5721"/>
    <w:rsid w:val="008F5C57"/>
    <w:rsid w:val="00901916"/>
    <w:rsid w:val="00901924"/>
    <w:rsid w:val="00905391"/>
    <w:rsid w:val="00905D59"/>
    <w:rsid w:val="009063B4"/>
    <w:rsid w:val="009068CF"/>
    <w:rsid w:val="0090751D"/>
    <w:rsid w:val="0090756F"/>
    <w:rsid w:val="0091041D"/>
    <w:rsid w:val="0091122B"/>
    <w:rsid w:val="009146AC"/>
    <w:rsid w:val="0091597A"/>
    <w:rsid w:val="0092219B"/>
    <w:rsid w:val="00924A99"/>
    <w:rsid w:val="00924D0E"/>
    <w:rsid w:val="00924D15"/>
    <w:rsid w:val="00925394"/>
    <w:rsid w:val="00930149"/>
    <w:rsid w:val="00933433"/>
    <w:rsid w:val="009337DE"/>
    <w:rsid w:val="009354AA"/>
    <w:rsid w:val="00935C22"/>
    <w:rsid w:val="00935DE9"/>
    <w:rsid w:val="00936F68"/>
    <w:rsid w:val="009371F0"/>
    <w:rsid w:val="009374EA"/>
    <w:rsid w:val="009401B8"/>
    <w:rsid w:val="009418C3"/>
    <w:rsid w:val="00942EEA"/>
    <w:rsid w:val="009431A3"/>
    <w:rsid w:val="0094424E"/>
    <w:rsid w:val="00944ECF"/>
    <w:rsid w:val="00945C09"/>
    <w:rsid w:val="009467DE"/>
    <w:rsid w:val="00946B57"/>
    <w:rsid w:val="0095220F"/>
    <w:rsid w:val="00952430"/>
    <w:rsid w:val="00953B1F"/>
    <w:rsid w:val="00954032"/>
    <w:rsid w:val="009542E0"/>
    <w:rsid w:val="00956546"/>
    <w:rsid w:val="00961B11"/>
    <w:rsid w:val="00962084"/>
    <w:rsid w:val="0096243B"/>
    <w:rsid w:val="00962533"/>
    <w:rsid w:val="00962FFC"/>
    <w:rsid w:val="009659A5"/>
    <w:rsid w:val="00966947"/>
    <w:rsid w:val="00970BE7"/>
    <w:rsid w:val="00974E6C"/>
    <w:rsid w:val="00975755"/>
    <w:rsid w:val="0097717C"/>
    <w:rsid w:val="009774C6"/>
    <w:rsid w:val="00981E22"/>
    <w:rsid w:val="009842A1"/>
    <w:rsid w:val="0098544E"/>
    <w:rsid w:val="0098673E"/>
    <w:rsid w:val="00990E53"/>
    <w:rsid w:val="0099396A"/>
    <w:rsid w:val="0099464E"/>
    <w:rsid w:val="00994A61"/>
    <w:rsid w:val="00995222"/>
    <w:rsid w:val="00995A84"/>
    <w:rsid w:val="009A0821"/>
    <w:rsid w:val="009A372A"/>
    <w:rsid w:val="009A4B0D"/>
    <w:rsid w:val="009A5846"/>
    <w:rsid w:val="009A633B"/>
    <w:rsid w:val="009A6F5B"/>
    <w:rsid w:val="009B41D0"/>
    <w:rsid w:val="009B4B62"/>
    <w:rsid w:val="009B6639"/>
    <w:rsid w:val="009C1153"/>
    <w:rsid w:val="009C2CEF"/>
    <w:rsid w:val="009C45D0"/>
    <w:rsid w:val="009C4855"/>
    <w:rsid w:val="009C4D00"/>
    <w:rsid w:val="009C58AE"/>
    <w:rsid w:val="009C62B1"/>
    <w:rsid w:val="009C635D"/>
    <w:rsid w:val="009C7220"/>
    <w:rsid w:val="009C7449"/>
    <w:rsid w:val="009D0018"/>
    <w:rsid w:val="009D3080"/>
    <w:rsid w:val="009D382B"/>
    <w:rsid w:val="009D5F33"/>
    <w:rsid w:val="009D5FF8"/>
    <w:rsid w:val="009D6621"/>
    <w:rsid w:val="009D758F"/>
    <w:rsid w:val="009E1699"/>
    <w:rsid w:val="009E2C82"/>
    <w:rsid w:val="009E555F"/>
    <w:rsid w:val="009F3988"/>
    <w:rsid w:val="009F63FB"/>
    <w:rsid w:val="009F71E2"/>
    <w:rsid w:val="009F75D9"/>
    <w:rsid w:val="00A00518"/>
    <w:rsid w:val="00A00846"/>
    <w:rsid w:val="00A024D0"/>
    <w:rsid w:val="00A02B1F"/>
    <w:rsid w:val="00A02E60"/>
    <w:rsid w:val="00A02F36"/>
    <w:rsid w:val="00A045E6"/>
    <w:rsid w:val="00A06E6E"/>
    <w:rsid w:val="00A07A61"/>
    <w:rsid w:val="00A1234D"/>
    <w:rsid w:val="00A12742"/>
    <w:rsid w:val="00A1373A"/>
    <w:rsid w:val="00A15F30"/>
    <w:rsid w:val="00A20C53"/>
    <w:rsid w:val="00A30803"/>
    <w:rsid w:val="00A34510"/>
    <w:rsid w:val="00A34C02"/>
    <w:rsid w:val="00A36085"/>
    <w:rsid w:val="00A37F09"/>
    <w:rsid w:val="00A41795"/>
    <w:rsid w:val="00A41F3B"/>
    <w:rsid w:val="00A4228F"/>
    <w:rsid w:val="00A42AC4"/>
    <w:rsid w:val="00A43EF3"/>
    <w:rsid w:val="00A44AA7"/>
    <w:rsid w:val="00A510BF"/>
    <w:rsid w:val="00A51172"/>
    <w:rsid w:val="00A51194"/>
    <w:rsid w:val="00A5281B"/>
    <w:rsid w:val="00A53820"/>
    <w:rsid w:val="00A60ECD"/>
    <w:rsid w:val="00A617DA"/>
    <w:rsid w:val="00A6425C"/>
    <w:rsid w:val="00A64C36"/>
    <w:rsid w:val="00A65588"/>
    <w:rsid w:val="00A704C6"/>
    <w:rsid w:val="00A7087B"/>
    <w:rsid w:val="00A71A10"/>
    <w:rsid w:val="00A71D69"/>
    <w:rsid w:val="00A72F0F"/>
    <w:rsid w:val="00A732E6"/>
    <w:rsid w:val="00A73B3C"/>
    <w:rsid w:val="00A76A63"/>
    <w:rsid w:val="00A7777B"/>
    <w:rsid w:val="00A77E7B"/>
    <w:rsid w:val="00A85CF7"/>
    <w:rsid w:val="00A90189"/>
    <w:rsid w:val="00A90571"/>
    <w:rsid w:val="00A90573"/>
    <w:rsid w:val="00A92CB7"/>
    <w:rsid w:val="00A93AD7"/>
    <w:rsid w:val="00A94599"/>
    <w:rsid w:val="00A95171"/>
    <w:rsid w:val="00A954DA"/>
    <w:rsid w:val="00A95DEA"/>
    <w:rsid w:val="00A97665"/>
    <w:rsid w:val="00AA1651"/>
    <w:rsid w:val="00AA2066"/>
    <w:rsid w:val="00AA2AD2"/>
    <w:rsid w:val="00AA3398"/>
    <w:rsid w:val="00AA3D0C"/>
    <w:rsid w:val="00AA54E9"/>
    <w:rsid w:val="00AA58A0"/>
    <w:rsid w:val="00AA6B84"/>
    <w:rsid w:val="00AB2292"/>
    <w:rsid w:val="00AB2B77"/>
    <w:rsid w:val="00AB5BCC"/>
    <w:rsid w:val="00AB5F09"/>
    <w:rsid w:val="00AB65A9"/>
    <w:rsid w:val="00AC1989"/>
    <w:rsid w:val="00AC38A7"/>
    <w:rsid w:val="00AC4D48"/>
    <w:rsid w:val="00AC5239"/>
    <w:rsid w:val="00AC565E"/>
    <w:rsid w:val="00AC574D"/>
    <w:rsid w:val="00AC7E99"/>
    <w:rsid w:val="00AD1926"/>
    <w:rsid w:val="00AD1AB6"/>
    <w:rsid w:val="00AD1E1D"/>
    <w:rsid w:val="00AD3491"/>
    <w:rsid w:val="00AD3773"/>
    <w:rsid w:val="00AD4DB5"/>
    <w:rsid w:val="00AD508A"/>
    <w:rsid w:val="00AD6E4F"/>
    <w:rsid w:val="00AD7F94"/>
    <w:rsid w:val="00AE114F"/>
    <w:rsid w:val="00AE2286"/>
    <w:rsid w:val="00AE41F7"/>
    <w:rsid w:val="00AE4B00"/>
    <w:rsid w:val="00AE509E"/>
    <w:rsid w:val="00AE5277"/>
    <w:rsid w:val="00AE6627"/>
    <w:rsid w:val="00AE7737"/>
    <w:rsid w:val="00AF044B"/>
    <w:rsid w:val="00AF17C8"/>
    <w:rsid w:val="00AF70D2"/>
    <w:rsid w:val="00AF7D22"/>
    <w:rsid w:val="00B0046A"/>
    <w:rsid w:val="00B01921"/>
    <w:rsid w:val="00B03D33"/>
    <w:rsid w:val="00B068BB"/>
    <w:rsid w:val="00B1067E"/>
    <w:rsid w:val="00B109BF"/>
    <w:rsid w:val="00B10DEF"/>
    <w:rsid w:val="00B11E8C"/>
    <w:rsid w:val="00B12153"/>
    <w:rsid w:val="00B12C5F"/>
    <w:rsid w:val="00B13F36"/>
    <w:rsid w:val="00B1586E"/>
    <w:rsid w:val="00B2225D"/>
    <w:rsid w:val="00B22B80"/>
    <w:rsid w:val="00B23BD1"/>
    <w:rsid w:val="00B24874"/>
    <w:rsid w:val="00B24E4C"/>
    <w:rsid w:val="00B2640D"/>
    <w:rsid w:val="00B27119"/>
    <w:rsid w:val="00B27C3D"/>
    <w:rsid w:val="00B27EF7"/>
    <w:rsid w:val="00B27F9A"/>
    <w:rsid w:val="00B31B47"/>
    <w:rsid w:val="00B32AE3"/>
    <w:rsid w:val="00B35DDF"/>
    <w:rsid w:val="00B41BD9"/>
    <w:rsid w:val="00B41F1B"/>
    <w:rsid w:val="00B421ED"/>
    <w:rsid w:val="00B43212"/>
    <w:rsid w:val="00B43638"/>
    <w:rsid w:val="00B436F8"/>
    <w:rsid w:val="00B44BC2"/>
    <w:rsid w:val="00B45677"/>
    <w:rsid w:val="00B4589C"/>
    <w:rsid w:val="00B475A1"/>
    <w:rsid w:val="00B5584A"/>
    <w:rsid w:val="00B60893"/>
    <w:rsid w:val="00B6353B"/>
    <w:rsid w:val="00B67FEA"/>
    <w:rsid w:val="00B700B8"/>
    <w:rsid w:val="00B71A4E"/>
    <w:rsid w:val="00B75A03"/>
    <w:rsid w:val="00B76460"/>
    <w:rsid w:val="00B80B88"/>
    <w:rsid w:val="00B82012"/>
    <w:rsid w:val="00B823BD"/>
    <w:rsid w:val="00B82682"/>
    <w:rsid w:val="00B82C59"/>
    <w:rsid w:val="00B83A58"/>
    <w:rsid w:val="00B849F1"/>
    <w:rsid w:val="00B84EBD"/>
    <w:rsid w:val="00B85440"/>
    <w:rsid w:val="00B86F9B"/>
    <w:rsid w:val="00B87B85"/>
    <w:rsid w:val="00B90B8E"/>
    <w:rsid w:val="00B910FE"/>
    <w:rsid w:val="00B92923"/>
    <w:rsid w:val="00B935D2"/>
    <w:rsid w:val="00B93A70"/>
    <w:rsid w:val="00B94825"/>
    <w:rsid w:val="00B94C30"/>
    <w:rsid w:val="00B95C67"/>
    <w:rsid w:val="00B973BE"/>
    <w:rsid w:val="00BA30A3"/>
    <w:rsid w:val="00BA3F5F"/>
    <w:rsid w:val="00BA4915"/>
    <w:rsid w:val="00BA6D9D"/>
    <w:rsid w:val="00BA6EA7"/>
    <w:rsid w:val="00BA75C4"/>
    <w:rsid w:val="00BB1142"/>
    <w:rsid w:val="00BB2330"/>
    <w:rsid w:val="00BB3C60"/>
    <w:rsid w:val="00BB42DA"/>
    <w:rsid w:val="00BB51CE"/>
    <w:rsid w:val="00BB52F3"/>
    <w:rsid w:val="00BC220E"/>
    <w:rsid w:val="00BC5FB5"/>
    <w:rsid w:val="00BC7A0E"/>
    <w:rsid w:val="00BC7E43"/>
    <w:rsid w:val="00BD04CF"/>
    <w:rsid w:val="00BD0E8A"/>
    <w:rsid w:val="00BD163C"/>
    <w:rsid w:val="00BD1745"/>
    <w:rsid w:val="00BD1B61"/>
    <w:rsid w:val="00BD3341"/>
    <w:rsid w:val="00BD4F04"/>
    <w:rsid w:val="00BD5117"/>
    <w:rsid w:val="00BE105C"/>
    <w:rsid w:val="00BE200B"/>
    <w:rsid w:val="00BE3B7C"/>
    <w:rsid w:val="00BE48BF"/>
    <w:rsid w:val="00BE617E"/>
    <w:rsid w:val="00BE6342"/>
    <w:rsid w:val="00BE7C9E"/>
    <w:rsid w:val="00BF373B"/>
    <w:rsid w:val="00BF47BC"/>
    <w:rsid w:val="00BF4BA0"/>
    <w:rsid w:val="00BF6217"/>
    <w:rsid w:val="00BF7B93"/>
    <w:rsid w:val="00C01070"/>
    <w:rsid w:val="00C024EE"/>
    <w:rsid w:val="00C02848"/>
    <w:rsid w:val="00C04896"/>
    <w:rsid w:val="00C065B3"/>
    <w:rsid w:val="00C06E4E"/>
    <w:rsid w:val="00C07A40"/>
    <w:rsid w:val="00C101A1"/>
    <w:rsid w:val="00C111E5"/>
    <w:rsid w:val="00C13F51"/>
    <w:rsid w:val="00C15754"/>
    <w:rsid w:val="00C16671"/>
    <w:rsid w:val="00C172D9"/>
    <w:rsid w:val="00C17311"/>
    <w:rsid w:val="00C20678"/>
    <w:rsid w:val="00C2494D"/>
    <w:rsid w:val="00C249C1"/>
    <w:rsid w:val="00C25A61"/>
    <w:rsid w:val="00C2755E"/>
    <w:rsid w:val="00C317F4"/>
    <w:rsid w:val="00C326AB"/>
    <w:rsid w:val="00C34AEC"/>
    <w:rsid w:val="00C35D49"/>
    <w:rsid w:val="00C36685"/>
    <w:rsid w:val="00C40910"/>
    <w:rsid w:val="00C4095F"/>
    <w:rsid w:val="00C417F8"/>
    <w:rsid w:val="00C42280"/>
    <w:rsid w:val="00C42CC8"/>
    <w:rsid w:val="00C44A25"/>
    <w:rsid w:val="00C5069F"/>
    <w:rsid w:val="00C5588C"/>
    <w:rsid w:val="00C56AC9"/>
    <w:rsid w:val="00C57EF1"/>
    <w:rsid w:val="00C6296A"/>
    <w:rsid w:val="00C62D66"/>
    <w:rsid w:val="00C65EB7"/>
    <w:rsid w:val="00C7086B"/>
    <w:rsid w:val="00C70A1B"/>
    <w:rsid w:val="00C70EA5"/>
    <w:rsid w:val="00C7108F"/>
    <w:rsid w:val="00C711CA"/>
    <w:rsid w:val="00C721B3"/>
    <w:rsid w:val="00C74B52"/>
    <w:rsid w:val="00C75852"/>
    <w:rsid w:val="00C76213"/>
    <w:rsid w:val="00C76387"/>
    <w:rsid w:val="00C823A1"/>
    <w:rsid w:val="00C84812"/>
    <w:rsid w:val="00C85189"/>
    <w:rsid w:val="00C85A64"/>
    <w:rsid w:val="00C85C03"/>
    <w:rsid w:val="00C874D3"/>
    <w:rsid w:val="00C9041A"/>
    <w:rsid w:val="00C90F24"/>
    <w:rsid w:val="00C91766"/>
    <w:rsid w:val="00C9281A"/>
    <w:rsid w:val="00C93913"/>
    <w:rsid w:val="00C93A66"/>
    <w:rsid w:val="00C964C4"/>
    <w:rsid w:val="00CA2F55"/>
    <w:rsid w:val="00CA31E0"/>
    <w:rsid w:val="00CA356F"/>
    <w:rsid w:val="00CA3BDD"/>
    <w:rsid w:val="00CA48CF"/>
    <w:rsid w:val="00CA4C45"/>
    <w:rsid w:val="00CA595F"/>
    <w:rsid w:val="00CA6BC5"/>
    <w:rsid w:val="00CB0ADA"/>
    <w:rsid w:val="00CB0FB6"/>
    <w:rsid w:val="00CB1575"/>
    <w:rsid w:val="00CB1A4E"/>
    <w:rsid w:val="00CB1ED5"/>
    <w:rsid w:val="00CB3C85"/>
    <w:rsid w:val="00CB5F61"/>
    <w:rsid w:val="00CB67D4"/>
    <w:rsid w:val="00CB6B42"/>
    <w:rsid w:val="00CB7FDF"/>
    <w:rsid w:val="00CB7FF3"/>
    <w:rsid w:val="00CC1232"/>
    <w:rsid w:val="00CC22AA"/>
    <w:rsid w:val="00CC386A"/>
    <w:rsid w:val="00CC3A8A"/>
    <w:rsid w:val="00CC4319"/>
    <w:rsid w:val="00CC4C28"/>
    <w:rsid w:val="00CC559E"/>
    <w:rsid w:val="00CD0FB1"/>
    <w:rsid w:val="00CD1F4D"/>
    <w:rsid w:val="00CD2AE0"/>
    <w:rsid w:val="00CD2F9B"/>
    <w:rsid w:val="00CD3A93"/>
    <w:rsid w:val="00CD558E"/>
    <w:rsid w:val="00CD5C50"/>
    <w:rsid w:val="00CD6CEA"/>
    <w:rsid w:val="00CE073D"/>
    <w:rsid w:val="00CE273D"/>
    <w:rsid w:val="00CF089D"/>
    <w:rsid w:val="00CF765A"/>
    <w:rsid w:val="00D0045A"/>
    <w:rsid w:val="00D00935"/>
    <w:rsid w:val="00D00F40"/>
    <w:rsid w:val="00D013C7"/>
    <w:rsid w:val="00D01A86"/>
    <w:rsid w:val="00D02CC7"/>
    <w:rsid w:val="00D03296"/>
    <w:rsid w:val="00D03399"/>
    <w:rsid w:val="00D03E4D"/>
    <w:rsid w:val="00D04211"/>
    <w:rsid w:val="00D04A41"/>
    <w:rsid w:val="00D065D5"/>
    <w:rsid w:val="00D07DB9"/>
    <w:rsid w:val="00D1225F"/>
    <w:rsid w:val="00D13A14"/>
    <w:rsid w:val="00D1442D"/>
    <w:rsid w:val="00D151BB"/>
    <w:rsid w:val="00D21DE2"/>
    <w:rsid w:val="00D22355"/>
    <w:rsid w:val="00D25560"/>
    <w:rsid w:val="00D26167"/>
    <w:rsid w:val="00D26AE9"/>
    <w:rsid w:val="00D276D7"/>
    <w:rsid w:val="00D31408"/>
    <w:rsid w:val="00D32052"/>
    <w:rsid w:val="00D323CB"/>
    <w:rsid w:val="00D351CD"/>
    <w:rsid w:val="00D40B71"/>
    <w:rsid w:val="00D413F0"/>
    <w:rsid w:val="00D417F1"/>
    <w:rsid w:val="00D4183F"/>
    <w:rsid w:val="00D47B59"/>
    <w:rsid w:val="00D51D61"/>
    <w:rsid w:val="00D539B6"/>
    <w:rsid w:val="00D54DBD"/>
    <w:rsid w:val="00D55A4E"/>
    <w:rsid w:val="00D55E58"/>
    <w:rsid w:val="00D5760F"/>
    <w:rsid w:val="00D675B4"/>
    <w:rsid w:val="00D708D0"/>
    <w:rsid w:val="00D7106C"/>
    <w:rsid w:val="00D715C7"/>
    <w:rsid w:val="00D717EF"/>
    <w:rsid w:val="00D71DD3"/>
    <w:rsid w:val="00D73C5B"/>
    <w:rsid w:val="00D7499F"/>
    <w:rsid w:val="00D74AE1"/>
    <w:rsid w:val="00D804A6"/>
    <w:rsid w:val="00D80600"/>
    <w:rsid w:val="00D81C94"/>
    <w:rsid w:val="00D83A99"/>
    <w:rsid w:val="00D84993"/>
    <w:rsid w:val="00D8609E"/>
    <w:rsid w:val="00D90B25"/>
    <w:rsid w:val="00D90BF2"/>
    <w:rsid w:val="00D91D09"/>
    <w:rsid w:val="00D9204F"/>
    <w:rsid w:val="00D95F83"/>
    <w:rsid w:val="00D96511"/>
    <w:rsid w:val="00DA196A"/>
    <w:rsid w:val="00DA24E2"/>
    <w:rsid w:val="00DA332D"/>
    <w:rsid w:val="00DA50D5"/>
    <w:rsid w:val="00DA51E7"/>
    <w:rsid w:val="00DA5D68"/>
    <w:rsid w:val="00DB25A3"/>
    <w:rsid w:val="00DB2DB3"/>
    <w:rsid w:val="00DB5BFF"/>
    <w:rsid w:val="00DB5D16"/>
    <w:rsid w:val="00DB5F5B"/>
    <w:rsid w:val="00DB6868"/>
    <w:rsid w:val="00DB756A"/>
    <w:rsid w:val="00DC3469"/>
    <w:rsid w:val="00DC3B5E"/>
    <w:rsid w:val="00DC41B4"/>
    <w:rsid w:val="00DC5CCE"/>
    <w:rsid w:val="00DC6192"/>
    <w:rsid w:val="00DD1EF0"/>
    <w:rsid w:val="00DD23D8"/>
    <w:rsid w:val="00DD44A0"/>
    <w:rsid w:val="00DD5C2F"/>
    <w:rsid w:val="00DD611E"/>
    <w:rsid w:val="00DD6141"/>
    <w:rsid w:val="00DD69D4"/>
    <w:rsid w:val="00DD728E"/>
    <w:rsid w:val="00DD74D1"/>
    <w:rsid w:val="00DE02A1"/>
    <w:rsid w:val="00DE03C4"/>
    <w:rsid w:val="00DE06C1"/>
    <w:rsid w:val="00DE0A18"/>
    <w:rsid w:val="00DE6815"/>
    <w:rsid w:val="00DE6E4E"/>
    <w:rsid w:val="00DE7608"/>
    <w:rsid w:val="00DF103E"/>
    <w:rsid w:val="00DF1717"/>
    <w:rsid w:val="00DF1C5F"/>
    <w:rsid w:val="00DF1F71"/>
    <w:rsid w:val="00DF280C"/>
    <w:rsid w:val="00DF576D"/>
    <w:rsid w:val="00DF6054"/>
    <w:rsid w:val="00E00C19"/>
    <w:rsid w:val="00E03260"/>
    <w:rsid w:val="00E03552"/>
    <w:rsid w:val="00E045FF"/>
    <w:rsid w:val="00E10235"/>
    <w:rsid w:val="00E136E3"/>
    <w:rsid w:val="00E15401"/>
    <w:rsid w:val="00E15AE4"/>
    <w:rsid w:val="00E1665C"/>
    <w:rsid w:val="00E172D7"/>
    <w:rsid w:val="00E202B5"/>
    <w:rsid w:val="00E21A66"/>
    <w:rsid w:val="00E2270B"/>
    <w:rsid w:val="00E240F8"/>
    <w:rsid w:val="00E2424C"/>
    <w:rsid w:val="00E2461A"/>
    <w:rsid w:val="00E25A4D"/>
    <w:rsid w:val="00E26DE7"/>
    <w:rsid w:val="00E26E18"/>
    <w:rsid w:val="00E272BE"/>
    <w:rsid w:val="00E32534"/>
    <w:rsid w:val="00E33644"/>
    <w:rsid w:val="00E35582"/>
    <w:rsid w:val="00E36150"/>
    <w:rsid w:val="00E375B4"/>
    <w:rsid w:val="00E37FAE"/>
    <w:rsid w:val="00E40021"/>
    <w:rsid w:val="00E417D5"/>
    <w:rsid w:val="00E42834"/>
    <w:rsid w:val="00E435BC"/>
    <w:rsid w:val="00E44C92"/>
    <w:rsid w:val="00E45FF4"/>
    <w:rsid w:val="00E46029"/>
    <w:rsid w:val="00E4657A"/>
    <w:rsid w:val="00E467FE"/>
    <w:rsid w:val="00E47351"/>
    <w:rsid w:val="00E531B1"/>
    <w:rsid w:val="00E53547"/>
    <w:rsid w:val="00E54CF0"/>
    <w:rsid w:val="00E55D47"/>
    <w:rsid w:val="00E55EE1"/>
    <w:rsid w:val="00E57913"/>
    <w:rsid w:val="00E6266B"/>
    <w:rsid w:val="00E62807"/>
    <w:rsid w:val="00E640E7"/>
    <w:rsid w:val="00E643D1"/>
    <w:rsid w:val="00E65479"/>
    <w:rsid w:val="00E667FE"/>
    <w:rsid w:val="00E66AA5"/>
    <w:rsid w:val="00E70329"/>
    <w:rsid w:val="00E703FD"/>
    <w:rsid w:val="00E718A2"/>
    <w:rsid w:val="00E71FBC"/>
    <w:rsid w:val="00E72B1D"/>
    <w:rsid w:val="00E73FEB"/>
    <w:rsid w:val="00E74786"/>
    <w:rsid w:val="00E75F85"/>
    <w:rsid w:val="00E76C47"/>
    <w:rsid w:val="00E76CB7"/>
    <w:rsid w:val="00E775B3"/>
    <w:rsid w:val="00E801E6"/>
    <w:rsid w:val="00E80F5D"/>
    <w:rsid w:val="00E82DC3"/>
    <w:rsid w:val="00E82DFD"/>
    <w:rsid w:val="00E83DDC"/>
    <w:rsid w:val="00E85617"/>
    <w:rsid w:val="00E86FE1"/>
    <w:rsid w:val="00E87D46"/>
    <w:rsid w:val="00E91A6C"/>
    <w:rsid w:val="00E95442"/>
    <w:rsid w:val="00E96977"/>
    <w:rsid w:val="00E979AD"/>
    <w:rsid w:val="00EA1659"/>
    <w:rsid w:val="00EA1A78"/>
    <w:rsid w:val="00EA53EF"/>
    <w:rsid w:val="00EA64EA"/>
    <w:rsid w:val="00EB675D"/>
    <w:rsid w:val="00EB6EA8"/>
    <w:rsid w:val="00EC1FD1"/>
    <w:rsid w:val="00EC4416"/>
    <w:rsid w:val="00EC45EF"/>
    <w:rsid w:val="00EC4F4C"/>
    <w:rsid w:val="00EC62A3"/>
    <w:rsid w:val="00EC6574"/>
    <w:rsid w:val="00EC703C"/>
    <w:rsid w:val="00ED0D0E"/>
    <w:rsid w:val="00ED160F"/>
    <w:rsid w:val="00ED245D"/>
    <w:rsid w:val="00ED2CFC"/>
    <w:rsid w:val="00ED4D28"/>
    <w:rsid w:val="00ED61F8"/>
    <w:rsid w:val="00EE0FFE"/>
    <w:rsid w:val="00EE1BB0"/>
    <w:rsid w:val="00EE30E7"/>
    <w:rsid w:val="00EE33CF"/>
    <w:rsid w:val="00EE4605"/>
    <w:rsid w:val="00EE47D4"/>
    <w:rsid w:val="00EF03E6"/>
    <w:rsid w:val="00EF0D90"/>
    <w:rsid w:val="00EF15D0"/>
    <w:rsid w:val="00EF1E86"/>
    <w:rsid w:val="00EF496E"/>
    <w:rsid w:val="00F000DB"/>
    <w:rsid w:val="00F02111"/>
    <w:rsid w:val="00F0525C"/>
    <w:rsid w:val="00F06931"/>
    <w:rsid w:val="00F110D3"/>
    <w:rsid w:val="00F111AA"/>
    <w:rsid w:val="00F115B0"/>
    <w:rsid w:val="00F13D3C"/>
    <w:rsid w:val="00F14BF4"/>
    <w:rsid w:val="00F15294"/>
    <w:rsid w:val="00F156E9"/>
    <w:rsid w:val="00F157FA"/>
    <w:rsid w:val="00F15D7A"/>
    <w:rsid w:val="00F2039D"/>
    <w:rsid w:val="00F21C07"/>
    <w:rsid w:val="00F238F5"/>
    <w:rsid w:val="00F2798B"/>
    <w:rsid w:val="00F305B9"/>
    <w:rsid w:val="00F30C61"/>
    <w:rsid w:val="00F317F9"/>
    <w:rsid w:val="00F322EA"/>
    <w:rsid w:val="00F34160"/>
    <w:rsid w:val="00F34E12"/>
    <w:rsid w:val="00F354D7"/>
    <w:rsid w:val="00F35512"/>
    <w:rsid w:val="00F35CA7"/>
    <w:rsid w:val="00F37062"/>
    <w:rsid w:val="00F405AB"/>
    <w:rsid w:val="00F41B0F"/>
    <w:rsid w:val="00F41DCA"/>
    <w:rsid w:val="00F42AB8"/>
    <w:rsid w:val="00F443A5"/>
    <w:rsid w:val="00F45431"/>
    <w:rsid w:val="00F50333"/>
    <w:rsid w:val="00F50EB7"/>
    <w:rsid w:val="00F51844"/>
    <w:rsid w:val="00F51EFF"/>
    <w:rsid w:val="00F550A6"/>
    <w:rsid w:val="00F55C26"/>
    <w:rsid w:val="00F57CBC"/>
    <w:rsid w:val="00F61889"/>
    <w:rsid w:val="00F633EE"/>
    <w:rsid w:val="00F6523F"/>
    <w:rsid w:val="00F6767B"/>
    <w:rsid w:val="00F67795"/>
    <w:rsid w:val="00F67D1B"/>
    <w:rsid w:val="00F70735"/>
    <w:rsid w:val="00F70CD4"/>
    <w:rsid w:val="00F7414B"/>
    <w:rsid w:val="00F76FDB"/>
    <w:rsid w:val="00F84BC5"/>
    <w:rsid w:val="00F85519"/>
    <w:rsid w:val="00F856EB"/>
    <w:rsid w:val="00F87873"/>
    <w:rsid w:val="00F879CF"/>
    <w:rsid w:val="00F90D8A"/>
    <w:rsid w:val="00F97258"/>
    <w:rsid w:val="00FA12A7"/>
    <w:rsid w:val="00FA1C60"/>
    <w:rsid w:val="00FA230B"/>
    <w:rsid w:val="00FA4743"/>
    <w:rsid w:val="00FA5521"/>
    <w:rsid w:val="00FA5804"/>
    <w:rsid w:val="00FA6476"/>
    <w:rsid w:val="00FA660C"/>
    <w:rsid w:val="00FA7759"/>
    <w:rsid w:val="00FB06A9"/>
    <w:rsid w:val="00FB1957"/>
    <w:rsid w:val="00FB1F58"/>
    <w:rsid w:val="00FB2AC5"/>
    <w:rsid w:val="00FB5156"/>
    <w:rsid w:val="00FB5249"/>
    <w:rsid w:val="00FB658E"/>
    <w:rsid w:val="00FC14F9"/>
    <w:rsid w:val="00FC20D8"/>
    <w:rsid w:val="00FC28BE"/>
    <w:rsid w:val="00FC4002"/>
    <w:rsid w:val="00FC44AE"/>
    <w:rsid w:val="00FC4E22"/>
    <w:rsid w:val="00FC6053"/>
    <w:rsid w:val="00FC7DBA"/>
    <w:rsid w:val="00FD04C6"/>
    <w:rsid w:val="00FD095A"/>
    <w:rsid w:val="00FD110A"/>
    <w:rsid w:val="00FD1C25"/>
    <w:rsid w:val="00FD1D76"/>
    <w:rsid w:val="00FD4704"/>
    <w:rsid w:val="00FD6A64"/>
    <w:rsid w:val="00FE031B"/>
    <w:rsid w:val="00FE0831"/>
    <w:rsid w:val="00FE08E0"/>
    <w:rsid w:val="00FE1B4A"/>
    <w:rsid w:val="00FE24FC"/>
    <w:rsid w:val="00FE5B5C"/>
    <w:rsid w:val="00FE7D71"/>
    <w:rsid w:val="00FF2196"/>
    <w:rsid w:val="00FF2B8F"/>
    <w:rsid w:val="00FF3F73"/>
    <w:rsid w:val="00FF4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E2C7"/>
  <w15:chartTrackingRefBased/>
  <w15:docId w15:val="{192672E7-455B-41CC-8265-A8C8C762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FEA"/>
    <w:rPr>
      <w:rFonts w:ascii="Times New Roman" w:hAnsi="Times New Roman"/>
      <w:sz w:val="24"/>
    </w:rPr>
  </w:style>
  <w:style w:type="paragraph" w:styleId="Heading1">
    <w:name w:val="heading 1"/>
    <w:basedOn w:val="Normal"/>
    <w:next w:val="Normal"/>
    <w:link w:val="Heading1Char"/>
    <w:uiPriority w:val="9"/>
    <w:qFormat/>
    <w:rsid w:val="00793BE4"/>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14D2"/>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04CF"/>
    <w:pPr>
      <w:keepNext/>
      <w:keepLines/>
      <w:spacing w:before="120"/>
      <w:ind w:left="720" w:hanging="72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F4E3E"/>
    <w:pPr>
      <w:keepNext/>
      <w:keepLines/>
      <w:spacing w:before="40" w:after="0"/>
      <w:ind w:left="864" w:hanging="864"/>
      <w:outlineLvl w:val="3"/>
    </w:pPr>
    <w:rPr>
      <w:rFonts w:asciiTheme="majorHAnsi" w:eastAsiaTheme="majorEastAsia" w:hAnsiTheme="majorHAnsi" w:cstheme="majorBidi"/>
      <w:i/>
      <w:iCs/>
      <w:color w:val="2F5496" w:themeColor="accent1" w:themeShade="BF"/>
      <w:sz w:val="20"/>
      <w:szCs w:val="17"/>
    </w:rPr>
  </w:style>
  <w:style w:type="paragraph" w:styleId="Heading5">
    <w:name w:val="heading 5"/>
    <w:basedOn w:val="Normal"/>
    <w:next w:val="Normal"/>
    <w:link w:val="Heading5Char"/>
    <w:uiPriority w:val="9"/>
    <w:semiHidden/>
    <w:unhideWhenUsed/>
    <w:qFormat/>
    <w:rsid w:val="001F4E3E"/>
    <w:pPr>
      <w:keepNext/>
      <w:keepLines/>
      <w:spacing w:before="40" w:after="0"/>
      <w:ind w:left="1008" w:hanging="1008"/>
      <w:outlineLvl w:val="4"/>
    </w:pPr>
    <w:rPr>
      <w:rFonts w:asciiTheme="majorHAnsi" w:eastAsiaTheme="majorEastAsia" w:hAnsiTheme="majorHAnsi" w:cstheme="majorBidi"/>
      <w:color w:val="2F5496" w:themeColor="accent1" w:themeShade="BF"/>
      <w:sz w:val="20"/>
      <w:szCs w:val="17"/>
    </w:rPr>
  </w:style>
  <w:style w:type="paragraph" w:styleId="Heading6">
    <w:name w:val="heading 6"/>
    <w:basedOn w:val="Normal"/>
    <w:next w:val="Normal"/>
    <w:link w:val="Heading6Char"/>
    <w:uiPriority w:val="9"/>
    <w:semiHidden/>
    <w:unhideWhenUsed/>
    <w:qFormat/>
    <w:rsid w:val="001F4E3E"/>
    <w:pPr>
      <w:keepNext/>
      <w:keepLines/>
      <w:spacing w:before="40" w:after="0"/>
      <w:ind w:left="1152" w:hanging="1152"/>
      <w:outlineLvl w:val="5"/>
    </w:pPr>
    <w:rPr>
      <w:rFonts w:asciiTheme="majorHAnsi" w:eastAsiaTheme="majorEastAsia" w:hAnsiTheme="majorHAnsi" w:cstheme="majorBidi"/>
      <w:color w:val="1F3763" w:themeColor="accent1" w:themeShade="7F"/>
      <w:sz w:val="20"/>
      <w:szCs w:val="17"/>
    </w:rPr>
  </w:style>
  <w:style w:type="paragraph" w:styleId="Heading7">
    <w:name w:val="heading 7"/>
    <w:basedOn w:val="Normal"/>
    <w:next w:val="Normal"/>
    <w:link w:val="Heading7Char"/>
    <w:uiPriority w:val="9"/>
    <w:semiHidden/>
    <w:unhideWhenUsed/>
    <w:qFormat/>
    <w:rsid w:val="001F4E3E"/>
    <w:pPr>
      <w:keepNext/>
      <w:keepLines/>
      <w:spacing w:before="40" w:after="0"/>
      <w:ind w:left="1296" w:hanging="1296"/>
      <w:outlineLvl w:val="6"/>
    </w:pPr>
    <w:rPr>
      <w:rFonts w:asciiTheme="majorHAnsi" w:eastAsiaTheme="majorEastAsia" w:hAnsiTheme="majorHAnsi" w:cstheme="majorBidi"/>
      <w:i/>
      <w:iCs/>
      <w:color w:val="1F3763" w:themeColor="accent1" w:themeShade="7F"/>
      <w:sz w:val="20"/>
      <w:szCs w:val="17"/>
    </w:rPr>
  </w:style>
  <w:style w:type="paragraph" w:styleId="Heading8">
    <w:name w:val="heading 8"/>
    <w:basedOn w:val="Normal"/>
    <w:next w:val="Normal"/>
    <w:link w:val="Heading8Char"/>
    <w:uiPriority w:val="9"/>
    <w:semiHidden/>
    <w:unhideWhenUsed/>
    <w:qFormat/>
    <w:rsid w:val="001F4E3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3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E4"/>
    <w:rPr>
      <w:rFonts w:ascii="Times New Roman" w:eastAsiaTheme="majorEastAsia" w:hAnsi="Times New Roman" w:cstheme="majorBidi"/>
      <w:b/>
      <w:sz w:val="28"/>
      <w:szCs w:val="32"/>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99"/>
    <w:qFormat/>
    <w:rsid w:val="00B43212"/>
    <w:pPr>
      <w:ind w:left="720"/>
      <w:contextualSpacing/>
    </w:pPr>
  </w:style>
  <w:style w:type="paragraph" w:styleId="Header">
    <w:name w:val="header"/>
    <w:basedOn w:val="Normal"/>
    <w:link w:val="HeaderChar"/>
    <w:uiPriority w:val="99"/>
    <w:unhideWhenUsed/>
    <w:rsid w:val="00B43212"/>
    <w:pPr>
      <w:tabs>
        <w:tab w:val="center" w:pos="4153"/>
        <w:tab w:val="right" w:pos="8306"/>
      </w:tabs>
      <w:spacing w:after="0"/>
    </w:pPr>
  </w:style>
  <w:style w:type="character" w:customStyle="1" w:styleId="HeaderChar">
    <w:name w:val="Header Char"/>
    <w:basedOn w:val="DefaultParagraphFont"/>
    <w:link w:val="Header"/>
    <w:uiPriority w:val="99"/>
    <w:rsid w:val="00B43212"/>
    <w:rPr>
      <w:lang w:val="en-US"/>
    </w:rPr>
  </w:style>
  <w:style w:type="paragraph" w:styleId="Footer">
    <w:name w:val="footer"/>
    <w:basedOn w:val="Normal"/>
    <w:link w:val="FooterChar"/>
    <w:uiPriority w:val="99"/>
    <w:unhideWhenUsed/>
    <w:rsid w:val="00B43212"/>
    <w:pPr>
      <w:tabs>
        <w:tab w:val="center" w:pos="4153"/>
        <w:tab w:val="right" w:pos="8306"/>
      </w:tabs>
      <w:spacing w:after="0"/>
    </w:pPr>
  </w:style>
  <w:style w:type="character" w:customStyle="1" w:styleId="FooterChar">
    <w:name w:val="Footer Char"/>
    <w:basedOn w:val="DefaultParagraphFont"/>
    <w:link w:val="Footer"/>
    <w:uiPriority w:val="99"/>
    <w:rsid w:val="00B43212"/>
    <w:rPr>
      <w:lang w:val="en-US"/>
    </w:rPr>
  </w:style>
  <w:style w:type="character" w:styleId="Hyperlink">
    <w:name w:val="Hyperlink"/>
    <w:basedOn w:val="DefaultParagraphFont"/>
    <w:uiPriority w:val="99"/>
    <w:unhideWhenUsed/>
    <w:rsid w:val="00B43212"/>
    <w:rPr>
      <w:color w:val="0563C1" w:themeColor="hyperlink"/>
      <w:u w:val="single"/>
    </w:rPr>
  </w:style>
  <w:style w:type="table" w:customStyle="1" w:styleId="LightList-Accent111">
    <w:name w:val="Light List - Accent 111"/>
    <w:basedOn w:val="TableNormal"/>
    <w:uiPriority w:val="61"/>
    <w:rsid w:val="00B43212"/>
    <w:pPr>
      <w:ind w:firstLine="0"/>
    </w:pPr>
    <w:rPr>
      <w:rFonts w:ascii="Georgia" w:eastAsia="Arial" w:hAnsi="Georgia" w:cs="Times New Roman"/>
      <w:sz w:val="18"/>
      <w:szCs w:val="20"/>
      <w:lang w:val="en-GB" w:eastAsia="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customStyle="1" w:styleId="Heading2Char">
    <w:name w:val="Heading 2 Char"/>
    <w:basedOn w:val="DefaultParagraphFont"/>
    <w:link w:val="Heading2"/>
    <w:uiPriority w:val="9"/>
    <w:rsid w:val="006414D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D04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F4E3E"/>
    <w:rPr>
      <w:rFonts w:asciiTheme="majorHAnsi" w:eastAsiaTheme="majorEastAsia" w:hAnsiTheme="majorHAnsi" w:cstheme="majorBidi"/>
      <w:i/>
      <w:iCs/>
      <w:color w:val="2F5496" w:themeColor="accent1" w:themeShade="BF"/>
      <w:sz w:val="20"/>
      <w:szCs w:val="17"/>
    </w:rPr>
  </w:style>
  <w:style w:type="character" w:customStyle="1" w:styleId="Heading5Char">
    <w:name w:val="Heading 5 Char"/>
    <w:basedOn w:val="DefaultParagraphFont"/>
    <w:link w:val="Heading5"/>
    <w:uiPriority w:val="9"/>
    <w:semiHidden/>
    <w:rsid w:val="001F4E3E"/>
    <w:rPr>
      <w:rFonts w:asciiTheme="majorHAnsi" w:eastAsiaTheme="majorEastAsia" w:hAnsiTheme="majorHAnsi" w:cstheme="majorBidi"/>
      <w:color w:val="2F5496" w:themeColor="accent1" w:themeShade="BF"/>
      <w:sz w:val="20"/>
      <w:szCs w:val="17"/>
    </w:rPr>
  </w:style>
  <w:style w:type="character" w:customStyle="1" w:styleId="Heading6Char">
    <w:name w:val="Heading 6 Char"/>
    <w:basedOn w:val="DefaultParagraphFont"/>
    <w:link w:val="Heading6"/>
    <w:uiPriority w:val="9"/>
    <w:semiHidden/>
    <w:rsid w:val="001F4E3E"/>
    <w:rPr>
      <w:rFonts w:asciiTheme="majorHAnsi" w:eastAsiaTheme="majorEastAsia" w:hAnsiTheme="majorHAnsi" w:cstheme="majorBidi"/>
      <w:color w:val="1F3763" w:themeColor="accent1" w:themeShade="7F"/>
      <w:sz w:val="20"/>
      <w:szCs w:val="17"/>
    </w:rPr>
  </w:style>
  <w:style w:type="character" w:customStyle="1" w:styleId="Heading7Char">
    <w:name w:val="Heading 7 Char"/>
    <w:basedOn w:val="DefaultParagraphFont"/>
    <w:link w:val="Heading7"/>
    <w:uiPriority w:val="9"/>
    <w:semiHidden/>
    <w:rsid w:val="001F4E3E"/>
    <w:rPr>
      <w:rFonts w:asciiTheme="majorHAnsi" w:eastAsiaTheme="majorEastAsia" w:hAnsiTheme="majorHAnsi" w:cstheme="majorBidi"/>
      <w:i/>
      <w:iCs/>
      <w:color w:val="1F3763" w:themeColor="accent1" w:themeShade="7F"/>
      <w:sz w:val="20"/>
      <w:szCs w:val="17"/>
    </w:rPr>
  </w:style>
  <w:style w:type="character" w:customStyle="1" w:styleId="Heading8Char">
    <w:name w:val="Heading 8 Char"/>
    <w:basedOn w:val="DefaultParagraphFont"/>
    <w:link w:val="Heading8"/>
    <w:uiPriority w:val="9"/>
    <w:semiHidden/>
    <w:rsid w:val="001F4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E3E"/>
    <w:rPr>
      <w:rFonts w:asciiTheme="majorHAnsi" w:eastAsiaTheme="majorEastAsia" w:hAnsiTheme="majorHAnsi" w:cstheme="majorBidi"/>
      <w:i/>
      <w:iCs/>
      <w:color w:val="272727" w:themeColor="text1" w:themeTint="D8"/>
      <w:sz w:val="21"/>
      <w:szCs w:val="21"/>
    </w:rPr>
  </w:style>
  <w:style w:type="paragraph" w:customStyle="1" w:styleId="BodyText2">
    <w:name w:val="Body Text2"/>
    <w:basedOn w:val="Normal"/>
    <w:link w:val="BODYTEXTChar"/>
    <w:qFormat/>
    <w:rsid w:val="001F4E3E"/>
    <w:pPr>
      <w:spacing w:before="100"/>
    </w:pPr>
    <w:rPr>
      <w:sz w:val="20"/>
      <w:szCs w:val="20"/>
      <w:lang w:eastAsia="lv-LV"/>
    </w:rPr>
  </w:style>
  <w:style w:type="character" w:customStyle="1" w:styleId="BODYTEXTChar">
    <w:name w:val="BODY TEXT Char"/>
    <w:basedOn w:val="DefaultParagraphFont"/>
    <w:link w:val="BodyText2"/>
    <w:rsid w:val="001F4E3E"/>
    <w:rPr>
      <w:sz w:val="20"/>
      <w:szCs w:val="20"/>
      <w:lang w:eastAsia="lv-LV"/>
    </w:rPr>
  </w:style>
  <w:style w:type="paragraph" w:styleId="Caption">
    <w:name w:val="caption"/>
    <w:basedOn w:val="Normal"/>
    <w:next w:val="Normal"/>
    <w:link w:val="CaptionChar"/>
    <w:uiPriority w:val="35"/>
    <w:unhideWhenUsed/>
    <w:qFormat/>
    <w:rsid w:val="00001C7C"/>
    <w:pPr>
      <w:keepNext/>
      <w:keepLines/>
      <w:spacing w:before="240" w:after="140"/>
    </w:pPr>
    <w:rPr>
      <w:bCs/>
      <w:color w:val="44546A" w:themeColor="text2"/>
      <w:sz w:val="20"/>
      <w:szCs w:val="17"/>
    </w:rPr>
  </w:style>
  <w:style w:type="character" w:customStyle="1" w:styleId="CaptionChar">
    <w:name w:val="Caption Char"/>
    <w:basedOn w:val="DefaultParagraphFont"/>
    <w:link w:val="Caption"/>
    <w:uiPriority w:val="35"/>
    <w:rsid w:val="00001C7C"/>
    <w:rPr>
      <w:bCs/>
      <w:color w:val="44546A" w:themeColor="text2"/>
      <w:sz w:val="20"/>
      <w:szCs w:val="17"/>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Char10,fn,f"/>
    <w:basedOn w:val="Normal"/>
    <w:link w:val="FootnoteTextChar"/>
    <w:uiPriority w:val="99"/>
    <w:unhideWhenUsed/>
    <w:qFormat/>
    <w:rsid w:val="00001C7C"/>
    <w:pPr>
      <w:keepLines/>
      <w:spacing w:before="60" w:after="60"/>
    </w:pPr>
    <w:rPr>
      <w:sz w:val="16"/>
      <w:szCs w:val="20"/>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Char10 Char,f Char"/>
    <w:basedOn w:val="DefaultParagraphFont"/>
    <w:link w:val="FootnoteText"/>
    <w:uiPriority w:val="99"/>
    <w:rsid w:val="00001C7C"/>
    <w:rPr>
      <w:sz w:val="16"/>
      <w:szCs w:val="20"/>
    </w:rPr>
  </w:style>
  <w:style w:type="paragraph" w:customStyle="1" w:styleId="BODYTABLEDOC">
    <w:name w:val="BODY TABLE DOC"/>
    <w:basedOn w:val="Normal"/>
    <w:link w:val="BODYTABLEDOCChar"/>
    <w:qFormat/>
    <w:rsid w:val="00F51EFF"/>
    <w:pPr>
      <w:spacing w:before="60"/>
    </w:pPr>
    <w:rPr>
      <w:rFonts w:ascii="Arial" w:hAnsi="Arial" w:cs="Arial"/>
      <w:color w:val="000000"/>
      <w:sz w:val="20"/>
      <w:szCs w:val="20"/>
    </w:rPr>
  </w:style>
  <w:style w:type="character" w:customStyle="1" w:styleId="BODYTABLEDOCChar">
    <w:name w:val="BODY TABLE DOC Char"/>
    <w:basedOn w:val="DefaultParagraphFont"/>
    <w:link w:val="BODYTABLEDOC"/>
    <w:rsid w:val="00F51EFF"/>
    <w:rPr>
      <w:rFonts w:ascii="Arial" w:hAnsi="Arial" w:cs="Arial"/>
      <w:color w:val="000000"/>
      <w:sz w:val="20"/>
      <w:szCs w:val="20"/>
    </w:rPr>
  </w:style>
  <w:style w:type="paragraph" w:customStyle="1" w:styleId="HEADINGnonumber">
    <w:name w:val="HEADING (no number)"/>
    <w:basedOn w:val="Heading1"/>
    <w:link w:val="HEADINGnonumberChar"/>
    <w:qFormat/>
    <w:rsid w:val="002824D8"/>
    <w:pPr>
      <w:spacing w:before="120" w:after="360"/>
      <w:outlineLvl w:val="9"/>
    </w:pPr>
    <w:rPr>
      <w:b w:val="0"/>
      <w:sz w:val="24"/>
      <w:szCs w:val="60"/>
    </w:rPr>
  </w:style>
  <w:style w:type="character" w:customStyle="1" w:styleId="HEADINGnonumberChar">
    <w:name w:val="HEADING (no number) Char"/>
    <w:basedOn w:val="Heading1Char"/>
    <w:link w:val="HEADINGnonumber"/>
    <w:rsid w:val="002824D8"/>
    <w:rPr>
      <w:rFonts w:ascii="Times New Roman" w:eastAsiaTheme="majorEastAsia" w:hAnsi="Times New Roman" w:cstheme="majorBidi"/>
      <w:b w:val="0"/>
      <w:color w:val="2F5496" w:themeColor="accent1" w:themeShade="BF"/>
      <w:sz w:val="24"/>
      <w:szCs w:val="60"/>
      <w:lang w:val="en-US"/>
    </w:rPr>
  </w:style>
  <w:style w:type="table" w:customStyle="1" w:styleId="Style3">
    <w:name w:val="Style3"/>
    <w:basedOn w:val="TableNormal"/>
    <w:uiPriority w:val="99"/>
    <w:rsid w:val="00F51EFF"/>
    <w:pPr>
      <w:spacing w:before="60" w:after="60"/>
      <w:ind w:firstLine="0"/>
    </w:pPr>
    <w:rPr>
      <w:sz w:val="20"/>
      <w:szCs w:val="17"/>
      <w:lang w:val="en-GB"/>
    </w:rPr>
    <w:tblPr>
      <w:tblBorders>
        <w:insideH w:val="single" w:sz="4" w:space="0" w:color="D9D9D9" w:themeColor="background1" w:themeShade="D9"/>
      </w:tblBorders>
      <w:tblCellMar>
        <w:top w:w="57" w:type="dxa"/>
        <w:left w:w="57" w:type="dxa"/>
        <w:bottom w:w="57" w:type="dxa"/>
        <w:right w:w="57" w:type="dxa"/>
      </w:tblCellMar>
    </w:tblPr>
    <w:tblStylePr w:type="firstRow">
      <w:rPr>
        <w:b/>
        <w:color w:val="70AD47" w:themeColor="accent6"/>
      </w:rPr>
      <w:tblPr/>
      <w:tcPr>
        <w:tcBorders>
          <w:top w:val="nil"/>
          <w:left w:val="nil"/>
          <w:bottom w:val="single" w:sz="18" w:space="0" w:color="FFC000" w:themeColor="accent4"/>
          <w:right w:val="nil"/>
          <w:insideH w:val="nil"/>
          <w:insideV w:val="nil"/>
        </w:tcBorders>
        <w:shd w:val="clear" w:color="auto" w:fill="E7E6E6" w:themeFill="background2"/>
      </w:tcPr>
    </w:tblStylePr>
  </w:style>
  <w:style w:type="paragraph" w:customStyle="1" w:styleId="Bullets0">
    <w:name w:val="Bullets"/>
    <w:basedOn w:val="ListParagraph"/>
    <w:link w:val="BulletsChar"/>
    <w:qFormat/>
    <w:rsid w:val="00FA1C60"/>
    <w:pPr>
      <w:keepLines/>
      <w:numPr>
        <w:numId w:val="2"/>
      </w:numPr>
      <w:spacing w:before="40"/>
      <w:contextualSpacing w:val="0"/>
    </w:pPr>
    <w:rPr>
      <w:sz w:val="20"/>
      <w:szCs w:val="20"/>
      <w:shd w:val="clear" w:color="auto" w:fill="FFFFFF"/>
      <w:lang w:val="en-GB"/>
    </w:rPr>
  </w:style>
  <w:style w:type="character" w:customStyle="1" w:styleId="BulletsChar">
    <w:name w:val="Bullets Char"/>
    <w:basedOn w:val="DefaultParagraphFont"/>
    <w:link w:val="Bullets0"/>
    <w:rsid w:val="00FA1C60"/>
    <w:rPr>
      <w:sz w:val="20"/>
      <w:szCs w:val="20"/>
      <w:lang w:val="en-GB"/>
    </w:rPr>
  </w:style>
  <w:style w:type="paragraph" w:customStyle="1" w:styleId="Headersmallblack">
    <w:name w:val="Header small black"/>
    <w:basedOn w:val="Normal"/>
    <w:link w:val="HeadersmallblackChar"/>
    <w:qFormat/>
    <w:rsid w:val="00FA1C60"/>
    <w:pPr>
      <w:keepNext/>
      <w:keepLines/>
      <w:spacing w:before="260"/>
    </w:pPr>
    <w:rPr>
      <w:b/>
      <w:bCs/>
      <w:sz w:val="20"/>
      <w:szCs w:val="20"/>
    </w:rPr>
  </w:style>
  <w:style w:type="character" w:customStyle="1" w:styleId="HeadersmallblackChar">
    <w:name w:val="Header small black Char"/>
    <w:basedOn w:val="DefaultParagraphFont"/>
    <w:link w:val="Headersmallblack"/>
    <w:rsid w:val="00FA1C60"/>
    <w:rPr>
      <w:b/>
      <w:bCs/>
      <w:sz w:val="20"/>
      <w:szCs w:val="20"/>
    </w:rPr>
  </w:style>
  <w:style w:type="paragraph" w:styleId="Title">
    <w:name w:val="Title"/>
    <w:basedOn w:val="Normal"/>
    <w:next w:val="Normal"/>
    <w:link w:val="TitleChar"/>
    <w:uiPriority w:val="10"/>
    <w:qFormat/>
    <w:rsid w:val="003976BA"/>
    <w:pPr>
      <w:spacing w:before="120"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3976BA"/>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Normal"/>
    <w:next w:val="Normal"/>
    <w:qFormat/>
    <w:rsid w:val="003976BA"/>
    <w:pPr>
      <w:spacing w:before="120" w:after="0" w:line="320" w:lineRule="exact"/>
      <w:ind w:right="4304"/>
    </w:pPr>
    <w:rPr>
      <w:b/>
      <w:color w:val="FFFFFF" w:themeColor="background1"/>
      <w:sz w:val="26"/>
      <w:szCs w:val="26"/>
    </w:rPr>
  </w:style>
  <w:style w:type="paragraph" w:styleId="Subtitle">
    <w:name w:val="Subtitle"/>
    <w:basedOn w:val="Normal"/>
    <w:next w:val="Normal"/>
    <w:link w:val="SubtitleChar"/>
    <w:uiPriority w:val="11"/>
    <w:qFormat/>
    <w:rsid w:val="003976BA"/>
    <w:pPr>
      <w:spacing w:before="120" w:after="720" w:line="300" w:lineRule="exact"/>
    </w:pPr>
    <w:rPr>
      <w:b/>
      <w:szCs w:val="17"/>
    </w:rPr>
  </w:style>
  <w:style w:type="character" w:customStyle="1" w:styleId="SubtitleChar">
    <w:name w:val="Subtitle Char"/>
    <w:basedOn w:val="DefaultParagraphFont"/>
    <w:link w:val="Subtitle"/>
    <w:uiPriority w:val="11"/>
    <w:rsid w:val="003976BA"/>
    <w:rPr>
      <w:b/>
      <w:sz w:val="24"/>
      <w:szCs w:val="17"/>
    </w:rPr>
  </w:style>
  <w:style w:type="paragraph" w:customStyle="1" w:styleId="BasicParagraph">
    <w:name w:val="[Basic Paragraph]"/>
    <w:basedOn w:val="Normal"/>
    <w:uiPriority w:val="99"/>
    <w:rsid w:val="003976BA"/>
    <w:pPr>
      <w:autoSpaceDE w:val="0"/>
      <w:autoSpaceDN w:val="0"/>
      <w:adjustRightInd w:val="0"/>
      <w:spacing w:before="120" w:after="0" w:line="288" w:lineRule="auto"/>
      <w:textAlignment w:val="center"/>
    </w:pPr>
    <w:rPr>
      <w:rFonts w:ascii="MinionPro-Regular" w:hAnsi="MinionPro-Regular" w:cs="MinionPro-Regular"/>
      <w:color w:val="000000"/>
      <w:szCs w:val="24"/>
    </w:rPr>
  </w:style>
  <w:style w:type="character" w:customStyle="1" w:styleId="Bodycopy">
    <w:name w:val="Body copy"/>
    <w:uiPriority w:val="99"/>
    <w:rsid w:val="003976BA"/>
    <w:rPr>
      <w:rFonts w:ascii="HelveticaNeue" w:hAnsi="HelveticaNeue" w:cs="HelveticaNeue"/>
      <w:sz w:val="17"/>
      <w:szCs w:val="17"/>
    </w:rPr>
  </w:style>
  <w:style w:type="paragraph" w:styleId="NoSpacing">
    <w:name w:val="No Spacing"/>
    <w:uiPriority w:val="1"/>
    <w:qFormat/>
    <w:rsid w:val="003976BA"/>
    <w:pPr>
      <w:ind w:firstLine="0"/>
    </w:pPr>
    <w:rPr>
      <w:sz w:val="17"/>
      <w:szCs w:val="17"/>
      <w:lang w:val="en-GB"/>
    </w:rPr>
  </w:style>
  <w:style w:type="paragraph" w:customStyle="1" w:styleId="Sectionheadline">
    <w:name w:val="Section headline"/>
    <w:basedOn w:val="Heading2"/>
    <w:qFormat/>
    <w:rsid w:val="003976BA"/>
    <w:pPr>
      <w:numPr>
        <w:ilvl w:val="1"/>
        <w:numId w:val="8"/>
      </w:numPr>
    </w:pPr>
    <w:rPr>
      <w:rFonts w:asciiTheme="minorHAnsi" w:eastAsiaTheme="minorHAnsi" w:hAnsiTheme="minorHAnsi" w:cstheme="minorBidi"/>
      <w:color w:val="FFC000" w:themeColor="accent4"/>
      <w:szCs w:val="20"/>
    </w:rPr>
  </w:style>
  <w:style w:type="paragraph" w:customStyle="1" w:styleId="BodySubheadline">
    <w:name w:val="Body Subheadline"/>
    <w:basedOn w:val="Normal"/>
    <w:next w:val="Normal"/>
    <w:qFormat/>
    <w:rsid w:val="003976BA"/>
    <w:pPr>
      <w:spacing w:before="120" w:after="0" w:line="230" w:lineRule="exact"/>
    </w:pPr>
    <w:rPr>
      <w:b/>
      <w:sz w:val="20"/>
      <w:szCs w:val="17"/>
    </w:rPr>
  </w:style>
  <w:style w:type="paragraph" w:styleId="Quote">
    <w:name w:val="Quote"/>
    <w:basedOn w:val="Normal"/>
    <w:next w:val="Normal"/>
    <w:link w:val="QuoteChar"/>
    <w:uiPriority w:val="29"/>
    <w:qFormat/>
    <w:rsid w:val="003976BA"/>
    <w:pPr>
      <w:spacing w:before="240" w:after="240" w:line="340" w:lineRule="exact"/>
      <w:ind w:right="862"/>
    </w:pPr>
    <w:rPr>
      <w:iCs/>
      <w:color w:val="FFC000" w:themeColor="accent4"/>
      <w:sz w:val="28"/>
      <w:szCs w:val="17"/>
    </w:rPr>
  </w:style>
  <w:style w:type="character" w:customStyle="1" w:styleId="QuoteChar">
    <w:name w:val="Quote Char"/>
    <w:basedOn w:val="DefaultParagraphFont"/>
    <w:link w:val="Quote"/>
    <w:uiPriority w:val="29"/>
    <w:rsid w:val="003976BA"/>
    <w:rPr>
      <w:iCs/>
      <w:color w:val="FFC000" w:themeColor="accent4"/>
      <w:sz w:val="28"/>
      <w:szCs w:val="17"/>
    </w:rPr>
  </w:style>
  <w:style w:type="paragraph" w:styleId="ListBullet">
    <w:name w:val="List Bullet"/>
    <w:basedOn w:val="Normal"/>
    <w:uiPriority w:val="99"/>
    <w:unhideWhenUsed/>
    <w:rsid w:val="003976BA"/>
    <w:pPr>
      <w:numPr>
        <w:numId w:val="3"/>
      </w:numPr>
      <w:tabs>
        <w:tab w:val="clear" w:pos="360"/>
        <w:tab w:val="num" w:pos="196"/>
      </w:tabs>
      <w:spacing w:before="120"/>
      <w:ind w:left="198" w:hanging="198"/>
    </w:pPr>
    <w:rPr>
      <w:sz w:val="20"/>
      <w:szCs w:val="17"/>
    </w:rPr>
  </w:style>
  <w:style w:type="paragraph" w:styleId="ListBullet2">
    <w:name w:val="List Bullet 2"/>
    <w:basedOn w:val="ListParagraph"/>
    <w:uiPriority w:val="99"/>
    <w:unhideWhenUsed/>
    <w:rsid w:val="003976BA"/>
    <w:pPr>
      <w:spacing w:before="120"/>
      <w:ind w:left="641" w:hanging="357"/>
      <w:contextualSpacing w:val="0"/>
    </w:pPr>
    <w:rPr>
      <w:sz w:val="20"/>
      <w:szCs w:val="20"/>
      <w:shd w:val="clear" w:color="auto" w:fill="FFFFFF"/>
    </w:rPr>
  </w:style>
  <w:style w:type="paragraph" w:styleId="TOCHeading">
    <w:name w:val="TOC Heading"/>
    <w:basedOn w:val="Heading1"/>
    <w:next w:val="Normal"/>
    <w:uiPriority w:val="39"/>
    <w:unhideWhenUsed/>
    <w:qFormat/>
    <w:rsid w:val="003976BA"/>
    <w:pPr>
      <w:tabs>
        <w:tab w:val="num" w:pos="2770"/>
      </w:tabs>
      <w:spacing w:before="120" w:after="1200"/>
      <w:ind w:left="2770" w:right="3084" w:hanging="360"/>
      <w:outlineLvl w:val="9"/>
    </w:pPr>
    <w:rPr>
      <w:color w:val="FFC000" w:themeColor="accent4"/>
      <w:sz w:val="60"/>
      <w:szCs w:val="60"/>
    </w:rPr>
  </w:style>
  <w:style w:type="paragraph" w:styleId="TOC1">
    <w:name w:val="toc 1"/>
    <w:basedOn w:val="Normal"/>
    <w:next w:val="Normal"/>
    <w:autoRedefine/>
    <w:uiPriority w:val="39"/>
    <w:unhideWhenUsed/>
    <w:rsid w:val="0014472C"/>
    <w:pPr>
      <w:keepNext/>
      <w:tabs>
        <w:tab w:val="right" w:leader="dot" w:pos="9921"/>
      </w:tabs>
      <w:spacing w:before="120" w:after="200"/>
      <w:ind w:left="851" w:hanging="851"/>
    </w:pPr>
    <w:rPr>
      <w:rFonts w:cstheme="minorHAnsi"/>
      <w:bCs/>
      <w:noProof/>
      <w:szCs w:val="24"/>
    </w:rPr>
  </w:style>
  <w:style w:type="paragraph" w:customStyle="1" w:styleId="Sectionbignumber">
    <w:name w:val="Section big number"/>
    <w:basedOn w:val="Normal"/>
    <w:next w:val="Normal"/>
    <w:qFormat/>
    <w:rsid w:val="003976BA"/>
    <w:pPr>
      <w:spacing w:before="120" w:after="0" w:line="192" w:lineRule="auto"/>
      <w:ind w:left="-284"/>
    </w:pPr>
    <w:rPr>
      <w:color w:val="FFFFFF" w:themeColor="background1"/>
      <w:sz w:val="280"/>
      <w:szCs w:val="280"/>
    </w:rPr>
  </w:style>
  <w:style w:type="table" w:customStyle="1" w:styleId="PWCBasic">
    <w:name w:val="PWC Basic"/>
    <w:basedOn w:val="TableNormal"/>
    <w:uiPriority w:val="99"/>
    <w:rsid w:val="003976BA"/>
    <w:pPr>
      <w:spacing w:line="216" w:lineRule="auto"/>
      <w:ind w:firstLine="0"/>
      <w:contextualSpacing/>
    </w:pPr>
    <w:rPr>
      <w:rFonts w:cs="Times New Roman (Body CS)"/>
      <w:sz w:val="17"/>
      <w:szCs w:val="17"/>
      <w:lang w:val="en-GB"/>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TOC2">
    <w:name w:val="toc 2"/>
    <w:basedOn w:val="Normal"/>
    <w:next w:val="Normal"/>
    <w:link w:val="TOC2Char"/>
    <w:autoRedefine/>
    <w:uiPriority w:val="39"/>
    <w:unhideWhenUsed/>
    <w:rsid w:val="0014472C"/>
    <w:pPr>
      <w:tabs>
        <w:tab w:val="left" w:pos="680"/>
        <w:tab w:val="left" w:pos="1020"/>
        <w:tab w:val="right" w:leader="dot" w:pos="9921"/>
      </w:tabs>
      <w:spacing w:before="80"/>
      <w:ind w:left="908" w:hanging="454"/>
    </w:pPr>
    <w:rPr>
      <w:rFonts w:cstheme="minorHAnsi"/>
      <w:noProof/>
      <w:szCs w:val="24"/>
    </w:rPr>
  </w:style>
  <w:style w:type="paragraph" w:customStyle="1" w:styleId="Bignumber">
    <w:name w:val="Big number"/>
    <w:basedOn w:val="Normal"/>
    <w:next w:val="Normal"/>
    <w:qFormat/>
    <w:rsid w:val="003976BA"/>
    <w:pPr>
      <w:pBdr>
        <w:top w:val="single" w:sz="4" w:space="4" w:color="FFC000" w:themeColor="accent4"/>
      </w:pBdr>
      <w:spacing w:before="120" w:after="0" w:line="204" w:lineRule="auto"/>
    </w:pPr>
    <w:rPr>
      <w:color w:val="FFC000" w:themeColor="accent4"/>
      <w:sz w:val="124"/>
      <w:szCs w:val="124"/>
    </w:rPr>
  </w:style>
  <w:style w:type="paragraph" w:customStyle="1" w:styleId="BigText11pt">
    <w:name w:val="Big Text 11pt"/>
    <w:basedOn w:val="Normal"/>
    <w:qFormat/>
    <w:rsid w:val="003976BA"/>
    <w:pPr>
      <w:spacing w:before="120"/>
    </w:pPr>
    <w:rPr>
      <w:color w:val="FFC000" w:themeColor="accent4"/>
    </w:rPr>
  </w:style>
  <w:style w:type="paragraph" w:customStyle="1" w:styleId="Bignumberred">
    <w:name w:val="Big number red"/>
    <w:basedOn w:val="Bignumber"/>
    <w:qFormat/>
    <w:rsid w:val="003976BA"/>
    <w:pPr>
      <w:pBdr>
        <w:top w:val="single" w:sz="4" w:space="4" w:color="A5A5A5" w:themeColor="accent3"/>
      </w:pBdr>
    </w:pPr>
    <w:rPr>
      <w:color w:val="A5A5A5" w:themeColor="accent3"/>
    </w:rPr>
  </w:style>
  <w:style w:type="paragraph" w:customStyle="1" w:styleId="BigTextred11pt">
    <w:name w:val="Big Text red 11pt"/>
    <w:basedOn w:val="BigText11pt"/>
    <w:next w:val="Normal"/>
    <w:qFormat/>
    <w:rsid w:val="003976BA"/>
    <w:rPr>
      <w:color w:val="A5A5A5" w:themeColor="accent3"/>
    </w:rPr>
  </w:style>
  <w:style w:type="table" w:styleId="TableGrid">
    <w:name w:val="Table Grid"/>
    <w:aliases w:val="SDF,CV table,TabelEcorys,HTG,Tabellengitternetz"/>
    <w:basedOn w:val="TableNormal"/>
    <w:uiPriority w:val="39"/>
    <w:rsid w:val="003976BA"/>
    <w:pPr>
      <w:ind w:firstLine="0"/>
    </w:pPr>
    <w:rPr>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Normal"/>
    <w:qFormat/>
    <w:rsid w:val="003976BA"/>
    <w:pPr>
      <w:pBdr>
        <w:top w:val="single" w:sz="4" w:space="4" w:color="FFC000" w:themeColor="accent4"/>
        <w:bottom w:val="single" w:sz="4" w:space="4" w:color="FFC000" w:themeColor="accent4"/>
      </w:pBdr>
      <w:spacing w:before="120" w:after="240"/>
    </w:pPr>
    <w:rPr>
      <w:b/>
      <w:color w:val="FFC000" w:themeColor="accent4"/>
      <w:sz w:val="20"/>
      <w:szCs w:val="17"/>
    </w:rPr>
  </w:style>
  <w:style w:type="paragraph" w:customStyle="1" w:styleId="Bodysectionslines">
    <w:name w:val="Body sections + lines"/>
    <w:basedOn w:val="Normal"/>
    <w:qFormat/>
    <w:rsid w:val="003976BA"/>
    <w:pPr>
      <w:shd w:val="clear" w:color="auto" w:fill="D9D9D9" w:themeFill="background1" w:themeFillShade="D9"/>
      <w:spacing w:before="300"/>
    </w:pPr>
    <w:rPr>
      <w:sz w:val="20"/>
      <w:szCs w:val="17"/>
    </w:rPr>
  </w:style>
  <w:style w:type="paragraph" w:customStyle="1" w:styleId="Callouthead">
    <w:name w:val="Callout head"/>
    <w:basedOn w:val="Normal"/>
    <w:next w:val="Calloutbody"/>
    <w:qFormat/>
    <w:rsid w:val="003976BA"/>
    <w:pPr>
      <w:framePr w:hSpace="181" w:wrap="around" w:hAnchor="margin" w:yAlign="bottom"/>
      <w:spacing w:before="120" w:after="0" w:line="260" w:lineRule="exact"/>
      <w:suppressOverlap/>
    </w:pPr>
    <w:rPr>
      <w:b/>
      <w:color w:val="FFFFFF" w:themeColor="background1"/>
      <w:sz w:val="20"/>
      <w:szCs w:val="17"/>
    </w:rPr>
  </w:style>
  <w:style w:type="paragraph" w:customStyle="1" w:styleId="Calloutbody">
    <w:name w:val="Callout body"/>
    <w:basedOn w:val="Normal"/>
    <w:qFormat/>
    <w:rsid w:val="003976BA"/>
    <w:pPr>
      <w:framePr w:hSpace="181" w:wrap="around" w:hAnchor="margin" w:yAlign="bottom"/>
      <w:spacing w:before="120" w:after="0" w:line="260" w:lineRule="exact"/>
      <w:suppressOverlap/>
    </w:pPr>
    <w:rPr>
      <w:color w:val="FFFFFF" w:themeColor="background1"/>
      <w:sz w:val="20"/>
      <w:szCs w:val="17"/>
    </w:rPr>
  </w:style>
  <w:style w:type="paragraph" w:customStyle="1" w:styleId="Chartregular">
    <w:name w:val="Chart regular"/>
    <w:basedOn w:val="Normal"/>
    <w:qFormat/>
    <w:rsid w:val="003976BA"/>
    <w:pPr>
      <w:spacing w:before="120"/>
    </w:pPr>
    <w:rPr>
      <w:sz w:val="15"/>
      <w:szCs w:val="15"/>
    </w:rPr>
  </w:style>
  <w:style w:type="paragraph" w:customStyle="1" w:styleId="Largecalloutattribution">
    <w:name w:val="Large callout attribution"/>
    <w:basedOn w:val="Normal"/>
    <w:qFormat/>
    <w:rsid w:val="003976BA"/>
    <w:pPr>
      <w:tabs>
        <w:tab w:val="left" w:pos="1134"/>
      </w:tabs>
      <w:spacing w:before="120" w:line="300" w:lineRule="exact"/>
      <w:ind w:left="1135" w:hanging="1"/>
    </w:pPr>
    <w:rPr>
      <w:rFonts w:cstheme="minorHAnsi"/>
      <w:b/>
      <w:color w:val="FFFFFF" w:themeColor="background1"/>
      <w:szCs w:val="24"/>
    </w:rPr>
  </w:style>
  <w:style w:type="paragraph" w:customStyle="1" w:styleId="Largecallout">
    <w:name w:val="Large callout"/>
    <w:next w:val="Largecalloutattribution"/>
    <w:qFormat/>
    <w:rsid w:val="003976BA"/>
    <w:pPr>
      <w:spacing w:after="420" w:line="221" w:lineRule="auto"/>
      <w:ind w:hanging="317"/>
    </w:pPr>
    <w:rPr>
      <w:rFonts w:asciiTheme="majorHAnsi" w:hAnsiTheme="majorHAnsi"/>
      <w:color w:val="FFFFFF" w:themeColor="background1"/>
      <w:sz w:val="80"/>
      <w:szCs w:val="80"/>
      <w:lang w:val="en-GB"/>
    </w:rPr>
  </w:style>
  <w:style w:type="paragraph" w:styleId="TableofAuthorities">
    <w:name w:val="table of authorities"/>
    <w:basedOn w:val="Normal"/>
    <w:next w:val="Normal"/>
    <w:uiPriority w:val="99"/>
    <w:unhideWhenUsed/>
    <w:rsid w:val="003976BA"/>
    <w:pPr>
      <w:spacing w:before="120" w:after="0"/>
      <w:ind w:left="170" w:hanging="170"/>
    </w:pPr>
    <w:rPr>
      <w:sz w:val="20"/>
      <w:szCs w:val="17"/>
    </w:rPr>
  </w:style>
  <w:style w:type="paragraph" w:styleId="TOC3">
    <w:name w:val="toc 3"/>
    <w:basedOn w:val="TOC2"/>
    <w:next w:val="Normal"/>
    <w:autoRedefine/>
    <w:uiPriority w:val="39"/>
    <w:unhideWhenUsed/>
    <w:rsid w:val="00A44AA7"/>
    <w:pPr>
      <w:tabs>
        <w:tab w:val="clear" w:pos="680"/>
        <w:tab w:val="clear" w:pos="1020"/>
      </w:tabs>
      <w:ind w:left="851" w:firstLine="0"/>
    </w:pPr>
    <w:rPr>
      <w:iCs/>
    </w:rPr>
  </w:style>
  <w:style w:type="paragraph" w:styleId="ListBullet3">
    <w:name w:val="List Bullet 3"/>
    <w:basedOn w:val="Normal"/>
    <w:uiPriority w:val="99"/>
    <w:unhideWhenUsed/>
    <w:rsid w:val="003976BA"/>
    <w:pPr>
      <w:numPr>
        <w:numId w:val="4"/>
      </w:numPr>
      <w:spacing w:before="120"/>
      <w:contextualSpacing/>
    </w:pPr>
    <w:rPr>
      <w:sz w:val="20"/>
      <w:szCs w:val="17"/>
    </w:rPr>
  </w:style>
  <w:style w:type="paragraph" w:styleId="ListBullet4">
    <w:name w:val="List Bullet 4"/>
    <w:basedOn w:val="Normal"/>
    <w:uiPriority w:val="99"/>
    <w:unhideWhenUsed/>
    <w:rsid w:val="003976BA"/>
    <w:pPr>
      <w:numPr>
        <w:numId w:val="5"/>
      </w:numPr>
      <w:spacing w:before="120"/>
      <w:contextualSpacing/>
    </w:pPr>
    <w:rPr>
      <w:sz w:val="20"/>
      <w:szCs w:val="17"/>
    </w:rPr>
  </w:style>
  <w:style w:type="paragraph" w:styleId="ListBullet5">
    <w:name w:val="List Bullet 5"/>
    <w:basedOn w:val="Normal"/>
    <w:uiPriority w:val="99"/>
    <w:unhideWhenUsed/>
    <w:rsid w:val="003976BA"/>
    <w:pPr>
      <w:numPr>
        <w:numId w:val="6"/>
      </w:numPr>
      <w:spacing w:before="120"/>
      <w:contextualSpacing/>
    </w:pPr>
    <w:rPr>
      <w:sz w:val="20"/>
      <w:szCs w:val="17"/>
    </w:rPr>
  </w:style>
  <w:style w:type="paragraph" w:styleId="ListNumber">
    <w:name w:val="List Number"/>
    <w:basedOn w:val="Normal"/>
    <w:uiPriority w:val="99"/>
    <w:unhideWhenUsed/>
    <w:rsid w:val="003976BA"/>
    <w:pPr>
      <w:numPr>
        <w:numId w:val="7"/>
      </w:numPr>
      <w:spacing w:before="120"/>
      <w:contextualSpacing/>
    </w:pPr>
    <w:rPr>
      <w:sz w:val="20"/>
      <w:szCs w:val="17"/>
    </w:rPr>
  </w:style>
  <w:style w:type="paragraph" w:styleId="ListNumber2">
    <w:name w:val="List Number 2"/>
    <w:basedOn w:val="Normal"/>
    <w:uiPriority w:val="99"/>
    <w:unhideWhenUsed/>
    <w:rsid w:val="003976BA"/>
    <w:pPr>
      <w:tabs>
        <w:tab w:val="num" w:pos="2770"/>
      </w:tabs>
      <w:spacing w:before="120"/>
      <w:ind w:left="2770" w:hanging="360"/>
      <w:contextualSpacing/>
    </w:pPr>
    <w:rPr>
      <w:sz w:val="20"/>
      <w:szCs w:val="17"/>
    </w:rPr>
  </w:style>
  <w:style w:type="paragraph" w:customStyle="1" w:styleId="SectionSubheadline">
    <w:name w:val="Section Subheadline"/>
    <w:basedOn w:val="Subtitle"/>
    <w:next w:val="Normal"/>
    <w:qFormat/>
    <w:rsid w:val="003976BA"/>
  </w:style>
  <w:style w:type="paragraph" w:customStyle="1" w:styleId="Coverheadline">
    <w:name w:val="Cover headline"/>
    <w:next w:val="Coversubheadline"/>
    <w:qFormat/>
    <w:rsid w:val="003976BA"/>
    <w:pPr>
      <w:spacing w:line="281" w:lineRule="auto"/>
      <w:ind w:right="4334" w:firstLine="0"/>
    </w:pPr>
    <w:rPr>
      <w:rFonts w:asciiTheme="majorHAnsi" w:eastAsiaTheme="majorEastAsia" w:hAnsiTheme="majorHAnsi" w:cstheme="majorBidi"/>
      <w:color w:val="FFFFFF" w:themeColor="background1"/>
      <w:spacing w:val="-10"/>
      <w:kern w:val="28"/>
      <w:sz w:val="72"/>
      <w:szCs w:val="56"/>
      <w:lang w:val="en-GB"/>
    </w:rPr>
  </w:style>
  <w:style w:type="character" w:styleId="FollowedHyperlink">
    <w:name w:val="FollowedHyperlink"/>
    <w:basedOn w:val="DefaultParagraphFont"/>
    <w:uiPriority w:val="99"/>
    <w:unhideWhenUsed/>
    <w:rsid w:val="003976BA"/>
    <w:rPr>
      <w:color w:val="954F72" w:themeColor="followedHyperlink"/>
      <w:u w:val="single"/>
    </w:rPr>
  </w:style>
  <w:style w:type="character" w:customStyle="1" w:styleId="Bold">
    <w:name w:val="Bold"/>
    <w:basedOn w:val="DefaultParagraphFont"/>
    <w:uiPriority w:val="1"/>
    <w:qFormat/>
    <w:rsid w:val="003976BA"/>
    <w:rPr>
      <w:b/>
    </w:rPr>
  </w:style>
  <w:style w:type="paragraph" w:styleId="BalloonText">
    <w:name w:val="Balloon Text"/>
    <w:basedOn w:val="Normal"/>
    <w:link w:val="BalloonTextChar"/>
    <w:uiPriority w:val="99"/>
    <w:semiHidden/>
    <w:unhideWhenUsed/>
    <w:rsid w:val="003976BA"/>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BA"/>
    <w:rPr>
      <w:rFonts w:ascii="Segoe UI" w:hAnsi="Segoe UI" w:cs="Segoe UI"/>
      <w:sz w:val="18"/>
      <w:szCs w:val="18"/>
    </w:rPr>
  </w:style>
  <w:style w:type="character" w:styleId="Emphasis">
    <w:name w:val="Emphasis"/>
    <w:basedOn w:val="DefaultParagraphFont"/>
    <w:uiPriority w:val="20"/>
    <w:qFormat/>
    <w:rsid w:val="003976BA"/>
    <w:rPr>
      <w:i/>
      <w:iCs/>
      <w:lang w:val="en-GB"/>
    </w:rPr>
  </w:style>
  <w:style w:type="table" w:customStyle="1" w:styleId="Style1">
    <w:name w:val="Style1"/>
    <w:basedOn w:val="TableNormal"/>
    <w:uiPriority w:val="99"/>
    <w:rsid w:val="003976BA"/>
    <w:pPr>
      <w:spacing w:before="40" w:after="40"/>
      <w:ind w:firstLine="0"/>
    </w:pPr>
    <w:rPr>
      <w:sz w:val="20"/>
      <w:szCs w:val="17"/>
      <w:lang w:val="en-GB"/>
    </w:rPr>
    <w:tblPr>
      <w:tblBorders>
        <w:insideH w:val="single" w:sz="4" w:space="0" w:color="D9D9D9" w:themeColor="background1" w:themeShade="D9"/>
      </w:tblBorders>
      <w:tblCellMar>
        <w:top w:w="57" w:type="dxa"/>
        <w:left w:w="57" w:type="dxa"/>
        <w:bottom w:w="57" w:type="dxa"/>
        <w:right w:w="57" w:type="dxa"/>
      </w:tblCellMar>
    </w:tblPr>
    <w:tblStylePr w:type="firstRow">
      <w:pPr>
        <w:wordWrap/>
        <w:spacing w:beforeLines="0" w:before="40" w:beforeAutospacing="0" w:afterLines="0" w:after="40" w:afterAutospacing="0"/>
        <w:ind w:leftChars="0" w:left="0" w:rightChars="0" w:right="0"/>
        <w:contextualSpacing w:val="0"/>
        <w:mirrorIndents w:val="0"/>
        <w:jc w:val="left"/>
      </w:pPr>
      <w:rPr>
        <w:rFonts w:ascii="Arial" w:hAnsi="Arial"/>
        <w:b/>
        <w:color w:val="FFFFFF" w:themeColor="background1"/>
      </w:rPr>
      <w:tblPr/>
      <w:tcPr>
        <w:tcBorders>
          <w:top w:val="nil"/>
          <w:left w:val="nil"/>
          <w:bottom w:val="single" w:sz="4" w:space="0" w:color="FFC000" w:themeColor="accent4"/>
          <w:right w:val="nil"/>
          <w:insideH w:val="nil"/>
          <w:insideV w:val="nil"/>
          <w:tl2br w:val="nil"/>
          <w:tr2bl w:val="nil"/>
        </w:tcBorders>
        <w:shd w:val="clear" w:color="auto" w:fill="FFC000" w:themeFill="accent4"/>
      </w:tcPr>
    </w:tblStyle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3976BA"/>
    <w:rPr>
      <w:lang w:val="en-US"/>
    </w:rPr>
  </w:style>
  <w:style w:type="character" w:styleId="CommentReference">
    <w:name w:val="annotation reference"/>
    <w:basedOn w:val="DefaultParagraphFont"/>
    <w:uiPriority w:val="99"/>
    <w:semiHidden/>
    <w:unhideWhenUsed/>
    <w:rsid w:val="003976BA"/>
    <w:rPr>
      <w:sz w:val="16"/>
      <w:szCs w:val="16"/>
    </w:rPr>
  </w:style>
  <w:style w:type="paragraph" w:styleId="CommentText">
    <w:name w:val="annotation text"/>
    <w:basedOn w:val="Normal"/>
    <w:link w:val="CommentTextChar"/>
    <w:uiPriority w:val="99"/>
    <w:unhideWhenUsed/>
    <w:rsid w:val="003976BA"/>
    <w:pPr>
      <w:spacing w:before="120"/>
    </w:pPr>
    <w:rPr>
      <w:sz w:val="20"/>
      <w:szCs w:val="20"/>
    </w:rPr>
  </w:style>
  <w:style w:type="character" w:customStyle="1" w:styleId="CommentTextChar">
    <w:name w:val="Comment Text Char"/>
    <w:basedOn w:val="DefaultParagraphFont"/>
    <w:link w:val="CommentText"/>
    <w:uiPriority w:val="99"/>
    <w:rsid w:val="003976BA"/>
    <w:rPr>
      <w:sz w:val="20"/>
      <w:szCs w:val="20"/>
    </w:rPr>
  </w:style>
  <w:style w:type="paragraph" w:styleId="CommentSubject">
    <w:name w:val="annotation subject"/>
    <w:basedOn w:val="CommentText"/>
    <w:next w:val="CommentText"/>
    <w:link w:val="CommentSubjectChar"/>
    <w:uiPriority w:val="99"/>
    <w:semiHidden/>
    <w:unhideWhenUsed/>
    <w:rsid w:val="003976BA"/>
    <w:rPr>
      <w:b/>
      <w:bCs/>
    </w:rPr>
  </w:style>
  <w:style w:type="character" w:customStyle="1" w:styleId="CommentSubjectChar">
    <w:name w:val="Comment Subject Char"/>
    <w:basedOn w:val="CommentTextChar"/>
    <w:link w:val="CommentSubject"/>
    <w:uiPriority w:val="99"/>
    <w:semiHidden/>
    <w:rsid w:val="003976BA"/>
    <w:rPr>
      <w:b/>
      <w:bCs/>
      <w:sz w:val="20"/>
      <w:szCs w:val="20"/>
    </w:rPr>
  </w:style>
  <w:style w:type="table" w:customStyle="1" w:styleId="LightList-Accent11">
    <w:name w:val="Light List - Accent 11"/>
    <w:basedOn w:val="TableNormal"/>
    <w:uiPriority w:val="61"/>
    <w:rsid w:val="003976BA"/>
    <w:pPr>
      <w:ind w:firstLine="0"/>
    </w:pPr>
    <w:rPr>
      <w:rFonts w:ascii="Georgia" w:eastAsia="Arial" w:hAnsi="Georgia" w:cs="Times New Roman"/>
      <w:sz w:val="18"/>
      <w:szCs w:val="20"/>
      <w:lang w:val="en-GB" w:eastAsia="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BodyText">
    <w:name w:val="Body Text"/>
    <w:aliases w:val="Body Text1"/>
    <w:basedOn w:val="Normal"/>
    <w:link w:val="BodyTextChar0"/>
    <w:uiPriority w:val="99"/>
    <w:unhideWhenUsed/>
    <w:rsid w:val="003976BA"/>
    <w:pPr>
      <w:spacing w:before="120"/>
    </w:pPr>
    <w:rPr>
      <w:sz w:val="20"/>
      <w:szCs w:val="17"/>
    </w:rPr>
  </w:style>
  <w:style w:type="character" w:customStyle="1" w:styleId="BodyTextChar0">
    <w:name w:val="Body Text Char"/>
    <w:aliases w:val="Body Text1 Char"/>
    <w:basedOn w:val="DefaultParagraphFont"/>
    <w:link w:val="BodyText"/>
    <w:uiPriority w:val="99"/>
    <w:rsid w:val="003976BA"/>
    <w:rPr>
      <w:sz w:val="20"/>
      <w:szCs w:val="17"/>
    </w:rPr>
  </w:style>
  <w:style w:type="paragraph" w:customStyle="1" w:styleId="Default">
    <w:name w:val="Default"/>
    <w:rsid w:val="003976BA"/>
    <w:pPr>
      <w:autoSpaceDE w:val="0"/>
      <w:autoSpaceDN w:val="0"/>
      <w:adjustRightInd w:val="0"/>
      <w:ind w:firstLine="0"/>
    </w:pPr>
    <w:rPr>
      <w:rFonts w:ascii="Arial" w:hAnsi="Arial" w:cs="Arial"/>
      <w:color w:val="000000"/>
      <w:sz w:val="24"/>
      <w:szCs w:val="24"/>
    </w:rPr>
  </w:style>
  <w:style w:type="paragraph" w:customStyle="1" w:styleId="TABLE">
    <w:name w:val="TABLE"/>
    <w:basedOn w:val="Normal"/>
    <w:link w:val="TABLEChar"/>
    <w:uiPriority w:val="99"/>
    <w:qFormat/>
    <w:rsid w:val="003976BA"/>
    <w:pPr>
      <w:spacing w:before="40" w:after="40"/>
    </w:pPr>
    <w:rPr>
      <w:rFonts w:ascii="Arial" w:hAnsi="Arial" w:cs="Arial"/>
      <w:bCs/>
    </w:rPr>
  </w:style>
  <w:style w:type="character" w:customStyle="1" w:styleId="TABLEChar">
    <w:name w:val="TABLE Char"/>
    <w:basedOn w:val="DefaultParagraphFont"/>
    <w:link w:val="TABLE"/>
    <w:uiPriority w:val="99"/>
    <w:rsid w:val="003976BA"/>
    <w:rPr>
      <w:rFonts w:ascii="Arial" w:hAnsi="Arial" w:cs="Arial"/>
      <w:bCs/>
    </w:rPr>
  </w:style>
  <w:style w:type="table" w:customStyle="1" w:styleId="TableGrid0">
    <w:name w:val="TableGrid"/>
    <w:rsid w:val="003976BA"/>
    <w:pPr>
      <w:ind w:firstLine="0"/>
    </w:pPr>
    <w:rPr>
      <w:rFonts w:eastAsiaTheme="minorEastAsia"/>
      <w:lang w:val="en-GB"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976BA"/>
    <w:rPr>
      <w:color w:val="605E5C"/>
      <w:shd w:val="clear" w:color="auto" w:fill="E1DFDD"/>
    </w:rPr>
  </w:style>
  <w:style w:type="paragraph" w:customStyle="1" w:styleId="tv213">
    <w:name w:val="tv213"/>
    <w:basedOn w:val="Normal"/>
    <w:rsid w:val="003976BA"/>
    <w:pPr>
      <w:spacing w:before="100" w:beforeAutospacing="1" w:after="100" w:afterAutospacing="1"/>
    </w:pPr>
    <w:rPr>
      <w:rFonts w:eastAsia="Times New Roman" w:cs="Times New Roman"/>
      <w:szCs w:val="24"/>
      <w:lang w:val="en-GB" w:eastAsia="en-GB"/>
    </w:rPr>
  </w:style>
  <w:style w:type="character" w:customStyle="1" w:styleId="fontsize2">
    <w:name w:val="fontsize2"/>
    <w:basedOn w:val="DefaultParagraphFont"/>
    <w:rsid w:val="003976BA"/>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rsid w:val="003976BA"/>
    <w:pPr>
      <w:spacing w:before="120" w:line="240" w:lineRule="exact"/>
    </w:pPr>
    <w:rPr>
      <w:rFonts w:eastAsia="Calibri" w:cs="Times New Roman"/>
      <w:sz w:val="20"/>
      <w:szCs w:val="20"/>
      <w:vertAlign w:val="superscript"/>
      <w:lang w:eastAsia="lv-LV"/>
    </w:rPr>
  </w:style>
  <w:style w:type="table" w:styleId="PlainTable2">
    <w:name w:val="Plain Table 2"/>
    <w:basedOn w:val="TableNormal"/>
    <w:uiPriority w:val="42"/>
    <w:rsid w:val="003976BA"/>
    <w:pPr>
      <w:ind w:firstLine="0"/>
    </w:pPr>
    <w:rPr>
      <w:rFonts w:ascii="Times New Roman" w:eastAsia="Calibri" w:hAnsi="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976BA"/>
    <w:pPr>
      <w:spacing w:before="100" w:beforeAutospacing="1" w:after="100" w:afterAutospacing="1"/>
    </w:pPr>
    <w:rPr>
      <w:rFonts w:eastAsia="Times New Roman" w:cs="Times New Roman"/>
      <w:szCs w:val="24"/>
      <w:lang w:val="en-GB" w:eastAsia="en-GB"/>
    </w:rPr>
  </w:style>
  <w:style w:type="paragraph" w:customStyle="1" w:styleId="RFvirsrdummy">
    <w:name w:val="RFvirsr_dummy"/>
    <w:basedOn w:val="Normal"/>
    <w:qFormat/>
    <w:rsid w:val="003976BA"/>
    <w:pPr>
      <w:spacing w:before="240"/>
    </w:pPr>
    <w:rPr>
      <w:b/>
    </w:rPr>
  </w:style>
  <w:style w:type="paragraph" w:customStyle="1" w:styleId="labojumupamats">
    <w:name w:val="labojumu_pamats"/>
    <w:basedOn w:val="Normal"/>
    <w:rsid w:val="003976BA"/>
    <w:pPr>
      <w:spacing w:before="100" w:beforeAutospacing="1" w:after="100" w:afterAutospacing="1"/>
    </w:pPr>
    <w:rPr>
      <w:rFonts w:eastAsia="Times New Roman" w:cs="Times New Roman"/>
      <w:szCs w:val="24"/>
      <w:lang w:val="en-GB" w:eastAsia="en-GB"/>
    </w:rPr>
  </w:style>
  <w:style w:type="character" w:customStyle="1" w:styleId="tvhtml">
    <w:name w:val="tv_html"/>
    <w:basedOn w:val="DefaultParagraphFont"/>
    <w:rsid w:val="003976BA"/>
  </w:style>
  <w:style w:type="paragraph" w:styleId="Revision">
    <w:name w:val="Revision"/>
    <w:hidden/>
    <w:uiPriority w:val="99"/>
    <w:semiHidden/>
    <w:rsid w:val="003976BA"/>
    <w:pPr>
      <w:ind w:firstLine="0"/>
    </w:pPr>
    <w:rPr>
      <w:sz w:val="17"/>
      <w:szCs w:val="17"/>
    </w:rPr>
  </w:style>
  <w:style w:type="table" w:styleId="GridTable1Light-Accent1">
    <w:name w:val="Grid Table 1 Light Accent 1"/>
    <w:basedOn w:val="TableNormal"/>
    <w:uiPriority w:val="46"/>
    <w:rsid w:val="003976BA"/>
    <w:pPr>
      <w:ind w:firstLine="0"/>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ULLETS">
    <w:name w:val="BULLETS"/>
    <w:basedOn w:val="Headersmallgray"/>
    <w:link w:val="BULLETSChar0"/>
    <w:uiPriority w:val="99"/>
    <w:qFormat/>
    <w:rsid w:val="003976BA"/>
    <w:pPr>
      <w:framePr w:hSpace="180" w:wrap="around" w:vAnchor="text" w:hAnchor="text" w:y="1"/>
      <w:numPr>
        <w:numId w:val="13"/>
      </w:numPr>
      <w:tabs>
        <w:tab w:val="num" w:pos="360"/>
      </w:tabs>
      <w:ind w:left="284" w:hanging="284"/>
      <w:suppressOverlap/>
    </w:pPr>
    <w:rPr>
      <w:rFonts w:cstheme="minorHAnsi"/>
      <w:b w:val="0"/>
      <w:bCs w:val="0"/>
      <w:noProof/>
      <w:color w:val="auto"/>
      <w:lang w:val="en-US"/>
    </w:rPr>
  </w:style>
  <w:style w:type="character" w:customStyle="1" w:styleId="BULLETSChar0">
    <w:name w:val="BULLETS Char"/>
    <w:basedOn w:val="ListParagraphChar"/>
    <w:link w:val="BULLETS"/>
    <w:uiPriority w:val="99"/>
    <w:rsid w:val="003976BA"/>
    <w:rPr>
      <w:rFonts w:cstheme="minorHAnsi"/>
      <w:noProof/>
      <w:sz w:val="20"/>
      <w:szCs w:val="20"/>
      <w:lang w:val="en-US" w:eastAsia="lv-LV"/>
    </w:rPr>
  </w:style>
  <w:style w:type="paragraph" w:customStyle="1" w:styleId="Headersmallyellow">
    <w:name w:val="Header small yellow"/>
    <w:basedOn w:val="Normal"/>
    <w:link w:val="HeadersmallyellowChar"/>
    <w:qFormat/>
    <w:rsid w:val="003976BA"/>
    <w:pPr>
      <w:keepNext/>
      <w:keepLines/>
      <w:spacing w:before="260"/>
    </w:pPr>
    <w:rPr>
      <w:b/>
      <w:bCs/>
      <w:color w:val="FFC000" w:themeColor="accent4"/>
      <w:sz w:val="20"/>
      <w:szCs w:val="20"/>
    </w:rPr>
  </w:style>
  <w:style w:type="character" w:customStyle="1" w:styleId="HeadersmallyellowChar">
    <w:name w:val="Header small yellow Char"/>
    <w:basedOn w:val="DefaultParagraphFont"/>
    <w:link w:val="Headersmallyellow"/>
    <w:rsid w:val="003976BA"/>
    <w:rPr>
      <w:b/>
      <w:bCs/>
      <w:color w:val="FFC000" w:themeColor="accent4"/>
      <w:sz w:val="20"/>
      <w:szCs w:val="20"/>
    </w:rPr>
  </w:style>
  <w:style w:type="paragraph" w:styleId="TOC4">
    <w:name w:val="toc 4"/>
    <w:basedOn w:val="Normal"/>
    <w:next w:val="Normal"/>
    <w:autoRedefine/>
    <w:uiPriority w:val="39"/>
    <w:unhideWhenUsed/>
    <w:rsid w:val="003976BA"/>
    <w:pPr>
      <w:spacing w:before="120" w:after="0"/>
      <w:ind w:left="510"/>
    </w:pPr>
    <w:rPr>
      <w:rFonts w:cstheme="minorHAnsi"/>
      <w:sz w:val="18"/>
      <w:szCs w:val="18"/>
    </w:rPr>
  </w:style>
  <w:style w:type="paragraph" w:styleId="TOC5">
    <w:name w:val="toc 5"/>
    <w:basedOn w:val="Normal"/>
    <w:next w:val="Normal"/>
    <w:autoRedefine/>
    <w:uiPriority w:val="39"/>
    <w:unhideWhenUsed/>
    <w:rsid w:val="003976BA"/>
    <w:pPr>
      <w:spacing w:before="120" w:after="0"/>
      <w:ind w:left="680"/>
    </w:pPr>
    <w:rPr>
      <w:rFonts w:cstheme="minorHAnsi"/>
      <w:sz w:val="18"/>
      <w:szCs w:val="18"/>
    </w:rPr>
  </w:style>
  <w:style w:type="paragraph" w:styleId="TOC6">
    <w:name w:val="toc 6"/>
    <w:basedOn w:val="Normal"/>
    <w:next w:val="Normal"/>
    <w:autoRedefine/>
    <w:uiPriority w:val="39"/>
    <w:unhideWhenUsed/>
    <w:rsid w:val="003976BA"/>
    <w:pPr>
      <w:spacing w:before="120" w:after="0"/>
      <w:ind w:left="850"/>
    </w:pPr>
    <w:rPr>
      <w:rFonts w:cstheme="minorHAnsi"/>
      <w:sz w:val="18"/>
      <w:szCs w:val="18"/>
    </w:rPr>
  </w:style>
  <w:style w:type="paragraph" w:styleId="TOC7">
    <w:name w:val="toc 7"/>
    <w:basedOn w:val="Normal"/>
    <w:next w:val="Normal"/>
    <w:autoRedefine/>
    <w:uiPriority w:val="39"/>
    <w:unhideWhenUsed/>
    <w:rsid w:val="003976BA"/>
    <w:pPr>
      <w:spacing w:before="120" w:after="0"/>
      <w:ind w:left="1020"/>
    </w:pPr>
    <w:rPr>
      <w:rFonts w:cstheme="minorHAnsi"/>
      <w:sz w:val="18"/>
      <w:szCs w:val="18"/>
    </w:rPr>
  </w:style>
  <w:style w:type="paragraph" w:styleId="TOC8">
    <w:name w:val="toc 8"/>
    <w:basedOn w:val="Normal"/>
    <w:next w:val="Normal"/>
    <w:autoRedefine/>
    <w:uiPriority w:val="39"/>
    <w:unhideWhenUsed/>
    <w:rsid w:val="003976BA"/>
    <w:pPr>
      <w:spacing w:before="120" w:after="0"/>
      <w:ind w:left="1190"/>
    </w:pPr>
    <w:rPr>
      <w:rFonts w:cstheme="minorHAnsi"/>
      <w:sz w:val="18"/>
      <w:szCs w:val="18"/>
    </w:rPr>
  </w:style>
  <w:style w:type="paragraph" w:styleId="TOC9">
    <w:name w:val="toc 9"/>
    <w:basedOn w:val="Normal"/>
    <w:next w:val="Normal"/>
    <w:autoRedefine/>
    <w:uiPriority w:val="39"/>
    <w:unhideWhenUsed/>
    <w:rsid w:val="003976BA"/>
    <w:pPr>
      <w:spacing w:before="120" w:after="0"/>
      <w:ind w:left="1360"/>
    </w:pPr>
    <w:rPr>
      <w:rFonts w:cstheme="minorHAnsi"/>
      <w:sz w:val="18"/>
      <w:szCs w:val="18"/>
    </w:rPr>
  </w:style>
  <w:style w:type="paragraph" w:customStyle="1" w:styleId="Tablestyle2">
    <w:name w:val="Table style 2"/>
    <w:basedOn w:val="TOC2"/>
    <w:link w:val="Tablestyle2Char"/>
    <w:qFormat/>
    <w:rsid w:val="003976BA"/>
    <w:pPr>
      <w:spacing w:before="120"/>
    </w:pPr>
    <w:rPr>
      <w:smallCaps/>
    </w:rPr>
  </w:style>
  <w:style w:type="character" w:customStyle="1" w:styleId="TOC2Char">
    <w:name w:val="TOC 2 Char"/>
    <w:basedOn w:val="DefaultParagraphFont"/>
    <w:link w:val="TOC2"/>
    <w:uiPriority w:val="39"/>
    <w:rsid w:val="0014472C"/>
    <w:rPr>
      <w:rFonts w:ascii="Times New Roman" w:hAnsi="Times New Roman" w:cstheme="minorHAnsi"/>
      <w:noProof/>
      <w:sz w:val="24"/>
      <w:szCs w:val="24"/>
    </w:rPr>
  </w:style>
  <w:style w:type="character" w:customStyle="1" w:styleId="Tablestyle2Char">
    <w:name w:val="Table style 2 Char"/>
    <w:basedOn w:val="TOC2Char"/>
    <w:link w:val="Tablestyle2"/>
    <w:rsid w:val="003976BA"/>
    <w:rPr>
      <w:rFonts w:ascii="Times New Roman" w:hAnsi="Times New Roman" w:cstheme="minorHAnsi"/>
      <w:smallCaps/>
      <w:noProof/>
      <w:sz w:val="20"/>
      <w:szCs w:val="20"/>
    </w:rPr>
  </w:style>
  <w:style w:type="paragraph" w:customStyle="1" w:styleId="m-9128022652834315910msolistparagraph">
    <w:name w:val="m_-9128022652834315910msolistparagraph"/>
    <w:basedOn w:val="Normal"/>
    <w:rsid w:val="003976BA"/>
    <w:pPr>
      <w:spacing w:before="100" w:beforeAutospacing="1" w:after="100" w:afterAutospacing="1"/>
    </w:pPr>
    <w:rPr>
      <w:rFonts w:eastAsia="Times New Roman" w:cs="Times New Roman"/>
      <w:szCs w:val="24"/>
      <w:lang w:val="en-GB" w:eastAsia="en-GB"/>
    </w:rPr>
  </w:style>
  <w:style w:type="paragraph" w:styleId="TableofFigures">
    <w:name w:val="table of figures"/>
    <w:basedOn w:val="Normal"/>
    <w:next w:val="Normal"/>
    <w:uiPriority w:val="99"/>
    <w:unhideWhenUsed/>
    <w:rsid w:val="003976BA"/>
    <w:pPr>
      <w:spacing w:before="120" w:after="0"/>
    </w:pPr>
    <w:rPr>
      <w:sz w:val="20"/>
      <w:szCs w:val="17"/>
    </w:rPr>
  </w:style>
  <w:style w:type="table" w:styleId="GridTable4-Accent4">
    <w:name w:val="Grid Table 4 Accent 4"/>
    <w:basedOn w:val="TableNormal"/>
    <w:uiPriority w:val="49"/>
    <w:rsid w:val="003976BA"/>
    <w:pPr>
      <w:ind w:firstLine="0"/>
    </w:pPr>
    <w:rPr>
      <w:sz w:val="17"/>
      <w:szCs w:val="17"/>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521790597092500346msolistparagraph">
    <w:name w:val="m_-521790597092500346msolistparagraph"/>
    <w:basedOn w:val="Normal"/>
    <w:rsid w:val="003976BA"/>
    <w:pPr>
      <w:spacing w:before="100" w:beforeAutospacing="1" w:after="100" w:afterAutospacing="1"/>
    </w:pPr>
    <w:rPr>
      <w:rFonts w:eastAsia="Times New Roman" w:cs="Times New Roman"/>
      <w:szCs w:val="24"/>
      <w:lang w:val="en-GB" w:eastAsia="en-GB"/>
    </w:rPr>
  </w:style>
  <w:style w:type="table" w:customStyle="1" w:styleId="Style2">
    <w:name w:val="Style2"/>
    <w:basedOn w:val="TableNormal"/>
    <w:uiPriority w:val="99"/>
    <w:rsid w:val="003976BA"/>
    <w:pPr>
      <w:ind w:firstLine="0"/>
    </w:pPr>
    <w:rPr>
      <w:color w:val="000000" w:themeColor="text1"/>
      <w:sz w:val="20"/>
      <w:szCs w:val="17"/>
      <w:lang w:val="en-GB"/>
    </w:rPr>
    <w:tblPr>
      <w:tblBorders>
        <w:insideH w:val="single" w:sz="4" w:space="0" w:color="BFBFBF" w:themeColor="background1" w:themeShade="BF"/>
      </w:tblBorders>
      <w:tblCellMar>
        <w:top w:w="57" w:type="dxa"/>
        <w:left w:w="57" w:type="dxa"/>
        <w:bottom w:w="57" w:type="dxa"/>
        <w:right w:w="57" w:type="dxa"/>
      </w:tblCellMar>
    </w:tblPr>
    <w:tblStylePr w:type="firstRow">
      <w:pPr>
        <w:wordWrap/>
        <w:spacing w:beforeLines="0" w:before="20" w:beforeAutospacing="0" w:afterLines="0" w:after="20" w:afterAutospacing="0"/>
      </w:pPr>
      <w:rPr>
        <w:b/>
        <w:color w:val="FFFFFF" w:themeColor="background1"/>
      </w:rPr>
      <w:tblPr/>
      <w:tcPr>
        <w:tcBorders>
          <w:bottom w:val="single" w:sz="4" w:space="0" w:color="FFC000" w:themeColor="accent4"/>
        </w:tcBorders>
        <w:shd w:val="clear" w:color="auto" w:fill="FFC000" w:themeFill="accent4"/>
      </w:tcPr>
    </w:tblStylePr>
    <w:tblStylePr w:type="firstCol">
      <w:rPr>
        <w:rFonts w:asciiTheme="minorHAnsi" w:hAnsiTheme="minorHAnsi"/>
        <w:b w:val="0"/>
        <w:color w:val="4472C4" w:themeColor="accent1"/>
        <w:sz w:val="24"/>
      </w:rPr>
      <w:tblPr/>
      <w:tcPr>
        <w:shd w:val="clear" w:color="auto" w:fill="F2F2F2" w:themeFill="background1" w:themeFillShade="F2"/>
      </w:tcPr>
    </w:tblStylePr>
  </w:style>
  <w:style w:type="table" w:styleId="GridTable6Colorful">
    <w:name w:val="Grid Table 6 Colorful"/>
    <w:basedOn w:val="TableNormal"/>
    <w:uiPriority w:val="51"/>
    <w:rsid w:val="003976BA"/>
    <w:pPr>
      <w:ind w:firstLine="0"/>
    </w:pPr>
    <w:rPr>
      <w:color w:val="000000" w:themeColor="text1"/>
      <w:sz w:val="17"/>
      <w:szCs w:val="17"/>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mallgray">
    <w:name w:val="Header small gray"/>
    <w:basedOn w:val="Normal"/>
    <w:link w:val="HeadersmallgrayChar"/>
    <w:qFormat/>
    <w:rsid w:val="003976BA"/>
    <w:pPr>
      <w:keepNext/>
      <w:keepLines/>
      <w:spacing w:before="60" w:after="60"/>
    </w:pPr>
    <w:rPr>
      <w:b/>
      <w:bCs/>
      <w:color w:val="70AD47" w:themeColor="accent6"/>
      <w:sz w:val="20"/>
      <w:szCs w:val="20"/>
      <w:lang w:eastAsia="lv-LV"/>
    </w:rPr>
  </w:style>
  <w:style w:type="character" w:styleId="SubtleEmphasis">
    <w:name w:val="Subtle Emphasis"/>
    <w:basedOn w:val="DefaultParagraphFont"/>
    <w:uiPriority w:val="19"/>
    <w:qFormat/>
    <w:rsid w:val="003976BA"/>
    <w:rPr>
      <w:i/>
      <w:iCs/>
      <w:color w:val="404040" w:themeColor="text1" w:themeTint="BF"/>
    </w:rPr>
  </w:style>
  <w:style w:type="character" w:customStyle="1" w:styleId="HeadersmallgrayChar">
    <w:name w:val="Header small gray Char"/>
    <w:basedOn w:val="DefaultParagraphFont"/>
    <w:link w:val="Headersmallgray"/>
    <w:rsid w:val="003976BA"/>
    <w:rPr>
      <w:b/>
      <w:bCs/>
      <w:color w:val="70AD47" w:themeColor="accent6"/>
      <w:sz w:val="20"/>
      <w:szCs w:val="20"/>
      <w:lang w:eastAsia="lv-LV"/>
    </w:rPr>
  </w:style>
  <w:style w:type="character" w:styleId="IntenseEmphasis">
    <w:name w:val="Intense Emphasis"/>
    <w:basedOn w:val="DefaultParagraphFont"/>
    <w:uiPriority w:val="21"/>
    <w:qFormat/>
    <w:rsid w:val="003976BA"/>
    <w:rPr>
      <w:i/>
      <w:iCs/>
      <w:color w:val="4472C4" w:themeColor="accent1"/>
    </w:rPr>
  </w:style>
  <w:style w:type="paragraph" w:customStyle="1" w:styleId="TableAppex">
    <w:name w:val="Table Appex"/>
    <w:basedOn w:val="Normal"/>
    <w:link w:val="TableAppexChar"/>
    <w:qFormat/>
    <w:rsid w:val="003976BA"/>
    <w:pPr>
      <w:spacing w:before="40" w:after="40"/>
    </w:pPr>
    <w:rPr>
      <w:rFonts w:eastAsia="Times New Roman" w:cstheme="minorHAnsi"/>
      <w:color w:val="000000"/>
      <w:sz w:val="20"/>
      <w:szCs w:val="20"/>
      <w:lang w:eastAsia="lv-LV"/>
    </w:rPr>
  </w:style>
  <w:style w:type="paragraph" w:customStyle="1" w:styleId="Tableheaderappex">
    <w:name w:val="Table header appex"/>
    <w:basedOn w:val="Normal"/>
    <w:link w:val="TableheaderappexChar"/>
    <w:qFormat/>
    <w:rsid w:val="003976BA"/>
    <w:pPr>
      <w:spacing w:before="60" w:after="0"/>
      <w:jc w:val="center"/>
    </w:pPr>
    <w:rPr>
      <w:rFonts w:eastAsia="Times New Roman" w:cstheme="minorHAnsi"/>
      <w:b/>
      <w:bCs/>
      <w:color w:val="70AD47" w:themeColor="accent6"/>
      <w:sz w:val="20"/>
      <w:szCs w:val="20"/>
      <w:lang w:eastAsia="lv-LV"/>
    </w:rPr>
  </w:style>
  <w:style w:type="character" w:customStyle="1" w:styleId="TableAppexChar">
    <w:name w:val="Table Appex Char"/>
    <w:basedOn w:val="DefaultParagraphFont"/>
    <w:link w:val="TableAppex"/>
    <w:rsid w:val="003976BA"/>
    <w:rPr>
      <w:rFonts w:eastAsia="Times New Roman" w:cstheme="minorHAnsi"/>
      <w:color w:val="000000"/>
      <w:sz w:val="20"/>
      <w:szCs w:val="20"/>
      <w:lang w:eastAsia="lv-LV"/>
    </w:rPr>
  </w:style>
  <w:style w:type="character" w:customStyle="1" w:styleId="TableheaderappexChar">
    <w:name w:val="Table header appex Char"/>
    <w:basedOn w:val="DefaultParagraphFont"/>
    <w:link w:val="Tableheaderappex"/>
    <w:rsid w:val="003976BA"/>
    <w:rPr>
      <w:rFonts w:eastAsia="Times New Roman" w:cstheme="minorHAnsi"/>
      <w:b/>
      <w:bCs/>
      <w:color w:val="70AD47" w:themeColor="accent6"/>
      <w:sz w:val="20"/>
      <w:szCs w:val="20"/>
      <w:lang w:eastAsia="lv-LV"/>
    </w:rPr>
  </w:style>
  <w:style w:type="paragraph" w:customStyle="1" w:styleId="Style4">
    <w:name w:val="Style4"/>
    <w:basedOn w:val="HEADINGnonumber"/>
    <w:link w:val="Style4Char"/>
    <w:qFormat/>
    <w:rsid w:val="003976BA"/>
    <w:rPr>
      <w:rFonts w:asciiTheme="majorHAnsi" w:hAnsiTheme="majorHAnsi"/>
      <w:b/>
      <w:color w:val="FFC000" w:themeColor="accent4"/>
      <w:sz w:val="60"/>
    </w:rPr>
  </w:style>
  <w:style w:type="character" w:customStyle="1" w:styleId="Style4Char">
    <w:name w:val="Style4 Char"/>
    <w:basedOn w:val="HEADINGnonumberChar"/>
    <w:link w:val="Style4"/>
    <w:rsid w:val="003976BA"/>
    <w:rPr>
      <w:rFonts w:asciiTheme="majorHAnsi" w:eastAsiaTheme="majorEastAsia" w:hAnsiTheme="majorHAnsi" w:cstheme="majorBidi"/>
      <w:b/>
      <w:color w:val="FFC000" w:themeColor="accent4"/>
      <w:sz w:val="60"/>
      <w:szCs w:val="60"/>
      <w:lang w:val="en-US"/>
    </w:rPr>
  </w:style>
  <w:style w:type="table" w:styleId="GridTable1Light-Accent4">
    <w:name w:val="Grid Table 1 Light Accent 4"/>
    <w:basedOn w:val="TableNormal"/>
    <w:uiPriority w:val="46"/>
    <w:rsid w:val="003976BA"/>
    <w:pPr>
      <w:ind w:firstLine="0"/>
    </w:pPr>
    <w:rPr>
      <w:sz w:val="17"/>
      <w:szCs w:val="17"/>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liknoteik">
    <w:name w:val="lik_noteik"/>
    <w:basedOn w:val="Normal"/>
    <w:rsid w:val="003976BA"/>
    <w:pPr>
      <w:spacing w:before="100" w:beforeAutospacing="1" w:after="100" w:afterAutospacing="1"/>
    </w:pPr>
    <w:rPr>
      <w:rFonts w:eastAsia="Times New Roman" w:cs="Times New Roman"/>
      <w:szCs w:val="24"/>
      <w:lang w:val="en-GB" w:eastAsia="en-GB"/>
    </w:rPr>
  </w:style>
  <w:style w:type="paragraph" w:customStyle="1" w:styleId="likdat">
    <w:name w:val="lik_dat"/>
    <w:basedOn w:val="Normal"/>
    <w:rsid w:val="003976BA"/>
    <w:pPr>
      <w:spacing w:before="100" w:beforeAutospacing="1" w:after="100" w:afterAutospacing="1"/>
    </w:pPr>
    <w:rPr>
      <w:rFonts w:eastAsia="Times New Roman" w:cs="Times New Roman"/>
      <w:szCs w:val="24"/>
      <w:lang w:val="en-GB" w:eastAsia="en-GB"/>
    </w:rPr>
  </w:style>
  <w:style w:type="character" w:customStyle="1" w:styleId="UnresolvedMention2">
    <w:name w:val="Unresolved Mention2"/>
    <w:basedOn w:val="DefaultParagraphFont"/>
    <w:uiPriority w:val="99"/>
    <w:semiHidden/>
    <w:unhideWhenUsed/>
    <w:rsid w:val="003976BA"/>
    <w:rPr>
      <w:color w:val="605E5C"/>
      <w:shd w:val="clear" w:color="auto" w:fill="E1DFDD"/>
    </w:rPr>
  </w:style>
  <w:style w:type="character" w:customStyle="1" w:styleId="UnresolvedMention">
    <w:name w:val="Unresolved Mention"/>
    <w:basedOn w:val="DefaultParagraphFont"/>
    <w:uiPriority w:val="99"/>
    <w:semiHidden/>
    <w:unhideWhenUsed/>
    <w:rsid w:val="003976BA"/>
    <w:rPr>
      <w:color w:val="605E5C"/>
      <w:shd w:val="clear" w:color="auto" w:fill="E1DFDD"/>
    </w:rPr>
  </w:style>
  <w:style w:type="paragraph" w:customStyle="1" w:styleId="msonormal0">
    <w:name w:val="msonormal"/>
    <w:basedOn w:val="Normal"/>
    <w:rsid w:val="003976BA"/>
    <w:pPr>
      <w:spacing w:before="100" w:beforeAutospacing="1" w:after="100" w:afterAutospacing="1"/>
    </w:pPr>
    <w:rPr>
      <w:rFonts w:eastAsia="Times New Roman" w:cs="Times New Roman"/>
      <w:szCs w:val="24"/>
      <w:lang w:eastAsia="lv-LV"/>
    </w:rPr>
  </w:style>
  <w:style w:type="paragraph" w:customStyle="1" w:styleId="xl65">
    <w:name w:val="xl65"/>
    <w:basedOn w:val="Normal"/>
    <w:rsid w:val="003976BA"/>
    <w:pPr>
      <w:pBdr>
        <w:top w:val="single" w:sz="4" w:space="0" w:color="A9D08E"/>
        <w:left w:val="single" w:sz="4" w:space="0" w:color="A9D08E"/>
        <w:bottom w:val="single" w:sz="4" w:space="0" w:color="A9D08E"/>
      </w:pBdr>
      <w:shd w:val="clear" w:color="E2EFDA" w:fill="E2EFDA"/>
      <w:spacing w:before="100" w:beforeAutospacing="1" w:after="100" w:afterAutospacing="1"/>
    </w:pPr>
    <w:rPr>
      <w:rFonts w:eastAsia="Times New Roman" w:cs="Times New Roman"/>
      <w:szCs w:val="24"/>
      <w:lang w:eastAsia="lv-LV"/>
    </w:rPr>
  </w:style>
  <w:style w:type="paragraph" w:customStyle="1" w:styleId="xl66">
    <w:name w:val="xl66"/>
    <w:basedOn w:val="Normal"/>
    <w:rsid w:val="003976BA"/>
    <w:pPr>
      <w:pBdr>
        <w:top w:val="single" w:sz="4" w:space="0" w:color="A9D08E"/>
        <w:bottom w:val="single" w:sz="4" w:space="0" w:color="A9D08E"/>
      </w:pBdr>
      <w:shd w:val="clear" w:color="E2EFDA" w:fill="E2EFDA"/>
      <w:spacing w:before="100" w:beforeAutospacing="1" w:after="100" w:afterAutospacing="1"/>
    </w:pPr>
    <w:rPr>
      <w:rFonts w:eastAsia="Times New Roman" w:cs="Times New Roman"/>
      <w:szCs w:val="24"/>
      <w:lang w:eastAsia="lv-LV"/>
    </w:rPr>
  </w:style>
  <w:style w:type="paragraph" w:customStyle="1" w:styleId="xl67">
    <w:name w:val="xl67"/>
    <w:basedOn w:val="Normal"/>
    <w:rsid w:val="003976BA"/>
    <w:pPr>
      <w:pBdr>
        <w:top w:val="single" w:sz="4" w:space="0" w:color="A9D08E"/>
        <w:left w:val="single" w:sz="4" w:space="0" w:color="A9D08E"/>
        <w:bottom w:val="single" w:sz="4" w:space="0" w:color="A9D08E"/>
      </w:pBdr>
      <w:spacing w:before="100" w:beforeAutospacing="1" w:after="100" w:afterAutospacing="1"/>
    </w:pPr>
    <w:rPr>
      <w:rFonts w:eastAsia="Times New Roman" w:cs="Times New Roman"/>
      <w:szCs w:val="24"/>
      <w:lang w:eastAsia="lv-LV"/>
    </w:rPr>
  </w:style>
  <w:style w:type="paragraph" w:customStyle="1" w:styleId="xl68">
    <w:name w:val="xl68"/>
    <w:basedOn w:val="Normal"/>
    <w:rsid w:val="003976BA"/>
    <w:pPr>
      <w:pBdr>
        <w:top w:val="single" w:sz="4" w:space="0" w:color="A9D08E"/>
        <w:bottom w:val="single" w:sz="4" w:space="0" w:color="A9D08E"/>
      </w:pBd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3976BA"/>
    <w:rPr>
      <w:b/>
      <w:bCs/>
    </w:rPr>
  </w:style>
  <w:style w:type="paragraph" w:customStyle="1" w:styleId="m-1207307472562353461msolistparagraph">
    <w:name w:val="m_-1207307472562353461msolistparagraph"/>
    <w:basedOn w:val="Normal"/>
    <w:rsid w:val="003976BA"/>
    <w:pPr>
      <w:spacing w:before="100" w:beforeAutospacing="1" w:after="100" w:afterAutospacing="1"/>
    </w:pPr>
    <w:rPr>
      <w:rFonts w:eastAsia="Times New Roman" w:cs="Times New Roman"/>
      <w:szCs w:val="24"/>
      <w:lang w:val="en-GB" w:eastAsia="en-GB"/>
    </w:rPr>
  </w:style>
  <w:style w:type="character" w:customStyle="1" w:styleId="normaltextrun1">
    <w:name w:val="normaltextrun1"/>
    <w:basedOn w:val="DefaultParagraphFont"/>
    <w:rsid w:val="003976BA"/>
  </w:style>
  <w:style w:type="table" w:styleId="PlainTable1">
    <w:name w:val="Plain Table 1"/>
    <w:basedOn w:val="TableNormal"/>
    <w:uiPriority w:val="41"/>
    <w:rsid w:val="003976BA"/>
    <w:pPr>
      <w:ind w:firstLine="0"/>
    </w:pPr>
    <w:rPr>
      <w:sz w:val="17"/>
      <w:szCs w:val="17"/>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next w:val="GridTable1Light-Accent1"/>
    <w:uiPriority w:val="46"/>
    <w:rsid w:val="003976BA"/>
    <w:pPr>
      <w:ind w:firstLine="0"/>
    </w:pPr>
    <w:rPr>
      <w:sz w:val="24"/>
      <w:szCs w:val="24"/>
      <w:lang w:val="en-GB"/>
    </w:rPr>
    <w:tblPr>
      <w:tblStyleRowBandSize w:val="1"/>
      <w:tblStyleColBandSize w:val="1"/>
      <w:tblBorders>
        <w:top w:val="single" w:sz="4" w:space="0" w:color="FDB188"/>
        <w:left w:val="single" w:sz="4" w:space="0" w:color="FDB188"/>
        <w:bottom w:val="single" w:sz="4" w:space="0" w:color="FDB188"/>
        <w:right w:val="single" w:sz="4" w:space="0" w:color="FDB188"/>
        <w:insideH w:val="single" w:sz="4" w:space="0" w:color="FDB188"/>
        <w:insideV w:val="single" w:sz="4" w:space="0" w:color="FDB188"/>
      </w:tblBorders>
    </w:tblPr>
    <w:tblStylePr w:type="firstRow">
      <w:rPr>
        <w:b/>
        <w:bCs/>
      </w:rPr>
      <w:tblPr/>
      <w:tcPr>
        <w:tcBorders>
          <w:bottom w:val="single" w:sz="12" w:space="0" w:color="FD8A4C"/>
        </w:tcBorders>
      </w:tcPr>
    </w:tblStylePr>
    <w:tblStylePr w:type="lastRow">
      <w:rPr>
        <w:b/>
        <w:bCs/>
      </w:rPr>
      <w:tblPr/>
      <w:tcPr>
        <w:tcBorders>
          <w:top w:val="double" w:sz="2" w:space="0" w:color="FD8A4C"/>
        </w:tcBorders>
      </w:tcPr>
    </w:tblStylePr>
    <w:tblStylePr w:type="firstCol">
      <w:rPr>
        <w:b/>
        <w:bCs/>
      </w:rPr>
    </w:tblStylePr>
    <w:tblStylePr w:type="lastCol">
      <w:rPr>
        <w:b/>
        <w:bCs/>
      </w:rPr>
    </w:tblStylePr>
  </w:style>
  <w:style w:type="paragraph" w:customStyle="1" w:styleId="RFpamatteksts">
    <w:name w:val="RFpamatteksts"/>
    <w:basedOn w:val="Normal"/>
    <w:qFormat/>
    <w:rsid w:val="003976BA"/>
    <w:pPr>
      <w:spacing w:before="120" w:after="0"/>
    </w:pPr>
    <w:rPr>
      <w:sz w:val="20"/>
    </w:rPr>
  </w:style>
  <w:style w:type="table" w:customStyle="1" w:styleId="TableGrid1">
    <w:name w:val="Table Grid1"/>
    <w:basedOn w:val="TableNormal"/>
    <w:next w:val="TableGrid"/>
    <w:uiPriority w:val="39"/>
    <w:rsid w:val="003976BA"/>
    <w:pPr>
      <w:ind w:firstLine="0"/>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uiPriority w:val="59"/>
    <w:rsid w:val="003976BA"/>
    <w:pPr>
      <w:ind w:firstLine="0"/>
    </w:pPr>
    <w:rPr>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mallnewsections">
    <w:name w:val="Header small new sections"/>
    <w:basedOn w:val="Headersmallgray"/>
    <w:link w:val="HeadersmallnewsectionsChar"/>
    <w:qFormat/>
    <w:rsid w:val="003976BA"/>
    <w:rPr>
      <w:color w:val="FFFFFF" w:themeColor="background1"/>
    </w:rPr>
  </w:style>
  <w:style w:type="character" w:customStyle="1" w:styleId="HeadersmallnewsectionsChar">
    <w:name w:val="Header small new sections Char"/>
    <w:basedOn w:val="HeadersmallgrayChar"/>
    <w:link w:val="Headersmallnewsections"/>
    <w:rsid w:val="003976BA"/>
    <w:rPr>
      <w:b/>
      <w:bCs/>
      <w:color w:val="FFFFFF" w:themeColor="background1"/>
      <w:sz w:val="20"/>
      <w:szCs w:val="20"/>
      <w:lang w:eastAsia="lv-LV"/>
    </w:rPr>
  </w:style>
  <w:style w:type="table" w:customStyle="1" w:styleId="TableGrid10">
    <w:name w:val="TableGrid1"/>
    <w:rsid w:val="003976BA"/>
    <w:pPr>
      <w:ind w:firstLine="0"/>
    </w:pPr>
    <w:rPr>
      <w:rFonts w:eastAsia="Times New Roman"/>
      <w:lang w:val="en-GB" w:eastAsia="en-GB"/>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3976BA"/>
    <w:pPr>
      <w:ind w:firstLine="0"/>
    </w:pPr>
    <w:rPr>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styleId="GridTable4-Accent1">
    <w:name w:val="Grid Table 4 Accent 1"/>
    <w:basedOn w:val="TableNormal"/>
    <w:uiPriority w:val="49"/>
    <w:rsid w:val="003976BA"/>
    <w:pPr>
      <w:ind w:firstLine="0"/>
    </w:pPr>
    <w:rPr>
      <w:sz w:val="17"/>
      <w:szCs w:val="17"/>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3976BA"/>
    <w:pPr>
      <w:ind w:firstLine="0"/>
    </w:pPr>
    <w:rPr>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paragraph" w:customStyle="1" w:styleId="Style5">
    <w:name w:val="Style5"/>
    <w:basedOn w:val="ListParagraph"/>
    <w:link w:val="Style5Char"/>
    <w:qFormat/>
    <w:rsid w:val="003976BA"/>
    <w:pPr>
      <w:numPr>
        <w:numId w:val="17"/>
      </w:numPr>
      <w:spacing w:before="120"/>
      <w:contextualSpacing w:val="0"/>
    </w:pPr>
    <w:rPr>
      <w:sz w:val="20"/>
      <w:szCs w:val="20"/>
      <w:shd w:val="clear" w:color="auto" w:fill="FFFFFF"/>
    </w:rPr>
  </w:style>
  <w:style w:type="character" w:customStyle="1" w:styleId="Style5Char">
    <w:name w:val="Style5 Char"/>
    <w:basedOn w:val="ListParagraphChar"/>
    <w:link w:val="Style5"/>
    <w:rsid w:val="003976BA"/>
    <w:rPr>
      <w:sz w:val="20"/>
      <w:szCs w:val="20"/>
      <w:lang w:val="en-US"/>
    </w:rPr>
  </w:style>
  <w:style w:type="paragraph" w:customStyle="1" w:styleId="xl69">
    <w:name w:val="xl69"/>
    <w:basedOn w:val="Normal"/>
    <w:rsid w:val="003976BA"/>
    <w:pPr>
      <w:pBdr>
        <w:left w:val="single" w:sz="8" w:space="0" w:color="FFA351"/>
        <w:bottom w:val="single" w:sz="8" w:space="0" w:color="FFA351"/>
        <w:right w:val="single" w:sz="8" w:space="0" w:color="FFA351"/>
      </w:pBdr>
      <w:shd w:val="clear" w:color="000000" w:fill="F2F2F2"/>
      <w:spacing w:before="100" w:beforeAutospacing="1" w:after="100" w:afterAutospacing="1"/>
      <w:textAlignment w:val="center"/>
    </w:pPr>
    <w:rPr>
      <w:rFonts w:ascii="Arial" w:eastAsia="Times New Roman" w:hAnsi="Arial" w:cs="Arial"/>
      <w:b/>
      <w:bCs/>
      <w:sz w:val="20"/>
      <w:szCs w:val="20"/>
      <w:lang w:val="en-GB" w:eastAsia="en-GB"/>
    </w:rPr>
  </w:style>
  <w:style w:type="paragraph" w:customStyle="1" w:styleId="xl70">
    <w:name w:val="xl70"/>
    <w:basedOn w:val="Normal"/>
    <w:rsid w:val="003976BA"/>
    <w:pPr>
      <w:pBdr>
        <w:bottom w:val="single" w:sz="8" w:space="0" w:color="FFA351"/>
        <w:right w:val="single" w:sz="8" w:space="0" w:color="FFA351"/>
      </w:pBdr>
      <w:shd w:val="clear" w:color="000000" w:fill="F2F2F2"/>
      <w:spacing w:before="100" w:beforeAutospacing="1" w:after="100" w:afterAutospacing="1"/>
      <w:textAlignment w:val="center"/>
    </w:pPr>
    <w:rPr>
      <w:rFonts w:ascii="Arial" w:eastAsia="Times New Roman" w:hAnsi="Arial" w:cs="Arial"/>
      <w:b/>
      <w:bCs/>
      <w:color w:val="000000"/>
      <w:sz w:val="20"/>
      <w:szCs w:val="20"/>
      <w:lang w:val="en-GB" w:eastAsia="en-GB"/>
    </w:rPr>
  </w:style>
  <w:style w:type="paragraph" w:customStyle="1" w:styleId="xl71">
    <w:name w:val="xl71"/>
    <w:basedOn w:val="Normal"/>
    <w:rsid w:val="003976BA"/>
    <w:pPr>
      <w:pBdr>
        <w:bottom w:val="single" w:sz="8" w:space="0" w:color="FFA351"/>
        <w:right w:val="single" w:sz="8" w:space="0" w:color="FFA351"/>
      </w:pBdr>
      <w:shd w:val="clear" w:color="000000" w:fill="F2F2F2"/>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2">
    <w:name w:val="xl72"/>
    <w:basedOn w:val="Normal"/>
    <w:rsid w:val="003976BA"/>
    <w:pPr>
      <w:pBdr>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3">
    <w:name w:val="xl73"/>
    <w:basedOn w:val="Normal"/>
    <w:rsid w:val="003976BA"/>
    <w:pPr>
      <w:pBdr>
        <w:bottom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4">
    <w:name w:val="xl74"/>
    <w:basedOn w:val="Normal"/>
    <w:rsid w:val="003976BA"/>
    <w:pPr>
      <w:pBdr>
        <w:left w:val="single" w:sz="8" w:space="0" w:color="FFA351"/>
        <w:bottom w:val="single" w:sz="8" w:space="0" w:color="FFA351"/>
        <w:right w:val="single" w:sz="8" w:space="0" w:color="FFA351"/>
      </w:pBdr>
      <w:shd w:val="clear" w:color="000000" w:fill="FFE0C5"/>
      <w:spacing w:before="100" w:beforeAutospacing="1" w:after="100" w:afterAutospacing="1"/>
      <w:textAlignment w:val="center"/>
    </w:pPr>
    <w:rPr>
      <w:rFonts w:ascii="Arial" w:eastAsia="Times New Roman" w:hAnsi="Arial" w:cs="Arial"/>
      <w:color w:val="000000"/>
      <w:sz w:val="20"/>
      <w:szCs w:val="20"/>
      <w:lang w:val="en-GB" w:eastAsia="en-GB"/>
    </w:rPr>
  </w:style>
  <w:style w:type="paragraph" w:customStyle="1" w:styleId="xl75">
    <w:name w:val="xl75"/>
    <w:basedOn w:val="Normal"/>
    <w:rsid w:val="003976BA"/>
    <w:pPr>
      <w:pBdr>
        <w:left w:val="single" w:sz="8" w:space="0" w:color="FFA351"/>
        <w:bottom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6">
    <w:name w:val="xl76"/>
    <w:basedOn w:val="Normal"/>
    <w:rsid w:val="003976BA"/>
    <w:pPr>
      <w:pBdr>
        <w:top w:val="single" w:sz="8" w:space="0" w:color="FFA351"/>
        <w:left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7">
    <w:name w:val="xl77"/>
    <w:basedOn w:val="Normal"/>
    <w:rsid w:val="003976BA"/>
    <w:pPr>
      <w:pBdr>
        <w:top w:val="single" w:sz="8" w:space="0" w:color="DC6900"/>
        <w:left w:val="single" w:sz="8" w:space="0" w:color="FFA351"/>
        <w:bottom w:val="single" w:sz="8" w:space="0" w:color="FFA351"/>
      </w:pBdr>
      <w:shd w:val="clear" w:color="000000" w:fill="F2F2F2"/>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78">
    <w:name w:val="xl78"/>
    <w:basedOn w:val="Normal"/>
    <w:rsid w:val="003976BA"/>
    <w:pPr>
      <w:pBdr>
        <w:top w:val="single" w:sz="8" w:space="0" w:color="DC6900"/>
        <w:bottom w:val="single" w:sz="8" w:space="0" w:color="FFA351"/>
      </w:pBdr>
      <w:shd w:val="clear" w:color="000000" w:fill="F2F2F2"/>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79">
    <w:name w:val="xl79"/>
    <w:basedOn w:val="Normal"/>
    <w:rsid w:val="003976BA"/>
    <w:pPr>
      <w:pBdr>
        <w:top w:val="single" w:sz="8" w:space="0" w:color="DC6900"/>
        <w:bottom w:val="single" w:sz="8" w:space="0" w:color="FFA351"/>
        <w:right w:val="single" w:sz="8" w:space="0" w:color="FFA351"/>
      </w:pBdr>
      <w:shd w:val="clear" w:color="000000" w:fill="F2F2F2"/>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80">
    <w:name w:val="xl80"/>
    <w:basedOn w:val="Normal"/>
    <w:rsid w:val="003976BA"/>
    <w:pPr>
      <w:pBdr>
        <w:top w:val="single" w:sz="8" w:space="0" w:color="DC6900"/>
        <w:bottom w:val="single" w:sz="8" w:space="0" w:color="DC6900"/>
      </w:pBdr>
      <w:shd w:val="clear" w:color="000000" w:fill="EB8C00"/>
      <w:spacing w:before="100" w:beforeAutospacing="1" w:after="100" w:afterAutospacing="1"/>
      <w:jc w:val="center"/>
      <w:textAlignment w:val="center"/>
    </w:pPr>
    <w:rPr>
      <w:rFonts w:ascii="Arial" w:eastAsia="Times New Roman" w:hAnsi="Arial" w:cs="Arial"/>
      <w:b/>
      <w:bCs/>
      <w:color w:val="FFFFFF"/>
      <w:sz w:val="20"/>
      <w:szCs w:val="20"/>
      <w:lang w:val="en-GB" w:eastAsia="en-GB"/>
    </w:rPr>
  </w:style>
  <w:style w:type="paragraph" w:customStyle="1" w:styleId="xl81">
    <w:name w:val="xl81"/>
    <w:basedOn w:val="Normal"/>
    <w:rsid w:val="003976BA"/>
    <w:pPr>
      <w:pBdr>
        <w:top w:val="single" w:sz="8" w:space="0" w:color="FFA351"/>
        <w:left w:val="single" w:sz="8" w:space="0" w:color="FFA351"/>
        <w:right w:val="single" w:sz="8" w:space="0" w:color="FFA351"/>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82">
    <w:name w:val="xl82"/>
    <w:basedOn w:val="Normal"/>
    <w:rsid w:val="003976BA"/>
    <w:pPr>
      <w:pBdr>
        <w:left w:val="single" w:sz="8" w:space="0" w:color="FFA351"/>
        <w:right w:val="single" w:sz="8" w:space="0" w:color="FFA351"/>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83">
    <w:name w:val="xl83"/>
    <w:basedOn w:val="Normal"/>
    <w:rsid w:val="003976BA"/>
    <w:pPr>
      <w:pBdr>
        <w:left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BODYDOC">
    <w:name w:val="BODY DOC"/>
    <w:basedOn w:val="Normal"/>
    <w:link w:val="BODYDOCChar"/>
    <w:qFormat/>
    <w:rsid w:val="003976BA"/>
    <w:pPr>
      <w:spacing w:before="120" w:after="200" w:line="276" w:lineRule="auto"/>
    </w:pPr>
    <w:rPr>
      <w:rFonts w:ascii="Tw Cen MT" w:eastAsia="Arial" w:hAnsi="Tw Cen MT" w:cstheme="minorHAnsi"/>
      <w:color w:val="000000"/>
      <w:sz w:val="23"/>
      <w:szCs w:val="20"/>
      <w:lang w:val="en-GB"/>
    </w:rPr>
  </w:style>
  <w:style w:type="character" w:customStyle="1" w:styleId="BODYDOCChar">
    <w:name w:val="BODY DOC Char"/>
    <w:basedOn w:val="DefaultParagraphFont"/>
    <w:link w:val="BODYDOC"/>
    <w:rsid w:val="003976BA"/>
    <w:rPr>
      <w:rFonts w:ascii="Tw Cen MT" w:eastAsia="Arial" w:hAnsi="Tw Cen MT" w:cstheme="minorHAnsi"/>
      <w:color w:val="000000"/>
      <w:sz w:val="23"/>
      <w:szCs w:val="20"/>
      <w:lang w:val="en-GB"/>
    </w:rPr>
  </w:style>
  <w:style w:type="character" w:styleId="FootnoteReference">
    <w:name w:val="footnote reference"/>
    <w:basedOn w:val="DefaultParagraphFont"/>
    <w:uiPriority w:val="99"/>
    <w:semiHidden/>
    <w:unhideWhenUsed/>
    <w:qFormat/>
    <w:rsid w:val="003976BA"/>
    <w:rPr>
      <w:vertAlign w:val="superscript"/>
    </w:rPr>
  </w:style>
  <w:style w:type="character" w:customStyle="1" w:styleId="ListParagraphChar1">
    <w:name w:val="List Paragraph Char1"/>
    <w:aliases w:val="2 Char1,Strip Char1,H&amp;P List Paragraph Char1,Syle 1 Char1,Normal bullet 2 Char1,Bullet list Char1,Numurets Char1,PPS_Bullet Char1,Saistīto dokumentu saraksts Char1,Saistîeeto dokumentu saraksts Char"/>
    <w:uiPriority w:val="34"/>
    <w:qFormat/>
    <w:locked/>
    <w:rsid w:val="003976BA"/>
    <w:rPr>
      <w:rFonts w:ascii="Calibri" w:hAnsi="Calibri"/>
      <w:sz w:val="22"/>
      <w:lang w:val="x-none" w:eastAsia="en-US"/>
    </w:rPr>
  </w:style>
  <w:style w:type="table" w:styleId="GridTable5Dark-Accent4">
    <w:name w:val="Grid Table 5 Dark Accent 4"/>
    <w:basedOn w:val="TableNormal"/>
    <w:uiPriority w:val="50"/>
    <w:rsid w:val="003976BA"/>
    <w:pPr>
      <w:ind w:firstLine="0"/>
    </w:pPr>
    <w:rPr>
      <w:sz w:val="17"/>
      <w:szCs w:val="17"/>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m-3102477885931954572headersmallyellow">
    <w:name w:val="m_-3102477885931954572headersmallyellow"/>
    <w:basedOn w:val="Normal"/>
    <w:rsid w:val="003976BA"/>
    <w:pPr>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2776">
      <w:bodyDiv w:val="1"/>
      <w:marLeft w:val="0"/>
      <w:marRight w:val="0"/>
      <w:marTop w:val="0"/>
      <w:marBottom w:val="0"/>
      <w:divBdr>
        <w:top w:val="none" w:sz="0" w:space="0" w:color="auto"/>
        <w:left w:val="none" w:sz="0" w:space="0" w:color="auto"/>
        <w:bottom w:val="none" w:sz="0" w:space="0" w:color="auto"/>
        <w:right w:val="none" w:sz="0" w:space="0" w:color="auto"/>
      </w:divBdr>
    </w:div>
    <w:div w:id="485367185">
      <w:bodyDiv w:val="1"/>
      <w:marLeft w:val="0"/>
      <w:marRight w:val="0"/>
      <w:marTop w:val="0"/>
      <w:marBottom w:val="0"/>
      <w:divBdr>
        <w:top w:val="none" w:sz="0" w:space="0" w:color="auto"/>
        <w:left w:val="none" w:sz="0" w:space="0" w:color="auto"/>
        <w:bottom w:val="none" w:sz="0" w:space="0" w:color="auto"/>
        <w:right w:val="none" w:sz="0" w:space="0" w:color="auto"/>
      </w:divBdr>
    </w:div>
    <w:div w:id="575625102">
      <w:bodyDiv w:val="1"/>
      <w:marLeft w:val="0"/>
      <w:marRight w:val="0"/>
      <w:marTop w:val="0"/>
      <w:marBottom w:val="0"/>
      <w:divBdr>
        <w:top w:val="none" w:sz="0" w:space="0" w:color="auto"/>
        <w:left w:val="none" w:sz="0" w:space="0" w:color="auto"/>
        <w:bottom w:val="none" w:sz="0" w:space="0" w:color="auto"/>
        <w:right w:val="none" w:sz="0" w:space="0" w:color="auto"/>
      </w:divBdr>
    </w:div>
    <w:div w:id="959067993">
      <w:bodyDiv w:val="1"/>
      <w:marLeft w:val="0"/>
      <w:marRight w:val="0"/>
      <w:marTop w:val="0"/>
      <w:marBottom w:val="0"/>
      <w:divBdr>
        <w:top w:val="none" w:sz="0" w:space="0" w:color="auto"/>
        <w:left w:val="none" w:sz="0" w:space="0" w:color="auto"/>
        <w:bottom w:val="none" w:sz="0" w:space="0" w:color="auto"/>
        <w:right w:val="none" w:sz="0" w:space="0" w:color="auto"/>
      </w:divBdr>
      <w:divsChild>
        <w:div w:id="1831867008">
          <w:marLeft w:val="0"/>
          <w:marRight w:val="0"/>
          <w:marTop w:val="0"/>
          <w:marBottom w:val="0"/>
          <w:divBdr>
            <w:top w:val="none" w:sz="0" w:space="0" w:color="auto"/>
            <w:left w:val="none" w:sz="0" w:space="0" w:color="auto"/>
            <w:bottom w:val="none" w:sz="0" w:space="0" w:color="auto"/>
            <w:right w:val="none" w:sz="0" w:space="0" w:color="auto"/>
          </w:divBdr>
        </w:div>
        <w:div w:id="956910670">
          <w:marLeft w:val="0"/>
          <w:marRight w:val="0"/>
          <w:marTop w:val="0"/>
          <w:marBottom w:val="0"/>
          <w:divBdr>
            <w:top w:val="none" w:sz="0" w:space="0" w:color="auto"/>
            <w:left w:val="none" w:sz="0" w:space="0" w:color="auto"/>
            <w:bottom w:val="none" w:sz="0" w:space="0" w:color="auto"/>
            <w:right w:val="none" w:sz="0" w:space="0" w:color="auto"/>
          </w:divBdr>
        </w:div>
        <w:div w:id="1956525186">
          <w:marLeft w:val="0"/>
          <w:marRight w:val="0"/>
          <w:marTop w:val="0"/>
          <w:marBottom w:val="0"/>
          <w:divBdr>
            <w:top w:val="none" w:sz="0" w:space="0" w:color="auto"/>
            <w:left w:val="none" w:sz="0" w:space="0" w:color="auto"/>
            <w:bottom w:val="none" w:sz="0" w:space="0" w:color="auto"/>
            <w:right w:val="none" w:sz="0" w:space="0" w:color="auto"/>
          </w:divBdr>
        </w:div>
        <w:div w:id="1681270064">
          <w:marLeft w:val="0"/>
          <w:marRight w:val="0"/>
          <w:marTop w:val="0"/>
          <w:marBottom w:val="0"/>
          <w:divBdr>
            <w:top w:val="none" w:sz="0" w:space="0" w:color="auto"/>
            <w:left w:val="none" w:sz="0" w:space="0" w:color="auto"/>
            <w:bottom w:val="none" w:sz="0" w:space="0" w:color="auto"/>
            <w:right w:val="none" w:sz="0" w:space="0" w:color="auto"/>
          </w:divBdr>
        </w:div>
      </w:divsChild>
    </w:div>
    <w:div w:id="974065279">
      <w:bodyDiv w:val="1"/>
      <w:marLeft w:val="0"/>
      <w:marRight w:val="0"/>
      <w:marTop w:val="0"/>
      <w:marBottom w:val="0"/>
      <w:divBdr>
        <w:top w:val="none" w:sz="0" w:space="0" w:color="auto"/>
        <w:left w:val="none" w:sz="0" w:space="0" w:color="auto"/>
        <w:bottom w:val="none" w:sz="0" w:space="0" w:color="auto"/>
        <w:right w:val="none" w:sz="0" w:space="0" w:color="auto"/>
      </w:divBdr>
      <w:divsChild>
        <w:div w:id="959184914">
          <w:marLeft w:val="0"/>
          <w:marRight w:val="0"/>
          <w:marTop w:val="480"/>
          <w:marBottom w:val="240"/>
          <w:divBdr>
            <w:top w:val="none" w:sz="0" w:space="0" w:color="auto"/>
            <w:left w:val="none" w:sz="0" w:space="0" w:color="auto"/>
            <w:bottom w:val="none" w:sz="0" w:space="0" w:color="auto"/>
            <w:right w:val="none" w:sz="0" w:space="0" w:color="auto"/>
          </w:divBdr>
        </w:div>
        <w:div w:id="1071460780">
          <w:marLeft w:val="0"/>
          <w:marRight w:val="0"/>
          <w:marTop w:val="0"/>
          <w:marBottom w:val="567"/>
          <w:divBdr>
            <w:top w:val="none" w:sz="0" w:space="0" w:color="auto"/>
            <w:left w:val="none" w:sz="0" w:space="0" w:color="auto"/>
            <w:bottom w:val="none" w:sz="0" w:space="0" w:color="auto"/>
            <w:right w:val="none" w:sz="0" w:space="0" w:color="auto"/>
          </w:divBdr>
        </w:div>
      </w:divsChild>
    </w:div>
    <w:div w:id="1173883549">
      <w:bodyDiv w:val="1"/>
      <w:marLeft w:val="0"/>
      <w:marRight w:val="0"/>
      <w:marTop w:val="0"/>
      <w:marBottom w:val="0"/>
      <w:divBdr>
        <w:top w:val="none" w:sz="0" w:space="0" w:color="auto"/>
        <w:left w:val="none" w:sz="0" w:space="0" w:color="auto"/>
        <w:bottom w:val="none" w:sz="0" w:space="0" w:color="auto"/>
        <w:right w:val="none" w:sz="0" w:space="0" w:color="auto"/>
      </w:divBdr>
    </w:div>
    <w:div w:id="1361737818">
      <w:bodyDiv w:val="1"/>
      <w:marLeft w:val="0"/>
      <w:marRight w:val="0"/>
      <w:marTop w:val="0"/>
      <w:marBottom w:val="0"/>
      <w:divBdr>
        <w:top w:val="none" w:sz="0" w:space="0" w:color="auto"/>
        <w:left w:val="none" w:sz="0" w:space="0" w:color="auto"/>
        <w:bottom w:val="none" w:sz="0" w:space="0" w:color="auto"/>
        <w:right w:val="none" w:sz="0" w:space="0" w:color="auto"/>
      </w:divBdr>
    </w:div>
    <w:div w:id="2040232083">
      <w:bodyDiv w:val="1"/>
      <w:marLeft w:val="0"/>
      <w:marRight w:val="0"/>
      <w:marTop w:val="0"/>
      <w:marBottom w:val="0"/>
      <w:divBdr>
        <w:top w:val="none" w:sz="0" w:space="0" w:color="auto"/>
        <w:left w:val="none" w:sz="0" w:space="0" w:color="auto"/>
        <w:bottom w:val="none" w:sz="0" w:space="0" w:color="auto"/>
        <w:right w:val="none" w:sz="0" w:space="0" w:color="auto"/>
      </w:divBdr>
    </w:div>
    <w:div w:id="20509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kumi.lv/ta/id/292260-noteikumi-par-valsts-parvaldes-vienoto-klientu-apkalposanas-centru-veidiem-sniegto-pakalpojumu-apjomu-un-pakalpojumu-sniegsanas..." TargetMode="Externa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kumi.lv/ta/id/292260-noteikumi-par-valsts-parvaldes-vienoto-klientu-apkalposanas-centru-veidiem-sniegto-pakalpojumu-apjomu-un-pakalpojumu-sniegsan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data.gov.lv/dati/lv/dataset/kulturas-centru-statistika" TargetMode="External"/><Relationship Id="rId13" Type="http://schemas.openxmlformats.org/officeDocument/2006/relationships/hyperlink" Target="https://www.tech.gov.sg/media/technews/hello-merdeka-generation-we-enhanced-the-moments-of-life-app-for-you" TargetMode="External"/><Relationship Id="rId18" Type="http://schemas.openxmlformats.org/officeDocument/2006/relationships/hyperlink" Target="https://data.csb.gov.lv/pxweb/lv/iedz/iedz__iedzskaits__ikgad/ISG030.px/table/tableViewLayout1/" TargetMode="External"/><Relationship Id="rId3" Type="http://schemas.openxmlformats.org/officeDocument/2006/relationships/hyperlink" Target="https://mana.latvija.lv/wp-content/uploads/dlm_uploads/2019/12/iestades_eind_2019.pdf" TargetMode="External"/><Relationship Id="rId7" Type="http://schemas.openxmlformats.org/officeDocument/2006/relationships/hyperlink" Target="https://data.gov.lv/dati/lv/dataset/atd-gtfs" TargetMode="External"/><Relationship Id="rId12" Type="http://schemas.openxmlformats.org/officeDocument/2006/relationships/hyperlink" Target="https://publicadministration.un.org/egovkb/Data-Center" TargetMode="External"/><Relationship Id="rId17" Type="http://schemas.openxmlformats.org/officeDocument/2006/relationships/hyperlink" Target="https://www.google.com/search?client=firefox-b-d&amp;q=latvijas+iez%C4%ABvot%C4%81ju+skaits" TargetMode="External"/><Relationship Id="rId2" Type="http://schemas.openxmlformats.org/officeDocument/2006/relationships/hyperlink" Target="https://mana.latvija.lv/wp-content/uploads/dlm_uploads/2019/12/pasvaldibas_eind_2019.pdf" TargetMode="External"/><Relationship Id="rId16" Type="http://schemas.openxmlformats.org/officeDocument/2006/relationships/hyperlink" Target="https://likumi.lv/ta/id/228051-vides-aizsardzibas-un-regionalas-attistibas-ministrijas-nolikums" TargetMode="External"/><Relationship Id="rId1" Type="http://schemas.openxmlformats.org/officeDocument/2006/relationships/hyperlink" Target="https://www.latvija.lv/Meklesana?f_abc_lvp_categoryTypes=ExternalEService~PortalEService" TargetMode="External"/><Relationship Id="rId6" Type="http://schemas.openxmlformats.org/officeDocument/2006/relationships/hyperlink" Target="http://petijumi.mk.gov.lv/sites/default/files/title_file/VARAM_VPVKAC_klientu_aptauja_atskaite_2019.pdf" TargetMode="External"/><Relationship Id="rId11" Type="http://schemas.openxmlformats.org/officeDocument/2006/relationships/hyperlink" Target="https://mana.latvija.lv/e-indeksa-rezultati/" TargetMode="External"/><Relationship Id="rId5" Type="http://schemas.openxmlformats.org/officeDocument/2006/relationships/hyperlink" Target="http://petijumi.mk.gov.lv/sites/default/files/title_file/VARAM_VPVKAC_klientu_aptauja_atskaite_2019.pdf" TargetMode="External"/><Relationship Id="rId15" Type="http://schemas.openxmlformats.org/officeDocument/2006/relationships/hyperlink" Target="https://www.sif.gov.lv/nodevumi/nodevumi/3127/PPS%20rokasgramata%20v07a.pdf" TargetMode="External"/><Relationship Id="rId10" Type="http://schemas.openxmlformats.org/officeDocument/2006/relationships/hyperlink" Target="https://mana.latvija.lv/e-indeksa-rezultati/" TargetMode="External"/><Relationship Id="rId4" Type="http://schemas.openxmlformats.org/officeDocument/2006/relationships/hyperlink" Target="https://www.varam.gov.lv/sites/varam/files/content/files/Darb%C4%ABbas%20jomas/VPVKAC/pwc_varam_vienota-zvanu-centra-izveides-novertejums.pdf" TargetMode="External"/><Relationship Id="rId9" Type="http://schemas.openxmlformats.org/officeDocument/2006/relationships/hyperlink" Target="http://petijumi.mk.gov.lv/sites/default/files/title_file/VARAM_VPVKAC_klientu_aptauja_atskaite_2019.pdf" TargetMode="External"/><Relationship Id="rId14" Type="http://schemas.openxmlformats.org/officeDocument/2006/relationships/hyperlink" Target="http://petijumi.mk.gov.lv/sites/default/files/title_file/VARAM_VPVKAC_klientu_aptauja_atskaite_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d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d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d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A$43</c:f>
              <c:strCache>
                <c:ptCount val="1"/>
                <c:pt idx="0">
                  <c:v>A scenārijs</c:v>
                </c:pt>
              </c:strCache>
            </c:strRef>
          </c:tx>
          <c:spPr>
            <a:ln w="28575" cap="rnd">
              <a:solidFill>
                <a:schemeClr val="accent1"/>
              </a:solidFill>
              <a:round/>
            </a:ln>
            <a:effectLst/>
          </c:spPr>
          <c:marker>
            <c:symbol val="none"/>
          </c:marker>
          <c:cat>
            <c:numRef>
              <c:f>Grafiki!$D$42:$J$42</c:f>
              <c:numCache>
                <c:formatCode>General</c:formatCode>
                <c:ptCount val="7"/>
                <c:pt idx="0">
                  <c:v>2021</c:v>
                </c:pt>
                <c:pt idx="1">
                  <c:v>2022</c:v>
                </c:pt>
                <c:pt idx="2">
                  <c:v>2023</c:v>
                </c:pt>
                <c:pt idx="3">
                  <c:v>2024</c:v>
                </c:pt>
                <c:pt idx="4">
                  <c:v>2025</c:v>
                </c:pt>
                <c:pt idx="5">
                  <c:v>2026</c:v>
                </c:pt>
                <c:pt idx="6">
                  <c:v>2027</c:v>
                </c:pt>
              </c:numCache>
            </c:numRef>
          </c:cat>
          <c:val>
            <c:numRef>
              <c:f>Grafiki!$D$43:$J$43</c:f>
              <c:numCache>
                <c:formatCode>0</c:formatCode>
                <c:ptCount val="7"/>
                <c:pt idx="0">
                  <c:v>109138.05</c:v>
                </c:pt>
                <c:pt idx="1">
                  <c:v>120051.85500000001</c:v>
                </c:pt>
                <c:pt idx="2">
                  <c:v>129656.00340000002</c:v>
                </c:pt>
                <c:pt idx="3">
                  <c:v>136138.80357000002</c:v>
                </c:pt>
                <c:pt idx="4">
                  <c:v>137500.19160570001</c:v>
                </c:pt>
                <c:pt idx="5">
                  <c:v>134750.18777358599</c:v>
                </c:pt>
                <c:pt idx="6">
                  <c:v>132055.18401811426</c:v>
                </c:pt>
              </c:numCache>
            </c:numRef>
          </c:val>
          <c:smooth val="0"/>
          <c:extLst>
            <c:ext xmlns:c16="http://schemas.microsoft.com/office/drawing/2014/chart" uri="{C3380CC4-5D6E-409C-BE32-E72D297353CC}">
              <c16:uniqueId val="{00000000-36A3-4A89-B10E-41F57B24B446}"/>
            </c:ext>
          </c:extLst>
        </c:ser>
        <c:ser>
          <c:idx val="1"/>
          <c:order val="1"/>
          <c:tx>
            <c:strRef>
              <c:f>Grafiki!$A$44</c:f>
              <c:strCache>
                <c:ptCount val="1"/>
                <c:pt idx="0">
                  <c:v>B scenārijs</c:v>
                </c:pt>
              </c:strCache>
            </c:strRef>
          </c:tx>
          <c:spPr>
            <a:ln w="28575" cap="rnd">
              <a:solidFill>
                <a:schemeClr val="accent2"/>
              </a:solidFill>
              <a:round/>
            </a:ln>
            <a:effectLst/>
          </c:spPr>
          <c:marker>
            <c:symbol val="none"/>
          </c:marker>
          <c:cat>
            <c:numRef>
              <c:f>Grafiki!$D$42:$J$42</c:f>
              <c:numCache>
                <c:formatCode>General</c:formatCode>
                <c:ptCount val="7"/>
                <c:pt idx="0">
                  <c:v>2021</c:v>
                </c:pt>
                <c:pt idx="1">
                  <c:v>2022</c:v>
                </c:pt>
                <c:pt idx="2">
                  <c:v>2023</c:v>
                </c:pt>
                <c:pt idx="3">
                  <c:v>2024</c:v>
                </c:pt>
                <c:pt idx="4">
                  <c:v>2025</c:v>
                </c:pt>
                <c:pt idx="5">
                  <c:v>2026</c:v>
                </c:pt>
                <c:pt idx="6">
                  <c:v>2027</c:v>
                </c:pt>
              </c:numCache>
            </c:numRef>
          </c:cat>
          <c:val>
            <c:numRef>
              <c:f>Grafiki!$D$44:$J$44</c:f>
              <c:numCache>
                <c:formatCode>0</c:formatCode>
                <c:ptCount val="7"/>
                <c:pt idx="0">
                  <c:v>109138.05</c:v>
                </c:pt>
                <c:pt idx="1">
                  <c:v>218276.1</c:v>
                </c:pt>
                <c:pt idx="2">
                  <c:v>327414.15000000002</c:v>
                </c:pt>
                <c:pt idx="3">
                  <c:v>343784.85750000004</c:v>
                </c:pt>
                <c:pt idx="4">
                  <c:v>347222.70607500005</c:v>
                </c:pt>
                <c:pt idx="5">
                  <c:v>340278.25195350003</c:v>
                </c:pt>
                <c:pt idx="6">
                  <c:v>333472.68691443</c:v>
                </c:pt>
              </c:numCache>
            </c:numRef>
          </c:val>
          <c:smooth val="0"/>
          <c:extLst>
            <c:ext xmlns:c16="http://schemas.microsoft.com/office/drawing/2014/chart" uri="{C3380CC4-5D6E-409C-BE32-E72D297353CC}">
              <c16:uniqueId val="{00000001-36A3-4A89-B10E-41F57B24B446}"/>
            </c:ext>
          </c:extLst>
        </c:ser>
        <c:dLbls>
          <c:showLegendKey val="0"/>
          <c:showVal val="0"/>
          <c:showCatName val="0"/>
          <c:showSerName val="0"/>
          <c:showPercent val="0"/>
          <c:showBubbleSize val="0"/>
        </c:dLbls>
        <c:smooth val="0"/>
        <c:axId val="49622016"/>
        <c:axId val="49623808"/>
        <c:extLst>
          <c:ext xmlns:c15="http://schemas.microsoft.com/office/drawing/2012/chart" uri="{02D57815-91ED-43cb-92C2-25804820EDAC}">
            <c15:filteredLineSeries>
              <c15:ser>
                <c:idx val="2"/>
                <c:order val="2"/>
                <c:tx>
                  <c:strRef>
                    <c:extLst>
                      <c:ext uri="{02D57815-91ED-43cb-92C2-25804820EDAC}">
                        <c15:formulaRef>
                          <c15:sqref>Grafiki!#REF!</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Grafiki!$D$42:$J$42</c15:sqref>
                        </c15:formulaRef>
                      </c:ext>
                    </c:extLst>
                    <c:numCache>
                      <c:formatCode>General</c:formatCode>
                      <c:ptCount val="7"/>
                      <c:pt idx="0">
                        <c:v>2021</c:v>
                      </c:pt>
                      <c:pt idx="1">
                        <c:v>2022</c:v>
                      </c:pt>
                      <c:pt idx="2">
                        <c:v>2023</c:v>
                      </c:pt>
                      <c:pt idx="3">
                        <c:v>2024</c:v>
                      </c:pt>
                      <c:pt idx="4">
                        <c:v>2025</c:v>
                      </c:pt>
                      <c:pt idx="5">
                        <c:v>2026</c:v>
                      </c:pt>
                      <c:pt idx="6">
                        <c:v>2027</c:v>
                      </c:pt>
                    </c:numCache>
                  </c:numRef>
                </c:cat>
                <c:val>
                  <c:numRef>
                    <c:extLst>
                      <c:ext uri="{02D57815-91ED-43cb-92C2-25804820EDAC}">
                        <c15:formulaRef>
                          <c15:sqref>Grafiki!#REF!</c15:sqref>
                        </c15:formulaRef>
                      </c:ext>
                    </c:extLst>
                    <c:numCache>
                      <c:formatCode>General</c:formatCode>
                      <c:ptCount val="1"/>
                      <c:pt idx="0">
                        <c:v>1</c:v>
                      </c:pt>
                    </c:numCache>
                  </c:numRef>
                </c:val>
                <c:smooth val="0"/>
                <c:extLst>
                  <c:ext xmlns:c16="http://schemas.microsoft.com/office/drawing/2014/chart" uri="{C3380CC4-5D6E-409C-BE32-E72D297353CC}">
                    <c16:uniqueId val="{00000002-36A3-4A89-B10E-41F57B24B446}"/>
                  </c:ext>
                </c:extLst>
              </c15:ser>
            </c15:filteredLineSeries>
          </c:ext>
        </c:extLst>
      </c:lineChart>
      <c:catAx>
        <c:axId val="496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9623808"/>
        <c:crosses val="autoZero"/>
        <c:auto val="1"/>
        <c:lblAlgn val="ctr"/>
        <c:lblOffset val="100"/>
        <c:noMultiLvlLbl val="0"/>
      </c:catAx>
      <c:valAx>
        <c:axId val="49623808"/>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962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A$47</c:f>
              <c:strCache>
                <c:ptCount val="1"/>
                <c:pt idx="0">
                  <c:v>A scenārijs</c:v>
                </c:pt>
              </c:strCache>
            </c:strRef>
          </c:tx>
          <c:spPr>
            <a:ln w="28575" cap="rnd">
              <a:solidFill>
                <a:schemeClr val="accent4"/>
              </a:solidFill>
              <a:round/>
            </a:ln>
            <a:effectLst/>
          </c:spPr>
          <c:marker>
            <c:symbol val="none"/>
          </c:marker>
          <c:cat>
            <c:numRef>
              <c:f>Grafiki!$D$46:$N$46</c:f>
              <c:numCache>
                <c:formatCode>General</c:formatCode>
                <c:ptCount val="7"/>
                <c:pt idx="0">
                  <c:v>2021</c:v>
                </c:pt>
                <c:pt idx="1">
                  <c:v>2022</c:v>
                </c:pt>
                <c:pt idx="2">
                  <c:v>2023</c:v>
                </c:pt>
                <c:pt idx="3">
                  <c:v>2024</c:v>
                </c:pt>
                <c:pt idx="4">
                  <c:v>2025</c:v>
                </c:pt>
                <c:pt idx="5">
                  <c:v>2026</c:v>
                </c:pt>
                <c:pt idx="6">
                  <c:v>2027</c:v>
                </c:pt>
              </c:numCache>
              <c:extLst/>
            </c:numRef>
          </c:cat>
          <c:val>
            <c:numRef>
              <c:f>Grafiki!$D$47:$N$47</c:f>
              <c:numCache>
                <c:formatCode>0</c:formatCode>
                <c:ptCount val="7"/>
                <c:pt idx="0">
                  <c:v>62239.8</c:v>
                </c:pt>
                <c:pt idx="1">
                  <c:v>71575.77</c:v>
                </c:pt>
                <c:pt idx="2">
                  <c:v>80880.6201</c:v>
                </c:pt>
                <c:pt idx="3">
                  <c:v>88968.682110000009</c:v>
                </c:pt>
                <c:pt idx="4">
                  <c:v>94306.803036600017</c:v>
                </c:pt>
                <c:pt idx="5">
                  <c:v>97136.007127698016</c:v>
                </c:pt>
                <c:pt idx="6">
                  <c:v>100050.08734152895</c:v>
                </c:pt>
              </c:numCache>
              <c:extLst/>
            </c:numRef>
          </c:val>
          <c:smooth val="0"/>
          <c:extLst>
            <c:ext xmlns:c16="http://schemas.microsoft.com/office/drawing/2014/chart" uri="{C3380CC4-5D6E-409C-BE32-E72D297353CC}">
              <c16:uniqueId val="{00000000-80FD-4A05-A084-D22F4DC6B851}"/>
            </c:ext>
          </c:extLst>
        </c:ser>
        <c:ser>
          <c:idx val="1"/>
          <c:order val="1"/>
          <c:tx>
            <c:strRef>
              <c:f>Grafiki!$A$48</c:f>
              <c:strCache>
                <c:ptCount val="1"/>
                <c:pt idx="0">
                  <c:v>B scenārijs</c:v>
                </c:pt>
              </c:strCache>
            </c:strRef>
          </c:tx>
          <c:spPr>
            <a:ln w="28575" cap="rnd">
              <a:solidFill>
                <a:schemeClr val="accent1"/>
              </a:solidFill>
              <a:round/>
            </a:ln>
            <a:effectLst/>
          </c:spPr>
          <c:marker>
            <c:symbol val="none"/>
          </c:marker>
          <c:cat>
            <c:numRef>
              <c:f>Grafiki!$D$46:$N$46</c:f>
              <c:numCache>
                <c:formatCode>General</c:formatCode>
                <c:ptCount val="7"/>
                <c:pt idx="0">
                  <c:v>2021</c:v>
                </c:pt>
                <c:pt idx="1">
                  <c:v>2022</c:v>
                </c:pt>
                <c:pt idx="2">
                  <c:v>2023</c:v>
                </c:pt>
                <c:pt idx="3">
                  <c:v>2024</c:v>
                </c:pt>
                <c:pt idx="4">
                  <c:v>2025</c:v>
                </c:pt>
                <c:pt idx="5">
                  <c:v>2026</c:v>
                </c:pt>
                <c:pt idx="6">
                  <c:v>2027</c:v>
                </c:pt>
              </c:numCache>
              <c:extLst/>
            </c:numRef>
          </c:cat>
          <c:val>
            <c:numRef>
              <c:f>Grafiki!$D$48:$N$48</c:f>
              <c:numCache>
                <c:formatCode>0</c:formatCode>
                <c:ptCount val="7"/>
                <c:pt idx="0">
                  <c:v>62239.8</c:v>
                </c:pt>
                <c:pt idx="1">
                  <c:v>127591.59</c:v>
                </c:pt>
                <c:pt idx="2">
                  <c:v>197766.9645</c:v>
                </c:pt>
                <c:pt idx="3">
                  <c:v>217543.66095000002</c:v>
                </c:pt>
                <c:pt idx="4">
                  <c:v>230596.28060700002</c:v>
                </c:pt>
                <c:pt idx="5">
                  <c:v>237514.16902521002</c:v>
                </c:pt>
                <c:pt idx="6">
                  <c:v>244639.59409596634</c:v>
                </c:pt>
              </c:numCache>
              <c:extLst/>
            </c:numRef>
          </c:val>
          <c:smooth val="0"/>
          <c:extLst>
            <c:ext xmlns:c16="http://schemas.microsoft.com/office/drawing/2014/chart" uri="{C3380CC4-5D6E-409C-BE32-E72D297353CC}">
              <c16:uniqueId val="{00000001-80FD-4A05-A084-D22F4DC6B851}"/>
            </c:ext>
          </c:extLst>
        </c:ser>
        <c:dLbls>
          <c:showLegendKey val="0"/>
          <c:showVal val="0"/>
          <c:showCatName val="0"/>
          <c:showSerName val="0"/>
          <c:showPercent val="0"/>
          <c:showBubbleSize val="0"/>
        </c:dLbls>
        <c:smooth val="0"/>
        <c:axId val="50371200"/>
        <c:axId val="50381184"/>
      </c:lineChart>
      <c:catAx>
        <c:axId val="50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0381184"/>
        <c:crosses val="autoZero"/>
        <c:auto val="1"/>
        <c:lblAlgn val="ctr"/>
        <c:lblOffset val="100"/>
        <c:noMultiLvlLbl val="0"/>
      </c:catAx>
      <c:valAx>
        <c:axId val="50381184"/>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037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lv-LV"/>
          </a:p>
        </c:txPr>
      </c:dTable>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Grafiki!$O$4</c:f>
              <c:strCache>
                <c:ptCount val="1"/>
                <c:pt idx="0">
                  <c:v>Valsts atbalsts</c:v>
                </c:pt>
              </c:strCache>
            </c:strRef>
          </c:tx>
          <c:spPr>
            <a:solidFill>
              <a:schemeClr val="accent6">
                <a:lumMod val="40000"/>
                <a:lumOff val="60000"/>
              </a:schemeClr>
            </a:solidFill>
            <a:ln>
              <a:solidFill>
                <a:schemeClr val="accent6">
                  <a:lumMod val="60000"/>
                  <a:lumOff val="40000"/>
                </a:schemeClr>
              </a:solid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4:$V$4</c:f>
              <c:numCache>
                <c:formatCode>0.00</c:formatCode>
                <c:ptCount val="7"/>
                <c:pt idx="0">
                  <c:v>-0.94401999999999997</c:v>
                </c:pt>
                <c:pt idx="1">
                  <c:v>-3.7191733775000002</c:v>
                </c:pt>
                <c:pt idx="2">
                  <c:v>-1.4784699219500002</c:v>
                </c:pt>
                <c:pt idx="3">
                  <c:v>-1.50776983355</c:v>
                </c:pt>
                <c:pt idx="4">
                  <c:v>-1.5157426289382501</c:v>
                </c:pt>
                <c:pt idx="5">
                  <c:v>-1.5064436864354001</c:v>
                </c:pt>
                <c:pt idx="6">
                  <c:v>-1.4974014528848842</c:v>
                </c:pt>
              </c:numCache>
            </c:numRef>
          </c:val>
          <c:extLst>
            <c:ext xmlns:c16="http://schemas.microsoft.com/office/drawing/2014/chart" uri="{C3380CC4-5D6E-409C-BE32-E72D297353CC}">
              <c16:uniqueId val="{00000000-7859-43CB-A2B3-2ECD241236BB}"/>
            </c:ext>
          </c:extLst>
        </c:ser>
        <c:ser>
          <c:idx val="6"/>
          <c:order val="1"/>
          <c:tx>
            <c:strRef>
              <c:f>Grafiki!$O$3</c:f>
              <c:strCache>
                <c:ptCount val="1"/>
                <c:pt idx="0">
                  <c:v>Pašvaldību ieguldījums</c:v>
                </c:pt>
              </c:strCache>
            </c:strRef>
          </c:tx>
          <c:spPr>
            <a:solidFill>
              <a:schemeClr val="accent1"/>
            </a:solidFill>
            <a:ln>
              <a:no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3:$V$3</c:f>
              <c:numCache>
                <c:formatCode>0.00</c:formatCode>
                <c:ptCount val="7"/>
                <c:pt idx="0">
                  <c:v>-0.72901999999999989</c:v>
                </c:pt>
                <c:pt idx="1">
                  <c:v>-0.64080662249999909</c:v>
                </c:pt>
                <c:pt idx="2">
                  <c:v>-1.0542132780500004</c:v>
                </c:pt>
                <c:pt idx="3">
                  <c:v>-1.0300455264500001</c:v>
                </c:pt>
                <c:pt idx="4">
                  <c:v>-1.0231504846617494</c:v>
                </c:pt>
                <c:pt idx="5">
                  <c:v>-1.0302723648926002</c:v>
                </c:pt>
                <c:pt idx="6">
                  <c:v>-1.0371810774165557</c:v>
                </c:pt>
              </c:numCache>
            </c:numRef>
          </c:val>
          <c:extLst>
            <c:ext xmlns:c16="http://schemas.microsoft.com/office/drawing/2014/chart" uri="{C3380CC4-5D6E-409C-BE32-E72D297353CC}">
              <c16:uniqueId val="{00000001-7859-43CB-A2B3-2ECD241236BB}"/>
            </c:ext>
          </c:extLst>
        </c:ser>
        <c:dLbls>
          <c:showLegendKey val="0"/>
          <c:showVal val="0"/>
          <c:showCatName val="0"/>
          <c:showSerName val="0"/>
          <c:showPercent val="0"/>
          <c:showBubbleSize val="0"/>
        </c:dLbls>
        <c:gapWidth val="40"/>
        <c:axId val="43234048"/>
        <c:axId val="43235584"/>
      </c:barChart>
      <c:catAx>
        <c:axId val="4323404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235584"/>
        <c:crosses val="autoZero"/>
        <c:auto val="1"/>
        <c:lblAlgn val="ctr"/>
        <c:lblOffset val="100"/>
        <c:noMultiLvlLbl val="0"/>
      </c:catAx>
      <c:valAx>
        <c:axId val="4323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udžeta apjoms, milj.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2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Grafiki!$O$9</c:f>
              <c:strCache>
                <c:ptCount val="1"/>
                <c:pt idx="0">
                  <c:v>Valsts atbalsts mīnus iestāžu ietaupījums</c:v>
                </c:pt>
              </c:strCache>
            </c:strRef>
          </c:tx>
          <c:spPr>
            <a:solidFill>
              <a:schemeClr val="accent6">
                <a:lumMod val="60000"/>
                <a:lumOff val="40000"/>
              </a:schemeClr>
            </a:solidFill>
            <a:ln>
              <a:solidFill>
                <a:schemeClr val="accent6">
                  <a:lumMod val="60000"/>
                  <a:lumOff val="40000"/>
                </a:schemeClr>
              </a:solid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9:$V$9</c:f>
              <c:numCache>
                <c:formatCode>0.00</c:formatCode>
                <c:ptCount val="7"/>
                <c:pt idx="0">
                  <c:v>-0.94401999999999997</c:v>
                </c:pt>
                <c:pt idx="1">
                  <c:v>-4.011172277</c:v>
                </c:pt>
                <c:pt idx="2">
                  <c:v>-2.8154450072500001</c:v>
                </c:pt>
                <c:pt idx="3">
                  <c:v>-2.8955908317250003</c:v>
                </c:pt>
                <c:pt idx="4">
                  <c:v>-2.9168712115660007</c:v>
                </c:pt>
                <c:pt idx="5">
                  <c:v>-2.8905269343498552</c:v>
                </c:pt>
                <c:pt idx="6">
                  <c:v>-2.8648824898884877</c:v>
                </c:pt>
              </c:numCache>
            </c:numRef>
          </c:val>
          <c:extLst>
            <c:ext xmlns:c16="http://schemas.microsoft.com/office/drawing/2014/chart" uri="{C3380CC4-5D6E-409C-BE32-E72D297353CC}">
              <c16:uniqueId val="{00000000-3FF9-4A7B-93B9-0C33F7C778A5}"/>
            </c:ext>
          </c:extLst>
        </c:ser>
        <c:ser>
          <c:idx val="6"/>
          <c:order val="1"/>
          <c:tx>
            <c:strRef>
              <c:f>Grafiki!$O$8</c:f>
              <c:strCache>
                <c:ptCount val="1"/>
                <c:pt idx="0">
                  <c:v>Pašvaldību ieguldījums (-)/ ieguvums (+)</c:v>
                </c:pt>
              </c:strCache>
            </c:strRef>
          </c:tx>
          <c:spPr>
            <a:solidFill>
              <a:schemeClr val="accent1"/>
            </a:solidFill>
            <a:ln>
              <a:no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8:$V$8</c:f>
              <c:numCache>
                <c:formatCode>0.00</c:formatCode>
                <c:ptCount val="7"/>
                <c:pt idx="0">
                  <c:v>-0.72901999999999989</c:v>
                </c:pt>
                <c:pt idx="1">
                  <c:v>-0.42656772299999979</c:v>
                </c:pt>
                <c:pt idx="2">
                  <c:v>0.12620500725000028</c:v>
                </c:pt>
                <c:pt idx="3">
                  <c:v>0.19339083172500038</c:v>
                </c:pt>
                <c:pt idx="4">
                  <c:v>0.21194961156600067</c:v>
                </c:pt>
                <c:pt idx="5">
                  <c:v>0.19110296634985513</c:v>
                </c:pt>
                <c:pt idx="6">
                  <c:v>0.17084620124848771</c:v>
                </c:pt>
              </c:numCache>
            </c:numRef>
          </c:val>
          <c:extLst>
            <c:ext xmlns:c16="http://schemas.microsoft.com/office/drawing/2014/chart" uri="{C3380CC4-5D6E-409C-BE32-E72D297353CC}">
              <c16:uniqueId val="{00000001-3FF9-4A7B-93B9-0C33F7C778A5}"/>
            </c:ext>
          </c:extLst>
        </c:ser>
        <c:dLbls>
          <c:showLegendKey val="0"/>
          <c:showVal val="0"/>
          <c:showCatName val="0"/>
          <c:showSerName val="0"/>
          <c:showPercent val="0"/>
          <c:showBubbleSize val="0"/>
        </c:dLbls>
        <c:gapWidth val="40"/>
        <c:axId val="49337472"/>
        <c:axId val="49339008"/>
      </c:barChart>
      <c:catAx>
        <c:axId val="493374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339008"/>
        <c:crosses val="autoZero"/>
        <c:auto val="1"/>
        <c:lblAlgn val="ctr"/>
        <c:lblOffset val="100"/>
        <c:noMultiLvlLbl val="0"/>
      </c:catAx>
      <c:valAx>
        <c:axId val="49339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udžeta apjoms, milj.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3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A$52</c:f>
              <c:strCache>
                <c:ptCount val="1"/>
                <c:pt idx="0">
                  <c:v>A scenārijs</c:v>
                </c:pt>
              </c:strCache>
            </c:strRef>
          </c:tx>
          <c:spPr>
            <a:ln w="15875" cap="rnd">
              <a:solidFill>
                <a:schemeClr val="accent4"/>
              </a:solidFill>
              <a:round/>
            </a:ln>
            <a:effectLst/>
          </c:spPr>
          <c:marker>
            <c:symbol val="none"/>
          </c:marker>
          <c:cat>
            <c:numRef>
              <c:f>Grafiki!$D$51:$J$51</c:f>
              <c:numCache>
                <c:formatCode>General</c:formatCode>
                <c:ptCount val="7"/>
                <c:pt idx="0">
                  <c:v>2021</c:v>
                </c:pt>
                <c:pt idx="1">
                  <c:v>2022</c:v>
                </c:pt>
                <c:pt idx="2">
                  <c:v>2023</c:v>
                </c:pt>
                <c:pt idx="3">
                  <c:v>2024</c:v>
                </c:pt>
                <c:pt idx="4">
                  <c:v>2025</c:v>
                </c:pt>
                <c:pt idx="5">
                  <c:v>2026</c:v>
                </c:pt>
                <c:pt idx="6">
                  <c:v>2027</c:v>
                </c:pt>
              </c:numCache>
            </c:numRef>
          </c:cat>
          <c:val>
            <c:numRef>
              <c:f>Grafiki!$D$52:$J$52</c:f>
              <c:numCache>
                <c:formatCode>0.00</c:formatCode>
                <c:ptCount val="7"/>
                <c:pt idx="0">
                  <c:v>9.7039378192689423</c:v>
                </c:pt>
                <c:pt idx="1">
                  <c:v>13.308623952313765</c:v>
                </c:pt>
                <c:pt idx="2">
                  <c:v>14.012304134819566</c:v>
                </c:pt>
                <c:pt idx="3">
                  <c:v>13.128107895092365</c:v>
                </c:pt>
                <c:pt idx="4">
                  <c:v>12.753338690930654</c:v>
                </c:pt>
                <c:pt idx="5">
                  <c:v>12.739594319470385</c:v>
                </c:pt>
                <c:pt idx="6">
                  <c:v>12.718377799043443</c:v>
                </c:pt>
              </c:numCache>
            </c:numRef>
          </c:val>
          <c:smooth val="0"/>
          <c:extLst>
            <c:ext xmlns:c16="http://schemas.microsoft.com/office/drawing/2014/chart" uri="{C3380CC4-5D6E-409C-BE32-E72D297353CC}">
              <c16:uniqueId val="{00000000-F5B6-4097-B227-6E64CE6B1EC9}"/>
            </c:ext>
          </c:extLst>
        </c:ser>
        <c:ser>
          <c:idx val="1"/>
          <c:order val="1"/>
          <c:tx>
            <c:strRef>
              <c:f>Grafiki!$A$53</c:f>
              <c:strCache>
                <c:ptCount val="1"/>
                <c:pt idx="0">
                  <c:v>B scenārijs</c:v>
                </c:pt>
              </c:strCache>
            </c:strRef>
          </c:tx>
          <c:spPr>
            <a:ln w="15875" cap="rnd">
              <a:solidFill>
                <a:schemeClr val="accent1"/>
              </a:solidFill>
              <a:round/>
            </a:ln>
            <a:effectLst/>
          </c:spPr>
          <c:marker>
            <c:symbol val="none"/>
          </c:marker>
          <c:cat>
            <c:numRef>
              <c:f>Grafiki!$D$51:$J$51</c:f>
              <c:numCache>
                <c:formatCode>General</c:formatCode>
                <c:ptCount val="7"/>
                <c:pt idx="0">
                  <c:v>2021</c:v>
                </c:pt>
                <c:pt idx="1">
                  <c:v>2022</c:v>
                </c:pt>
                <c:pt idx="2">
                  <c:v>2023</c:v>
                </c:pt>
                <c:pt idx="3">
                  <c:v>2024</c:v>
                </c:pt>
                <c:pt idx="4">
                  <c:v>2025</c:v>
                </c:pt>
                <c:pt idx="5">
                  <c:v>2026</c:v>
                </c:pt>
                <c:pt idx="6">
                  <c:v>2027</c:v>
                </c:pt>
              </c:numCache>
            </c:numRef>
          </c:cat>
          <c:val>
            <c:numRef>
              <c:f>Grafiki!$D$53:$J$53</c:f>
              <c:numCache>
                <c:formatCode>0.00</c:formatCode>
                <c:ptCount val="7"/>
                <c:pt idx="0">
                  <c:v>9.7039378192689423</c:v>
                </c:pt>
                <c:pt idx="1">
                  <c:v>7.5984547732689336</c:v>
                </c:pt>
                <c:pt idx="2">
                  <c:v>5.9154069219676781</c:v>
                </c:pt>
                <c:pt idx="3">
                  <c:v>5.5575654852068199</c:v>
                </c:pt>
                <c:pt idx="4">
                  <c:v>5.4036673629043719</c:v>
                </c:pt>
                <c:pt idx="5">
                  <c:v>5.3944009212174251</c:v>
                </c:pt>
                <c:pt idx="6">
                  <c:v>5.3820968535765212</c:v>
                </c:pt>
              </c:numCache>
            </c:numRef>
          </c:val>
          <c:smooth val="0"/>
          <c:extLst>
            <c:ext xmlns:c16="http://schemas.microsoft.com/office/drawing/2014/chart" uri="{C3380CC4-5D6E-409C-BE32-E72D297353CC}">
              <c16:uniqueId val="{00000001-F5B6-4097-B227-6E64CE6B1EC9}"/>
            </c:ext>
          </c:extLst>
        </c:ser>
        <c:dLbls>
          <c:showLegendKey val="0"/>
          <c:showVal val="0"/>
          <c:showCatName val="0"/>
          <c:showSerName val="0"/>
          <c:showPercent val="0"/>
          <c:showBubbleSize val="0"/>
        </c:dLbls>
        <c:smooth val="0"/>
        <c:axId val="50343296"/>
        <c:axId val="50345088"/>
        <c:extLst>
          <c:ext xmlns:c15="http://schemas.microsoft.com/office/drawing/2012/chart" uri="{02D57815-91ED-43cb-92C2-25804820EDAC}">
            <c15:filteredLineSeries>
              <c15:ser>
                <c:idx val="2"/>
                <c:order val="2"/>
                <c:tx>
                  <c:strRef>
                    <c:extLst>
                      <c:ext uri="{02D57815-91ED-43cb-92C2-25804820EDAC}">
                        <c15:formulaRef>
                          <c15:sqref>Grafiki!#REF!</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Grafiki!$D$51:$J$51</c15:sqref>
                        </c15:formulaRef>
                      </c:ext>
                    </c:extLst>
                    <c:numCache>
                      <c:formatCode>General</c:formatCode>
                      <c:ptCount val="7"/>
                      <c:pt idx="0">
                        <c:v>2021</c:v>
                      </c:pt>
                      <c:pt idx="1">
                        <c:v>2022</c:v>
                      </c:pt>
                      <c:pt idx="2">
                        <c:v>2023</c:v>
                      </c:pt>
                      <c:pt idx="3">
                        <c:v>2024</c:v>
                      </c:pt>
                      <c:pt idx="4">
                        <c:v>2025</c:v>
                      </c:pt>
                      <c:pt idx="5">
                        <c:v>2026</c:v>
                      </c:pt>
                      <c:pt idx="6">
                        <c:v>2027</c:v>
                      </c:pt>
                    </c:numCache>
                  </c:numRef>
                </c:cat>
                <c:val>
                  <c:numRef>
                    <c:extLst>
                      <c:ext uri="{02D57815-91ED-43cb-92C2-25804820EDAC}">
                        <c15:formulaRef>
                          <c15:sqref>Grafiki!#REF!</c15:sqref>
                        </c15:formulaRef>
                      </c:ext>
                    </c:extLst>
                  </c:numRef>
                </c:val>
                <c:smooth val="0"/>
                <c:extLst>
                  <c:ext xmlns:c16="http://schemas.microsoft.com/office/drawing/2014/chart" uri="{C3380CC4-5D6E-409C-BE32-E72D297353CC}">
                    <c16:uniqueId val="{00000002-F5B6-4097-B227-6E64CE6B1EC9}"/>
                  </c:ext>
                </c:extLst>
              </c15:ser>
            </c15:filteredLineSeries>
          </c:ext>
        </c:extLst>
      </c:lineChart>
      <c:catAx>
        <c:axId val="503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345088"/>
        <c:crosses val="autoZero"/>
        <c:auto val="1"/>
        <c:lblAlgn val="ctr"/>
        <c:lblOffset val="100"/>
        <c:noMultiLvlLbl val="0"/>
      </c:catAx>
      <c:valAx>
        <c:axId val="5034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iena pakalpojuma vidējās izmaksas, EUR/pakalpoju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3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2efe65684058e06f1424f4f61d846225">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7a87af9374dcca0161c444b0d3e1d98"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52</Value>
      <Value>143</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P_koncept_modelis</TermName>
          <TermId xmlns="http://schemas.microsoft.com/office/infopath/2007/PartnerControls">e831de3c-6bb1-495e-8003-da8145a60237</TermId>
        </TermInfo>
        <TermInfo xmlns="http://schemas.microsoft.com/office/infopath/2007/PartnerControls">
          <TermName xmlns="http://schemas.microsoft.com/office/infopath/2007/PartnerControls"/>
          <TermId xmlns="http://schemas.microsoft.com/office/infopath/2007/PartnerControls">6523f129-2e5e-493d-9d68-1bec890c4083</TermId>
        </TermInfo>
      </Terms>
    </TaxKeywordTaxHTField>
    <datums xmlns="8a33a714-59ff-4f42-bcf7-50dcdab44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861C-0785-48B2-8279-796D5F6C3EE2}">
  <ds:schemaRefs>
    <ds:schemaRef ds:uri="http://schemas.microsoft.com/sharepoint/v3/contenttype/forms"/>
  </ds:schemaRefs>
</ds:datastoreItem>
</file>

<file path=customXml/itemProps2.xml><?xml version="1.0" encoding="utf-8"?>
<ds:datastoreItem xmlns:ds="http://schemas.openxmlformats.org/officeDocument/2006/customXml" ds:itemID="{B10E4C91-368B-4C55-B8EB-ED50728A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4ADEF-6119-4BE7-B62B-5742D1B00546}">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4.xml><?xml version="1.0" encoding="utf-8"?>
<ds:datastoreItem xmlns:ds="http://schemas.openxmlformats.org/officeDocument/2006/customXml" ds:itemID="{EA8E9219-88C9-42E8-B05C-FBADE73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512</Words>
  <Characters>30502</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Par jaunu valsts pārvaldes pakalpojumu nodrošināšanas sistēmu</vt:lpstr>
    </vt:vector>
  </TitlesOfParts>
  <Company>VARAM</Company>
  <LinksUpToDate>false</LinksUpToDate>
  <CharactersWithSpaces>8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u valsts pārvaldes pakalpojumu nodrošināšanas sistēmu</dc:title>
  <dc:subject>Konceptuālais ziņojums</dc:subject>
  <dc:creator>Maija Anspoka</dc:creator>
  <cp:keywords>VPP_koncept_modelis ; VPP_sistema</cp:keywords>
  <dc:description>67026938, maija.anspoka@varam.gov.lv</dc:description>
  <cp:lastModifiedBy>Kate</cp:lastModifiedBy>
  <cp:revision>2</cp:revision>
  <dcterms:created xsi:type="dcterms:W3CDTF">2021-03-23T12:25:00Z</dcterms:created>
  <dcterms:modified xsi:type="dcterms:W3CDTF">2021-03-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43;#VPP_koncept_modelis|e831de3c-6bb1-495e-8003-da8145a60237;#152;#|6523f129-2e5e-493d-9d68-1bec890c4083</vt:lpwstr>
  </property>
</Properties>
</file>